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567"/>
        <w:gridCol w:w="4826"/>
      </w:tblGrid>
      <w:tr w:rsidR="00591464" w:rsidRPr="00A02BF0" w14:paraId="36336F21" w14:textId="77777777" w:rsidTr="00EE2F58">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14CD6119" w14:textId="77777777" w:rsidR="00591464" w:rsidRPr="00A02BF0" w:rsidRDefault="00591464" w:rsidP="00EE2F58">
            <w:pPr>
              <w:pStyle w:val="TabletitleBR"/>
              <w:keepNext w:val="0"/>
              <w:keepLines w:val="0"/>
              <w:tabs>
                <w:tab w:val="center" w:pos="4680"/>
              </w:tabs>
              <w:suppressAutoHyphens/>
              <w:spacing w:after="0"/>
              <w:rPr>
                <w:spacing w:val="-3"/>
                <w:szCs w:val="24"/>
              </w:rPr>
            </w:pPr>
            <w:bookmarkStart w:id="0" w:name="_Hlk206000649"/>
            <w:r w:rsidRPr="00A02BF0">
              <w:br w:type="page"/>
            </w:r>
            <w:r w:rsidRPr="00A02BF0">
              <w:rPr>
                <w:spacing w:val="-3"/>
                <w:szCs w:val="24"/>
              </w:rPr>
              <w:t>U.S. Radiocommunications Sector</w:t>
            </w:r>
          </w:p>
          <w:p w14:paraId="2612B195" w14:textId="77777777" w:rsidR="00591464" w:rsidRPr="00A02BF0" w:rsidRDefault="00591464" w:rsidP="00EE2F58">
            <w:pPr>
              <w:pStyle w:val="TabletitleBR"/>
              <w:rPr>
                <w:spacing w:val="-3"/>
                <w:szCs w:val="24"/>
              </w:rPr>
            </w:pPr>
            <w:r w:rsidRPr="00A02BF0">
              <w:rPr>
                <w:spacing w:val="-3"/>
                <w:szCs w:val="24"/>
              </w:rPr>
              <w:t>Fact Sheet</w:t>
            </w:r>
          </w:p>
        </w:tc>
      </w:tr>
      <w:tr w:rsidR="00591464" w:rsidRPr="00A02BF0" w14:paraId="0E8EE27C" w14:textId="77777777" w:rsidTr="00EE2F58">
        <w:trPr>
          <w:trHeight w:val="951"/>
        </w:trPr>
        <w:tc>
          <w:tcPr>
            <w:tcW w:w="4567" w:type="dxa"/>
            <w:tcBorders>
              <w:left w:val="double" w:sz="6" w:space="0" w:color="auto"/>
            </w:tcBorders>
          </w:tcPr>
          <w:p w14:paraId="6E3B2232" w14:textId="08EBE447" w:rsidR="00591464" w:rsidRPr="00A02BF0" w:rsidRDefault="00591464" w:rsidP="00EE2F58">
            <w:pPr>
              <w:spacing w:after="120"/>
              <w:ind w:right="144"/>
            </w:pPr>
            <w:r w:rsidRPr="00A02BF0">
              <w:rPr>
                <w:b/>
              </w:rPr>
              <w:t>Working Party:</w:t>
            </w:r>
            <w:r w:rsidRPr="00A02BF0">
              <w:t xml:space="preserve">  ITU-R WP </w:t>
            </w:r>
            <w:r>
              <w:t>5C</w:t>
            </w:r>
          </w:p>
        </w:tc>
        <w:tc>
          <w:tcPr>
            <w:tcW w:w="4826" w:type="dxa"/>
            <w:tcBorders>
              <w:right w:val="double" w:sz="6" w:space="0" w:color="auto"/>
            </w:tcBorders>
          </w:tcPr>
          <w:p w14:paraId="6D9BD6DE" w14:textId="098BE3AA" w:rsidR="00591464" w:rsidRPr="00A02BF0" w:rsidRDefault="00591464" w:rsidP="00EE2F58">
            <w:pPr>
              <w:spacing w:after="120"/>
              <w:ind w:right="144"/>
            </w:pPr>
            <w:r w:rsidRPr="00A02BF0">
              <w:rPr>
                <w:b/>
              </w:rPr>
              <w:t>Document No:</w:t>
            </w:r>
            <w:r w:rsidRPr="00A02BF0">
              <w:t xml:space="preserve">  USWP</w:t>
            </w:r>
            <w:r>
              <w:t>5C</w:t>
            </w:r>
            <w:r w:rsidR="00FE1BC5">
              <w:t>33</w:t>
            </w:r>
            <w:r>
              <w:t>-</w:t>
            </w:r>
            <w:r w:rsidR="00FE1BC5">
              <w:t>05</w:t>
            </w:r>
          </w:p>
        </w:tc>
      </w:tr>
      <w:tr w:rsidR="00591464" w:rsidRPr="00A02BF0" w14:paraId="485FAC27" w14:textId="77777777" w:rsidTr="00EE2F58">
        <w:trPr>
          <w:trHeight w:val="378"/>
        </w:trPr>
        <w:tc>
          <w:tcPr>
            <w:tcW w:w="4567" w:type="dxa"/>
            <w:tcBorders>
              <w:left w:val="double" w:sz="6" w:space="0" w:color="auto"/>
            </w:tcBorders>
          </w:tcPr>
          <w:p w14:paraId="1A936ED0" w14:textId="6D687A31" w:rsidR="00591464" w:rsidRPr="00A02BF0" w:rsidRDefault="00591464" w:rsidP="00EE2F58">
            <w:pPr>
              <w:ind w:right="144"/>
            </w:pPr>
            <w:r w:rsidRPr="00A02BF0">
              <w:rPr>
                <w:b/>
              </w:rPr>
              <w:t>Ref:</w:t>
            </w:r>
            <w:r>
              <w:rPr>
                <w:b/>
              </w:rPr>
              <w:t xml:space="preserve">  </w:t>
            </w:r>
            <w:r w:rsidR="00D56EFB">
              <w:t xml:space="preserve"> </w:t>
            </w:r>
            <w:r w:rsidR="00D56EFB" w:rsidRPr="004238D1">
              <w:rPr>
                <w:bCs/>
              </w:rPr>
              <w:t>Document 5C/</w:t>
            </w:r>
            <w:r w:rsidR="00EB7747">
              <w:rPr>
                <w:bCs/>
              </w:rPr>
              <w:t>206</w:t>
            </w:r>
            <w:r w:rsidR="00D56EFB" w:rsidRPr="004238D1">
              <w:rPr>
                <w:bCs/>
              </w:rPr>
              <w:t xml:space="preserve"> (Annex 2.</w:t>
            </w:r>
            <w:r w:rsidR="00EB7747">
              <w:rPr>
                <w:bCs/>
              </w:rPr>
              <w:t>1</w:t>
            </w:r>
            <w:r w:rsidR="00D56EFB" w:rsidRPr="004238D1">
              <w:rPr>
                <w:bCs/>
              </w:rPr>
              <w:t>)</w:t>
            </w:r>
          </w:p>
        </w:tc>
        <w:tc>
          <w:tcPr>
            <w:tcW w:w="4826" w:type="dxa"/>
            <w:tcBorders>
              <w:right w:val="double" w:sz="6" w:space="0" w:color="auto"/>
            </w:tcBorders>
          </w:tcPr>
          <w:p w14:paraId="250EEB25" w14:textId="43A563A7" w:rsidR="00591464" w:rsidRPr="00A02BF0" w:rsidRDefault="00591464" w:rsidP="00EE2F58">
            <w:pPr>
              <w:tabs>
                <w:tab w:val="left" w:pos="162"/>
              </w:tabs>
              <w:ind w:right="144"/>
            </w:pPr>
            <w:r w:rsidRPr="00A02BF0">
              <w:rPr>
                <w:b/>
              </w:rPr>
              <w:t>Date:</w:t>
            </w:r>
            <w:r w:rsidRPr="00A02BF0">
              <w:t xml:space="preserve">  </w:t>
            </w:r>
            <w:r w:rsidR="00A861F5">
              <w:t>2</w:t>
            </w:r>
            <w:r>
              <w:t xml:space="preserve"> </w:t>
            </w:r>
            <w:r w:rsidR="00A861F5">
              <w:t>September</w:t>
            </w:r>
            <w:r>
              <w:t xml:space="preserve"> 2025</w:t>
            </w:r>
          </w:p>
        </w:tc>
      </w:tr>
      <w:tr w:rsidR="00591464" w:rsidRPr="00A02BF0" w14:paraId="0215A09E" w14:textId="77777777" w:rsidTr="00EE2F58">
        <w:trPr>
          <w:trHeight w:val="459"/>
        </w:trPr>
        <w:tc>
          <w:tcPr>
            <w:tcW w:w="9393" w:type="dxa"/>
            <w:gridSpan w:val="2"/>
            <w:tcBorders>
              <w:left w:val="double" w:sz="6" w:space="0" w:color="auto"/>
              <w:right w:val="double" w:sz="6" w:space="0" w:color="auto"/>
            </w:tcBorders>
          </w:tcPr>
          <w:p w14:paraId="195C3979" w14:textId="71752285" w:rsidR="00591464" w:rsidRPr="00FC1668" w:rsidRDefault="00591464" w:rsidP="00591464">
            <w:pPr>
              <w:pStyle w:val="RepNo"/>
              <w:spacing w:before="0"/>
              <w:jc w:val="left"/>
              <w:rPr>
                <w:caps w:val="0"/>
                <w:sz w:val="24"/>
                <w:szCs w:val="24"/>
                <w:lang w:eastAsia="zh-CN"/>
              </w:rPr>
            </w:pPr>
            <w:r w:rsidRPr="00FC1668">
              <w:rPr>
                <w:bCs/>
                <w:caps w:val="0"/>
                <w:sz w:val="24"/>
                <w:szCs w:val="24"/>
              </w:rPr>
              <w:t xml:space="preserve">Document Title:  </w:t>
            </w:r>
            <w:r w:rsidRPr="00FC1668">
              <w:rPr>
                <w:caps w:val="0"/>
                <w:sz w:val="24"/>
                <w:szCs w:val="24"/>
                <w:lang w:eastAsia="zh-CN"/>
              </w:rPr>
              <w:t xml:space="preserve"> </w:t>
            </w:r>
            <w:r>
              <w:t xml:space="preserve">   </w:t>
            </w:r>
            <w:r w:rsidRPr="00591464">
              <w:rPr>
                <w:sz w:val="22"/>
                <w:szCs w:val="16"/>
              </w:rPr>
              <w:t>WORKING DOCUMENT ON SHARING STUDIES UNDER WRC-27 AGENDA ITEM 1.10</w:t>
            </w:r>
          </w:p>
        </w:tc>
      </w:tr>
      <w:tr w:rsidR="00591464" w:rsidRPr="002F1908" w14:paraId="187B8FE7" w14:textId="77777777" w:rsidTr="00EE2F58">
        <w:trPr>
          <w:trHeight w:val="1960"/>
        </w:trPr>
        <w:tc>
          <w:tcPr>
            <w:tcW w:w="4567" w:type="dxa"/>
            <w:tcBorders>
              <w:left w:val="double" w:sz="6" w:space="0" w:color="auto"/>
            </w:tcBorders>
          </w:tcPr>
          <w:p w14:paraId="12BF6FB8" w14:textId="77777777" w:rsidR="00591464" w:rsidRPr="00A02BF0" w:rsidRDefault="00591464" w:rsidP="00EE2F58">
            <w:pPr>
              <w:ind w:right="144"/>
              <w:rPr>
                <w:b/>
              </w:rPr>
            </w:pPr>
            <w:r w:rsidRPr="00A02BF0">
              <w:rPr>
                <w:b/>
              </w:rPr>
              <w:t>Author(s)/Contributors(s):</w:t>
            </w:r>
          </w:p>
          <w:p w14:paraId="552DA0AA" w14:textId="77777777" w:rsidR="00591464" w:rsidRDefault="00591464" w:rsidP="00EE2F58">
            <w:pPr>
              <w:ind w:left="144" w:right="144"/>
              <w:rPr>
                <w:bCs/>
                <w:iCs/>
              </w:rPr>
            </w:pPr>
          </w:p>
          <w:p w14:paraId="52797ACA" w14:textId="77777777" w:rsidR="00591464" w:rsidRDefault="00591464" w:rsidP="00EE2F58">
            <w:pPr>
              <w:ind w:left="144" w:right="144"/>
              <w:rPr>
                <w:bCs/>
                <w:iCs/>
              </w:rPr>
            </w:pPr>
            <w:r>
              <w:rPr>
                <w:bCs/>
                <w:iCs/>
              </w:rPr>
              <w:t>Zahid Islam</w:t>
            </w:r>
          </w:p>
          <w:p w14:paraId="196879D7" w14:textId="77777777" w:rsidR="00591464" w:rsidRPr="004238D1" w:rsidRDefault="00591464" w:rsidP="00EE2F58">
            <w:pPr>
              <w:ind w:left="144" w:right="144"/>
              <w:rPr>
                <w:bCs/>
                <w:iCs/>
                <w:lang w:val="it-IT"/>
              </w:rPr>
            </w:pPr>
            <w:r w:rsidRPr="004238D1">
              <w:rPr>
                <w:bCs/>
                <w:iCs/>
                <w:lang w:val="it-IT"/>
              </w:rPr>
              <w:t>SpaceX</w:t>
            </w:r>
          </w:p>
          <w:p w14:paraId="5816FA81" w14:textId="77777777" w:rsidR="00591464" w:rsidRPr="004238D1" w:rsidRDefault="00591464" w:rsidP="00EE2F58">
            <w:pPr>
              <w:ind w:left="144" w:right="144"/>
              <w:rPr>
                <w:bCs/>
                <w:iCs/>
                <w:lang w:val="it-IT"/>
              </w:rPr>
            </w:pPr>
          </w:p>
          <w:p w14:paraId="0495190F" w14:textId="77777777" w:rsidR="00591464" w:rsidRPr="004238D1" w:rsidRDefault="00591464" w:rsidP="00EE2F58">
            <w:pPr>
              <w:ind w:left="144" w:right="144"/>
              <w:rPr>
                <w:bCs/>
                <w:iCs/>
                <w:lang w:val="it-IT"/>
              </w:rPr>
            </w:pPr>
            <w:r w:rsidRPr="004238D1">
              <w:rPr>
                <w:bCs/>
                <w:iCs/>
                <w:lang w:val="it-IT"/>
              </w:rPr>
              <w:t>Joe McMichael</w:t>
            </w:r>
          </w:p>
          <w:p w14:paraId="66EF0108" w14:textId="77777777" w:rsidR="00591464" w:rsidRPr="004238D1" w:rsidRDefault="00591464" w:rsidP="00EE2F58">
            <w:pPr>
              <w:ind w:left="144" w:right="144"/>
              <w:rPr>
                <w:bCs/>
                <w:iCs/>
                <w:lang w:val="it-IT"/>
              </w:rPr>
            </w:pPr>
            <w:r w:rsidRPr="004238D1">
              <w:rPr>
                <w:bCs/>
                <w:iCs/>
                <w:lang w:val="it-IT"/>
              </w:rPr>
              <w:t>SpaceX</w:t>
            </w:r>
          </w:p>
          <w:p w14:paraId="7A076CAA" w14:textId="77777777" w:rsidR="00591464" w:rsidRPr="004238D1" w:rsidRDefault="00591464" w:rsidP="00EE2F58">
            <w:pPr>
              <w:ind w:left="144" w:right="144"/>
              <w:rPr>
                <w:bCs/>
                <w:iCs/>
                <w:lang w:val="it-IT"/>
              </w:rPr>
            </w:pPr>
          </w:p>
          <w:p w14:paraId="09E0B105" w14:textId="77777777" w:rsidR="00591464" w:rsidRPr="004238D1" w:rsidRDefault="00591464" w:rsidP="00EE2F58">
            <w:pPr>
              <w:ind w:left="144" w:right="144"/>
              <w:rPr>
                <w:bCs/>
                <w:iCs/>
                <w:lang w:val="it-IT"/>
              </w:rPr>
            </w:pPr>
            <w:r w:rsidRPr="004238D1">
              <w:rPr>
                <w:bCs/>
                <w:iCs/>
                <w:lang w:val="it-IT"/>
              </w:rPr>
              <w:t>Nader Damavandi</w:t>
            </w:r>
          </w:p>
          <w:p w14:paraId="3193A062" w14:textId="3A12BBF4" w:rsidR="00591464" w:rsidRDefault="00591464" w:rsidP="00EE2F58">
            <w:pPr>
              <w:ind w:left="144" w:right="144"/>
              <w:rPr>
                <w:bCs/>
                <w:iCs/>
                <w:lang w:val="it-IT"/>
              </w:rPr>
            </w:pPr>
            <w:r w:rsidRPr="004238D1">
              <w:rPr>
                <w:bCs/>
                <w:iCs/>
                <w:lang w:val="it-IT"/>
              </w:rPr>
              <w:t>SpaceX</w:t>
            </w:r>
          </w:p>
          <w:p w14:paraId="08A8E264" w14:textId="77777777" w:rsidR="000375E5" w:rsidRDefault="000375E5" w:rsidP="00EE2F58">
            <w:pPr>
              <w:ind w:left="144" w:right="144"/>
              <w:rPr>
                <w:bCs/>
                <w:iCs/>
                <w:lang w:val="it-IT"/>
              </w:rPr>
            </w:pPr>
          </w:p>
          <w:p w14:paraId="1E7ACAA4" w14:textId="711655E3" w:rsidR="000375E5" w:rsidRPr="006F5152" w:rsidRDefault="000375E5" w:rsidP="00EE2F58">
            <w:pPr>
              <w:ind w:left="144" w:right="144"/>
              <w:rPr>
                <w:bCs/>
                <w:iCs/>
                <w:lang w:val="it-IT"/>
              </w:rPr>
            </w:pPr>
            <w:r w:rsidRPr="006F5152">
              <w:rPr>
                <w:bCs/>
                <w:iCs/>
                <w:lang w:val="it-IT"/>
              </w:rPr>
              <w:t>Jameson Dempsey</w:t>
            </w:r>
          </w:p>
          <w:p w14:paraId="18170061" w14:textId="2278BDBF" w:rsidR="000375E5" w:rsidRPr="004238D1" w:rsidRDefault="000375E5" w:rsidP="00EE2F58">
            <w:pPr>
              <w:ind w:left="144" w:right="144"/>
              <w:rPr>
                <w:bCs/>
                <w:iCs/>
                <w:lang w:val="it-IT"/>
              </w:rPr>
            </w:pPr>
            <w:r w:rsidRPr="006F5152">
              <w:rPr>
                <w:bCs/>
                <w:iCs/>
                <w:lang w:val="it-IT"/>
              </w:rPr>
              <w:t>SpaceX</w:t>
            </w:r>
          </w:p>
          <w:p w14:paraId="077CA94B" w14:textId="77777777" w:rsidR="00591464" w:rsidRPr="004238D1" w:rsidRDefault="00591464" w:rsidP="00EE2F58">
            <w:pPr>
              <w:ind w:left="144" w:right="144"/>
              <w:rPr>
                <w:bCs/>
                <w:iCs/>
                <w:lang w:val="it-IT"/>
              </w:rPr>
            </w:pPr>
          </w:p>
        </w:tc>
        <w:tc>
          <w:tcPr>
            <w:tcW w:w="4826" w:type="dxa"/>
            <w:tcBorders>
              <w:right w:val="double" w:sz="6" w:space="0" w:color="auto"/>
            </w:tcBorders>
          </w:tcPr>
          <w:p w14:paraId="547765FB" w14:textId="77777777" w:rsidR="00591464" w:rsidRPr="002F1908" w:rsidRDefault="00591464" w:rsidP="00EE2F58">
            <w:pPr>
              <w:ind w:right="144"/>
              <w:rPr>
                <w:b/>
                <w:bCs/>
                <w:lang w:val="fr-FR"/>
              </w:rPr>
            </w:pPr>
          </w:p>
          <w:p w14:paraId="03902FD2" w14:textId="77777777" w:rsidR="00591464" w:rsidRDefault="00591464" w:rsidP="00EE2F58">
            <w:pPr>
              <w:ind w:right="144"/>
              <w:rPr>
                <w:bCs/>
                <w:lang w:val="fr-FR"/>
              </w:rPr>
            </w:pPr>
          </w:p>
          <w:p w14:paraId="4D873267" w14:textId="076E0407" w:rsidR="00591464" w:rsidRDefault="00591464" w:rsidP="00EE2F58">
            <w:pPr>
              <w:ind w:right="144"/>
              <w:rPr>
                <w:bCs/>
                <w:lang w:val="fr-FR"/>
              </w:rPr>
            </w:pPr>
            <w:proofErr w:type="gramStart"/>
            <w:r w:rsidRPr="002F1908">
              <w:rPr>
                <w:bCs/>
                <w:lang w:val="fr-FR"/>
              </w:rPr>
              <w:t>Email:</w:t>
            </w:r>
            <w:proofErr w:type="gramEnd"/>
            <w:r w:rsidRPr="002F1908">
              <w:rPr>
                <w:bCs/>
                <w:lang w:val="fr-FR"/>
              </w:rPr>
              <w:t xml:space="preserve">  </w:t>
            </w:r>
            <w:hyperlink r:id="rId8" w:history="1">
              <w:r w:rsidRPr="002F1908">
                <w:rPr>
                  <w:rStyle w:val="Hyperlink"/>
                  <w:bCs/>
                  <w:lang w:val="fr-FR"/>
                </w:rPr>
                <w:t>km.islam@spacex.com</w:t>
              </w:r>
            </w:hyperlink>
            <w:r w:rsidRPr="002F1908">
              <w:rPr>
                <w:bCs/>
                <w:lang w:val="fr-FR"/>
              </w:rPr>
              <w:t xml:space="preserve"> </w:t>
            </w:r>
            <w:r w:rsidRPr="002F1908">
              <w:rPr>
                <w:bCs/>
                <w:lang w:val="fr-FR"/>
              </w:rPr>
              <w:br/>
              <w:t xml:space="preserve"> </w:t>
            </w:r>
          </w:p>
          <w:p w14:paraId="56A56C36" w14:textId="77777777" w:rsidR="00591464" w:rsidRDefault="00591464" w:rsidP="00EE2F58">
            <w:pPr>
              <w:ind w:right="144"/>
              <w:rPr>
                <w:bCs/>
                <w:lang w:val="fr-FR"/>
              </w:rPr>
            </w:pPr>
          </w:p>
          <w:p w14:paraId="233548CF" w14:textId="25B4A59C" w:rsidR="00591464" w:rsidRDefault="00591464" w:rsidP="00EE2F58">
            <w:pPr>
              <w:ind w:right="144"/>
              <w:rPr>
                <w:bCs/>
                <w:lang w:val="fr-FR"/>
              </w:rPr>
            </w:pPr>
            <w:proofErr w:type="gramStart"/>
            <w:r w:rsidRPr="002F1908">
              <w:rPr>
                <w:bCs/>
                <w:lang w:val="fr-FR"/>
              </w:rPr>
              <w:t>Email:</w:t>
            </w:r>
            <w:proofErr w:type="gramEnd"/>
            <w:r w:rsidRPr="002F1908">
              <w:rPr>
                <w:bCs/>
                <w:lang w:val="fr-FR"/>
              </w:rPr>
              <w:t xml:space="preserve">  </w:t>
            </w:r>
            <w:r>
              <w:t xml:space="preserve"> </w:t>
            </w:r>
            <w:hyperlink r:id="rId9" w:history="1">
              <w:r w:rsidRPr="00CE25AD">
                <w:rPr>
                  <w:rStyle w:val="Hyperlink"/>
                  <w:bCs/>
                  <w:lang w:val="fr-FR"/>
                </w:rPr>
                <w:t>Joseph.McMichael@spacex.com</w:t>
              </w:r>
            </w:hyperlink>
            <w:r>
              <w:rPr>
                <w:bCs/>
                <w:lang w:val="fr-FR"/>
              </w:rPr>
              <w:t xml:space="preserve"> </w:t>
            </w:r>
            <w:r w:rsidRPr="002F1908">
              <w:rPr>
                <w:bCs/>
                <w:lang w:val="fr-FR"/>
              </w:rPr>
              <w:br/>
            </w:r>
          </w:p>
          <w:p w14:paraId="4E36E3F9" w14:textId="77777777" w:rsidR="00591464" w:rsidRDefault="00591464" w:rsidP="00EE2F58">
            <w:pPr>
              <w:ind w:right="144"/>
              <w:rPr>
                <w:bCs/>
                <w:lang w:val="fr-FR"/>
              </w:rPr>
            </w:pPr>
          </w:p>
          <w:p w14:paraId="2AD498D5" w14:textId="4132514E" w:rsidR="00591464" w:rsidRPr="002F1908" w:rsidRDefault="00591464" w:rsidP="00EE2F58">
            <w:pPr>
              <w:ind w:right="144"/>
              <w:rPr>
                <w:bCs/>
                <w:lang w:val="fr-FR"/>
              </w:rPr>
            </w:pPr>
            <w:proofErr w:type="gramStart"/>
            <w:r w:rsidRPr="002F1908">
              <w:rPr>
                <w:bCs/>
                <w:lang w:val="fr-FR"/>
              </w:rPr>
              <w:t>Email:</w:t>
            </w:r>
            <w:proofErr w:type="gramEnd"/>
            <w:r w:rsidRPr="002F1908">
              <w:rPr>
                <w:bCs/>
                <w:lang w:val="fr-FR"/>
              </w:rPr>
              <w:t xml:space="preserve">  </w:t>
            </w:r>
            <w:hyperlink r:id="rId10" w:history="1">
              <w:r w:rsidRPr="00D72C2A">
                <w:rPr>
                  <w:rStyle w:val="Hyperlink"/>
                  <w:bCs/>
                  <w:lang w:val="fr-FR"/>
                </w:rPr>
                <w:t>Nader.Damavandi@spacex.com</w:t>
              </w:r>
            </w:hyperlink>
            <w:r w:rsidRPr="002F1908">
              <w:rPr>
                <w:bCs/>
                <w:lang w:val="fr-FR"/>
              </w:rPr>
              <w:t xml:space="preserve"> </w:t>
            </w:r>
            <w:r w:rsidRPr="002F1908">
              <w:rPr>
                <w:bCs/>
                <w:lang w:val="fr-FR"/>
              </w:rPr>
              <w:br/>
            </w:r>
          </w:p>
          <w:p w14:paraId="74F5AE45" w14:textId="77777777" w:rsidR="00591464" w:rsidRDefault="00591464" w:rsidP="00EE2F58">
            <w:pPr>
              <w:ind w:right="144"/>
              <w:rPr>
                <w:bCs/>
                <w:lang w:val="fr-FR"/>
              </w:rPr>
            </w:pPr>
          </w:p>
          <w:p w14:paraId="6D73DD33" w14:textId="77777777" w:rsidR="000375E5" w:rsidRDefault="000375E5" w:rsidP="00EE2F58">
            <w:pPr>
              <w:ind w:right="144"/>
              <w:rPr>
                <w:bCs/>
                <w:lang w:val="fr-FR"/>
              </w:rPr>
            </w:pPr>
          </w:p>
          <w:p w14:paraId="7A474448" w14:textId="66B8F580" w:rsidR="000375E5" w:rsidRDefault="000375E5" w:rsidP="00EE2F58">
            <w:pPr>
              <w:ind w:right="144"/>
              <w:rPr>
                <w:bCs/>
                <w:lang w:val="fr-FR"/>
              </w:rPr>
            </w:pPr>
            <w:proofErr w:type="gramStart"/>
            <w:r w:rsidRPr="006F5152">
              <w:rPr>
                <w:bCs/>
                <w:lang w:val="fr-FR"/>
              </w:rPr>
              <w:t>Email:</w:t>
            </w:r>
            <w:proofErr w:type="gramEnd"/>
            <w:r w:rsidRPr="006F5152">
              <w:rPr>
                <w:bCs/>
                <w:lang w:val="fr-FR"/>
              </w:rPr>
              <w:t xml:space="preserve"> </w:t>
            </w:r>
            <w:hyperlink r:id="rId11" w:history="1">
              <w:r w:rsidRPr="006F5152">
                <w:rPr>
                  <w:rStyle w:val="Hyperlink"/>
                  <w:bCs/>
                  <w:lang w:val="fr-FR"/>
                </w:rPr>
                <w:t>jameson.dempsey@spacex.com</w:t>
              </w:r>
            </w:hyperlink>
          </w:p>
          <w:p w14:paraId="38F7E0E5" w14:textId="21EC1E0A" w:rsidR="000375E5" w:rsidRPr="002F1908" w:rsidRDefault="000375E5" w:rsidP="00EE2F58">
            <w:pPr>
              <w:ind w:right="144"/>
              <w:rPr>
                <w:bCs/>
                <w:lang w:val="fr-FR"/>
              </w:rPr>
            </w:pPr>
          </w:p>
        </w:tc>
      </w:tr>
      <w:tr w:rsidR="00591464" w:rsidRPr="00A02BF0" w14:paraId="232D8FF0" w14:textId="77777777" w:rsidTr="00EE2F58">
        <w:trPr>
          <w:trHeight w:val="541"/>
        </w:trPr>
        <w:tc>
          <w:tcPr>
            <w:tcW w:w="9393" w:type="dxa"/>
            <w:gridSpan w:val="2"/>
            <w:tcBorders>
              <w:left w:val="double" w:sz="6" w:space="0" w:color="auto"/>
              <w:right w:val="double" w:sz="6" w:space="0" w:color="auto"/>
            </w:tcBorders>
          </w:tcPr>
          <w:p w14:paraId="574C5B2C" w14:textId="4F8004B9" w:rsidR="00591464" w:rsidRDefault="00591464" w:rsidP="00591464">
            <w:pPr>
              <w:spacing w:after="120"/>
              <w:ind w:right="144"/>
              <w:rPr>
                <w:bCs/>
              </w:rPr>
            </w:pPr>
            <w:r w:rsidRPr="00A02BF0">
              <w:rPr>
                <w:b/>
              </w:rPr>
              <w:t>Purpose/Objective</w:t>
            </w:r>
            <w:r>
              <w:rPr>
                <w:b/>
              </w:rPr>
              <w:t xml:space="preserve">: </w:t>
            </w:r>
            <w:r w:rsidR="004238D1">
              <w:rPr>
                <w:bCs/>
              </w:rPr>
              <w:t>A</w:t>
            </w:r>
            <w:r w:rsidR="00DA1D4C">
              <w:rPr>
                <w:bCs/>
              </w:rPr>
              <w:t>dd studies</w:t>
            </w:r>
            <w:r w:rsidR="004238D1">
              <w:rPr>
                <w:bCs/>
              </w:rPr>
              <w:t xml:space="preserve"> and propose edits to the Working Doc on AI 1.10, i.e. </w:t>
            </w:r>
            <w:r w:rsidR="004238D1" w:rsidRPr="004238D1">
              <w:rPr>
                <w:bCs/>
              </w:rPr>
              <w:t>5C/206 (Annex 2.1)</w:t>
            </w:r>
          </w:p>
          <w:p w14:paraId="2752810D" w14:textId="77777777" w:rsidR="00591464" w:rsidRPr="00A02BF0" w:rsidRDefault="00591464" w:rsidP="00EE2F58">
            <w:pPr>
              <w:spacing w:after="120"/>
              <w:ind w:right="144"/>
            </w:pPr>
          </w:p>
        </w:tc>
      </w:tr>
      <w:tr w:rsidR="00591464" w:rsidRPr="00A02BF0" w14:paraId="4C46E611" w14:textId="77777777" w:rsidTr="00EE2F58">
        <w:trPr>
          <w:trHeight w:val="1380"/>
        </w:trPr>
        <w:tc>
          <w:tcPr>
            <w:tcW w:w="9393" w:type="dxa"/>
            <w:gridSpan w:val="2"/>
            <w:tcBorders>
              <w:left w:val="double" w:sz="6" w:space="0" w:color="auto"/>
              <w:bottom w:val="single" w:sz="12" w:space="0" w:color="auto"/>
              <w:right w:val="double" w:sz="6" w:space="0" w:color="auto"/>
            </w:tcBorders>
          </w:tcPr>
          <w:p w14:paraId="78131332" w14:textId="77777777" w:rsidR="00591464" w:rsidRDefault="00591464" w:rsidP="004238D1">
            <w:pPr>
              <w:spacing w:after="120"/>
              <w:ind w:right="144"/>
              <w:rPr>
                <w:bCs/>
              </w:rPr>
            </w:pPr>
            <w:r w:rsidRPr="00A02BF0">
              <w:rPr>
                <w:b/>
              </w:rPr>
              <w:t>Abstract:</w:t>
            </w:r>
            <w:r w:rsidRPr="00A02BF0">
              <w:rPr>
                <w:bCs/>
              </w:rPr>
              <w:t xml:space="preserve">  </w:t>
            </w:r>
            <w:r>
              <w:rPr>
                <w:bCs/>
              </w:rPr>
              <w:t xml:space="preserve"> </w:t>
            </w:r>
            <w:r w:rsidR="004238D1">
              <w:rPr>
                <w:bCs/>
              </w:rPr>
              <w:t>Within the context of AI 1.10, WP5C, based on studies, will</w:t>
            </w:r>
            <w:r w:rsidR="004238D1" w:rsidRPr="004238D1">
              <w:rPr>
                <w:bCs/>
              </w:rPr>
              <w:t xml:space="preserve"> determine power flux-density (</w:t>
            </w:r>
            <w:proofErr w:type="spellStart"/>
            <w:r w:rsidR="004238D1" w:rsidRPr="004238D1">
              <w:rPr>
                <w:bCs/>
              </w:rPr>
              <w:t>pfd</w:t>
            </w:r>
            <w:proofErr w:type="spellEnd"/>
            <w:r w:rsidR="004238D1" w:rsidRPr="004238D1">
              <w:rPr>
                <w:bCs/>
              </w:rPr>
              <w:t xml:space="preserve">) and equivalent </w:t>
            </w:r>
            <w:proofErr w:type="spellStart"/>
            <w:r w:rsidR="004238D1" w:rsidRPr="004238D1">
              <w:rPr>
                <w:bCs/>
              </w:rPr>
              <w:t>isotropically</w:t>
            </w:r>
            <w:proofErr w:type="spellEnd"/>
            <w:r w:rsidR="004238D1" w:rsidRPr="004238D1">
              <w:rPr>
                <w:bCs/>
              </w:rPr>
              <w:t xml:space="preserve"> radiated power (</w:t>
            </w:r>
            <w:proofErr w:type="spellStart"/>
            <w:r w:rsidR="004238D1" w:rsidRPr="004238D1">
              <w:rPr>
                <w:bCs/>
              </w:rPr>
              <w:t>e.i.r.p</w:t>
            </w:r>
            <w:proofErr w:type="spellEnd"/>
            <w:r w:rsidR="004238D1" w:rsidRPr="004238D1">
              <w:rPr>
                <w:bCs/>
              </w:rPr>
              <w:t>.) limits to be included in Article 21 for satellite services (fixed-satellite service (FSS), mobile-satellite service (MSS) and broadcasting-satellite service (BSS)) to protect the current and planned fixed and mobile services in the frequency bands 71-76 GHz and 81-86 GH</w:t>
            </w:r>
            <w:r w:rsidR="004238D1">
              <w:rPr>
                <w:bCs/>
              </w:rPr>
              <w:t xml:space="preserve">z. The United States hereby propose edits to the main Working Document, </w:t>
            </w:r>
            <w:r w:rsidR="004238D1" w:rsidRPr="004238D1">
              <w:rPr>
                <w:bCs/>
              </w:rPr>
              <w:t>5C/206 (Annex 2.1)</w:t>
            </w:r>
            <w:r w:rsidR="004238D1">
              <w:rPr>
                <w:bCs/>
              </w:rPr>
              <w:t xml:space="preserve">, and add new studies </w:t>
            </w:r>
            <w:proofErr w:type="gramStart"/>
            <w:r w:rsidR="004238D1">
              <w:rPr>
                <w:bCs/>
              </w:rPr>
              <w:t>taking into account</w:t>
            </w:r>
            <w:proofErr w:type="gramEnd"/>
            <w:r w:rsidR="004238D1">
              <w:rPr>
                <w:bCs/>
              </w:rPr>
              <w:t xml:space="preserve"> accurate modelling of the example FSS systems considered.</w:t>
            </w:r>
          </w:p>
          <w:p w14:paraId="2B3C8855" w14:textId="159B0464" w:rsidR="006F1F99" w:rsidRPr="004238D1" w:rsidRDefault="006F1F99" w:rsidP="004238D1">
            <w:pPr>
              <w:spacing w:after="120"/>
              <w:ind w:right="144"/>
              <w:rPr>
                <w:bCs/>
                <w:lang w:val="en-US"/>
              </w:rPr>
            </w:pPr>
            <w:r>
              <w:rPr>
                <w:bCs/>
              </w:rPr>
              <w:t>Note: the second draft</w:t>
            </w:r>
            <w:r w:rsidR="00A861F5">
              <w:rPr>
                <w:bCs/>
              </w:rPr>
              <w:t xml:space="preserve"> contains</w:t>
            </w:r>
            <w:r>
              <w:rPr>
                <w:bCs/>
              </w:rPr>
              <w:t xml:space="preserve"> additional studies that better model, among other things, the aggregate interference from GSO networks</w:t>
            </w:r>
          </w:p>
        </w:tc>
      </w:tr>
    </w:tbl>
    <w:p w14:paraId="544704B2" w14:textId="77777777" w:rsidR="00591464" w:rsidRDefault="00591464">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C81BBB" w14:paraId="255C7376" w14:textId="77777777" w:rsidTr="00876A8A">
        <w:trPr>
          <w:cantSplit/>
        </w:trPr>
        <w:tc>
          <w:tcPr>
            <w:tcW w:w="6487" w:type="dxa"/>
            <w:vAlign w:val="center"/>
          </w:tcPr>
          <w:p w14:paraId="79B68C16" w14:textId="1BA9985E" w:rsidR="009F6520" w:rsidRPr="00C81BBB" w:rsidRDefault="009F6520" w:rsidP="009F6520">
            <w:pPr>
              <w:shd w:val="solid" w:color="FFFFFF" w:fill="FFFFFF"/>
              <w:spacing w:before="0"/>
              <w:rPr>
                <w:rFonts w:ascii="Verdana" w:hAnsi="Verdana" w:cs="Times New Roman Bold"/>
                <w:b/>
                <w:bCs/>
                <w:sz w:val="26"/>
                <w:szCs w:val="26"/>
              </w:rPr>
            </w:pPr>
            <w:r w:rsidRPr="00C81BBB">
              <w:rPr>
                <w:rFonts w:ascii="Verdana" w:hAnsi="Verdana" w:cs="Times New Roman Bold"/>
                <w:b/>
                <w:bCs/>
                <w:sz w:val="26"/>
                <w:szCs w:val="26"/>
              </w:rPr>
              <w:lastRenderedPageBreak/>
              <w:t>Radiocommunication Study Groups</w:t>
            </w:r>
          </w:p>
        </w:tc>
        <w:tc>
          <w:tcPr>
            <w:tcW w:w="3402" w:type="dxa"/>
          </w:tcPr>
          <w:p w14:paraId="6B292AD1" w14:textId="01AFA97B" w:rsidR="009F6520" w:rsidRPr="00C81BBB" w:rsidRDefault="00D86A67" w:rsidP="00D86A67">
            <w:pPr>
              <w:shd w:val="solid" w:color="FFFFFF" w:fill="FFFFFF"/>
              <w:spacing w:before="0" w:line="240" w:lineRule="atLeast"/>
            </w:pPr>
            <w:bookmarkStart w:id="1" w:name="ditulogo"/>
            <w:bookmarkEnd w:id="1"/>
            <w:r w:rsidRPr="00C81BBB">
              <w:rPr>
                <w:noProof/>
                <w:lang w:eastAsia="en-GB"/>
              </w:rPr>
              <w:drawing>
                <wp:inline distT="0" distB="0" distL="0" distR="0" wp14:anchorId="4B057F84" wp14:editId="0FCA0910">
                  <wp:extent cx="765175" cy="7651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C81BBB" w14:paraId="5836B9BA" w14:textId="77777777" w:rsidTr="00876A8A">
        <w:trPr>
          <w:cantSplit/>
        </w:trPr>
        <w:tc>
          <w:tcPr>
            <w:tcW w:w="6487" w:type="dxa"/>
            <w:tcBorders>
              <w:bottom w:val="single" w:sz="12" w:space="0" w:color="auto"/>
            </w:tcBorders>
          </w:tcPr>
          <w:p w14:paraId="66C6401E" w14:textId="77777777" w:rsidR="000069D4" w:rsidRPr="00C81BBB"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5E96BF53" w14:textId="77777777" w:rsidR="000069D4" w:rsidRPr="00C81BBB" w:rsidRDefault="000069D4" w:rsidP="00A5173C">
            <w:pPr>
              <w:shd w:val="solid" w:color="FFFFFF" w:fill="FFFFFF"/>
              <w:spacing w:before="0" w:after="48" w:line="240" w:lineRule="atLeast"/>
              <w:rPr>
                <w:sz w:val="22"/>
                <w:szCs w:val="22"/>
              </w:rPr>
            </w:pPr>
          </w:p>
        </w:tc>
      </w:tr>
      <w:tr w:rsidR="000069D4" w:rsidRPr="00C81BBB" w14:paraId="746C4F07" w14:textId="77777777" w:rsidTr="00876A8A">
        <w:trPr>
          <w:cantSplit/>
        </w:trPr>
        <w:tc>
          <w:tcPr>
            <w:tcW w:w="6487" w:type="dxa"/>
            <w:tcBorders>
              <w:top w:val="single" w:sz="12" w:space="0" w:color="auto"/>
            </w:tcBorders>
          </w:tcPr>
          <w:p w14:paraId="468007F6" w14:textId="77777777" w:rsidR="000069D4" w:rsidRPr="00C81BBB"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8BE37B8" w14:textId="77777777" w:rsidR="000069D4" w:rsidRPr="00C81BBB" w:rsidRDefault="000069D4" w:rsidP="00A5173C">
            <w:pPr>
              <w:shd w:val="solid" w:color="FFFFFF" w:fill="FFFFFF"/>
              <w:spacing w:before="0" w:after="48" w:line="240" w:lineRule="atLeast"/>
            </w:pPr>
          </w:p>
        </w:tc>
      </w:tr>
      <w:tr w:rsidR="000069D4" w:rsidRPr="00C81BBB" w14:paraId="3978C741" w14:textId="77777777" w:rsidTr="00876A8A">
        <w:trPr>
          <w:cantSplit/>
        </w:trPr>
        <w:tc>
          <w:tcPr>
            <w:tcW w:w="6487" w:type="dxa"/>
            <w:vMerge w:val="restart"/>
          </w:tcPr>
          <w:p w14:paraId="3F6F1CC6" w14:textId="7D496F3D" w:rsidR="00D86A67" w:rsidRPr="00C81BBB" w:rsidRDefault="00D86A67" w:rsidP="00D86A67">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sidRPr="00C81BBB">
              <w:rPr>
                <w:rFonts w:ascii="Verdana" w:hAnsi="Verdana"/>
                <w:sz w:val="20"/>
              </w:rPr>
              <w:t>Received:</w:t>
            </w:r>
            <w:r w:rsidRPr="00C81BBB">
              <w:rPr>
                <w:rFonts w:ascii="Verdana" w:hAnsi="Verdana"/>
                <w:sz w:val="20"/>
              </w:rPr>
              <w:tab/>
            </w:r>
            <w:r w:rsidR="00591464">
              <w:rPr>
                <w:rFonts w:ascii="Verdana" w:hAnsi="Verdana"/>
                <w:sz w:val="20"/>
              </w:rPr>
              <w:t>TBD</w:t>
            </w:r>
            <w:r w:rsidRPr="00C81BBB">
              <w:rPr>
                <w:rFonts w:ascii="Verdana" w:hAnsi="Verdana"/>
                <w:sz w:val="20"/>
              </w:rPr>
              <w:t xml:space="preserve"> </w:t>
            </w:r>
            <w:r w:rsidR="002D7B92">
              <w:rPr>
                <w:rFonts w:ascii="Verdana" w:hAnsi="Verdana"/>
                <w:sz w:val="20"/>
              </w:rPr>
              <w:t>October</w:t>
            </w:r>
            <w:r w:rsidRPr="00C81BBB">
              <w:rPr>
                <w:rFonts w:ascii="Verdana" w:hAnsi="Verdana"/>
                <w:sz w:val="20"/>
              </w:rPr>
              <w:t xml:space="preserve"> 2025</w:t>
            </w:r>
          </w:p>
          <w:p w14:paraId="24AFACAD" w14:textId="64A63952" w:rsidR="00D86A67" w:rsidRPr="00C81BBB" w:rsidRDefault="00D86A67" w:rsidP="00D86A67">
            <w:pPr>
              <w:shd w:val="solid" w:color="FFFFFF" w:fill="FFFFFF"/>
              <w:tabs>
                <w:tab w:val="clear" w:pos="1134"/>
                <w:tab w:val="clear" w:pos="1871"/>
                <w:tab w:val="clear" w:pos="2268"/>
              </w:tabs>
              <w:spacing w:before="0" w:after="240"/>
              <w:ind w:left="1134" w:hanging="1134"/>
              <w:rPr>
                <w:rFonts w:ascii="Verdana" w:hAnsi="Verdana" w:cstheme="minorHAnsi"/>
                <w:sz w:val="20"/>
              </w:rPr>
            </w:pPr>
            <w:r w:rsidRPr="00C81BBB">
              <w:rPr>
                <w:rFonts w:ascii="Verdana" w:hAnsi="Verdana"/>
                <w:sz w:val="20"/>
              </w:rPr>
              <w:t>Source:</w:t>
            </w:r>
            <w:r w:rsidRPr="00C81BBB">
              <w:rPr>
                <w:rFonts w:ascii="Verdana" w:hAnsi="Verdana"/>
                <w:sz w:val="20"/>
              </w:rPr>
              <w:tab/>
              <w:t xml:space="preserve">Document </w:t>
            </w:r>
            <w:hyperlink r:id="rId13" w:history="1">
              <w:r w:rsidRPr="00EE4652">
                <w:rPr>
                  <w:rStyle w:val="Hyperlink"/>
                  <w:rFonts w:ascii="Verdana" w:hAnsi="Verdana"/>
                  <w:sz w:val="20"/>
                </w:rPr>
                <w:t>5C/</w:t>
              </w:r>
              <w:r w:rsidR="00EB7747" w:rsidRPr="004238D1">
                <w:rPr>
                  <w:rStyle w:val="Hyperlink"/>
                  <w:rFonts w:ascii="Verdana" w:hAnsi="Verdana"/>
                  <w:sz w:val="20"/>
                </w:rPr>
                <w:t>206</w:t>
              </w:r>
            </w:hyperlink>
            <w:r w:rsidRPr="00C81BBB">
              <w:rPr>
                <w:rFonts w:ascii="Verdana" w:hAnsi="Verdana"/>
                <w:sz w:val="20"/>
              </w:rPr>
              <w:t xml:space="preserve"> </w:t>
            </w:r>
            <w:r w:rsidR="00285EB2" w:rsidRPr="00C81BBB">
              <w:rPr>
                <w:rFonts w:ascii="Verdana" w:hAnsi="Verdana"/>
                <w:sz w:val="20"/>
              </w:rPr>
              <w:t>(</w:t>
            </w:r>
            <w:r w:rsidRPr="00C81BBB">
              <w:rPr>
                <w:rFonts w:ascii="Verdana" w:hAnsi="Verdana"/>
                <w:sz w:val="20"/>
              </w:rPr>
              <w:t>Annex 2.</w:t>
            </w:r>
            <w:r w:rsidR="00EB7747">
              <w:rPr>
                <w:rFonts w:ascii="Verdana" w:hAnsi="Verdana"/>
                <w:sz w:val="20"/>
              </w:rPr>
              <w:t>1</w:t>
            </w:r>
            <w:r w:rsidR="00285EB2" w:rsidRPr="00C81BBB">
              <w:rPr>
                <w:rFonts w:ascii="Verdana" w:hAnsi="Verdana"/>
                <w:sz w:val="20"/>
              </w:rPr>
              <w:t>)</w:t>
            </w:r>
          </w:p>
          <w:p w14:paraId="7A20C0CB" w14:textId="02802D09" w:rsidR="00D86A67" w:rsidRPr="00C81BBB" w:rsidRDefault="00D86A67" w:rsidP="00D86A67">
            <w:pPr>
              <w:shd w:val="solid" w:color="FFFFFF" w:fill="FFFFFF"/>
              <w:tabs>
                <w:tab w:val="clear" w:pos="1134"/>
                <w:tab w:val="clear" w:pos="1871"/>
                <w:tab w:val="clear" w:pos="2268"/>
              </w:tabs>
              <w:spacing w:before="0" w:after="240"/>
              <w:ind w:left="1134" w:hanging="1134"/>
              <w:rPr>
                <w:rFonts w:ascii="Verdana" w:hAnsi="Verdana"/>
                <w:sz w:val="20"/>
              </w:rPr>
            </w:pPr>
            <w:r w:rsidRPr="00C81BBB">
              <w:rPr>
                <w:rFonts w:ascii="Verdana" w:hAnsi="Verdana"/>
                <w:sz w:val="20"/>
              </w:rPr>
              <w:t>Subject:</w:t>
            </w:r>
            <w:r w:rsidRPr="00C81BBB">
              <w:rPr>
                <w:rFonts w:ascii="Verdana" w:hAnsi="Verdana"/>
                <w:sz w:val="20"/>
              </w:rPr>
              <w:tab/>
              <w:t>AI 1.10</w:t>
            </w:r>
          </w:p>
        </w:tc>
        <w:tc>
          <w:tcPr>
            <w:tcW w:w="3402" w:type="dxa"/>
          </w:tcPr>
          <w:p w14:paraId="55911252" w14:textId="57F1E7B0" w:rsidR="000069D4" w:rsidRPr="00C81BBB" w:rsidRDefault="00D86A67" w:rsidP="00A5173C">
            <w:pPr>
              <w:shd w:val="solid" w:color="FFFFFF" w:fill="FFFFFF"/>
              <w:spacing w:before="0" w:line="240" w:lineRule="atLeast"/>
              <w:rPr>
                <w:rFonts w:ascii="Verdana" w:hAnsi="Verdana"/>
                <w:sz w:val="20"/>
                <w:lang w:eastAsia="zh-CN"/>
              </w:rPr>
            </w:pPr>
            <w:r w:rsidRPr="00C81BBB">
              <w:rPr>
                <w:rFonts w:ascii="Verdana" w:hAnsi="Verdana"/>
                <w:b/>
                <w:sz w:val="20"/>
                <w:lang w:eastAsia="zh-CN"/>
              </w:rPr>
              <w:t>Document 5C/</w:t>
            </w:r>
            <w:r w:rsidR="00591464">
              <w:rPr>
                <w:rFonts w:ascii="Verdana" w:hAnsi="Verdana"/>
                <w:b/>
                <w:sz w:val="20"/>
                <w:lang w:eastAsia="zh-CN"/>
              </w:rPr>
              <w:t>TBD</w:t>
            </w:r>
            <w:r w:rsidRPr="00C81BBB">
              <w:rPr>
                <w:rFonts w:ascii="Verdana" w:hAnsi="Verdana"/>
                <w:b/>
                <w:sz w:val="20"/>
                <w:lang w:eastAsia="zh-CN"/>
              </w:rPr>
              <w:t>-E</w:t>
            </w:r>
          </w:p>
        </w:tc>
      </w:tr>
      <w:tr w:rsidR="000069D4" w:rsidRPr="00C81BBB" w14:paraId="4CD48D17" w14:textId="77777777" w:rsidTr="00876A8A">
        <w:trPr>
          <w:cantSplit/>
        </w:trPr>
        <w:tc>
          <w:tcPr>
            <w:tcW w:w="6487" w:type="dxa"/>
            <w:vMerge/>
          </w:tcPr>
          <w:p w14:paraId="6980DEEE" w14:textId="77777777" w:rsidR="000069D4" w:rsidRPr="00C81BBB" w:rsidRDefault="000069D4" w:rsidP="00A5173C">
            <w:pPr>
              <w:spacing w:before="60"/>
              <w:jc w:val="center"/>
              <w:rPr>
                <w:b/>
                <w:smallCaps/>
                <w:sz w:val="32"/>
                <w:lang w:eastAsia="zh-CN"/>
              </w:rPr>
            </w:pPr>
            <w:bookmarkStart w:id="4" w:name="ddate" w:colFirst="1" w:colLast="1"/>
            <w:bookmarkEnd w:id="3"/>
          </w:p>
        </w:tc>
        <w:tc>
          <w:tcPr>
            <w:tcW w:w="3402" w:type="dxa"/>
          </w:tcPr>
          <w:p w14:paraId="0FF533E5" w14:textId="39FEFD0A" w:rsidR="000069D4" w:rsidRPr="00C81BBB" w:rsidRDefault="00591464" w:rsidP="00A5173C">
            <w:pPr>
              <w:shd w:val="solid" w:color="FFFFFF" w:fill="FFFFFF"/>
              <w:spacing w:before="0" w:line="240" w:lineRule="atLeast"/>
              <w:rPr>
                <w:rFonts w:ascii="Verdana" w:hAnsi="Verdana"/>
                <w:sz w:val="20"/>
                <w:lang w:eastAsia="zh-CN"/>
              </w:rPr>
            </w:pPr>
            <w:r>
              <w:rPr>
                <w:rFonts w:ascii="Verdana" w:hAnsi="Verdana"/>
                <w:b/>
                <w:sz w:val="20"/>
                <w:lang w:eastAsia="zh-CN"/>
              </w:rPr>
              <w:t>TBD</w:t>
            </w:r>
            <w:r w:rsidR="00D86A67" w:rsidRPr="00C81BBB">
              <w:rPr>
                <w:rFonts w:ascii="Verdana" w:hAnsi="Verdana"/>
                <w:b/>
                <w:sz w:val="20"/>
                <w:lang w:eastAsia="zh-CN"/>
              </w:rPr>
              <w:t xml:space="preserve"> </w:t>
            </w:r>
            <w:r w:rsidR="002D7B92">
              <w:rPr>
                <w:rFonts w:ascii="Verdana" w:hAnsi="Verdana"/>
                <w:b/>
                <w:sz w:val="20"/>
                <w:lang w:eastAsia="zh-CN"/>
              </w:rPr>
              <w:t>October</w:t>
            </w:r>
            <w:r w:rsidR="00D86A67" w:rsidRPr="00C81BBB">
              <w:rPr>
                <w:rFonts w:ascii="Verdana" w:hAnsi="Verdana"/>
                <w:b/>
                <w:sz w:val="20"/>
                <w:lang w:eastAsia="zh-CN"/>
              </w:rPr>
              <w:t xml:space="preserve"> 2025</w:t>
            </w:r>
          </w:p>
        </w:tc>
      </w:tr>
      <w:tr w:rsidR="000069D4" w:rsidRPr="00C81BBB" w14:paraId="440C81CB" w14:textId="77777777" w:rsidTr="00876A8A">
        <w:trPr>
          <w:cantSplit/>
        </w:trPr>
        <w:tc>
          <w:tcPr>
            <w:tcW w:w="6487" w:type="dxa"/>
            <w:vMerge/>
          </w:tcPr>
          <w:p w14:paraId="11358E57" w14:textId="77777777" w:rsidR="000069D4" w:rsidRPr="00C81BBB" w:rsidRDefault="000069D4" w:rsidP="00A5173C">
            <w:pPr>
              <w:spacing w:before="60"/>
              <w:jc w:val="center"/>
              <w:rPr>
                <w:b/>
                <w:smallCaps/>
                <w:sz w:val="32"/>
                <w:lang w:eastAsia="zh-CN"/>
              </w:rPr>
            </w:pPr>
            <w:bookmarkStart w:id="5" w:name="dorlang" w:colFirst="1" w:colLast="1"/>
            <w:bookmarkEnd w:id="4"/>
          </w:p>
        </w:tc>
        <w:tc>
          <w:tcPr>
            <w:tcW w:w="3402" w:type="dxa"/>
          </w:tcPr>
          <w:p w14:paraId="4EA2510F" w14:textId="053452F8" w:rsidR="000069D4" w:rsidRPr="00C81BBB" w:rsidRDefault="00D86A67" w:rsidP="00A5173C">
            <w:pPr>
              <w:shd w:val="solid" w:color="FFFFFF" w:fill="FFFFFF"/>
              <w:spacing w:before="0" w:line="240" w:lineRule="atLeast"/>
              <w:rPr>
                <w:rFonts w:ascii="Verdana" w:eastAsia="SimSun" w:hAnsi="Verdana"/>
                <w:sz w:val="20"/>
                <w:lang w:eastAsia="zh-CN"/>
              </w:rPr>
            </w:pPr>
            <w:r w:rsidRPr="00C81BBB">
              <w:rPr>
                <w:rFonts w:ascii="Verdana" w:eastAsia="SimSun" w:hAnsi="Verdana"/>
                <w:b/>
                <w:sz w:val="20"/>
                <w:lang w:eastAsia="zh-CN"/>
              </w:rPr>
              <w:t>English only</w:t>
            </w:r>
          </w:p>
        </w:tc>
      </w:tr>
      <w:tr w:rsidR="00D86A67" w:rsidRPr="00C81BBB" w14:paraId="4D83CD89" w14:textId="77777777" w:rsidTr="00D046A7">
        <w:trPr>
          <w:cantSplit/>
        </w:trPr>
        <w:tc>
          <w:tcPr>
            <w:tcW w:w="9889" w:type="dxa"/>
            <w:gridSpan w:val="2"/>
          </w:tcPr>
          <w:p w14:paraId="2EDC1E51" w14:textId="2EC237A7" w:rsidR="00D86A67" w:rsidRPr="00C81BBB" w:rsidRDefault="00591464" w:rsidP="00D86A67">
            <w:pPr>
              <w:pStyle w:val="Source"/>
              <w:rPr>
                <w:lang w:eastAsia="zh-CN"/>
              </w:rPr>
            </w:pPr>
            <w:bookmarkStart w:id="6" w:name="dsource" w:colFirst="0" w:colLast="0"/>
            <w:bookmarkEnd w:id="5"/>
            <w:r>
              <w:rPr>
                <w:bCs/>
              </w:rPr>
              <w:t>United States of America</w:t>
            </w:r>
          </w:p>
        </w:tc>
      </w:tr>
      <w:tr w:rsidR="00D86A67" w:rsidRPr="00C81BBB" w14:paraId="09233CFA" w14:textId="77777777" w:rsidTr="00D046A7">
        <w:trPr>
          <w:cantSplit/>
        </w:trPr>
        <w:tc>
          <w:tcPr>
            <w:tcW w:w="9889" w:type="dxa"/>
            <w:gridSpan w:val="2"/>
          </w:tcPr>
          <w:p w14:paraId="5470DEE1" w14:textId="00160089" w:rsidR="00D86A67" w:rsidRPr="00C81BBB" w:rsidRDefault="00D86A67" w:rsidP="00D86A67">
            <w:pPr>
              <w:pStyle w:val="Title1"/>
              <w:rPr>
                <w:lang w:eastAsia="zh-CN"/>
              </w:rPr>
            </w:pPr>
            <w:bookmarkStart w:id="7" w:name="drec" w:colFirst="0" w:colLast="0"/>
            <w:bookmarkEnd w:id="6"/>
            <w:r w:rsidRPr="00C81BBB">
              <w:rPr>
                <w:lang w:eastAsia="zh-CN"/>
              </w:rPr>
              <w:t xml:space="preserve">WORKING DOCUMENT ON SHARING STUDIES </w:t>
            </w:r>
            <w:r w:rsidR="00C81BBB" w:rsidRPr="00C81BBB">
              <w:rPr>
                <w:lang w:eastAsia="zh-CN"/>
              </w:rPr>
              <w:br/>
            </w:r>
            <w:r w:rsidRPr="00C81BBB">
              <w:rPr>
                <w:lang w:eastAsia="zh-CN"/>
              </w:rPr>
              <w:t>UNDER WRC-27 AGENDA ITEM 1.10</w:t>
            </w:r>
          </w:p>
        </w:tc>
      </w:tr>
      <w:tr w:rsidR="00D86A67" w:rsidRPr="00C81BBB" w14:paraId="61BD3C34" w14:textId="77777777" w:rsidTr="00D046A7">
        <w:trPr>
          <w:cantSplit/>
        </w:trPr>
        <w:tc>
          <w:tcPr>
            <w:tcW w:w="9889" w:type="dxa"/>
            <w:gridSpan w:val="2"/>
          </w:tcPr>
          <w:p w14:paraId="27E6F121" w14:textId="34D4E2D9" w:rsidR="00D86A67" w:rsidRPr="00C81BBB" w:rsidRDefault="00D86A67" w:rsidP="002D7B92">
            <w:pPr>
              <w:pStyle w:val="Title4"/>
              <w:jc w:val="left"/>
              <w:rPr>
                <w:lang w:eastAsia="zh-CN"/>
              </w:rPr>
            </w:pPr>
            <w:bookmarkStart w:id="8" w:name="dtitle1" w:colFirst="0" w:colLast="0"/>
            <w:bookmarkEnd w:id="7"/>
          </w:p>
        </w:tc>
      </w:tr>
    </w:tbl>
    <w:p w14:paraId="4BB44277" w14:textId="18052BAA" w:rsidR="00D86A67" w:rsidRDefault="002D7B92" w:rsidP="002D7B92">
      <w:pPr>
        <w:pStyle w:val="Normalaftertitle0"/>
      </w:pPr>
      <w:bookmarkStart w:id="9" w:name="dbreak"/>
      <w:bookmarkEnd w:id="8"/>
      <w:bookmarkEnd w:id="9"/>
      <w:r w:rsidRPr="002D7B92">
        <w:t>Within the context of AI 1.10, WP5C, based on studies, will determine power flux-density (</w:t>
      </w:r>
      <w:proofErr w:type="spellStart"/>
      <w:r w:rsidRPr="002D7B92">
        <w:t>pfd</w:t>
      </w:r>
      <w:proofErr w:type="spellEnd"/>
      <w:r w:rsidRPr="002D7B92">
        <w:t xml:space="preserve">) and equivalent </w:t>
      </w:r>
      <w:proofErr w:type="spellStart"/>
      <w:r w:rsidRPr="002D7B92">
        <w:t>isotropically</w:t>
      </w:r>
      <w:proofErr w:type="spellEnd"/>
      <w:r w:rsidRPr="002D7B92">
        <w:t xml:space="preserve"> radiated power (</w:t>
      </w:r>
      <w:proofErr w:type="spellStart"/>
      <w:r w:rsidRPr="002D7B92">
        <w:t>e.i.r.p</w:t>
      </w:r>
      <w:proofErr w:type="spellEnd"/>
      <w:r w:rsidRPr="002D7B92">
        <w:t xml:space="preserve">.) limits to be included in Article 21 for satellite services (fixed-satellite service (FSS), mobile-satellite service (MSS) and broadcasting-satellite service (BSS)) to protect the current and planned fixed and mobile services in the frequency bands 71-76 GHz and 81-86 GHz. The United States hereby propose edits to the main Working Document, 5C/206 (Annex 2.1), and add new studies </w:t>
      </w:r>
      <w:proofErr w:type="gramStart"/>
      <w:r w:rsidRPr="002D7B92">
        <w:t>taking into account</w:t>
      </w:r>
      <w:proofErr w:type="gramEnd"/>
      <w:r w:rsidRPr="002D7B92">
        <w:t xml:space="preserve"> accurate modelling of the example FSS systems considered.</w:t>
      </w:r>
    </w:p>
    <w:p w14:paraId="4C448BD1" w14:textId="705236DD" w:rsidR="002D7B92" w:rsidRDefault="002D7B92" w:rsidP="002D7B92">
      <w:pPr>
        <w:rPr>
          <w:ins w:id="10" w:author="United States" w:date="2025-09-01T19:35:00Z" w16du:dateUtc="2025-09-02T02:35:00Z"/>
        </w:rPr>
      </w:pPr>
      <w:r>
        <w:t>The edits are added in track changes. For simplicity, currently existing edits in Doc 5C/206 (Annex 2.1) have been accepted, so that the only edits are those from the United States and can easily be included in the Working Doc for review during the 5C meeting.</w:t>
      </w:r>
      <w:r w:rsidR="004A4A35">
        <w:t xml:space="preserve"> Moreover, since the Working Doc is quite extensive already, for brevity the US only included sections where edits are provided.</w:t>
      </w:r>
    </w:p>
    <w:p w14:paraId="79C43E4A" w14:textId="77777777" w:rsidR="003049E9" w:rsidRDefault="003049E9" w:rsidP="002D7B92">
      <w:pPr>
        <w:rPr>
          <w:ins w:id="11" w:author="United States" w:date="2025-09-01T19:35:00Z" w16du:dateUtc="2025-09-02T02:35:00Z"/>
        </w:rPr>
      </w:pPr>
    </w:p>
    <w:p w14:paraId="4A1993C1" w14:textId="5939939D" w:rsidR="003049E9" w:rsidRPr="002D7B92" w:rsidRDefault="003049E9" w:rsidP="002D7B92">
      <w:ins w:id="12" w:author="United States" w:date="2025-09-01T19:35:00Z" w16du:dateUtc="2025-09-02T02:35:00Z">
        <w:r>
          <w:t xml:space="preserve">The updates in the second draft are highlighted in </w:t>
        </w:r>
        <w:r w:rsidRPr="003049E9">
          <w:rPr>
            <w:highlight w:val="green"/>
            <w:rPrChange w:id="13" w:author="United States" w:date="2025-09-01T19:36:00Z" w16du:dateUtc="2025-09-02T02:36:00Z">
              <w:rPr/>
            </w:rPrChange>
          </w:rPr>
          <w:t>green</w:t>
        </w:r>
        <w:r>
          <w:t>.</w:t>
        </w:r>
      </w:ins>
    </w:p>
    <w:p w14:paraId="554BB77D" w14:textId="77777777" w:rsidR="002D7B92" w:rsidRDefault="002D7B92" w:rsidP="00285EB2">
      <w:pPr>
        <w:pStyle w:val="Headingb"/>
      </w:pPr>
    </w:p>
    <w:p w14:paraId="48370777" w14:textId="77777777" w:rsidR="002D7B92" w:rsidRDefault="002D7B92" w:rsidP="00285EB2">
      <w:pPr>
        <w:pStyle w:val="Headingb"/>
      </w:pPr>
    </w:p>
    <w:p w14:paraId="0244DA74" w14:textId="77777777" w:rsidR="002D7B92" w:rsidRDefault="002D7B92">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lang w:eastAsia="zh-CN"/>
        </w:rPr>
      </w:pPr>
      <w:r>
        <w:br w:type="page"/>
      </w:r>
    </w:p>
    <w:p w14:paraId="0EF08365" w14:textId="77777777" w:rsidR="002D7B92" w:rsidRPr="00646E0E" w:rsidRDefault="002D7B92" w:rsidP="002D7B92">
      <w:pPr>
        <w:pStyle w:val="Heading1"/>
        <w:ind w:left="432" w:hanging="432"/>
      </w:pPr>
      <w:r w:rsidRPr="00646E0E">
        <w:lastRenderedPageBreak/>
        <w:t>4</w:t>
      </w:r>
      <w:r w:rsidRPr="00646E0E">
        <w:tab/>
        <w:t>Characteristics and protection criteria of FS stations</w:t>
      </w:r>
    </w:p>
    <w:p w14:paraId="3BED85F8" w14:textId="77777777" w:rsidR="002D7B92" w:rsidRPr="00646E0E" w:rsidRDefault="002D7B92" w:rsidP="002D7B92">
      <w:pPr>
        <w:rPr>
          <w:lang w:eastAsia="zh-CN"/>
        </w:rPr>
      </w:pPr>
      <w:r w:rsidRPr="00646E0E">
        <w:rPr>
          <w:lang w:eastAsia="ja-JP"/>
        </w:rPr>
        <w:t>T</w:t>
      </w:r>
      <w:r w:rsidRPr="00646E0E">
        <w:rPr>
          <w:lang w:eastAsia="zh-CN"/>
        </w:rPr>
        <w:t>he following ITU-R Recommendations contain relevant technical and operational characteristics as well as protection criteria for FS systems:</w:t>
      </w:r>
    </w:p>
    <w:p w14:paraId="2239517D" w14:textId="77777777" w:rsidR="002D7B92" w:rsidRPr="00646E0E" w:rsidRDefault="002D7B92" w:rsidP="002D7B92">
      <w:pPr>
        <w:pStyle w:val="enumlev1"/>
        <w:rPr>
          <w:lang w:eastAsia="zh-CN"/>
        </w:rPr>
      </w:pPr>
      <w:r w:rsidRPr="00646E0E">
        <w:t>–</w:t>
      </w:r>
      <w:r w:rsidRPr="00646E0E">
        <w:tab/>
      </w:r>
      <w:r>
        <w:t>Recommendation</w:t>
      </w:r>
      <w:hyperlink r:id="rId14" w:history="1">
        <w:r w:rsidRPr="001E1F10">
          <w:rPr>
            <w:rStyle w:val="Hyperlink"/>
          </w:rPr>
          <w:t xml:space="preserve"> ITU-R F.758-8</w:t>
        </w:r>
      </w:hyperlink>
      <w:r w:rsidRPr="00646E0E">
        <w:t xml:space="preserve"> contains the principles for the development of sharing criteria of digital systems in the FS. It also contains information on representative technical characteristics of digital fixed wireless systems (FWS) in the FS for use in sharing studies above about 30 </w:t>
      </w:r>
      <w:proofErr w:type="spellStart"/>
      <w:r w:rsidRPr="00646E0E">
        <w:t>MHz</w:t>
      </w:r>
      <w:r w:rsidRPr="00646E0E">
        <w:rPr>
          <w:lang w:eastAsia="zh-CN"/>
        </w:rPr>
        <w:t>.</w:t>
      </w:r>
      <w:proofErr w:type="spellEnd"/>
      <w:r w:rsidRPr="00646E0E">
        <w:rPr>
          <w:lang w:eastAsia="zh-CN"/>
        </w:rPr>
        <w:t xml:space="preserve"> For agenda item (AI) 1.10, the following table abstracted from Table </w:t>
      </w:r>
      <w:r>
        <w:rPr>
          <w:lang w:eastAsia="zh-CN"/>
        </w:rPr>
        <w:t>12</w:t>
      </w:r>
      <w:r w:rsidRPr="00646E0E">
        <w:rPr>
          <w:lang w:eastAsia="zh-CN"/>
        </w:rPr>
        <w:t xml:space="preserve"> contains the system parameters for PP FS systems in allocated bands from 71-76 GHz and 81-86 GHz.</w:t>
      </w:r>
    </w:p>
    <w:p w14:paraId="0BF7EC73" w14:textId="77777777" w:rsidR="002D7B92" w:rsidRPr="00646E0E" w:rsidRDefault="002D7B92" w:rsidP="002D7B92">
      <w:pPr>
        <w:pStyle w:val="TableNo"/>
        <w:spacing w:before="360"/>
      </w:pPr>
      <w:bookmarkStart w:id="14" w:name="_Hlk183549112"/>
      <w:r w:rsidRPr="00646E0E">
        <w:t xml:space="preserve">Table </w:t>
      </w:r>
      <w:r w:rsidRPr="00646E0E">
        <w:fldChar w:fldCharType="begin"/>
      </w:r>
      <w:r w:rsidRPr="00646E0E">
        <w:instrText xml:space="preserve"> SEQ Table \* ARABIC </w:instrText>
      </w:r>
      <w:r w:rsidRPr="00646E0E">
        <w:fldChar w:fldCharType="separate"/>
      </w:r>
      <w:r w:rsidRPr="00646E0E">
        <w:t>3</w:t>
      </w:r>
      <w:r w:rsidRPr="00646E0E">
        <w:fldChar w:fldCharType="end"/>
      </w:r>
    </w:p>
    <w:bookmarkEnd w:id="14"/>
    <w:p w14:paraId="4136A88E" w14:textId="77777777" w:rsidR="002D7B92" w:rsidRPr="00646E0E" w:rsidRDefault="002D7B92" w:rsidP="002D7B92">
      <w:pPr>
        <w:pStyle w:val="Tabletitle"/>
      </w:pPr>
      <w:r w:rsidRPr="00646E0E">
        <w:t>Typical values for FS point-point system parameters in the frequency band 71-76 and 81-86 GHz</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3"/>
        <w:gridCol w:w="2221"/>
        <w:gridCol w:w="1811"/>
      </w:tblGrid>
      <w:tr w:rsidR="002D7B92" w:rsidRPr="00B274E2" w14:paraId="0DE11493" w14:textId="77777777" w:rsidTr="0076218B">
        <w:trPr>
          <w:tblHeader/>
          <w:jc w:val="center"/>
        </w:trPr>
        <w:tc>
          <w:tcPr>
            <w:tcW w:w="3826" w:type="dxa"/>
            <w:tcMar>
              <w:left w:w="57" w:type="dxa"/>
              <w:right w:w="57" w:type="dxa"/>
            </w:tcMar>
            <w:vAlign w:val="center"/>
          </w:tcPr>
          <w:p w14:paraId="68ED32F0" w14:textId="77777777" w:rsidR="002D7B92" w:rsidRPr="00B274E2" w:rsidRDefault="002D7B92" w:rsidP="0076218B">
            <w:pPr>
              <w:pStyle w:val="Tablehead"/>
            </w:pPr>
            <w:r w:rsidRPr="00B274E2">
              <w:t>Frequency range</w:t>
            </w:r>
            <w:r w:rsidRPr="00B274E2">
              <w:br/>
              <w:t>(GHz)</w:t>
            </w:r>
          </w:p>
        </w:tc>
        <w:tc>
          <w:tcPr>
            <w:tcW w:w="3449" w:type="dxa"/>
            <w:gridSpan w:val="2"/>
          </w:tcPr>
          <w:p w14:paraId="6EC81BD8" w14:textId="77777777" w:rsidR="002D7B92" w:rsidRPr="00B274E2" w:rsidRDefault="002D7B92" w:rsidP="0076218B">
            <w:pPr>
              <w:pStyle w:val="Tablehead"/>
            </w:pPr>
            <w:r w:rsidRPr="00B274E2">
              <w:t>71-76/81-86</w:t>
            </w:r>
          </w:p>
        </w:tc>
      </w:tr>
      <w:tr w:rsidR="002D7B92" w:rsidRPr="00646E0E" w14:paraId="6B288C08" w14:textId="77777777" w:rsidTr="0076218B">
        <w:trPr>
          <w:jc w:val="center"/>
        </w:trPr>
        <w:tc>
          <w:tcPr>
            <w:tcW w:w="3826" w:type="dxa"/>
            <w:tcMar>
              <w:left w:w="57" w:type="dxa"/>
              <w:right w:w="57" w:type="dxa"/>
            </w:tcMar>
            <w:vAlign w:val="center"/>
          </w:tcPr>
          <w:p w14:paraId="0EDEFC7C" w14:textId="77777777" w:rsidR="002D7B92" w:rsidRPr="00646E0E" w:rsidRDefault="002D7B92" w:rsidP="0076218B">
            <w:pPr>
              <w:pStyle w:val="Tabletext"/>
              <w:rPr>
                <w:szCs w:val="22"/>
              </w:rPr>
            </w:pPr>
            <w:r w:rsidRPr="00646E0E">
              <w:rPr>
                <w:szCs w:val="22"/>
              </w:rPr>
              <w:t>Reference ITU-R Recommendation</w:t>
            </w:r>
          </w:p>
        </w:tc>
        <w:tc>
          <w:tcPr>
            <w:tcW w:w="3449" w:type="dxa"/>
            <w:gridSpan w:val="2"/>
          </w:tcPr>
          <w:p w14:paraId="1B88D38D" w14:textId="77777777" w:rsidR="002D7B92" w:rsidRPr="00646E0E" w:rsidRDefault="002D7B92" w:rsidP="0076218B">
            <w:pPr>
              <w:pStyle w:val="Tabletext"/>
              <w:jc w:val="center"/>
              <w:rPr>
                <w:szCs w:val="22"/>
              </w:rPr>
            </w:pPr>
            <w:r w:rsidRPr="00646E0E">
              <w:rPr>
                <w:rStyle w:val="Hyperlink"/>
                <w:szCs w:val="22"/>
              </w:rPr>
              <w:t>F.2006</w:t>
            </w:r>
          </w:p>
        </w:tc>
      </w:tr>
      <w:tr w:rsidR="002D7B92" w:rsidRPr="00646E0E" w14:paraId="22FDB747" w14:textId="77777777" w:rsidTr="0076218B">
        <w:trPr>
          <w:jc w:val="center"/>
        </w:trPr>
        <w:tc>
          <w:tcPr>
            <w:tcW w:w="3826" w:type="dxa"/>
            <w:tcMar>
              <w:left w:w="57" w:type="dxa"/>
              <w:right w:w="57" w:type="dxa"/>
            </w:tcMar>
            <w:vAlign w:val="center"/>
          </w:tcPr>
          <w:p w14:paraId="0D90F782" w14:textId="77777777" w:rsidR="002D7B92" w:rsidRPr="00646E0E" w:rsidRDefault="002D7B92" w:rsidP="0076218B">
            <w:pPr>
              <w:pStyle w:val="Tabletext"/>
              <w:rPr>
                <w:szCs w:val="22"/>
              </w:rPr>
            </w:pPr>
            <w:r w:rsidRPr="00646E0E">
              <w:rPr>
                <w:szCs w:val="22"/>
              </w:rPr>
              <w:t>Modulation</w:t>
            </w:r>
          </w:p>
        </w:tc>
        <w:tc>
          <w:tcPr>
            <w:tcW w:w="1900" w:type="dxa"/>
          </w:tcPr>
          <w:p w14:paraId="0D73FF96" w14:textId="77777777" w:rsidR="002D7B92" w:rsidRPr="00646E0E" w:rsidRDefault="002D7B92" w:rsidP="0076218B">
            <w:pPr>
              <w:pStyle w:val="Tabletext"/>
              <w:jc w:val="center"/>
              <w:rPr>
                <w:szCs w:val="22"/>
                <w:lang w:eastAsia="ja-JP"/>
              </w:rPr>
            </w:pPr>
            <w:r w:rsidRPr="00646E0E">
              <w:rPr>
                <w:szCs w:val="22"/>
                <w:lang w:eastAsia="ja-JP"/>
              </w:rPr>
              <w:t>QPSK</w:t>
            </w:r>
          </w:p>
        </w:tc>
        <w:tc>
          <w:tcPr>
            <w:tcW w:w="1549" w:type="dxa"/>
          </w:tcPr>
          <w:p w14:paraId="3620CA4D" w14:textId="77777777" w:rsidR="002D7B92" w:rsidRPr="00646E0E" w:rsidRDefault="002D7B92" w:rsidP="0076218B">
            <w:pPr>
              <w:pStyle w:val="Tabletext"/>
              <w:jc w:val="center"/>
              <w:rPr>
                <w:szCs w:val="22"/>
                <w:lang w:eastAsia="ja-JP"/>
              </w:rPr>
            </w:pPr>
            <w:r w:rsidRPr="00646E0E">
              <w:rPr>
                <w:szCs w:val="22"/>
                <w:lang w:eastAsia="ja-JP"/>
              </w:rPr>
              <w:t>64-QAM</w:t>
            </w:r>
          </w:p>
        </w:tc>
      </w:tr>
      <w:tr w:rsidR="002D7B92" w:rsidRPr="00646E0E" w14:paraId="683927CB" w14:textId="77777777" w:rsidTr="0076218B">
        <w:trPr>
          <w:jc w:val="center"/>
        </w:trPr>
        <w:tc>
          <w:tcPr>
            <w:tcW w:w="3826" w:type="dxa"/>
            <w:tcMar>
              <w:left w:w="57" w:type="dxa"/>
              <w:right w:w="57" w:type="dxa"/>
            </w:tcMar>
          </w:tcPr>
          <w:p w14:paraId="7A6CE752" w14:textId="77777777" w:rsidR="002D7B92" w:rsidRPr="00646E0E" w:rsidRDefault="002D7B92" w:rsidP="0076218B">
            <w:pPr>
              <w:pStyle w:val="Tabletext"/>
              <w:rPr>
                <w:szCs w:val="22"/>
              </w:rPr>
            </w:pPr>
            <w:r w:rsidRPr="00646E0E">
              <w:rPr>
                <w:szCs w:val="22"/>
              </w:rPr>
              <w:t>Channel spacing and receiver noise bandwidth (MHz)</w:t>
            </w:r>
          </w:p>
        </w:tc>
        <w:tc>
          <w:tcPr>
            <w:tcW w:w="1900" w:type="dxa"/>
          </w:tcPr>
          <w:p w14:paraId="3EF32E66" w14:textId="77777777" w:rsidR="002D7B92" w:rsidRPr="00646E0E" w:rsidRDefault="002D7B92" w:rsidP="0076218B">
            <w:pPr>
              <w:pStyle w:val="Tabletext"/>
              <w:jc w:val="center"/>
              <w:rPr>
                <w:szCs w:val="22"/>
                <w:lang w:eastAsia="ja-JP"/>
              </w:rPr>
            </w:pPr>
            <w:r w:rsidRPr="00646E0E">
              <w:rPr>
                <w:szCs w:val="22"/>
              </w:rPr>
              <w:t xml:space="preserve">250, 500, 750, 1 000, </w:t>
            </w:r>
            <w:r w:rsidRPr="00646E0E">
              <w:rPr>
                <w:b/>
                <w:szCs w:val="22"/>
              </w:rPr>
              <w:t>1 250</w:t>
            </w:r>
            <w:r w:rsidRPr="00646E0E">
              <w:rPr>
                <w:szCs w:val="22"/>
              </w:rPr>
              <w:t>, 1 500, 1 750, 2 000, 2 250</w:t>
            </w:r>
          </w:p>
        </w:tc>
        <w:tc>
          <w:tcPr>
            <w:tcW w:w="1549" w:type="dxa"/>
          </w:tcPr>
          <w:p w14:paraId="1247D167" w14:textId="77777777" w:rsidR="002D7B92" w:rsidRPr="00646E0E" w:rsidRDefault="002D7B92" w:rsidP="0076218B">
            <w:pPr>
              <w:pStyle w:val="Tabletext"/>
              <w:jc w:val="center"/>
              <w:rPr>
                <w:szCs w:val="22"/>
                <w:lang w:eastAsia="ja-JP"/>
              </w:rPr>
            </w:pPr>
            <w:r w:rsidRPr="00646E0E">
              <w:rPr>
                <w:szCs w:val="22"/>
              </w:rPr>
              <w:t>500, 700, 1 000</w:t>
            </w:r>
          </w:p>
        </w:tc>
      </w:tr>
      <w:tr w:rsidR="002D7B92" w:rsidRPr="00646E0E" w14:paraId="55DBCA5D" w14:textId="77777777" w:rsidTr="0076218B">
        <w:trPr>
          <w:jc w:val="center"/>
        </w:trPr>
        <w:tc>
          <w:tcPr>
            <w:tcW w:w="3826" w:type="dxa"/>
            <w:tcMar>
              <w:left w:w="57" w:type="dxa"/>
              <w:right w:w="57" w:type="dxa"/>
            </w:tcMar>
            <w:vAlign w:val="center"/>
          </w:tcPr>
          <w:p w14:paraId="73B88C9B" w14:textId="77777777" w:rsidR="002D7B92" w:rsidRPr="00646E0E" w:rsidRDefault="002D7B92" w:rsidP="0076218B">
            <w:pPr>
              <w:pStyle w:val="Tabletext"/>
              <w:rPr>
                <w:szCs w:val="22"/>
              </w:rPr>
            </w:pPr>
            <w:r w:rsidRPr="00646E0E">
              <w:rPr>
                <w:szCs w:val="22"/>
              </w:rPr>
              <w:t>Tx output power range (</w:t>
            </w:r>
            <w:proofErr w:type="spellStart"/>
            <w:r w:rsidRPr="00646E0E">
              <w:rPr>
                <w:szCs w:val="22"/>
              </w:rPr>
              <w:t>dBW</w:t>
            </w:r>
            <w:proofErr w:type="spellEnd"/>
            <w:r w:rsidRPr="00646E0E">
              <w:rPr>
                <w:szCs w:val="22"/>
              </w:rPr>
              <w:t xml:space="preserve">) </w:t>
            </w:r>
          </w:p>
        </w:tc>
        <w:tc>
          <w:tcPr>
            <w:tcW w:w="1900" w:type="dxa"/>
          </w:tcPr>
          <w:p w14:paraId="09F70BCD" w14:textId="77777777" w:rsidR="002D7B92" w:rsidRPr="00646E0E" w:rsidRDefault="002D7B92" w:rsidP="0076218B">
            <w:pPr>
              <w:pStyle w:val="Tabletext"/>
              <w:jc w:val="center"/>
              <w:rPr>
                <w:szCs w:val="22"/>
                <w:lang w:eastAsia="ja-JP"/>
              </w:rPr>
            </w:pPr>
            <w:r w:rsidRPr="00646E0E">
              <w:rPr>
                <w:szCs w:val="22"/>
                <w:lang w:eastAsia="ja-JP"/>
              </w:rPr>
              <w:t>–10</w:t>
            </w:r>
          </w:p>
        </w:tc>
        <w:tc>
          <w:tcPr>
            <w:tcW w:w="1549" w:type="dxa"/>
          </w:tcPr>
          <w:p w14:paraId="658C63C1" w14:textId="77777777" w:rsidR="002D7B92" w:rsidRPr="00646E0E" w:rsidRDefault="002D7B92" w:rsidP="0076218B">
            <w:pPr>
              <w:pStyle w:val="Tabletext"/>
              <w:jc w:val="center"/>
              <w:rPr>
                <w:szCs w:val="22"/>
                <w:lang w:eastAsia="ja-JP"/>
              </w:rPr>
            </w:pPr>
            <w:r w:rsidRPr="00646E0E">
              <w:rPr>
                <w:szCs w:val="22"/>
                <w:lang w:eastAsia="ja-JP"/>
              </w:rPr>
              <w:t>–20</w:t>
            </w:r>
          </w:p>
        </w:tc>
      </w:tr>
      <w:tr w:rsidR="002D7B92" w:rsidRPr="00646E0E" w14:paraId="3CB654F4" w14:textId="77777777" w:rsidTr="0076218B">
        <w:trPr>
          <w:jc w:val="center"/>
        </w:trPr>
        <w:tc>
          <w:tcPr>
            <w:tcW w:w="3826" w:type="dxa"/>
            <w:tcMar>
              <w:left w:w="57" w:type="dxa"/>
              <w:right w:w="57" w:type="dxa"/>
            </w:tcMar>
            <w:vAlign w:val="center"/>
          </w:tcPr>
          <w:p w14:paraId="6BEF3729" w14:textId="77777777" w:rsidR="002D7B92" w:rsidRPr="00646E0E" w:rsidRDefault="002D7B92" w:rsidP="0076218B">
            <w:pPr>
              <w:pStyle w:val="Tabletext"/>
              <w:rPr>
                <w:szCs w:val="22"/>
              </w:rPr>
            </w:pPr>
            <w:r w:rsidRPr="00646E0E">
              <w:rPr>
                <w:szCs w:val="22"/>
              </w:rPr>
              <w:t>Tx output power density range (</w:t>
            </w:r>
            <w:proofErr w:type="spellStart"/>
            <w:r w:rsidRPr="00646E0E">
              <w:rPr>
                <w:szCs w:val="22"/>
              </w:rPr>
              <w:t>dBW</w:t>
            </w:r>
            <w:proofErr w:type="spellEnd"/>
            <w:r w:rsidRPr="00646E0E">
              <w:rPr>
                <w:szCs w:val="22"/>
              </w:rPr>
              <w:t>/</w:t>
            </w:r>
            <w:proofErr w:type="gramStart"/>
            <w:r w:rsidRPr="00646E0E">
              <w:rPr>
                <w:szCs w:val="22"/>
              </w:rPr>
              <w:t>MHz)</w:t>
            </w:r>
            <w:r w:rsidRPr="00646E0E">
              <w:rPr>
                <w:szCs w:val="22"/>
                <w:vertAlign w:val="superscript"/>
                <w:lang w:eastAsia="ja-JP"/>
              </w:rPr>
              <w:t>(</w:t>
            </w:r>
            <w:proofErr w:type="gramEnd"/>
            <w:r w:rsidRPr="00646E0E">
              <w:rPr>
                <w:szCs w:val="22"/>
                <w:vertAlign w:val="superscript"/>
                <w:lang w:eastAsia="ja-JP"/>
              </w:rPr>
              <w:t>1)</w:t>
            </w:r>
          </w:p>
        </w:tc>
        <w:tc>
          <w:tcPr>
            <w:tcW w:w="1900" w:type="dxa"/>
          </w:tcPr>
          <w:p w14:paraId="532416E1" w14:textId="77777777" w:rsidR="002D7B92" w:rsidRPr="00646E0E" w:rsidRDefault="002D7B92" w:rsidP="0076218B">
            <w:pPr>
              <w:pStyle w:val="Tabletext"/>
              <w:jc w:val="center"/>
              <w:rPr>
                <w:szCs w:val="22"/>
                <w:lang w:eastAsia="ja-JP"/>
              </w:rPr>
            </w:pPr>
            <w:r w:rsidRPr="00646E0E">
              <w:rPr>
                <w:szCs w:val="22"/>
                <w:lang w:eastAsia="ja-JP"/>
              </w:rPr>
              <w:t>–41</w:t>
            </w:r>
          </w:p>
        </w:tc>
        <w:tc>
          <w:tcPr>
            <w:tcW w:w="1549" w:type="dxa"/>
          </w:tcPr>
          <w:p w14:paraId="2A8EA0AA" w14:textId="77777777" w:rsidR="002D7B92" w:rsidRPr="00646E0E" w:rsidRDefault="002D7B92" w:rsidP="0076218B">
            <w:pPr>
              <w:pStyle w:val="Tabletext"/>
              <w:jc w:val="center"/>
              <w:rPr>
                <w:szCs w:val="22"/>
                <w:lang w:eastAsia="ja-JP"/>
              </w:rPr>
            </w:pPr>
            <w:r w:rsidRPr="00646E0E">
              <w:rPr>
                <w:szCs w:val="22"/>
                <w:lang w:eastAsia="ja-JP"/>
              </w:rPr>
              <w:t>–47…-50</w:t>
            </w:r>
          </w:p>
        </w:tc>
      </w:tr>
      <w:tr w:rsidR="002D7B92" w:rsidRPr="00646E0E" w14:paraId="1A7327B1" w14:textId="77777777" w:rsidTr="0076218B">
        <w:trPr>
          <w:jc w:val="center"/>
        </w:trPr>
        <w:tc>
          <w:tcPr>
            <w:tcW w:w="3826" w:type="dxa"/>
            <w:tcMar>
              <w:left w:w="57" w:type="dxa"/>
              <w:right w:w="57" w:type="dxa"/>
            </w:tcMar>
            <w:vAlign w:val="center"/>
          </w:tcPr>
          <w:p w14:paraId="39E5DB26" w14:textId="77777777" w:rsidR="002D7B92" w:rsidRPr="00646E0E" w:rsidRDefault="002D7B92" w:rsidP="0076218B">
            <w:pPr>
              <w:pStyle w:val="Tabletext"/>
              <w:rPr>
                <w:szCs w:val="22"/>
              </w:rPr>
            </w:pPr>
            <w:r w:rsidRPr="00646E0E">
              <w:rPr>
                <w:szCs w:val="22"/>
              </w:rPr>
              <w:t xml:space="preserve">Feeder/multiplexer loss range (dB) </w:t>
            </w:r>
          </w:p>
        </w:tc>
        <w:tc>
          <w:tcPr>
            <w:tcW w:w="1900" w:type="dxa"/>
          </w:tcPr>
          <w:p w14:paraId="421517B9" w14:textId="77777777" w:rsidR="002D7B92" w:rsidRPr="00646E0E" w:rsidRDefault="002D7B92" w:rsidP="0076218B">
            <w:pPr>
              <w:pStyle w:val="Tabletext"/>
              <w:jc w:val="center"/>
              <w:rPr>
                <w:szCs w:val="22"/>
                <w:lang w:eastAsia="ja-JP"/>
              </w:rPr>
            </w:pPr>
            <w:r w:rsidRPr="00646E0E">
              <w:rPr>
                <w:szCs w:val="22"/>
                <w:lang w:eastAsia="ja-JP"/>
              </w:rPr>
              <w:t>0</w:t>
            </w:r>
          </w:p>
        </w:tc>
        <w:tc>
          <w:tcPr>
            <w:tcW w:w="1549" w:type="dxa"/>
          </w:tcPr>
          <w:p w14:paraId="3E3BE2A8" w14:textId="77777777" w:rsidR="002D7B92" w:rsidRPr="00646E0E" w:rsidRDefault="002D7B92" w:rsidP="0076218B">
            <w:pPr>
              <w:pStyle w:val="Tabletext"/>
              <w:jc w:val="center"/>
              <w:rPr>
                <w:szCs w:val="22"/>
                <w:lang w:eastAsia="ja-JP"/>
              </w:rPr>
            </w:pPr>
            <w:r w:rsidRPr="00646E0E">
              <w:rPr>
                <w:szCs w:val="22"/>
                <w:lang w:eastAsia="ja-JP"/>
              </w:rPr>
              <w:t>0</w:t>
            </w:r>
          </w:p>
        </w:tc>
      </w:tr>
      <w:tr w:rsidR="002D7B92" w:rsidRPr="00646E0E" w14:paraId="59186C55" w14:textId="77777777" w:rsidTr="0076218B">
        <w:trPr>
          <w:jc w:val="center"/>
        </w:trPr>
        <w:tc>
          <w:tcPr>
            <w:tcW w:w="3826" w:type="dxa"/>
            <w:tcMar>
              <w:left w:w="57" w:type="dxa"/>
              <w:right w:w="57" w:type="dxa"/>
            </w:tcMar>
            <w:vAlign w:val="center"/>
          </w:tcPr>
          <w:p w14:paraId="4EC670EA" w14:textId="77777777" w:rsidR="002D7B92" w:rsidRPr="00646E0E" w:rsidRDefault="002D7B92" w:rsidP="0076218B">
            <w:pPr>
              <w:pStyle w:val="Tabletext"/>
              <w:rPr>
                <w:szCs w:val="22"/>
              </w:rPr>
            </w:pPr>
            <w:r w:rsidRPr="00646E0E">
              <w:rPr>
                <w:szCs w:val="22"/>
              </w:rPr>
              <w:t>Antenna gain range (</w:t>
            </w:r>
            <w:proofErr w:type="spellStart"/>
            <w:r w:rsidRPr="00646E0E">
              <w:rPr>
                <w:szCs w:val="22"/>
              </w:rPr>
              <w:t>dBi</w:t>
            </w:r>
            <w:proofErr w:type="spellEnd"/>
            <w:r w:rsidRPr="00646E0E">
              <w:rPr>
                <w:szCs w:val="22"/>
              </w:rPr>
              <w:t>)</w:t>
            </w:r>
          </w:p>
        </w:tc>
        <w:tc>
          <w:tcPr>
            <w:tcW w:w="1900" w:type="dxa"/>
          </w:tcPr>
          <w:p w14:paraId="2DE6A304" w14:textId="77777777" w:rsidR="002D7B92" w:rsidRPr="00646E0E" w:rsidRDefault="002D7B92" w:rsidP="0076218B">
            <w:pPr>
              <w:pStyle w:val="Tabletext"/>
              <w:jc w:val="center"/>
              <w:rPr>
                <w:szCs w:val="22"/>
                <w:lang w:eastAsia="ja-JP"/>
              </w:rPr>
            </w:pPr>
            <w:r w:rsidRPr="00646E0E">
              <w:rPr>
                <w:szCs w:val="22"/>
                <w:lang w:eastAsia="ja-JP"/>
              </w:rPr>
              <w:t>54</w:t>
            </w:r>
          </w:p>
        </w:tc>
        <w:tc>
          <w:tcPr>
            <w:tcW w:w="1549" w:type="dxa"/>
          </w:tcPr>
          <w:p w14:paraId="04089A69" w14:textId="77777777" w:rsidR="002D7B92" w:rsidRPr="00646E0E" w:rsidRDefault="002D7B92" w:rsidP="0076218B">
            <w:pPr>
              <w:pStyle w:val="Tabletext"/>
              <w:jc w:val="center"/>
              <w:rPr>
                <w:szCs w:val="22"/>
                <w:lang w:eastAsia="ja-JP"/>
              </w:rPr>
            </w:pPr>
            <w:r w:rsidRPr="00646E0E">
              <w:rPr>
                <w:szCs w:val="22"/>
                <w:lang w:eastAsia="ja-JP"/>
              </w:rPr>
              <w:t>44…50</w:t>
            </w:r>
          </w:p>
        </w:tc>
      </w:tr>
      <w:tr w:rsidR="002D7B92" w:rsidRPr="00646E0E" w14:paraId="4BBB4846" w14:textId="77777777" w:rsidTr="0076218B">
        <w:trPr>
          <w:jc w:val="center"/>
        </w:trPr>
        <w:tc>
          <w:tcPr>
            <w:tcW w:w="3826" w:type="dxa"/>
            <w:tcMar>
              <w:left w:w="57" w:type="dxa"/>
              <w:right w:w="57" w:type="dxa"/>
            </w:tcMar>
            <w:vAlign w:val="center"/>
          </w:tcPr>
          <w:p w14:paraId="1900EFF1" w14:textId="77777777" w:rsidR="002D7B92" w:rsidRPr="00646E0E" w:rsidRDefault="002D7B92" w:rsidP="0076218B">
            <w:pPr>
              <w:pStyle w:val="Tabletext"/>
              <w:rPr>
                <w:szCs w:val="22"/>
              </w:rPr>
            </w:pPr>
            <w:proofErr w:type="spellStart"/>
            <w:r w:rsidRPr="00646E0E">
              <w:rPr>
                <w:szCs w:val="22"/>
              </w:rPr>
              <w:t>e.i.r.p</w:t>
            </w:r>
            <w:proofErr w:type="spellEnd"/>
            <w:r w:rsidRPr="00646E0E">
              <w:rPr>
                <w:szCs w:val="22"/>
              </w:rPr>
              <w:t>.</w:t>
            </w:r>
            <w:r w:rsidRPr="00646E0E">
              <w:rPr>
                <w:szCs w:val="22"/>
                <w:lang w:eastAsia="ja-JP"/>
              </w:rPr>
              <w:t xml:space="preserve"> </w:t>
            </w:r>
            <w:r w:rsidRPr="00646E0E">
              <w:rPr>
                <w:szCs w:val="22"/>
              </w:rPr>
              <w:t>range (</w:t>
            </w:r>
            <w:proofErr w:type="spellStart"/>
            <w:r w:rsidRPr="00646E0E">
              <w:rPr>
                <w:szCs w:val="22"/>
              </w:rPr>
              <w:t>dBW</w:t>
            </w:r>
            <w:proofErr w:type="spellEnd"/>
            <w:r w:rsidRPr="00646E0E">
              <w:rPr>
                <w:szCs w:val="22"/>
              </w:rPr>
              <w:t>)</w:t>
            </w:r>
          </w:p>
        </w:tc>
        <w:tc>
          <w:tcPr>
            <w:tcW w:w="1900" w:type="dxa"/>
          </w:tcPr>
          <w:p w14:paraId="5401BC14" w14:textId="77777777" w:rsidR="002D7B92" w:rsidRPr="00646E0E" w:rsidRDefault="002D7B92" w:rsidP="0076218B">
            <w:pPr>
              <w:pStyle w:val="Tabletext"/>
              <w:jc w:val="center"/>
              <w:rPr>
                <w:szCs w:val="22"/>
                <w:lang w:eastAsia="ja-JP"/>
              </w:rPr>
            </w:pPr>
            <w:r w:rsidRPr="00646E0E">
              <w:rPr>
                <w:szCs w:val="22"/>
                <w:lang w:eastAsia="ja-JP"/>
              </w:rPr>
              <w:t>44</w:t>
            </w:r>
          </w:p>
        </w:tc>
        <w:tc>
          <w:tcPr>
            <w:tcW w:w="1549" w:type="dxa"/>
          </w:tcPr>
          <w:p w14:paraId="619928B3" w14:textId="77777777" w:rsidR="002D7B92" w:rsidRPr="00646E0E" w:rsidRDefault="002D7B92" w:rsidP="0076218B">
            <w:pPr>
              <w:pStyle w:val="Tabletext"/>
              <w:jc w:val="center"/>
              <w:rPr>
                <w:szCs w:val="22"/>
                <w:lang w:eastAsia="ja-JP"/>
              </w:rPr>
            </w:pPr>
            <w:r w:rsidRPr="00646E0E">
              <w:rPr>
                <w:szCs w:val="22"/>
                <w:lang w:eastAsia="ja-JP"/>
              </w:rPr>
              <w:t>24…30</w:t>
            </w:r>
          </w:p>
        </w:tc>
      </w:tr>
      <w:tr w:rsidR="002D7B92" w:rsidRPr="00646E0E" w14:paraId="55E9AE82" w14:textId="77777777" w:rsidTr="0076218B">
        <w:trPr>
          <w:jc w:val="center"/>
        </w:trPr>
        <w:tc>
          <w:tcPr>
            <w:tcW w:w="3826" w:type="dxa"/>
            <w:tcMar>
              <w:left w:w="57" w:type="dxa"/>
              <w:right w:w="57" w:type="dxa"/>
            </w:tcMar>
          </w:tcPr>
          <w:p w14:paraId="6AD078D3" w14:textId="77777777" w:rsidR="002D7B92" w:rsidRPr="00646E0E" w:rsidRDefault="002D7B92" w:rsidP="0076218B">
            <w:pPr>
              <w:pStyle w:val="Tabletext"/>
              <w:rPr>
                <w:szCs w:val="22"/>
              </w:rPr>
            </w:pPr>
            <w:proofErr w:type="spellStart"/>
            <w:r w:rsidRPr="00646E0E">
              <w:rPr>
                <w:szCs w:val="22"/>
              </w:rPr>
              <w:t>e.i.r.p</w:t>
            </w:r>
            <w:proofErr w:type="spellEnd"/>
            <w:r w:rsidRPr="00646E0E">
              <w:rPr>
                <w:szCs w:val="22"/>
              </w:rPr>
              <w:t>.</w:t>
            </w:r>
            <w:r w:rsidRPr="00646E0E">
              <w:rPr>
                <w:szCs w:val="22"/>
                <w:lang w:eastAsia="ja-JP"/>
              </w:rPr>
              <w:t xml:space="preserve"> </w:t>
            </w:r>
            <w:r w:rsidRPr="00646E0E">
              <w:rPr>
                <w:szCs w:val="22"/>
              </w:rPr>
              <w:t>density range (</w:t>
            </w:r>
            <w:proofErr w:type="spellStart"/>
            <w:r w:rsidRPr="00646E0E">
              <w:rPr>
                <w:szCs w:val="22"/>
              </w:rPr>
              <w:t>dBW</w:t>
            </w:r>
            <w:proofErr w:type="spellEnd"/>
            <w:r w:rsidRPr="00646E0E">
              <w:rPr>
                <w:szCs w:val="22"/>
              </w:rPr>
              <w:t>/</w:t>
            </w:r>
            <w:proofErr w:type="gramStart"/>
            <w:r w:rsidRPr="00646E0E">
              <w:rPr>
                <w:szCs w:val="22"/>
              </w:rPr>
              <w:t>MHz)</w:t>
            </w:r>
            <w:r w:rsidRPr="00646E0E">
              <w:rPr>
                <w:szCs w:val="22"/>
                <w:vertAlign w:val="superscript"/>
                <w:lang w:eastAsia="ja-JP"/>
              </w:rPr>
              <w:t>(</w:t>
            </w:r>
            <w:proofErr w:type="gramEnd"/>
            <w:r w:rsidRPr="00646E0E">
              <w:rPr>
                <w:szCs w:val="22"/>
                <w:vertAlign w:val="superscript"/>
                <w:lang w:eastAsia="ja-JP"/>
              </w:rPr>
              <w:t>1)</w:t>
            </w:r>
          </w:p>
        </w:tc>
        <w:tc>
          <w:tcPr>
            <w:tcW w:w="1900" w:type="dxa"/>
          </w:tcPr>
          <w:p w14:paraId="5AB816DC" w14:textId="77777777" w:rsidR="002D7B92" w:rsidRPr="00646E0E" w:rsidRDefault="002D7B92" w:rsidP="0076218B">
            <w:pPr>
              <w:pStyle w:val="Tabletext"/>
              <w:jc w:val="center"/>
              <w:rPr>
                <w:szCs w:val="22"/>
                <w:lang w:eastAsia="ja-JP"/>
              </w:rPr>
            </w:pPr>
            <w:r w:rsidRPr="00646E0E">
              <w:rPr>
                <w:szCs w:val="22"/>
                <w:lang w:eastAsia="ja-JP"/>
              </w:rPr>
              <w:t>13</w:t>
            </w:r>
          </w:p>
        </w:tc>
        <w:tc>
          <w:tcPr>
            <w:tcW w:w="1549" w:type="dxa"/>
          </w:tcPr>
          <w:p w14:paraId="6351D873" w14:textId="77777777" w:rsidR="002D7B92" w:rsidRPr="00646E0E" w:rsidRDefault="002D7B92" w:rsidP="0076218B">
            <w:pPr>
              <w:pStyle w:val="Tabletext"/>
              <w:jc w:val="center"/>
              <w:rPr>
                <w:szCs w:val="22"/>
                <w:lang w:eastAsia="ja-JP"/>
              </w:rPr>
            </w:pPr>
            <w:r w:rsidRPr="00646E0E">
              <w:rPr>
                <w:szCs w:val="22"/>
                <w:lang w:eastAsia="ja-JP"/>
              </w:rPr>
              <w:t>–6…3</w:t>
            </w:r>
          </w:p>
        </w:tc>
      </w:tr>
      <w:tr w:rsidR="002D7B92" w:rsidRPr="00646E0E" w14:paraId="6C8CDD2E" w14:textId="77777777" w:rsidTr="0076218B">
        <w:trPr>
          <w:jc w:val="center"/>
        </w:trPr>
        <w:tc>
          <w:tcPr>
            <w:tcW w:w="3826" w:type="dxa"/>
            <w:tcMar>
              <w:left w:w="57" w:type="dxa"/>
              <w:right w:w="57" w:type="dxa"/>
            </w:tcMar>
            <w:vAlign w:val="center"/>
          </w:tcPr>
          <w:p w14:paraId="00D89F4D" w14:textId="77777777" w:rsidR="002D7B92" w:rsidRPr="00646E0E" w:rsidRDefault="002D7B92" w:rsidP="0076218B">
            <w:pPr>
              <w:pStyle w:val="Tabletext"/>
              <w:rPr>
                <w:szCs w:val="22"/>
              </w:rPr>
            </w:pPr>
            <w:r w:rsidRPr="00646E0E">
              <w:rPr>
                <w:szCs w:val="22"/>
              </w:rPr>
              <w:t xml:space="preserve">Receiver noise figure typical (dB) </w:t>
            </w:r>
          </w:p>
        </w:tc>
        <w:tc>
          <w:tcPr>
            <w:tcW w:w="1900" w:type="dxa"/>
          </w:tcPr>
          <w:p w14:paraId="1163F9EF" w14:textId="77777777" w:rsidR="002D7B92" w:rsidRPr="00646E0E" w:rsidRDefault="002D7B92" w:rsidP="0076218B">
            <w:pPr>
              <w:pStyle w:val="Tabletext"/>
              <w:jc w:val="center"/>
              <w:rPr>
                <w:szCs w:val="22"/>
                <w:lang w:eastAsia="ja-JP"/>
              </w:rPr>
            </w:pPr>
            <w:r w:rsidRPr="00646E0E">
              <w:rPr>
                <w:szCs w:val="22"/>
                <w:lang w:eastAsia="ja-JP"/>
              </w:rPr>
              <w:t>10</w:t>
            </w:r>
          </w:p>
        </w:tc>
        <w:tc>
          <w:tcPr>
            <w:tcW w:w="1549" w:type="dxa"/>
          </w:tcPr>
          <w:p w14:paraId="4377F8B4" w14:textId="77777777" w:rsidR="002D7B92" w:rsidRPr="00646E0E" w:rsidRDefault="002D7B92" w:rsidP="0076218B">
            <w:pPr>
              <w:pStyle w:val="Tabletext"/>
              <w:jc w:val="center"/>
              <w:rPr>
                <w:szCs w:val="22"/>
                <w:lang w:eastAsia="ja-JP"/>
              </w:rPr>
            </w:pPr>
            <w:r w:rsidRPr="00646E0E">
              <w:rPr>
                <w:szCs w:val="22"/>
                <w:lang w:eastAsia="ja-JP"/>
              </w:rPr>
              <w:t>8</w:t>
            </w:r>
          </w:p>
        </w:tc>
      </w:tr>
      <w:tr w:rsidR="002D7B92" w:rsidRPr="00646E0E" w14:paraId="62741106" w14:textId="77777777" w:rsidTr="0076218B">
        <w:trPr>
          <w:jc w:val="center"/>
        </w:trPr>
        <w:tc>
          <w:tcPr>
            <w:tcW w:w="3826" w:type="dxa"/>
            <w:tcMar>
              <w:left w:w="57" w:type="dxa"/>
              <w:right w:w="57" w:type="dxa"/>
            </w:tcMar>
            <w:vAlign w:val="center"/>
          </w:tcPr>
          <w:p w14:paraId="730E1050" w14:textId="77777777" w:rsidR="002D7B92" w:rsidRPr="00646E0E" w:rsidRDefault="002D7B92" w:rsidP="0076218B">
            <w:pPr>
              <w:pStyle w:val="Tabletext"/>
              <w:rPr>
                <w:szCs w:val="22"/>
              </w:rPr>
            </w:pPr>
            <w:r w:rsidRPr="00646E0E">
              <w:rPr>
                <w:szCs w:val="22"/>
              </w:rPr>
              <w:t xml:space="preserve">Receiver noise power density typical </w:t>
            </w:r>
            <w:r w:rsidRPr="00646E0E">
              <w:rPr>
                <w:szCs w:val="22"/>
                <w:lang w:eastAsia="ja-JP"/>
              </w:rPr>
              <w:t>(=</w:t>
            </w:r>
            <w:r w:rsidRPr="00646E0E">
              <w:rPr>
                <w:i/>
                <w:iCs/>
                <w:szCs w:val="22"/>
              </w:rPr>
              <w:t>N</w:t>
            </w:r>
            <w:r w:rsidRPr="00646E0E">
              <w:rPr>
                <w:i/>
                <w:iCs/>
                <w:szCs w:val="22"/>
                <w:vertAlign w:val="subscript"/>
              </w:rPr>
              <w:t>RX</w:t>
            </w:r>
            <w:r w:rsidRPr="00646E0E">
              <w:rPr>
                <w:szCs w:val="22"/>
                <w:lang w:eastAsia="ja-JP"/>
              </w:rPr>
              <w:t xml:space="preserve">) </w:t>
            </w:r>
            <w:r w:rsidRPr="00646E0E">
              <w:rPr>
                <w:szCs w:val="22"/>
              </w:rPr>
              <w:t>(</w:t>
            </w:r>
            <w:proofErr w:type="spellStart"/>
            <w:r w:rsidRPr="00646E0E">
              <w:rPr>
                <w:szCs w:val="22"/>
              </w:rPr>
              <w:t>dBW</w:t>
            </w:r>
            <w:proofErr w:type="spellEnd"/>
            <w:r w:rsidRPr="00646E0E">
              <w:rPr>
                <w:szCs w:val="22"/>
              </w:rPr>
              <w:t>/MHz)</w:t>
            </w:r>
          </w:p>
        </w:tc>
        <w:tc>
          <w:tcPr>
            <w:tcW w:w="1900" w:type="dxa"/>
          </w:tcPr>
          <w:p w14:paraId="7D94CEC3" w14:textId="77777777" w:rsidR="002D7B92" w:rsidRPr="00646E0E" w:rsidRDefault="002D7B92" w:rsidP="0076218B">
            <w:pPr>
              <w:pStyle w:val="Tabletext"/>
              <w:jc w:val="center"/>
              <w:rPr>
                <w:szCs w:val="22"/>
                <w:lang w:eastAsia="ja-JP"/>
              </w:rPr>
            </w:pPr>
            <w:r w:rsidRPr="00646E0E">
              <w:rPr>
                <w:szCs w:val="22"/>
                <w:lang w:eastAsia="ja-JP"/>
              </w:rPr>
              <w:t>–134</w:t>
            </w:r>
          </w:p>
        </w:tc>
        <w:tc>
          <w:tcPr>
            <w:tcW w:w="1549" w:type="dxa"/>
          </w:tcPr>
          <w:p w14:paraId="50CCF8DD" w14:textId="77777777" w:rsidR="002D7B92" w:rsidRPr="00646E0E" w:rsidRDefault="002D7B92" w:rsidP="0076218B">
            <w:pPr>
              <w:pStyle w:val="Tabletext"/>
              <w:jc w:val="center"/>
              <w:rPr>
                <w:szCs w:val="22"/>
                <w:lang w:eastAsia="ja-JP"/>
              </w:rPr>
            </w:pPr>
            <w:r w:rsidRPr="00646E0E">
              <w:rPr>
                <w:szCs w:val="22"/>
                <w:lang w:eastAsia="ja-JP"/>
              </w:rPr>
              <w:t>–136</w:t>
            </w:r>
          </w:p>
        </w:tc>
      </w:tr>
      <w:tr w:rsidR="002D7B92" w:rsidRPr="00646E0E" w14:paraId="171C7141" w14:textId="77777777" w:rsidTr="0076218B">
        <w:trPr>
          <w:jc w:val="center"/>
        </w:trPr>
        <w:tc>
          <w:tcPr>
            <w:tcW w:w="3826" w:type="dxa"/>
            <w:tcMar>
              <w:left w:w="57" w:type="dxa"/>
              <w:right w:w="57" w:type="dxa"/>
            </w:tcMar>
            <w:vAlign w:val="center"/>
          </w:tcPr>
          <w:p w14:paraId="19BDEBBF" w14:textId="77777777" w:rsidR="002D7B92" w:rsidRPr="00646E0E" w:rsidRDefault="002D7B92" w:rsidP="0076218B">
            <w:pPr>
              <w:pStyle w:val="Tabletext"/>
              <w:rPr>
                <w:szCs w:val="22"/>
              </w:rPr>
            </w:pPr>
            <w:r w:rsidRPr="00646E0E">
              <w:rPr>
                <w:szCs w:val="22"/>
              </w:rPr>
              <w:t>Normalized Rx input level for 1 × 10</w:t>
            </w:r>
            <w:r w:rsidRPr="00646E0E">
              <w:rPr>
                <w:szCs w:val="22"/>
                <w:vertAlign w:val="superscript"/>
              </w:rPr>
              <w:t>–6</w:t>
            </w:r>
            <w:r w:rsidRPr="00646E0E">
              <w:rPr>
                <w:szCs w:val="22"/>
              </w:rPr>
              <w:t xml:space="preserve"> BER (</w:t>
            </w:r>
            <w:proofErr w:type="spellStart"/>
            <w:r w:rsidRPr="00646E0E">
              <w:rPr>
                <w:szCs w:val="22"/>
              </w:rPr>
              <w:t>dBW</w:t>
            </w:r>
            <w:proofErr w:type="spellEnd"/>
            <w:r w:rsidRPr="00646E0E">
              <w:rPr>
                <w:szCs w:val="22"/>
              </w:rPr>
              <w:t xml:space="preserve">/MHz) </w:t>
            </w:r>
          </w:p>
        </w:tc>
        <w:tc>
          <w:tcPr>
            <w:tcW w:w="1900" w:type="dxa"/>
          </w:tcPr>
          <w:p w14:paraId="2609CCB0" w14:textId="77777777" w:rsidR="002D7B92" w:rsidRPr="00646E0E" w:rsidRDefault="002D7B92" w:rsidP="0076218B">
            <w:pPr>
              <w:pStyle w:val="Tabletext"/>
              <w:jc w:val="center"/>
              <w:rPr>
                <w:szCs w:val="22"/>
                <w:lang w:eastAsia="ja-JP"/>
              </w:rPr>
            </w:pPr>
            <w:r w:rsidRPr="00646E0E">
              <w:rPr>
                <w:szCs w:val="22"/>
                <w:lang w:eastAsia="ja-JP"/>
              </w:rPr>
              <w:t>–120.5</w:t>
            </w:r>
          </w:p>
        </w:tc>
        <w:tc>
          <w:tcPr>
            <w:tcW w:w="1549" w:type="dxa"/>
          </w:tcPr>
          <w:p w14:paraId="60FE4EA8" w14:textId="77777777" w:rsidR="002D7B92" w:rsidRPr="00646E0E" w:rsidRDefault="002D7B92" w:rsidP="0076218B">
            <w:pPr>
              <w:pStyle w:val="Tabletext"/>
              <w:jc w:val="center"/>
              <w:rPr>
                <w:szCs w:val="22"/>
                <w:lang w:eastAsia="ja-JP"/>
              </w:rPr>
            </w:pPr>
            <w:r w:rsidRPr="00646E0E">
              <w:rPr>
                <w:szCs w:val="22"/>
                <w:lang w:eastAsia="ja-JP"/>
              </w:rPr>
              <w:t>–94…-91</w:t>
            </w:r>
          </w:p>
        </w:tc>
      </w:tr>
      <w:tr w:rsidR="002D7B92" w:rsidRPr="00646E0E" w14:paraId="661EAE1F" w14:textId="77777777" w:rsidTr="0076218B">
        <w:trPr>
          <w:jc w:val="center"/>
        </w:trPr>
        <w:tc>
          <w:tcPr>
            <w:tcW w:w="3826" w:type="dxa"/>
            <w:tcBorders>
              <w:bottom w:val="single" w:sz="4" w:space="0" w:color="auto"/>
            </w:tcBorders>
            <w:tcMar>
              <w:left w:w="57" w:type="dxa"/>
              <w:right w:w="57" w:type="dxa"/>
            </w:tcMar>
            <w:vAlign w:val="center"/>
          </w:tcPr>
          <w:p w14:paraId="39318582" w14:textId="77777777" w:rsidR="002D7B92" w:rsidRPr="00646E0E" w:rsidRDefault="002D7B92" w:rsidP="0076218B">
            <w:pPr>
              <w:pStyle w:val="Tabletext"/>
              <w:rPr>
                <w:szCs w:val="22"/>
                <w:lang w:eastAsia="ja-JP"/>
              </w:rPr>
            </w:pPr>
            <w:r w:rsidRPr="00646E0E">
              <w:rPr>
                <w:szCs w:val="22"/>
              </w:rPr>
              <w:t>Nominal long-term interference power density (</w:t>
            </w:r>
            <w:proofErr w:type="spellStart"/>
            <w:r w:rsidRPr="00646E0E">
              <w:rPr>
                <w:szCs w:val="22"/>
              </w:rPr>
              <w:t>dBW</w:t>
            </w:r>
            <w:proofErr w:type="spellEnd"/>
            <w:r w:rsidRPr="00646E0E">
              <w:rPr>
                <w:szCs w:val="22"/>
              </w:rPr>
              <w:t>/</w:t>
            </w:r>
            <w:proofErr w:type="gramStart"/>
            <w:r w:rsidRPr="00646E0E">
              <w:rPr>
                <w:szCs w:val="22"/>
              </w:rPr>
              <w:t>MHz)</w:t>
            </w:r>
            <w:r w:rsidRPr="00646E0E">
              <w:rPr>
                <w:szCs w:val="22"/>
                <w:vertAlign w:val="superscript"/>
                <w:lang w:eastAsia="ja-JP"/>
              </w:rPr>
              <w:t>(</w:t>
            </w:r>
            <w:proofErr w:type="gramEnd"/>
            <w:r w:rsidRPr="00646E0E">
              <w:rPr>
                <w:szCs w:val="22"/>
                <w:vertAlign w:val="superscript"/>
                <w:lang w:eastAsia="ja-JP"/>
              </w:rPr>
              <w:t>2)</w:t>
            </w:r>
          </w:p>
        </w:tc>
        <w:tc>
          <w:tcPr>
            <w:tcW w:w="1900" w:type="dxa"/>
            <w:tcBorders>
              <w:bottom w:val="single" w:sz="4" w:space="0" w:color="auto"/>
            </w:tcBorders>
          </w:tcPr>
          <w:p w14:paraId="3BDB9D3A" w14:textId="77777777" w:rsidR="002D7B92" w:rsidRPr="00646E0E" w:rsidRDefault="002D7B92" w:rsidP="0076218B">
            <w:pPr>
              <w:pStyle w:val="Tabletext"/>
              <w:jc w:val="center"/>
              <w:rPr>
                <w:i/>
                <w:iCs/>
                <w:szCs w:val="22"/>
              </w:rPr>
            </w:pPr>
            <w:r w:rsidRPr="00646E0E">
              <w:rPr>
                <w:szCs w:val="22"/>
                <w:lang w:eastAsia="ja-JP"/>
              </w:rPr>
              <w:t xml:space="preserve">–134 </w:t>
            </w:r>
            <w:r w:rsidRPr="00646E0E">
              <w:rPr>
                <w:szCs w:val="22"/>
              </w:rPr>
              <w:t xml:space="preserve">+ </w:t>
            </w:r>
            <w:r w:rsidRPr="00646E0E">
              <w:rPr>
                <w:i/>
                <w:szCs w:val="22"/>
              </w:rPr>
              <w:t>I</w:t>
            </w:r>
            <w:r w:rsidRPr="00646E0E">
              <w:rPr>
                <w:szCs w:val="22"/>
              </w:rPr>
              <w:t>/</w:t>
            </w:r>
            <w:r w:rsidRPr="00646E0E">
              <w:rPr>
                <w:i/>
                <w:szCs w:val="22"/>
              </w:rPr>
              <w:t>N</w:t>
            </w:r>
          </w:p>
        </w:tc>
        <w:tc>
          <w:tcPr>
            <w:tcW w:w="1549" w:type="dxa"/>
            <w:tcBorders>
              <w:bottom w:val="single" w:sz="4" w:space="0" w:color="auto"/>
            </w:tcBorders>
          </w:tcPr>
          <w:p w14:paraId="732B7B1B" w14:textId="77777777" w:rsidR="002D7B92" w:rsidRPr="00646E0E" w:rsidRDefault="002D7B92" w:rsidP="0076218B">
            <w:pPr>
              <w:pStyle w:val="Tabletext"/>
              <w:jc w:val="center"/>
              <w:rPr>
                <w:i/>
                <w:iCs/>
                <w:szCs w:val="22"/>
              </w:rPr>
            </w:pPr>
            <w:r w:rsidRPr="00646E0E">
              <w:rPr>
                <w:szCs w:val="22"/>
                <w:lang w:eastAsia="ja-JP"/>
              </w:rPr>
              <w:t xml:space="preserve">–136 </w:t>
            </w:r>
            <w:r w:rsidRPr="00646E0E">
              <w:rPr>
                <w:szCs w:val="22"/>
              </w:rPr>
              <w:t xml:space="preserve">+ </w:t>
            </w:r>
            <w:r w:rsidRPr="00646E0E">
              <w:rPr>
                <w:i/>
                <w:szCs w:val="22"/>
              </w:rPr>
              <w:t>I</w:t>
            </w:r>
            <w:r w:rsidRPr="00646E0E">
              <w:rPr>
                <w:szCs w:val="22"/>
              </w:rPr>
              <w:t>/</w:t>
            </w:r>
            <w:r w:rsidRPr="00646E0E">
              <w:rPr>
                <w:i/>
                <w:szCs w:val="22"/>
              </w:rPr>
              <w:t>N</w:t>
            </w:r>
          </w:p>
        </w:tc>
      </w:tr>
    </w:tbl>
    <w:p w14:paraId="420ACA15" w14:textId="77777777" w:rsidR="002D7B92" w:rsidRPr="00646E0E" w:rsidRDefault="002D7B92" w:rsidP="002D7B92">
      <w:pPr>
        <w:pStyle w:val="Tablefin"/>
      </w:pPr>
    </w:p>
    <w:p w14:paraId="32F753E8" w14:textId="77777777" w:rsidR="002D7B92" w:rsidRPr="00646E0E" w:rsidRDefault="002D7B92" w:rsidP="002D7B92">
      <w:pPr>
        <w:pStyle w:val="enumlev1"/>
      </w:pPr>
      <w:r w:rsidRPr="00646E0E">
        <w:t>–</w:t>
      </w:r>
      <w:r w:rsidRPr="00646E0E">
        <w:tab/>
      </w:r>
      <w:r>
        <w:t xml:space="preserve">Recommendation </w:t>
      </w:r>
      <w:r w:rsidRPr="00646E0E">
        <w:rPr>
          <w:color w:val="0000FF" w:themeColor="hyperlink"/>
          <w:u w:val="single"/>
        </w:rPr>
        <w:t xml:space="preserve">ITU-R </w:t>
      </w:r>
      <w:hyperlink r:id="rId15" w:history="1">
        <w:r w:rsidRPr="00646E0E">
          <w:rPr>
            <w:color w:val="0000FF" w:themeColor="hyperlink"/>
            <w:u w:val="single"/>
          </w:rPr>
          <w:t>F.699-8</w:t>
        </w:r>
      </w:hyperlink>
      <w:r w:rsidRPr="00646E0E" w:rsidDel="00C623EB">
        <w:t xml:space="preserve"> provides reference radiation patterns for, and information on, </w:t>
      </w:r>
      <w:r w:rsidRPr="00646E0E">
        <w:t xml:space="preserve">point-to-point FWS </w:t>
      </w:r>
      <w:r w:rsidRPr="00646E0E" w:rsidDel="00C623EB">
        <w:t>antennas in the frequency range from 100</w:t>
      </w:r>
      <w:r w:rsidRPr="00646E0E">
        <w:t> </w:t>
      </w:r>
      <w:r w:rsidRPr="00646E0E" w:rsidDel="00C623EB">
        <w:t xml:space="preserve">MHz to </w:t>
      </w:r>
      <w:r w:rsidRPr="00646E0E">
        <w:t>86 </w:t>
      </w:r>
      <w:r w:rsidRPr="00646E0E" w:rsidDel="00C623EB">
        <w:t xml:space="preserve">GHz. This information may be used in </w:t>
      </w:r>
      <w:r w:rsidRPr="00646E0E">
        <w:rPr>
          <w:lang w:eastAsia="zh-CN"/>
        </w:rPr>
        <w:t>single-entry</w:t>
      </w:r>
      <w:r w:rsidRPr="00646E0E">
        <w:t xml:space="preserve"> </w:t>
      </w:r>
      <w:r w:rsidRPr="00646E0E">
        <w:rPr>
          <w:lang w:eastAsia="zh-CN"/>
        </w:rPr>
        <w:t>analyses</w:t>
      </w:r>
      <w:r w:rsidRPr="00646E0E" w:rsidDel="00C623EB">
        <w:t xml:space="preserve"> and interference assessments when information concerning the FWS antenna is not available.</w:t>
      </w:r>
      <w:r w:rsidRPr="00646E0E">
        <w:t xml:space="preserve"> </w:t>
      </w:r>
    </w:p>
    <w:p w14:paraId="555AC1AC" w14:textId="77777777" w:rsidR="002D7B92" w:rsidRPr="00646E0E" w:rsidRDefault="002D7B92" w:rsidP="002D7B92">
      <w:pPr>
        <w:pStyle w:val="enumlev1"/>
      </w:pPr>
      <w:r w:rsidRPr="00646E0E">
        <w:t>–</w:t>
      </w:r>
      <w:r w:rsidRPr="00646E0E">
        <w:tab/>
      </w:r>
      <w:r>
        <w:t xml:space="preserve">Recommendation </w:t>
      </w:r>
      <w:r w:rsidRPr="00646E0E">
        <w:rPr>
          <w:color w:val="0000FF" w:themeColor="hyperlink"/>
          <w:u w:val="single"/>
        </w:rPr>
        <w:t xml:space="preserve">ITU-R </w:t>
      </w:r>
      <w:hyperlink r:id="rId16" w:history="1">
        <w:r w:rsidRPr="00646E0E">
          <w:rPr>
            <w:color w:val="0000FF" w:themeColor="hyperlink"/>
            <w:u w:val="single"/>
          </w:rPr>
          <w:t>F.1245-3</w:t>
        </w:r>
      </w:hyperlink>
      <w:r w:rsidRPr="00646E0E">
        <w:rPr>
          <w:i/>
          <w:iCs/>
        </w:rPr>
        <w:t xml:space="preserve"> </w:t>
      </w:r>
      <w:r w:rsidRPr="00646E0E" w:rsidDel="00C623EB">
        <w:t>provides average</w:t>
      </w:r>
      <w:r w:rsidRPr="00646E0E">
        <w:t xml:space="preserve"> sidelobes</w:t>
      </w:r>
      <w:r w:rsidRPr="00646E0E" w:rsidDel="00C623EB">
        <w:t xml:space="preserve"> and related reference radiation patterns for point-to-point FWS antennas in the </w:t>
      </w:r>
      <w:r w:rsidRPr="00646E0E">
        <w:t>frequency range from 1 GHz to 86 </w:t>
      </w:r>
      <w:r w:rsidRPr="00646E0E" w:rsidDel="00C623EB">
        <w:t>GHz.</w:t>
      </w:r>
      <w:r w:rsidRPr="00646E0E">
        <w:t xml:space="preserve"> </w:t>
      </w:r>
      <w:r w:rsidRPr="00646E0E" w:rsidDel="00C623EB">
        <w:t xml:space="preserve">This information may be used </w:t>
      </w:r>
      <w:r w:rsidRPr="00646E0E">
        <w:t>for</w:t>
      </w:r>
      <w:r w:rsidRPr="00646E0E" w:rsidDel="00C623EB">
        <w:t xml:space="preserve"> </w:t>
      </w:r>
      <w:r w:rsidRPr="00646E0E">
        <w:rPr>
          <w:lang w:eastAsia="zh-CN"/>
        </w:rPr>
        <w:t>aggregate</w:t>
      </w:r>
      <w:r w:rsidRPr="00646E0E" w:rsidDel="00C623EB">
        <w:t xml:space="preserve"> coordination and interference assessment</w:t>
      </w:r>
      <w:r w:rsidRPr="00646E0E">
        <w:t xml:space="preserve"> studies </w:t>
      </w:r>
      <w:r w:rsidRPr="00646E0E" w:rsidDel="00C623EB">
        <w:t>when information concerning the FWS antenna is not available</w:t>
      </w:r>
      <w:r w:rsidRPr="00646E0E">
        <w:t xml:space="preserve">. </w:t>
      </w:r>
    </w:p>
    <w:p w14:paraId="15C4CDE3" w14:textId="77777777" w:rsidR="002D7B92" w:rsidRPr="00AB6DB1" w:rsidRDefault="002D7B92" w:rsidP="002D7B92">
      <w:pPr>
        <w:rPr>
          <w:i/>
          <w:iCs/>
          <w:lang w:eastAsia="zh-CN"/>
        </w:rPr>
      </w:pPr>
      <w:r w:rsidRPr="00AB6DB1">
        <w:rPr>
          <w:rFonts w:hint="eastAsia"/>
          <w:i/>
          <w:iCs/>
          <w:highlight w:val="yellow"/>
          <w:lang w:eastAsia="zh-CN"/>
        </w:rPr>
        <w:t>E</w:t>
      </w:r>
      <w:r w:rsidRPr="00AB6DB1">
        <w:rPr>
          <w:i/>
          <w:iCs/>
          <w:highlight w:val="yellow"/>
          <w:lang w:eastAsia="zh-CN"/>
        </w:rPr>
        <w:t>ditor’s note: More discussion is needed on how to best study the impact of antennas having radiation patterns with sidelobe levels differing significantly from those in Recommendations ITU-R F.699 and F.</w:t>
      </w:r>
      <w:proofErr w:type="gramStart"/>
      <w:r w:rsidRPr="00AB6DB1">
        <w:rPr>
          <w:i/>
          <w:iCs/>
          <w:highlight w:val="yellow"/>
          <w:lang w:eastAsia="zh-CN"/>
        </w:rPr>
        <w:t>1245, and</w:t>
      </w:r>
      <w:proofErr w:type="gramEnd"/>
      <w:r w:rsidRPr="00AB6DB1">
        <w:rPr>
          <w:i/>
          <w:iCs/>
          <w:highlight w:val="yellow"/>
          <w:lang w:eastAsia="zh-CN"/>
        </w:rPr>
        <w:t xml:space="preserve"> </w:t>
      </w:r>
      <w:proofErr w:type="gramStart"/>
      <w:r w:rsidRPr="00AB6DB1">
        <w:rPr>
          <w:i/>
          <w:iCs/>
          <w:highlight w:val="yellow"/>
          <w:lang w:eastAsia="zh-CN"/>
        </w:rPr>
        <w:t>take into account</w:t>
      </w:r>
      <w:proofErr w:type="gramEnd"/>
      <w:r w:rsidRPr="00AB6DB1">
        <w:rPr>
          <w:i/>
          <w:iCs/>
          <w:highlight w:val="yellow"/>
          <w:lang w:eastAsia="zh-CN"/>
        </w:rPr>
        <w:t xml:space="preserve"> the study and treatment of radiation patterns based on deployment of FWS antennas by memberships. Memberships are encouraged to provide further inputs on this topic to the future meetings.</w:t>
      </w:r>
    </w:p>
    <w:p w14:paraId="3A1B2E3E" w14:textId="77777777" w:rsidR="002D7B92" w:rsidRPr="003713A6" w:rsidRDefault="002D7B92" w:rsidP="002D7B92">
      <w:pPr>
        <w:rPr>
          <w:highlight w:val="yellow"/>
          <w:lang w:eastAsia="zh-CN"/>
        </w:rPr>
      </w:pPr>
      <w:r w:rsidRPr="00AB6DB1">
        <w:rPr>
          <w:lang w:eastAsia="zh-CN"/>
        </w:rPr>
        <w:lastRenderedPageBreak/>
        <w:t xml:space="preserve">Recommendations ITU-R F.699 and ITU-R F.1245 provide reference radiation patterns to be used when information concerning the FWS antenna is not available. The radiation pattern of some deployed FWS antenna may have side lobes which fall above or below these recommendations’ reference patterns. Therefore, some sensitivity analysis may be considered, </w:t>
      </w:r>
      <w:proofErr w:type="gramStart"/>
      <w:r w:rsidRPr="00AB6DB1">
        <w:rPr>
          <w:lang w:eastAsia="zh-CN"/>
        </w:rPr>
        <w:t>taking into account</w:t>
      </w:r>
      <w:proofErr w:type="gramEnd"/>
      <w:r w:rsidRPr="00AB6DB1">
        <w:rPr>
          <w:lang w:eastAsia="zh-CN"/>
        </w:rPr>
        <w:t xml:space="preserve"> radiation patterns of antennas deployed. Attachment </w:t>
      </w:r>
      <w:r>
        <w:rPr>
          <w:lang w:eastAsia="zh-CN"/>
        </w:rPr>
        <w:t>4</w:t>
      </w:r>
      <w:r w:rsidRPr="00AB6DB1">
        <w:rPr>
          <w:lang w:eastAsia="zh-CN"/>
        </w:rPr>
        <w:t xml:space="preserve"> provides some antenna patterns which could be used for sensitivity analysis.</w:t>
      </w:r>
    </w:p>
    <w:p w14:paraId="3FC9E3E1" w14:textId="77777777" w:rsidR="002D7B92" w:rsidRPr="00646E0E" w:rsidRDefault="002D7B92" w:rsidP="002D7B92">
      <w:pPr>
        <w:rPr>
          <w:lang w:eastAsia="zh-CN"/>
        </w:rPr>
      </w:pPr>
      <w:r w:rsidRPr="00646E0E">
        <w:rPr>
          <w:lang w:eastAsia="zh-CN"/>
        </w:rPr>
        <w:t>Typical FS station parameters are provided in the following table, to facilitate the sharing study.</w:t>
      </w:r>
    </w:p>
    <w:p w14:paraId="3F380308" w14:textId="77777777" w:rsidR="002D7B92" w:rsidRDefault="002D7B92" w:rsidP="002D7B92">
      <w:pPr>
        <w:pStyle w:val="EditorsNote"/>
        <w:rPr>
          <w:i w:val="0"/>
          <w:iCs w:val="0"/>
          <w:lang w:eastAsia="zh-CN"/>
        </w:rPr>
      </w:pPr>
      <w:r w:rsidRPr="0098490D">
        <w:rPr>
          <w:i w:val="0"/>
          <w:iCs w:val="0"/>
          <w:lang w:eastAsia="zh-CN"/>
        </w:rPr>
        <w:t>Considering the above ITU-R recommendations, the following parameters are selected to develop studies.</w:t>
      </w:r>
    </w:p>
    <w:p w14:paraId="62D93101" w14:textId="77777777" w:rsidR="002D7B92" w:rsidRPr="00B274E2" w:rsidRDefault="002D7B92" w:rsidP="002D7B92">
      <w:pPr>
        <w:pStyle w:val="EditorsNote"/>
      </w:pPr>
      <w:r w:rsidRPr="00B274E2">
        <w:rPr>
          <w:highlight w:val="yellow"/>
        </w:rPr>
        <w:t>Editor’s note: it is encouraged for membership to provide their data on elevation angle at next meeting, including towards supplementing the information to preliminary draft revision of Recommendation ITU-R F.2086, which is targeted to be finalized at next WP5C meeting</w:t>
      </w:r>
      <w:r w:rsidRPr="00B274E2">
        <w:t>.</w:t>
      </w:r>
    </w:p>
    <w:p w14:paraId="4139F12B" w14:textId="77777777" w:rsidR="002D7B92" w:rsidRPr="00646E0E" w:rsidRDefault="002D7B92" w:rsidP="002D7B92">
      <w:pPr>
        <w:pStyle w:val="TableNo"/>
        <w:spacing w:before="360"/>
      </w:pPr>
      <w:r w:rsidRPr="00646E0E">
        <w:t xml:space="preserve">Table </w:t>
      </w:r>
      <w:r w:rsidRPr="00646E0E">
        <w:fldChar w:fldCharType="begin"/>
      </w:r>
      <w:r w:rsidRPr="00646E0E">
        <w:instrText xml:space="preserve"> SEQ Table \* ARABIC </w:instrText>
      </w:r>
      <w:r w:rsidRPr="00646E0E">
        <w:fldChar w:fldCharType="separate"/>
      </w:r>
      <w:r w:rsidRPr="00646E0E">
        <w:t>4</w:t>
      </w:r>
      <w:r w:rsidRPr="00646E0E">
        <w:fldChar w:fldCharType="end"/>
      </w:r>
    </w:p>
    <w:p w14:paraId="66E5D77C" w14:textId="77777777" w:rsidR="002D7B92" w:rsidRPr="00646E0E" w:rsidRDefault="002D7B92" w:rsidP="002D7B92">
      <w:pPr>
        <w:pStyle w:val="Tabletitle"/>
      </w:pPr>
      <w:r w:rsidRPr="00646E0E">
        <w:t>Typical values for FS point-point system parameters in the frequency band 71-76 and 81-86 GHz</w:t>
      </w:r>
    </w:p>
    <w:tbl>
      <w:tblPr>
        <w:tblStyle w:val="TableGrid"/>
        <w:tblW w:w="0" w:type="auto"/>
        <w:jc w:val="center"/>
        <w:tblLook w:val="04A0" w:firstRow="1" w:lastRow="0" w:firstColumn="1" w:lastColumn="0" w:noHBand="0" w:noVBand="1"/>
      </w:tblPr>
      <w:tblGrid>
        <w:gridCol w:w="5240"/>
        <w:gridCol w:w="2698"/>
      </w:tblGrid>
      <w:tr w:rsidR="002D7B92" w:rsidRPr="00646E0E" w14:paraId="30289345" w14:textId="77777777" w:rsidTr="0076218B">
        <w:trPr>
          <w:trHeight w:val="555"/>
          <w:jc w:val="center"/>
        </w:trPr>
        <w:tc>
          <w:tcPr>
            <w:tcW w:w="5240" w:type="dxa"/>
            <w:vAlign w:val="center"/>
          </w:tcPr>
          <w:p w14:paraId="1A889A39" w14:textId="77777777" w:rsidR="002D7B92" w:rsidRPr="00646E0E" w:rsidRDefault="002D7B92" w:rsidP="0076218B">
            <w:pPr>
              <w:pStyle w:val="Tablehead"/>
              <w:ind w:firstLine="402"/>
              <w:rPr>
                <w:szCs w:val="36"/>
              </w:rPr>
            </w:pPr>
            <w:r w:rsidRPr="00646E0E">
              <w:t>System parameters</w:t>
            </w:r>
          </w:p>
        </w:tc>
        <w:tc>
          <w:tcPr>
            <w:tcW w:w="2698" w:type="dxa"/>
          </w:tcPr>
          <w:p w14:paraId="05913EF3" w14:textId="77777777" w:rsidR="002D7B92" w:rsidRPr="00646E0E" w:rsidRDefault="002D7B92" w:rsidP="0076218B">
            <w:pPr>
              <w:pStyle w:val="Tablehead"/>
              <w:ind w:firstLine="402"/>
              <w:rPr>
                <w:szCs w:val="36"/>
              </w:rPr>
            </w:pPr>
            <w:r w:rsidRPr="00646E0E">
              <w:t>Typical Value</w:t>
            </w:r>
          </w:p>
        </w:tc>
      </w:tr>
      <w:tr w:rsidR="002D7B92" w:rsidRPr="00646E0E" w14:paraId="356549C3" w14:textId="77777777" w:rsidTr="0076218B">
        <w:trPr>
          <w:jc w:val="center"/>
        </w:trPr>
        <w:tc>
          <w:tcPr>
            <w:tcW w:w="5240" w:type="dxa"/>
            <w:vAlign w:val="center"/>
          </w:tcPr>
          <w:p w14:paraId="1FA6913D" w14:textId="77777777" w:rsidR="002D7B92" w:rsidRPr="00B274E2" w:rsidRDefault="002D7B92" w:rsidP="0076218B">
            <w:pPr>
              <w:pStyle w:val="Tabletext"/>
            </w:pPr>
            <w:r w:rsidRPr="00B274E2">
              <w:t>Channel spacing and receiver noise bandwidth (MHz)</w:t>
            </w:r>
          </w:p>
        </w:tc>
        <w:tc>
          <w:tcPr>
            <w:tcW w:w="2698" w:type="dxa"/>
            <w:vAlign w:val="center"/>
          </w:tcPr>
          <w:p w14:paraId="541E9C76" w14:textId="77777777" w:rsidR="002D7B92" w:rsidRPr="00646E0E" w:rsidRDefault="002D7B92" w:rsidP="0076218B">
            <w:pPr>
              <w:pStyle w:val="Tabletext"/>
              <w:ind w:firstLine="400"/>
              <w:jc w:val="center"/>
              <w:rPr>
                <w:szCs w:val="36"/>
              </w:rPr>
            </w:pPr>
            <w:r w:rsidRPr="00646E0E">
              <w:rPr>
                <w:color w:val="000000"/>
              </w:rPr>
              <w:t>500</w:t>
            </w:r>
          </w:p>
        </w:tc>
      </w:tr>
      <w:tr w:rsidR="002D7B92" w:rsidRPr="00646E0E" w14:paraId="7E47B41C" w14:textId="77777777" w:rsidTr="0076218B">
        <w:trPr>
          <w:jc w:val="center"/>
        </w:trPr>
        <w:tc>
          <w:tcPr>
            <w:tcW w:w="5240" w:type="dxa"/>
            <w:vAlign w:val="center"/>
          </w:tcPr>
          <w:p w14:paraId="09CB9117" w14:textId="77777777" w:rsidR="002D7B92" w:rsidRPr="00B274E2" w:rsidRDefault="002D7B92" w:rsidP="0076218B">
            <w:pPr>
              <w:pStyle w:val="Tabletext"/>
            </w:pPr>
            <w:r w:rsidRPr="00B274E2">
              <w:t>Modulation</w:t>
            </w:r>
          </w:p>
        </w:tc>
        <w:tc>
          <w:tcPr>
            <w:tcW w:w="2698" w:type="dxa"/>
            <w:vAlign w:val="center"/>
          </w:tcPr>
          <w:p w14:paraId="6189CB43" w14:textId="77777777" w:rsidR="002D7B92" w:rsidRPr="00646E0E" w:rsidRDefault="002D7B92" w:rsidP="0076218B">
            <w:pPr>
              <w:pStyle w:val="Tabletext"/>
              <w:ind w:firstLine="400"/>
              <w:jc w:val="center"/>
            </w:pPr>
            <w:r>
              <w:rPr>
                <w:color w:val="000000"/>
              </w:rPr>
              <w:t>64 to</w:t>
            </w:r>
            <w:r w:rsidRPr="00646E0E">
              <w:rPr>
                <w:color w:val="000000"/>
              </w:rPr>
              <w:t>1</w:t>
            </w:r>
            <w:r w:rsidRPr="00646E0E">
              <w:t>28</w:t>
            </w:r>
            <w:r>
              <w:t>-</w:t>
            </w:r>
            <w:r w:rsidRPr="00646E0E">
              <w:t>QAM</w:t>
            </w:r>
          </w:p>
        </w:tc>
      </w:tr>
      <w:tr w:rsidR="002D7B92" w:rsidRPr="00646E0E" w14:paraId="55582953" w14:textId="77777777" w:rsidTr="0076218B">
        <w:trPr>
          <w:jc w:val="center"/>
        </w:trPr>
        <w:tc>
          <w:tcPr>
            <w:tcW w:w="5240" w:type="dxa"/>
            <w:vAlign w:val="center"/>
          </w:tcPr>
          <w:p w14:paraId="1FD59028" w14:textId="77777777" w:rsidR="002D7B92" w:rsidRPr="00B274E2" w:rsidRDefault="002D7B92" w:rsidP="0076218B">
            <w:pPr>
              <w:pStyle w:val="Tabletext"/>
            </w:pPr>
            <w:r w:rsidRPr="00B274E2">
              <w:t>Feeder/multiplexer loss (dB)</w:t>
            </w:r>
          </w:p>
        </w:tc>
        <w:tc>
          <w:tcPr>
            <w:tcW w:w="2698" w:type="dxa"/>
            <w:vAlign w:val="center"/>
          </w:tcPr>
          <w:p w14:paraId="5F081D48" w14:textId="77777777" w:rsidR="002D7B92" w:rsidRPr="00646E0E" w:rsidRDefault="002D7B92" w:rsidP="0076218B">
            <w:pPr>
              <w:pStyle w:val="Tabletext"/>
              <w:ind w:firstLine="400"/>
              <w:jc w:val="center"/>
              <w:rPr>
                <w:szCs w:val="36"/>
              </w:rPr>
            </w:pPr>
            <w:r w:rsidRPr="00646E0E">
              <w:rPr>
                <w:color w:val="000000"/>
              </w:rPr>
              <w:t>0</w:t>
            </w:r>
          </w:p>
        </w:tc>
      </w:tr>
      <w:tr w:rsidR="002D7B92" w:rsidRPr="00646E0E" w14:paraId="4C9EFAA5" w14:textId="77777777" w:rsidTr="0076218B">
        <w:trPr>
          <w:jc w:val="center"/>
        </w:trPr>
        <w:tc>
          <w:tcPr>
            <w:tcW w:w="5240" w:type="dxa"/>
            <w:vAlign w:val="center"/>
          </w:tcPr>
          <w:p w14:paraId="32362AA6" w14:textId="77777777" w:rsidR="002D7B92" w:rsidRPr="00B274E2" w:rsidRDefault="002D7B92" w:rsidP="0076218B">
            <w:pPr>
              <w:pStyle w:val="Tabletext"/>
            </w:pPr>
            <w:r w:rsidRPr="00B274E2">
              <w:t>Antenna gain (</w:t>
            </w:r>
            <w:proofErr w:type="spellStart"/>
            <w:r w:rsidRPr="00B274E2">
              <w:t>dBi</w:t>
            </w:r>
            <w:proofErr w:type="spellEnd"/>
            <w:r w:rsidRPr="00B274E2">
              <w:t xml:space="preserve">) </w:t>
            </w:r>
          </w:p>
        </w:tc>
        <w:tc>
          <w:tcPr>
            <w:tcW w:w="2698" w:type="dxa"/>
            <w:vAlign w:val="center"/>
          </w:tcPr>
          <w:p w14:paraId="630EDF72" w14:textId="77777777" w:rsidR="002D7B92" w:rsidRPr="00646E0E" w:rsidRDefault="002D7B92" w:rsidP="0076218B">
            <w:pPr>
              <w:pStyle w:val="Tabletext"/>
              <w:ind w:firstLine="400"/>
              <w:jc w:val="center"/>
              <w:rPr>
                <w:szCs w:val="36"/>
              </w:rPr>
            </w:pPr>
            <w:r>
              <w:rPr>
                <w:color w:val="000000"/>
              </w:rPr>
              <w:t xml:space="preserve">41.5, 45 or </w:t>
            </w:r>
            <w:r w:rsidRPr="00646E0E">
              <w:rPr>
                <w:color w:val="000000"/>
              </w:rPr>
              <w:t>51</w:t>
            </w:r>
          </w:p>
        </w:tc>
      </w:tr>
      <w:tr w:rsidR="002D7B92" w:rsidRPr="00646E0E" w14:paraId="2B80D595" w14:textId="77777777" w:rsidTr="0076218B">
        <w:trPr>
          <w:jc w:val="center"/>
        </w:trPr>
        <w:tc>
          <w:tcPr>
            <w:tcW w:w="5240" w:type="dxa"/>
            <w:vAlign w:val="center"/>
          </w:tcPr>
          <w:p w14:paraId="0A026ACE" w14:textId="77777777" w:rsidR="002D7B92" w:rsidRPr="00B274E2" w:rsidRDefault="002D7B92" w:rsidP="0076218B">
            <w:pPr>
              <w:pStyle w:val="Tabletext"/>
            </w:pPr>
            <w:r w:rsidRPr="00B274E2">
              <w:t>Antenna size (m)</w:t>
            </w:r>
          </w:p>
        </w:tc>
        <w:tc>
          <w:tcPr>
            <w:tcW w:w="2698" w:type="dxa"/>
            <w:vAlign w:val="center"/>
          </w:tcPr>
          <w:p w14:paraId="19C812AA" w14:textId="77777777" w:rsidR="002D7B92" w:rsidRPr="00646E0E" w:rsidRDefault="002D7B92" w:rsidP="0076218B">
            <w:pPr>
              <w:pStyle w:val="Tabletext"/>
              <w:ind w:firstLine="400"/>
              <w:jc w:val="center"/>
              <w:rPr>
                <w:szCs w:val="36"/>
              </w:rPr>
            </w:pPr>
            <w:r>
              <w:rPr>
                <w:color w:val="000000"/>
              </w:rPr>
              <w:t xml:space="preserve">0.2, 0.3 or </w:t>
            </w:r>
            <w:r w:rsidRPr="00646E0E">
              <w:rPr>
                <w:color w:val="000000"/>
              </w:rPr>
              <w:t>0.6</w:t>
            </w:r>
          </w:p>
        </w:tc>
      </w:tr>
      <w:tr w:rsidR="002D7B92" w:rsidRPr="00646E0E" w14:paraId="4D0691E4" w14:textId="77777777" w:rsidTr="0076218B">
        <w:trPr>
          <w:jc w:val="center"/>
        </w:trPr>
        <w:tc>
          <w:tcPr>
            <w:tcW w:w="5240" w:type="dxa"/>
            <w:vAlign w:val="center"/>
          </w:tcPr>
          <w:p w14:paraId="088E7618" w14:textId="77777777" w:rsidR="002D7B92" w:rsidRPr="00B274E2" w:rsidRDefault="002D7B92" w:rsidP="0076218B">
            <w:pPr>
              <w:pStyle w:val="Tabletext"/>
            </w:pPr>
            <w:r w:rsidRPr="00B274E2">
              <w:t>Receiver noise figure (dB)</w:t>
            </w:r>
          </w:p>
        </w:tc>
        <w:tc>
          <w:tcPr>
            <w:tcW w:w="2698" w:type="dxa"/>
            <w:vAlign w:val="center"/>
          </w:tcPr>
          <w:p w14:paraId="5C553CB3" w14:textId="77777777" w:rsidR="002D7B92" w:rsidRPr="00646E0E" w:rsidRDefault="002D7B92" w:rsidP="0076218B">
            <w:pPr>
              <w:pStyle w:val="Tabletext"/>
              <w:ind w:firstLine="400"/>
              <w:jc w:val="center"/>
              <w:rPr>
                <w:szCs w:val="36"/>
              </w:rPr>
            </w:pPr>
            <w:r>
              <w:rPr>
                <w:color w:val="000000"/>
              </w:rPr>
              <w:t>8</w:t>
            </w:r>
          </w:p>
        </w:tc>
      </w:tr>
      <w:tr w:rsidR="002D7B92" w:rsidRPr="00646E0E" w14:paraId="3A45ABA9" w14:textId="77777777" w:rsidTr="0076218B">
        <w:trPr>
          <w:jc w:val="center"/>
        </w:trPr>
        <w:tc>
          <w:tcPr>
            <w:tcW w:w="5240" w:type="dxa"/>
            <w:vAlign w:val="center"/>
          </w:tcPr>
          <w:p w14:paraId="1017C321" w14:textId="77777777" w:rsidR="002D7B92" w:rsidRPr="00B274E2" w:rsidRDefault="002D7B92" w:rsidP="0076218B">
            <w:pPr>
              <w:pStyle w:val="Tabletext"/>
            </w:pPr>
            <w:r w:rsidRPr="00B274E2">
              <w:t xml:space="preserve">Antenna height(m) </w:t>
            </w:r>
          </w:p>
        </w:tc>
        <w:tc>
          <w:tcPr>
            <w:tcW w:w="2698" w:type="dxa"/>
            <w:vAlign w:val="center"/>
          </w:tcPr>
          <w:p w14:paraId="7AA580A8" w14:textId="77777777" w:rsidR="002D7B92" w:rsidRPr="00646E0E" w:rsidRDefault="002D7B92" w:rsidP="0076218B">
            <w:pPr>
              <w:pStyle w:val="Tabletext"/>
              <w:ind w:firstLine="400"/>
              <w:jc w:val="center"/>
              <w:rPr>
                <w:szCs w:val="36"/>
              </w:rPr>
            </w:pPr>
            <w:r w:rsidRPr="00646E0E">
              <w:rPr>
                <w:color w:val="000000"/>
              </w:rPr>
              <w:t>30</w:t>
            </w:r>
          </w:p>
        </w:tc>
      </w:tr>
      <w:tr w:rsidR="002D7B92" w:rsidRPr="00646E0E" w14:paraId="189EBD4C" w14:textId="77777777" w:rsidTr="0076218B">
        <w:trPr>
          <w:jc w:val="center"/>
        </w:trPr>
        <w:tc>
          <w:tcPr>
            <w:tcW w:w="5240" w:type="dxa"/>
            <w:vAlign w:val="center"/>
          </w:tcPr>
          <w:p w14:paraId="1DD74B56" w14:textId="77777777" w:rsidR="002D7B92" w:rsidRPr="00B274E2" w:rsidRDefault="002D7B92" w:rsidP="0076218B">
            <w:pPr>
              <w:pStyle w:val="Tabletext"/>
            </w:pPr>
            <w:r w:rsidRPr="00B274E2">
              <w:t>Antenna RPE</w:t>
            </w:r>
          </w:p>
        </w:tc>
        <w:tc>
          <w:tcPr>
            <w:tcW w:w="2698" w:type="dxa"/>
            <w:vAlign w:val="center"/>
          </w:tcPr>
          <w:p w14:paraId="6771ED05" w14:textId="77777777" w:rsidR="002D7B92" w:rsidRPr="00646E0E" w:rsidRDefault="002D7B92" w:rsidP="0076218B">
            <w:pPr>
              <w:pStyle w:val="Tabletext"/>
              <w:ind w:firstLine="400"/>
              <w:jc w:val="center"/>
              <w:rPr>
                <w:szCs w:val="36"/>
              </w:rPr>
            </w:pPr>
            <w:r w:rsidRPr="00646E0E">
              <w:rPr>
                <w:color w:val="000000"/>
              </w:rPr>
              <w:t>F.699-8 and F.1245-3</w:t>
            </w:r>
          </w:p>
        </w:tc>
      </w:tr>
      <w:tr w:rsidR="002D7B92" w:rsidRPr="00646E0E" w14:paraId="41A675AD" w14:textId="77777777" w:rsidTr="0076218B">
        <w:trPr>
          <w:jc w:val="center"/>
        </w:trPr>
        <w:tc>
          <w:tcPr>
            <w:tcW w:w="5240" w:type="dxa"/>
            <w:vAlign w:val="center"/>
          </w:tcPr>
          <w:p w14:paraId="1CD0D657" w14:textId="77777777" w:rsidR="002D7B92" w:rsidRPr="00B274E2" w:rsidRDefault="002D7B92" w:rsidP="0076218B">
            <w:pPr>
              <w:pStyle w:val="Tabletext"/>
            </w:pPr>
            <w:r w:rsidRPr="00B274E2">
              <w:t xml:space="preserve">Link length (km) </w:t>
            </w:r>
          </w:p>
        </w:tc>
        <w:tc>
          <w:tcPr>
            <w:tcW w:w="2698" w:type="dxa"/>
            <w:vAlign w:val="center"/>
          </w:tcPr>
          <w:p w14:paraId="12BB9742" w14:textId="77777777" w:rsidR="002D7B92" w:rsidRPr="00646E0E" w:rsidRDefault="002D7B92" w:rsidP="0076218B">
            <w:pPr>
              <w:pStyle w:val="Tabletext"/>
              <w:ind w:firstLine="400"/>
              <w:jc w:val="center"/>
              <w:rPr>
                <w:szCs w:val="36"/>
              </w:rPr>
            </w:pPr>
            <w:r>
              <w:rPr>
                <w:color w:val="000000"/>
              </w:rPr>
              <w:t>0.4-</w:t>
            </w:r>
            <w:r w:rsidRPr="00646E0E">
              <w:rPr>
                <w:color w:val="000000"/>
              </w:rPr>
              <w:t>3</w:t>
            </w:r>
          </w:p>
        </w:tc>
      </w:tr>
      <w:tr w:rsidR="002D7B92" w:rsidRPr="00646E0E" w14:paraId="7B459095" w14:textId="77777777" w:rsidTr="0076218B">
        <w:trPr>
          <w:jc w:val="center"/>
        </w:trPr>
        <w:tc>
          <w:tcPr>
            <w:tcW w:w="5240" w:type="dxa"/>
            <w:vAlign w:val="center"/>
          </w:tcPr>
          <w:p w14:paraId="29FD3841" w14:textId="77777777" w:rsidR="002D7B92" w:rsidRPr="00B274E2" w:rsidRDefault="002D7B92" w:rsidP="0076218B">
            <w:pPr>
              <w:pStyle w:val="Tabletext"/>
            </w:pPr>
            <w:r w:rsidRPr="00B274E2">
              <w:t>Elevation angle (degree)</w:t>
            </w:r>
          </w:p>
        </w:tc>
        <w:tc>
          <w:tcPr>
            <w:tcW w:w="2698" w:type="dxa"/>
          </w:tcPr>
          <w:p w14:paraId="7263D73F" w14:textId="750B99AD" w:rsidR="002D7B92" w:rsidRPr="008505AD" w:rsidRDefault="002D7B92" w:rsidP="0076218B">
            <w:pPr>
              <w:pStyle w:val="Tabletext"/>
              <w:ind w:firstLine="400"/>
              <w:jc w:val="center"/>
            </w:pPr>
            <w:del w:id="15" w:author="United States" w:date="2025-08-17T23:45:00Z" w16du:dateUtc="2025-08-17T21:45:00Z">
              <w:r w:rsidRPr="00AB6DB1" w:rsidDel="00B73E57">
                <w:rPr>
                  <w:highlight w:val="yellow"/>
                </w:rPr>
                <w:delText>[</w:delText>
              </w:r>
              <w:r w:rsidDel="00B73E57">
                <w:rPr>
                  <w:highlight w:val="yellow"/>
                </w:rPr>
                <w:delText>−</w:delText>
              </w:r>
              <w:r w:rsidRPr="00AB6DB1" w:rsidDel="00B73E57">
                <w:rPr>
                  <w:highlight w:val="yellow"/>
                </w:rPr>
                <w:delText>10 to 10], [</w:delText>
              </w:r>
            </w:del>
            <w:r>
              <w:rPr>
                <w:highlight w:val="yellow"/>
              </w:rPr>
              <w:t>−</w:t>
            </w:r>
            <w:r w:rsidRPr="00AB6DB1">
              <w:rPr>
                <w:highlight w:val="yellow"/>
              </w:rPr>
              <w:t>5 to</w:t>
            </w:r>
            <w:r w:rsidR="001530CF" w:rsidRPr="00B2607F">
              <w:rPr>
                <w:highlight w:val="green"/>
                <w:rPrChange w:id="16" w:author="United States" w:date="2025-08-31T11:27:00Z" w16du:dateUtc="2025-08-31T18:27:00Z">
                  <w:rPr>
                    <w:highlight w:val="yellow"/>
                  </w:rPr>
                </w:rPrChange>
              </w:rPr>
              <w:t xml:space="preserve"> </w:t>
            </w:r>
            <w:del w:id="17" w:author="United States" w:date="2025-08-31T10:29:00Z" w16du:dateUtc="2025-08-31T08:29:00Z">
              <w:r w:rsidR="001530CF" w:rsidRPr="00B2607F" w:rsidDel="001530CF">
                <w:rPr>
                  <w:highlight w:val="green"/>
                  <w:rPrChange w:id="18" w:author="United States" w:date="2025-08-31T11:27:00Z" w16du:dateUtc="2025-08-31T18:27:00Z">
                    <w:rPr>
                      <w:highlight w:val="yellow"/>
                    </w:rPr>
                  </w:rPrChange>
                </w:rPr>
                <w:delText>-</w:delText>
              </w:r>
            </w:del>
            <w:r w:rsidRPr="00B2607F">
              <w:rPr>
                <w:highlight w:val="green"/>
                <w:rPrChange w:id="19" w:author="United States" w:date="2025-08-31T11:27:00Z" w16du:dateUtc="2025-08-31T18:27:00Z">
                  <w:rPr>
                    <w:highlight w:val="yellow"/>
                  </w:rPr>
                </w:rPrChange>
              </w:rPr>
              <w:t>5</w:t>
            </w:r>
            <w:del w:id="20" w:author="United States" w:date="2025-08-17T23:45:00Z" w16du:dateUtc="2025-08-17T21:45:00Z">
              <w:r w:rsidRPr="00B2607F" w:rsidDel="00B73E57">
                <w:rPr>
                  <w:highlight w:val="green"/>
                  <w:rPrChange w:id="21" w:author="United States" w:date="2025-08-31T11:27:00Z" w16du:dateUtc="2025-08-31T18:27:00Z">
                    <w:rPr>
                      <w:highlight w:val="yellow"/>
                    </w:rPr>
                  </w:rPrChange>
                </w:rPr>
                <w:delText>],</w:delText>
              </w:r>
            </w:del>
            <w:r w:rsidRPr="00B2607F">
              <w:rPr>
                <w:highlight w:val="green"/>
                <w:rPrChange w:id="22" w:author="United States" w:date="2025-08-31T11:27:00Z" w16du:dateUtc="2025-08-31T18:27:00Z">
                  <w:rPr>
                    <w:highlight w:val="yellow"/>
                  </w:rPr>
                </w:rPrChange>
              </w:rPr>
              <w:t xml:space="preserve"> </w:t>
            </w:r>
            <w:del w:id="23" w:author="United States" w:date="2025-08-17T23:45:00Z" w16du:dateUtc="2025-08-17T21:45:00Z">
              <w:r w:rsidRPr="00BA5A7A" w:rsidDel="00B73E57">
                <w:rPr>
                  <w:highlight w:val="yellow"/>
                </w:rPr>
                <w:delText>[−4 to 4]</w:delText>
              </w:r>
            </w:del>
          </w:p>
        </w:tc>
      </w:tr>
      <w:tr w:rsidR="002D7B92" w:rsidRPr="00646E0E" w14:paraId="531C05FA" w14:textId="77777777" w:rsidTr="0076218B">
        <w:trPr>
          <w:jc w:val="center"/>
        </w:trPr>
        <w:tc>
          <w:tcPr>
            <w:tcW w:w="5240" w:type="dxa"/>
            <w:vAlign w:val="center"/>
          </w:tcPr>
          <w:p w14:paraId="36C89858" w14:textId="77777777" w:rsidR="002D7B92" w:rsidRPr="00B274E2" w:rsidRDefault="002D7B92" w:rsidP="0076218B">
            <w:pPr>
              <w:pStyle w:val="Tabletext"/>
            </w:pPr>
            <w:r w:rsidRPr="00B274E2">
              <w:t>Nominal long-term interference power density (</w:t>
            </w:r>
            <w:proofErr w:type="spellStart"/>
            <w:r w:rsidRPr="00B274E2">
              <w:t>dBW</w:t>
            </w:r>
            <w:proofErr w:type="spellEnd"/>
            <w:r w:rsidRPr="00B274E2">
              <w:t xml:space="preserve">/MHz) </w:t>
            </w:r>
          </w:p>
        </w:tc>
        <w:tc>
          <w:tcPr>
            <w:tcW w:w="2698" w:type="dxa"/>
            <w:vAlign w:val="center"/>
          </w:tcPr>
          <w:p w14:paraId="48893751" w14:textId="77777777" w:rsidR="002D7B92" w:rsidRPr="00646E0E" w:rsidRDefault="002D7B92" w:rsidP="0076218B">
            <w:pPr>
              <w:pStyle w:val="Tabletext"/>
              <w:ind w:firstLine="400"/>
              <w:jc w:val="center"/>
              <w:rPr>
                <w:color w:val="000000" w:themeColor="text1"/>
              </w:rPr>
            </w:pPr>
            <w:r w:rsidRPr="00E22C21">
              <w:rPr>
                <w:szCs w:val="22"/>
                <w:lang w:eastAsia="ja-JP"/>
              </w:rPr>
              <w:t xml:space="preserve">–136 </w:t>
            </w:r>
            <w:r w:rsidRPr="00E22C21">
              <w:rPr>
                <w:szCs w:val="22"/>
              </w:rPr>
              <w:t xml:space="preserve">+ </w:t>
            </w:r>
            <w:r w:rsidRPr="00E22C21">
              <w:rPr>
                <w:i/>
                <w:szCs w:val="22"/>
              </w:rPr>
              <w:t>I</w:t>
            </w:r>
            <w:r w:rsidRPr="00E22C21">
              <w:rPr>
                <w:szCs w:val="22"/>
              </w:rPr>
              <w:t>/</w:t>
            </w:r>
            <w:r w:rsidRPr="00E22C21">
              <w:rPr>
                <w:i/>
                <w:szCs w:val="22"/>
              </w:rPr>
              <w:t>N</w:t>
            </w:r>
          </w:p>
        </w:tc>
      </w:tr>
    </w:tbl>
    <w:p w14:paraId="751E22B5" w14:textId="77777777" w:rsidR="002D7B92" w:rsidRDefault="002D7B92" w:rsidP="002D7B92">
      <w:pPr>
        <w:pStyle w:val="Tablefin"/>
      </w:pPr>
    </w:p>
    <w:p w14:paraId="20266042" w14:textId="77777777" w:rsidR="002D7B92" w:rsidRPr="00646E0E" w:rsidRDefault="002D7B92" w:rsidP="002D7B92">
      <w:pPr>
        <w:rPr>
          <w:lang w:eastAsia="zh-CN"/>
        </w:rPr>
      </w:pPr>
      <w:r w:rsidRPr="00646E0E">
        <w:rPr>
          <w:lang w:eastAsia="zh-CN"/>
        </w:rPr>
        <w:t xml:space="preserve">The following protection criteria used in study of </w:t>
      </w:r>
      <w:r w:rsidRPr="000E754A">
        <w:rPr>
          <w:lang w:eastAsia="zh-CN"/>
        </w:rPr>
        <w:t>WRC-27 agenda item</w:t>
      </w:r>
      <w:r w:rsidRPr="00646E0E" w:rsidDel="00F804A2">
        <w:rPr>
          <w:lang w:eastAsia="zh-CN"/>
        </w:rPr>
        <w:t xml:space="preserve"> </w:t>
      </w:r>
      <w:r w:rsidRPr="00646E0E">
        <w:rPr>
          <w:lang w:eastAsia="zh-CN"/>
        </w:rPr>
        <w:t>1.10 are:</w:t>
      </w:r>
    </w:p>
    <w:p w14:paraId="7B478A08" w14:textId="77777777" w:rsidR="002D7B92" w:rsidRPr="00646E0E" w:rsidRDefault="002D7B92" w:rsidP="002D7B92">
      <w:pPr>
        <w:pStyle w:val="enumlev1"/>
        <w:rPr>
          <w:lang w:eastAsia="zh-CN"/>
        </w:rPr>
      </w:pPr>
      <w:r w:rsidRPr="00646E0E">
        <w:rPr>
          <w:lang w:eastAsia="zh-CN"/>
        </w:rPr>
        <w:t>‒</w:t>
      </w:r>
      <w:r w:rsidRPr="00646E0E">
        <w:rPr>
          <w:lang w:eastAsia="zh-CN"/>
        </w:rPr>
        <w:tab/>
        <w:t xml:space="preserve">for the long-term, the </w:t>
      </w:r>
      <w:r w:rsidRPr="00646E0E">
        <w:rPr>
          <w:i/>
          <w:iCs/>
          <w:lang w:eastAsia="zh-CN"/>
        </w:rPr>
        <w:t>I/N</w:t>
      </w:r>
      <w:r w:rsidRPr="00646E0E">
        <w:rPr>
          <w:lang w:eastAsia="zh-CN"/>
        </w:rPr>
        <w:t xml:space="preserve"> at the input of the FS receiver should not exceed –10 dB for more than 20% of the </w:t>
      </w:r>
      <w:proofErr w:type="gramStart"/>
      <w:r w:rsidRPr="00646E0E">
        <w:rPr>
          <w:lang w:eastAsia="zh-CN"/>
        </w:rPr>
        <w:t>time;</w:t>
      </w:r>
      <w:proofErr w:type="gramEnd"/>
    </w:p>
    <w:p w14:paraId="02874EBE" w14:textId="77777777" w:rsidR="002D7B92" w:rsidRDefault="002D7B92" w:rsidP="002D7B92">
      <w:pPr>
        <w:pStyle w:val="enumlev1"/>
        <w:rPr>
          <w:lang w:eastAsia="zh-CN"/>
        </w:rPr>
      </w:pPr>
      <w:r w:rsidRPr="00646E0E">
        <w:rPr>
          <w:lang w:eastAsia="zh-CN"/>
        </w:rPr>
        <w:t>‒</w:t>
      </w:r>
      <w:r w:rsidRPr="00646E0E">
        <w:rPr>
          <w:lang w:eastAsia="zh-CN"/>
        </w:rPr>
        <w:tab/>
        <w:t xml:space="preserve">for the short-term, the </w:t>
      </w:r>
      <w:r w:rsidRPr="00646E0E">
        <w:rPr>
          <w:i/>
          <w:iCs/>
          <w:lang w:eastAsia="zh-CN"/>
        </w:rPr>
        <w:t>I/N</w:t>
      </w:r>
      <w:r w:rsidRPr="00646E0E">
        <w:rPr>
          <w:lang w:eastAsia="zh-CN"/>
        </w:rPr>
        <w:t xml:space="preserve"> at the input of the FS receiver should not exceed +11 dB for more than 0.00128% of the time.</w:t>
      </w:r>
      <w:r w:rsidRPr="00646E0E">
        <w:rPr>
          <w:lang w:eastAsia="zh-CN"/>
        </w:rPr>
        <w:tab/>
        <w:t xml:space="preserve"> The derivation methodology is in Attachment 1</w:t>
      </w:r>
      <w:r>
        <w:rPr>
          <w:rFonts w:hint="eastAsia"/>
          <w:lang w:eastAsia="zh-CN"/>
        </w:rPr>
        <w:t>.</w:t>
      </w:r>
    </w:p>
    <w:p w14:paraId="550FB8D4" w14:textId="77777777" w:rsidR="00B73E57" w:rsidRDefault="00B73E57" w:rsidP="002D7B92">
      <w:pPr>
        <w:pStyle w:val="enumlev1"/>
        <w:rPr>
          <w:lang w:eastAsia="zh-CN"/>
        </w:rPr>
      </w:pPr>
    </w:p>
    <w:p w14:paraId="7F6CBAED" w14:textId="69AC60D8" w:rsidR="00B73E57" w:rsidRDefault="00B73E57" w:rsidP="002D7B92">
      <w:pPr>
        <w:pStyle w:val="enumlev1"/>
        <w:rPr>
          <w:lang w:eastAsia="zh-CN"/>
        </w:rPr>
      </w:pPr>
      <w:r>
        <w:rPr>
          <w:lang w:eastAsia="zh-CN"/>
        </w:rPr>
        <w:t>…….</w:t>
      </w:r>
    </w:p>
    <w:p w14:paraId="5A328673" w14:textId="77777777" w:rsidR="00B73E57" w:rsidRPr="0083380C" w:rsidRDefault="00B73E57" w:rsidP="00B73E57">
      <w:pPr>
        <w:pStyle w:val="Heading3"/>
        <w:numPr>
          <w:ilvl w:val="2"/>
          <w:numId w:val="0"/>
        </w:numPr>
        <w:ind w:left="720" w:hanging="720"/>
      </w:pPr>
      <w:r w:rsidRPr="0083380C">
        <w:t>Sharing with GSO satellites</w:t>
      </w:r>
    </w:p>
    <w:p w14:paraId="5F5CDEE4" w14:textId="77777777" w:rsidR="00B73E57" w:rsidRPr="0083380C" w:rsidRDefault="00B73E57" w:rsidP="00B73E57">
      <w:pPr>
        <w:rPr>
          <w:lang w:eastAsia="zh-CN"/>
        </w:rPr>
      </w:pPr>
      <w:r w:rsidRPr="0083380C">
        <w:rPr>
          <w:lang w:eastAsia="zh-CN"/>
        </w:rPr>
        <w:t>As the interference from GSO satellites is steady, the long-term protection criterion of Recommendation ITU-R F.758 is used.</w:t>
      </w:r>
    </w:p>
    <w:p w14:paraId="08DFA700" w14:textId="77777777" w:rsidR="00B73E57" w:rsidRPr="00DF3D2E" w:rsidRDefault="00B73E57" w:rsidP="00B73E57">
      <w:pPr>
        <w:pStyle w:val="Heading4"/>
        <w:numPr>
          <w:ilvl w:val="3"/>
          <w:numId w:val="0"/>
        </w:numPr>
        <w:ind w:left="864" w:hanging="864"/>
      </w:pPr>
      <w:r w:rsidRPr="00DF3D2E">
        <w:t>Scenario 1</w:t>
      </w:r>
    </w:p>
    <w:p w14:paraId="07165A22" w14:textId="77777777" w:rsidR="00B73E57" w:rsidRPr="00DF3D2E" w:rsidRDefault="00B73E57" w:rsidP="00B73E57">
      <w:pPr>
        <w:rPr>
          <w:lang w:eastAsia="zh-CN"/>
        </w:rPr>
      </w:pPr>
      <w:r w:rsidRPr="00DF3D2E">
        <w:rPr>
          <w:lang w:eastAsia="zh-CN"/>
        </w:rPr>
        <w:t>Station(s) of the fixed service are defined with the parameters of the following table.</w:t>
      </w:r>
    </w:p>
    <w:p w14:paraId="7F8C877D" w14:textId="77777777" w:rsidR="00B73E57" w:rsidRPr="005743DD" w:rsidRDefault="00B73E57" w:rsidP="00B73E57">
      <w:pPr>
        <w:pStyle w:val="TableNo"/>
        <w:spacing w:before="360"/>
      </w:pPr>
      <w:r w:rsidRPr="00DF3D2E">
        <w:lastRenderedPageBreak/>
        <w:t xml:space="preserve">Table </w:t>
      </w:r>
      <w:r w:rsidRPr="005743DD">
        <w:fldChar w:fldCharType="begin"/>
      </w:r>
      <w:r w:rsidRPr="005743DD">
        <w:instrText xml:space="preserve"> SEQ Table \* ARABIC </w:instrText>
      </w:r>
      <w:r w:rsidRPr="005743DD">
        <w:fldChar w:fldCharType="separate"/>
      </w:r>
      <w:r w:rsidRPr="005743DD">
        <w:t>5</w:t>
      </w:r>
      <w:r w:rsidRPr="005743DD">
        <w:fldChar w:fldCharType="end"/>
      </w:r>
    </w:p>
    <w:p w14:paraId="4D36CF01" w14:textId="77777777" w:rsidR="00B73E57" w:rsidRPr="0083380C" w:rsidRDefault="00B73E57" w:rsidP="00B73E57">
      <w:pPr>
        <w:pStyle w:val="Tabletitle"/>
      </w:pPr>
      <w:r w:rsidRPr="0083380C">
        <w:t>Parameters of the station of the fixed service</w:t>
      </w:r>
    </w:p>
    <w:tbl>
      <w:tblPr>
        <w:tblStyle w:val="TableGrid"/>
        <w:tblW w:w="0" w:type="auto"/>
        <w:jc w:val="center"/>
        <w:tblLook w:val="04A0" w:firstRow="1" w:lastRow="0" w:firstColumn="1" w:lastColumn="0" w:noHBand="0" w:noVBand="1"/>
      </w:tblPr>
      <w:tblGrid>
        <w:gridCol w:w="5245"/>
        <w:gridCol w:w="1843"/>
        <w:gridCol w:w="2268"/>
      </w:tblGrid>
      <w:tr w:rsidR="00B73E57" w:rsidRPr="005743DD" w14:paraId="77C02967" w14:textId="77777777" w:rsidTr="0076218B">
        <w:trPr>
          <w:tblHeader/>
          <w:jc w:val="center"/>
        </w:trPr>
        <w:tc>
          <w:tcPr>
            <w:tcW w:w="5245" w:type="dxa"/>
            <w:vAlign w:val="center"/>
          </w:tcPr>
          <w:p w14:paraId="4AB0384C" w14:textId="77777777" w:rsidR="00B73E57" w:rsidRPr="0083380C" w:rsidRDefault="00B73E57" w:rsidP="0076218B">
            <w:pPr>
              <w:pStyle w:val="Tablehead"/>
            </w:pPr>
            <w:r w:rsidRPr="0083380C">
              <w:t>Parameter</w:t>
            </w:r>
          </w:p>
        </w:tc>
        <w:tc>
          <w:tcPr>
            <w:tcW w:w="1843" w:type="dxa"/>
            <w:vAlign w:val="center"/>
          </w:tcPr>
          <w:p w14:paraId="656C9AC4" w14:textId="77777777" w:rsidR="00B73E57" w:rsidRPr="0083380C" w:rsidRDefault="00B73E57" w:rsidP="0076218B">
            <w:pPr>
              <w:pStyle w:val="Tablehead"/>
            </w:pPr>
            <w:r w:rsidRPr="0083380C">
              <w:t>Value</w:t>
            </w:r>
          </w:p>
        </w:tc>
        <w:tc>
          <w:tcPr>
            <w:tcW w:w="2268" w:type="dxa"/>
            <w:vAlign w:val="center"/>
          </w:tcPr>
          <w:p w14:paraId="127A4545" w14:textId="77777777" w:rsidR="00B73E57" w:rsidRPr="0083380C" w:rsidRDefault="00B73E57" w:rsidP="0076218B">
            <w:pPr>
              <w:pStyle w:val="Tablehead"/>
            </w:pPr>
            <w:r w:rsidRPr="0083380C">
              <w:t>Source</w:t>
            </w:r>
          </w:p>
        </w:tc>
      </w:tr>
      <w:tr w:rsidR="00B73E57" w:rsidRPr="005743DD" w14:paraId="26A1C556" w14:textId="77777777" w:rsidTr="0076218B">
        <w:trPr>
          <w:jc w:val="center"/>
        </w:trPr>
        <w:tc>
          <w:tcPr>
            <w:tcW w:w="5245" w:type="dxa"/>
            <w:vAlign w:val="center"/>
          </w:tcPr>
          <w:p w14:paraId="22013D3F" w14:textId="77777777" w:rsidR="00B73E57" w:rsidRPr="005743DD" w:rsidRDefault="00B73E57" w:rsidP="0076218B">
            <w:pPr>
              <w:pStyle w:val="Tabletext"/>
              <w:jc w:val="center"/>
            </w:pPr>
            <w:r w:rsidRPr="005743DD">
              <w:t>Latitude (°)</w:t>
            </w:r>
          </w:p>
        </w:tc>
        <w:tc>
          <w:tcPr>
            <w:tcW w:w="1843" w:type="dxa"/>
            <w:vAlign w:val="center"/>
          </w:tcPr>
          <w:p w14:paraId="249751DC" w14:textId="77777777" w:rsidR="00B73E57" w:rsidRPr="005743DD" w:rsidRDefault="00B73E57" w:rsidP="0076218B">
            <w:pPr>
              <w:pStyle w:val="Tabletext"/>
              <w:jc w:val="center"/>
            </w:pPr>
            <w:r w:rsidRPr="005743DD">
              <w:t>0, 25, 50, 75</w:t>
            </w:r>
          </w:p>
        </w:tc>
        <w:tc>
          <w:tcPr>
            <w:tcW w:w="2268" w:type="dxa"/>
            <w:vAlign w:val="center"/>
          </w:tcPr>
          <w:p w14:paraId="5C2C32B2" w14:textId="77777777" w:rsidR="00B73E57" w:rsidRPr="005743DD" w:rsidRDefault="00B73E57" w:rsidP="0076218B">
            <w:pPr>
              <w:pStyle w:val="Tabletext"/>
              <w:jc w:val="center"/>
            </w:pPr>
          </w:p>
        </w:tc>
      </w:tr>
      <w:tr w:rsidR="00B73E57" w:rsidRPr="005743DD" w14:paraId="53A32FBE" w14:textId="77777777" w:rsidTr="0076218B">
        <w:trPr>
          <w:jc w:val="center"/>
        </w:trPr>
        <w:tc>
          <w:tcPr>
            <w:tcW w:w="5245" w:type="dxa"/>
            <w:vAlign w:val="center"/>
          </w:tcPr>
          <w:p w14:paraId="271C3296" w14:textId="77777777" w:rsidR="00B73E57" w:rsidRPr="005743DD" w:rsidRDefault="00B73E57" w:rsidP="0076218B">
            <w:pPr>
              <w:pStyle w:val="Tabletext"/>
              <w:jc w:val="center"/>
            </w:pPr>
            <w:r w:rsidRPr="005743DD">
              <w:t>Longitude (°)</w:t>
            </w:r>
          </w:p>
        </w:tc>
        <w:tc>
          <w:tcPr>
            <w:tcW w:w="1843" w:type="dxa"/>
            <w:vAlign w:val="center"/>
          </w:tcPr>
          <w:p w14:paraId="7FCD5CC3" w14:textId="77777777" w:rsidR="00B73E57" w:rsidRPr="005743DD" w:rsidRDefault="00B73E57" w:rsidP="0076218B">
            <w:pPr>
              <w:pStyle w:val="Tabletext"/>
              <w:jc w:val="center"/>
            </w:pPr>
            <w:r w:rsidRPr="005743DD">
              <w:t>0</w:t>
            </w:r>
          </w:p>
        </w:tc>
        <w:tc>
          <w:tcPr>
            <w:tcW w:w="2268" w:type="dxa"/>
            <w:vAlign w:val="center"/>
          </w:tcPr>
          <w:p w14:paraId="046C8E7E" w14:textId="77777777" w:rsidR="00B73E57" w:rsidRPr="005743DD" w:rsidRDefault="00B73E57" w:rsidP="0076218B">
            <w:pPr>
              <w:pStyle w:val="Tabletext"/>
              <w:jc w:val="center"/>
            </w:pPr>
          </w:p>
        </w:tc>
      </w:tr>
      <w:tr w:rsidR="00B73E57" w:rsidRPr="005743DD" w14:paraId="24A3D817" w14:textId="77777777" w:rsidTr="0076218B">
        <w:trPr>
          <w:jc w:val="center"/>
        </w:trPr>
        <w:tc>
          <w:tcPr>
            <w:tcW w:w="5245" w:type="dxa"/>
            <w:vAlign w:val="center"/>
          </w:tcPr>
          <w:p w14:paraId="366B802A" w14:textId="77777777" w:rsidR="00B73E57" w:rsidRPr="005743DD" w:rsidRDefault="00B73E57" w:rsidP="0076218B">
            <w:pPr>
              <w:pStyle w:val="Tabletext"/>
              <w:jc w:val="center"/>
            </w:pPr>
            <w:r w:rsidRPr="005743DD">
              <w:t>Altitude (m)</w:t>
            </w:r>
          </w:p>
        </w:tc>
        <w:tc>
          <w:tcPr>
            <w:tcW w:w="1843" w:type="dxa"/>
            <w:vAlign w:val="center"/>
          </w:tcPr>
          <w:p w14:paraId="55209390" w14:textId="77777777" w:rsidR="00B73E57" w:rsidRPr="005743DD" w:rsidRDefault="00B73E57" w:rsidP="0076218B">
            <w:pPr>
              <w:pStyle w:val="Tabletext"/>
              <w:jc w:val="center"/>
            </w:pPr>
            <w:r w:rsidRPr="005743DD">
              <w:t>30</w:t>
            </w:r>
          </w:p>
        </w:tc>
        <w:tc>
          <w:tcPr>
            <w:tcW w:w="2268" w:type="dxa"/>
            <w:vAlign w:val="center"/>
          </w:tcPr>
          <w:p w14:paraId="5DC9E004" w14:textId="77777777" w:rsidR="00B73E57" w:rsidRPr="005743DD" w:rsidRDefault="00B73E57" w:rsidP="0076218B">
            <w:pPr>
              <w:pStyle w:val="Tabletext"/>
              <w:jc w:val="center"/>
            </w:pPr>
          </w:p>
        </w:tc>
      </w:tr>
      <w:tr w:rsidR="00B73E57" w:rsidRPr="005743DD" w14:paraId="332CD38C" w14:textId="77777777" w:rsidTr="0076218B">
        <w:trPr>
          <w:jc w:val="center"/>
        </w:trPr>
        <w:tc>
          <w:tcPr>
            <w:tcW w:w="5245" w:type="dxa"/>
            <w:vAlign w:val="center"/>
          </w:tcPr>
          <w:p w14:paraId="3CA5ADA4" w14:textId="77777777" w:rsidR="00B73E57" w:rsidRPr="005743DD" w:rsidRDefault="00B73E57" w:rsidP="0076218B">
            <w:pPr>
              <w:pStyle w:val="Tabletext"/>
              <w:jc w:val="center"/>
            </w:pPr>
            <w:r w:rsidRPr="005743DD">
              <w:t>Antenna elevation (0)</w:t>
            </w:r>
          </w:p>
        </w:tc>
        <w:tc>
          <w:tcPr>
            <w:tcW w:w="1843" w:type="dxa"/>
            <w:vAlign w:val="center"/>
          </w:tcPr>
          <w:p w14:paraId="3B034AC3" w14:textId="77777777" w:rsidR="00B73E57" w:rsidRPr="005743DD" w:rsidRDefault="00B73E57" w:rsidP="0076218B">
            <w:pPr>
              <w:pStyle w:val="Tabletext"/>
              <w:jc w:val="center"/>
            </w:pPr>
            <w:r w:rsidRPr="005743DD">
              <w:t>0, 2.5, 5</w:t>
            </w:r>
          </w:p>
        </w:tc>
        <w:tc>
          <w:tcPr>
            <w:tcW w:w="2268" w:type="dxa"/>
            <w:vAlign w:val="center"/>
          </w:tcPr>
          <w:p w14:paraId="0858010C" w14:textId="77777777" w:rsidR="00B73E57" w:rsidRPr="005743DD" w:rsidRDefault="00B73E57" w:rsidP="0076218B">
            <w:pPr>
              <w:pStyle w:val="Tabletext"/>
              <w:jc w:val="center"/>
            </w:pPr>
            <w:r w:rsidRPr="005743DD">
              <w:t>Rec. ITU-R F.2086</w:t>
            </w:r>
          </w:p>
        </w:tc>
      </w:tr>
      <w:tr w:rsidR="00B73E57" w:rsidRPr="005743DD" w14:paraId="54A661A7" w14:textId="77777777" w:rsidTr="0076218B">
        <w:trPr>
          <w:jc w:val="center"/>
        </w:trPr>
        <w:tc>
          <w:tcPr>
            <w:tcW w:w="5245" w:type="dxa"/>
            <w:vAlign w:val="center"/>
          </w:tcPr>
          <w:p w14:paraId="59BC5F73" w14:textId="77777777" w:rsidR="00B73E57" w:rsidRPr="005743DD" w:rsidRDefault="00B73E57" w:rsidP="0076218B">
            <w:pPr>
              <w:pStyle w:val="Tabletext"/>
              <w:jc w:val="center"/>
            </w:pPr>
            <w:r w:rsidRPr="005743DD">
              <w:t>Azimut (°)</w:t>
            </w:r>
          </w:p>
        </w:tc>
        <w:tc>
          <w:tcPr>
            <w:tcW w:w="1843" w:type="dxa"/>
            <w:vAlign w:val="center"/>
          </w:tcPr>
          <w:p w14:paraId="2AA6A475" w14:textId="77777777" w:rsidR="00B73E57" w:rsidRPr="005743DD" w:rsidRDefault="00B73E57" w:rsidP="0076218B">
            <w:pPr>
              <w:pStyle w:val="Tabletext"/>
              <w:jc w:val="center"/>
            </w:pPr>
            <w:r w:rsidRPr="005743DD">
              <w:t>0 to 180</w:t>
            </w:r>
          </w:p>
        </w:tc>
        <w:tc>
          <w:tcPr>
            <w:tcW w:w="2268" w:type="dxa"/>
            <w:vAlign w:val="center"/>
          </w:tcPr>
          <w:p w14:paraId="55FFE2A3" w14:textId="77777777" w:rsidR="00B73E57" w:rsidRPr="005743DD" w:rsidRDefault="00B73E57" w:rsidP="0076218B">
            <w:pPr>
              <w:pStyle w:val="Tabletext"/>
              <w:jc w:val="center"/>
            </w:pPr>
          </w:p>
        </w:tc>
      </w:tr>
      <w:tr w:rsidR="00B73E57" w:rsidRPr="005743DD" w14:paraId="5AFCE814" w14:textId="77777777" w:rsidTr="0076218B">
        <w:trPr>
          <w:jc w:val="center"/>
        </w:trPr>
        <w:tc>
          <w:tcPr>
            <w:tcW w:w="5245" w:type="dxa"/>
            <w:vAlign w:val="center"/>
          </w:tcPr>
          <w:p w14:paraId="0DFD26BA" w14:textId="77777777" w:rsidR="00B73E57" w:rsidRPr="005743DD" w:rsidRDefault="00B73E57" w:rsidP="0076218B">
            <w:pPr>
              <w:pStyle w:val="Tabletext"/>
              <w:jc w:val="center"/>
            </w:pPr>
            <w:r w:rsidRPr="005743DD">
              <w:t>Antenna diameter (cm)</w:t>
            </w:r>
          </w:p>
        </w:tc>
        <w:tc>
          <w:tcPr>
            <w:tcW w:w="1843" w:type="dxa"/>
            <w:vAlign w:val="center"/>
          </w:tcPr>
          <w:p w14:paraId="43C365FE" w14:textId="77777777" w:rsidR="00B73E57" w:rsidRPr="005743DD" w:rsidRDefault="00B73E57" w:rsidP="0076218B">
            <w:pPr>
              <w:pStyle w:val="Tabletext"/>
              <w:jc w:val="center"/>
            </w:pPr>
            <w:r w:rsidRPr="005743DD">
              <w:t>20, 30 or 60</w:t>
            </w:r>
          </w:p>
        </w:tc>
        <w:tc>
          <w:tcPr>
            <w:tcW w:w="2268" w:type="dxa"/>
            <w:vAlign w:val="center"/>
          </w:tcPr>
          <w:p w14:paraId="3A2C927F" w14:textId="77777777" w:rsidR="00B73E57" w:rsidRPr="005743DD" w:rsidRDefault="00B73E57" w:rsidP="0076218B">
            <w:pPr>
              <w:pStyle w:val="Tabletext"/>
              <w:jc w:val="center"/>
            </w:pPr>
          </w:p>
        </w:tc>
      </w:tr>
      <w:tr w:rsidR="00B73E57" w:rsidRPr="009652AE" w14:paraId="3F56CC9D" w14:textId="77777777" w:rsidTr="0076218B">
        <w:trPr>
          <w:jc w:val="center"/>
        </w:trPr>
        <w:tc>
          <w:tcPr>
            <w:tcW w:w="5245" w:type="dxa"/>
            <w:vAlign w:val="center"/>
          </w:tcPr>
          <w:p w14:paraId="33602E38" w14:textId="77777777" w:rsidR="00B73E57" w:rsidRPr="005743DD" w:rsidRDefault="00B73E57" w:rsidP="0076218B">
            <w:pPr>
              <w:pStyle w:val="Tabletext"/>
              <w:jc w:val="center"/>
            </w:pPr>
            <w:r w:rsidRPr="005743DD">
              <w:t>Antenna diagram</w:t>
            </w:r>
          </w:p>
        </w:tc>
        <w:tc>
          <w:tcPr>
            <w:tcW w:w="1843" w:type="dxa"/>
            <w:vAlign w:val="center"/>
          </w:tcPr>
          <w:p w14:paraId="0BD9E3DA" w14:textId="77777777" w:rsidR="00B73E57" w:rsidRPr="005743DD" w:rsidRDefault="00B73E57" w:rsidP="0076218B">
            <w:pPr>
              <w:pStyle w:val="Tabletext"/>
              <w:jc w:val="center"/>
            </w:pPr>
          </w:p>
        </w:tc>
        <w:tc>
          <w:tcPr>
            <w:tcW w:w="2268" w:type="dxa"/>
            <w:vAlign w:val="center"/>
          </w:tcPr>
          <w:p w14:paraId="4106DCF0" w14:textId="77777777" w:rsidR="00B73E57" w:rsidRPr="006D05B7" w:rsidRDefault="00B73E57" w:rsidP="0076218B">
            <w:pPr>
              <w:pStyle w:val="Tabletext"/>
              <w:jc w:val="center"/>
              <w:rPr>
                <w:lang w:val="fr-FR"/>
              </w:rPr>
            </w:pPr>
            <w:r w:rsidRPr="006D05B7">
              <w:rPr>
                <w:lang w:val="fr-FR"/>
              </w:rPr>
              <w:t>Rec. ITU-R F.1245</w:t>
            </w:r>
            <w:r w:rsidRPr="000C20E6">
              <w:rPr>
                <w:lang w:val="fr-FR"/>
              </w:rPr>
              <w:t>,</w:t>
            </w:r>
            <w:r w:rsidRPr="000C20E6">
              <w:rPr>
                <w:lang w:val="fr-FR"/>
              </w:rPr>
              <w:br/>
              <w:t>EN 302 217-4 Class 3</w:t>
            </w:r>
          </w:p>
        </w:tc>
      </w:tr>
      <w:tr w:rsidR="00B73E57" w:rsidRPr="005743DD" w14:paraId="6B444F08" w14:textId="77777777" w:rsidTr="0076218B">
        <w:trPr>
          <w:jc w:val="center"/>
        </w:trPr>
        <w:tc>
          <w:tcPr>
            <w:tcW w:w="5245" w:type="dxa"/>
            <w:vAlign w:val="center"/>
          </w:tcPr>
          <w:p w14:paraId="7FF46C50" w14:textId="77777777" w:rsidR="00B73E57" w:rsidRPr="005743DD" w:rsidRDefault="00B73E57" w:rsidP="0076218B">
            <w:pPr>
              <w:pStyle w:val="Tabletext"/>
              <w:jc w:val="center"/>
            </w:pPr>
            <w:r w:rsidRPr="005743DD">
              <w:t>Max antenna gain</w:t>
            </w:r>
          </w:p>
        </w:tc>
        <w:tc>
          <w:tcPr>
            <w:tcW w:w="1843" w:type="dxa"/>
            <w:vAlign w:val="center"/>
          </w:tcPr>
          <w:p w14:paraId="5EEC2BA0" w14:textId="77777777" w:rsidR="00B73E57" w:rsidRPr="0083380C" w:rsidRDefault="00B73E57" w:rsidP="0076218B">
            <w:pPr>
              <w:pStyle w:val="Tabletext"/>
              <w:jc w:val="center"/>
            </w:pPr>
          </w:p>
        </w:tc>
        <w:tc>
          <w:tcPr>
            <w:tcW w:w="2268" w:type="dxa"/>
            <w:vAlign w:val="center"/>
          </w:tcPr>
          <w:p w14:paraId="25528EFD" w14:textId="77777777" w:rsidR="00B73E57" w:rsidRPr="0083380C" w:rsidRDefault="00B73E57" w:rsidP="0076218B">
            <w:pPr>
              <w:pStyle w:val="Tabletext"/>
              <w:jc w:val="center"/>
            </w:pPr>
            <w:r w:rsidRPr="0083380C">
              <w:t>Rec. ITU-R F.699</w:t>
            </w:r>
          </w:p>
        </w:tc>
      </w:tr>
      <w:tr w:rsidR="00B73E57" w:rsidRPr="005743DD" w14:paraId="05ABF093" w14:textId="77777777" w:rsidTr="0076218B">
        <w:trPr>
          <w:jc w:val="center"/>
        </w:trPr>
        <w:tc>
          <w:tcPr>
            <w:tcW w:w="5245" w:type="dxa"/>
            <w:vAlign w:val="center"/>
          </w:tcPr>
          <w:p w14:paraId="3698DEEB" w14:textId="77777777" w:rsidR="00B73E57" w:rsidRPr="005743DD" w:rsidRDefault="00B73E57" w:rsidP="0076218B">
            <w:pPr>
              <w:pStyle w:val="Tabletext"/>
              <w:jc w:val="center"/>
            </w:pPr>
            <w:r w:rsidRPr="005743DD">
              <w:rPr>
                <w:i/>
                <w:iCs/>
              </w:rPr>
              <w:t>I/N</w:t>
            </w:r>
            <w:r w:rsidRPr="005743DD">
              <w:t xml:space="preserve"> (dB) long-term</w:t>
            </w:r>
          </w:p>
        </w:tc>
        <w:tc>
          <w:tcPr>
            <w:tcW w:w="1843" w:type="dxa"/>
            <w:vAlign w:val="center"/>
          </w:tcPr>
          <w:p w14:paraId="21AC9E56" w14:textId="77777777" w:rsidR="00B73E57" w:rsidRPr="005743DD" w:rsidRDefault="00B73E57" w:rsidP="0076218B">
            <w:pPr>
              <w:pStyle w:val="Tabletext"/>
              <w:jc w:val="center"/>
            </w:pPr>
            <w:r w:rsidRPr="005743DD">
              <w:t>‒10</w:t>
            </w:r>
          </w:p>
        </w:tc>
        <w:tc>
          <w:tcPr>
            <w:tcW w:w="2268" w:type="dxa"/>
            <w:vAlign w:val="center"/>
          </w:tcPr>
          <w:p w14:paraId="76430F39" w14:textId="77777777" w:rsidR="00B73E57" w:rsidRPr="005743DD" w:rsidRDefault="00B73E57" w:rsidP="0076218B">
            <w:pPr>
              <w:pStyle w:val="Tabletext"/>
              <w:jc w:val="center"/>
            </w:pPr>
            <w:r w:rsidRPr="005743DD">
              <w:t>Rec. ITU-R F.758</w:t>
            </w:r>
          </w:p>
        </w:tc>
      </w:tr>
      <w:tr w:rsidR="00B73E57" w:rsidRPr="005743DD" w14:paraId="65FDE971" w14:textId="77777777" w:rsidTr="0076218B">
        <w:trPr>
          <w:jc w:val="center"/>
        </w:trPr>
        <w:tc>
          <w:tcPr>
            <w:tcW w:w="5245" w:type="dxa"/>
            <w:vAlign w:val="center"/>
          </w:tcPr>
          <w:p w14:paraId="3038FC6A" w14:textId="77777777" w:rsidR="00B73E57" w:rsidRPr="005743DD" w:rsidRDefault="00B73E57" w:rsidP="0076218B">
            <w:pPr>
              <w:pStyle w:val="Tabletext"/>
              <w:jc w:val="center"/>
            </w:pPr>
            <w:r w:rsidRPr="005743DD">
              <w:t>Nominal long-term interference power density (</w:t>
            </w:r>
            <w:proofErr w:type="spellStart"/>
            <w:r w:rsidRPr="005743DD">
              <w:t>dBW</w:t>
            </w:r>
            <w:proofErr w:type="spellEnd"/>
            <w:r w:rsidRPr="005743DD">
              <w:t>/MHz)</w:t>
            </w:r>
          </w:p>
        </w:tc>
        <w:tc>
          <w:tcPr>
            <w:tcW w:w="1843" w:type="dxa"/>
            <w:vAlign w:val="center"/>
          </w:tcPr>
          <w:p w14:paraId="15382D27" w14:textId="77777777" w:rsidR="00B73E57" w:rsidRPr="005743DD" w:rsidRDefault="00B73E57" w:rsidP="0076218B">
            <w:pPr>
              <w:pStyle w:val="Tabletext"/>
              <w:jc w:val="center"/>
            </w:pPr>
            <w:r w:rsidRPr="005743DD">
              <w:t>‒146</w:t>
            </w:r>
          </w:p>
        </w:tc>
        <w:tc>
          <w:tcPr>
            <w:tcW w:w="2268" w:type="dxa"/>
            <w:vAlign w:val="center"/>
          </w:tcPr>
          <w:p w14:paraId="2728DEF3" w14:textId="77777777" w:rsidR="00B73E57" w:rsidRPr="005743DD" w:rsidRDefault="00B73E57" w:rsidP="0076218B">
            <w:pPr>
              <w:pStyle w:val="Tabletext"/>
              <w:jc w:val="center"/>
            </w:pPr>
            <w:r w:rsidRPr="005743DD">
              <w:t>Rec. ITU-R F.758</w:t>
            </w:r>
          </w:p>
        </w:tc>
      </w:tr>
    </w:tbl>
    <w:p w14:paraId="58F173BC" w14:textId="77777777" w:rsidR="00B73E57" w:rsidRPr="00DA1E74" w:rsidRDefault="00B73E57" w:rsidP="00B73E57">
      <w:pPr>
        <w:rPr>
          <w:i/>
          <w:highlight w:val="yellow"/>
          <w:lang w:eastAsia="zh-CN"/>
        </w:rPr>
      </w:pPr>
      <w:r w:rsidRPr="00DA1E74">
        <w:rPr>
          <w:i/>
          <w:highlight w:val="yellow"/>
          <w:lang w:eastAsia="zh-CN"/>
        </w:rPr>
        <w:t>{Yellow highlight from 5C/170}</w:t>
      </w:r>
    </w:p>
    <w:p w14:paraId="41F1CB6A" w14:textId="77777777" w:rsidR="00B73E57" w:rsidRDefault="00B73E57" w:rsidP="00B73E57">
      <w:pPr>
        <w:rPr>
          <w:lang w:eastAsia="zh-CN"/>
        </w:rPr>
      </w:pPr>
      <w:r w:rsidRPr="00DA1E74">
        <w:rPr>
          <w:highlight w:val="yellow"/>
          <w:lang w:eastAsia="zh-CN"/>
        </w:rPr>
        <w:t>GSO satellites are separated from 10, 4, or 1°.</w:t>
      </w:r>
    </w:p>
    <w:p w14:paraId="74156C5C" w14:textId="77777777" w:rsidR="00B73E57" w:rsidRPr="0083380C" w:rsidRDefault="00B73E57" w:rsidP="00B73E57">
      <w:pPr>
        <w:rPr>
          <w:lang w:eastAsia="zh-CN"/>
        </w:rPr>
      </w:pPr>
      <w:r w:rsidRPr="0083380C">
        <w:rPr>
          <w:lang w:eastAsia="zh-CN"/>
        </w:rPr>
        <w:t xml:space="preserve">Exceedance over the nominal long-term interference power density is assessed with several tentative </w:t>
      </w:r>
      <w:proofErr w:type="spellStart"/>
      <w:r w:rsidRPr="0083380C">
        <w:rPr>
          <w:lang w:eastAsia="zh-CN"/>
        </w:rPr>
        <w:t>pfd</w:t>
      </w:r>
      <w:proofErr w:type="spellEnd"/>
      <w:r w:rsidRPr="0083380C">
        <w:rPr>
          <w:lang w:eastAsia="zh-CN"/>
        </w:rPr>
        <w:t xml:space="preserve"> masks.</w:t>
      </w:r>
    </w:p>
    <w:p w14:paraId="503EBA2D" w14:textId="6A053A4E" w:rsidR="00B73E57" w:rsidRDefault="00B73E57" w:rsidP="002D7B92">
      <w:pPr>
        <w:pStyle w:val="enumlev1"/>
        <w:rPr>
          <w:ins w:id="24" w:author="United States" w:date="2025-08-17T23:51:00Z" w16du:dateUtc="2025-08-17T21:51:00Z"/>
          <w:lang w:eastAsia="zh-CN"/>
        </w:rPr>
      </w:pPr>
      <w:commentRangeStart w:id="25"/>
      <w:ins w:id="26" w:author="United States" w:date="2025-08-17T23:50:00Z" w16du:dateUtc="2025-08-17T21:50:00Z">
        <w:r>
          <w:rPr>
            <w:lang w:eastAsia="zh-CN"/>
          </w:rPr>
          <w:t xml:space="preserve">[Editor’s note: assumptions on GSO satellite spacing for sharing studies should be carefully considered </w:t>
        </w:r>
        <w:proofErr w:type="gramStart"/>
        <w:r>
          <w:rPr>
            <w:lang w:eastAsia="zh-CN"/>
          </w:rPr>
          <w:t>in order to</w:t>
        </w:r>
        <w:proofErr w:type="gramEnd"/>
        <w:r>
          <w:rPr>
            <w:lang w:eastAsia="zh-CN"/>
          </w:rPr>
          <w:t xml:space="preserve"> avoid overly conservative assumptions and ensure modelling of re</w:t>
        </w:r>
      </w:ins>
      <w:ins w:id="27" w:author="United States" w:date="2025-08-17T23:51:00Z" w16du:dateUtc="2025-08-17T21:51:00Z">
        <w:r>
          <w:rPr>
            <w:lang w:eastAsia="zh-CN"/>
          </w:rPr>
          <w:t>alistic scenarios]</w:t>
        </w:r>
      </w:ins>
      <w:commentRangeEnd w:id="25"/>
      <w:ins w:id="28" w:author="United States" w:date="2025-08-29T16:05:00Z" w16du:dateUtc="2025-08-29T23:05:00Z">
        <w:r w:rsidR="009E0B9A">
          <w:rPr>
            <w:rStyle w:val="CommentReference"/>
          </w:rPr>
          <w:commentReference w:id="25"/>
        </w:r>
      </w:ins>
    </w:p>
    <w:p w14:paraId="43A82ED9" w14:textId="77777777" w:rsidR="00B73E57" w:rsidRDefault="00B73E57" w:rsidP="002D7B92">
      <w:pPr>
        <w:pStyle w:val="enumlev1"/>
        <w:rPr>
          <w:lang w:eastAsia="zh-CN"/>
        </w:rPr>
      </w:pPr>
    </w:p>
    <w:p w14:paraId="1EF84BEE" w14:textId="4E1B2E68" w:rsidR="004A4A35" w:rsidRDefault="004A4A35" w:rsidP="002D7B92">
      <w:pPr>
        <w:pStyle w:val="enumlev1"/>
        <w:rPr>
          <w:lang w:eastAsia="zh-CN"/>
        </w:rPr>
      </w:pPr>
      <w:r>
        <w:rPr>
          <w:lang w:eastAsia="zh-CN"/>
        </w:rPr>
        <w:t>…..</w:t>
      </w:r>
    </w:p>
    <w:p w14:paraId="6D553B55" w14:textId="77777777" w:rsidR="004A4A35" w:rsidRPr="00E22C21" w:rsidRDefault="004A4A35" w:rsidP="004A4A35">
      <w:pPr>
        <w:pStyle w:val="Heading2"/>
        <w:numPr>
          <w:ilvl w:val="1"/>
          <w:numId w:val="0"/>
        </w:numPr>
        <w:ind w:left="576" w:hanging="576"/>
      </w:pPr>
      <w:r w:rsidRPr="00E22C21">
        <w:t xml:space="preserve">Methodology for </w:t>
      </w:r>
      <w:r>
        <w:t xml:space="preserve">assessment of candidate </w:t>
      </w:r>
      <w:proofErr w:type="spellStart"/>
      <w:r>
        <w:t>pfd</w:t>
      </w:r>
      <w:proofErr w:type="spellEnd"/>
      <w:r>
        <w:t xml:space="preserve"> masks</w:t>
      </w:r>
    </w:p>
    <w:p w14:paraId="79D21D78" w14:textId="77777777" w:rsidR="004A4A35" w:rsidRPr="00565A7B" w:rsidRDefault="004A4A35" w:rsidP="004A4A35">
      <w:pPr>
        <w:pStyle w:val="Heading3"/>
        <w:numPr>
          <w:ilvl w:val="2"/>
          <w:numId w:val="0"/>
        </w:numPr>
        <w:ind w:left="720" w:hanging="720"/>
      </w:pPr>
      <w:r w:rsidRPr="00565A7B">
        <w:t xml:space="preserve">Existing </w:t>
      </w:r>
      <w:proofErr w:type="spellStart"/>
      <w:r w:rsidRPr="00565A7B">
        <w:t>pfd</w:t>
      </w:r>
      <w:proofErr w:type="spellEnd"/>
      <w:r w:rsidRPr="00565A7B">
        <w:t xml:space="preserve"> masks in RR Article 21</w:t>
      </w:r>
    </w:p>
    <w:p w14:paraId="0CC16C86" w14:textId="77777777" w:rsidR="004A4A35" w:rsidRPr="00D922ED" w:rsidRDefault="004A4A35" w:rsidP="004A4A35">
      <w:r>
        <w:t xml:space="preserve">RR </w:t>
      </w:r>
      <w:r w:rsidRPr="00D922ED">
        <w:t xml:space="preserve">Article </w:t>
      </w:r>
      <w:r w:rsidRPr="00122392">
        <w:rPr>
          <w:b/>
          <w:bCs/>
        </w:rPr>
        <w:t>21</w:t>
      </w:r>
      <w:r w:rsidRPr="00D922ED">
        <w:t xml:space="preserve">, and more specifically Table 21-4, provides </w:t>
      </w:r>
      <w:proofErr w:type="spellStart"/>
      <w:r w:rsidRPr="00D922ED">
        <w:t>pfd</w:t>
      </w:r>
      <w:proofErr w:type="spellEnd"/>
      <w:r w:rsidRPr="00D922ED">
        <w:t xml:space="preserve"> limits that shall not be exceeded by emissions from a space station, for all conditions and for all methods of modulation.</w:t>
      </w:r>
    </w:p>
    <w:p w14:paraId="736D01C1" w14:textId="77777777" w:rsidR="004A4A35" w:rsidRPr="00E22C21" w:rsidRDefault="004A4A35" w:rsidP="004A4A35">
      <w:pPr>
        <w:pStyle w:val="TableNo"/>
        <w:spacing w:before="360"/>
      </w:pPr>
      <w:r w:rsidRPr="00E22C21">
        <w:t xml:space="preserve">Table </w:t>
      </w:r>
      <w:r w:rsidRPr="00E22C21">
        <w:fldChar w:fldCharType="begin"/>
      </w:r>
      <w:r w:rsidRPr="00E22C21">
        <w:instrText xml:space="preserve"> SEQ Table \* ARABIC </w:instrText>
      </w:r>
      <w:r w:rsidRPr="00E22C21">
        <w:fldChar w:fldCharType="separate"/>
      </w:r>
      <w:r>
        <w:rPr>
          <w:noProof/>
        </w:rPr>
        <w:t>5</w:t>
      </w:r>
      <w:r w:rsidRPr="00E22C21">
        <w:fldChar w:fldCharType="end"/>
      </w:r>
    </w:p>
    <w:p w14:paraId="37E94858" w14:textId="77777777" w:rsidR="004A4A35" w:rsidRPr="00E22C21" w:rsidRDefault="004A4A35" w:rsidP="004A4A35">
      <w:pPr>
        <w:pStyle w:val="Tabletitle"/>
      </w:pPr>
      <w:r w:rsidRPr="00C95EB8">
        <w:t>Extract of RR Table 21-4 in the frequency range 42-42.5 GHz</w:t>
      </w:r>
    </w:p>
    <w:tbl>
      <w:tblPr>
        <w:tblW w:w="9645"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1408"/>
        <w:gridCol w:w="2125"/>
        <w:gridCol w:w="1137"/>
        <w:gridCol w:w="1418"/>
        <w:gridCol w:w="1417"/>
        <w:gridCol w:w="1134"/>
        <w:gridCol w:w="1006"/>
      </w:tblGrid>
      <w:tr w:rsidR="004A4A35" w:rsidRPr="00DB5101" w14:paraId="384A99F3" w14:textId="77777777" w:rsidTr="0076218B">
        <w:trPr>
          <w:cantSplit/>
          <w:trHeight w:val="20"/>
          <w:tblHeader/>
          <w:jc w:val="center"/>
        </w:trPr>
        <w:tc>
          <w:tcPr>
            <w:tcW w:w="1408" w:type="dxa"/>
            <w:vMerge w:val="restart"/>
            <w:noWrap/>
            <w:vAlign w:val="center"/>
          </w:tcPr>
          <w:p w14:paraId="0B891BEF" w14:textId="77777777" w:rsidR="004A4A35" w:rsidRPr="00DB5101" w:rsidRDefault="004A4A35" w:rsidP="0076218B">
            <w:pPr>
              <w:pStyle w:val="Tablehead"/>
            </w:pPr>
            <w:r w:rsidRPr="00DB5101">
              <w:t>Frequency band</w:t>
            </w:r>
          </w:p>
        </w:tc>
        <w:tc>
          <w:tcPr>
            <w:tcW w:w="2125" w:type="dxa"/>
            <w:vMerge w:val="restart"/>
            <w:noWrap/>
            <w:vAlign w:val="center"/>
          </w:tcPr>
          <w:p w14:paraId="260149A3" w14:textId="77777777" w:rsidR="004A4A35" w:rsidRPr="00DB5101" w:rsidRDefault="004A4A35" w:rsidP="0076218B">
            <w:pPr>
              <w:pStyle w:val="Tablehead"/>
            </w:pPr>
            <w:r w:rsidRPr="00DB5101">
              <w:t>Service</w:t>
            </w:r>
            <w:r w:rsidRPr="00DB5101">
              <w:rPr>
                <w:rStyle w:val="FootnoteReference"/>
                <w:rFonts w:cs="Times New Roman"/>
                <w:b w:val="0"/>
                <w:bCs/>
                <w:sz w:val="20"/>
              </w:rPr>
              <w:t>*</w:t>
            </w:r>
          </w:p>
        </w:tc>
        <w:tc>
          <w:tcPr>
            <w:tcW w:w="5106" w:type="dxa"/>
            <w:gridSpan w:val="4"/>
            <w:noWrap/>
            <w:vAlign w:val="center"/>
          </w:tcPr>
          <w:p w14:paraId="1A72B355" w14:textId="77777777" w:rsidR="004A4A35" w:rsidRPr="00DB5101" w:rsidRDefault="004A4A35" w:rsidP="0076218B">
            <w:pPr>
              <w:pStyle w:val="Tablehead"/>
            </w:pPr>
            <w:r w:rsidRPr="00DB5101">
              <w:t>Limit in dB(W/m</w:t>
            </w:r>
            <w:r w:rsidRPr="00DB5101">
              <w:rPr>
                <w:vertAlign w:val="superscript"/>
              </w:rPr>
              <w:t>2</w:t>
            </w:r>
            <w:r w:rsidRPr="00DB5101">
              <w:t>) for angles</w:t>
            </w:r>
            <w:r w:rsidRPr="00DB5101">
              <w:br/>
              <w:t>of arrival (δ) above the horizontal plane</w:t>
            </w:r>
          </w:p>
        </w:tc>
        <w:tc>
          <w:tcPr>
            <w:tcW w:w="1006" w:type="dxa"/>
            <w:vMerge w:val="restart"/>
            <w:noWrap/>
            <w:tcMar>
              <w:left w:w="0" w:type="dxa"/>
              <w:right w:w="0" w:type="dxa"/>
            </w:tcMar>
            <w:vAlign w:val="center"/>
          </w:tcPr>
          <w:p w14:paraId="3D567170" w14:textId="77777777" w:rsidR="004A4A35" w:rsidRPr="00DB5101" w:rsidRDefault="004A4A35" w:rsidP="0076218B">
            <w:pPr>
              <w:pStyle w:val="Tablehead"/>
            </w:pPr>
            <w:r w:rsidRPr="00DB5101">
              <w:t>Reference bandwidth</w:t>
            </w:r>
          </w:p>
        </w:tc>
      </w:tr>
      <w:tr w:rsidR="004A4A35" w:rsidRPr="00DB5101" w14:paraId="7518B2B3" w14:textId="77777777" w:rsidTr="0076218B">
        <w:trPr>
          <w:cantSplit/>
          <w:trHeight w:val="20"/>
          <w:tblHeader/>
          <w:jc w:val="center"/>
        </w:trPr>
        <w:tc>
          <w:tcPr>
            <w:tcW w:w="1408" w:type="dxa"/>
            <w:vMerge/>
            <w:tcBorders>
              <w:bottom w:val="single" w:sz="4" w:space="0" w:color="auto"/>
            </w:tcBorders>
            <w:noWrap/>
            <w:vAlign w:val="center"/>
          </w:tcPr>
          <w:p w14:paraId="2100C4F6" w14:textId="77777777" w:rsidR="004A4A35" w:rsidRPr="00DB5101" w:rsidRDefault="004A4A35" w:rsidP="0076218B">
            <w:pPr>
              <w:tabs>
                <w:tab w:val="clear" w:pos="1134"/>
                <w:tab w:val="clear" w:pos="1871"/>
                <w:tab w:val="clear" w:pos="2268"/>
              </w:tabs>
              <w:spacing w:before="80" w:after="80"/>
              <w:jc w:val="center"/>
              <w:rPr>
                <w:b/>
                <w:sz w:val="20"/>
              </w:rPr>
            </w:pPr>
          </w:p>
        </w:tc>
        <w:tc>
          <w:tcPr>
            <w:tcW w:w="2125" w:type="dxa"/>
            <w:vMerge/>
            <w:tcBorders>
              <w:bottom w:val="single" w:sz="4" w:space="0" w:color="auto"/>
            </w:tcBorders>
            <w:noWrap/>
            <w:vAlign w:val="center"/>
          </w:tcPr>
          <w:p w14:paraId="3590E85C" w14:textId="77777777" w:rsidR="004A4A35" w:rsidRPr="00DB5101" w:rsidRDefault="004A4A35" w:rsidP="0076218B">
            <w:pPr>
              <w:tabs>
                <w:tab w:val="clear" w:pos="1134"/>
                <w:tab w:val="clear" w:pos="1871"/>
                <w:tab w:val="clear" w:pos="2268"/>
              </w:tabs>
              <w:spacing w:before="80" w:after="80"/>
              <w:jc w:val="center"/>
              <w:rPr>
                <w:b/>
                <w:sz w:val="20"/>
              </w:rPr>
            </w:pPr>
          </w:p>
        </w:tc>
        <w:tc>
          <w:tcPr>
            <w:tcW w:w="1137" w:type="dxa"/>
            <w:tcBorders>
              <w:bottom w:val="single" w:sz="4" w:space="0" w:color="auto"/>
            </w:tcBorders>
            <w:noWrap/>
            <w:vAlign w:val="center"/>
          </w:tcPr>
          <w:p w14:paraId="132EE6D8" w14:textId="77777777" w:rsidR="004A4A35" w:rsidRPr="00DB5101" w:rsidRDefault="004A4A35" w:rsidP="0076218B">
            <w:pPr>
              <w:pStyle w:val="Tablehead"/>
            </w:pPr>
            <w:r w:rsidRPr="00DB5101">
              <w:t>0°-5°</w:t>
            </w:r>
          </w:p>
        </w:tc>
        <w:tc>
          <w:tcPr>
            <w:tcW w:w="2835" w:type="dxa"/>
            <w:gridSpan w:val="2"/>
            <w:tcBorders>
              <w:bottom w:val="single" w:sz="4" w:space="0" w:color="auto"/>
            </w:tcBorders>
            <w:noWrap/>
            <w:vAlign w:val="center"/>
          </w:tcPr>
          <w:p w14:paraId="095AA2A5" w14:textId="77777777" w:rsidR="004A4A35" w:rsidRPr="00DB5101" w:rsidRDefault="004A4A35" w:rsidP="0076218B">
            <w:pPr>
              <w:pStyle w:val="Tablehead"/>
            </w:pPr>
            <w:r w:rsidRPr="00DB5101">
              <w:t>5°-25°</w:t>
            </w:r>
          </w:p>
        </w:tc>
        <w:tc>
          <w:tcPr>
            <w:tcW w:w="1134" w:type="dxa"/>
            <w:tcBorders>
              <w:bottom w:val="single" w:sz="4" w:space="0" w:color="auto"/>
            </w:tcBorders>
            <w:noWrap/>
            <w:vAlign w:val="center"/>
          </w:tcPr>
          <w:p w14:paraId="751E53ED" w14:textId="77777777" w:rsidR="004A4A35" w:rsidRPr="00DB5101" w:rsidRDefault="004A4A35" w:rsidP="0076218B">
            <w:pPr>
              <w:pStyle w:val="Tablehead"/>
            </w:pPr>
            <w:r w:rsidRPr="00DB5101">
              <w:t>25°-90°</w:t>
            </w:r>
          </w:p>
        </w:tc>
        <w:tc>
          <w:tcPr>
            <w:tcW w:w="1006" w:type="dxa"/>
            <w:vMerge/>
            <w:tcBorders>
              <w:bottom w:val="single" w:sz="4" w:space="0" w:color="auto"/>
            </w:tcBorders>
            <w:noWrap/>
            <w:vAlign w:val="center"/>
          </w:tcPr>
          <w:p w14:paraId="2786AFF3" w14:textId="77777777" w:rsidR="004A4A35" w:rsidRPr="00DB5101" w:rsidRDefault="004A4A35" w:rsidP="0076218B">
            <w:pPr>
              <w:tabs>
                <w:tab w:val="clear" w:pos="1134"/>
                <w:tab w:val="clear" w:pos="1871"/>
                <w:tab w:val="clear" w:pos="2268"/>
              </w:tabs>
              <w:spacing w:before="80" w:after="80"/>
              <w:jc w:val="center"/>
              <w:rPr>
                <w:b/>
                <w:sz w:val="20"/>
              </w:rPr>
            </w:pPr>
          </w:p>
        </w:tc>
      </w:tr>
      <w:tr w:rsidR="004A4A35" w:rsidRPr="00DB5101" w14:paraId="36896CC0" w14:textId="77777777" w:rsidTr="0076218B">
        <w:tblPrEx>
          <w:tblLook w:val="04A0" w:firstRow="1" w:lastRow="0" w:firstColumn="1" w:lastColumn="0" w:noHBand="0" w:noVBand="1"/>
        </w:tblPrEx>
        <w:trPr>
          <w:cantSplit/>
          <w:jc w:val="center"/>
        </w:trPr>
        <w:tc>
          <w:tcPr>
            <w:tcW w:w="1408" w:type="dxa"/>
            <w:tcBorders>
              <w:top w:val="single" w:sz="4" w:space="0" w:color="auto"/>
              <w:left w:val="single" w:sz="4" w:space="0" w:color="auto"/>
              <w:bottom w:val="single" w:sz="4" w:space="0" w:color="auto"/>
              <w:right w:val="single" w:sz="4" w:space="0" w:color="auto"/>
            </w:tcBorders>
            <w:hideMark/>
          </w:tcPr>
          <w:p w14:paraId="4F8C6A6C" w14:textId="77777777" w:rsidR="004A4A35" w:rsidRPr="00DB5101" w:rsidRDefault="004A4A35" w:rsidP="0076218B">
            <w:pPr>
              <w:pStyle w:val="Tabletext"/>
              <w:spacing w:before="20" w:after="20"/>
            </w:pPr>
            <w:r w:rsidRPr="00DB5101">
              <w:t>40-40.5 GHz</w:t>
            </w:r>
          </w:p>
        </w:tc>
        <w:tc>
          <w:tcPr>
            <w:tcW w:w="2125" w:type="dxa"/>
            <w:tcBorders>
              <w:top w:val="single" w:sz="4" w:space="0" w:color="auto"/>
              <w:left w:val="single" w:sz="4" w:space="0" w:color="auto"/>
              <w:bottom w:val="single" w:sz="4" w:space="0" w:color="auto"/>
              <w:right w:val="single" w:sz="4" w:space="0" w:color="auto"/>
            </w:tcBorders>
            <w:hideMark/>
          </w:tcPr>
          <w:p w14:paraId="58DB9291" w14:textId="77777777" w:rsidR="004A4A35" w:rsidRPr="00DB5101" w:rsidRDefault="004A4A35" w:rsidP="0076218B">
            <w:pPr>
              <w:pStyle w:val="Tabletext"/>
              <w:spacing w:before="20" w:after="20"/>
            </w:pPr>
            <w:proofErr w:type="gramStart"/>
            <w:r w:rsidRPr="00DB5101">
              <w:t>Fixed-satellite</w:t>
            </w:r>
            <w:proofErr w:type="gramEnd"/>
          </w:p>
          <w:p w14:paraId="7A929CA3" w14:textId="77777777" w:rsidR="004A4A35" w:rsidRPr="00DB5101" w:rsidRDefault="004A4A35" w:rsidP="0076218B">
            <w:pPr>
              <w:pStyle w:val="Tabletext"/>
              <w:spacing w:before="20" w:after="20"/>
            </w:pPr>
            <w:proofErr w:type="gramStart"/>
            <w:r w:rsidRPr="00DB5101">
              <w:t>Mobile-satellite</w:t>
            </w:r>
            <w:proofErr w:type="gramEnd"/>
          </w:p>
        </w:tc>
        <w:tc>
          <w:tcPr>
            <w:tcW w:w="1137" w:type="dxa"/>
            <w:tcBorders>
              <w:top w:val="single" w:sz="4" w:space="0" w:color="auto"/>
              <w:left w:val="single" w:sz="4" w:space="0" w:color="auto"/>
              <w:bottom w:val="single" w:sz="4" w:space="0" w:color="auto"/>
              <w:right w:val="single" w:sz="4" w:space="0" w:color="auto"/>
            </w:tcBorders>
            <w:hideMark/>
          </w:tcPr>
          <w:p w14:paraId="659022DB" w14:textId="77777777" w:rsidR="004A4A35" w:rsidRPr="00DB5101" w:rsidRDefault="004A4A35" w:rsidP="0076218B">
            <w:pPr>
              <w:pStyle w:val="Tabletext"/>
              <w:spacing w:before="20" w:after="20"/>
              <w:jc w:val="center"/>
            </w:pPr>
            <w:r w:rsidRPr="00DB5101">
              <w:t>−115</w:t>
            </w:r>
          </w:p>
        </w:tc>
        <w:tc>
          <w:tcPr>
            <w:tcW w:w="2835" w:type="dxa"/>
            <w:gridSpan w:val="2"/>
            <w:tcBorders>
              <w:top w:val="single" w:sz="4" w:space="0" w:color="auto"/>
              <w:left w:val="single" w:sz="4" w:space="0" w:color="auto"/>
              <w:bottom w:val="single" w:sz="4" w:space="0" w:color="auto"/>
              <w:right w:val="single" w:sz="4" w:space="0" w:color="auto"/>
            </w:tcBorders>
            <w:hideMark/>
          </w:tcPr>
          <w:p w14:paraId="65961F52" w14:textId="77777777" w:rsidR="004A4A35" w:rsidRPr="00DB5101" w:rsidRDefault="004A4A35" w:rsidP="0076218B">
            <w:pPr>
              <w:pStyle w:val="Tabletext"/>
              <w:spacing w:before="20" w:after="20"/>
              <w:jc w:val="center"/>
              <w:rPr>
                <w:b/>
                <w:bCs/>
                <w:spacing w:val="-5"/>
              </w:rPr>
            </w:pPr>
            <w:r w:rsidRPr="00DB5101">
              <w:t>−115 + 0.5(</w:t>
            </w:r>
            <w:r w:rsidRPr="00DB5101">
              <w:sym w:font="Symbol" w:char="F064"/>
            </w:r>
            <w:r w:rsidRPr="00DB5101">
              <w:t> − 5)</w:t>
            </w:r>
          </w:p>
        </w:tc>
        <w:tc>
          <w:tcPr>
            <w:tcW w:w="1134" w:type="dxa"/>
            <w:tcBorders>
              <w:top w:val="single" w:sz="4" w:space="0" w:color="auto"/>
              <w:left w:val="single" w:sz="4" w:space="0" w:color="auto"/>
              <w:bottom w:val="single" w:sz="4" w:space="0" w:color="auto"/>
              <w:right w:val="single" w:sz="4" w:space="0" w:color="auto"/>
            </w:tcBorders>
            <w:hideMark/>
          </w:tcPr>
          <w:p w14:paraId="4B3C7EFB" w14:textId="77777777" w:rsidR="004A4A35" w:rsidRPr="00DB5101" w:rsidRDefault="004A4A35" w:rsidP="0076218B">
            <w:pPr>
              <w:pStyle w:val="Tabletext"/>
              <w:spacing w:before="20" w:after="20"/>
              <w:jc w:val="center"/>
            </w:pPr>
            <w:r w:rsidRPr="00DB5101">
              <w:t>−105</w:t>
            </w:r>
          </w:p>
        </w:tc>
        <w:tc>
          <w:tcPr>
            <w:tcW w:w="1006" w:type="dxa"/>
            <w:tcBorders>
              <w:top w:val="single" w:sz="4" w:space="0" w:color="auto"/>
              <w:left w:val="single" w:sz="4" w:space="0" w:color="auto"/>
              <w:bottom w:val="single" w:sz="4" w:space="0" w:color="auto"/>
              <w:right w:val="single" w:sz="4" w:space="0" w:color="auto"/>
            </w:tcBorders>
            <w:hideMark/>
          </w:tcPr>
          <w:p w14:paraId="6AE03620" w14:textId="77777777" w:rsidR="004A4A35" w:rsidRPr="00DB5101" w:rsidRDefault="004A4A35" w:rsidP="0076218B">
            <w:pPr>
              <w:pStyle w:val="Tabletext"/>
              <w:spacing w:before="20" w:after="20"/>
              <w:jc w:val="center"/>
            </w:pPr>
            <w:r w:rsidRPr="00DB5101">
              <w:t>1 MHz</w:t>
            </w:r>
          </w:p>
        </w:tc>
      </w:tr>
      <w:tr w:rsidR="004A4A35" w:rsidRPr="00DB5101" w14:paraId="67577DBC" w14:textId="77777777" w:rsidTr="0076218B">
        <w:tblPrEx>
          <w:tblBorders>
            <w:top w:val="single" w:sz="4" w:space="0" w:color="auto"/>
            <w:left w:val="single" w:sz="4" w:space="0" w:color="auto"/>
            <w:bottom w:val="single" w:sz="4" w:space="0" w:color="auto"/>
            <w:right w:val="single" w:sz="4" w:space="0" w:color="auto"/>
          </w:tblBorders>
        </w:tblPrEx>
        <w:trPr>
          <w:cantSplit/>
          <w:jc w:val="center"/>
        </w:trPr>
        <w:tc>
          <w:tcPr>
            <w:tcW w:w="1408" w:type="dxa"/>
            <w:vMerge w:val="restart"/>
            <w:tcBorders>
              <w:top w:val="single" w:sz="4" w:space="0" w:color="auto"/>
            </w:tcBorders>
          </w:tcPr>
          <w:p w14:paraId="511DD6CB" w14:textId="77777777" w:rsidR="004A4A35" w:rsidRPr="00DB5101" w:rsidRDefault="004A4A35" w:rsidP="0076218B">
            <w:pPr>
              <w:pStyle w:val="Tabletext"/>
            </w:pPr>
            <w:r w:rsidRPr="00DB5101">
              <w:t>42-42.5 GHz</w:t>
            </w:r>
          </w:p>
        </w:tc>
        <w:tc>
          <w:tcPr>
            <w:tcW w:w="2125" w:type="dxa"/>
            <w:vMerge w:val="restart"/>
            <w:tcBorders>
              <w:top w:val="single" w:sz="4" w:space="0" w:color="auto"/>
            </w:tcBorders>
          </w:tcPr>
          <w:p w14:paraId="00C609CF" w14:textId="77777777" w:rsidR="004A4A35" w:rsidRPr="00DB5101" w:rsidRDefault="004A4A35" w:rsidP="0076218B">
            <w:pPr>
              <w:pStyle w:val="Tabletext"/>
              <w:keepNext/>
              <w:keepLines/>
              <w:rPr>
                <w:noProof/>
              </w:rPr>
            </w:pPr>
            <w:r w:rsidRPr="00DB5101">
              <w:rPr>
                <w:noProof/>
              </w:rPr>
              <w:t>Fixed-satellite</w:t>
            </w:r>
            <w:r w:rsidRPr="00DB5101">
              <w:rPr>
                <w:noProof/>
              </w:rPr>
              <w:br/>
              <w:t>(non-geostationary-satellite orbit)</w:t>
            </w:r>
          </w:p>
          <w:p w14:paraId="4872F86E" w14:textId="77777777" w:rsidR="004A4A35" w:rsidRPr="00DB5101" w:rsidRDefault="004A4A35" w:rsidP="0076218B">
            <w:pPr>
              <w:pStyle w:val="Tabletext"/>
              <w:keepNext/>
              <w:keepLines/>
            </w:pPr>
            <w:r w:rsidRPr="00DB5101">
              <w:t xml:space="preserve">Broadcasting-satellite </w:t>
            </w:r>
            <w:r w:rsidRPr="00DB5101">
              <w:br/>
              <w:t>(non-geostationary-satellite orbit)</w:t>
            </w:r>
          </w:p>
        </w:tc>
        <w:tc>
          <w:tcPr>
            <w:tcW w:w="1137" w:type="dxa"/>
            <w:vMerge w:val="restart"/>
            <w:tcBorders>
              <w:top w:val="single" w:sz="4" w:space="0" w:color="auto"/>
            </w:tcBorders>
          </w:tcPr>
          <w:p w14:paraId="7DB17092" w14:textId="77777777" w:rsidR="004A4A35" w:rsidRPr="00DB5101" w:rsidRDefault="004A4A35" w:rsidP="0076218B">
            <w:pPr>
              <w:pStyle w:val="Tabletext"/>
              <w:keepNext/>
              <w:keepLines/>
              <w:jc w:val="center"/>
            </w:pPr>
            <w:r w:rsidRPr="00DB5101">
              <w:t>−120</w:t>
            </w:r>
            <w:r w:rsidRPr="00DB5101">
              <w:rPr>
                <w:vertAlign w:val="superscript"/>
              </w:rPr>
              <w:t> </w:t>
            </w:r>
            <w:r w:rsidRPr="00DB5101">
              <w:rPr>
                <w:position w:val="6"/>
              </w:rPr>
              <w:t>11, 21</w:t>
            </w:r>
          </w:p>
        </w:tc>
        <w:tc>
          <w:tcPr>
            <w:tcW w:w="2835" w:type="dxa"/>
            <w:gridSpan w:val="2"/>
            <w:tcBorders>
              <w:top w:val="single" w:sz="4" w:space="0" w:color="auto"/>
            </w:tcBorders>
          </w:tcPr>
          <w:p w14:paraId="1B3889D3" w14:textId="77777777" w:rsidR="004A4A35" w:rsidRPr="00DB5101" w:rsidRDefault="004A4A35" w:rsidP="0076218B">
            <w:pPr>
              <w:pStyle w:val="Tabletext"/>
              <w:keepNext/>
              <w:keepLines/>
              <w:jc w:val="center"/>
              <w:rPr>
                <w:b/>
                <w:bCs/>
              </w:rPr>
            </w:pPr>
            <w:r w:rsidRPr="00DB5101">
              <w:rPr>
                <w:b/>
                <w:bCs/>
              </w:rPr>
              <w:t>5°-25°</w:t>
            </w:r>
          </w:p>
        </w:tc>
        <w:tc>
          <w:tcPr>
            <w:tcW w:w="1134" w:type="dxa"/>
            <w:vMerge w:val="restart"/>
            <w:tcBorders>
              <w:top w:val="single" w:sz="4" w:space="0" w:color="auto"/>
            </w:tcBorders>
          </w:tcPr>
          <w:p w14:paraId="630C35FF" w14:textId="77777777" w:rsidR="004A4A35" w:rsidRPr="00DB5101" w:rsidRDefault="004A4A35" w:rsidP="0076218B">
            <w:pPr>
              <w:pStyle w:val="Tabletext"/>
              <w:keepNext/>
              <w:keepLines/>
              <w:jc w:val="center"/>
              <w:rPr>
                <w:b/>
                <w:bCs/>
                <w:spacing w:val="-5"/>
              </w:rPr>
            </w:pPr>
            <w:r w:rsidRPr="00DB5101">
              <w:rPr>
                <w:spacing w:val="-5"/>
              </w:rPr>
              <w:t>−105 </w:t>
            </w:r>
            <w:r w:rsidRPr="00DB5101">
              <w:rPr>
                <w:position w:val="6"/>
              </w:rPr>
              <w:t>11, 21</w:t>
            </w:r>
          </w:p>
        </w:tc>
        <w:tc>
          <w:tcPr>
            <w:tcW w:w="1006" w:type="dxa"/>
            <w:vMerge w:val="restart"/>
            <w:tcBorders>
              <w:top w:val="single" w:sz="4" w:space="0" w:color="auto"/>
            </w:tcBorders>
          </w:tcPr>
          <w:p w14:paraId="66806960" w14:textId="77777777" w:rsidR="004A4A35" w:rsidRPr="00DB5101" w:rsidRDefault="004A4A35" w:rsidP="0076218B">
            <w:pPr>
              <w:pStyle w:val="Tabletext"/>
              <w:keepNext/>
              <w:keepLines/>
              <w:jc w:val="center"/>
            </w:pPr>
            <w:r w:rsidRPr="00DB5101">
              <w:t>1 MHz</w:t>
            </w:r>
          </w:p>
        </w:tc>
      </w:tr>
      <w:tr w:rsidR="004A4A35" w:rsidRPr="00DB5101" w14:paraId="1EA94BA9" w14:textId="77777777" w:rsidTr="0076218B">
        <w:tblPrEx>
          <w:tblBorders>
            <w:top w:val="single" w:sz="4" w:space="0" w:color="auto"/>
            <w:left w:val="single" w:sz="4" w:space="0" w:color="auto"/>
            <w:bottom w:val="single" w:sz="4" w:space="0" w:color="auto"/>
            <w:right w:val="single" w:sz="4" w:space="0" w:color="auto"/>
          </w:tblBorders>
        </w:tblPrEx>
        <w:trPr>
          <w:cantSplit/>
          <w:jc w:val="center"/>
        </w:trPr>
        <w:tc>
          <w:tcPr>
            <w:tcW w:w="1408" w:type="dxa"/>
            <w:vMerge/>
          </w:tcPr>
          <w:p w14:paraId="227F8AC9" w14:textId="77777777" w:rsidR="004A4A35" w:rsidRPr="00DB5101" w:rsidRDefault="004A4A35" w:rsidP="0076218B">
            <w:pPr>
              <w:pStyle w:val="Tabletext"/>
            </w:pPr>
          </w:p>
        </w:tc>
        <w:tc>
          <w:tcPr>
            <w:tcW w:w="2125" w:type="dxa"/>
            <w:vMerge/>
          </w:tcPr>
          <w:p w14:paraId="11FC13AB" w14:textId="77777777" w:rsidR="004A4A35" w:rsidRPr="00DB5101" w:rsidRDefault="004A4A35" w:rsidP="0076218B">
            <w:pPr>
              <w:pStyle w:val="Tabletext"/>
            </w:pPr>
          </w:p>
        </w:tc>
        <w:tc>
          <w:tcPr>
            <w:tcW w:w="1137" w:type="dxa"/>
            <w:vMerge/>
          </w:tcPr>
          <w:p w14:paraId="0E8B4803" w14:textId="77777777" w:rsidR="004A4A35" w:rsidRPr="00DB5101" w:rsidRDefault="004A4A35" w:rsidP="0076218B">
            <w:pPr>
              <w:pStyle w:val="Tabletext"/>
              <w:jc w:val="center"/>
            </w:pPr>
          </w:p>
        </w:tc>
        <w:tc>
          <w:tcPr>
            <w:tcW w:w="2835" w:type="dxa"/>
            <w:gridSpan w:val="2"/>
            <w:tcMar>
              <w:left w:w="57" w:type="dxa"/>
              <w:right w:w="57" w:type="dxa"/>
            </w:tcMar>
          </w:tcPr>
          <w:p w14:paraId="10565A1C" w14:textId="77777777" w:rsidR="004A4A35" w:rsidRPr="00DB5101" w:rsidRDefault="004A4A35" w:rsidP="0076218B">
            <w:pPr>
              <w:pStyle w:val="Tabletext"/>
              <w:jc w:val="center"/>
            </w:pPr>
            <w:r w:rsidRPr="00DB5101">
              <w:t>−120 + 0.75(</w:t>
            </w:r>
            <w:r w:rsidRPr="00DB5101">
              <w:sym w:font="Symbol" w:char="F064"/>
            </w:r>
            <w:r w:rsidRPr="00DB5101">
              <w:t> − 5)</w:t>
            </w:r>
            <w:r w:rsidRPr="00DB5101">
              <w:rPr>
                <w:vertAlign w:val="superscript"/>
              </w:rPr>
              <w:t> </w:t>
            </w:r>
            <w:r w:rsidRPr="00DB5101">
              <w:rPr>
                <w:position w:val="6"/>
              </w:rPr>
              <w:t>11, 21</w:t>
            </w:r>
          </w:p>
        </w:tc>
        <w:tc>
          <w:tcPr>
            <w:tcW w:w="1134" w:type="dxa"/>
            <w:vMerge/>
          </w:tcPr>
          <w:p w14:paraId="5BCB8E6E" w14:textId="77777777" w:rsidR="004A4A35" w:rsidRPr="00DB5101" w:rsidRDefault="004A4A35" w:rsidP="0076218B">
            <w:pPr>
              <w:pStyle w:val="Tabletext"/>
              <w:jc w:val="center"/>
            </w:pPr>
          </w:p>
        </w:tc>
        <w:tc>
          <w:tcPr>
            <w:tcW w:w="1006" w:type="dxa"/>
            <w:vMerge/>
          </w:tcPr>
          <w:p w14:paraId="2B23FCE3" w14:textId="77777777" w:rsidR="004A4A35" w:rsidRPr="00DB5101" w:rsidRDefault="004A4A35" w:rsidP="0076218B">
            <w:pPr>
              <w:pStyle w:val="Tabletext"/>
              <w:jc w:val="center"/>
            </w:pPr>
          </w:p>
        </w:tc>
      </w:tr>
      <w:tr w:rsidR="004A4A35" w:rsidRPr="00DB5101" w14:paraId="20F22E86" w14:textId="77777777" w:rsidTr="0076218B">
        <w:tblPrEx>
          <w:tblBorders>
            <w:top w:val="single" w:sz="4" w:space="0" w:color="auto"/>
            <w:left w:val="single" w:sz="4" w:space="0" w:color="auto"/>
            <w:bottom w:val="single" w:sz="4" w:space="0" w:color="auto"/>
            <w:right w:val="single" w:sz="4" w:space="0" w:color="auto"/>
          </w:tblBorders>
        </w:tblPrEx>
        <w:trPr>
          <w:cantSplit/>
          <w:jc w:val="center"/>
        </w:trPr>
        <w:tc>
          <w:tcPr>
            <w:tcW w:w="1408" w:type="dxa"/>
            <w:vMerge w:val="restart"/>
          </w:tcPr>
          <w:p w14:paraId="5FC858E7" w14:textId="77777777" w:rsidR="004A4A35" w:rsidRPr="00DB5101" w:rsidRDefault="004A4A35" w:rsidP="0076218B">
            <w:pPr>
              <w:pStyle w:val="Tabletext"/>
              <w:keepNext/>
              <w:keepLines/>
            </w:pPr>
            <w:r w:rsidRPr="00DB5101">
              <w:lastRenderedPageBreak/>
              <w:t>42-42.5 GHz</w:t>
            </w:r>
          </w:p>
        </w:tc>
        <w:tc>
          <w:tcPr>
            <w:tcW w:w="2125" w:type="dxa"/>
            <w:vMerge w:val="restart"/>
            <w:vAlign w:val="center"/>
          </w:tcPr>
          <w:p w14:paraId="24076CD6" w14:textId="77777777" w:rsidR="004A4A35" w:rsidRPr="00DB5101" w:rsidRDefault="004A4A35" w:rsidP="0076218B">
            <w:pPr>
              <w:pStyle w:val="Tabletext"/>
              <w:keepNext/>
              <w:keepLines/>
            </w:pPr>
            <w:r w:rsidRPr="00DB5101">
              <w:t>Fixed-satellite</w:t>
            </w:r>
            <w:r w:rsidRPr="00DB5101">
              <w:br/>
              <w:t>(geostationary-satellite orbit)</w:t>
            </w:r>
          </w:p>
          <w:p w14:paraId="4BE71C31" w14:textId="77777777" w:rsidR="004A4A35" w:rsidRPr="00DB5101" w:rsidRDefault="004A4A35" w:rsidP="0076218B">
            <w:pPr>
              <w:pStyle w:val="Tabletext"/>
              <w:keepNext/>
              <w:keepLines/>
            </w:pPr>
            <w:r w:rsidRPr="00DB5101">
              <w:t xml:space="preserve">Broadcasting-satellite </w:t>
            </w:r>
            <w:r w:rsidRPr="00DB5101">
              <w:br/>
              <w:t>(geostationary-satellite orbit)</w:t>
            </w:r>
          </w:p>
        </w:tc>
        <w:tc>
          <w:tcPr>
            <w:tcW w:w="1137" w:type="dxa"/>
            <w:vMerge w:val="restart"/>
          </w:tcPr>
          <w:p w14:paraId="7C316474" w14:textId="77777777" w:rsidR="004A4A35" w:rsidRPr="00DB5101" w:rsidRDefault="004A4A35" w:rsidP="0076218B">
            <w:pPr>
              <w:pStyle w:val="Tabletext"/>
              <w:keepNext/>
              <w:keepLines/>
              <w:jc w:val="center"/>
            </w:pPr>
            <w:r w:rsidRPr="00DB5101">
              <w:t>−127</w:t>
            </w:r>
            <w:r w:rsidRPr="00DB5101">
              <w:rPr>
                <w:vertAlign w:val="superscript"/>
              </w:rPr>
              <w:t> </w:t>
            </w:r>
            <w:r w:rsidRPr="00DB5101">
              <w:rPr>
                <w:position w:val="6"/>
              </w:rPr>
              <w:t>21</w:t>
            </w:r>
          </w:p>
        </w:tc>
        <w:tc>
          <w:tcPr>
            <w:tcW w:w="1418" w:type="dxa"/>
            <w:vAlign w:val="center"/>
          </w:tcPr>
          <w:p w14:paraId="0DE7C27C" w14:textId="77777777" w:rsidR="004A4A35" w:rsidRPr="00DB5101" w:rsidRDefault="004A4A35" w:rsidP="0076218B">
            <w:pPr>
              <w:pStyle w:val="Tabletext"/>
              <w:keepNext/>
              <w:keepLines/>
              <w:jc w:val="center"/>
              <w:rPr>
                <w:b/>
                <w:bCs/>
              </w:rPr>
            </w:pPr>
            <w:r w:rsidRPr="00DB5101">
              <w:rPr>
                <w:b/>
                <w:bCs/>
              </w:rPr>
              <w:t>5°-20°</w:t>
            </w:r>
          </w:p>
        </w:tc>
        <w:tc>
          <w:tcPr>
            <w:tcW w:w="1417" w:type="dxa"/>
            <w:vAlign w:val="center"/>
          </w:tcPr>
          <w:p w14:paraId="0F1CCAC5" w14:textId="77777777" w:rsidR="004A4A35" w:rsidRPr="00DB5101" w:rsidRDefault="004A4A35" w:rsidP="0076218B">
            <w:pPr>
              <w:pStyle w:val="Tabletext"/>
              <w:keepNext/>
              <w:keepLines/>
              <w:jc w:val="center"/>
              <w:rPr>
                <w:b/>
                <w:bCs/>
              </w:rPr>
            </w:pPr>
            <w:r w:rsidRPr="00DB5101">
              <w:rPr>
                <w:b/>
                <w:bCs/>
              </w:rPr>
              <w:t>20°-25°</w:t>
            </w:r>
          </w:p>
        </w:tc>
        <w:tc>
          <w:tcPr>
            <w:tcW w:w="1134" w:type="dxa"/>
            <w:vMerge w:val="restart"/>
          </w:tcPr>
          <w:p w14:paraId="5E9B9220" w14:textId="77777777" w:rsidR="004A4A35" w:rsidRPr="00DB5101" w:rsidRDefault="004A4A35" w:rsidP="0076218B">
            <w:pPr>
              <w:pStyle w:val="Tabletext"/>
              <w:keepNext/>
              <w:keepLines/>
              <w:jc w:val="center"/>
              <w:rPr>
                <w:bCs/>
              </w:rPr>
            </w:pPr>
            <w:r w:rsidRPr="00DB5101">
              <w:t>−105</w:t>
            </w:r>
            <w:r w:rsidRPr="00DB5101">
              <w:rPr>
                <w:vertAlign w:val="superscript"/>
              </w:rPr>
              <w:t> </w:t>
            </w:r>
            <w:r w:rsidRPr="00DB5101">
              <w:rPr>
                <w:position w:val="6"/>
              </w:rPr>
              <w:t>21</w:t>
            </w:r>
          </w:p>
        </w:tc>
        <w:tc>
          <w:tcPr>
            <w:tcW w:w="1006" w:type="dxa"/>
            <w:vMerge w:val="restart"/>
          </w:tcPr>
          <w:p w14:paraId="1141B610" w14:textId="77777777" w:rsidR="004A4A35" w:rsidRPr="00DB5101" w:rsidRDefault="004A4A35" w:rsidP="0076218B">
            <w:pPr>
              <w:pStyle w:val="Tabletext"/>
              <w:keepNext/>
              <w:keepLines/>
              <w:jc w:val="center"/>
            </w:pPr>
            <w:r w:rsidRPr="00DB5101">
              <w:t>1 MHz</w:t>
            </w:r>
          </w:p>
        </w:tc>
      </w:tr>
      <w:tr w:rsidR="004A4A35" w:rsidRPr="00DB5101" w14:paraId="7F915D81" w14:textId="77777777" w:rsidTr="0076218B">
        <w:tblPrEx>
          <w:tblBorders>
            <w:top w:val="single" w:sz="4" w:space="0" w:color="auto"/>
            <w:left w:val="single" w:sz="4" w:space="0" w:color="auto"/>
            <w:bottom w:val="single" w:sz="4" w:space="0" w:color="auto"/>
            <w:right w:val="single" w:sz="4" w:space="0" w:color="auto"/>
          </w:tblBorders>
        </w:tblPrEx>
        <w:trPr>
          <w:cantSplit/>
          <w:jc w:val="center"/>
        </w:trPr>
        <w:tc>
          <w:tcPr>
            <w:tcW w:w="1408" w:type="dxa"/>
            <w:vMerge/>
          </w:tcPr>
          <w:p w14:paraId="05EF92B1" w14:textId="77777777" w:rsidR="004A4A35" w:rsidRPr="00DB5101" w:rsidRDefault="004A4A35" w:rsidP="0076218B">
            <w:pPr>
              <w:pStyle w:val="Tabletext"/>
            </w:pPr>
          </w:p>
        </w:tc>
        <w:tc>
          <w:tcPr>
            <w:tcW w:w="2125" w:type="dxa"/>
            <w:vMerge/>
          </w:tcPr>
          <w:p w14:paraId="52DB32C4" w14:textId="77777777" w:rsidR="004A4A35" w:rsidRPr="00DB5101" w:rsidRDefault="004A4A35" w:rsidP="0076218B">
            <w:pPr>
              <w:pStyle w:val="Tabletext"/>
            </w:pPr>
          </w:p>
        </w:tc>
        <w:tc>
          <w:tcPr>
            <w:tcW w:w="1137" w:type="dxa"/>
            <w:vMerge/>
          </w:tcPr>
          <w:p w14:paraId="3E377852" w14:textId="77777777" w:rsidR="004A4A35" w:rsidRPr="00DB5101" w:rsidRDefault="004A4A35" w:rsidP="0076218B">
            <w:pPr>
              <w:pStyle w:val="Tabletext"/>
              <w:jc w:val="center"/>
            </w:pPr>
          </w:p>
        </w:tc>
        <w:tc>
          <w:tcPr>
            <w:tcW w:w="1418" w:type="dxa"/>
            <w:noWrap/>
            <w:tcMar>
              <w:left w:w="0" w:type="dxa"/>
              <w:right w:w="0" w:type="dxa"/>
            </w:tcMar>
          </w:tcPr>
          <w:p w14:paraId="710FC9F0" w14:textId="77777777" w:rsidR="004A4A35" w:rsidRPr="00DB5101" w:rsidRDefault="004A4A35" w:rsidP="0076218B">
            <w:pPr>
              <w:pStyle w:val="Tabletext"/>
              <w:jc w:val="center"/>
            </w:pPr>
            <w:r w:rsidRPr="00DB5101">
              <w:t>−127 + (4/3)</w:t>
            </w:r>
            <w:r w:rsidRPr="00DB5101">
              <w:br/>
              <w:t>(</w:t>
            </w:r>
            <w:r w:rsidRPr="00DB5101">
              <w:sym w:font="Symbol" w:char="F064"/>
            </w:r>
            <w:r w:rsidRPr="00DB5101">
              <w:t> − 5)</w:t>
            </w:r>
            <w:r w:rsidRPr="00DB5101">
              <w:rPr>
                <w:vertAlign w:val="superscript"/>
              </w:rPr>
              <w:t> </w:t>
            </w:r>
            <w:r w:rsidRPr="00DB5101">
              <w:rPr>
                <w:position w:val="6"/>
              </w:rPr>
              <w:t>21</w:t>
            </w:r>
          </w:p>
        </w:tc>
        <w:tc>
          <w:tcPr>
            <w:tcW w:w="1417" w:type="dxa"/>
            <w:noWrap/>
            <w:tcMar>
              <w:left w:w="0" w:type="dxa"/>
              <w:right w:w="0" w:type="dxa"/>
            </w:tcMar>
          </w:tcPr>
          <w:p w14:paraId="05C2E876" w14:textId="77777777" w:rsidR="004A4A35" w:rsidRPr="00DB5101" w:rsidRDefault="004A4A35" w:rsidP="0076218B">
            <w:pPr>
              <w:pStyle w:val="Tabletext"/>
              <w:jc w:val="center"/>
            </w:pPr>
            <w:r w:rsidRPr="00DB5101">
              <w:t xml:space="preserve">−107 </w:t>
            </w:r>
            <w:r w:rsidRPr="00DB5101">
              <w:sym w:font="Symbol" w:char="F02B"/>
            </w:r>
            <w:r w:rsidRPr="00DB5101">
              <w:t xml:space="preserve"> 0.4</w:t>
            </w:r>
            <w:r w:rsidRPr="00DB5101">
              <w:br/>
              <w:t>(</w:t>
            </w:r>
            <w:r w:rsidRPr="00DB5101">
              <w:sym w:font="Symbol" w:char="F064"/>
            </w:r>
            <w:r w:rsidRPr="00DB5101">
              <w:t> − 20)</w:t>
            </w:r>
            <w:r w:rsidRPr="00DB5101">
              <w:rPr>
                <w:vertAlign w:val="superscript"/>
              </w:rPr>
              <w:t> </w:t>
            </w:r>
            <w:r w:rsidRPr="00DB5101">
              <w:rPr>
                <w:position w:val="6"/>
              </w:rPr>
              <w:t>21</w:t>
            </w:r>
          </w:p>
        </w:tc>
        <w:tc>
          <w:tcPr>
            <w:tcW w:w="1134" w:type="dxa"/>
            <w:vMerge/>
          </w:tcPr>
          <w:p w14:paraId="215CBC7A" w14:textId="77777777" w:rsidR="004A4A35" w:rsidRPr="00DB5101" w:rsidRDefault="004A4A35" w:rsidP="0076218B">
            <w:pPr>
              <w:pStyle w:val="Tabletext"/>
              <w:jc w:val="center"/>
              <w:rPr>
                <w:spacing w:val="-5"/>
              </w:rPr>
            </w:pPr>
          </w:p>
        </w:tc>
        <w:tc>
          <w:tcPr>
            <w:tcW w:w="1006" w:type="dxa"/>
            <w:vMerge/>
          </w:tcPr>
          <w:p w14:paraId="7DB76457" w14:textId="77777777" w:rsidR="004A4A35" w:rsidRPr="00DB5101" w:rsidRDefault="004A4A35" w:rsidP="0076218B">
            <w:pPr>
              <w:pStyle w:val="Tabletext"/>
              <w:jc w:val="center"/>
            </w:pPr>
          </w:p>
        </w:tc>
      </w:tr>
    </w:tbl>
    <w:p w14:paraId="06BD2078" w14:textId="77777777" w:rsidR="004A4A35" w:rsidRDefault="004A4A35" w:rsidP="004A4A35">
      <w:pPr>
        <w:pStyle w:val="Tablefin"/>
      </w:pPr>
    </w:p>
    <w:p w14:paraId="20933FC9" w14:textId="77777777" w:rsidR="004A4A35" w:rsidRPr="00D922ED" w:rsidRDefault="004A4A35" w:rsidP="004A4A35">
      <w:pPr>
        <w:jc w:val="both"/>
      </w:pPr>
      <w:r w:rsidRPr="00D922ED">
        <w:t xml:space="preserve">The </w:t>
      </w:r>
      <w:proofErr w:type="spellStart"/>
      <w:r w:rsidRPr="00D922ED">
        <w:t>pfd</w:t>
      </w:r>
      <w:proofErr w:type="spellEnd"/>
      <w:r w:rsidRPr="00D922ED">
        <w:t xml:space="preserve"> is the power flux density produced on earth’s surface.</w:t>
      </w:r>
    </w:p>
    <w:p w14:paraId="4C02D198" w14:textId="0488EF60" w:rsidR="004A4A35" w:rsidRPr="00D922ED" w:rsidRDefault="004A4A35" w:rsidP="004A4A35">
      <w:pPr>
        <w:jc w:val="both"/>
      </w:pPr>
      <w:r w:rsidRPr="00D922ED">
        <w:t xml:space="preserve">These </w:t>
      </w:r>
      <w:proofErr w:type="spellStart"/>
      <w:r w:rsidRPr="00D922ED">
        <w:t>pfd</w:t>
      </w:r>
      <w:proofErr w:type="spellEnd"/>
      <w:r w:rsidRPr="00D922ED">
        <w:t xml:space="preserve"> limits are defined as a function of the angle of arrival above the horizontal plane and are, therefore, purely geometrically defined.</w:t>
      </w:r>
      <w:r>
        <w:t xml:space="preserve"> These </w:t>
      </w:r>
      <w:proofErr w:type="spellStart"/>
      <w:r>
        <w:t>pfd</w:t>
      </w:r>
      <w:proofErr w:type="spellEnd"/>
      <w:r>
        <w:t xml:space="preserve"> mask could be starting point for studies under this agenda item</w:t>
      </w:r>
      <w:ins w:id="29" w:author="United States" w:date="2025-08-17T23:52:00Z" w16du:dateUtc="2025-08-17T21:52:00Z">
        <w:r>
          <w:t xml:space="preserve"> but other masks can also be considered in sharing studies.</w:t>
        </w:r>
      </w:ins>
    </w:p>
    <w:p w14:paraId="380CD35B" w14:textId="77777777" w:rsidR="004A4A35" w:rsidRPr="00F91F67" w:rsidRDefault="004A4A35" w:rsidP="002D7B92">
      <w:pPr>
        <w:pStyle w:val="enumlev1"/>
        <w:rPr>
          <w:lang w:eastAsia="zh-CN"/>
        </w:rPr>
      </w:pPr>
    </w:p>
    <w:p w14:paraId="5A0268C9" w14:textId="455E3B40" w:rsidR="002D7B92" w:rsidRDefault="004A4A35" w:rsidP="00285EB2">
      <w:pPr>
        <w:pStyle w:val="Headingb"/>
      </w:pPr>
      <w:r>
        <w:t>…..</w:t>
      </w:r>
    </w:p>
    <w:bookmarkEnd w:id="0"/>
    <w:p w14:paraId="5394399C" w14:textId="60604E72" w:rsidR="00D86A67" w:rsidRDefault="00D86A67" w:rsidP="004A4A35">
      <w:pPr>
        <w:pStyle w:val="Normalaftertitle"/>
        <w:spacing w:before="0"/>
        <w:rPr>
          <w:lang w:eastAsia="zh-CN"/>
        </w:rPr>
      </w:pPr>
    </w:p>
    <w:p w14:paraId="29C786FC" w14:textId="4194EDB4" w:rsidR="004A4A35" w:rsidRPr="00C81BBB" w:rsidRDefault="004A4A35" w:rsidP="004A4A35">
      <w:pPr>
        <w:pStyle w:val="Headingb"/>
        <w:rPr>
          <w:ins w:id="30" w:author="United States" w:date="2025-08-17T23:56:00Z" w16du:dateUtc="2025-08-17T21:56:00Z"/>
        </w:rPr>
      </w:pPr>
      <w:ins w:id="31" w:author="United States" w:date="2025-08-17T23:56:00Z" w16du:dateUtc="2025-08-17T21:56:00Z">
        <w:r w:rsidRPr="00C81BBB">
          <w:t xml:space="preserve">Study </w:t>
        </w:r>
        <w:r>
          <w:t>#XX</w:t>
        </w:r>
      </w:ins>
    </w:p>
    <w:p w14:paraId="66923A9A" w14:textId="4012B6A2" w:rsidR="004A4A35" w:rsidRPr="00C81BBB" w:rsidRDefault="004A4A35" w:rsidP="004A4A35">
      <w:pPr>
        <w:rPr>
          <w:ins w:id="32" w:author="United States" w:date="2025-08-17T23:56:00Z" w16du:dateUtc="2025-08-17T21:56:00Z"/>
          <w:b/>
          <w:bCs/>
        </w:rPr>
      </w:pPr>
      <w:ins w:id="33" w:author="United States" w:date="2025-08-17T23:56:00Z" w16du:dateUtc="2025-08-17T21:56:00Z">
        <w:r w:rsidRPr="00C81BBB">
          <w:t>This study considers operational conditions of the FS as provided in doc 5C/</w:t>
        </w:r>
      </w:ins>
      <w:ins w:id="34" w:author="United States" w:date="2025-08-17T23:57:00Z" w16du:dateUtc="2025-08-17T21:57:00Z">
        <w:r>
          <w:t>206 (Annex 2.1)</w:t>
        </w:r>
      </w:ins>
      <w:ins w:id="35" w:author="United States" w:date="2025-08-17T23:58:00Z" w16du:dateUtc="2025-08-17T21:58:00Z">
        <w:r>
          <w:t xml:space="preserve"> and assuming 5 degrees as maximum elevation</w:t>
        </w:r>
      </w:ins>
      <w:ins w:id="36" w:author="United States" w:date="2025-08-17T23:56:00Z" w16du:dateUtc="2025-08-17T21:56:00Z">
        <w:r w:rsidRPr="00C81BBB">
          <w:t xml:space="preserve">. With respect to the parameters of GSO and non-GSO systems (including minimum elevation, GSO exclusion zone, and max number of co-frequency beams at a specific location), </w:t>
        </w:r>
      </w:ins>
      <w:ins w:id="37" w:author="United States" w:date="2025-08-17T23:59:00Z" w16du:dateUtc="2025-08-17T21:59:00Z">
        <w:r>
          <w:t>the anal</w:t>
        </w:r>
      </w:ins>
      <w:ins w:id="38" w:author="United States" w:date="2025-08-18T00:00:00Z" w16du:dateUtc="2025-08-17T22:00:00Z">
        <w:r>
          <w:t>ysis consider</w:t>
        </w:r>
      </w:ins>
      <w:ins w:id="39" w:author="United States" w:date="2025-08-18T00:02:00Z" w16du:dateUtc="2025-08-17T22:02:00Z">
        <w:r>
          <w:t>ed</w:t>
        </w:r>
      </w:ins>
      <w:ins w:id="40" w:author="United States" w:date="2025-08-18T00:00:00Z" w16du:dateUtc="2025-08-17T22:00:00Z">
        <w:r>
          <w:t xml:space="preserve"> cases with different operational conditions </w:t>
        </w:r>
      </w:ins>
      <w:ins w:id="41" w:author="United States" w:date="2025-08-18T00:02:00Z" w16du:dateUtc="2025-08-17T22:02:00Z">
        <w:r>
          <w:t xml:space="preserve">than </w:t>
        </w:r>
      </w:ins>
      <w:ins w:id="42" w:author="United States" w:date="2025-08-18T00:00:00Z" w16du:dateUtc="2025-08-17T22:00:00Z">
        <w:r>
          <w:t>those communicated by 4A</w:t>
        </w:r>
      </w:ins>
      <w:ins w:id="43" w:author="United States" w:date="2025-08-18T00:02:00Z" w16du:dateUtc="2025-08-17T22:02:00Z">
        <w:r>
          <w:t xml:space="preserve"> </w:t>
        </w:r>
        <w:proofErr w:type="gramStart"/>
        <w:r>
          <w:t>in order to</w:t>
        </w:r>
        <w:proofErr w:type="gramEnd"/>
        <w:r>
          <w:t xml:space="preserve"> execute studies with some margin</w:t>
        </w:r>
      </w:ins>
      <w:ins w:id="44" w:author="United States" w:date="2025-08-31T09:59:00Z" w16du:dateUtc="2025-08-31T07:59:00Z">
        <w:r w:rsidR="00A861F5">
          <w:t>/conservatism</w:t>
        </w:r>
      </w:ins>
      <w:ins w:id="45" w:author="United States" w:date="2025-08-18T00:00:00Z" w16du:dateUtc="2025-08-17T22:00:00Z">
        <w:r>
          <w:t>.</w:t>
        </w:r>
      </w:ins>
      <w:ins w:id="46" w:author="United States" w:date="2025-08-18T00:02:00Z" w16du:dateUtc="2025-08-17T22:02:00Z">
        <w:r>
          <w:t xml:space="preserve"> The various assumptions </w:t>
        </w:r>
      </w:ins>
      <w:ins w:id="47" w:author="United States" w:date="2025-08-18T00:03:00Z" w16du:dateUtc="2025-08-17T22:03:00Z">
        <w:r w:rsidR="006F1F99">
          <w:t xml:space="preserve">different from the 4A liaison statement </w:t>
        </w:r>
      </w:ins>
      <w:ins w:id="48" w:author="United States" w:date="2025-08-18T00:02:00Z" w16du:dateUtc="2025-08-17T22:02:00Z">
        <w:r w:rsidR="006F1F99">
          <w:t xml:space="preserve">are </w:t>
        </w:r>
      </w:ins>
      <w:ins w:id="49" w:author="United States" w:date="2025-08-18T00:03:00Z" w16du:dateUtc="2025-08-17T22:03:00Z">
        <w:r w:rsidR="006F1F99">
          <w:t xml:space="preserve">on purpose </w:t>
        </w:r>
      </w:ins>
      <w:ins w:id="50" w:author="United States" w:date="2025-08-18T00:02:00Z" w16du:dateUtc="2025-08-17T22:02:00Z">
        <w:r w:rsidR="006F1F99">
          <w:t>all worse than the parameters communicated by 4A.</w:t>
        </w:r>
      </w:ins>
      <w:ins w:id="51" w:author="United States" w:date="2025-08-18T00:00:00Z" w16du:dateUtc="2025-08-17T22:00:00Z">
        <w:r>
          <w:t xml:space="preserve"> </w:t>
        </w:r>
      </w:ins>
      <w:ins w:id="52" w:author="United States" w:date="2025-08-17T23:56:00Z" w16du:dateUtc="2025-08-17T21:56:00Z">
        <w:r w:rsidRPr="00C81BBB">
          <w:t>Additionally, the methodology considers</w:t>
        </w:r>
      </w:ins>
      <w:ins w:id="53" w:author="United States" w:date="2025-08-17T23:59:00Z" w16du:dateUtc="2025-08-17T21:59:00Z">
        <w:r>
          <w:t xml:space="preserve"> scenarios with</w:t>
        </w:r>
      </w:ins>
      <w:ins w:id="54" w:author="United States" w:date="2025-08-17T23:56:00Z" w16du:dateUtc="2025-08-17T21:56:00Z">
        <w:r w:rsidRPr="00C81BBB">
          <w:t xml:space="preserve"> propagation characteristics as per Doc. 5C/74 (guidance provided by WP 3J and 3M)</w:t>
        </w:r>
      </w:ins>
      <w:ins w:id="55" w:author="United States" w:date="2025-08-17T23:59:00Z" w16du:dateUtc="2025-08-17T21:59:00Z">
        <w:r>
          <w:t>, as well as scenarios in clear sky</w:t>
        </w:r>
      </w:ins>
      <w:ins w:id="56" w:author="United States" w:date="2025-08-17T23:56:00Z" w16du:dateUtc="2025-08-17T21:56:00Z">
        <w:r w:rsidRPr="00C81BBB">
          <w:t>.</w:t>
        </w:r>
      </w:ins>
    </w:p>
    <w:p w14:paraId="12DF039C" w14:textId="77777777" w:rsidR="004A4A35" w:rsidRPr="00C81BBB" w:rsidRDefault="004A4A35" w:rsidP="004A4A35">
      <w:pPr>
        <w:pStyle w:val="Equation"/>
        <w:rPr>
          <w:ins w:id="57" w:author="United States" w:date="2025-08-17T23:56:00Z" w16du:dateUtc="2025-08-17T21:56:00Z"/>
          <w:lang w:eastAsia="zh-CN"/>
        </w:rPr>
      </w:pPr>
      <w:bookmarkStart w:id="58" w:name="_Hlk106887869"/>
      <w:bookmarkStart w:id="59" w:name="_Hlk106887832"/>
      <w:ins w:id="60" w:author="United States" w:date="2025-08-17T23:56:00Z" w16du:dateUtc="2025-08-17T21:56:00Z">
        <w:r w:rsidRPr="00C81BBB">
          <w:rPr>
            <w:lang w:eastAsia="zh-CN"/>
          </w:rPr>
          <w:t>The statistics of the interference power against time for each power flux density (PFD) mask specified is calculated at each timestep using the method described below:</w:t>
        </w:r>
      </w:ins>
    </w:p>
    <w:p w14:paraId="109A2D19" w14:textId="77777777" w:rsidR="004A4A35" w:rsidRPr="004238D1" w:rsidRDefault="004A4A35" w:rsidP="004A4A35">
      <w:pPr>
        <w:pStyle w:val="Equation"/>
        <w:rPr>
          <w:ins w:id="61" w:author="United States" w:date="2025-08-17T23:56:00Z" w16du:dateUtc="2025-08-17T21:56:00Z"/>
          <w:rFonts w:ascii="TimesNewRoman" w:hAnsi="TimesNewRoman"/>
          <w:lang w:val="it-IT" w:eastAsia="zh-CN"/>
        </w:rPr>
      </w:pPr>
      <w:ins w:id="62" w:author="United States" w:date="2025-08-17T23:56:00Z" w16du:dateUtc="2025-08-17T21:56:00Z">
        <w:r w:rsidRPr="00C81BBB">
          <w:rPr>
            <w:rFonts w:ascii="TimesNewRoman" w:hAnsi="TimesNewRoman"/>
            <w:lang w:eastAsia="zh-CN"/>
          </w:rPr>
          <w:tab/>
        </w:r>
        <w:r w:rsidRPr="00C81BBB">
          <w:rPr>
            <w:rFonts w:ascii="TimesNewRoman" w:hAnsi="TimesNewRoman"/>
            <w:lang w:eastAsia="zh-CN"/>
          </w:rPr>
          <w:tab/>
        </w:r>
        <w:r w:rsidRPr="004238D1">
          <w:rPr>
            <w:rFonts w:ascii="TimesNewRoman" w:hAnsi="TimesNewRoman"/>
            <w:lang w:val="it-IT" w:eastAsia="zh-CN"/>
          </w:rPr>
          <w:t xml:space="preserve">I  = </w:t>
        </w:r>
      </w:ins>
      <m:oMath>
        <m:r>
          <w:ins w:id="63" w:author="United States" w:date="2025-08-17T23:56:00Z" w16du:dateUtc="2025-08-17T21:56:00Z">
            <w:rPr>
              <w:rFonts w:ascii="Cambria Math" w:hAnsi="Cambria Math"/>
              <w:lang w:eastAsia="zh-CN"/>
            </w:rPr>
            <m:t>PFD</m:t>
          </w:ins>
        </m:r>
        <m:r>
          <w:ins w:id="64" w:author="United States" w:date="2025-08-17T23:56:00Z" w16du:dateUtc="2025-08-17T21:56:00Z">
            <m:rPr>
              <m:sty m:val="p"/>
            </m:rPr>
            <w:rPr>
              <w:rFonts w:ascii="Cambria Math" w:hAnsi="Cambria Math"/>
              <w:lang w:val="it-IT" w:eastAsia="zh-CN"/>
            </w:rPr>
            <m:t>-10</m:t>
          </w:ins>
        </m:r>
        <m:func>
          <m:funcPr>
            <m:ctrlPr>
              <w:ins w:id="65" w:author="United States" w:date="2025-08-17T23:56:00Z" w16du:dateUtc="2025-08-17T21:56:00Z">
                <w:rPr>
                  <w:rFonts w:ascii="Cambria Math" w:hAnsi="Cambria Math"/>
                  <w:lang w:eastAsia="zh-CN"/>
                </w:rPr>
              </w:ins>
            </m:ctrlPr>
          </m:funcPr>
          <m:fName>
            <m:r>
              <w:ins w:id="66" w:author="United States" w:date="2025-08-17T23:56:00Z" w16du:dateUtc="2025-08-17T21:56:00Z">
                <w:rPr>
                  <w:rFonts w:ascii="Cambria Math" w:hAnsi="Cambria Math"/>
                  <w:lang w:eastAsia="zh-CN"/>
                </w:rPr>
                <m:t>log</m:t>
              </w:ins>
            </m:r>
          </m:fName>
          <m:e>
            <m:r>
              <w:ins w:id="67" w:author="United States" w:date="2025-08-17T23:56:00Z" w16du:dateUtc="2025-08-17T21:56:00Z">
                <m:rPr>
                  <m:sty m:val="p"/>
                </m:rPr>
                <w:rPr>
                  <w:rFonts w:ascii="Cambria Math" w:hAnsi="Cambria Math"/>
                  <w:lang w:val="it-IT" w:eastAsia="zh-CN"/>
                </w:rPr>
                <m:t>1</m:t>
              </w:ins>
            </m:r>
          </m:e>
        </m:func>
        <m:r>
          <w:ins w:id="68" w:author="United States" w:date="2025-08-17T23:56:00Z" w16du:dateUtc="2025-08-17T21:56:00Z">
            <m:rPr>
              <m:sty m:val="p"/>
            </m:rPr>
            <w:rPr>
              <w:rFonts w:ascii="Cambria Math" w:hAnsi="Cambria Math"/>
              <w:lang w:val="it-IT" w:eastAsia="zh-CN"/>
            </w:rPr>
            <m:t>0</m:t>
          </w:ins>
        </m:r>
        <m:d>
          <m:dPr>
            <m:ctrlPr>
              <w:ins w:id="69" w:author="United States" w:date="2025-08-17T23:56:00Z" w16du:dateUtc="2025-08-17T21:56:00Z">
                <w:rPr>
                  <w:rFonts w:ascii="Cambria Math" w:hAnsi="Cambria Math"/>
                  <w:lang w:eastAsia="zh-CN"/>
                </w:rPr>
              </w:ins>
            </m:ctrlPr>
          </m:dPr>
          <m:e>
            <m:f>
              <m:fPr>
                <m:ctrlPr>
                  <w:ins w:id="70" w:author="United States" w:date="2025-08-17T23:56:00Z" w16du:dateUtc="2025-08-17T21:56:00Z">
                    <w:rPr>
                      <w:rFonts w:ascii="Cambria Math" w:hAnsi="Cambria Math"/>
                      <w:lang w:eastAsia="zh-CN"/>
                    </w:rPr>
                  </w:ins>
                </m:ctrlPr>
              </m:fPr>
              <m:num>
                <m:r>
                  <w:ins w:id="71" w:author="United States" w:date="2025-08-17T23:56:00Z" w16du:dateUtc="2025-08-17T21:56:00Z">
                    <m:rPr>
                      <m:sty m:val="p"/>
                    </m:rPr>
                    <w:rPr>
                      <w:rFonts w:ascii="Cambria Math" w:hAnsi="Cambria Math"/>
                      <w:lang w:val="it-IT" w:eastAsia="zh-CN"/>
                    </w:rPr>
                    <m:t>4</m:t>
                  </w:ins>
                </m:r>
                <m:r>
                  <w:ins w:id="72" w:author="United States" w:date="2025-08-17T23:56:00Z" w16du:dateUtc="2025-08-17T21:56:00Z">
                    <w:rPr>
                      <w:rFonts w:ascii="Cambria Math" w:hAnsi="Cambria Math"/>
                      <w:lang w:eastAsia="zh-CN"/>
                    </w:rPr>
                    <m:t>π</m:t>
                  </w:ins>
                </m:r>
              </m:num>
              <m:den>
                <m:sSup>
                  <m:sSupPr>
                    <m:ctrlPr>
                      <w:ins w:id="73" w:author="United States" w:date="2025-08-17T23:56:00Z" w16du:dateUtc="2025-08-17T21:56:00Z">
                        <w:rPr>
                          <w:rFonts w:ascii="Cambria Math" w:hAnsi="Cambria Math"/>
                          <w:lang w:eastAsia="zh-CN"/>
                        </w:rPr>
                      </w:ins>
                    </m:ctrlPr>
                  </m:sSupPr>
                  <m:e>
                    <m:r>
                      <w:ins w:id="74" w:author="United States" w:date="2025-08-17T23:56:00Z" w16du:dateUtc="2025-08-17T21:56:00Z">
                        <w:rPr>
                          <w:rFonts w:ascii="Cambria Math" w:hAnsi="Cambria Math"/>
                          <w:lang w:eastAsia="zh-CN"/>
                        </w:rPr>
                        <m:t>λ</m:t>
                      </w:ins>
                    </m:r>
                  </m:e>
                  <m:sup>
                    <m:r>
                      <w:ins w:id="75" w:author="United States" w:date="2025-08-17T23:56:00Z" w16du:dateUtc="2025-08-17T21:56:00Z">
                        <m:rPr>
                          <m:sty m:val="p"/>
                        </m:rPr>
                        <w:rPr>
                          <w:rFonts w:ascii="Cambria Math" w:hAnsi="Cambria Math"/>
                          <w:lang w:val="it-IT" w:eastAsia="zh-CN"/>
                        </w:rPr>
                        <m:t>2</m:t>
                      </w:ins>
                    </m:r>
                  </m:sup>
                </m:sSup>
              </m:den>
            </m:f>
          </m:e>
        </m:d>
        <m:r>
          <w:ins w:id="76" w:author="United States" w:date="2025-08-17T23:56:00Z" w16du:dateUtc="2025-08-17T21:56:00Z">
            <m:rPr>
              <m:sty m:val="p"/>
            </m:rPr>
            <w:rPr>
              <w:rFonts w:ascii="Cambria Math" w:hAnsi="Cambria Math"/>
              <w:lang w:val="it-IT" w:eastAsia="zh-CN"/>
            </w:rPr>
            <m:t xml:space="preserve">- </m:t>
          </w:ins>
        </m:r>
        <m:sSub>
          <m:sSubPr>
            <m:ctrlPr>
              <w:ins w:id="77" w:author="United States" w:date="2025-08-17T23:56:00Z" w16du:dateUtc="2025-08-17T21:56:00Z">
                <w:rPr>
                  <w:rFonts w:ascii="Cambria Math" w:hAnsi="Cambria Math"/>
                  <w:i/>
                  <w:lang w:eastAsia="zh-CN"/>
                </w:rPr>
              </w:ins>
            </m:ctrlPr>
          </m:sSubPr>
          <m:e>
            <m:r>
              <w:ins w:id="78" w:author="United States" w:date="2025-08-17T23:56:00Z" w16du:dateUtc="2025-08-17T21:56:00Z">
                <w:rPr>
                  <w:rFonts w:ascii="Cambria Math" w:hAnsi="Cambria Math"/>
                  <w:lang w:eastAsia="zh-CN"/>
                </w:rPr>
                <m:t>L</m:t>
              </w:ins>
            </m:r>
          </m:e>
          <m:sub>
            <m:r>
              <w:ins w:id="79" w:author="United States" w:date="2025-08-17T23:56:00Z" w16du:dateUtc="2025-08-17T21:56:00Z">
                <w:rPr>
                  <w:rFonts w:ascii="Cambria Math" w:hAnsi="Cambria Math"/>
                  <w:lang w:eastAsia="zh-CN"/>
                </w:rPr>
                <m:t>a</m:t>
              </w:ins>
            </m:r>
          </m:sub>
        </m:sSub>
        <m:r>
          <w:ins w:id="80" w:author="United States" w:date="2025-08-17T23:56:00Z" w16du:dateUtc="2025-08-17T21:56:00Z">
            <m:rPr>
              <m:sty m:val="p"/>
            </m:rPr>
            <w:rPr>
              <w:rFonts w:ascii="Cambria Math" w:hAnsi="Cambria Math"/>
              <w:lang w:val="it-IT" w:eastAsia="zh-CN"/>
            </w:rPr>
            <m:t xml:space="preserve"> +</m:t>
          </w:ins>
        </m:r>
        <m:r>
          <w:ins w:id="81" w:author="United States" w:date="2025-08-17T23:56:00Z" w16du:dateUtc="2025-08-17T21:56:00Z">
            <w:rPr>
              <w:rFonts w:ascii="Cambria Math" w:hAnsi="Cambria Math"/>
              <w:lang w:eastAsia="zh-CN"/>
            </w:rPr>
            <m:t>G</m:t>
          </w:ins>
        </m:r>
        <m:d>
          <m:dPr>
            <m:ctrlPr>
              <w:ins w:id="82" w:author="United States" w:date="2025-08-17T23:56:00Z" w16du:dateUtc="2025-08-17T21:56:00Z">
                <w:rPr>
                  <w:rFonts w:ascii="Cambria Math" w:hAnsi="Cambria Math"/>
                  <w:lang w:eastAsia="zh-CN"/>
                </w:rPr>
              </w:ins>
            </m:ctrlPr>
          </m:dPr>
          <m:e>
            <m:r>
              <w:ins w:id="83" w:author="United States" w:date="2025-08-17T23:56:00Z" w16du:dateUtc="2025-08-17T21:56:00Z">
                <w:rPr>
                  <w:rFonts w:ascii="Cambria Math" w:hAnsi="Cambria Math"/>
                  <w:lang w:eastAsia="zh-CN"/>
                </w:rPr>
                <m:t>α</m:t>
              </w:ins>
            </m:r>
          </m:e>
        </m:d>
      </m:oMath>
      <w:ins w:id="84" w:author="United States" w:date="2025-08-17T23:56:00Z" w16du:dateUtc="2025-08-17T21:56:00Z">
        <w:r w:rsidRPr="004238D1">
          <w:rPr>
            <w:rFonts w:ascii="TimesNewRoman" w:hAnsi="TimesNewRoman"/>
            <w:lang w:val="it-IT" w:eastAsia="zh-CN"/>
          </w:rPr>
          <w:t xml:space="preserve"> </w:t>
        </w:r>
      </w:ins>
    </w:p>
    <w:p w14:paraId="05C0DF1E" w14:textId="77777777" w:rsidR="004A4A35" w:rsidRPr="00C81BBB" w:rsidRDefault="004A4A35" w:rsidP="004A4A35">
      <w:pPr>
        <w:pStyle w:val="Equationlegend"/>
        <w:rPr>
          <w:ins w:id="85" w:author="United States" w:date="2025-08-17T23:56:00Z" w16du:dateUtc="2025-08-17T21:56:00Z"/>
          <w:lang w:eastAsia="zh-CN"/>
        </w:rPr>
      </w:pPr>
      <w:ins w:id="86" w:author="United States" w:date="2025-08-17T23:56:00Z" w16du:dateUtc="2025-08-17T21:56:00Z">
        <w:r w:rsidRPr="004238D1">
          <w:rPr>
            <w:i/>
            <w:lang w:val="it-IT" w:eastAsia="zh-CN"/>
          </w:rPr>
          <w:tab/>
        </w:r>
      </w:ins>
      <m:oMath>
        <m:r>
          <w:ins w:id="87" w:author="United States" w:date="2025-08-17T23:56:00Z" w16du:dateUtc="2025-08-17T21:56:00Z">
            <w:rPr>
              <w:rFonts w:ascii="Cambria Math" w:hAnsi="Cambria Math"/>
              <w:lang w:eastAsia="zh-CN"/>
            </w:rPr>
            <m:t>PFD</m:t>
          </w:ins>
        </m:r>
      </m:oMath>
      <w:ins w:id="88" w:author="United States" w:date="2025-08-17T23:56:00Z" w16du:dateUtc="2025-08-17T21:56:00Z">
        <w:r w:rsidRPr="00C81BBB">
          <w:rPr>
            <w:lang w:eastAsia="zh-CN"/>
          </w:rPr>
          <w:t xml:space="preserve"> </w:t>
        </w:r>
        <w:r w:rsidRPr="00C81BBB">
          <w:rPr>
            <w:lang w:eastAsia="zh-CN"/>
          </w:rPr>
          <w:tab/>
          <w:t>is the assumed power flux density at the Earth’s surface in dB(W/m</w:t>
        </w:r>
        <w:r w:rsidRPr="00C81BBB">
          <w:rPr>
            <w:vertAlign w:val="superscript"/>
            <w:lang w:eastAsia="zh-CN"/>
          </w:rPr>
          <w:t>2</w:t>
        </w:r>
        <w:r w:rsidRPr="00C81BBB">
          <w:rPr>
            <w:lang w:eastAsia="zh-CN"/>
          </w:rPr>
          <w:t>/MHz)</w:t>
        </w:r>
      </w:ins>
    </w:p>
    <w:p w14:paraId="533C3CDE" w14:textId="77777777" w:rsidR="004A4A35" w:rsidRPr="00C81BBB" w:rsidRDefault="004A4A35" w:rsidP="004A4A35">
      <w:pPr>
        <w:pStyle w:val="Equationlegend"/>
        <w:rPr>
          <w:ins w:id="89" w:author="United States" w:date="2025-08-17T23:56:00Z" w16du:dateUtc="2025-08-17T21:56:00Z"/>
          <w:lang w:eastAsia="zh-CN"/>
        </w:rPr>
      </w:pPr>
      <w:ins w:id="90" w:author="United States" w:date="2025-08-17T23:56:00Z" w16du:dateUtc="2025-08-17T21:56:00Z">
        <w:r w:rsidRPr="00C81BBB">
          <w:rPr>
            <w:lang w:eastAsia="zh-CN"/>
          </w:rPr>
          <w:tab/>
        </w:r>
      </w:ins>
      <m:oMath>
        <m:r>
          <w:ins w:id="91" w:author="United States" w:date="2025-08-17T23:56:00Z" w16du:dateUtc="2025-08-17T21:56:00Z">
            <w:rPr>
              <w:rFonts w:ascii="Cambria Math" w:hAnsi="Cambria Math"/>
              <w:lang w:eastAsia="zh-CN"/>
            </w:rPr>
            <m:t>λ</m:t>
          </w:ins>
        </m:r>
      </m:oMath>
      <w:ins w:id="92" w:author="United States" w:date="2025-08-17T23:56:00Z" w16du:dateUtc="2025-08-17T21:56:00Z">
        <w:r w:rsidRPr="00C81BBB">
          <w:rPr>
            <w:lang w:eastAsia="zh-CN"/>
          </w:rPr>
          <w:tab/>
          <w:t>is the wavelength in meters</w:t>
        </w:r>
      </w:ins>
    </w:p>
    <w:p w14:paraId="48F7E89D" w14:textId="77777777" w:rsidR="004A4A35" w:rsidRPr="00C81BBB" w:rsidRDefault="004A4A35" w:rsidP="004A4A35">
      <w:pPr>
        <w:pStyle w:val="Equationlegend"/>
        <w:rPr>
          <w:ins w:id="93" w:author="United States" w:date="2025-08-17T23:56:00Z" w16du:dateUtc="2025-08-17T21:56:00Z"/>
          <w:lang w:eastAsia="zh-CN"/>
        </w:rPr>
      </w:pPr>
      <w:ins w:id="94" w:author="United States" w:date="2025-08-17T23:56:00Z" w16du:dateUtc="2025-08-17T21:56:00Z">
        <w:r w:rsidRPr="00C81BBB">
          <w:rPr>
            <w:i/>
            <w:lang w:eastAsia="zh-CN"/>
          </w:rPr>
          <w:tab/>
        </w:r>
      </w:ins>
      <m:oMath>
        <m:sSub>
          <m:sSubPr>
            <m:ctrlPr>
              <w:ins w:id="95" w:author="United States" w:date="2025-08-17T23:56:00Z" w16du:dateUtc="2025-08-17T21:56:00Z">
                <w:rPr>
                  <w:rFonts w:ascii="Cambria Math" w:hAnsi="Cambria Math"/>
                  <w:i/>
                  <w:lang w:eastAsia="zh-CN"/>
                </w:rPr>
              </w:ins>
            </m:ctrlPr>
          </m:sSubPr>
          <m:e>
            <m:r>
              <w:ins w:id="96" w:author="United States" w:date="2025-08-17T23:56:00Z" w16du:dateUtc="2025-08-17T21:56:00Z">
                <w:rPr>
                  <w:rFonts w:ascii="Cambria Math" w:hAnsi="Cambria Math"/>
                  <w:lang w:eastAsia="zh-CN"/>
                </w:rPr>
                <m:t>L</m:t>
              </w:ins>
            </m:r>
          </m:e>
          <m:sub>
            <m:r>
              <w:ins w:id="97" w:author="United States" w:date="2025-08-17T23:56:00Z" w16du:dateUtc="2025-08-17T21:56:00Z">
                <w:rPr>
                  <w:rFonts w:ascii="Cambria Math" w:hAnsi="Cambria Math"/>
                  <w:lang w:eastAsia="zh-CN"/>
                </w:rPr>
                <m:t>a</m:t>
              </w:ins>
            </m:r>
          </m:sub>
        </m:sSub>
      </m:oMath>
      <w:ins w:id="98" w:author="United States" w:date="2025-08-17T23:56:00Z" w16du:dateUtc="2025-08-17T21:56:00Z">
        <w:r w:rsidRPr="00C81BBB">
          <w:rPr>
            <w:i/>
            <w:lang w:eastAsia="zh-CN"/>
          </w:rPr>
          <w:t xml:space="preserve"> </w:t>
        </w:r>
        <w:r w:rsidRPr="00C81BBB">
          <w:rPr>
            <w:i/>
            <w:lang w:eastAsia="zh-CN"/>
          </w:rPr>
          <w:tab/>
        </w:r>
        <w:r w:rsidRPr="00C81BBB">
          <w:rPr>
            <w:lang w:eastAsia="zh-CN"/>
          </w:rPr>
          <w:t xml:space="preserve">is the atmospheric loss (i.e., gas, rain, cloud and scintillation) experienced by the link. Propagation losses should be considered based on ITU-R Recommendations ITU-R P.676, ITU-R P.618, ITU-R P.840 and referenced recommendations therein. </w:t>
        </w:r>
      </w:ins>
    </w:p>
    <w:p w14:paraId="69A3B250" w14:textId="77777777" w:rsidR="004A4A35" w:rsidRPr="00C81BBB" w:rsidRDefault="004A4A35" w:rsidP="004A4A35">
      <w:pPr>
        <w:pStyle w:val="Equationlegend"/>
        <w:rPr>
          <w:ins w:id="99" w:author="United States" w:date="2025-08-17T23:56:00Z" w16du:dateUtc="2025-08-17T21:56:00Z"/>
          <w:lang w:eastAsia="zh-CN"/>
        </w:rPr>
      </w:pPr>
      <w:ins w:id="100" w:author="United States" w:date="2025-08-17T23:56:00Z" w16du:dateUtc="2025-08-17T21:56:00Z">
        <w:r w:rsidRPr="00C81BBB">
          <w:rPr>
            <w:lang w:eastAsia="zh-CN"/>
          </w:rPr>
          <w:tab/>
        </w:r>
      </w:ins>
      <m:oMath>
        <m:r>
          <w:ins w:id="101" w:author="United States" w:date="2025-08-17T23:56:00Z" w16du:dateUtc="2025-08-17T21:56:00Z">
            <w:rPr>
              <w:rFonts w:ascii="Cambria Math" w:hAnsi="Cambria Math"/>
              <w:lang w:eastAsia="zh-CN"/>
            </w:rPr>
            <m:t>G</m:t>
          </w:ins>
        </m:r>
        <m:d>
          <m:dPr>
            <m:ctrlPr>
              <w:ins w:id="102" w:author="United States" w:date="2025-08-17T23:56:00Z" w16du:dateUtc="2025-08-17T21:56:00Z">
                <w:rPr>
                  <w:rFonts w:ascii="Cambria Math" w:hAnsi="Cambria Math"/>
                  <w:lang w:eastAsia="zh-CN"/>
                </w:rPr>
              </w:ins>
            </m:ctrlPr>
          </m:dPr>
          <m:e>
            <m:r>
              <w:ins w:id="103" w:author="United States" w:date="2025-08-17T23:56:00Z" w16du:dateUtc="2025-08-17T21:56:00Z">
                <w:rPr>
                  <w:rFonts w:ascii="Cambria Math" w:hAnsi="Cambria Math"/>
                  <w:lang w:eastAsia="zh-CN"/>
                </w:rPr>
                <m:t>α</m:t>
              </w:ins>
            </m:r>
          </m:e>
        </m:d>
      </m:oMath>
      <w:ins w:id="104" w:author="United States" w:date="2025-08-17T23:56:00Z" w16du:dateUtc="2025-08-17T21:56:00Z">
        <w:r w:rsidRPr="00C81BBB">
          <w:rPr>
            <w:lang w:eastAsia="zh-CN"/>
          </w:rPr>
          <w:t xml:space="preserve"> </w:t>
        </w:r>
        <w:r w:rsidRPr="00C81BBB">
          <w:rPr>
            <w:lang w:eastAsia="zh-CN"/>
          </w:rPr>
          <w:tab/>
          <w:t xml:space="preserve">is the gain of the FS receiving antenna at off-axis angle </w:t>
        </w:r>
      </w:ins>
      <m:oMath>
        <m:r>
          <w:ins w:id="105" w:author="United States" w:date="2025-08-17T23:56:00Z" w16du:dateUtc="2025-08-17T21:56:00Z">
            <w:rPr>
              <w:rFonts w:ascii="Cambria Math" w:hAnsi="Cambria Math"/>
              <w:lang w:eastAsia="zh-CN"/>
            </w:rPr>
            <m:t>α</m:t>
          </w:ins>
        </m:r>
      </m:oMath>
      <w:ins w:id="106" w:author="United States" w:date="2025-08-17T23:56:00Z" w16du:dateUtc="2025-08-17T21:56:00Z">
        <w:r w:rsidRPr="00C81BBB">
          <w:rPr>
            <w:lang w:eastAsia="zh-CN"/>
          </w:rPr>
          <w:t xml:space="preserve"> degrees</w:t>
        </w:r>
      </w:ins>
    </w:p>
    <w:p w14:paraId="47FC9AC0" w14:textId="602298B1" w:rsidR="004A4A35" w:rsidRPr="00C81BBB" w:rsidRDefault="004A4A35" w:rsidP="004A4A35">
      <w:pPr>
        <w:pStyle w:val="Equationlegend"/>
        <w:rPr>
          <w:ins w:id="107" w:author="United States" w:date="2025-08-17T23:56:00Z" w16du:dateUtc="2025-08-17T21:56:00Z"/>
          <w:lang w:eastAsia="zh-CN"/>
        </w:rPr>
      </w:pPr>
      <w:ins w:id="108" w:author="United States" w:date="2025-08-17T23:56:00Z" w16du:dateUtc="2025-08-17T21:56:00Z">
        <w:r w:rsidRPr="00C81BBB">
          <w:rPr>
            <w:lang w:eastAsia="zh-CN"/>
          </w:rPr>
          <w:t xml:space="preserve">Note: this equation does not consider Feeder Losses, which are normally considered. This is an extra layer of conservatism. </w:t>
        </w:r>
        <w:r>
          <w:rPr>
            <w:lang w:eastAsia="zh-CN"/>
          </w:rPr>
          <w:t>USA</w:t>
        </w:r>
        <w:r w:rsidRPr="00C81BBB">
          <w:rPr>
            <w:lang w:eastAsia="zh-CN"/>
          </w:rPr>
          <w:t xml:space="preserve"> also notes that feeder losses have been indeed considered in previous similar studies (see “Scaling Factor” from WRC</w:t>
        </w:r>
      </w:ins>
      <w:ins w:id="109" w:author="United States" w:date="2025-08-31T10:00:00Z" w16du:dateUtc="2025-08-31T08:00:00Z">
        <w:r w:rsidR="00A861F5">
          <w:rPr>
            <w:lang w:eastAsia="zh-CN"/>
          </w:rPr>
          <w:t>-23</w:t>
        </w:r>
      </w:ins>
      <w:ins w:id="110" w:author="United States" w:date="2025-08-17T23:56:00Z" w16du:dateUtc="2025-08-17T21:56:00Z">
        <w:r w:rsidRPr="00C81BBB">
          <w:rPr>
            <w:lang w:eastAsia="zh-CN"/>
          </w:rPr>
          <w:t>)</w:t>
        </w:r>
      </w:ins>
    </w:p>
    <w:p w14:paraId="40C9A2F9" w14:textId="77777777" w:rsidR="004A4A35" w:rsidRPr="00C81BBB" w:rsidRDefault="004A4A35" w:rsidP="004A4A35">
      <w:pPr>
        <w:pStyle w:val="Equationlegend"/>
        <w:rPr>
          <w:ins w:id="111" w:author="United States" w:date="2025-08-17T23:56:00Z" w16du:dateUtc="2025-08-17T21:56:00Z"/>
          <w:lang w:eastAsia="zh-CN"/>
        </w:rPr>
      </w:pPr>
      <w:ins w:id="112" w:author="United States" w:date="2025-08-17T23:56:00Z" w16du:dateUtc="2025-08-17T21:56:00Z">
        <w:r w:rsidRPr="00C81BBB">
          <w:rPr>
            <w:lang w:eastAsia="zh-CN"/>
          </w:rPr>
          <w:t>The steps taken in the analysis are the following:</w:t>
        </w:r>
        <w:r w:rsidRPr="00C81BBB">
          <w:rPr>
            <w:lang w:eastAsia="zh-CN"/>
          </w:rPr>
          <w:tab/>
        </w:r>
      </w:ins>
    </w:p>
    <w:p w14:paraId="127E0187" w14:textId="77777777" w:rsidR="004A4A35" w:rsidRPr="00C81BBB" w:rsidRDefault="004A4A35" w:rsidP="004A4A35">
      <w:pPr>
        <w:pStyle w:val="enumlev1"/>
        <w:rPr>
          <w:ins w:id="113" w:author="United States" w:date="2025-08-17T23:56:00Z" w16du:dateUtc="2025-08-17T21:56:00Z"/>
          <w:lang w:eastAsia="zh-CN"/>
        </w:rPr>
      </w:pPr>
      <w:ins w:id="114" w:author="United States" w:date="2025-08-17T23:56:00Z" w16du:dateUtc="2025-08-17T21:56:00Z">
        <w:r w:rsidRPr="00C81BBB">
          <w:rPr>
            <w:lang w:eastAsia="zh-CN"/>
          </w:rPr>
          <w:t>1)</w:t>
        </w:r>
        <w:r w:rsidRPr="00C81BBB">
          <w:rPr>
            <w:lang w:eastAsia="zh-CN"/>
          </w:rPr>
          <w:tab/>
          <w:t>Select a group of representative GSO and non-GSO systems to use in the analysis.</w:t>
        </w:r>
      </w:ins>
    </w:p>
    <w:p w14:paraId="070D4E12" w14:textId="77777777" w:rsidR="004A4A35" w:rsidRPr="00C81BBB" w:rsidRDefault="004A4A35" w:rsidP="004A4A35">
      <w:pPr>
        <w:pStyle w:val="enumlev1"/>
        <w:rPr>
          <w:ins w:id="115" w:author="United States" w:date="2025-08-17T23:56:00Z" w16du:dateUtc="2025-08-17T21:56:00Z"/>
          <w:lang w:eastAsia="zh-CN"/>
        </w:rPr>
      </w:pPr>
      <w:ins w:id="116" w:author="United States" w:date="2025-08-17T23:56:00Z" w16du:dateUtc="2025-08-17T21:56:00Z">
        <w:r w:rsidRPr="00C81BBB">
          <w:rPr>
            <w:lang w:eastAsia="zh-CN"/>
          </w:rPr>
          <w:lastRenderedPageBreak/>
          <w:t>2)</w:t>
        </w:r>
        <w:r w:rsidRPr="00C81BBB">
          <w:rPr>
            <w:lang w:eastAsia="zh-CN"/>
          </w:rPr>
          <w:tab/>
          <w:t xml:space="preserve">Based on the parameters of the selected non-GSO systems, determine number of visible satellites to the FS station,  </w:t>
        </w:r>
      </w:ins>
      <m:oMath>
        <m:sSub>
          <m:sSubPr>
            <m:ctrlPr>
              <w:ins w:id="117" w:author="United States" w:date="2025-08-17T23:56:00Z" w16du:dateUtc="2025-08-17T21:56:00Z">
                <w:rPr>
                  <w:rFonts w:ascii="Cambria Math" w:hAnsi="Cambria Math"/>
                  <w:i/>
                  <w:lang w:eastAsia="zh-CN"/>
                </w:rPr>
              </w:ins>
            </m:ctrlPr>
          </m:sSubPr>
          <m:e>
            <m:r>
              <w:ins w:id="118" w:author="United States" w:date="2025-08-17T23:56:00Z" w16du:dateUtc="2025-08-17T21:56:00Z">
                <w:rPr>
                  <w:rFonts w:ascii="Cambria Math" w:hAnsi="Cambria Math"/>
                  <w:lang w:eastAsia="zh-CN"/>
                </w:rPr>
                <m:t>N</m:t>
              </w:ins>
            </m:r>
          </m:e>
          <m:sub>
            <m:r>
              <w:ins w:id="119" w:author="United States" w:date="2025-08-17T23:56:00Z" w16du:dateUtc="2025-08-17T21:56:00Z">
                <w:rPr>
                  <w:rFonts w:ascii="Cambria Math" w:hAnsi="Cambria Math"/>
                  <w:lang w:eastAsia="zh-CN"/>
                </w:rPr>
                <m:t>v</m:t>
              </w:ins>
            </m:r>
          </m:sub>
        </m:sSub>
      </m:oMath>
      <w:ins w:id="120" w:author="United States" w:date="2025-08-17T23:56:00Z" w16du:dateUtc="2025-08-17T21:56:00Z">
        <w:r w:rsidRPr="00C81BBB">
          <w:rPr>
            <w:lang w:eastAsia="zh-CN"/>
          </w:rPr>
          <w:t>, with minimum elevation of 0°.</w:t>
        </w:r>
      </w:ins>
    </w:p>
    <w:p w14:paraId="2478BA98" w14:textId="77777777" w:rsidR="004A4A35" w:rsidRPr="00C81BBB" w:rsidRDefault="004A4A35" w:rsidP="004A4A35">
      <w:pPr>
        <w:pStyle w:val="enumlev1"/>
        <w:rPr>
          <w:ins w:id="121" w:author="United States" w:date="2025-08-17T23:56:00Z" w16du:dateUtc="2025-08-17T21:56:00Z"/>
          <w:lang w:eastAsia="zh-CN"/>
        </w:rPr>
      </w:pPr>
      <w:ins w:id="122" w:author="United States" w:date="2025-08-17T23:56:00Z" w16du:dateUtc="2025-08-17T21:56:00Z">
        <w:r w:rsidRPr="00C81BBB">
          <w:rPr>
            <w:lang w:eastAsia="zh-CN"/>
          </w:rPr>
          <w:t>3)</w:t>
        </w:r>
        <w:r w:rsidRPr="00C81BBB">
          <w:rPr>
            <w:lang w:eastAsia="zh-CN"/>
          </w:rPr>
          <w:tab/>
          <w:t xml:space="preserve">Determine the pool of eligible satellites for each of the selected non-GSO systems complying with minimum elevation angle, </w:t>
        </w:r>
      </w:ins>
      <m:oMath>
        <m:r>
          <w:ins w:id="123" w:author="United States" w:date="2025-08-17T23:56:00Z" w16du:dateUtc="2025-08-17T21:56:00Z">
            <w:rPr>
              <w:rFonts w:ascii="Cambria Math" w:hAnsi="Cambria Math"/>
              <w:lang w:eastAsia="zh-CN"/>
            </w:rPr>
            <m:t>ε</m:t>
          </w:ins>
        </m:r>
      </m:oMath>
      <w:ins w:id="124" w:author="United States" w:date="2025-08-17T23:56:00Z" w16du:dateUtc="2025-08-17T21:56:00Z">
        <w:r w:rsidRPr="00C81BBB">
          <w:rPr>
            <w:vertAlign w:val="subscript"/>
          </w:rPr>
          <w:t xml:space="preserve">, </w:t>
        </w:r>
        <w:r w:rsidRPr="00C81BBB">
          <w:rPr>
            <w:lang w:eastAsia="zh-CN"/>
          </w:rPr>
          <w:t xml:space="preserve">and minimum GSO exclusion angle, </w:t>
        </w:r>
      </w:ins>
      <m:oMath>
        <m:r>
          <w:ins w:id="125" w:author="United States" w:date="2025-08-17T23:56:00Z" w16du:dateUtc="2025-08-17T21:56:00Z">
            <w:rPr>
              <w:rFonts w:ascii="Cambria Math" w:hAnsi="Cambria Math"/>
              <w:lang w:eastAsia="zh-CN"/>
            </w:rPr>
            <m:t>α</m:t>
          </w:ins>
        </m:r>
      </m:oMath>
      <w:ins w:id="126" w:author="United States" w:date="2025-08-17T23:56:00Z" w16du:dateUtc="2025-08-17T21:56:00Z">
        <w:r w:rsidRPr="00C81BBB">
          <w:rPr>
            <w:lang w:eastAsia="zh-CN"/>
          </w:rPr>
          <w:t xml:space="preserve"> at the terrestrial ES location.</w:t>
        </w:r>
      </w:ins>
    </w:p>
    <w:p w14:paraId="469B1995" w14:textId="77777777" w:rsidR="004A4A35" w:rsidRPr="00C81BBB" w:rsidRDefault="004A4A35" w:rsidP="004A4A35">
      <w:pPr>
        <w:pStyle w:val="enumlev1"/>
        <w:rPr>
          <w:ins w:id="127" w:author="United States" w:date="2025-08-17T23:56:00Z" w16du:dateUtc="2025-08-17T21:56:00Z"/>
          <w:lang w:eastAsia="zh-CN"/>
        </w:rPr>
      </w:pPr>
      <w:ins w:id="128" w:author="United States" w:date="2025-08-17T23:56:00Z" w16du:dateUtc="2025-08-17T21:56:00Z">
        <w:r w:rsidRPr="00C81BBB">
          <w:rPr>
            <w:lang w:eastAsia="zh-CN"/>
          </w:rPr>
          <w:t>4)</w:t>
        </w:r>
        <w:r w:rsidRPr="00C81BBB">
          <w:rPr>
            <w:lang w:eastAsia="zh-CN"/>
          </w:rPr>
          <w:tab/>
          <w:t xml:space="preserve">Select maximum number of non-GSO satellites allowed to transmit with overlapping frequencies towards the same location on the ground, </w:t>
        </w:r>
      </w:ins>
      <m:oMath>
        <m:sSub>
          <m:sSubPr>
            <m:ctrlPr>
              <w:ins w:id="129" w:author="United States" w:date="2025-08-17T23:56:00Z" w16du:dateUtc="2025-08-17T21:56:00Z">
                <w:rPr>
                  <w:rFonts w:ascii="Cambria Math" w:hAnsi="Cambria Math"/>
                  <w:i/>
                  <w:lang w:eastAsia="zh-CN"/>
                </w:rPr>
              </w:ins>
            </m:ctrlPr>
          </m:sSubPr>
          <m:e>
            <m:r>
              <w:ins w:id="130" w:author="United States" w:date="2025-08-17T23:56:00Z" w16du:dateUtc="2025-08-17T21:56:00Z">
                <w:rPr>
                  <w:rFonts w:ascii="Cambria Math" w:hAnsi="Cambria Math"/>
                  <w:lang w:eastAsia="zh-CN"/>
                </w:rPr>
                <m:t>N</m:t>
              </w:ins>
            </m:r>
          </m:e>
          <m:sub>
            <m:r>
              <w:ins w:id="131" w:author="United States" w:date="2025-08-17T23:56:00Z" w16du:dateUtc="2025-08-17T21:56:00Z">
                <w:rPr>
                  <w:rFonts w:ascii="Cambria Math" w:hAnsi="Cambria Math"/>
                  <w:lang w:eastAsia="zh-CN"/>
                </w:rPr>
                <m:t>co</m:t>
              </w:ins>
            </m:r>
          </m:sub>
        </m:sSub>
        <m:r>
          <w:ins w:id="132" w:author="United States" w:date="2025-08-17T23:56:00Z" w16du:dateUtc="2025-08-17T21:56:00Z">
            <w:rPr>
              <w:rFonts w:ascii="Cambria Math" w:hAnsi="Cambria Math"/>
              <w:lang w:eastAsia="zh-CN"/>
            </w:rPr>
            <m:t>,</m:t>
          </w:ins>
        </m:r>
      </m:oMath>
      <w:ins w:id="133" w:author="United States" w:date="2025-08-17T23:56:00Z" w16du:dateUtc="2025-08-17T21:56:00Z">
        <w:r w:rsidRPr="00C81BBB">
          <w:rPr>
            <w:lang w:eastAsia="zh-CN"/>
          </w:rPr>
          <w:t xml:space="preserve"> using random satellite selection strategy. </w:t>
        </w:r>
      </w:ins>
    </w:p>
    <w:p w14:paraId="47314417" w14:textId="63DDEE27" w:rsidR="004A4A35" w:rsidRPr="00C81BBB" w:rsidRDefault="004A4A35" w:rsidP="004A4A35">
      <w:pPr>
        <w:pStyle w:val="enumlev1"/>
        <w:rPr>
          <w:ins w:id="134" w:author="United States" w:date="2025-08-17T23:56:00Z" w16du:dateUtc="2025-08-17T21:56:00Z"/>
          <w:lang w:eastAsia="zh-CN"/>
        </w:rPr>
      </w:pPr>
      <w:ins w:id="135" w:author="United States" w:date="2025-08-17T23:56:00Z" w16du:dateUtc="2025-08-17T21:56:00Z">
        <w:r w:rsidRPr="00C81BBB">
          <w:rPr>
            <w:lang w:eastAsia="zh-CN"/>
          </w:rPr>
          <w:t>5)</w:t>
        </w:r>
        <w:r w:rsidRPr="00C81BBB">
          <w:rPr>
            <w:lang w:eastAsia="zh-CN"/>
          </w:rPr>
          <w:tab/>
          <w:t xml:space="preserve">For the remaining visible  </w:t>
        </w:r>
      </w:ins>
      <m:oMath>
        <m:sSub>
          <m:sSubPr>
            <m:ctrlPr>
              <w:ins w:id="136" w:author="United States" w:date="2025-08-17T23:56:00Z" w16du:dateUtc="2025-08-17T21:56:00Z">
                <w:rPr>
                  <w:rFonts w:ascii="Cambria Math" w:hAnsi="Cambria Math"/>
                  <w:i/>
                  <w:lang w:eastAsia="zh-CN"/>
                </w:rPr>
              </w:ins>
            </m:ctrlPr>
          </m:sSubPr>
          <m:e>
            <m:r>
              <w:ins w:id="137" w:author="United States" w:date="2025-08-17T23:56:00Z" w16du:dateUtc="2025-08-17T21:56:00Z">
                <w:rPr>
                  <w:rFonts w:ascii="Cambria Math" w:hAnsi="Cambria Math"/>
                  <w:lang w:eastAsia="zh-CN"/>
                </w:rPr>
                <m:t>N</m:t>
              </w:ins>
            </m:r>
          </m:e>
          <m:sub>
            <m:r>
              <w:ins w:id="138" w:author="United States" w:date="2025-08-17T23:56:00Z" w16du:dateUtc="2025-08-17T21:56:00Z">
                <w:rPr>
                  <w:rFonts w:ascii="Cambria Math" w:hAnsi="Cambria Math"/>
                  <w:lang w:eastAsia="zh-CN"/>
                </w:rPr>
                <m:t>v</m:t>
              </w:ins>
            </m:r>
          </m:sub>
        </m:sSub>
        <m:r>
          <w:ins w:id="139" w:author="United States" w:date="2025-08-17T23:56:00Z" w16du:dateUtc="2025-08-17T21:56:00Z">
            <w:rPr>
              <w:rFonts w:ascii="Cambria Math" w:hAnsi="Cambria Math"/>
              <w:lang w:eastAsia="zh-CN"/>
            </w:rPr>
            <m:t xml:space="preserve">- </m:t>
          </w:ins>
        </m:r>
        <m:sSub>
          <m:sSubPr>
            <m:ctrlPr>
              <w:ins w:id="140" w:author="United States" w:date="2025-08-17T23:56:00Z" w16du:dateUtc="2025-08-17T21:56:00Z">
                <w:rPr>
                  <w:rFonts w:ascii="Cambria Math" w:hAnsi="Cambria Math"/>
                  <w:i/>
                  <w:lang w:eastAsia="zh-CN"/>
                </w:rPr>
              </w:ins>
            </m:ctrlPr>
          </m:sSubPr>
          <m:e>
            <m:r>
              <w:ins w:id="141" w:author="United States" w:date="2025-08-17T23:56:00Z" w16du:dateUtc="2025-08-17T21:56:00Z">
                <w:rPr>
                  <w:rFonts w:ascii="Cambria Math" w:hAnsi="Cambria Math"/>
                  <w:lang w:eastAsia="zh-CN"/>
                </w:rPr>
                <m:t>N</m:t>
              </w:ins>
            </m:r>
          </m:e>
          <m:sub>
            <m:r>
              <w:ins w:id="142" w:author="United States" w:date="2025-08-17T23:56:00Z" w16du:dateUtc="2025-08-17T21:56:00Z">
                <w:rPr>
                  <w:rFonts w:ascii="Cambria Math" w:hAnsi="Cambria Math"/>
                  <w:lang w:eastAsia="zh-CN"/>
                </w:rPr>
                <m:t>co</m:t>
              </w:ins>
            </m:r>
          </m:sub>
        </m:sSub>
      </m:oMath>
      <w:ins w:id="143" w:author="United States" w:date="2025-08-17T23:56:00Z" w16du:dateUtc="2025-08-17T21:56:00Z">
        <w:r w:rsidRPr="00C81BBB">
          <w:rPr>
            <w:lang w:eastAsia="zh-CN"/>
          </w:rPr>
          <w:t xml:space="preserve"> satellites, determine contribution of the sidelobes towards</w:t>
        </w:r>
      </w:ins>
      <w:ins w:id="144" w:author="United States" w:date="2025-09-01T05:16:00Z" w16du:dateUtc="2025-09-01T12:16:00Z">
        <w:r w:rsidR="000E7FA5" w:rsidRPr="009D09BB">
          <w:rPr>
            <w:rStyle w:val="FootnoteReference"/>
            <w:highlight w:val="green"/>
            <w:lang w:eastAsia="zh-CN"/>
            <w:rPrChange w:id="145" w:author="United States" w:date="2025-09-01T05:23:00Z" w16du:dateUtc="2025-09-01T12:23:00Z">
              <w:rPr>
                <w:rStyle w:val="FootnoteReference"/>
                <w:lang w:eastAsia="zh-CN"/>
              </w:rPr>
            </w:rPrChange>
          </w:rPr>
          <w:footnoteReference w:id="1"/>
        </w:r>
      </w:ins>
      <w:ins w:id="192" w:author="United States" w:date="2025-08-17T23:56:00Z" w16du:dateUtc="2025-08-17T21:56:00Z">
        <w:r w:rsidRPr="00C81BBB">
          <w:rPr>
            <w:lang w:eastAsia="zh-CN"/>
          </w:rPr>
          <w:t xml:space="preserve"> the same location on the ground assuming random placement of the beam from the satellite with its beam footprint. </w:t>
        </w:r>
      </w:ins>
    </w:p>
    <w:p w14:paraId="480E13D3" w14:textId="77777777" w:rsidR="004A4A35" w:rsidRPr="00C81BBB" w:rsidRDefault="004A4A35" w:rsidP="004A4A35">
      <w:pPr>
        <w:pStyle w:val="enumlev1"/>
        <w:rPr>
          <w:ins w:id="193" w:author="United States" w:date="2025-08-17T23:56:00Z" w16du:dateUtc="2025-08-17T21:56:00Z"/>
          <w:lang w:eastAsia="zh-CN"/>
        </w:rPr>
      </w:pPr>
      <w:ins w:id="194" w:author="United States" w:date="2025-08-17T23:56:00Z" w16du:dateUtc="2025-08-17T21:56:00Z">
        <w:r w:rsidRPr="00C81BBB">
          <w:rPr>
            <w:lang w:eastAsia="zh-CN"/>
          </w:rPr>
          <w:t>6)</w:t>
        </w:r>
        <w:r w:rsidRPr="00C81BBB">
          <w:rPr>
            <w:lang w:eastAsia="zh-CN"/>
          </w:rPr>
          <w:tab/>
          <w:t xml:space="preserve">Aggregate power levels received at the FS station by combining the received interference power from </w:t>
        </w:r>
        <w:bookmarkEnd w:id="58"/>
        <w:r w:rsidRPr="00C81BBB">
          <w:rPr>
            <w:lang w:eastAsia="zh-CN"/>
          </w:rPr>
          <w:t xml:space="preserve">all </w:t>
        </w:r>
      </w:ins>
      <m:oMath>
        <m:sSub>
          <m:sSubPr>
            <m:ctrlPr>
              <w:ins w:id="195" w:author="United States" w:date="2025-08-17T23:56:00Z" w16du:dateUtc="2025-08-17T21:56:00Z">
                <w:rPr>
                  <w:rFonts w:ascii="Cambria Math" w:hAnsi="Cambria Math"/>
                  <w:i/>
                  <w:lang w:eastAsia="zh-CN"/>
                </w:rPr>
              </w:ins>
            </m:ctrlPr>
          </m:sSubPr>
          <m:e>
            <m:r>
              <w:ins w:id="196" w:author="United States" w:date="2025-08-17T23:56:00Z" w16du:dateUtc="2025-08-17T21:56:00Z">
                <w:rPr>
                  <w:rFonts w:ascii="Cambria Math" w:hAnsi="Cambria Math"/>
                  <w:lang w:eastAsia="zh-CN"/>
                </w:rPr>
                <m:t>N</m:t>
              </w:ins>
            </m:r>
          </m:e>
          <m:sub>
            <m:r>
              <w:ins w:id="197" w:author="United States" w:date="2025-08-17T23:56:00Z" w16du:dateUtc="2025-08-17T21:56:00Z">
                <w:rPr>
                  <w:rFonts w:ascii="Cambria Math" w:hAnsi="Cambria Math"/>
                  <w:lang w:eastAsia="zh-CN"/>
                </w:rPr>
                <m:t>v</m:t>
              </w:ins>
            </m:r>
          </m:sub>
        </m:sSub>
      </m:oMath>
      <w:ins w:id="198" w:author="United States" w:date="2025-08-17T23:56:00Z" w16du:dateUtc="2025-08-17T21:56:00Z">
        <w:r w:rsidRPr="00C81BBB">
          <w:rPr>
            <w:lang w:eastAsia="zh-CN"/>
          </w:rPr>
          <w:t xml:space="preserve"> satellites of the non-GSO system.</w:t>
        </w:r>
      </w:ins>
    </w:p>
    <w:p w14:paraId="5F1B6DF3" w14:textId="297B8B2D" w:rsidR="004A4A35" w:rsidRPr="00C81BBB" w:rsidRDefault="004A4A35" w:rsidP="004A4A35">
      <w:pPr>
        <w:pStyle w:val="enumlev1"/>
        <w:rPr>
          <w:ins w:id="199" w:author="United States" w:date="2025-08-17T23:56:00Z" w16du:dateUtc="2025-08-17T21:56:00Z"/>
          <w:lang w:eastAsia="zh-CN"/>
        </w:rPr>
      </w:pPr>
      <w:ins w:id="200" w:author="United States" w:date="2025-08-17T23:56:00Z" w16du:dateUtc="2025-08-17T21:56:00Z">
        <w:r w:rsidRPr="00C81BBB">
          <w:rPr>
            <w:lang w:eastAsia="zh-CN"/>
          </w:rPr>
          <w:t>7)</w:t>
        </w:r>
        <w:r w:rsidRPr="00C81BBB">
          <w:rPr>
            <w:lang w:eastAsia="zh-CN"/>
          </w:rPr>
          <w:tab/>
          <w:t>Aggregate power levels received at a FS station by combining the received interference power from the selected GSO and non-GSO systems.</w:t>
        </w:r>
      </w:ins>
      <w:bookmarkEnd w:id="59"/>
      <w:ins w:id="201" w:author="United States" w:date="2025-08-29T16:06:00Z" w16du:dateUtc="2025-08-29T23:06:00Z">
        <w:r w:rsidR="009E0B9A">
          <w:rPr>
            <w:lang w:eastAsia="zh-CN"/>
          </w:rPr>
          <w:t xml:space="preserve"> </w:t>
        </w:r>
        <w:r w:rsidR="009E0B9A" w:rsidRPr="00654113">
          <w:rPr>
            <w:highlight w:val="green"/>
            <w:lang w:eastAsia="zh-CN"/>
            <w:rPrChange w:id="202" w:author="United States" w:date="2025-08-29T16:11:00Z" w16du:dateUtc="2025-08-29T23:11:00Z">
              <w:rPr>
                <w:lang w:eastAsia="zh-CN"/>
              </w:rPr>
            </w:rPrChange>
          </w:rPr>
          <w:t xml:space="preserve">The FS station </w:t>
        </w:r>
      </w:ins>
      <w:ins w:id="203" w:author="United States" w:date="2025-08-29T16:10:00Z" w16du:dateUtc="2025-08-29T23:10:00Z">
        <w:r w:rsidR="00654113" w:rsidRPr="00654113">
          <w:rPr>
            <w:highlight w:val="green"/>
            <w:lang w:eastAsia="zh-CN"/>
            <w:rPrChange w:id="204" w:author="United States" w:date="2025-08-29T16:11:00Z" w16du:dateUtc="2025-08-29T23:11:00Z">
              <w:rPr>
                <w:lang w:eastAsia="zh-CN"/>
              </w:rPr>
            </w:rPrChange>
          </w:rPr>
          <w:t>effective</w:t>
        </w:r>
      </w:ins>
      <w:ins w:id="205" w:author="United States" w:date="2025-08-29T16:11:00Z" w16du:dateUtc="2025-08-29T23:11:00Z">
        <w:r w:rsidR="00654113">
          <w:rPr>
            <w:highlight w:val="green"/>
            <w:lang w:eastAsia="zh-CN"/>
          </w:rPr>
          <w:t xml:space="preserve"> system</w:t>
        </w:r>
      </w:ins>
      <w:ins w:id="206" w:author="United States" w:date="2025-08-29T16:10:00Z" w16du:dateUtc="2025-08-29T23:10:00Z">
        <w:r w:rsidR="00654113" w:rsidRPr="00654113">
          <w:rPr>
            <w:highlight w:val="green"/>
            <w:lang w:eastAsia="zh-CN"/>
            <w:rPrChange w:id="207" w:author="United States" w:date="2025-08-29T16:11:00Z" w16du:dateUtc="2025-08-29T23:11:00Z">
              <w:rPr>
                <w:lang w:eastAsia="zh-CN"/>
              </w:rPr>
            </w:rPrChange>
          </w:rPr>
          <w:t xml:space="preserve"> </w:t>
        </w:r>
      </w:ins>
      <w:ins w:id="208" w:author="United States" w:date="2025-08-29T16:07:00Z" w16du:dateUtc="2025-08-29T23:07:00Z">
        <w:r w:rsidR="009E0B9A" w:rsidRPr="00654113">
          <w:rPr>
            <w:highlight w:val="green"/>
            <w:lang w:eastAsia="zh-CN"/>
            <w:rPrChange w:id="209" w:author="United States" w:date="2025-08-29T16:11:00Z" w16du:dateUtc="2025-08-29T23:11:00Z">
              <w:rPr>
                <w:lang w:eastAsia="zh-CN"/>
              </w:rPr>
            </w:rPrChange>
          </w:rPr>
          <w:t xml:space="preserve">noise temperature is also </w:t>
        </w:r>
      </w:ins>
      <w:ins w:id="210" w:author="United States" w:date="2025-08-29T16:09:00Z" w16du:dateUtc="2025-08-29T23:09:00Z">
        <w:r w:rsidR="00654113" w:rsidRPr="00654113">
          <w:rPr>
            <w:highlight w:val="green"/>
            <w:lang w:eastAsia="zh-CN"/>
            <w:rPrChange w:id="211" w:author="United States" w:date="2025-08-29T16:11:00Z" w16du:dateUtc="2025-08-29T23:11:00Z">
              <w:rPr>
                <w:lang w:eastAsia="zh-CN"/>
              </w:rPr>
            </w:rPrChange>
          </w:rPr>
          <w:t xml:space="preserve">increased with </w:t>
        </w:r>
      </w:ins>
      <w:ins w:id="212" w:author="United States" w:date="2025-08-29T16:11:00Z" w16du:dateUtc="2025-08-29T23:11:00Z">
        <w:r w:rsidR="00654113" w:rsidRPr="00654113">
          <w:rPr>
            <w:highlight w:val="green"/>
            <w:lang w:eastAsia="zh-CN"/>
            <w:rPrChange w:id="213" w:author="United States" w:date="2025-08-29T16:11:00Z" w16du:dateUtc="2025-08-29T23:11:00Z">
              <w:rPr>
                <w:lang w:eastAsia="zh-CN"/>
              </w:rPr>
            </w:rPrChange>
          </w:rPr>
          <w:t xml:space="preserve">atmospheric </w:t>
        </w:r>
      </w:ins>
      <w:ins w:id="214" w:author="United States" w:date="2025-08-29T16:10:00Z" w16du:dateUtc="2025-08-29T23:10:00Z">
        <w:r w:rsidR="00654113" w:rsidRPr="00654113">
          <w:rPr>
            <w:highlight w:val="green"/>
            <w:lang w:eastAsia="zh-CN"/>
            <w:rPrChange w:id="215" w:author="United States" w:date="2025-08-29T16:11:00Z" w16du:dateUtc="2025-08-29T23:11:00Z">
              <w:rPr>
                <w:lang w:eastAsia="zh-CN"/>
              </w:rPr>
            </w:rPrChange>
          </w:rPr>
          <w:t xml:space="preserve">attenuation </w:t>
        </w:r>
      </w:ins>
      <w:ins w:id="216" w:author="United States" w:date="2025-08-29T16:09:00Z" w16du:dateUtc="2025-08-29T23:09:00Z">
        <w:r w:rsidR="00654113" w:rsidRPr="00654113">
          <w:rPr>
            <w:highlight w:val="green"/>
            <w:lang w:eastAsia="zh-CN"/>
            <w:rPrChange w:id="217" w:author="United States" w:date="2025-08-29T16:11:00Z" w16du:dateUtc="2025-08-29T23:11:00Z">
              <w:rPr>
                <w:lang w:eastAsia="zh-CN"/>
              </w:rPr>
            </w:rPrChange>
          </w:rPr>
          <w:t xml:space="preserve">according to </w:t>
        </w:r>
      </w:ins>
      <w:ins w:id="218" w:author="United States" w:date="2025-08-29T16:10:00Z" w16du:dateUtc="2025-08-29T23:10:00Z">
        <w:r w:rsidR="00654113" w:rsidRPr="00654113">
          <w:rPr>
            <w:highlight w:val="green"/>
            <w:lang w:eastAsia="zh-CN"/>
            <w:rPrChange w:id="219" w:author="United States" w:date="2025-08-29T16:11:00Z" w16du:dateUtc="2025-08-29T23:11:00Z">
              <w:rPr>
                <w:lang w:eastAsia="zh-CN"/>
              </w:rPr>
            </w:rPrChange>
          </w:rPr>
          <w:t>equation (69) in ITU-R P.618</w:t>
        </w:r>
      </w:ins>
      <w:ins w:id="220" w:author="United States" w:date="2025-08-29T16:11:00Z" w16du:dateUtc="2025-08-29T23:11:00Z">
        <w:r w:rsidR="00654113" w:rsidRPr="00654113">
          <w:rPr>
            <w:highlight w:val="green"/>
            <w:lang w:eastAsia="zh-CN"/>
            <w:rPrChange w:id="221" w:author="United States" w:date="2025-08-29T16:11:00Z" w16du:dateUtc="2025-08-29T23:11:00Z">
              <w:rPr>
                <w:lang w:eastAsia="zh-CN"/>
              </w:rPr>
            </w:rPrChange>
          </w:rPr>
          <w:t>-14.</w:t>
        </w:r>
        <w:r w:rsidR="00654113">
          <w:rPr>
            <w:lang w:eastAsia="zh-CN"/>
          </w:rPr>
          <w:t xml:space="preserve"> </w:t>
        </w:r>
      </w:ins>
      <w:ins w:id="222" w:author="United States" w:date="2025-08-29T16:10:00Z" w16du:dateUtc="2025-08-29T23:10:00Z">
        <w:r w:rsidR="00654113">
          <w:rPr>
            <w:lang w:eastAsia="zh-CN"/>
          </w:rPr>
          <w:t xml:space="preserve"> </w:t>
        </w:r>
      </w:ins>
    </w:p>
    <w:p w14:paraId="3A55FD7C" w14:textId="701D535F" w:rsidR="004A4A35" w:rsidRPr="00C81BBB" w:rsidRDefault="004A4A35" w:rsidP="004A4A35">
      <w:pPr>
        <w:rPr>
          <w:ins w:id="223" w:author="United States" w:date="2025-08-17T23:56:00Z" w16du:dateUtc="2025-08-17T21:56:00Z"/>
        </w:rPr>
      </w:pPr>
      <w:ins w:id="224" w:author="United States" w:date="2025-08-17T23:56:00Z" w16du:dateUtc="2025-08-17T21:56:00Z">
        <w:r w:rsidRPr="00C81BBB">
          <w:t xml:space="preserve">The selected parameters of the selected GSO and there non-GSO systems are shown in </w:t>
        </w:r>
        <w:r w:rsidRPr="00C81BBB">
          <w:fldChar w:fldCharType="begin"/>
        </w:r>
        <w:r w:rsidRPr="00C81BBB">
          <w:instrText xml:space="preserve"> REF _Ref126456636 \h  \* MERGEFORMAT </w:instrText>
        </w:r>
      </w:ins>
      <w:ins w:id="225" w:author="United States" w:date="2025-08-17T23:56:00Z" w16du:dateUtc="2025-08-17T21:56:00Z">
        <w:r w:rsidRPr="00C81BBB">
          <w:fldChar w:fldCharType="separate"/>
        </w:r>
        <w:r w:rsidRPr="00C81BBB">
          <w:t>Table 1</w:t>
        </w:r>
        <w:r w:rsidRPr="00C81BBB">
          <w:fldChar w:fldCharType="end"/>
        </w:r>
        <w:r w:rsidRPr="00C81BBB">
          <w:t>.</w:t>
        </w:r>
      </w:ins>
      <w:ins w:id="226" w:author="United States" w:date="2025-08-18T00:01:00Z" w16du:dateUtc="2025-08-17T22:01:00Z">
        <w:r>
          <w:t xml:space="preserve"> </w:t>
        </w:r>
      </w:ins>
      <w:ins w:id="227" w:author="United States" w:date="2025-08-17T23:56:00Z" w16du:dateUtc="2025-08-17T21:56:00Z">
        <w:r w:rsidRPr="00C81BBB">
          <w:t xml:space="preserve">According to the WP4A guidance, 1.5° minimum angular separation is used among the three non-GSO systems’ beams serving the same location on Earth. </w:t>
        </w:r>
      </w:ins>
    </w:p>
    <w:p w14:paraId="2DB30032" w14:textId="77777777" w:rsidR="004A4A35" w:rsidRPr="00C81BBB" w:rsidRDefault="004A4A35" w:rsidP="004A4A35">
      <w:pPr>
        <w:pStyle w:val="TableNo"/>
        <w:rPr>
          <w:ins w:id="228" w:author="United States" w:date="2025-08-17T23:56:00Z" w16du:dateUtc="2025-08-17T21:56:00Z"/>
          <w:i/>
        </w:rPr>
      </w:pPr>
      <w:bookmarkStart w:id="229" w:name="_Ref126456636"/>
      <w:ins w:id="230" w:author="United States" w:date="2025-08-17T23:56:00Z" w16du:dateUtc="2025-08-17T21:56:00Z">
        <w:r w:rsidRPr="00C81BBB">
          <w:t xml:space="preserve">Table </w:t>
        </w:r>
        <w:r w:rsidRPr="00C81BBB">
          <w:rPr>
            <w:i/>
          </w:rPr>
          <w:fldChar w:fldCharType="begin"/>
        </w:r>
        <w:r w:rsidRPr="00C81BBB">
          <w:instrText xml:space="preserve"> SEQ Table \* ARABIC </w:instrText>
        </w:r>
        <w:r w:rsidRPr="00C81BBB">
          <w:rPr>
            <w:i/>
          </w:rPr>
          <w:fldChar w:fldCharType="separate"/>
        </w:r>
        <w:r w:rsidRPr="00C81BBB">
          <w:t>1</w:t>
        </w:r>
        <w:r w:rsidRPr="00C81BBB">
          <w:rPr>
            <w:i/>
          </w:rPr>
          <w:fldChar w:fldCharType="end"/>
        </w:r>
        <w:bookmarkEnd w:id="229"/>
      </w:ins>
    </w:p>
    <w:p w14:paraId="471B54C8" w14:textId="77777777" w:rsidR="004A4A35" w:rsidRPr="00C81BBB" w:rsidRDefault="004A4A35" w:rsidP="004A4A35">
      <w:pPr>
        <w:pStyle w:val="Tabletitle"/>
        <w:rPr>
          <w:ins w:id="231" w:author="United States" w:date="2025-08-17T23:56:00Z" w16du:dateUtc="2025-08-17T21:56:00Z"/>
          <w:i/>
        </w:rPr>
      </w:pPr>
      <w:ins w:id="232" w:author="United States" w:date="2025-08-17T23:56:00Z" w16du:dateUtc="2025-08-17T21:56:00Z">
        <w:r w:rsidRPr="00C81BBB">
          <w:t>Parameters of the Selected GSO and non-GSO Systems (as per 4A guidance)</w:t>
        </w:r>
      </w:ins>
    </w:p>
    <w:tbl>
      <w:tblPr>
        <w:tblStyle w:val="GridTable1Light"/>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170"/>
        <w:gridCol w:w="1083"/>
        <w:gridCol w:w="1351"/>
        <w:gridCol w:w="1262"/>
        <w:gridCol w:w="1167"/>
        <w:gridCol w:w="1261"/>
        <w:gridCol w:w="1169"/>
      </w:tblGrid>
      <w:tr w:rsidR="004B4679" w:rsidRPr="00C81BBB" w14:paraId="5F8778BC" w14:textId="77777777" w:rsidTr="006F5152">
        <w:trPr>
          <w:cnfStyle w:val="100000000000" w:firstRow="1" w:lastRow="0" w:firstColumn="0" w:lastColumn="0" w:oddVBand="0" w:evenVBand="0" w:oddHBand="0" w:evenHBand="0" w:firstRowFirstColumn="0" w:firstRowLastColumn="0" w:lastRowFirstColumn="0" w:lastRowLastColumn="0"/>
          <w:trHeight w:val="1268"/>
          <w:jc w:val="center"/>
          <w:ins w:id="233" w:author="United States" w:date="2025-08-17T23:56:00Z"/>
        </w:trPr>
        <w:tc>
          <w:tcPr>
            <w:cnfStyle w:val="001000000000" w:firstRow="0" w:lastRow="0" w:firstColumn="1" w:lastColumn="0" w:oddVBand="0" w:evenVBand="0" w:oddHBand="0" w:evenHBand="0" w:firstRowFirstColumn="0" w:firstRowLastColumn="0" w:lastRowFirstColumn="0" w:lastRowLastColumn="0"/>
            <w:tcW w:w="1252" w:type="dxa"/>
            <w:vAlign w:val="center"/>
            <w:hideMark/>
          </w:tcPr>
          <w:p w14:paraId="7E905598" w14:textId="77777777" w:rsidR="004A4A35" w:rsidRPr="00C81BBB" w:rsidRDefault="004A4A35" w:rsidP="0076218B">
            <w:pPr>
              <w:pStyle w:val="Tablehead"/>
              <w:rPr>
                <w:ins w:id="234" w:author="United States" w:date="2025-08-17T23:56:00Z" w16du:dateUtc="2025-08-17T21:56:00Z"/>
              </w:rPr>
            </w:pPr>
            <w:ins w:id="235" w:author="United States" w:date="2025-08-17T23:56:00Z" w16du:dateUtc="2025-08-17T21:56:00Z">
              <w:r w:rsidRPr="00C81BBB">
                <w:t>GSO/Non-GSO System</w:t>
              </w:r>
            </w:ins>
          </w:p>
        </w:tc>
        <w:tc>
          <w:tcPr>
            <w:tcW w:w="1170" w:type="dxa"/>
            <w:vAlign w:val="center"/>
          </w:tcPr>
          <w:p w14:paraId="0230995D" w14:textId="77777777" w:rsidR="004A4A35" w:rsidRPr="00C81BBB" w:rsidRDefault="004A4A35" w:rsidP="0076218B">
            <w:pPr>
              <w:pStyle w:val="Tablehead"/>
              <w:cnfStyle w:val="100000000000" w:firstRow="1" w:lastRow="0" w:firstColumn="0" w:lastColumn="0" w:oddVBand="0" w:evenVBand="0" w:oddHBand="0" w:evenHBand="0" w:firstRowFirstColumn="0" w:firstRowLastColumn="0" w:lastRowFirstColumn="0" w:lastRowLastColumn="0"/>
              <w:rPr>
                <w:ins w:id="236" w:author="United States" w:date="2025-08-17T23:56:00Z" w16du:dateUtc="2025-08-17T21:56:00Z"/>
              </w:rPr>
            </w:pPr>
            <w:ins w:id="237" w:author="United States" w:date="2025-08-17T23:56:00Z" w16du:dateUtc="2025-08-17T21:56:00Z">
              <w:r w:rsidRPr="00C81BBB">
                <w:t>Height</w:t>
              </w:r>
            </w:ins>
          </w:p>
          <w:p w14:paraId="1D78430E" w14:textId="77777777" w:rsidR="004A4A35" w:rsidRPr="00C81BBB" w:rsidRDefault="004A4A35" w:rsidP="0076218B">
            <w:pPr>
              <w:pStyle w:val="Tablehead"/>
              <w:cnfStyle w:val="100000000000" w:firstRow="1" w:lastRow="0" w:firstColumn="0" w:lastColumn="0" w:oddVBand="0" w:evenVBand="0" w:oddHBand="0" w:evenHBand="0" w:firstRowFirstColumn="0" w:firstRowLastColumn="0" w:lastRowFirstColumn="0" w:lastRowLastColumn="0"/>
              <w:rPr>
                <w:ins w:id="238" w:author="United States" w:date="2025-08-17T23:56:00Z" w16du:dateUtc="2025-08-17T21:56:00Z"/>
              </w:rPr>
            </w:pPr>
            <w:ins w:id="239" w:author="United States" w:date="2025-08-17T23:56:00Z" w16du:dateUtc="2025-08-17T21:56:00Z">
              <w:r w:rsidRPr="00C81BBB">
                <w:t>(km)</w:t>
              </w:r>
            </w:ins>
          </w:p>
        </w:tc>
        <w:tc>
          <w:tcPr>
            <w:tcW w:w="1078" w:type="dxa"/>
            <w:vAlign w:val="center"/>
          </w:tcPr>
          <w:p w14:paraId="29B12165" w14:textId="77777777" w:rsidR="004A4A35" w:rsidRPr="00C81BBB" w:rsidRDefault="004A4A35" w:rsidP="0076218B">
            <w:pPr>
              <w:pStyle w:val="Tablehead"/>
              <w:cnfStyle w:val="100000000000" w:firstRow="1" w:lastRow="0" w:firstColumn="0" w:lastColumn="0" w:oddVBand="0" w:evenVBand="0" w:oddHBand="0" w:evenHBand="0" w:firstRowFirstColumn="0" w:firstRowLastColumn="0" w:lastRowFirstColumn="0" w:lastRowLastColumn="0"/>
              <w:rPr>
                <w:ins w:id="240" w:author="United States" w:date="2025-08-17T23:56:00Z" w16du:dateUtc="2025-08-17T21:56:00Z"/>
              </w:rPr>
            </w:pPr>
            <w:ins w:id="241" w:author="United States" w:date="2025-08-17T23:56:00Z" w16du:dateUtc="2025-08-17T21:56:00Z">
              <w:r w:rsidRPr="00C81BBB">
                <w:t>Number of planes</w:t>
              </w:r>
            </w:ins>
          </w:p>
        </w:tc>
        <w:tc>
          <w:tcPr>
            <w:tcW w:w="1352" w:type="dxa"/>
            <w:vAlign w:val="center"/>
          </w:tcPr>
          <w:p w14:paraId="0B5AD7BE" w14:textId="77777777" w:rsidR="004A4A35" w:rsidRPr="00C81BBB" w:rsidRDefault="004A4A35" w:rsidP="0076218B">
            <w:pPr>
              <w:pStyle w:val="Tablehead"/>
              <w:cnfStyle w:val="100000000000" w:firstRow="1" w:lastRow="0" w:firstColumn="0" w:lastColumn="0" w:oddVBand="0" w:evenVBand="0" w:oddHBand="0" w:evenHBand="0" w:firstRowFirstColumn="0" w:firstRowLastColumn="0" w:lastRowFirstColumn="0" w:lastRowLastColumn="0"/>
              <w:rPr>
                <w:ins w:id="242" w:author="United States" w:date="2025-08-17T23:56:00Z" w16du:dateUtc="2025-08-17T21:56:00Z"/>
              </w:rPr>
            </w:pPr>
            <w:ins w:id="243" w:author="United States" w:date="2025-08-17T23:56:00Z" w16du:dateUtc="2025-08-17T21:56:00Z">
              <w:r w:rsidRPr="00C81BBB">
                <w:t>Satellites per plane</w:t>
              </w:r>
              <w:r w:rsidRPr="00C81BBB" w:rsidDel="007B26C5">
                <w:t xml:space="preserve"> </w:t>
              </w:r>
            </w:ins>
          </w:p>
        </w:tc>
        <w:tc>
          <w:tcPr>
            <w:tcW w:w="1263" w:type="dxa"/>
            <w:vAlign w:val="center"/>
          </w:tcPr>
          <w:p w14:paraId="37134268" w14:textId="77777777" w:rsidR="004A4A35" w:rsidRPr="00C81BBB" w:rsidRDefault="004A4A35" w:rsidP="0076218B">
            <w:pPr>
              <w:pStyle w:val="Tablehead"/>
              <w:cnfStyle w:val="100000000000" w:firstRow="1" w:lastRow="0" w:firstColumn="0" w:lastColumn="0" w:oddVBand="0" w:evenVBand="0" w:oddHBand="0" w:evenHBand="0" w:firstRowFirstColumn="0" w:firstRowLastColumn="0" w:lastRowFirstColumn="0" w:lastRowLastColumn="0"/>
              <w:rPr>
                <w:ins w:id="244" w:author="United States" w:date="2025-08-17T23:56:00Z" w16du:dateUtc="2025-08-17T21:56:00Z"/>
              </w:rPr>
            </w:pPr>
            <w:ins w:id="245" w:author="United States" w:date="2025-08-17T23:56:00Z" w16du:dateUtc="2025-08-17T21:56:00Z">
              <w:r w:rsidRPr="00C81BBB">
                <w:t>Inclination angle (</w:t>
              </w:r>
              <w:proofErr w:type="spellStart"/>
              <w:r w:rsidRPr="00C81BBB">
                <w:t>deg</w:t>
              </w:r>
              <w:proofErr w:type="spellEnd"/>
              <w:r w:rsidRPr="00C81BBB">
                <w:t>)</w:t>
              </w:r>
            </w:ins>
          </w:p>
        </w:tc>
        <w:tc>
          <w:tcPr>
            <w:tcW w:w="1168" w:type="dxa"/>
            <w:vAlign w:val="center"/>
          </w:tcPr>
          <w:p w14:paraId="78E753F6" w14:textId="77777777" w:rsidR="004A4A35" w:rsidRPr="00C81BBB" w:rsidRDefault="004A4A35" w:rsidP="0076218B">
            <w:pPr>
              <w:pStyle w:val="Tablehead"/>
              <w:cnfStyle w:val="100000000000" w:firstRow="1" w:lastRow="0" w:firstColumn="0" w:lastColumn="0" w:oddVBand="0" w:evenVBand="0" w:oddHBand="0" w:evenHBand="0" w:firstRowFirstColumn="0" w:firstRowLastColumn="0" w:lastRowFirstColumn="0" w:lastRowLastColumn="0"/>
              <w:rPr>
                <w:ins w:id="246" w:author="United States" w:date="2025-08-17T23:56:00Z" w16du:dateUtc="2025-08-17T21:56:00Z"/>
              </w:rPr>
            </w:pPr>
            <w:ins w:id="247" w:author="United States" w:date="2025-08-17T23:56:00Z" w16du:dateUtc="2025-08-17T21:56:00Z">
              <w:r w:rsidRPr="00C81BBB">
                <w:t xml:space="preserve">Number of co-frequency beams, </w:t>
              </w:r>
            </w:ins>
            <m:oMath>
              <m:sSub>
                <m:sSubPr>
                  <m:ctrlPr>
                    <w:ins w:id="248" w:author="United States" w:date="2025-08-17T23:56:00Z" w16du:dateUtc="2025-08-17T21:56:00Z">
                      <w:rPr>
                        <w:rFonts w:ascii="Cambria Math" w:hAnsi="Cambria Math"/>
                      </w:rPr>
                    </w:ins>
                  </m:ctrlPr>
                </m:sSubPr>
                <m:e>
                  <m:r>
                    <w:ins w:id="249" w:author="United States" w:date="2025-08-17T23:56:00Z" w16du:dateUtc="2025-08-17T21:56:00Z">
                      <m:rPr>
                        <m:sty m:val="bi"/>
                      </m:rPr>
                      <w:rPr>
                        <w:rFonts w:ascii="Cambria Math" w:hAnsi="Cambria Math"/>
                      </w:rPr>
                      <m:t>N</m:t>
                    </w:ins>
                  </m:r>
                </m:e>
                <m:sub>
                  <m:r>
                    <w:ins w:id="250" w:author="United States" w:date="2025-08-17T23:56:00Z" w16du:dateUtc="2025-08-17T21:56:00Z">
                      <m:rPr>
                        <m:sty m:val="bi"/>
                      </m:rPr>
                      <w:rPr>
                        <w:rFonts w:ascii="Cambria Math" w:hAnsi="Cambria Math"/>
                      </w:rPr>
                      <m:t>co</m:t>
                    </w:ins>
                  </m:r>
                </m:sub>
              </m:sSub>
            </m:oMath>
          </w:p>
        </w:tc>
        <w:tc>
          <w:tcPr>
            <w:tcW w:w="0" w:type="dxa"/>
            <w:vAlign w:val="center"/>
          </w:tcPr>
          <w:p w14:paraId="5D8D0FCF" w14:textId="77777777" w:rsidR="004A4A35" w:rsidRPr="00C81BBB" w:rsidRDefault="004A4A35" w:rsidP="0076218B">
            <w:pPr>
              <w:pStyle w:val="Tablehead"/>
              <w:cnfStyle w:val="100000000000" w:firstRow="1" w:lastRow="0" w:firstColumn="0" w:lastColumn="0" w:oddVBand="0" w:evenVBand="0" w:oddHBand="0" w:evenHBand="0" w:firstRowFirstColumn="0" w:firstRowLastColumn="0" w:lastRowFirstColumn="0" w:lastRowLastColumn="0"/>
              <w:rPr>
                <w:ins w:id="251" w:author="United States" w:date="2025-08-17T23:56:00Z" w16du:dateUtc="2025-08-17T21:56:00Z"/>
              </w:rPr>
            </w:pPr>
            <w:ins w:id="252" w:author="United States" w:date="2025-08-17T23:56:00Z" w16du:dateUtc="2025-08-17T21:56:00Z">
              <w:r w:rsidRPr="00C81BBB">
                <w:t xml:space="preserve">Min. Elevation Angle, </w:t>
              </w:r>
            </w:ins>
            <m:oMath>
              <m:r>
                <w:ins w:id="253" w:author="United States" w:date="2025-08-17T23:56:00Z" w16du:dateUtc="2025-08-17T21:56:00Z">
                  <m:rPr>
                    <m:sty m:val="bi"/>
                  </m:rPr>
                  <w:rPr>
                    <w:rFonts w:ascii="Cambria Math" w:hAnsi="Cambria Math"/>
                  </w:rPr>
                  <m:t>ε</m:t>
                </w:ins>
              </m:r>
            </m:oMath>
          </w:p>
        </w:tc>
        <w:tc>
          <w:tcPr>
            <w:tcW w:w="0" w:type="dxa"/>
            <w:vAlign w:val="center"/>
          </w:tcPr>
          <w:p w14:paraId="07A45364" w14:textId="77777777" w:rsidR="004A4A35" w:rsidRPr="00C81BBB" w:rsidRDefault="004A4A35" w:rsidP="0076218B">
            <w:pPr>
              <w:pStyle w:val="Tablehead"/>
              <w:cnfStyle w:val="100000000000" w:firstRow="1" w:lastRow="0" w:firstColumn="0" w:lastColumn="0" w:oddVBand="0" w:evenVBand="0" w:oddHBand="0" w:evenHBand="0" w:firstRowFirstColumn="0" w:firstRowLastColumn="0" w:lastRowFirstColumn="0" w:lastRowLastColumn="0"/>
              <w:rPr>
                <w:ins w:id="254" w:author="United States" w:date="2025-08-17T23:56:00Z" w16du:dateUtc="2025-08-17T21:56:00Z"/>
              </w:rPr>
            </w:pPr>
            <w:ins w:id="255" w:author="United States" w:date="2025-08-17T23:56:00Z" w16du:dateUtc="2025-08-17T21:56:00Z">
              <w:r w:rsidRPr="00C81BBB">
                <w:t xml:space="preserve">Min. GSO Exclusion angle, </w:t>
              </w:r>
            </w:ins>
            <m:oMath>
              <m:r>
                <w:ins w:id="256" w:author="United States" w:date="2025-08-17T23:56:00Z" w16du:dateUtc="2025-08-17T21:56:00Z">
                  <m:rPr>
                    <m:sty m:val="bi"/>
                  </m:rPr>
                  <w:rPr>
                    <w:rFonts w:ascii="Cambria Math" w:hAnsi="Cambria Math"/>
                  </w:rPr>
                  <m:t>α</m:t>
                </w:ins>
              </m:r>
            </m:oMath>
          </w:p>
        </w:tc>
      </w:tr>
      <w:tr w:rsidR="004B4679" w:rsidRPr="00C81BBB" w14:paraId="4FF9ABB2" w14:textId="77777777" w:rsidTr="004B4679">
        <w:trPr>
          <w:trHeight w:val="20"/>
          <w:jc w:val="center"/>
          <w:ins w:id="257" w:author="United States" w:date="2025-08-17T23:56:00Z"/>
        </w:trPr>
        <w:tc>
          <w:tcPr>
            <w:cnfStyle w:val="001000000000" w:firstRow="0" w:lastRow="0" w:firstColumn="1" w:lastColumn="0" w:oddVBand="0" w:evenVBand="0" w:oddHBand="0" w:evenHBand="0" w:firstRowFirstColumn="0" w:firstRowLastColumn="0" w:lastRowFirstColumn="0" w:lastRowLastColumn="0"/>
            <w:tcW w:w="1252" w:type="dxa"/>
            <w:vAlign w:val="center"/>
            <w:hideMark/>
          </w:tcPr>
          <w:p w14:paraId="4ED3CAC2" w14:textId="77777777" w:rsidR="004A4A35" w:rsidRPr="00C81BBB" w:rsidRDefault="004A4A35" w:rsidP="0076218B">
            <w:pPr>
              <w:pStyle w:val="Tabletext"/>
              <w:rPr>
                <w:ins w:id="258" w:author="United States" w:date="2025-08-17T23:56:00Z" w16du:dateUtc="2025-08-17T21:56:00Z"/>
                <w:b w:val="0"/>
                <w:bCs w:val="0"/>
              </w:rPr>
            </w:pPr>
            <w:ins w:id="259" w:author="United States" w:date="2025-08-17T23:56:00Z" w16du:dateUtc="2025-08-17T21:56:00Z">
              <w:r w:rsidRPr="00C81BBB">
                <w:t>System-B (non-GSO)</w:t>
              </w:r>
            </w:ins>
          </w:p>
          <w:p w14:paraId="2E164972" w14:textId="77777777" w:rsidR="004A4A35" w:rsidRPr="00C81BBB" w:rsidRDefault="004A4A35" w:rsidP="0076218B">
            <w:pPr>
              <w:pStyle w:val="Tabletext"/>
              <w:rPr>
                <w:ins w:id="260" w:author="United States" w:date="2025-08-17T23:56:00Z" w16du:dateUtc="2025-08-17T21:56:00Z"/>
              </w:rPr>
            </w:pPr>
          </w:p>
        </w:tc>
        <w:tc>
          <w:tcPr>
            <w:tcW w:w="1170" w:type="dxa"/>
            <w:vAlign w:val="center"/>
          </w:tcPr>
          <w:p w14:paraId="280C7381" w14:textId="77777777" w:rsidR="004A4A35" w:rsidRPr="00C81BBB" w:rsidRDefault="004A4A35" w:rsidP="0076218B">
            <w:pPr>
              <w:pStyle w:val="Tabletext"/>
              <w:jc w:val="center"/>
              <w:cnfStyle w:val="000000000000" w:firstRow="0" w:lastRow="0" w:firstColumn="0" w:lastColumn="0" w:oddVBand="0" w:evenVBand="0" w:oddHBand="0" w:evenHBand="0" w:firstRowFirstColumn="0" w:firstRowLastColumn="0" w:lastRowFirstColumn="0" w:lastRowLastColumn="0"/>
              <w:rPr>
                <w:ins w:id="261" w:author="United States" w:date="2025-08-17T23:56:00Z" w16du:dateUtc="2025-08-17T21:56:00Z"/>
              </w:rPr>
            </w:pPr>
            <w:ins w:id="262" w:author="United States" w:date="2025-08-17T23:56:00Z" w16du:dateUtc="2025-08-17T21:56:00Z">
              <w:r w:rsidRPr="00C81BBB">
                <w:t>590, 610, 630</w:t>
              </w:r>
            </w:ins>
          </w:p>
        </w:tc>
        <w:tc>
          <w:tcPr>
            <w:tcW w:w="1078" w:type="dxa"/>
            <w:vAlign w:val="center"/>
          </w:tcPr>
          <w:p w14:paraId="00B7F495" w14:textId="77777777" w:rsidR="004A4A35" w:rsidRPr="00C81BBB" w:rsidRDefault="004A4A35" w:rsidP="0076218B">
            <w:pPr>
              <w:pStyle w:val="Tabletext"/>
              <w:jc w:val="center"/>
              <w:cnfStyle w:val="000000000000" w:firstRow="0" w:lastRow="0" w:firstColumn="0" w:lastColumn="0" w:oddVBand="0" w:evenVBand="0" w:oddHBand="0" w:evenHBand="0" w:firstRowFirstColumn="0" w:firstRowLastColumn="0" w:lastRowFirstColumn="0" w:lastRowLastColumn="0"/>
              <w:rPr>
                <w:ins w:id="263" w:author="United States" w:date="2025-08-17T23:56:00Z" w16du:dateUtc="2025-08-17T21:56:00Z"/>
              </w:rPr>
            </w:pPr>
            <w:bookmarkStart w:id="264" w:name="_Hlk180756383"/>
            <w:ins w:id="265" w:author="United States" w:date="2025-08-17T23:56:00Z" w16du:dateUtc="2025-08-17T21:56:00Z">
              <w:r w:rsidRPr="00C81BBB">
                <w:t>28, 36, 34</w:t>
              </w:r>
              <w:bookmarkEnd w:id="264"/>
            </w:ins>
          </w:p>
        </w:tc>
        <w:tc>
          <w:tcPr>
            <w:tcW w:w="1352" w:type="dxa"/>
            <w:vAlign w:val="center"/>
          </w:tcPr>
          <w:p w14:paraId="2C2EAE01" w14:textId="77777777" w:rsidR="004A4A35" w:rsidRPr="00C81BBB" w:rsidRDefault="004A4A35" w:rsidP="0076218B">
            <w:pPr>
              <w:pStyle w:val="Tabletext"/>
              <w:jc w:val="center"/>
              <w:cnfStyle w:val="000000000000" w:firstRow="0" w:lastRow="0" w:firstColumn="0" w:lastColumn="0" w:oddVBand="0" w:evenVBand="0" w:oddHBand="0" w:evenHBand="0" w:firstRowFirstColumn="0" w:firstRowLastColumn="0" w:lastRowFirstColumn="0" w:lastRowLastColumn="0"/>
              <w:rPr>
                <w:ins w:id="266" w:author="United States" w:date="2025-08-17T23:56:00Z" w16du:dateUtc="2025-08-17T21:56:00Z"/>
              </w:rPr>
            </w:pPr>
            <w:bookmarkStart w:id="267" w:name="_Hlk180756392"/>
            <w:ins w:id="268" w:author="United States" w:date="2025-08-17T23:56:00Z" w16du:dateUtc="2025-08-17T21:56:00Z">
              <w:r w:rsidRPr="00C81BBB">
                <w:t>28, 36, 34</w:t>
              </w:r>
              <w:bookmarkEnd w:id="267"/>
            </w:ins>
          </w:p>
        </w:tc>
        <w:tc>
          <w:tcPr>
            <w:tcW w:w="1263" w:type="dxa"/>
            <w:vAlign w:val="center"/>
          </w:tcPr>
          <w:p w14:paraId="15D626D9" w14:textId="77777777" w:rsidR="004A4A35" w:rsidRPr="00C81BBB" w:rsidDel="005D4661" w:rsidRDefault="004A4A35" w:rsidP="0076218B">
            <w:pPr>
              <w:pStyle w:val="Tabletext"/>
              <w:jc w:val="center"/>
              <w:cnfStyle w:val="000000000000" w:firstRow="0" w:lastRow="0" w:firstColumn="0" w:lastColumn="0" w:oddVBand="0" w:evenVBand="0" w:oddHBand="0" w:evenHBand="0" w:firstRowFirstColumn="0" w:firstRowLastColumn="0" w:lastRowFirstColumn="0" w:lastRowLastColumn="0"/>
              <w:rPr>
                <w:ins w:id="269" w:author="United States" w:date="2025-08-17T23:56:00Z" w16du:dateUtc="2025-08-17T21:56:00Z"/>
              </w:rPr>
            </w:pPr>
            <w:ins w:id="270" w:author="United States" w:date="2025-08-17T23:56:00Z" w16du:dateUtc="2025-08-17T21:56:00Z">
              <w:r w:rsidRPr="00C81BBB">
                <w:t>33, 42, 51.9</w:t>
              </w:r>
            </w:ins>
          </w:p>
        </w:tc>
        <w:tc>
          <w:tcPr>
            <w:tcW w:w="1168" w:type="dxa"/>
            <w:vAlign w:val="center"/>
          </w:tcPr>
          <w:p w14:paraId="539D0093" w14:textId="77777777" w:rsidR="004A4A35" w:rsidRPr="00C81BBB" w:rsidRDefault="004A4A35" w:rsidP="0076218B">
            <w:pPr>
              <w:pStyle w:val="Tabletext"/>
              <w:jc w:val="center"/>
              <w:cnfStyle w:val="000000000000" w:firstRow="0" w:lastRow="0" w:firstColumn="0" w:lastColumn="0" w:oddVBand="0" w:evenVBand="0" w:oddHBand="0" w:evenHBand="0" w:firstRowFirstColumn="0" w:firstRowLastColumn="0" w:lastRowFirstColumn="0" w:lastRowLastColumn="0"/>
              <w:rPr>
                <w:ins w:id="271" w:author="United States" w:date="2025-08-17T23:56:00Z" w16du:dateUtc="2025-08-17T21:56:00Z"/>
              </w:rPr>
            </w:pPr>
            <w:ins w:id="272" w:author="United States" w:date="2025-08-17T23:56:00Z" w16du:dateUtc="2025-08-17T21:56:00Z">
              <w:r w:rsidRPr="00C81BBB">
                <w:t>32</w:t>
              </w:r>
            </w:ins>
          </w:p>
        </w:tc>
        <w:tc>
          <w:tcPr>
            <w:tcW w:w="1262" w:type="dxa"/>
            <w:vAlign w:val="center"/>
          </w:tcPr>
          <w:p w14:paraId="492BF044" w14:textId="77777777" w:rsidR="004A4A35" w:rsidRPr="00C81BBB" w:rsidRDefault="004A4A35" w:rsidP="0076218B">
            <w:pPr>
              <w:pStyle w:val="Tabletext"/>
              <w:jc w:val="center"/>
              <w:cnfStyle w:val="000000000000" w:firstRow="0" w:lastRow="0" w:firstColumn="0" w:lastColumn="0" w:oddVBand="0" w:evenVBand="0" w:oddHBand="0" w:evenHBand="0" w:firstRowFirstColumn="0" w:firstRowLastColumn="0" w:lastRowFirstColumn="0" w:lastRowLastColumn="0"/>
              <w:rPr>
                <w:ins w:id="273" w:author="United States" w:date="2025-08-17T23:56:00Z" w16du:dateUtc="2025-08-17T21:56:00Z"/>
              </w:rPr>
            </w:pPr>
            <w:ins w:id="274" w:author="United States" w:date="2025-08-17T23:56:00Z" w16du:dateUtc="2025-08-17T21:56:00Z">
              <w:r w:rsidRPr="00C81BBB">
                <w:t>20°</w:t>
              </w:r>
            </w:ins>
          </w:p>
        </w:tc>
        <w:tc>
          <w:tcPr>
            <w:tcW w:w="1170" w:type="dxa"/>
            <w:vAlign w:val="center"/>
          </w:tcPr>
          <w:p w14:paraId="35AD2F3B" w14:textId="77777777" w:rsidR="004A4A35" w:rsidRPr="00C81BBB" w:rsidRDefault="004A4A35" w:rsidP="0076218B">
            <w:pPr>
              <w:pStyle w:val="Tabletext"/>
              <w:jc w:val="center"/>
              <w:cnfStyle w:val="000000000000" w:firstRow="0" w:lastRow="0" w:firstColumn="0" w:lastColumn="0" w:oddVBand="0" w:evenVBand="0" w:oddHBand="0" w:evenHBand="0" w:firstRowFirstColumn="0" w:firstRowLastColumn="0" w:lastRowFirstColumn="0" w:lastRowLastColumn="0"/>
              <w:rPr>
                <w:ins w:id="275" w:author="United States" w:date="2025-08-17T23:56:00Z" w16du:dateUtc="2025-08-17T21:56:00Z"/>
              </w:rPr>
            </w:pPr>
            <w:ins w:id="276" w:author="United States" w:date="2025-08-17T23:56:00Z" w16du:dateUtc="2025-08-17T21:56:00Z">
              <w:r w:rsidRPr="00C81BBB">
                <w:t>1°</w:t>
              </w:r>
            </w:ins>
          </w:p>
        </w:tc>
      </w:tr>
      <w:tr w:rsidR="004B4679" w:rsidRPr="00C81BBB" w14:paraId="192933B0" w14:textId="77777777" w:rsidTr="006F5152">
        <w:trPr>
          <w:trHeight w:val="20"/>
          <w:jc w:val="center"/>
          <w:ins w:id="277" w:author="United States" w:date="2025-08-17T23:56:00Z"/>
        </w:trPr>
        <w:tc>
          <w:tcPr>
            <w:cnfStyle w:val="001000000000" w:firstRow="0" w:lastRow="0" w:firstColumn="1" w:lastColumn="0" w:oddVBand="0" w:evenVBand="0" w:oddHBand="0" w:evenHBand="0" w:firstRowFirstColumn="0" w:firstRowLastColumn="0" w:lastRowFirstColumn="0" w:lastRowLastColumn="0"/>
            <w:tcW w:w="1252" w:type="dxa"/>
            <w:vAlign w:val="center"/>
            <w:hideMark/>
          </w:tcPr>
          <w:p w14:paraId="383CAD85" w14:textId="77777777" w:rsidR="004A4A35" w:rsidRPr="00C81BBB" w:rsidRDefault="004A4A35" w:rsidP="0076218B">
            <w:pPr>
              <w:pStyle w:val="Tabletext"/>
              <w:rPr>
                <w:ins w:id="278" w:author="United States" w:date="2025-08-17T23:56:00Z" w16du:dateUtc="2025-08-17T21:56:00Z"/>
                <w:b w:val="0"/>
                <w:bCs w:val="0"/>
              </w:rPr>
            </w:pPr>
            <w:ins w:id="279" w:author="United States" w:date="2025-08-17T23:56:00Z" w16du:dateUtc="2025-08-17T21:56:00Z">
              <w:r w:rsidRPr="00C81BBB">
                <w:t>System-C (GSO)</w:t>
              </w:r>
            </w:ins>
          </w:p>
          <w:p w14:paraId="0AD9A9B3" w14:textId="77777777" w:rsidR="004A4A35" w:rsidRPr="00C81BBB" w:rsidRDefault="004A4A35" w:rsidP="0076218B">
            <w:pPr>
              <w:pStyle w:val="Tabletext"/>
              <w:rPr>
                <w:ins w:id="280" w:author="United States" w:date="2025-08-17T23:56:00Z" w16du:dateUtc="2025-08-17T21:56:00Z"/>
              </w:rPr>
            </w:pPr>
          </w:p>
        </w:tc>
        <w:tc>
          <w:tcPr>
            <w:tcW w:w="1170" w:type="dxa"/>
            <w:vAlign w:val="center"/>
          </w:tcPr>
          <w:p w14:paraId="5B4FFE75" w14:textId="77777777" w:rsidR="004A4A35" w:rsidRPr="00C81BBB" w:rsidRDefault="004A4A35" w:rsidP="0076218B">
            <w:pPr>
              <w:pStyle w:val="Tabletext"/>
              <w:jc w:val="center"/>
              <w:cnfStyle w:val="000000000000" w:firstRow="0" w:lastRow="0" w:firstColumn="0" w:lastColumn="0" w:oddVBand="0" w:evenVBand="0" w:oddHBand="0" w:evenHBand="0" w:firstRowFirstColumn="0" w:firstRowLastColumn="0" w:lastRowFirstColumn="0" w:lastRowLastColumn="0"/>
              <w:rPr>
                <w:ins w:id="281" w:author="United States" w:date="2025-08-17T23:56:00Z" w16du:dateUtc="2025-08-17T21:56:00Z"/>
              </w:rPr>
            </w:pPr>
            <w:ins w:id="282" w:author="United States" w:date="2025-08-17T23:56:00Z" w16du:dateUtc="2025-08-17T21:56:00Z">
              <w:r w:rsidRPr="00C81BBB">
                <w:t>35786</w:t>
              </w:r>
            </w:ins>
          </w:p>
        </w:tc>
        <w:tc>
          <w:tcPr>
            <w:tcW w:w="1083" w:type="dxa"/>
            <w:vAlign w:val="center"/>
          </w:tcPr>
          <w:p w14:paraId="26E1C4D1" w14:textId="77777777" w:rsidR="004A4A35" w:rsidRPr="00C81BBB" w:rsidRDefault="004A4A35" w:rsidP="0076218B">
            <w:pPr>
              <w:pStyle w:val="Tabletext"/>
              <w:jc w:val="center"/>
              <w:cnfStyle w:val="000000000000" w:firstRow="0" w:lastRow="0" w:firstColumn="0" w:lastColumn="0" w:oddVBand="0" w:evenVBand="0" w:oddHBand="0" w:evenHBand="0" w:firstRowFirstColumn="0" w:firstRowLastColumn="0" w:lastRowFirstColumn="0" w:lastRowLastColumn="0"/>
              <w:rPr>
                <w:ins w:id="283" w:author="United States" w:date="2025-08-17T23:56:00Z" w16du:dateUtc="2025-08-17T21:56:00Z"/>
              </w:rPr>
            </w:pPr>
            <w:ins w:id="284" w:author="United States" w:date="2025-08-17T23:56:00Z" w16du:dateUtc="2025-08-17T21:56:00Z">
              <w:r w:rsidRPr="00C81BBB">
                <w:t>1</w:t>
              </w:r>
            </w:ins>
          </w:p>
        </w:tc>
        <w:tc>
          <w:tcPr>
            <w:tcW w:w="1347" w:type="dxa"/>
            <w:vAlign w:val="center"/>
          </w:tcPr>
          <w:p w14:paraId="3E48587F" w14:textId="77777777" w:rsidR="004A4A35" w:rsidRPr="00C81BBB" w:rsidRDefault="004A4A35" w:rsidP="0076218B">
            <w:pPr>
              <w:pStyle w:val="Tabletext"/>
              <w:jc w:val="center"/>
              <w:cnfStyle w:val="000000000000" w:firstRow="0" w:lastRow="0" w:firstColumn="0" w:lastColumn="0" w:oddVBand="0" w:evenVBand="0" w:oddHBand="0" w:evenHBand="0" w:firstRowFirstColumn="0" w:firstRowLastColumn="0" w:lastRowFirstColumn="0" w:lastRowLastColumn="0"/>
              <w:rPr>
                <w:ins w:id="285" w:author="United States" w:date="2025-08-17T23:56:00Z" w16du:dateUtc="2025-08-17T21:56:00Z"/>
              </w:rPr>
            </w:pPr>
            <w:ins w:id="286" w:author="United States" w:date="2025-08-17T23:56:00Z" w16du:dateUtc="2025-08-17T21:56:00Z">
              <w:r w:rsidRPr="00C81BBB">
                <w:t>1</w:t>
              </w:r>
            </w:ins>
          </w:p>
        </w:tc>
        <w:tc>
          <w:tcPr>
            <w:tcW w:w="1263" w:type="dxa"/>
            <w:vAlign w:val="center"/>
          </w:tcPr>
          <w:p w14:paraId="7877E06B" w14:textId="77777777" w:rsidR="004A4A35" w:rsidRPr="00C81BBB" w:rsidDel="005D4661" w:rsidRDefault="004A4A35" w:rsidP="0076218B">
            <w:pPr>
              <w:pStyle w:val="Tabletext"/>
              <w:jc w:val="center"/>
              <w:cnfStyle w:val="000000000000" w:firstRow="0" w:lastRow="0" w:firstColumn="0" w:lastColumn="0" w:oddVBand="0" w:evenVBand="0" w:oddHBand="0" w:evenHBand="0" w:firstRowFirstColumn="0" w:firstRowLastColumn="0" w:lastRowFirstColumn="0" w:lastRowLastColumn="0"/>
              <w:rPr>
                <w:ins w:id="287" w:author="United States" w:date="2025-08-17T23:56:00Z" w16du:dateUtc="2025-08-17T21:56:00Z"/>
              </w:rPr>
            </w:pPr>
            <w:ins w:id="288" w:author="United States" w:date="2025-08-17T23:56:00Z" w16du:dateUtc="2025-08-17T21:56:00Z">
              <w:r w:rsidRPr="00C81BBB">
                <w:t>0</w:t>
              </w:r>
            </w:ins>
          </w:p>
        </w:tc>
        <w:tc>
          <w:tcPr>
            <w:tcW w:w="0" w:type="dxa"/>
            <w:vAlign w:val="center"/>
          </w:tcPr>
          <w:p w14:paraId="29E9525F" w14:textId="77777777" w:rsidR="004A4A35" w:rsidRPr="00C81BBB" w:rsidRDefault="004A4A35" w:rsidP="0076218B">
            <w:pPr>
              <w:pStyle w:val="Tabletext"/>
              <w:jc w:val="center"/>
              <w:cnfStyle w:val="000000000000" w:firstRow="0" w:lastRow="0" w:firstColumn="0" w:lastColumn="0" w:oddVBand="0" w:evenVBand="0" w:oddHBand="0" w:evenHBand="0" w:firstRowFirstColumn="0" w:firstRowLastColumn="0" w:lastRowFirstColumn="0" w:lastRowLastColumn="0"/>
              <w:rPr>
                <w:ins w:id="289" w:author="United States" w:date="2025-08-17T23:56:00Z" w16du:dateUtc="2025-08-17T21:56:00Z"/>
              </w:rPr>
            </w:pPr>
            <w:ins w:id="290" w:author="United States" w:date="2025-08-17T23:56:00Z" w16du:dateUtc="2025-08-17T21:56:00Z">
              <w:r w:rsidRPr="00C81BBB">
                <w:t>1</w:t>
              </w:r>
            </w:ins>
          </w:p>
        </w:tc>
        <w:tc>
          <w:tcPr>
            <w:tcW w:w="0" w:type="dxa"/>
            <w:vAlign w:val="center"/>
          </w:tcPr>
          <w:p w14:paraId="7709D6C2" w14:textId="77777777" w:rsidR="004A4A35" w:rsidRPr="00C81BBB" w:rsidRDefault="004A4A35" w:rsidP="0076218B">
            <w:pPr>
              <w:pStyle w:val="Tabletext"/>
              <w:jc w:val="center"/>
              <w:cnfStyle w:val="000000000000" w:firstRow="0" w:lastRow="0" w:firstColumn="0" w:lastColumn="0" w:oddVBand="0" w:evenVBand="0" w:oddHBand="0" w:evenHBand="0" w:firstRowFirstColumn="0" w:firstRowLastColumn="0" w:lastRowFirstColumn="0" w:lastRowLastColumn="0"/>
              <w:rPr>
                <w:ins w:id="291" w:author="United States" w:date="2025-08-17T23:56:00Z" w16du:dateUtc="2025-08-17T21:56:00Z"/>
              </w:rPr>
            </w:pPr>
            <w:ins w:id="292" w:author="United States" w:date="2025-08-17T23:56:00Z" w16du:dateUtc="2025-08-17T21:56:00Z">
              <w:r w:rsidRPr="00C81BBB">
                <w:t>3°</w:t>
              </w:r>
            </w:ins>
          </w:p>
        </w:tc>
        <w:tc>
          <w:tcPr>
            <w:tcW w:w="0" w:type="dxa"/>
            <w:vAlign w:val="center"/>
          </w:tcPr>
          <w:p w14:paraId="4F80BEEC" w14:textId="77777777" w:rsidR="004A4A35" w:rsidRPr="00C81BBB" w:rsidRDefault="004A4A35" w:rsidP="0076218B">
            <w:pPr>
              <w:pStyle w:val="Tabletext"/>
              <w:jc w:val="center"/>
              <w:cnfStyle w:val="000000000000" w:firstRow="0" w:lastRow="0" w:firstColumn="0" w:lastColumn="0" w:oddVBand="0" w:evenVBand="0" w:oddHBand="0" w:evenHBand="0" w:firstRowFirstColumn="0" w:firstRowLastColumn="0" w:lastRowFirstColumn="0" w:lastRowLastColumn="0"/>
              <w:rPr>
                <w:ins w:id="293" w:author="United States" w:date="2025-08-17T23:56:00Z" w16du:dateUtc="2025-08-17T21:56:00Z"/>
              </w:rPr>
            </w:pPr>
            <w:ins w:id="294" w:author="United States" w:date="2025-08-17T23:56:00Z" w16du:dateUtc="2025-08-17T21:56:00Z">
              <w:r w:rsidRPr="00C81BBB">
                <w:t>N/A</w:t>
              </w:r>
            </w:ins>
          </w:p>
        </w:tc>
      </w:tr>
      <w:tr w:rsidR="004B4679" w:rsidRPr="00C81BBB" w14:paraId="0BAD1612" w14:textId="77777777" w:rsidTr="006F5152">
        <w:trPr>
          <w:trHeight w:val="503"/>
          <w:jc w:val="center"/>
          <w:ins w:id="295" w:author="United States" w:date="2025-08-17T23:56:00Z"/>
        </w:trPr>
        <w:tc>
          <w:tcPr>
            <w:cnfStyle w:val="001000000000" w:firstRow="0" w:lastRow="0" w:firstColumn="1" w:lastColumn="0" w:oddVBand="0" w:evenVBand="0" w:oddHBand="0" w:evenHBand="0" w:firstRowFirstColumn="0" w:firstRowLastColumn="0" w:lastRowFirstColumn="0" w:lastRowLastColumn="0"/>
            <w:tcW w:w="1252" w:type="dxa"/>
            <w:vAlign w:val="center"/>
            <w:hideMark/>
          </w:tcPr>
          <w:p w14:paraId="5CB09325" w14:textId="77777777" w:rsidR="004A4A35" w:rsidRPr="00C81BBB" w:rsidRDefault="004A4A35" w:rsidP="0076218B">
            <w:pPr>
              <w:pStyle w:val="Tabletext"/>
              <w:rPr>
                <w:ins w:id="296" w:author="United States" w:date="2025-08-17T23:56:00Z" w16du:dateUtc="2025-08-17T21:56:00Z"/>
              </w:rPr>
            </w:pPr>
            <w:ins w:id="297" w:author="United States" w:date="2025-08-17T23:56:00Z" w16du:dateUtc="2025-08-17T21:56:00Z">
              <w:r w:rsidRPr="00C81BBB">
                <w:t>System-</w:t>
              </w:r>
              <w:proofErr w:type="gramStart"/>
              <w:r w:rsidRPr="00C81BBB">
                <w:t>D  (</w:t>
              </w:r>
              <w:proofErr w:type="gramEnd"/>
              <w:r w:rsidRPr="00C81BBB">
                <w:t>non-GSO)</w:t>
              </w:r>
            </w:ins>
          </w:p>
        </w:tc>
        <w:tc>
          <w:tcPr>
            <w:tcW w:w="1170" w:type="dxa"/>
            <w:vAlign w:val="center"/>
          </w:tcPr>
          <w:p w14:paraId="7D09D2B9" w14:textId="77777777" w:rsidR="004A4A35" w:rsidRPr="00C81BBB" w:rsidRDefault="004A4A35" w:rsidP="0076218B">
            <w:pPr>
              <w:pStyle w:val="Tabletext"/>
              <w:jc w:val="center"/>
              <w:cnfStyle w:val="000000000000" w:firstRow="0" w:lastRow="0" w:firstColumn="0" w:lastColumn="0" w:oddVBand="0" w:evenVBand="0" w:oddHBand="0" w:evenHBand="0" w:firstRowFirstColumn="0" w:firstRowLastColumn="0" w:lastRowFirstColumn="0" w:lastRowLastColumn="0"/>
              <w:rPr>
                <w:ins w:id="298" w:author="United States" w:date="2025-08-17T23:56:00Z" w16du:dateUtc="2025-08-17T21:56:00Z"/>
              </w:rPr>
            </w:pPr>
            <w:ins w:id="299" w:author="United States" w:date="2025-08-17T23:56:00Z" w16du:dateUtc="2025-08-17T21:56:00Z">
              <w:r w:rsidRPr="00C81BBB">
                <w:t>1050</w:t>
              </w:r>
            </w:ins>
          </w:p>
        </w:tc>
        <w:tc>
          <w:tcPr>
            <w:tcW w:w="1083" w:type="dxa"/>
            <w:vAlign w:val="center"/>
          </w:tcPr>
          <w:p w14:paraId="7CE5ECB4" w14:textId="77777777" w:rsidR="004A4A35" w:rsidRPr="00C81BBB" w:rsidRDefault="004A4A35" w:rsidP="0076218B">
            <w:pPr>
              <w:pStyle w:val="Tabletext"/>
              <w:jc w:val="center"/>
              <w:cnfStyle w:val="000000000000" w:firstRow="0" w:lastRow="0" w:firstColumn="0" w:lastColumn="0" w:oddVBand="0" w:evenVBand="0" w:oddHBand="0" w:evenHBand="0" w:firstRowFirstColumn="0" w:firstRowLastColumn="0" w:lastRowFirstColumn="0" w:lastRowLastColumn="0"/>
              <w:rPr>
                <w:ins w:id="300" w:author="United States" w:date="2025-08-17T23:56:00Z" w16du:dateUtc="2025-08-17T21:56:00Z"/>
              </w:rPr>
            </w:pPr>
            <w:ins w:id="301" w:author="United States" w:date="2025-08-17T23:56:00Z" w16du:dateUtc="2025-08-17T21:56:00Z">
              <w:r w:rsidRPr="00C81BBB">
                <w:t>12</w:t>
              </w:r>
            </w:ins>
          </w:p>
        </w:tc>
        <w:tc>
          <w:tcPr>
            <w:tcW w:w="1347" w:type="dxa"/>
            <w:vAlign w:val="center"/>
          </w:tcPr>
          <w:p w14:paraId="1BB6AC01" w14:textId="77777777" w:rsidR="004A4A35" w:rsidRPr="00C81BBB" w:rsidRDefault="004A4A35" w:rsidP="0076218B">
            <w:pPr>
              <w:pStyle w:val="Tabletext"/>
              <w:jc w:val="center"/>
              <w:cnfStyle w:val="000000000000" w:firstRow="0" w:lastRow="0" w:firstColumn="0" w:lastColumn="0" w:oddVBand="0" w:evenVBand="0" w:oddHBand="0" w:evenHBand="0" w:firstRowFirstColumn="0" w:firstRowLastColumn="0" w:lastRowFirstColumn="0" w:lastRowLastColumn="0"/>
              <w:rPr>
                <w:ins w:id="302" w:author="United States" w:date="2025-08-17T23:56:00Z" w16du:dateUtc="2025-08-17T21:56:00Z"/>
              </w:rPr>
            </w:pPr>
            <w:ins w:id="303" w:author="United States" w:date="2025-08-17T23:56:00Z" w16du:dateUtc="2025-08-17T21:56:00Z">
              <w:r w:rsidRPr="00C81BBB">
                <w:t>28</w:t>
              </w:r>
            </w:ins>
          </w:p>
        </w:tc>
        <w:tc>
          <w:tcPr>
            <w:tcW w:w="1263" w:type="dxa"/>
            <w:vAlign w:val="center"/>
          </w:tcPr>
          <w:p w14:paraId="49F16A85" w14:textId="77777777" w:rsidR="004A4A35" w:rsidRPr="00C81BBB" w:rsidDel="005D4661" w:rsidRDefault="004A4A35" w:rsidP="0076218B">
            <w:pPr>
              <w:pStyle w:val="Tabletext"/>
              <w:jc w:val="center"/>
              <w:cnfStyle w:val="000000000000" w:firstRow="0" w:lastRow="0" w:firstColumn="0" w:lastColumn="0" w:oddVBand="0" w:evenVBand="0" w:oddHBand="0" w:evenHBand="0" w:firstRowFirstColumn="0" w:firstRowLastColumn="0" w:lastRowFirstColumn="0" w:lastRowLastColumn="0"/>
              <w:rPr>
                <w:ins w:id="304" w:author="United States" w:date="2025-08-17T23:56:00Z" w16du:dateUtc="2025-08-17T21:56:00Z"/>
              </w:rPr>
            </w:pPr>
            <w:ins w:id="305" w:author="United States" w:date="2025-08-17T23:56:00Z" w16du:dateUtc="2025-08-17T21:56:00Z">
              <w:r w:rsidRPr="00C81BBB">
                <w:t>89</w:t>
              </w:r>
            </w:ins>
          </w:p>
        </w:tc>
        <w:tc>
          <w:tcPr>
            <w:tcW w:w="0" w:type="dxa"/>
            <w:vAlign w:val="center"/>
          </w:tcPr>
          <w:p w14:paraId="4D904715" w14:textId="77777777" w:rsidR="004A4A35" w:rsidRPr="00C81BBB" w:rsidRDefault="004A4A35" w:rsidP="0076218B">
            <w:pPr>
              <w:pStyle w:val="Tabletext"/>
              <w:jc w:val="center"/>
              <w:cnfStyle w:val="000000000000" w:firstRow="0" w:lastRow="0" w:firstColumn="0" w:lastColumn="0" w:oddVBand="0" w:evenVBand="0" w:oddHBand="0" w:evenHBand="0" w:firstRowFirstColumn="0" w:firstRowLastColumn="0" w:lastRowFirstColumn="0" w:lastRowLastColumn="0"/>
              <w:rPr>
                <w:ins w:id="306" w:author="United States" w:date="2025-08-17T23:56:00Z" w16du:dateUtc="2025-08-17T21:56:00Z"/>
              </w:rPr>
            </w:pPr>
            <w:ins w:id="307" w:author="United States" w:date="2025-08-17T23:56:00Z" w16du:dateUtc="2025-08-17T21:56:00Z">
              <w:r w:rsidRPr="00C81BBB">
                <w:t>8 (assumed)</w:t>
              </w:r>
            </w:ins>
          </w:p>
        </w:tc>
        <w:tc>
          <w:tcPr>
            <w:tcW w:w="0" w:type="dxa"/>
            <w:vAlign w:val="center"/>
          </w:tcPr>
          <w:p w14:paraId="3303D782" w14:textId="77777777" w:rsidR="004A4A35" w:rsidRPr="00C81BBB" w:rsidRDefault="004A4A35" w:rsidP="0076218B">
            <w:pPr>
              <w:pStyle w:val="Tabletext"/>
              <w:jc w:val="center"/>
              <w:cnfStyle w:val="000000000000" w:firstRow="0" w:lastRow="0" w:firstColumn="0" w:lastColumn="0" w:oddVBand="0" w:evenVBand="0" w:oddHBand="0" w:evenHBand="0" w:firstRowFirstColumn="0" w:firstRowLastColumn="0" w:lastRowFirstColumn="0" w:lastRowLastColumn="0"/>
              <w:rPr>
                <w:ins w:id="308" w:author="United States" w:date="2025-08-17T23:56:00Z" w16du:dateUtc="2025-08-17T21:56:00Z"/>
              </w:rPr>
            </w:pPr>
            <w:ins w:id="309" w:author="United States" w:date="2025-08-17T23:56:00Z" w16du:dateUtc="2025-08-17T21:56:00Z">
              <w:r w:rsidRPr="00C81BBB">
                <w:t>20° (assumed)</w:t>
              </w:r>
            </w:ins>
          </w:p>
        </w:tc>
        <w:tc>
          <w:tcPr>
            <w:tcW w:w="0" w:type="dxa"/>
            <w:vAlign w:val="center"/>
          </w:tcPr>
          <w:p w14:paraId="356F58C4" w14:textId="77777777" w:rsidR="004A4A35" w:rsidRPr="00C81BBB" w:rsidRDefault="004A4A35" w:rsidP="0076218B">
            <w:pPr>
              <w:pStyle w:val="Tabletext"/>
              <w:jc w:val="center"/>
              <w:cnfStyle w:val="000000000000" w:firstRow="0" w:lastRow="0" w:firstColumn="0" w:lastColumn="0" w:oddVBand="0" w:evenVBand="0" w:oddHBand="0" w:evenHBand="0" w:firstRowFirstColumn="0" w:firstRowLastColumn="0" w:lastRowFirstColumn="0" w:lastRowLastColumn="0"/>
              <w:rPr>
                <w:ins w:id="310" w:author="United States" w:date="2025-08-17T23:56:00Z" w16du:dateUtc="2025-08-17T21:56:00Z"/>
              </w:rPr>
            </w:pPr>
            <w:ins w:id="311" w:author="United States" w:date="2025-08-17T23:56:00Z" w16du:dateUtc="2025-08-17T21:56:00Z">
              <w:r w:rsidRPr="00C81BBB">
                <w:t>1°</w:t>
              </w:r>
            </w:ins>
          </w:p>
        </w:tc>
      </w:tr>
      <w:tr w:rsidR="004B4679" w:rsidRPr="00C81BBB" w14:paraId="5FFFDF89" w14:textId="77777777" w:rsidTr="006F5152">
        <w:trPr>
          <w:trHeight w:val="20"/>
          <w:jc w:val="center"/>
          <w:ins w:id="312" w:author="United States" w:date="2025-08-17T23:56:00Z"/>
        </w:trPr>
        <w:tc>
          <w:tcPr>
            <w:cnfStyle w:val="001000000000" w:firstRow="0" w:lastRow="0" w:firstColumn="1" w:lastColumn="0" w:oddVBand="0" w:evenVBand="0" w:oddHBand="0" w:evenHBand="0" w:firstRowFirstColumn="0" w:firstRowLastColumn="0" w:lastRowFirstColumn="0" w:lastRowLastColumn="0"/>
            <w:tcW w:w="1252" w:type="dxa"/>
            <w:vAlign w:val="center"/>
            <w:hideMark/>
          </w:tcPr>
          <w:p w14:paraId="0A34733B" w14:textId="77777777" w:rsidR="004A4A35" w:rsidRPr="00C81BBB" w:rsidRDefault="004A4A35" w:rsidP="0076218B">
            <w:pPr>
              <w:pStyle w:val="Tabletext"/>
              <w:rPr>
                <w:ins w:id="313" w:author="United States" w:date="2025-08-17T23:56:00Z" w16du:dateUtc="2025-08-17T21:56:00Z"/>
                <w:b w:val="0"/>
                <w:bCs w:val="0"/>
              </w:rPr>
            </w:pPr>
            <w:ins w:id="314" w:author="United States" w:date="2025-08-17T23:56:00Z" w16du:dateUtc="2025-08-17T21:56:00Z">
              <w:r w:rsidRPr="00C81BBB">
                <w:t>System-M (non-GSO)</w:t>
              </w:r>
            </w:ins>
          </w:p>
          <w:p w14:paraId="193544E0" w14:textId="77777777" w:rsidR="004A4A35" w:rsidRPr="00C81BBB" w:rsidRDefault="004A4A35" w:rsidP="0076218B">
            <w:pPr>
              <w:pStyle w:val="Tabletext"/>
              <w:rPr>
                <w:ins w:id="315" w:author="United States" w:date="2025-08-17T23:56:00Z" w16du:dateUtc="2025-08-17T21:56:00Z"/>
              </w:rPr>
            </w:pPr>
          </w:p>
        </w:tc>
        <w:tc>
          <w:tcPr>
            <w:tcW w:w="1170" w:type="dxa"/>
            <w:vAlign w:val="center"/>
          </w:tcPr>
          <w:p w14:paraId="2B9FFFD2" w14:textId="77777777" w:rsidR="004A4A35" w:rsidRPr="00C81BBB" w:rsidRDefault="004A4A35" w:rsidP="0076218B">
            <w:pPr>
              <w:pStyle w:val="Tabletext"/>
              <w:jc w:val="center"/>
              <w:cnfStyle w:val="000000000000" w:firstRow="0" w:lastRow="0" w:firstColumn="0" w:lastColumn="0" w:oddVBand="0" w:evenVBand="0" w:oddHBand="0" w:evenHBand="0" w:firstRowFirstColumn="0" w:firstRowLastColumn="0" w:lastRowFirstColumn="0" w:lastRowLastColumn="0"/>
              <w:rPr>
                <w:ins w:id="316" w:author="United States" w:date="2025-08-17T23:56:00Z" w16du:dateUtc="2025-08-17T21:56:00Z"/>
              </w:rPr>
            </w:pPr>
            <w:ins w:id="317" w:author="United States" w:date="2025-08-17T23:56:00Z" w16du:dateUtc="2025-08-17T21:56:00Z">
              <w:r w:rsidRPr="00C81BBB">
                <w:t>340, 345, 350, 360, 525, 530, 535, 604, 614</w:t>
              </w:r>
            </w:ins>
          </w:p>
        </w:tc>
        <w:tc>
          <w:tcPr>
            <w:tcW w:w="1083" w:type="dxa"/>
            <w:vAlign w:val="center"/>
          </w:tcPr>
          <w:p w14:paraId="3425E8D7" w14:textId="77777777" w:rsidR="004A4A35" w:rsidRPr="00C81BBB" w:rsidRDefault="004A4A35" w:rsidP="0076218B">
            <w:pPr>
              <w:pStyle w:val="Tabletext"/>
              <w:jc w:val="center"/>
              <w:cnfStyle w:val="000000000000" w:firstRow="0" w:lastRow="0" w:firstColumn="0" w:lastColumn="0" w:oddVBand="0" w:evenVBand="0" w:oddHBand="0" w:evenHBand="0" w:firstRowFirstColumn="0" w:firstRowLastColumn="0" w:lastRowFirstColumn="0" w:lastRowLastColumn="0"/>
              <w:rPr>
                <w:ins w:id="318" w:author="United States" w:date="2025-08-17T23:56:00Z" w16du:dateUtc="2025-08-17T21:56:00Z"/>
              </w:rPr>
            </w:pPr>
            <w:ins w:id="319" w:author="United States" w:date="2025-08-17T23:56:00Z" w16du:dateUtc="2025-08-17T21:56:00Z">
              <w:r w:rsidRPr="00C81BBB">
                <w:t>12, 18, 48, 48, 48, 30, 28, 28, 28</w:t>
              </w:r>
            </w:ins>
          </w:p>
        </w:tc>
        <w:tc>
          <w:tcPr>
            <w:tcW w:w="1347" w:type="dxa"/>
            <w:vAlign w:val="center"/>
          </w:tcPr>
          <w:p w14:paraId="2D6259DF" w14:textId="77777777" w:rsidR="004A4A35" w:rsidRPr="00C81BBB" w:rsidRDefault="004A4A35" w:rsidP="0076218B">
            <w:pPr>
              <w:pStyle w:val="Tabletext"/>
              <w:jc w:val="center"/>
              <w:cnfStyle w:val="000000000000" w:firstRow="0" w:lastRow="0" w:firstColumn="0" w:lastColumn="0" w:oddVBand="0" w:evenVBand="0" w:oddHBand="0" w:evenHBand="0" w:firstRowFirstColumn="0" w:firstRowLastColumn="0" w:lastRowFirstColumn="0" w:lastRowLastColumn="0"/>
              <w:rPr>
                <w:ins w:id="320" w:author="United States" w:date="2025-08-17T23:56:00Z" w16du:dateUtc="2025-08-17T21:56:00Z"/>
              </w:rPr>
            </w:pPr>
            <w:ins w:id="321" w:author="United States" w:date="2025-08-17T23:56:00Z" w16du:dateUtc="2025-08-17T21:56:00Z">
              <w:r w:rsidRPr="00C81BBB">
                <w:t>110, 110, 110, 120, 120, 120, 120, 12, 18</w:t>
              </w:r>
            </w:ins>
          </w:p>
        </w:tc>
        <w:tc>
          <w:tcPr>
            <w:tcW w:w="1263" w:type="dxa"/>
            <w:vAlign w:val="center"/>
          </w:tcPr>
          <w:p w14:paraId="311E8AB7" w14:textId="77777777" w:rsidR="004A4A35" w:rsidRPr="00C81BBB" w:rsidDel="005D4661" w:rsidRDefault="004A4A35" w:rsidP="0076218B">
            <w:pPr>
              <w:pStyle w:val="Tabletext"/>
              <w:jc w:val="center"/>
              <w:cnfStyle w:val="000000000000" w:firstRow="0" w:lastRow="0" w:firstColumn="0" w:lastColumn="0" w:oddVBand="0" w:evenVBand="0" w:oddHBand="0" w:evenHBand="0" w:firstRowFirstColumn="0" w:firstRowLastColumn="0" w:lastRowFirstColumn="0" w:lastRowLastColumn="0"/>
              <w:rPr>
                <w:ins w:id="322" w:author="United States" w:date="2025-08-17T23:56:00Z" w16du:dateUtc="2025-08-17T21:56:00Z"/>
              </w:rPr>
            </w:pPr>
            <w:ins w:id="323" w:author="United States" w:date="2025-08-17T23:56:00Z" w16du:dateUtc="2025-08-17T21:56:00Z">
              <w:r w:rsidRPr="00C81BBB">
                <w:t>53, 46, 38, 97, 53, 43, 33, 148, 116</w:t>
              </w:r>
            </w:ins>
          </w:p>
        </w:tc>
        <w:tc>
          <w:tcPr>
            <w:tcW w:w="0" w:type="dxa"/>
            <w:vAlign w:val="center"/>
          </w:tcPr>
          <w:p w14:paraId="7BBC6BFD" w14:textId="77777777" w:rsidR="004A4A35" w:rsidRDefault="004A4A35" w:rsidP="0076218B">
            <w:pPr>
              <w:pStyle w:val="Tabletext"/>
              <w:jc w:val="center"/>
              <w:cnfStyle w:val="000000000000" w:firstRow="0" w:lastRow="0" w:firstColumn="0" w:lastColumn="0" w:oddVBand="0" w:evenVBand="0" w:oddHBand="0" w:evenHBand="0" w:firstRowFirstColumn="0" w:firstRowLastColumn="0" w:lastRowFirstColumn="0" w:lastRowLastColumn="0"/>
              <w:rPr>
                <w:ins w:id="324" w:author="United States" w:date="2025-08-17T23:56:00Z" w16du:dateUtc="2025-08-17T21:56:00Z"/>
              </w:rPr>
            </w:pPr>
            <w:ins w:id="325" w:author="United States" w:date="2025-08-17T23:56:00Z" w16du:dateUtc="2025-08-17T21:56:00Z">
              <w:r>
                <w:t>50</w:t>
              </w:r>
            </w:ins>
          </w:p>
          <w:p w14:paraId="0687BD21" w14:textId="77777777" w:rsidR="004A4A35" w:rsidRPr="00C81BBB" w:rsidRDefault="004A4A35" w:rsidP="0076218B">
            <w:pPr>
              <w:pStyle w:val="Tabletext"/>
              <w:jc w:val="center"/>
              <w:cnfStyle w:val="000000000000" w:firstRow="0" w:lastRow="0" w:firstColumn="0" w:lastColumn="0" w:oddVBand="0" w:evenVBand="0" w:oddHBand="0" w:evenHBand="0" w:firstRowFirstColumn="0" w:firstRowLastColumn="0" w:lastRowFirstColumn="0" w:lastRowLastColumn="0"/>
              <w:rPr>
                <w:ins w:id="326" w:author="United States" w:date="2025-08-17T23:56:00Z" w16du:dateUtc="2025-08-17T21:56:00Z"/>
              </w:rPr>
            </w:pPr>
            <w:ins w:id="327" w:author="United States" w:date="2025-08-17T23:56:00Z" w16du:dateUtc="2025-08-17T21:56:00Z">
              <w:r w:rsidRPr="00C81BBB">
                <w:t>(assumed)</w:t>
              </w:r>
            </w:ins>
          </w:p>
        </w:tc>
        <w:tc>
          <w:tcPr>
            <w:tcW w:w="0" w:type="dxa"/>
            <w:vAlign w:val="center"/>
          </w:tcPr>
          <w:p w14:paraId="206F43FA" w14:textId="77777777" w:rsidR="004A4A35" w:rsidRDefault="004A4A35" w:rsidP="0076218B">
            <w:pPr>
              <w:pStyle w:val="Tabletext"/>
              <w:jc w:val="center"/>
              <w:cnfStyle w:val="000000000000" w:firstRow="0" w:lastRow="0" w:firstColumn="0" w:lastColumn="0" w:oddVBand="0" w:evenVBand="0" w:oddHBand="0" w:evenHBand="0" w:firstRowFirstColumn="0" w:firstRowLastColumn="0" w:lastRowFirstColumn="0" w:lastRowLastColumn="0"/>
              <w:rPr>
                <w:ins w:id="328" w:author="United States" w:date="2025-08-17T23:56:00Z" w16du:dateUtc="2025-08-17T21:56:00Z"/>
              </w:rPr>
            </w:pPr>
            <w:ins w:id="329" w:author="United States" w:date="2025-08-17T23:56:00Z" w16du:dateUtc="2025-08-17T21:56:00Z">
              <w:r w:rsidRPr="00C81BBB">
                <w:t>1</w:t>
              </w:r>
              <w:r>
                <w:t>0</w:t>
              </w:r>
              <w:r w:rsidRPr="00C81BBB">
                <w:t>°</w:t>
              </w:r>
            </w:ins>
          </w:p>
          <w:p w14:paraId="678F8F01" w14:textId="77777777" w:rsidR="004A4A35" w:rsidRPr="00C81BBB" w:rsidRDefault="004A4A35" w:rsidP="0076218B">
            <w:pPr>
              <w:pStyle w:val="Tabletext"/>
              <w:jc w:val="center"/>
              <w:cnfStyle w:val="000000000000" w:firstRow="0" w:lastRow="0" w:firstColumn="0" w:lastColumn="0" w:oddVBand="0" w:evenVBand="0" w:oddHBand="0" w:evenHBand="0" w:firstRowFirstColumn="0" w:firstRowLastColumn="0" w:lastRowFirstColumn="0" w:lastRowLastColumn="0"/>
              <w:rPr>
                <w:ins w:id="330" w:author="United States" w:date="2025-08-17T23:56:00Z" w16du:dateUtc="2025-08-17T21:56:00Z"/>
              </w:rPr>
            </w:pPr>
            <w:ins w:id="331" w:author="United States" w:date="2025-08-17T23:56:00Z" w16du:dateUtc="2025-08-17T21:56:00Z">
              <w:r w:rsidRPr="00C81BBB">
                <w:t>(assumed)</w:t>
              </w:r>
            </w:ins>
          </w:p>
        </w:tc>
        <w:tc>
          <w:tcPr>
            <w:tcW w:w="0" w:type="dxa"/>
            <w:vAlign w:val="center"/>
          </w:tcPr>
          <w:p w14:paraId="096E1A9E" w14:textId="77777777" w:rsidR="004A4A35" w:rsidRPr="00C81BBB" w:rsidRDefault="004A4A35" w:rsidP="0076218B">
            <w:pPr>
              <w:pStyle w:val="Tabletext"/>
              <w:jc w:val="center"/>
              <w:cnfStyle w:val="000000000000" w:firstRow="0" w:lastRow="0" w:firstColumn="0" w:lastColumn="0" w:oddVBand="0" w:evenVBand="0" w:oddHBand="0" w:evenHBand="0" w:firstRowFirstColumn="0" w:firstRowLastColumn="0" w:lastRowFirstColumn="0" w:lastRowLastColumn="0"/>
              <w:rPr>
                <w:ins w:id="332" w:author="United States" w:date="2025-08-17T23:56:00Z" w16du:dateUtc="2025-08-17T21:56:00Z"/>
              </w:rPr>
            </w:pPr>
            <w:ins w:id="333" w:author="United States" w:date="2025-08-17T23:56:00Z" w16du:dateUtc="2025-08-17T21:56:00Z">
              <w:r w:rsidRPr="00C81BBB">
                <w:t>1°</w:t>
              </w:r>
            </w:ins>
          </w:p>
        </w:tc>
      </w:tr>
    </w:tbl>
    <w:p w14:paraId="762F7730" w14:textId="77777777" w:rsidR="004A4A35" w:rsidRPr="00C81BBB" w:rsidRDefault="004A4A35" w:rsidP="004A4A35">
      <w:pPr>
        <w:rPr>
          <w:ins w:id="334" w:author="United States" w:date="2025-08-17T23:56:00Z" w16du:dateUtc="2025-08-17T21:56:00Z"/>
        </w:rPr>
      </w:pPr>
    </w:p>
    <w:p w14:paraId="15FC6646" w14:textId="77777777" w:rsidR="004A4A35" w:rsidRPr="00C81BBB" w:rsidRDefault="004A4A35" w:rsidP="004A4A35">
      <w:pPr>
        <w:rPr>
          <w:ins w:id="335" w:author="United States" w:date="2025-08-17T23:56:00Z" w16du:dateUtc="2025-08-17T21:56:00Z"/>
        </w:rPr>
      </w:pPr>
      <w:ins w:id="336" w:author="United States" w:date="2025-08-17T23:56:00Z" w16du:dateUtc="2025-08-17T21:56:00Z">
        <w:r w:rsidRPr="00C81BBB">
          <w:rPr>
            <w:lang w:eastAsia="zh-CN"/>
          </w:rPr>
          <w:lastRenderedPageBreak/>
          <w:fldChar w:fldCharType="begin"/>
        </w:r>
        <w:r w:rsidRPr="00C81BBB">
          <w:rPr>
            <w:lang w:eastAsia="zh-CN"/>
          </w:rPr>
          <w:instrText xml:space="preserve"> REF _Ref126457845 \h  \* MERGEFORMAT </w:instrText>
        </w:r>
      </w:ins>
      <w:r w:rsidRPr="00C81BBB">
        <w:rPr>
          <w:lang w:eastAsia="zh-CN"/>
        </w:rPr>
      </w:r>
      <w:ins w:id="337" w:author="United States" w:date="2025-08-17T23:56:00Z" w16du:dateUtc="2025-08-17T21:56:00Z">
        <w:r w:rsidRPr="00C81BBB">
          <w:rPr>
            <w:lang w:eastAsia="zh-CN"/>
          </w:rPr>
          <w:fldChar w:fldCharType="separate"/>
        </w:r>
        <w:r w:rsidRPr="00C81BBB">
          <w:rPr>
            <w:lang w:eastAsia="zh-CN"/>
          </w:rPr>
          <w:t>Table 2</w:t>
        </w:r>
        <w:r w:rsidRPr="00C81BBB">
          <w:rPr>
            <w:lang w:eastAsia="zh-CN"/>
          </w:rPr>
          <w:fldChar w:fldCharType="end"/>
        </w:r>
        <w:r w:rsidRPr="00C81BBB">
          <w:rPr>
            <w:lang w:eastAsia="zh-CN"/>
          </w:rPr>
          <w:t xml:space="preserve"> lists </w:t>
        </w:r>
        <w:r w:rsidRPr="00C81BBB">
          <w:t>the</w:t>
        </w:r>
        <w:r>
          <w:t xml:space="preserve"> flat</w:t>
        </w:r>
        <w:r w:rsidRPr="00C81BBB">
          <w:t xml:space="preserve"> </w:t>
        </w:r>
        <w:proofErr w:type="spellStart"/>
        <w:r w:rsidRPr="00C81BBB">
          <w:t>pfd</w:t>
        </w:r>
        <w:proofErr w:type="spellEnd"/>
        <w:r w:rsidRPr="00C81BBB">
          <w:t xml:space="preserve"> mask used in the analysis for the selected GSO and non-GSO systems. All satellites that are in view of the FS station are assumed to be possibly interfering satellites for this study. The </w:t>
        </w:r>
      </w:ins>
      <m:oMath>
        <m:sSub>
          <m:sSubPr>
            <m:ctrlPr>
              <w:ins w:id="338" w:author="United States" w:date="2025-08-17T23:56:00Z" w16du:dateUtc="2025-08-17T21:56:00Z">
                <w:rPr>
                  <w:rFonts w:ascii="Cambria Math" w:hAnsi="Cambria Math"/>
                  <w:i/>
                  <w:lang w:eastAsia="zh-CN"/>
                </w:rPr>
              </w:ins>
            </m:ctrlPr>
          </m:sSubPr>
          <m:e>
            <m:r>
              <w:ins w:id="339" w:author="United States" w:date="2025-08-17T23:56:00Z" w16du:dateUtc="2025-08-17T21:56:00Z">
                <w:rPr>
                  <w:rFonts w:ascii="Cambria Math" w:hAnsi="Cambria Math"/>
                  <w:lang w:eastAsia="zh-CN"/>
                </w:rPr>
                <m:t>N</m:t>
              </w:ins>
            </m:r>
          </m:e>
          <m:sub>
            <m:r>
              <w:ins w:id="340" w:author="United States" w:date="2025-08-17T23:56:00Z" w16du:dateUtc="2025-08-17T21:56:00Z">
                <w:rPr>
                  <w:rFonts w:ascii="Cambria Math" w:hAnsi="Cambria Math"/>
                  <w:lang w:eastAsia="zh-CN"/>
                </w:rPr>
                <m:t>co</m:t>
              </w:ins>
            </m:r>
          </m:sub>
        </m:sSub>
      </m:oMath>
      <w:ins w:id="341" w:author="United States" w:date="2025-08-17T23:56:00Z" w16du:dateUtc="2025-08-17T21:56:00Z">
        <w:r w:rsidRPr="00C81BBB">
          <w:t xml:space="preserve"> satellites transmitting towards the location of FS station are randomly selected from each set of prospective transmitting satellites. </w:t>
        </w:r>
      </w:ins>
    </w:p>
    <w:p w14:paraId="0EEC4C65" w14:textId="77777777" w:rsidR="004A4A35" w:rsidRPr="00C81BBB" w:rsidRDefault="004A4A35" w:rsidP="004A4A35">
      <w:pPr>
        <w:pStyle w:val="TableNo"/>
        <w:rPr>
          <w:ins w:id="342" w:author="United States" w:date="2025-08-17T23:56:00Z" w16du:dateUtc="2025-08-17T21:56:00Z"/>
          <w:i/>
        </w:rPr>
      </w:pPr>
      <w:bookmarkStart w:id="343" w:name="_Ref126457845"/>
      <w:ins w:id="344" w:author="United States" w:date="2025-08-17T23:56:00Z" w16du:dateUtc="2025-08-17T21:56:00Z">
        <w:r w:rsidRPr="00C81BBB">
          <w:t xml:space="preserve">Table </w:t>
        </w:r>
        <w:r w:rsidRPr="00C81BBB">
          <w:rPr>
            <w:i/>
          </w:rPr>
          <w:fldChar w:fldCharType="begin"/>
        </w:r>
        <w:r w:rsidRPr="00C81BBB">
          <w:instrText xml:space="preserve"> SEQ Table \* ARABIC </w:instrText>
        </w:r>
        <w:r w:rsidRPr="00C81BBB">
          <w:rPr>
            <w:i/>
          </w:rPr>
          <w:fldChar w:fldCharType="separate"/>
        </w:r>
        <w:r w:rsidRPr="00C81BBB">
          <w:t>2</w:t>
        </w:r>
        <w:r w:rsidRPr="00C81BBB">
          <w:rPr>
            <w:i/>
          </w:rPr>
          <w:fldChar w:fldCharType="end"/>
        </w:r>
        <w:bookmarkEnd w:id="343"/>
        <w:r w:rsidRPr="00C81BBB">
          <w:t xml:space="preserve"> </w:t>
        </w:r>
      </w:ins>
    </w:p>
    <w:p w14:paraId="1A3B84AD" w14:textId="77777777" w:rsidR="004A4A35" w:rsidRPr="00C81BBB" w:rsidRDefault="004A4A35" w:rsidP="004A4A35">
      <w:pPr>
        <w:pStyle w:val="Tabletitle"/>
        <w:rPr>
          <w:ins w:id="345" w:author="United States" w:date="2025-08-17T23:56:00Z" w16du:dateUtc="2025-08-17T21:56:00Z"/>
          <w:i/>
        </w:rPr>
      </w:pPr>
      <w:proofErr w:type="spellStart"/>
      <w:ins w:id="346" w:author="United States" w:date="2025-08-17T23:56:00Z" w16du:dateUtc="2025-08-17T21:56:00Z">
        <w:r w:rsidRPr="00C81BBB">
          <w:t>Pfd</w:t>
        </w:r>
        <w:proofErr w:type="spellEnd"/>
        <w:r w:rsidRPr="00C81BBB">
          <w:t xml:space="preserve"> masks for the Selected GSO and non-GSO systems</w:t>
        </w:r>
      </w:ins>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513"/>
        <w:gridCol w:w="1920"/>
        <w:gridCol w:w="1920"/>
        <w:gridCol w:w="1672"/>
      </w:tblGrid>
      <w:tr w:rsidR="004A4A35" w:rsidRPr="00C81BBB" w14:paraId="5DC08498" w14:textId="77777777" w:rsidTr="0076218B">
        <w:trPr>
          <w:trHeight w:val="300"/>
          <w:jc w:val="center"/>
          <w:ins w:id="347" w:author="United States" w:date="2025-08-17T23:56:00Z"/>
        </w:trPr>
        <w:tc>
          <w:tcPr>
            <w:tcW w:w="1345" w:type="dxa"/>
            <w:vMerge w:val="restart"/>
            <w:noWrap/>
            <w:vAlign w:val="center"/>
            <w:hideMark/>
          </w:tcPr>
          <w:p w14:paraId="785DAD59" w14:textId="77777777" w:rsidR="004A4A35" w:rsidRPr="00C81BBB" w:rsidRDefault="004A4A35" w:rsidP="0076218B">
            <w:pPr>
              <w:pStyle w:val="Tablehead"/>
              <w:rPr>
                <w:ins w:id="348" w:author="United States" w:date="2025-08-17T23:56:00Z" w16du:dateUtc="2025-08-17T21:56:00Z"/>
              </w:rPr>
            </w:pPr>
            <w:ins w:id="349" w:author="United States" w:date="2025-08-17T23:56:00Z" w16du:dateUtc="2025-08-17T21:56:00Z">
              <w:r w:rsidRPr="00C81BBB">
                <w:t>System</w:t>
              </w:r>
            </w:ins>
          </w:p>
        </w:tc>
        <w:tc>
          <w:tcPr>
            <w:tcW w:w="5353" w:type="dxa"/>
            <w:gridSpan w:val="3"/>
            <w:noWrap/>
            <w:vAlign w:val="center"/>
          </w:tcPr>
          <w:p w14:paraId="3CD01AA1" w14:textId="77777777" w:rsidR="004A4A35" w:rsidRPr="00C81BBB" w:rsidRDefault="004A4A35" w:rsidP="0076218B">
            <w:pPr>
              <w:pStyle w:val="Tablehead"/>
              <w:rPr>
                <w:ins w:id="350" w:author="United States" w:date="2025-08-17T23:56:00Z" w16du:dateUtc="2025-08-17T21:56:00Z"/>
              </w:rPr>
            </w:pPr>
            <w:ins w:id="351" w:author="United States" w:date="2025-08-17T23:56:00Z" w16du:dateUtc="2025-08-17T21:56:00Z">
              <w:r w:rsidRPr="00C81BBB">
                <w:t>PFD in dB(W/m</w:t>
              </w:r>
              <w:r w:rsidRPr="00C81BBB">
                <w:rPr>
                  <w:vertAlign w:val="superscript"/>
                </w:rPr>
                <w:t>2</w:t>
              </w:r>
              <w:r w:rsidRPr="00C81BBB">
                <w:t>) for angles of arrival (</w:t>
              </w:r>
            </w:ins>
            <m:oMath>
              <m:r>
                <w:ins w:id="352" w:author="United States" w:date="2025-08-17T23:56:00Z" w16du:dateUtc="2025-08-17T21:56:00Z">
                  <m:rPr>
                    <m:sty m:val="bi"/>
                  </m:rPr>
                  <w:rPr>
                    <w:rFonts w:ascii="Cambria Math" w:hAnsi="Cambria Math"/>
                  </w:rPr>
                  <m:t>δ</m:t>
                </w:ins>
              </m:r>
            </m:oMath>
            <w:ins w:id="353" w:author="United States" w:date="2025-08-17T23:56:00Z" w16du:dateUtc="2025-08-17T21:56:00Z">
              <w:r w:rsidRPr="00C81BBB">
                <w:t xml:space="preserve">) </w:t>
              </w:r>
            </w:ins>
          </w:p>
          <w:p w14:paraId="169A7087" w14:textId="0FBB7268" w:rsidR="004A4A35" w:rsidRPr="00C81BBB" w:rsidRDefault="004A4A35" w:rsidP="0076218B">
            <w:pPr>
              <w:pStyle w:val="Tablehead"/>
              <w:rPr>
                <w:ins w:id="354" w:author="United States" w:date="2025-08-17T23:56:00Z" w16du:dateUtc="2025-08-17T21:56:00Z"/>
              </w:rPr>
            </w:pPr>
            <w:ins w:id="355" w:author="United States" w:date="2025-08-17T23:56:00Z" w16du:dateUtc="2025-08-17T21:56:00Z">
              <w:r w:rsidRPr="00C81BBB">
                <w:t>above the horizontal plane</w:t>
              </w:r>
            </w:ins>
            <w:ins w:id="356" w:author="United States" w:date="2025-08-31T10:39:00Z" w16du:dateUtc="2025-08-31T08:39:00Z">
              <w:r w:rsidR="00306360">
                <w:rPr>
                  <w:rStyle w:val="FootnoteReference"/>
                </w:rPr>
                <w:footnoteReference w:id="2"/>
              </w:r>
            </w:ins>
          </w:p>
        </w:tc>
        <w:tc>
          <w:tcPr>
            <w:tcW w:w="1672" w:type="dxa"/>
            <w:vMerge w:val="restart"/>
            <w:noWrap/>
            <w:vAlign w:val="center"/>
            <w:hideMark/>
          </w:tcPr>
          <w:p w14:paraId="3DDB9CF2" w14:textId="77777777" w:rsidR="004A4A35" w:rsidRPr="00C81BBB" w:rsidRDefault="004A4A35" w:rsidP="0076218B">
            <w:pPr>
              <w:pStyle w:val="Tablehead"/>
              <w:rPr>
                <w:ins w:id="370" w:author="United States" w:date="2025-08-17T23:56:00Z" w16du:dateUtc="2025-08-17T21:56:00Z"/>
              </w:rPr>
            </w:pPr>
            <w:ins w:id="371" w:author="United States" w:date="2025-08-17T23:56:00Z" w16du:dateUtc="2025-08-17T21:56:00Z">
              <w:r w:rsidRPr="00C81BBB">
                <w:t xml:space="preserve">Reference Bandwidth </w:t>
              </w:r>
            </w:ins>
          </w:p>
          <w:p w14:paraId="2D20C8B5" w14:textId="77777777" w:rsidR="004A4A35" w:rsidRPr="00C81BBB" w:rsidRDefault="004A4A35" w:rsidP="0076218B">
            <w:pPr>
              <w:pStyle w:val="Tablehead"/>
              <w:rPr>
                <w:ins w:id="372" w:author="United States" w:date="2025-08-17T23:56:00Z" w16du:dateUtc="2025-08-17T21:56:00Z"/>
              </w:rPr>
            </w:pPr>
          </w:p>
        </w:tc>
      </w:tr>
      <w:tr w:rsidR="004A4A35" w:rsidRPr="00C81BBB" w14:paraId="48D11E13" w14:textId="77777777" w:rsidTr="0076218B">
        <w:trPr>
          <w:trHeight w:val="300"/>
          <w:jc w:val="center"/>
          <w:ins w:id="373" w:author="United States" w:date="2025-08-17T23:56:00Z"/>
        </w:trPr>
        <w:tc>
          <w:tcPr>
            <w:tcW w:w="1345" w:type="dxa"/>
            <w:vMerge/>
            <w:noWrap/>
            <w:vAlign w:val="center"/>
          </w:tcPr>
          <w:p w14:paraId="3DABA7F1" w14:textId="77777777" w:rsidR="004A4A35" w:rsidRPr="00C81BBB" w:rsidRDefault="004A4A35" w:rsidP="0076218B">
            <w:pPr>
              <w:pStyle w:val="Tablehead"/>
              <w:rPr>
                <w:ins w:id="374" w:author="United States" w:date="2025-08-17T23:56:00Z" w16du:dateUtc="2025-08-17T21:56:00Z"/>
              </w:rPr>
            </w:pPr>
          </w:p>
        </w:tc>
        <w:tc>
          <w:tcPr>
            <w:tcW w:w="1513" w:type="dxa"/>
            <w:noWrap/>
            <w:vAlign w:val="center"/>
          </w:tcPr>
          <w:p w14:paraId="7D569187" w14:textId="77777777" w:rsidR="004A4A35" w:rsidRPr="00C81BBB" w:rsidRDefault="004A4A35" w:rsidP="0076218B">
            <w:pPr>
              <w:pStyle w:val="Tablehead"/>
              <w:rPr>
                <w:ins w:id="375" w:author="United States" w:date="2025-08-17T23:56:00Z" w16du:dateUtc="2025-08-17T21:56:00Z"/>
                <w:bCs/>
              </w:rPr>
            </w:pPr>
            <w:ins w:id="376" w:author="United States" w:date="2025-08-17T23:56:00Z" w16du:dateUtc="2025-08-17T21:56:00Z">
              <w:r w:rsidRPr="00C81BBB">
                <w:rPr>
                  <w:bCs/>
                </w:rPr>
                <w:t>0°-5°</w:t>
              </w:r>
            </w:ins>
          </w:p>
        </w:tc>
        <w:tc>
          <w:tcPr>
            <w:tcW w:w="1920" w:type="dxa"/>
            <w:noWrap/>
            <w:vAlign w:val="center"/>
          </w:tcPr>
          <w:p w14:paraId="7D19E518" w14:textId="77777777" w:rsidR="004A4A35" w:rsidRPr="00C81BBB" w:rsidRDefault="004A4A35" w:rsidP="0076218B">
            <w:pPr>
              <w:pStyle w:val="Tablehead"/>
              <w:rPr>
                <w:ins w:id="377" w:author="United States" w:date="2025-08-17T23:56:00Z" w16du:dateUtc="2025-08-17T21:56:00Z"/>
                <w:bCs/>
              </w:rPr>
            </w:pPr>
            <w:ins w:id="378" w:author="United States" w:date="2025-08-17T23:56:00Z" w16du:dateUtc="2025-08-17T21:56:00Z">
              <w:r w:rsidRPr="00C81BBB">
                <w:rPr>
                  <w:bCs/>
                </w:rPr>
                <w:t>5°-25°</w:t>
              </w:r>
            </w:ins>
          </w:p>
        </w:tc>
        <w:tc>
          <w:tcPr>
            <w:tcW w:w="1920" w:type="dxa"/>
            <w:noWrap/>
            <w:vAlign w:val="center"/>
          </w:tcPr>
          <w:p w14:paraId="6576D010" w14:textId="77777777" w:rsidR="004A4A35" w:rsidRPr="00C81BBB" w:rsidRDefault="004A4A35" w:rsidP="0076218B">
            <w:pPr>
              <w:pStyle w:val="Tablehead"/>
              <w:rPr>
                <w:ins w:id="379" w:author="United States" w:date="2025-08-17T23:56:00Z" w16du:dateUtc="2025-08-17T21:56:00Z"/>
                <w:bCs/>
              </w:rPr>
            </w:pPr>
            <w:ins w:id="380" w:author="United States" w:date="2025-08-17T23:56:00Z" w16du:dateUtc="2025-08-17T21:56:00Z">
              <w:r w:rsidRPr="00C81BBB">
                <w:rPr>
                  <w:bCs/>
                </w:rPr>
                <w:t>25°-9</w:t>
              </w:r>
              <w:r>
                <w:rPr>
                  <w:bCs/>
                </w:rPr>
                <w:t>0</w:t>
              </w:r>
              <w:r w:rsidRPr="00C81BBB">
                <w:rPr>
                  <w:bCs/>
                </w:rPr>
                <w:t>°</w:t>
              </w:r>
            </w:ins>
          </w:p>
        </w:tc>
        <w:tc>
          <w:tcPr>
            <w:tcW w:w="1672" w:type="dxa"/>
            <w:vMerge/>
            <w:noWrap/>
            <w:vAlign w:val="center"/>
          </w:tcPr>
          <w:p w14:paraId="1A18E9E1" w14:textId="77777777" w:rsidR="004A4A35" w:rsidRPr="00C81BBB" w:rsidRDefault="004A4A35" w:rsidP="0076218B">
            <w:pPr>
              <w:pStyle w:val="Tablehead"/>
              <w:rPr>
                <w:ins w:id="381" w:author="United States" w:date="2025-08-17T23:56:00Z" w16du:dateUtc="2025-08-17T21:56:00Z"/>
              </w:rPr>
            </w:pPr>
          </w:p>
        </w:tc>
      </w:tr>
      <w:tr w:rsidR="004A4A35" w:rsidRPr="00C81BBB" w14:paraId="7FEB71B0" w14:textId="77777777" w:rsidTr="0076218B">
        <w:trPr>
          <w:trHeight w:val="300"/>
          <w:jc w:val="center"/>
          <w:ins w:id="382" w:author="United States" w:date="2025-08-17T23:56:00Z"/>
        </w:trPr>
        <w:tc>
          <w:tcPr>
            <w:tcW w:w="1345" w:type="dxa"/>
            <w:noWrap/>
            <w:vAlign w:val="center"/>
          </w:tcPr>
          <w:p w14:paraId="197BA7BB" w14:textId="77777777" w:rsidR="004A4A35" w:rsidRDefault="004A4A35" w:rsidP="0076218B">
            <w:pPr>
              <w:pStyle w:val="Tabletext"/>
              <w:jc w:val="center"/>
              <w:rPr>
                <w:ins w:id="383" w:author="United States" w:date="2025-08-17T23:56:00Z" w16du:dateUtc="2025-08-17T21:56:00Z"/>
                <w:b/>
                <w:bCs/>
              </w:rPr>
            </w:pPr>
            <w:ins w:id="384" w:author="United States" w:date="2025-08-17T23:56:00Z" w16du:dateUtc="2025-08-17T21:56:00Z">
              <w:r>
                <w:rPr>
                  <w:b/>
                  <w:bCs/>
                </w:rPr>
                <w:t>GSO</w:t>
              </w:r>
            </w:ins>
          </w:p>
          <w:p w14:paraId="37DE68D5" w14:textId="77777777" w:rsidR="004A4A35" w:rsidRPr="00C81BBB" w:rsidRDefault="004A4A35" w:rsidP="0076218B">
            <w:pPr>
              <w:pStyle w:val="Tabletext"/>
              <w:jc w:val="center"/>
              <w:rPr>
                <w:ins w:id="385" w:author="United States" w:date="2025-08-17T23:56:00Z" w16du:dateUtc="2025-08-17T21:56:00Z"/>
                <w:b/>
                <w:bCs/>
                <w:color w:val="000000"/>
              </w:rPr>
            </w:pPr>
            <w:ins w:id="386" w:author="United States" w:date="2025-08-17T23:56:00Z" w16du:dateUtc="2025-08-17T21:56:00Z">
              <w:r>
                <w:rPr>
                  <w:b/>
                  <w:bCs/>
                </w:rPr>
                <w:t>/</w:t>
              </w:r>
              <w:r w:rsidRPr="00C81BBB">
                <w:rPr>
                  <w:b/>
                  <w:bCs/>
                </w:rPr>
                <w:t>Non-GSO</w:t>
              </w:r>
            </w:ins>
          </w:p>
        </w:tc>
        <w:tc>
          <w:tcPr>
            <w:tcW w:w="1513" w:type="dxa"/>
            <w:noWrap/>
            <w:vAlign w:val="center"/>
          </w:tcPr>
          <w:p w14:paraId="6A687A2F" w14:textId="77777777" w:rsidR="004A4A35" w:rsidRPr="00C81BBB" w:rsidRDefault="004A4A35" w:rsidP="0076218B">
            <w:pPr>
              <w:pStyle w:val="Tabletext"/>
              <w:jc w:val="center"/>
              <w:rPr>
                <w:ins w:id="387" w:author="United States" w:date="2025-08-17T23:56:00Z" w16du:dateUtc="2025-08-17T21:56:00Z"/>
                <w:color w:val="000000"/>
              </w:rPr>
            </w:pPr>
            <w:ins w:id="388" w:author="United States" w:date="2025-08-17T23:56:00Z" w16du:dateUtc="2025-08-17T21:56:00Z">
              <w:r w:rsidRPr="00C81BBB">
                <w:rPr>
                  <w:color w:val="000000"/>
                </w:rPr>
                <w:t>-1</w:t>
              </w:r>
              <w:r>
                <w:rPr>
                  <w:color w:val="000000"/>
                </w:rPr>
                <w:t>0</w:t>
              </w:r>
              <w:r w:rsidRPr="00C81BBB">
                <w:rPr>
                  <w:color w:val="000000"/>
                </w:rPr>
                <w:t>5</w:t>
              </w:r>
            </w:ins>
          </w:p>
        </w:tc>
        <w:tc>
          <w:tcPr>
            <w:tcW w:w="1920" w:type="dxa"/>
            <w:noWrap/>
            <w:vAlign w:val="center"/>
          </w:tcPr>
          <w:p w14:paraId="45244FDD" w14:textId="77777777" w:rsidR="004A4A35" w:rsidRPr="00C81BBB" w:rsidRDefault="004A4A35" w:rsidP="0076218B">
            <w:pPr>
              <w:pStyle w:val="Tabletext"/>
              <w:jc w:val="center"/>
              <w:rPr>
                <w:ins w:id="389" w:author="United States" w:date="2025-08-17T23:56:00Z" w16du:dateUtc="2025-08-17T21:56:00Z"/>
                <w:color w:val="000000"/>
              </w:rPr>
            </w:pPr>
            <w:ins w:id="390" w:author="United States" w:date="2025-08-17T23:56:00Z" w16du:dateUtc="2025-08-17T21:56:00Z">
              <w:r>
                <w:rPr>
                  <w:color w:val="000000"/>
                </w:rPr>
                <w:t>-105</w:t>
              </w:r>
            </w:ins>
          </w:p>
        </w:tc>
        <w:tc>
          <w:tcPr>
            <w:tcW w:w="1920" w:type="dxa"/>
            <w:noWrap/>
            <w:vAlign w:val="center"/>
          </w:tcPr>
          <w:p w14:paraId="1D18B59E" w14:textId="77777777" w:rsidR="004A4A35" w:rsidRPr="00C81BBB" w:rsidRDefault="004A4A35" w:rsidP="0076218B">
            <w:pPr>
              <w:pStyle w:val="Tabletext"/>
              <w:jc w:val="center"/>
              <w:rPr>
                <w:ins w:id="391" w:author="United States" w:date="2025-08-17T23:56:00Z" w16du:dateUtc="2025-08-17T21:56:00Z"/>
                <w:color w:val="000000"/>
              </w:rPr>
            </w:pPr>
            <w:ins w:id="392" w:author="United States" w:date="2025-08-17T23:56:00Z" w16du:dateUtc="2025-08-17T21:56:00Z">
              <w:r w:rsidRPr="00C81BBB">
                <w:rPr>
                  <w:color w:val="000000"/>
                </w:rPr>
                <w:t>-105</w:t>
              </w:r>
            </w:ins>
          </w:p>
        </w:tc>
        <w:tc>
          <w:tcPr>
            <w:tcW w:w="1672" w:type="dxa"/>
            <w:noWrap/>
            <w:vAlign w:val="center"/>
          </w:tcPr>
          <w:p w14:paraId="57FC2A31" w14:textId="77777777" w:rsidR="004A4A35" w:rsidRPr="00C81BBB" w:rsidRDefault="004A4A35" w:rsidP="0076218B">
            <w:pPr>
              <w:pStyle w:val="Tabletext"/>
              <w:jc w:val="center"/>
              <w:rPr>
                <w:ins w:id="393" w:author="United States" w:date="2025-08-17T23:56:00Z" w16du:dateUtc="2025-08-17T21:56:00Z"/>
                <w:color w:val="000000"/>
              </w:rPr>
            </w:pPr>
            <w:ins w:id="394" w:author="United States" w:date="2025-08-17T23:56:00Z" w16du:dateUtc="2025-08-17T21:56:00Z">
              <w:r w:rsidRPr="00C81BBB">
                <w:rPr>
                  <w:color w:val="000000"/>
                </w:rPr>
                <w:t>1 MHz</w:t>
              </w:r>
            </w:ins>
          </w:p>
        </w:tc>
      </w:tr>
    </w:tbl>
    <w:p w14:paraId="06756F9E" w14:textId="77777777" w:rsidR="004A4A35" w:rsidRPr="00C81BBB" w:rsidRDefault="004A4A35" w:rsidP="004A4A35">
      <w:pPr>
        <w:rPr>
          <w:ins w:id="395" w:author="United States" w:date="2025-08-17T23:56:00Z" w16du:dateUtc="2025-08-17T21:56:00Z"/>
        </w:rPr>
      </w:pPr>
    </w:p>
    <w:p w14:paraId="453ED3FF" w14:textId="5F6FC6EF" w:rsidR="004A4A35" w:rsidRPr="00C81BBB" w:rsidRDefault="004A4A35" w:rsidP="006F1F99">
      <w:pPr>
        <w:autoSpaceDE/>
        <w:adjustRightInd/>
        <w:spacing w:line="254" w:lineRule="auto"/>
        <w:rPr>
          <w:ins w:id="396" w:author="United States" w:date="2025-08-17T23:56:00Z" w16du:dateUtc="2025-08-17T21:56:00Z"/>
        </w:rPr>
      </w:pPr>
      <w:ins w:id="397" w:author="United States" w:date="2025-08-17T23:56:00Z" w16du:dateUtc="2025-08-17T21:56:00Z">
        <w:r w:rsidRPr="00C81BBB">
          <w:t xml:space="preserve">FS link characteristics has been used following WP 5C guidance as listed in </w:t>
        </w:r>
        <w:r w:rsidRPr="00C81BBB">
          <w:fldChar w:fldCharType="begin"/>
        </w:r>
        <w:r w:rsidRPr="00C81BBB">
          <w:instrText xml:space="preserve"> REF _Ref126458654 \h  \* MERGEFORMAT </w:instrText>
        </w:r>
      </w:ins>
      <w:ins w:id="398" w:author="United States" w:date="2025-08-17T23:56:00Z" w16du:dateUtc="2025-08-17T21:56:00Z">
        <w:r w:rsidRPr="00C81BBB">
          <w:fldChar w:fldCharType="separate"/>
        </w:r>
        <w:r w:rsidRPr="00C81BBB">
          <w:t>Table 3</w:t>
        </w:r>
        <w:r w:rsidRPr="00C81BBB">
          <w:fldChar w:fldCharType="end"/>
        </w:r>
        <w:r w:rsidRPr="00C81BBB">
          <w:t xml:space="preserve">. Atmospheric attenuation (i.e., gas, rain, cloud and scintillation) in accordance with Recommendation Per ITU-R P.676, ITU-R P.618, ITU-R P.840 has been considered.  </w:t>
        </w:r>
      </w:ins>
    </w:p>
    <w:p w14:paraId="1657A858" w14:textId="77777777" w:rsidR="004A4A35" w:rsidRPr="00C81BBB" w:rsidRDefault="004A4A35" w:rsidP="004A4A35">
      <w:pPr>
        <w:pStyle w:val="TableNo"/>
        <w:rPr>
          <w:ins w:id="399" w:author="United States" w:date="2025-08-17T23:56:00Z" w16du:dateUtc="2025-08-17T21:56:00Z"/>
          <w:i/>
        </w:rPr>
      </w:pPr>
      <w:bookmarkStart w:id="400" w:name="_Ref126458654"/>
      <w:ins w:id="401" w:author="United States" w:date="2025-08-17T23:56:00Z" w16du:dateUtc="2025-08-17T21:56:00Z">
        <w:r w:rsidRPr="00C81BBB">
          <w:t xml:space="preserve">Table </w:t>
        </w:r>
        <w:r w:rsidRPr="00C81BBB">
          <w:rPr>
            <w:i/>
          </w:rPr>
          <w:fldChar w:fldCharType="begin"/>
        </w:r>
        <w:r w:rsidRPr="00C81BBB">
          <w:instrText xml:space="preserve"> SEQ Table \* ARABIC </w:instrText>
        </w:r>
        <w:r w:rsidRPr="00C81BBB">
          <w:rPr>
            <w:i/>
          </w:rPr>
          <w:fldChar w:fldCharType="separate"/>
        </w:r>
        <w:r w:rsidRPr="00C81BBB">
          <w:t>3</w:t>
        </w:r>
        <w:r w:rsidRPr="00C81BBB">
          <w:rPr>
            <w:i/>
          </w:rPr>
          <w:fldChar w:fldCharType="end"/>
        </w:r>
        <w:bookmarkEnd w:id="400"/>
      </w:ins>
    </w:p>
    <w:p w14:paraId="3BE1EF1E" w14:textId="77777777" w:rsidR="004A4A35" w:rsidRPr="00C81BBB" w:rsidRDefault="004A4A35" w:rsidP="004A4A35">
      <w:pPr>
        <w:pStyle w:val="Tabletitle"/>
        <w:rPr>
          <w:ins w:id="402" w:author="United States" w:date="2025-08-17T23:56:00Z" w16du:dateUtc="2025-08-17T21:56:00Z"/>
          <w:i/>
        </w:rPr>
      </w:pPr>
      <w:ins w:id="403" w:author="United States" w:date="2025-08-17T23:56:00Z" w16du:dateUtc="2025-08-17T21:56:00Z">
        <w:r w:rsidRPr="00C81BBB">
          <w:t>FS Link Characteristics</w:t>
        </w:r>
      </w:ins>
    </w:p>
    <w:tbl>
      <w:tblPr>
        <w:tblStyle w:val="TableGrid"/>
        <w:tblW w:w="8275" w:type="dxa"/>
        <w:jc w:val="center"/>
        <w:tblLook w:val="0420" w:firstRow="1" w:lastRow="0" w:firstColumn="0" w:lastColumn="0" w:noHBand="0" w:noVBand="1"/>
      </w:tblPr>
      <w:tblGrid>
        <w:gridCol w:w="4495"/>
        <w:gridCol w:w="3780"/>
      </w:tblGrid>
      <w:tr w:rsidR="004A4A35" w:rsidRPr="00C81BBB" w14:paraId="0A193EC4" w14:textId="77777777" w:rsidTr="0076218B">
        <w:trPr>
          <w:trHeight w:val="394"/>
          <w:jc w:val="center"/>
          <w:ins w:id="404" w:author="United States" w:date="2025-08-17T23:56:00Z"/>
        </w:trPr>
        <w:tc>
          <w:tcPr>
            <w:tcW w:w="4495" w:type="dxa"/>
            <w:hideMark/>
          </w:tcPr>
          <w:p w14:paraId="659F1FBF" w14:textId="77777777" w:rsidR="004A4A35" w:rsidRPr="00C81BBB" w:rsidRDefault="004A4A35" w:rsidP="0076218B">
            <w:pPr>
              <w:pStyle w:val="Tablehead"/>
              <w:rPr>
                <w:ins w:id="405" w:author="United States" w:date="2025-08-17T23:56:00Z" w16du:dateUtc="2025-08-17T21:56:00Z"/>
              </w:rPr>
            </w:pPr>
            <w:ins w:id="406" w:author="United States" w:date="2025-08-17T23:56:00Z" w16du:dateUtc="2025-08-17T21:56:00Z">
              <w:r w:rsidRPr="00C81BBB">
                <w:t>Parameters</w:t>
              </w:r>
            </w:ins>
          </w:p>
        </w:tc>
        <w:tc>
          <w:tcPr>
            <w:tcW w:w="3780" w:type="dxa"/>
            <w:hideMark/>
          </w:tcPr>
          <w:p w14:paraId="2491D807" w14:textId="77777777" w:rsidR="004A4A35" w:rsidRPr="00C81BBB" w:rsidRDefault="004A4A35" w:rsidP="0076218B">
            <w:pPr>
              <w:pStyle w:val="Tablehead"/>
              <w:rPr>
                <w:ins w:id="407" w:author="United States" w:date="2025-08-17T23:56:00Z" w16du:dateUtc="2025-08-17T21:56:00Z"/>
              </w:rPr>
            </w:pPr>
            <w:ins w:id="408" w:author="United States" w:date="2025-08-17T23:56:00Z" w16du:dateUtc="2025-08-17T21:56:00Z">
              <w:r w:rsidRPr="00C81BBB">
                <w:t>Specifications</w:t>
              </w:r>
            </w:ins>
          </w:p>
        </w:tc>
      </w:tr>
      <w:tr w:rsidR="004A4A35" w:rsidRPr="00C81BBB" w14:paraId="4D626DF2" w14:textId="77777777" w:rsidTr="0076218B">
        <w:trPr>
          <w:trHeight w:val="406"/>
          <w:jc w:val="center"/>
          <w:ins w:id="409" w:author="United States" w:date="2025-08-17T23:56:00Z"/>
        </w:trPr>
        <w:tc>
          <w:tcPr>
            <w:tcW w:w="4495" w:type="dxa"/>
          </w:tcPr>
          <w:p w14:paraId="05899DDA" w14:textId="77777777" w:rsidR="004A4A35" w:rsidRPr="00C81BBB" w:rsidRDefault="004A4A35" w:rsidP="0076218B">
            <w:pPr>
              <w:pStyle w:val="Tabletext"/>
              <w:rPr>
                <w:ins w:id="410" w:author="United States" w:date="2025-08-17T23:56:00Z" w16du:dateUtc="2025-08-17T21:56:00Z"/>
              </w:rPr>
            </w:pPr>
            <w:ins w:id="411" w:author="United States" w:date="2025-08-17T23:56:00Z" w16du:dateUtc="2025-08-17T21:56:00Z">
              <w:r w:rsidRPr="00C81BBB">
                <w:t>Frequency (GHz)</w:t>
              </w:r>
            </w:ins>
          </w:p>
        </w:tc>
        <w:tc>
          <w:tcPr>
            <w:tcW w:w="3780" w:type="dxa"/>
          </w:tcPr>
          <w:p w14:paraId="0B7973F6" w14:textId="77777777" w:rsidR="004A4A35" w:rsidRPr="00C81BBB" w:rsidDel="00DA74CF" w:rsidRDefault="004A4A35" w:rsidP="0076218B">
            <w:pPr>
              <w:pStyle w:val="Tabletext"/>
              <w:rPr>
                <w:ins w:id="412" w:author="United States" w:date="2025-08-17T23:56:00Z" w16du:dateUtc="2025-08-17T21:56:00Z"/>
              </w:rPr>
            </w:pPr>
            <w:ins w:id="413" w:author="United States" w:date="2025-08-17T23:56:00Z" w16du:dateUtc="2025-08-17T21:56:00Z">
              <w:r w:rsidRPr="00C81BBB">
                <w:t>73.5</w:t>
              </w:r>
            </w:ins>
          </w:p>
        </w:tc>
      </w:tr>
      <w:tr w:rsidR="004A4A35" w:rsidRPr="00C81BBB" w14:paraId="01B21EA4" w14:textId="77777777" w:rsidTr="0076218B">
        <w:trPr>
          <w:trHeight w:val="406"/>
          <w:jc w:val="center"/>
          <w:ins w:id="414" w:author="United States" w:date="2025-08-17T23:56:00Z"/>
        </w:trPr>
        <w:tc>
          <w:tcPr>
            <w:tcW w:w="4495" w:type="dxa"/>
            <w:hideMark/>
          </w:tcPr>
          <w:p w14:paraId="5420C4FD" w14:textId="77777777" w:rsidR="004A4A35" w:rsidRPr="00C81BBB" w:rsidRDefault="004A4A35" w:rsidP="0076218B">
            <w:pPr>
              <w:pStyle w:val="Tabletext"/>
              <w:rPr>
                <w:ins w:id="415" w:author="United States" w:date="2025-08-17T23:56:00Z" w16du:dateUtc="2025-08-17T21:56:00Z"/>
              </w:rPr>
            </w:pPr>
            <w:ins w:id="416" w:author="United States" w:date="2025-08-17T23:56:00Z" w16du:dateUtc="2025-08-17T21:56:00Z">
              <w:r w:rsidRPr="00C81BBB">
                <w:t>FS Antenna maximum Receive Gain (</w:t>
              </w:r>
              <w:proofErr w:type="spellStart"/>
              <w:r w:rsidRPr="00C81BBB">
                <w:t>dBi</w:t>
              </w:r>
              <w:proofErr w:type="spellEnd"/>
              <w:r w:rsidRPr="00C81BBB">
                <w:t>)</w:t>
              </w:r>
            </w:ins>
          </w:p>
        </w:tc>
        <w:tc>
          <w:tcPr>
            <w:tcW w:w="3780" w:type="dxa"/>
            <w:hideMark/>
          </w:tcPr>
          <w:p w14:paraId="08320338" w14:textId="77777777" w:rsidR="004A4A35" w:rsidRPr="00C81BBB" w:rsidRDefault="004A4A35" w:rsidP="0076218B">
            <w:pPr>
              <w:pStyle w:val="Tabletext"/>
              <w:rPr>
                <w:ins w:id="417" w:author="United States" w:date="2025-08-17T23:56:00Z" w16du:dateUtc="2025-08-17T21:56:00Z"/>
              </w:rPr>
            </w:pPr>
            <w:ins w:id="418" w:author="United States" w:date="2025-08-17T23:56:00Z" w16du:dateUtc="2025-08-17T21:56:00Z">
              <w:r w:rsidRPr="00C81BBB">
                <w:t>41.5 (0.2 m), 51(0.6 m)</w:t>
              </w:r>
            </w:ins>
          </w:p>
        </w:tc>
      </w:tr>
      <w:tr w:rsidR="004A4A35" w:rsidRPr="00306360" w14:paraId="39EEA0E8" w14:textId="77777777" w:rsidTr="0076218B">
        <w:trPr>
          <w:trHeight w:val="406"/>
          <w:jc w:val="center"/>
          <w:ins w:id="419" w:author="United States" w:date="2025-08-17T23:56:00Z"/>
        </w:trPr>
        <w:tc>
          <w:tcPr>
            <w:tcW w:w="4495" w:type="dxa"/>
            <w:hideMark/>
          </w:tcPr>
          <w:p w14:paraId="294E1BE6" w14:textId="77777777" w:rsidR="004A4A35" w:rsidRPr="00C81BBB" w:rsidRDefault="004A4A35" w:rsidP="0076218B">
            <w:pPr>
              <w:pStyle w:val="Tabletext"/>
              <w:rPr>
                <w:ins w:id="420" w:author="United States" w:date="2025-08-17T23:56:00Z" w16du:dateUtc="2025-08-17T21:56:00Z"/>
              </w:rPr>
            </w:pPr>
            <w:ins w:id="421" w:author="United States" w:date="2025-08-17T23:56:00Z" w16du:dateUtc="2025-08-17T21:56:00Z">
              <w:r w:rsidRPr="00C81BBB">
                <w:t>FS Antenna Pattern</w:t>
              </w:r>
            </w:ins>
          </w:p>
        </w:tc>
        <w:tc>
          <w:tcPr>
            <w:tcW w:w="3780" w:type="dxa"/>
            <w:hideMark/>
          </w:tcPr>
          <w:p w14:paraId="34910160" w14:textId="77777777" w:rsidR="004A4A35" w:rsidRPr="006F1F99" w:rsidRDefault="004A4A35" w:rsidP="0076218B">
            <w:pPr>
              <w:pStyle w:val="Tabletext"/>
              <w:rPr>
                <w:ins w:id="422" w:author="United States" w:date="2025-08-17T23:56:00Z" w16du:dateUtc="2025-08-17T21:56:00Z"/>
                <w:lang w:val="it-IT"/>
              </w:rPr>
            </w:pPr>
            <w:ins w:id="423" w:author="United States" w:date="2025-08-17T23:56:00Z" w16du:dateUtc="2025-08-17T21:56:00Z">
              <w:r w:rsidRPr="006F1F99">
                <w:rPr>
                  <w:lang w:val="it-IT"/>
                </w:rPr>
                <w:t>Per Rec. ITU-R F.1245-3</w:t>
              </w:r>
            </w:ins>
          </w:p>
        </w:tc>
      </w:tr>
      <w:tr w:rsidR="004A4A35" w:rsidRPr="00C81BBB" w14:paraId="626047A3" w14:textId="77777777" w:rsidTr="0076218B">
        <w:trPr>
          <w:trHeight w:val="406"/>
          <w:jc w:val="center"/>
          <w:ins w:id="424" w:author="United States" w:date="2025-08-17T23:56:00Z"/>
        </w:trPr>
        <w:tc>
          <w:tcPr>
            <w:tcW w:w="4495" w:type="dxa"/>
            <w:hideMark/>
          </w:tcPr>
          <w:p w14:paraId="129FC6BD" w14:textId="77777777" w:rsidR="004A4A35" w:rsidRPr="00C81BBB" w:rsidRDefault="004A4A35" w:rsidP="0076218B">
            <w:pPr>
              <w:pStyle w:val="Tabletext"/>
              <w:rPr>
                <w:ins w:id="425" w:author="United States" w:date="2025-08-17T23:56:00Z" w16du:dateUtc="2025-08-17T21:56:00Z"/>
              </w:rPr>
            </w:pPr>
            <w:ins w:id="426" w:author="United States" w:date="2025-08-17T23:56:00Z" w16du:dateUtc="2025-08-17T21:56:00Z">
              <w:r w:rsidRPr="00C81BBB">
                <w:t>Latitude (degrees)</w:t>
              </w:r>
            </w:ins>
          </w:p>
        </w:tc>
        <w:tc>
          <w:tcPr>
            <w:tcW w:w="3780" w:type="dxa"/>
            <w:hideMark/>
          </w:tcPr>
          <w:p w14:paraId="16980E10" w14:textId="3A79129E" w:rsidR="004A4A35" w:rsidRPr="00C81BBB" w:rsidRDefault="004A4A35" w:rsidP="0076218B">
            <w:pPr>
              <w:pStyle w:val="Tabletext"/>
              <w:rPr>
                <w:ins w:id="427" w:author="United States" w:date="2025-08-17T23:56:00Z" w16du:dateUtc="2025-08-17T21:56:00Z"/>
              </w:rPr>
            </w:pPr>
            <w:ins w:id="428" w:author="United States" w:date="2025-08-17T23:56:00Z" w16du:dateUtc="2025-08-17T21:56:00Z">
              <w:r w:rsidRPr="00C81BBB">
                <w:t>24° N, 45° N, 60° N</w:t>
              </w:r>
            </w:ins>
          </w:p>
        </w:tc>
      </w:tr>
      <w:tr w:rsidR="004A4A35" w:rsidRPr="00C81BBB" w14:paraId="08DFC9F3" w14:textId="77777777" w:rsidTr="0076218B">
        <w:trPr>
          <w:trHeight w:val="406"/>
          <w:jc w:val="center"/>
          <w:ins w:id="429" w:author="United States" w:date="2025-08-17T23:56:00Z"/>
        </w:trPr>
        <w:tc>
          <w:tcPr>
            <w:tcW w:w="4495" w:type="dxa"/>
          </w:tcPr>
          <w:p w14:paraId="22A93187" w14:textId="77777777" w:rsidR="004A4A35" w:rsidRPr="00C81BBB" w:rsidRDefault="004A4A35" w:rsidP="0076218B">
            <w:pPr>
              <w:pStyle w:val="Tabletext"/>
              <w:rPr>
                <w:ins w:id="430" w:author="United States" w:date="2025-08-17T23:56:00Z" w16du:dateUtc="2025-08-17T21:56:00Z"/>
              </w:rPr>
            </w:pPr>
            <w:ins w:id="431" w:author="United States" w:date="2025-08-17T23:56:00Z" w16du:dateUtc="2025-08-17T21:56:00Z">
              <w:r w:rsidRPr="00C81BBB">
                <w:t>Longitude (degrees)</w:t>
              </w:r>
            </w:ins>
          </w:p>
        </w:tc>
        <w:tc>
          <w:tcPr>
            <w:tcW w:w="3780" w:type="dxa"/>
          </w:tcPr>
          <w:p w14:paraId="4FDDBE71" w14:textId="77777777" w:rsidR="004A4A35" w:rsidRPr="00C81BBB" w:rsidRDefault="004A4A35" w:rsidP="0076218B">
            <w:pPr>
              <w:pStyle w:val="Tabletext"/>
              <w:rPr>
                <w:ins w:id="432" w:author="United States" w:date="2025-08-17T23:56:00Z" w16du:dateUtc="2025-08-17T21:56:00Z"/>
              </w:rPr>
            </w:pPr>
            <w:ins w:id="433" w:author="United States" w:date="2025-08-17T23:56:00Z" w16du:dateUtc="2025-08-17T21:56:00Z">
              <w:r w:rsidRPr="00C81BBB">
                <w:t>3° E</w:t>
              </w:r>
            </w:ins>
          </w:p>
        </w:tc>
      </w:tr>
      <w:tr w:rsidR="004A4A35" w:rsidRPr="00C81BBB" w14:paraId="386DB8AC" w14:textId="77777777" w:rsidTr="0076218B">
        <w:trPr>
          <w:trHeight w:val="406"/>
          <w:jc w:val="center"/>
          <w:ins w:id="434" w:author="United States" w:date="2025-08-17T23:56:00Z"/>
        </w:trPr>
        <w:tc>
          <w:tcPr>
            <w:tcW w:w="4495" w:type="dxa"/>
          </w:tcPr>
          <w:p w14:paraId="0C531B0A" w14:textId="77777777" w:rsidR="004A4A35" w:rsidRPr="00C81BBB" w:rsidRDefault="004A4A35" w:rsidP="0076218B">
            <w:pPr>
              <w:pStyle w:val="Tabletext"/>
              <w:rPr>
                <w:ins w:id="435" w:author="United States" w:date="2025-08-17T23:56:00Z" w16du:dateUtc="2025-08-17T21:56:00Z"/>
              </w:rPr>
            </w:pPr>
            <w:ins w:id="436" w:author="United States" w:date="2025-08-17T23:56:00Z" w16du:dateUtc="2025-08-17T21:56:00Z">
              <w:r w:rsidRPr="00C81BBB">
                <w:t>Elevation Angles</w:t>
              </w:r>
            </w:ins>
          </w:p>
        </w:tc>
        <w:tc>
          <w:tcPr>
            <w:tcW w:w="3780" w:type="dxa"/>
          </w:tcPr>
          <w:p w14:paraId="6B41051A" w14:textId="77777777" w:rsidR="004A4A35" w:rsidRPr="00C81BBB" w:rsidRDefault="004A4A35" w:rsidP="0076218B">
            <w:pPr>
              <w:pStyle w:val="Tabletext"/>
              <w:rPr>
                <w:ins w:id="437" w:author="United States" w:date="2025-08-17T23:56:00Z" w16du:dateUtc="2025-08-17T21:56:00Z"/>
              </w:rPr>
            </w:pPr>
            <w:ins w:id="438" w:author="United States" w:date="2025-08-17T23:56:00Z" w16du:dateUtc="2025-08-17T21:56:00Z">
              <w:r>
                <w:t>5</w:t>
              </w:r>
              <w:r w:rsidRPr="00C81BBB">
                <w:t>°</w:t>
              </w:r>
            </w:ins>
          </w:p>
        </w:tc>
      </w:tr>
      <w:tr w:rsidR="004A4A35" w:rsidRPr="00C81BBB" w14:paraId="2F6EC61A" w14:textId="77777777" w:rsidTr="0076218B">
        <w:trPr>
          <w:trHeight w:val="406"/>
          <w:jc w:val="center"/>
          <w:ins w:id="439" w:author="United States" w:date="2025-08-17T23:56:00Z"/>
        </w:trPr>
        <w:tc>
          <w:tcPr>
            <w:tcW w:w="4495" w:type="dxa"/>
            <w:hideMark/>
          </w:tcPr>
          <w:p w14:paraId="64526CA2" w14:textId="77777777" w:rsidR="004A4A35" w:rsidRPr="00C81BBB" w:rsidRDefault="004A4A35" w:rsidP="0076218B">
            <w:pPr>
              <w:pStyle w:val="Tabletext"/>
              <w:rPr>
                <w:ins w:id="440" w:author="United States" w:date="2025-08-17T23:56:00Z" w16du:dateUtc="2025-08-17T21:56:00Z"/>
              </w:rPr>
            </w:pPr>
            <w:ins w:id="441" w:author="United States" w:date="2025-08-17T23:56:00Z" w16du:dateUtc="2025-08-17T21:56:00Z">
              <w:r w:rsidRPr="00C81BBB">
                <w:t>Receiver Noise Figure (dB)</w:t>
              </w:r>
            </w:ins>
          </w:p>
        </w:tc>
        <w:tc>
          <w:tcPr>
            <w:tcW w:w="3780" w:type="dxa"/>
            <w:hideMark/>
          </w:tcPr>
          <w:p w14:paraId="491E6E00" w14:textId="77777777" w:rsidR="004A4A35" w:rsidRPr="00C81BBB" w:rsidRDefault="004A4A35" w:rsidP="0076218B">
            <w:pPr>
              <w:pStyle w:val="Tabletext"/>
              <w:rPr>
                <w:ins w:id="442" w:author="United States" w:date="2025-08-17T23:56:00Z" w16du:dateUtc="2025-08-17T21:56:00Z"/>
              </w:rPr>
            </w:pPr>
            <w:ins w:id="443" w:author="United States" w:date="2025-08-17T23:56:00Z" w16du:dateUtc="2025-08-17T21:56:00Z">
              <w:r w:rsidRPr="00C81BBB">
                <w:t>8</w:t>
              </w:r>
            </w:ins>
          </w:p>
        </w:tc>
      </w:tr>
      <w:tr w:rsidR="00971840" w:rsidRPr="00C81BBB" w14:paraId="764E32C8" w14:textId="77777777" w:rsidTr="00BA5A7A">
        <w:trPr>
          <w:trHeight w:val="406"/>
          <w:jc w:val="center"/>
          <w:ins w:id="444" w:author="United States" w:date="2025-08-28T12:26:00Z"/>
        </w:trPr>
        <w:tc>
          <w:tcPr>
            <w:tcW w:w="4495" w:type="dxa"/>
            <w:vAlign w:val="center"/>
          </w:tcPr>
          <w:p w14:paraId="77F27CF0" w14:textId="51BB748B" w:rsidR="00971840" w:rsidRPr="00A861F5" w:rsidRDefault="00971840" w:rsidP="00971840">
            <w:pPr>
              <w:pStyle w:val="Tabletext"/>
              <w:rPr>
                <w:ins w:id="445" w:author="United States" w:date="2025-08-28T12:26:00Z" w16du:dateUtc="2025-08-28T19:26:00Z"/>
                <w:highlight w:val="green"/>
              </w:rPr>
            </w:pPr>
            <w:ins w:id="446" w:author="United States" w:date="2025-08-28T12:26:00Z" w16du:dateUtc="2025-08-28T19:26:00Z">
              <w:r w:rsidRPr="00A861F5">
                <w:rPr>
                  <w:highlight w:val="green"/>
                </w:rPr>
                <w:t xml:space="preserve">Antenna height(m) </w:t>
              </w:r>
            </w:ins>
            <w:ins w:id="447" w:author="SpaceX" w:date="2025-08-29T15:58:00Z" w16du:dateUtc="2025-08-29T22:58:00Z">
              <w:r w:rsidR="008D78B6">
                <w:rPr>
                  <w:highlight w:val="green"/>
                </w:rPr>
                <w:t>above mean sea level (AMSL)</w:t>
              </w:r>
            </w:ins>
          </w:p>
        </w:tc>
        <w:tc>
          <w:tcPr>
            <w:tcW w:w="3780" w:type="dxa"/>
            <w:vAlign w:val="center"/>
          </w:tcPr>
          <w:p w14:paraId="2CAFFB73" w14:textId="3C16D5F6" w:rsidR="00971840" w:rsidRPr="00A861F5" w:rsidRDefault="00971840" w:rsidP="00971840">
            <w:pPr>
              <w:pStyle w:val="Tabletext"/>
              <w:rPr>
                <w:ins w:id="448" w:author="United States" w:date="2025-08-28T12:26:00Z" w16du:dateUtc="2025-08-28T19:26:00Z"/>
                <w:highlight w:val="green"/>
              </w:rPr>
            </w:pPr>
            <w:ins w:id="449" w:author="United States" w:date="2025-08-28T12:26:00Z" w16du:dateUtc="2025-08-28T19:26:00Z">
              <w:r w:rsidRPr="00A861F5">
                <w:rPr>
                  <w:color w:val="000000"/>
                  <w:highlight w:val="green"/>
                </w:rPr>
                <w:t>30</w:t>
              </w:r>
            </w:ins>
          </w:p>
        </w:tc>
      </w:tr>
      <w:tr w:rsidR="00BA5A7A" w:rsidRPr="00C81BBB" w14:paraId="47997553" w14:textId="77777777" w:rsidTr="00B269A9">
        <w:trPr>
          <w:trHeight w:val="406"/>
          <w:jc w:val="center"/>
          <w:ins w:id="450" w:author="United States" w:date="2025-08-31T10:22:00Z"/>
        </w:trPr>
        <w:tc>
          <w:tcPr>
            <w:tcW w:w="4495" w:type="dxa"/>
            <w:vAlign w:val="center"/>
          </w:tcPr>
          <w:p w14:paraId="5006C06A" w14:textId="5568B06F" w:rsidR="00BA5A7A" w:rsidRPr="00A861F5" w:rsidRDefault="00BA5A7A" w:rsidP="00BA5A7A">
            <w:pPr>
              <w:pStyle w:val="Tabletext"/>
              <w:rPr>
                <w:ins w:id="451" w:author="United States" w:date="2025-08-31T10:22:00Z" w16du:dateUtc="2025-08-31T08:22:00Z"/>
                <w:highlight w:val="green"/>
              </w:rPr>
            </w:pPr>
            <w:ins w:id="452" w:author="United States" w:date="2025-08-31T10:22:00Z" w16du:dateUtc="2025-08-31T08:22:00Z">
              <w:r>
                <w:rPr>
                  <w:highlight w:val="green"/>
                </w:rPr>
                <w:t>Above mean sea level (AMSL) (m)</w:t>
              </w:r>
            </w:ins>
          </w:p>
        </w:tc>
        <w:tc>
          <w:tcPr>
            <w:tcW w:w="3780" w:type="dxa"/>
            <w:vAlign w:val="center"/>
          </w:tcPr>
          <w:p w14:paraId="2C456CC4" w14:textId="77777777" w:rsidR="00BA5A7A" w:rsidRPr="00A861F5" w:rsidRDefault="00BA5A7A" w:rsidP="00BA5A7A">
            <w:pPr>
              <w:pStyle w:val="Tabletext"/>
              <w:rPr>
                <w:ins w:id="453" w:author="United States" w:date="2025-08-31T10:22:00Z" w16du:dateUtc="2025-08-31T08:22:00Z"/>
                <w:highlight w:val="green"/>
              </w:rPr>
            </w:pPr>
            <w:ins w:id="454" w:author="United States" w:date="2025-08-31T10:22:00Z" w16du:dateUtc="2025-08-31T08:22:00Z">
              <w:r w:rsidRPr="00A861F5">
                <w:rPr>
                  <w:highlight w:val="green"/>
                </w:rPr>
                <w:t>24° N, 3° E: 528 m</w:t>
              </w:r>
            </w:ins>
          </w:p>
          <w:p w14:paraId="7E6A57E4" w14:textId="77777777" w:rsidR="00BA5A7A" w:rsidRPr="00A861F5" w:rsidRDefault="00BA5A7A" w:rsidP="00BA5A7A">
            <w:pPr>
              <w:pStyle w:val="Tabletext"/>
              <w:rPr>
                <w:ins w:id="455" w:author="United States" w:date="2025-08-31T10:22:00Z" w16du:dateUtc="2025-08-31T08:22:00Z"/>
                <w:highlight w:val="green"/>
              </w:rPr>
            </w:pPr>
            <w:ins w:id="456" w:author="United States" w:date="2025-08-31T10:22:00Z" w16du:dateUtc="2025-08-31T08:22:00Z">
              <w:r w:rsidRPr="00A861F5">
                <w:rPr>
                  <w:highlight w:val="green"/>
                </w:rPr>
                <w:t>45° N, 3° E: 1014 m</w:t>
              </w:r>
            </w:ins>
          </w:p>
          <w:p w14:paraId="2E106FB0" w14:textId="50BACAFA" w:rsidR="00BA5A7A" w:rsidRPr="00A861F5" w:rsidRDefault="00BA5A7A" w:rsidP="00BA5A7A">
            <w:pPr>
              <w:pStyle w:val="Tabletext"/>
              <w:rPr>
                <w:ins w:id="457" w:author="United States" w:date="2025-08-31T10:22:00Z" w16du:dateUtc="2025-08-31T08:22:00Z"/>
                <w:color w:val="000000"/>
                <w:highlight w:val="green"/>
              </w:rPr>
            </w:pPr>
            <w:ins w:id="458" w:author="United States" w:date="2025-08-31T10:22:00Z" w16du:dateUtc="2025-08-31T08:22:00Z">
              <w:r w:rsidRPr="00A861F5">
                <w:rPr>
                  <w:highlight w:val="green"/>
                </w:rPr>
                <w:t>60° N, 3° E: 0 m</w:t>
              </w:r>
            </w:ins>
          </w:p>
        </w:tc>
      </w:tr>
    </w:tbl>
    <w:p w14:paraId="47B28D97" w14:textId="77777777" w:rsidR="004A4A35" w:rsidRPr="00C81BBB" w:rsidRDefault="004A4A35" w:rsidP="004A4A35">
      <w:pPr>
        <w:rPr>
          <w:ins w:id="459" w:author="United States" w:date="2025-08-17T23:56:00Z" w16du:dateUtc="2025-08-17T21:56:00Z"/>
        </w:rPr>
      </w:pPr>
    </w:p>
    <w:p w14:paraId="4493C1E7" w14:textId="17C1AA3F" w:rsidR="00E0341C" w:rsidRDefault="00E0341C" w:rsidP="004A4A35">
      <w:pPr>
        <w:widowControl w:val="0"/>
        <w:tabs>
          <w:tab w:val="clear" w:pos="1134"/>
          <w:tab w:val="clear" w:pos="1871"/>
          <w:tab w:val="clear" w:pos="2268"/>
          <w:tab w:val="left" w:pos="720"/>
        </w:tabs>
        <w:overflowPunct/>
        <w:spacing w:before="0"/>
        <w:jc w:val="both"/>
        <w:textAlignment w:val="auto"/>
        <w:rPr>
          <w:ins w:id="460" w:author="United States" w:date="2025-08-31T10:42:00Z" w16du:dateUtc="2025-08-31T08:42:00Z"/>
        </w:rPr>
      </w:pPr>
      <w:ins w:id="461" w:author="United States" w:date="2025-08-31T10:41:00Z" w16du:dateUtc="2025-08-31T08:41:00Z">
        <w:r w:rsidRPr="009D25AF">
          <w:rPr>
            <w:highlight w:val="green"/>
            <w:rPrChange w:id="462" w:author="United States" w:date="2025-08-31T11:10:00Z" w16du:dateUtc="2025-08-31T18:10:00Z">
              <w:rPr/>
            </w:rPrChange>
          </w:rPr>
          <w:t>Note that assuming a constant fixed ele</w:t>
        </w:r>
      </w:ins>
      <w:ins w:id="463" w:author="United States" w:date="2025-08-31T10:42:00Z" w16du:dateUtc="2025-08-31T08:42:00Z">
        <w:r w:rsidRPr="009D25AF">
          <w:rPr>
            <w:highlight w:val="green"/>
            <w:rPrChange w:id="464" w:author="United States" w:date="2025-08-31T11:10:00Z" w16du:dateUtc="2025-08-31T18:10:00Z">
              <w:rPr/>
            </w:rPrChange>
          </w:rPr>
          <w:t>vation of 5</w:t>
        </w:r>
      </w:ins>
      <w:ins w:id="465" w:author="United States" w:date="2025-08-31T11:07:00Z" w16du:dateUtc="2025-08-31T18:07:00Z">
        <w:r w:rsidR="000418F1" w:rsidRPr="009D25AF">
          <w:rPr>
            <w:highlight w:val="green"/>
            <w:rPrChange w:id="466" w:author="United States" w:date="2025-08-31T11:10:00Z" w16du:dateUtc="2025-08-31T18:10:00Z">
              <w:rPr/>
            </w:rPrChange>
          </w:rPr>
          <w:t xml:space="preserve">° </w:t>
        </w:r>
      </w:ins>
      <w:ins w:id="467" w:author="United States" w:date="2025-08-31T10:42:00Z" w16du:dateUtc="2025-08-31T08:42:00Z">
        <w:r w:rsidRPr="009D25AF">
          <w:rPr>
            <w:highlight w:val="green"/>
            <w:rPrChange w:id="468" w:author="United States" w:date="2025-08-31T11:10:00Z" w16du:dateUtc="2025-08-31T18:10:00Z">
              <w:rPr/>
            </w:rPrChange>
          </w:rPr>
          <w:t>for the FS victim is a worst-case assumption.</w:t>
        </w:r>
      </w:ins>
    </w:p>
    <w:p w14:paraId="435542CF" w14:textId="77777777" w:rsidR="00E0341C" w:rsidRDefault="00E0341C" w:rsidP="004A4A35">
      <w:pPr>
        <w:widowControl w:val="0"/>
        <w:tabs>
          <w:tab w:val="clear" w:pos="1134"/>
          <w:tab w:val="clear" w:pos="1871"/>
          <w:tab w:val="clear" w:pos="2268"/>
          <w:tab w:val="left" w:pos="720"/>
        </w:tabs>
        <w:overflowPunct/>
        <w:spacing w:before="0"/>
        <w:jc w:val="both"/>
        <w:textAlignment w:val="auto"/>
        <w:rPr>
          <w:ins w:id="469" w:author="United States" w:date="2025-08-31T10:41:00Z" w16du:dateUtc="2025-08-31T08:41:00Z"/>
        </w:rPr>
      </w:pPr>
    </w:p>
    <w:p w14:paraId="27EEB1E6" w14:textId="20BE6E22" w:rsidR="004A4A35" w:rsidRPr="00C81BBB" w:rsidRDefault="004A4A35" w:rsidP="004A4A35">
      <w:pPr>
        <w:widowControl w:val="0"/>
        <w:tabs>
          <w:tab w:val="clear" w:pos="1134"/>
          <w:tab w:val="clear" w:pos="1871"/>
          <w:tab w:val="clear" w:pos="2268"/>
          <w:tab w:val="left" w:pos="720"/>
        </w:tabs>
        <w:overflowPunct/>
        <w:spacing w:before="0"/>
        <w:jc w:val="both"/>
        <w:textAlignment w:val="auto"/>
        <w:rPr>
          <w:ins w:id="470" w:author="United States" w:date="2025-08-17T23:56:00Z" w16du:dateUtc="2025-08-17T21:56:00Z"/>
        </w:rPr>
      </w:pPr>
      <w:ins w:id="471" w:author="United States" w:date="2025-08-17T23:56:00Z" w16du:dateUtc="2025-08-17T21:56:00Z">
        <w:r w:rsidRPr="00C81BBB">
          <w:t>The protection criteria for FS safeguard used in this analysis are:</w:t>
        </w:r>
      </w:ins>
    </w:p>
    <w:p w14:paraId="0B2B8871" w14:textId="77777777" w:rsidR="004A4A35" w:rsidRPr="00C81BBB" w:rsidRDefault="004A4A35" w:rsidP="004A4A35">
      <w:pPr>
        <w:pStyle w:val="enumlev1"/>
        <w:rPr>
          <w:ins w:id="472" w:author="United States" w:date="2025-08-17T23:56:00Z" w16du:dateUtc="2025-08-17T21:56:00Z"/>
        </w:rPr>
      </w:pPr>
      <w:proofErr w:type="gramStart"/>
      <w:ins w:id="473" w:author="United States" w:date="2025-08-17T23:56:00Z" w16du:dateUtc="2025-08-17T21:56:00Z">
        <w:r w:rsidRPr="00C81BBB">
          <w:lastRenderedPageBreak/>
          <w:t>a</w:t>
        </w:r>
        <w:r w:rsidRPr="00C81BBB">
          <w:tab/>
          <w:t>Long-term</w:t>
        </w:r>
        <w:proofErr w:type="gramEnd"/>
        <w:r w:rsidRPr="00C81BBB">
          <w:t xml:space="preserve">:   </w:t>
        </w:r>
        <w:r w:rsidRPr="00C81BBB">
          <w:rPr>
            <w:i/>
            <w:iCs/>
          </w:rPr>
          <w:t>I/N</w:t>
        </w:r>
        <w:r w:rsidRPr="00C81BBB">
          <w:t xml:space="preserve"> should not exceed –10 dB for more than 20% of the time (derived from Recommendation ITU-R F.758-8)</w:t>
        </w:r>
      </w:ins>
    </w:p>
    <w:p w14:paraId="201E2042" w14:textId="77777777" w:rsidR="004A4A35" w:rsidRPr="00C81BBB" w:rsidRDefault="004A4A35" w:rsidP="004A4A35">
      <w:pPr>
        <w:pStyle w:val="enumlev1"/>
        <w:rPr>
          <w:ins w:id="474" w:author="United States" w:date="2025-08-17T23:56:00Z" w16du:dateUtc="2025-08-17T21:56:00Z"/>
        </w:rPr>
      </w:pPr>
      <w:ins w:id="475" w:author="United States" w:date="2025-08-17T23:56:00Z" w16du:dateUtc="2025-08-17T21:56:00Z">
        <w:r w:rsidRPr="00C81BBB">
          <w:t>b</w:t>
        </w:r>
        <w:r w:rsidRPr="00C81BBB">
          <w:tab/>
          <w:t xml:space="preserve">Short-term:  </w:t>
        </w:r>
        <w:r w:rsidRPr="00C81BBB">
          <w:rPr>
            <w:i/>
            <w:iCs/>
          </w:rPr>
          <w:t>I/N</w:t>
        </w:r>
        <w:r w:rsidRPr="00C81BBB">
          <w:t xml:space="preserve"> should not exceed +11 dB for more than 0.00128% of the time in any month.</w:t>
        </w:r>
      </w:ins>
    </w:p>
    <w:p w14:paraId="3EC84936" w14:textId="5F963797" w:rsidR="004A4A35" w:rsidRPr="00C81BBB" w:rsidRDefault="004A4A35" w:rsidP="004A4A35">
      <w:pPr>
        <w:pStyle w:val="Headingb"/>
        <w:rPr>
          <w:ins w:id="476" w:author="United States" w:date="2025-08-17T23:56:00Z" w16du:dateUtc="2025-08-17T21:56:00Z"/>
        </w:rPr>
      </w:pPr>
      <w:ins w:id="477" w:author="United States" w:date="2025-08-17T23:56:00Z" w16du:dateUtc="2025-08-17T21:56:00Z">
        <w:r w:rsidRPr="00C81BBB">
          <w:t>Results of study</w:t>
        </w:r>
      </w:ins>
      <w:ins w:id="478" w:author="United States" w:date="2025-08-31T10:04:00Z" w16du:dateUtc="2025-08-31T08:04:00Z">
        <w:r w:rsidR="00A861F5">
          <w:t xml:space="preserve"> #</w:t>
        </w:r>
      </w:ins>
      <w:ins w:id="479" w:author="United States" w:date="2025-08-31T10:05:00Z" w16du:dateUtc="2025-08-31T08:05:00Z">
        <w:r w:rsidR="00A861F5">
          <w:t>XX</w:t>
        </w:r>
      </w:ins>
    </w:p>
    <w:p w14:paraId="24AD702A" w14:textId="5ECFCB1A" w:rsidR="004A4A35" w:rsidRPr="00C81BBB" w:rsidRDefault="004A4A35" w:rsidP="004A4A35">
      <w:pPr>
        <w:rPr>
          <w:ins w:id="480" w:author="United States" w:date="2025-08-17T23:56:00Z" w16du:dateUtc="2025-08-17T21:56:00Z"/>
        </w:rPr>
      </w:pPr>
      <w:ins w:id="481" w:author="United States" w:date="2025-08-17T23:56:00Z" w16du:dateUtc="2025-08-17T21:56:00Z">
        <w:r w:rsidRPr="00C81BBB">
          <w:t>Figure</w:t>
        </w:r>
      </w:ins>
      <w:ins w:id="482" w:author="United States" w:date="2025-08-31T10:31:00Z" w16du:dateUtc="2025-08-31T08:31:00Z">
        <w:r w:rsidR="00C20D4E">
          <w:t>s</w:t>
        </w:r>
      </w:ins>
      <w:ins w:id="483" w:author="United States" w:date="2025-08-17T23:56:00Z" w16du:dateUtc="2025-08-17T21:56:00Z">
        <w:r w:rsidRPr="00C81BBB">
          <w:t xml:space="preserve"> 1</w:t>
        </w:r>
      </w:ins>
      <w:ins w:id="484" w:author="United States" w:date="2025-08-31T10:31:00Z" w16du:dateUtc="2025-08-31T08:31:00Z">
        <w:r w:rsidR="00C20D4E">
          <w:t>-54</w:t>
        </w:r>
      </w:ins>
      <w:ins w:id="485" w:author="United States" w:date="2025-08-17T23:56:00Z" w16du:dateUtc="2025-08-17T21:56:00Z">
        <w:r w:rsidRPr="00C81BBB">
          <w:t xml:space="preserve"> compare aggregate I/N from the selected GSO and three non-GSO systems to</w:t>
        </w:r>
      </w:ins>
    </w:p>
    <w:p w14:paraId="2CB4C30A" w14:textId="465DD246" w:rsidR="004A4A35" w:rsidRDefault="00A861F5">
      <w:pPr>
        <w:pStyle w:val="enumlev1"/>
        <w:numPr>
          <w:ilvl w:val="0"/>
          <w:numId w:val="6"/>
        </w:numPr>
        <w:rPr>
          <w:ins w:id="486" w:author="United States" w:date="2025-08-31T10:03:00Z" w16du:dateUtc="2025-08-31T08:03:00Z"/>
        </w:rPr>
        <w:pPrChange w:id="487" w:author="United States" w:date="2025-08-31T10:04:00Z" w16du:dateUtc="2025-08-31T08:04:00Z">
          <w:pPr>
            <w:pStyle w:val="enumlev1"/>
          </w:pPr>
        </w:pPrChange>
      </w:pPr>
      <w:ins w:id="488" w:author="United States" w:date="2025-08-31T10:02:00Z" w16du:dateUtc="2025-08-31T08:02:00Z">
        <w:r>
          <w:t>T</w:t>
        </w:r>
      </w:ins>
      <w:ins w:id="489" w:author="United States" w:date="2025-08-17T23:56:00Z" w16du:dateUtc="2025-08-17T21:56:00Z">
        <w:r w:rsidR="004A4A35" w:rsidRPr="00C81BBB">
          <w:t xml:space="preserve">he smallest dimension 0.2 m FS station antenna, </w:t>
        </w:r>
      </w:ins>
    </w:p>
    <w:p w14:paraId="2DAB30EC" w14:textId="6D31B420" w:rsidR="004A4A35" w:rsidRPr="006907FE" w:rsidRDefault="00A861F5" w:rsidP="00A861F5">
      <w:pPr>
        <w:pStyle w:val="enumlev1"/>
        <w:numPr>
          <w:ilvl w:val="0"/>
          <w:numId w:val="6"/>
        </w:numPr>
        <w:rPr>
          <w:ins w:id="490" w:author="United States" w:date="2025-08-17T23:56:00Z" w16du:dateUtc="2025-08-17T21:56:00Z"/>
          <w:highlight w:val="green"/>
          <w:rPrChange w:id="491" w:author="United States" w:date="2025-08-31T11:20:00Z" w16du:dateUtc="2025-08-31T18:20:00Z">
            <w:rPr>
              <w:ins w:id="492" w:author="United States" w:date="2025-08-17T23:56:00Z" w16du:dateUtc="2025-08-17T21:56:00Z"/>
            </w:rPr>
          </w:rPrChange>
        </w:rPr>
      </w:pPr>
      <w:ins w:id="493" w:author="United States" w:date="2025-08-31T10:03:00Z" w16du:dateUtc="2025-08-31T08:03:00Z">
        <w:r w:rsidRPr="006907FE">
          <w:rPr>
            <w:highlight w:val="green"/>
            <w:rPrChange w:id="494" w:author="United States" w:date="2025-08-31T11:20:00Z" w16du:dateUtc="2025-08-31T18:20:00Z">
              <w:rPr/>
            </w:rPrChange>
          </w:rPr>
          <w:t>Pointing at eighteen different azimuth directions at 20° intervals</w:t>
        </w:r>
      </w:ins>
    </w:p>
    <w:p w14:paraId="1B80A2DB" w14:textId="6D335A6C" w:rsidR="004A4A35" w:rsidRPr="00C81BBB" w:rsidRDefault="00A861F5">
      <w:pPr>
        <w:pStyle w:val="enumlev1"/>
        <w:numPr>
          <w:ilvl w:val="0"/>
          <w:numId w:val="6"/>
        </w:numPr>
        <w:rPr>
          <w:ins w:id="495" w:author="United States" w:date="2025-08-17T23:56:00Z" w16du:dateUtc="2025-08-17T21:56:00Z"/>
        </w:rPr>
        <w:pPrChange w:id="496" w:author="United States" w:date="2025-08-31T10:04:00Z" w16du:dateUtc="2025-08-31T08:04:00Z">
          <w:pPr>
            <w:pStyle w:val="enumlev1"/>
          </w:pPr>
        </w:pPrChange>
      </w:pPr>
      <w:ins w:id="497" w:author="United States" w:date="2025-08-31T10:04:00Z" w16du:dateUtc="2025-08-31T08:04:00Z">
        <w:r>
          <w:t>F</w:t>
        </w:r>
      </w:ins>
      <w:ins w:id="498" w:author="United States" w:date="2025-08-17T23:56:00Z" w16du:dateUtc="2025-08-17T21:56:00Z">
        <w:r w:rsidR="004A4A35" w:rsidRPr="00C81BBB">
          <w:t xml:space="preserve">or maximum FS antenna elevation angle of </w:t>
        </w:r>
      </w:ins>
      <w:ins w:id="499" w:author="United States" w:date="2025-08-31T10:08:00Z" w16du:dateUtc="2025-08-31T08:08:00Z">
        <w:r w:rsidR="006F5152" w:rsidRPr="006F5152">
          <w:rPr>
            <w:highlight w:val="green"/>
            <w:rPrChange w:id="500" w:author="United States" w:date="2025-08-31T10:08:00Z" w16du:dateUtc="2025-08-31T08:08:00Z">
              <w:rPr/>
            </w:rPrChange>
          </w:rPr>
          <w:t>5</w:t>
        </w:r>
      </w:ins>
      <w:ins w:id="501" w:author="United States" w:date="2025-08-17T23:56:00Z" w16du:dateUtc="2025-08-17T21:56:00Z">
        <w:r w:rsidR="004A4A35" w:rsidRPr="00A861F5">
          <w:rPr>
            <w:highlight w:val="green"/>
          </w:rPr>
          <w:t>°</w:t>
        </w:r>
        <w:r w:rsidR="004A4A35" w:rsidRPr="00C81BBB">
          <w:t>,</w:t>
        </w:r>
      </w:ins>
    </w:p>
    <w:p w14:paraId="30F46C39" w14:textId="3AF7AD0F" w:rsidR="004A4A35" w:rsidRPr="00C81BBB" w:rsidRDefault="00A861F5">
      <w:pPr>
        <w:pStyle w:val="enumlev1"/>
        <w:numPr>
          <w:ilvl w:val="0"/>
          <w:numId w:val="6"/>
        </w:numPr>
        <w:rPr>
          <w:ins w:id="502" w:author="United States" w:date="2025-08-17T23:56:00Z" w16du:dateUtc="2025-08-17T21:56:00Z"/>
        </w:rPr>
        <w:pPrChange w:id="503" w:author="United States" w:date="2025-08-31T10:04:00Z" w16du:dateUtc="2025-08-31T08:04:00Z">
          <w:pPr>
            <w:pStyle w:val="enumlev1"/>
          </w:pPr>
        </w:pPrChange>
      </w:pPr>
      <w:ins w:id="504" w:author="United States" w:date="2025-08-31T10:04:00Z" w16du:dateUtc="2025-08-31T08:04:00Z">
        <w:r>
          <w:t>A</w:t>
        </w:r>
      </w:ins>
      <w:ins w:id="505" w:author="United States" w:date="2025-08-17T23:56:00Z" w16du:dateUtc="2025-08-17T21:56:00Z">
        <w:r w:rsidR="004A4A35" w:rsidRPr="00C81BBB">
          <w:t xml:space="preserve">t a representative frequency (i.e., 73.5 GHz). </w:t>
        </w:r>
      </w:ins>
    </w:p>
    <w:p w14:paraId="2BE8972E" w14:textId="77777777" w:rsidR="004A4A35" w:rsidRPr="00C81BBB" w:rsidRDefault="004A4A35" w:rsidP="004A4A35">
      <w:pPr>
        <w:rPr>
          <w:ins w:id="506" w:author="United States" w:date="2025-08-17T23:56:00Z" w16du:dateUtc="2025-08-17T21:56:00Z"/>
        </w:rPr>
      </w:pPr>
      <w:ins w:id="507" w:author="United States" w:date="2025-08-17T23:56:00Z" w16du:dateUtc="2025-08-17T21:56:00Z">
        <w:r w:rsidRPr="00C81BBB">
          <w:t xml:space="preserve">Each figure compares three different atmospheric attenuation scenarios – </w:t>
        </w:r>
      </w:ins>
    </w:p>
    <w:p w14:paraId="14FC9CB3" w14:textId="2B95CFFA" w:rsidR="004A4A35" w:rsidRPr="00C81BBB" w:rsidRDefault="004A4A35">
      <w:pPr>
        <w:pStyle w:val="enumlev1"/>
        <w:numPr>
          <w:ilvl w:val="0"/>
          <w:numId w:val="7"/>
        </w:numPr>
        <w:rPr>
          <w:ins w:id="508" w:author="United States" w:date="2025-08-17T23:56:00Z" w16du:dateUtc="2025-08-17T21:56:00Z"/>
        </w:rPr>
        <w:pPrChange w:id="509" w:author="United States" w:date="2025-08-31T10:05:00Z" w16du:dateUtc="2025-08-31T08:05:00Z">
          <w:pPr>
            <w:pStyle w:val="enumlev1"/>
          </w:pPr>
        </w:pPrChange>
      </w:pPr>
      <w:ins w:id="510" w:author="United States" w:date="2025-08-17T23:56:00Z" w16du:dateUtc="2025-08-17T21:56:00Z">
        <w:r w:rsidRPr="00C81BBB">
          <w:t>All atmospheric attenuations (attenuations due to rain, cloud, gas and scintillation)</w:t>
        </w:r>
      </w:ins>
      <w:ins w:id="511" w:author="United States" w:date="2025-08-29T16:12:00Z" w16du:dateUtc="2025-08-29T23:12:00Z">
        <w:r w:rsidR="00654113">
          <w:t xml:space="preserve"> </w:t>
        </w:r>
        <w:r w:rsidR="00654113" w:rsidRPr="00C41549">
          <w:rPr>
            <w:highlight w:val="green"/>
            <w:rPrChange w:id="512" w:author="United States" w:date="2025-08-29T16:18:00Z" w16du:dateUtc="2025-08-29T23:18:00Z">
              <w:rPr/>
            </w:rPrChange>
          </w:rPr>
          <w:t xml:space="preserve">according to equation (65) in </w:t>
        </w:r>
      </w:ins>
      <w:ins w:id="513" w:author="United States" w:date="2025-08-29T16:17:00Z" w16du:dateUtc="2025-08-29T23:17:00Z">
        <w:r w:rsidR="00C41549" w:rsidRPr="00C41549">
          <w:rPr>
            <w:highlight w:val="green"/>
            <w:lang w:eastAsia="zh-CN"/>
            <w:rPrChange w:id="514" w:author="United States" w:date="2025-08-29T16:18:00Z" w16du:dateUtc="2025-08-29T23:18:00Z">
              <w:rPr>
                <w:lang w:eastAsia="zh-CN"/>
              </w:rPr>
            </w:rPrChange>
          </w:rPr>
          <w:t>ITU-R P.618-</w:t>
        </w:r>
        <w:proofErr w:type="gramStart"/>
        <w:r w:rsidR="00C41549" w:rsidRPr="00C41549">
          <w:rPr>
            <w:highlight w:val="green"/>
            <w:lang w:eastAsia="zh-CN"/>
            <w:rPrChange w:id="515" w:author="United States" w:date="2025-08-29T16:18:00Z" w16du:dateUtc="2025-08-29T23:18:00Z">
              <w:rPr>
                <w:lang w:eastAsia="zh-CN"/>
              </w:rPr>
            </w:rPrChange>
          </w:rPr>
          <w:t>14</w:t>
        </w:r>
      </w:ins>
      <w:ins w:id="516" w:author="United States" w:date="2025-08-17T23:56:00Z" w16du:dateUtc="2025-08-17T21:56:00Z">
        <w:r>
          <w:t>;</w:t>
        </w:r>
        <w:proofErr w:type="gramEnd"/>
      </w:ins>
    </w:p>
    <w:p w14:paraId="3A144277" w14:textId="020DD8ED" w:rsidR="004A4A35" w:rsidRPr="00C81BBB" w:rsidRDefault="004A4A35">
      <w:pPr>
        <w:pStyle w:val="enumlev1"/>
        <w:numPr>
          <w:ilvl w:val="0"/>
          <w:numId w:val="7"/>
        </w:numPr>
        <w:rPr>
          <w:ins w:id="517" w:author="United States" w:date="2025-08-17T23:56:00Z" w16du:dateUtc="2025-08-17T21:56:00Z"/>
        </w:rPr>
        <w:pPrChange w:id="518" w:author="United States" w:date="2025-08-31T10:05:00Z" w16du:dateUtc="2025-08-31T08:05:00Z">
          <w:pPr>
            <w:pStyle w:val="enumlev1"/>
          </w:pPr>
        </w:pPrChange>
      </w:pPr>
      <w:ins w:id="519" w:author="United States" w:date="2025-08-17T23:56:00Z" w16du:dateUtc="2025-08-17T21:56:00Z">
        <w:r w:rsidRPr="00C81BBB">
          <w:t xml:space="preserve">Rain attenuation </w:t>
        </w:r>
        <w:proofErr w:type="gramStart"/>
        <w:r w:rsidRPr="00C81BBB">
          <w:t>only</w:t>
        </w:r>
        <w:r>
          <w:t>;</w:t>
        </w:r>
        <w:proofErr w:type="gramEnd"/>
      </w:ins>
    </w:p>
    <w:p w14:paraId="364694FD" w14:textId="3B961618" w:rsidR="004A4A35" w:rsidRPr="00C81BBB" w:rsidRDefault="004A4A35">
      <w:pPr>
        <w:pStyle w:val="enumlev1"/>
        <w:numPr>
          <w:ilvl w:val="0"/>
          <w:numId w:val="7"/>
        </w:numPr>
        <w:rPr>
          <w:ins w:id="520" w:author="United States" w:date="2025-08-17T23:56:00Z" w16du:dateUtc="2025-08-17T21:56:00Z"/>
        </w:rPr>
        <w:pPrChange w:id="521" w:author="United States" w:date="2025-08-31T10:05:00Z" w16du:dateUtc="2025-08-31T08:05:00Z">
          <w:pPr>
            <w:pStyle w:val="enumlev1"/>
          </w:pPr>
        </w:pPrChange>
      </w:pPr>
      <w:ins w:id="522" w:author="United States" w:date="2025-08-17T23:56:00Z" w16du:dateUtc="2025-08-17T21:56:00Z">
        <w:r w:rsidRPr="00C81BBB">
          <w:t>No atmospheric attenuation (clear sky)</w:t>
        </w:r>
        <w:r>
          <w:t>.</w:t>
        </w:r>
      </w:ins>
    </w:p>
    <w:p w14:paraId="4CCE8BDF" w14:textId="77777777" w:rsidR="004A4A35" w:rsidRPr="00C81BBB" w:rsidRDefault="004A4A35" w:rsidP="004A4A35">
      <w:pPr>
        <w:rPr>
          <w:ins w:id="523" w:author="United States" w:date="2025-08-17T23:56:00Z" w16du:dateUtc="2025-08-17T21:56:00Z"/>
        </w:rPr>
      </w:pPr>
      <w:ins w:id="524" w:author="United States" w:date="2025-08-17T23:56:00Z" w16du:dateUtc="2025-08-17T21:56:00Z">
        <w:r w:rsidRPr="00C81BBB">
          <w:t>It is evident from the plots that with the PFD masks used in the analysis, both long-term and short-term limits are met. At the same time, the plots show the significant impact of considering atmospheric attenuation.</w:t>
        </w:r>
      </w:ins>
    </w:p>
    <w:p w14:paraId="2AD8BB4F" w14:textId="50F805B3" w:rsidR="004A4A35" w:rsidRDefault="004A4A35" w:rsidP="004A4A35">
      <w:pPr>
        <w:tabs>
          <w:tab w:val="clear" w:pos="1134"/>
          <w:tab w:val="clear" w:pos="1871"/>
          <w:tab w:val="clear" w:pos="2268"/>
        </w:tabs>
        <w:overflowPunct/>
        <w:autoSpaceDE/>
        <w:autoSpaceDN/>
        <w:adjustRightInd/>
        <w:spacing w:before="0"/>
        <w:textAlignment w:val="auto"/>
      </w:pPr>
    </w:p>
    <w:p w14:paraId="3EC7D3B8" w14:textId="77777777" w:rsidR="00BA5A7A" w:rsidRPr="004050BE" w:rsidRDefault="00BA5A7A" w:rsidP="00BA5A7A">
      <w:pPr>
        <w:pStyle w:val="FigureNo"/>
        <w:rPr>
          <w:ins w:id="525" w:author="United States" w:date="2025-08-31T10:24:00Z" w16du:dateUtc="2025-08-31T08:24:00Z"/>
          <w:i/>
          <w:iCs/>
          <w:highlight w:val="green"/>
        </w:rPr>
      </w:pPr>
      <w:ins w:id="526" w:author="United States" w:date="2025-08-31T10:24:00Z" w16du:dateUtc="2025-08-31T08:24:00Z">
        <w:r w:rsidRPr="004050BE">
          <w:rPr>
            <w:highlight w:val="green"/>
          </w:rPr>
          <w:t xml:space="preserve">Figure </w:t>
        </w:r>
        <w:r w:rsidRPr="004050BE">
          <w:rPr>
            <w:i/>
            <w:iCs/>
            <w:highlight w:val="green"/>
          </w:rPr>
          <w:fldChar w:fldCharType="begin"/>
        </w:r>
        <w:r w:rsidRPr="004050BE">
          <w:rPr>
            <w:highlight w:val="green"/>
          </w:rPr>
          <w:instrText xml:space="preserve"> SEQ Figure \* ARABIC </w:instrText>
        </w:r>
        <w:r w:rsidRPr="004050BE">
          <w:rPr>
            <w:i/>
            <w:iCs/>
            <w:highlight w:val="green"/>
          </w:rPr>
          <w:fldChar w:fldCharType="separate"/>
        </w:r>
        <w:r w:rsidRPr="004050BE">
          <w:rPr>
            <w:highlight w:val="green"/>
          </w:rPr>
          <w:t>1</w:t>
        </w:r>
        <w:r w:rsidRPr="004050BE">
          <w:rPr>
            <w:i/>
            <w:iCs/>
            <w:highlight w:val="green"/>
          </w:rPr>
          <w:fldChar w:fldCharType="end"/>
        </w:r>
      </w:ins>
    </w:p>
    <w:p w14:paraId="1312097F" w14:textId="77777777" w:rsidR="00BA5A7A" w:rsidRPr="004050BE" w:rsidRDefault="00BA5A7A" w:rsidP="00BA5A7A">
      <w:pPr>
        <w:pStyle w:val="Figuretitle"/>
        <w:rPr>
          <w:ins w:id="527" w:author="United States" w:date="2025-08-31T10:24:00Z" w16du:dateUtc="2025-08-31T08:24:00Z"/>
          <w:highlight w:val="green"/>
        </w:rPr>
      </w:pPr>
      <w:ins w:id="528" w:author="United States" w:date="2025-08-31T10:24:00Z" w16du:dateUtc="2025-08-31T08:24:00Z">
        <w:r w:rsidRPr="004050BE">
          <w:rPr>
            <w:highlight w:val="green"/>
          </w:rPr>
          <w:t xml:space="preserve">Aggregate </w:t>
        </w:r>
        <w:r w:rsidRPr="004050BE">
          <w:rPr>
            <w:i/>
            <w:iCs/>
            <w:highlight w:val="green"/>
          </w:rPr>
          <w:t>I/N</w:t>
        </w:r>
        <w:r w:rsidRPr="004050BE">
          <w:rPr>
            <w:highlight w:val="green"/>
          </w:rPr>
          <w:t xml:space="preserve"> from Selected Systems at 24°N, FS max. Receive Gain 41.5 </w:t>
        </w:r>
        <w:proofErr w:type="spellStart"/>
        <w:r w:rsidRPr="004050BE">
          <w:rPr>
            <w:highlight w:val="green"/>
          </w:rPr>
          <w:t>dBi</w:t>
        </w:r>
        <w:proofErr w:type="spellEnd"/>
        <w:r w:rsidRPr="004050BE">
          <w:rPr>
            <w:highlight w:val="green"/>
          </w:rPr>
          <w:t>, Azimuth 0°</w:t>
        </w:r>
      </w:ins>
    </w:p>
    <w:p w14:paraId="360303D6" w14:textId="77777777" w:rsidR="00BA5A7A" w:rsidRPr="004050BE" w:rsidRDefault="00BA5A7A" w:rsidP="00BA5A7A">
      <w:pPr>
        <w:pStyle w:val="Figure"/>
        <w:rPr>
          <w:ins w:id="529" w:author="United States" w:date="2025-08-31T10:24:00Z" w16du:dateUtc="2025-08-31T08:24:00Z"/>
          <w:noProof w:val="0"/>
          <w:highlight w:val="green"/>
        </w:rPr>
      </w:pPr>
      <w:ins w:id="530" w:author="United States" w:date="2025-08-31T10:24:00Z" w16du:dateUtc="2025-08-31T08:24:00Z">
        <w:r w:rsidRPr="004050BE">
          <w:rPr>
            <w:highlight w:val="green"/>
          </w:rPr>
          <w:drawing>
            <wp:inline distT="0" distB="0" distL="0" distR="0" wp14:anchorId="124086E5" wp14:editId="775B409C">
              <wp:extent cx="4855333" cy="3657598"/>
              <wp:effectExtent l="0" t="0" r="2540" b="635"/>
              <wp:docPr id="4" name="Picture 4" descr="A graph of a graph showing the same number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graph showing the same number of line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855333" cy="3657598"/>
                      </a:xfrm>
                      <a:prstGeom prst="rect">
                        <a:avLst/>
                      </a:prstGeom>
                    </pic:spPr>
                  </pic:pic>
                </a:graphicData>
              </a:graphic>
            </wp:inline>
          </w:drawing>
        </w:r>
      </w:ins>
    </w:p>
    <w:p w14:paraId="2CB6F326" w14:textId="77777777" w:rsidR="00BA5A7A" w:rsidRPr="004050BE" w:rsidRDefault="00BA5A7A" w:rsidP="00BA5A7A">
      <w:pPr>
        <w:pStyle w:val="FigureNo"/>
        <w:rPr>
          <w:ins w:id="531" w:author="United States" w:date="2025-08-31T10:24:00Z" w16du:dateUtc="2025-08-31T08:24:00Z"/>
          <w:i/>
          <w:iCs/>
          <w:highlight w:val="green"/>
        </w:rPr>
      </w:pPr>
      <w:ins w:id="532" w:author="United States" w:date="2025-08-31T10:24:00Z" w16du:dateUtc="2025-08-31T08:24:00Z">
        <w:r w:rsidRPr="004050BE">
          <w:rPr>
            <w:highlight w:val="green"/>
          </w:rPr>
          <w:lastRenderedPageBreak/>
          <w:t xml:space="preserve">Figure </w:t>
        </w:r>
        <w:r w:rsidRPr="004050BE">
          <w:rPr>
            <w:i/>
            <w:iCs/>
            <w:highlight w:val="green"/>
          </w:rPr>
          <w:fldChar w:fldCharType="begin"/>
        </w:r>
        <w:r w:rsidRPr="004050BE">
          <w:rPr>
            <w:highlight w:val="green"/>
          </w:rPr>
          <w:instrText xml:space="preserve"> SEQ Figure \* ARABIC </w:instrText>
        </w:r>
        <w:r w:rsidRPr="004050BE">
          <w:rPr>
            <w:i/>
            <w:iCs/>
            <w:highlight w:val="green"/>
          </w:rPr>
          <w:fldChar w:fldCharType="separate"/>
        </w:r>
        <w:r w:rsidRPr="004050BE">
          <w:rPr>
            <w:highlight w:val="green"/>
          </w:rPr>
          <w:t>2</w:t>
        </w:r>
        <w:r w:rsidRPr="004050BE">
          <w:rPr>
            <w:i/>
            <w:iCs/>
            <w:highlight w:val="green"/>
          </w:rPr>
          <w:fldChar w:fldCharType="end"/>
        </w:r>
      </w:ins>
    </w:p>
    <w:p w14:paraId="019ABA72" w14:textId="77777777" w:rsidR="00BA5A7A" w:rsidRPr="004050BE" w:rsidRDefault="00BA5A7A" w:rsidP="00BA5A7A">
      <w:pPr>
        <w:pStyle w:val="Figuretitle"/>
        <w:rPr>
          <w:ins w:id="533" w:author="United States" w:date="2025-08-31T10:24:00Z" w16du:dateUtc="2025-08-31T08:24:00Z"/>
          <w:highlight w:val="green"/>
        </w:rPr>
      </w:pPr>
      <w:ins w:id="534" w:author="United States" w:date="2025-08-31T10:24:00Z" w16du:dateUtc="2025-08-31T08:24:00Z">
        <w:r w:rsidRPr="004050BE">
          <w:rPr>
            <w:highlight w:val="green"/>
          </w:rPr>
          <w:t xml:space="preserve">Aggregate </w:t>
        </w:r>
        <w:r w:rsidRPr="004050BE">
          <w:rPr>
            <w:i/>
            <w:iCs/>
            <w:highlight w:val="green"/>
          </w:rPr>
          <w:t>I/N</w:t>
        </w:r>
        <w:r w:rsidRPr="004050BE">
          <w:rPr>
            <w:highlight w:val="green"/>
          </w:rPr>
          <w:t xml:space="preserve"> from Selected Systems at 24°N, FS max. Receive Gain 41.5 </w:t>
        </w:r>
        <w:proofErr w:type="spellStart"/>
        <w:r w:rsidRPr="004050BE">
          <w:rPr>
            <w:highlight w:val="green"/>
          </w:rPr>
          <w:t>dBi</w:t>
        </w:r>
        <w:proofErr w:type="spellEnd"/>
        <w:r w:rsidRPr="004050BE">
          <w:rPr>
            <w:highlight w:val="green"/>
          </w:rPr>
          <w:t xml:space="preserve">, Azimuth </w:t>
        </w:r>
        <w:r>
          <w:rPr>
            <w:highlight w:val="green"/>
          </w:rPr>
          <w:t>2</w:t>
        </w:r>
        <w:r w:rsidRPr="004050BE">
          <w:rPr>
            <w:highlight w:val="green"/>
          </w:rPr>
          <w:t>0°</w:t>
        </w:r>
      </w:ins>
    </w:p>
    <w:p w14:paraId="27EF5F63" w14:textId="77777777" w:rsidR="00BA5A7A" w:rsidRPr="004050BE" w:rsidRDefault="00BA5A7A" w:rsidP="00BA5A7A">
      <w:pPr>
        <w:pStyle w:val="Figure"/>
        <w:rPr>
          <w:ins w:id="535" w:author="United States" w:date="2025-08-31T10:24:00Z" w16du:dateUtc="2025-08-31T08:24:00Z"/>
          <w:noProof w:val="0"/>
          <w:highlight w:val="green"/>
        </w:rPr>
      </w:pPr>
      <w:ins w:id="536" w:author="United States" w:date="2025-08-31T10:24:00Z" w16du:dateUtc="2025-08-31T08:24:00Z">
        <w:r w:rsidRPr="004050BE">
          <w:rPr>
            <w:highlight w:val="green"/>
          </w:rPr>
          <w:drawing>
            <wp:inline distT="0" distB="0" distL="0" distR="0" wp14:anchorId="69CE603F" wp14:editId="02CA9171">
              <wp:extent cx="4855332" cy="3657598"/>
              <wp:effectExtent l="0" t="0" r="2540" b="635"/>
              <wp:docPr id="1132489080" name="Picture 1132489080" descr="A graph of 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89080" name="Picture 1132489080" descr="A graph of a graph with different colored line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855332" cy="3657598"/>
                      </a:xfrm>
                      <a:prstGeom prst="rect">
                        <a:avLst/>
                      </a:prstGeom>
                    </pic:spPr>
                  </pic:pic>
                </a:graphicData>
              </a:graphic>
            </wp:inline>
          </w:drawing>
        </w:r>
      </w:ins>
    </w:p>
    <w:p w14:paraId="252B26BE" w14:textId="77777777" w:rsidR="00BA5A7A" w:rsidRPr="004050BE" w:rsidRDefault="00BA5A7A" w:rsidP="00BA5A7A">
      <w:pPr>
        <w:pStyle w:val="FigureNo"/>
        <w:rPr>
          <w:ins w:id="537" w:author="United States" w:date="2025-08-31T10:24:00Z" w16du:dateUtc="2025-08-31T08:24:00Z"/>
          <w:i/>
          <w:iCs/>
          <w:highlight w:val="green"/>
        </w:rPr>
      </w:pPr>
      <w:ins w:id="538" w:author="United States" w:date="2025-08-31T10:24:00Z" w16du:dateUtc="2025-08-31T08:24:00Z">
        <w:r w:rsidRPr="004050BE">
          <w:rPr>
            <w:highlight w:val="green"/>
          </w:rPr>
          <w:t xml:space="preserve">Figure </w:t>
        </w:r>
        <w:r w:rsidRPr="004050BE">
          <w:rPr>
            <w:i/>
            <w:iCs/>
            <w:highlight w:val="green"/>
          </w:rPr>
          <w:fldChar w:fldCharType="begin"/>
        </w:r>
        <w:r w:rsidRPr="004050BE">
          <w:rPr>
            <w:highlight w:val="green"/>
          </w:rPr>
          <w:instrText xml:space="preserve"> SEQ Figure \* ARABIC </w:instrText>
        </w:r>
        <w:r w:rsidRPr="004050BE">
          <w:rPr>
            <w:i/>
            <w:iCs/>
            <w:highlight w:val="green"/>
          </w:rPr>
          <w:fldChar w:fldCharType="separate"/>
        </w:r>
        <w:r w:rsidRPr="004050BE">
          <w:rPr>
            <w:highlight w:val="green"/>
          </w:rPr>
          <w:t>3</w:t>
        </w:r>
        <w:r w:rsidRPr="004050BE">
          <w:rPr>
            <w:i/>
            <w:iCs/>
            <w:highlight w:val="green"/>
          </w:rPr>
          <w:fldChar w:fldCharType="end"/>
        </w:r>
        <w:r w:rsidRPr="004050BE">
          <w:rPr>
            <w:highlight w:val="green"/>
          </w:rPr>
          <w:t xml:space="preserve"> </w:t>
        </w:r>
      </w:ins>
    </w:p>
    <w:p w14:paraId="037A1AD6" w14:textId="77777777" w:rsidR="00BA5A7A" w:rsidRPr="004050BE" w:rsidRDefault="00BA5A7A" w:rsidP="00BA5A7A">
      <w:pPr>
        <w:pStyle w:val="Figuretitle"/>
        <w:rPr>
          <w:ins w:id="539" w:author="United States" w:date="2025-08-31T10:24:00Z" w16du:dateUtc="2025-08-31T08:24:00Z"/>
          <w:highlight w:val="green"/>
        </w:rPr>
      </w:pPr>
      <w:ins w:id="540" w:author="United States" w:date="2025-08-31T10:24:00Z" w16du:dateUtc="2025-08-31T08:24:00Z">
        <w:r w:rsidRPr="004050BE">
          <w:rPr>
            <w:highlight w:val="green"/>
          </w:rPr>
          <w:t xml:space="preserve">Aggregate </w:t>
        </w:r>
        <w:r w:rsidRPr="004050BE">
          <w:rPr>
            <w:i/>
            <w:iCs/>
            <w:highlight w:val="green"/>
          </w:rPr>
          <w:t>I/N</w:t>
        </w:r>
        <w:r w:rsidRPr="004050BE">
          <w:rPr>
            <w:highlight w:val="green"/>
          </w:rPr>
          <w:t xml:space="preserve"> from Selected Systems at 24°N, FS max. Receive Gain 41.5 </w:t>
        </w:r>
        <w:proofErr w:type="spellStart"/>
        <w:r w:rsidRPr="004050BE">
          <w:rPr>
            <w:highlight w:val="green"/>
          </w:rPr>
          <w:t>dBi</w:t>
        </w:r>
        <w:proofErr w:type="spellEnd"/>
        <w:r w:rsidRPr="004050BE">
          <w:rPr>
            <w:highlight w:val="green"/>
          </w:rPr>
          <w:t xml:space="preserve">, Azimuth </w:t>
        </w:r>
        <w:r>
          <w:rPr>
            <w:highlight w:val="green"/>
          </w:rPr>
          <w:t>4</w:t>
        </w:r>
        <w:r w:rsidRPr="004050BE">
          <w:rPr>
            <w:highlight w:val="green"/>
          </w:rPr>
          <w:t>0°</w:t>
        </w:r>
      </w:ins>
    </w:p>
    <w:p w14:paraId="7E642A5D" w14:textId="77777777" w:rsidR="00BA5A7A" w:rsidRPr="004050BE" w:rsidRDefault="00BA5A7A" w:rsidP="00BA5A7A">
      <w:pPr>
        <w:pStyle w:val="Figure"/>
        <w:rPr>
          <w:ins w:id="541" w:author="United States" w:date="2025-08-31T10:24:00Z" w16du:dateUtc="2025-08-31T08:24:00Z"/>
          <w:noProof w:val="0"/>
          <w:highlight w:val="green"/>
        </w:rPr>
      </w:pPr>
      <w:ins w:id="542" w:author="United States" w:date="2025-08-31T10:24:00Z" w16du:dateUtc="2025-08-31T08:24:00Z">
        <w:r w:rsidRPr="004050BE">
          <w:rPr>
            <w:highlight w:val="green"/>
          </w:rPr>
          <w:drawing>
            <wp:inline distT="0" distB="0" distL="0" distR="0" wp14:anchorId="51C50C21" wp14:editId="303A5DC4">
              <wp:extent cx="4836090" cy="3643103"/>
              <wp:effectExtent l="0" t="0" r="3175" b="0"/>
              <wp:docPr id="555791601" name="Picture 555791601" descr="A graph of 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91601" name="Picture 555791601" descr="A graph of a graph with different colored line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836090" cy="3643103"/>
                      </a:xfrm>
                      <a:prstGeom prst="rect">
                        <a:avLst/>
                      </a:prstGeom>
                    </pic:spPr>
                  </pic:pic>
                </a:graphicData>
              </a:graphic>
            </wp:inline>
          </w:drawing>
        </w:r>
      </w:ins>
    </w:p>
    <w:p w14:paraId="63BA3731" w14:textId="77777777" w:rsidR="00BA5A7A" w:rsidRPr="004050BE" w:rsidRDefault="00BA5A7A" w:rsidP="00BA5A7A">
      <w:pPr>
        <w:pStyle w:val="FigureNo"/>
        <w:rPr>
          <w:ins w:id="543" w:author="United States" w:date="2025-08-31T10:24:00Z" w16du:dateUtc="2025-08-31T08:24:00Z"/>
          <w:i/>
          <w:iCs/>
          <w:highlight w:val="green"/>
        </w:rPr>
      </w:pPr>
      <w:ins w:id="544" w:author="United States" w:date="2025-08-31T10:24:00Z" w16du:dateUtc="2025-08-31T08:24:00Z">
        <w:r w:rsidRPr="004050BE">
          <w:rPr>
            <w:highlight w:val="green"/>
          </w:rPr>
          <w:lastRenderedPageBreak/>
          <w:t xml:space="preserve">Figure </w:t>
        </w:r>
        <w:r w:rsidRPr="004050BE">
          <w:rPr>
            <w:i/>
            <w:iCs/>
            <w:highlight w:val="green"/>
          </w:rPr>
          <w:fldChar w:fldCharType="begin"/>
        </w:r>
        <w:r w:rsidRPr="004050BE">
          <w:rPr>
            <w:highlight w:val="green"/>
          </w:rPr>
          <w:instrText xml:space="preserve"> SEQ Figure \* ARABIC </w:instrText>
        </w:r>
        <w:r w:rsidRPr="004050BE">
          <w:rPr>
            <w:i/>
            <w:iCs/>
            <w:highlight w:val="green"/>
          </w:rPr>
          <w:fldChar w:fldCharType="separate"/>
        </w:r>
        <w:r w:rsidRPr="004050BE">
          <w:rPr>
            <w:highlight w:val="green"/>
          </w:rPr>
          <w:t>4</w:t>
        </w:r>
        <w:r w:rsidRPr="004050BE">
          <w:rPr>
            <w:i/>
            <w:iCs/>
            <w:highlight w:val="green"/>
          </w:rPr>
          <w:fldChar w:fldCharType="end"/>
        </w:r>
        <w:r w:rsidRPr="004050BE">
          <w:rPr>
            <w:highlight w:val="green"/>
          </w:rPr>
          <w:t xml:space="preserve"> </w:t>
        </w:r>
      </w:ins>
    </w:p>
    <w:p w14:paraId="79E44FB4" w14:textId="77777777" w:rsidR="00BA5A7A" w:rsidRPr="004050BE" w:rsidRDefault="00BA5A7A" w:rsidP="00BA5A7A">
      <w:pPr>
        <w:pStyle w:val="Figuretitle"/>
        <w:rPr>
          <w:ins w:id="545" w:author="United States" w:date="2025-08-31T10:24:00Z" w16du:dateUtc="2025-08-31T08:24:00Z"/>
          <w:i/>
          <w:iCs/>
          <w:highlight w:val="green"/>
        </w:rPr>
      </w:pPr>
      <w:ins w:id="546" w:author="United States" w:date="2025-08-31T10:24:00Z" w16du:dateUtc="2025-08-31T08:24:00Z">
        <w:r w:rsidRPr="004050BE">
          <w:rPr>
            <w:highlight w:val="green"/>
          </w:rPr>
          <w:t xml:space="preserve">Aggregate </w:t>
        </w:r>
        <w:r w:rsidRPr="004050BE">
          <w:rPr>
            <w:i/>
            <w:iCs/>
            <w:highlight w:val="green"/>
          </w:rPr>
          <w:t>I/N</w:t>
        </w:r>
        <w:r w:rsidRPr="004050BE">
          <w:rPr>
            <w:highlight w:val="green"/>
          </w:rPr>
          <w:t xml:space="preserve"> from Selected Systems at 24°N, FS max. Receive Gain 41.5 </w:t>
        </w:r>
        <w:proofErr w:type="spellStart"/>
        <w:r w:rsidRPr="004050BE">
          <w:rPr>
            <w:highlight w:val="green"/>
          </w:rPr>
          <w:t>dBi</w:t>
        </w:r>
        <w:proofErr w:type="spellEnd"/>
        <w:r w:rsidRPr="004050BE">
          <w:rPr>
            <w:highlight w:val="green"/>
          </w:rPr>
          <w:t xml:space="preserve">, Azimuth </w:t>
        </w:r>
        <w:r>
          <w:rPr>
            <w:highlight w:val="green"/>
          </w:rPr>
          <w:t>6</w:t>
        </w:r>
        <w:r w:rsidRPr="004050BE">
          <w:rPr>
            <w:highlight w:val="green"/>
          </w:rPr>
          <w:t>0°</w:t>
        </w:r>
      </w:ins>
    </w:p>
    <w:p w14:paraId="46D2A4BA" w14:textId="77777777" w:rsidR="00BA5A7A" w:rsidRPr="004050BE" w:rsidRDefault="00BA5A7A" w:rsidP="00BA5A7A">
      <w:pPr>
        <w:pStyle w:val="Figure"/>
        <w:rPr>
          <w:ins w:id="547" w:author="United States" w:date="2025-08-31T10:24:00Z" w16du:dateUtc="2025-08-31T08:24:00Z"/>
          <w:noProof w:val="0"/>
          <w:highlight w:val="green"/>
        </w:rPr>
      </w:pPr>
      <w:ins w:id="548" w:author="United States" w:date="2025-08-31T10:24:00Z" w16du:dateUtc="2025-08-31T08:24:00Z">
        <w:r w:rsidRPr="004050BE">
          <w:rPr>
            <w:highlight w:val="green"/>
          </w:rPr>
          <w:drawing>
            <wp:inline distT="0" distB="0" distL="0" distR="0" wp14:anchorId="36CD9C63" wp14:editId="4A2BE725">
              <wp:extent cx="4836090" cy="3643103"/>
              <wp:effectExtent l="0" t="0" r="3175" b="0"/>
              <wp:docPr id="1442964563" name="Picture 1442964563" descr="A graph of a graph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64563" name="Picture 1442964563" descr="A graph of a graph with a line graph&#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836090" cy="3643103"/>
                      </a:xfrm>
                      <a:prstGeom prst="rect">
                        <a:avLst/>
                      </a:prstGeom>
                    </pic:spPr>
                  </pic:pic>
                </a:graphicData>
              </a:graphic>
            </wp:inline>
          </w:drawing>
        </w:r>
      </w:ins>
    </w:p>
    <w:p w14:paraId="1A06429F" w14:textId="77777777" w:rsidR="00BA5A7A" w:rsidRPr="004050BE" w:rsidRDefault="00BA5A7A" w:rsidP="00BA5A7A">
      <w:pPr>
        <w:pStyle w:val="FigureNo"/>
        <w:rPr>
          <w:ins w:id="549" w:author="United States" w:date="2025-08-31T10:24:00Z" w16du:dateUtc="2025-08-31T08:24:00Z"/>
          <w:i/>
          <w:iCs/>
          <w:highlight w:val="green"/>
        </w:rPr>
      </w:pPr>
      <w:ins w:id="550" w:author="United States" w:date="2025-08-31T10:24:00Z" w16du:dateUtc="2025-08-31T08:24:00Z">
        <w:r w:rsidRPr="004050BE">
          <w:rPr>
            <w:highlight w:val="green"/>
          </w:rPr>
          <w:t xml:space="preserve">Figure 5 </w:t>
        </w:r>
      </w:ins>
    </w:p>
    <w:p w14:paraId="7D369970" w14:textId="77777777" w:rsidR="00BA5A7A" w:rsidRPr="004050BE" w:rsidRDefault="00BA5A7A" w:rsidP="00BA5A7A">
      <w:pPr>
        <w:pStyle w:val="Figuretitle"/>
        <w:rPr>
          <w:ins w:id="551" w:author="United States" w:date="2025-08-31T10:24:00Z" w16du:dateUtc="2025-08-31T08:24:00Z"/>
          <w:highlight w:val="green"/>
        </w:rPr>
      </w:pPr>
      <w:ins w:id="552" w:author="United States" w:date="2025-08-31T10:24:00Z" w16du:dateUtc="2025-08-31T08:24:00Z">
        <w:r w:rsidRPr="004050BE">
          <w:rPr>
            <w:highlight w:val="green"/>
          </w:rPr>
          <w:t xml:space="preserve">Aggregate </w:t>
        </w:r>
        <w:r w:rsidRPr="004050BE">
          <w:rPr>
            <w:i/>
            <w:iCs/>
            <w:highlight w:val="green"/>
          </w:rPr>
          <w:t>I/N</w:t>
        </w:r>
        <w:r w:rsidRPr="004050BE">
          <w:rPr>
            <w:highlight w:val="green"/>
          </w:rPr>
          <w:t xml:space="preserve"> from Selected Systems at 24°N, FS max. Receive Gain 41.5 </w:t>
        </w:r>
        <w:proofErr w:type="spellStart"/>
        <w:r w:rsidRPr="004050BE">
          <w:rPr>
            <w:highlight w:val="green"/>
          </w:rPr>
          <w:t>dBi</w:t>
        </w:r>
        <w:proofErr w:type="spellEnd"/>
        <w:r w:rsidRPr="004050BE">
          <w:rPr>
            <w:highlight w:val="green"/>
          </w:rPr>
          <w:t>, Azimuth 80°</w:t>
        </w:r>
      </w:ins>
    </w:p>
    <w:p w14:paraId="32A94910" w14:textId="77777777" w:rsidR="00BA5A7A" w:rsidRPr="004050BE" w:rsidRDefault="00BA5A7A" w:rsidP="00BA5A7A">
      <w:pPr>
        <w:pStyle w:val="Figure"/>
        <w:rPr>
          <w:ins w:id="553" w:author="United States" w:date="2025-08-31T10:24:00Z" w16du:dateUtc="2025-08-31T08:24:00Z"/>
          <w:noProof w:val="0"/>
          <w:highlight w:val="green"/>
        </w:rPr>
      </w:pPr>
      <w:ins w:id="554" w:author="United States" w:date="2025-08-31T10:24:00Z" w16du:dateUtc="2025-08-31T08:24:00Z">
        <w:r w:rsidRPr="004050BE">
          <w:rPr>
            <w:highlight w:val="green"/>
          </w:rPr>
          <w:drawing>
            <wp:inline distT="0" distB="0" distL="0" distR="0" wp14:anchorId="456B7B0E" wp14:editId="114F571A">
              <wp:extent cx="4836090" cy="3643103"/>
              <wp:effectExtent l="0" t="0" r="3175" b="0"/>
              <wp:docPr id="1523673593" name="Picture 1523673593" descr="A graph of a graph showing the same number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3593" name="Picture 1523673593" descr="A graph of a graph showing the same number of line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836090" cy="3643103"/>
                      </a:xfrm>
                      <a:prstGeom prst="rect">
                        <a:avLst/>
                      </a:prstGeom>
                    </pic:spPr>
                  </pic:pic>
                </a:graphicData>
              </a:graphic>
            </wp:inline>
          </w:drawing>
        </w:r>
      </w:ins>
    </w:p>
    <w:p w14:paraId="2364A988" w14:textId="77777777" w:rsidR="00BA5A7A" w:rsidRPr="004050BE" w:rsidRDefault="00BA5A7A" w:rsidP="00BA5A7A">
      <w:pPr>
        <w:pStyle w:val="FigureNo"/>
        <w:rPr>
          <w:ins w:id="555" w:author="United States" w:date="2025-08-31T10:24:00Z" w16du:dateUtc="2025-08-31T08:24:00Z"/>
          <w:i/>
          <w:iCs/>
          <w:highlight w:val="green"/>
        </w:rPr>
      </w:pPr>
      <w:ins w:id="556" w:author="United States" w:date="2025-08-31T10:24:00Z" w16du:dateUtc="2025-08-31T08:24:00Z">
        <w:r w:rsidRPr="004050BE">
          <w:rPr>
            <w:highlight w:val="green"/>
          </w:rPr>
          <w:lastRenderedPageBreak/>
          <w:t xml:space="preserve">Figure 6 </w:t>
        </w:r>
      </w:ins>
    </w:p>
    <w:p w14:paraId="67C87B27" w14:textId="77777777" w:rsidR="00BA5A7A" w:rsidRPr="004050BE" w:rsidRDefault="00BA5A7A" w:rsidP="00BA5A7A">
      <w:pPr>
        <w:pStyle w:val="Figuretitle"/>
        <w:rPr>
          <w:ins w:id="557" w:author="United States" w:date="2025-08-31T10:24:00Z" w16du:dateUtc="2025-08-31T08:24:00Z"/>
          <w:i/>
          <w:iCs/>
          <w:highlight w:val="green"/>
        </w:rPr>
      </w:pPr>
      <w:ins w:id="558" w:author="United States" w:date="2025-08-31T10:24:00Z" w16du:dateUtc="2025-08-31T08:24:00Z">
        <w:r w:rsidRPr="004050BE">
          <w:rPr>
            <w:highlight w:val="green"/>
          </w:rPr>
          <w:t xml:space="preserve">Aggregate </w:t>
        </w:r>
        <w:r w:rsidRPr="004050BE">
          <w:rPr>
            <w:i/>
            <w:iCs/>
            <w:highlight w:val="green"/>
          </w:rPr>
          <w:t>I/N</w:t>
        </w:r>
        <w:r w:rsidRPr="004050BE">
          <w:rPr>
            <w:highlight w:val="green"/>
          </w:rPr>
          <w:t xml:space="preserve"> from Selected Systems at 24°N, FS max. Receive Gain 41.5 </w:t>
        </w:r>
        <w:proofErr w:type="spellStart"/>
        <w:r w:rsidRPr="004050BE">
          <w:rPr>
            <w:highlight w:val="green"/>
          </w:rPr>
          <w:t>dBi</w:t>
        </w:r>
        <w:proofErr w:type="spellEnd"/>
        <w:r w:rsidRPr="004050BE">
          <w:rPr>
            <w:highlight w:val="green"/>
          </w:rPr>
          <w:t>, Azimuth 100°</w:t>
        </w:r>
      </w:ins>
    </w:p>
    <w:p w14:paraId="11298294" w14:textId="77777777" w:rsidR="00BA5A7A" w:rsidRPr="004050BE" w:rsidRDefault="00BA5A7A" w:rsidP="00BA5A7A">
      <w:pPr>
        <w:pStyle w:val="Figure"/>
        <w:rPr>
          <w:ins w:id="559" w:author="United States" w:date="2025-08-31T10:24:00Z" w16du:dateUtc="2025-08-31T08:24:00Z"/>
          <w:noProof w:val="0"/>
          <w:highlight w:val="green"/>
        </w:rPr>
      </w:pPr>
      <w:ins w:id="560" w:author="United States" w:date="2025-08-31T10:24:00Z" w16du:dateUtc="2025-08-31T08:24:00Z">
        <w:r w:rsidRPr="004050BE">
          <w:rPr>
            <w:highlight w:val="green"/>
          </w:rPr>
          <w:drawing>
            <wp:inline distT="0" distB="0" distL="0" distR="0" wp14:anchorId="46FC3B6F" wp14:editId="628D73F0">
              <wp:extent cx="4855332" cy="3643103"/>
              <wp:effectExtent l="0" t="0" r="2540" b="0"/>
              <wp:docPr id="1105457665" name="Picture 110545766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57665" name="Picture 1105457665" descr="A graph of a graph&#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00832177" w14:textId="77777777" w:rsidR="00BA5A7A" w:rsidRPr="004050BE" w:rsidRDefault="00BA5A7A" w:rsidP="00BA5A7A">
      <w:pPr>
        <w:pStyle w:val="FigureNo"/>
        <w:rPr>
          <w:ins w:id="561" w:author="United States" w:date="2025-08-31T10:24:00Z" w16du:dateUtc="2025-08-31T08:24:00Z"/>
          <w:i/>
          <w:iCs/>
          <w:highlight w:val="green"/>
        </w:rPr>
      </w:pPr>
      <w:ins w:id="562" w:author="United States" w:date="2025-08-31T10:24:00Z" w16du:dateUtc="2025-08-31T08:24:00Z">
        <w:r w:rsidRPr="004050BE">
          <w:rPr>
            <w:highlight w:val="green"/>
          </w:rPr>
          <w:t xml:space="preserve">Figure 7 </w:t>
        </w:r>
      </w:ins>
    </w:p>
    <w:p w14:paraId="41A78076" w14:textId="77777777" w:rsidR="00BA5A7A" w:rsidRPr="004050BE" w:rsidRDefault="00BA5A7A" w:rsidP="00BA5A7A">
      <w:pPr>
        <w:pStyle w:val="Figuretitle"/>
        <w:rPr>
          <w:ins w:id="563" w:author="United States" w:date="2025-08-31T10:24:00Z" w16du:dateUtc="2025-08-31T08:24:00Z"/>
          <w:highlight w:val="green"/>
        </w:rPr>
      </w:pPr>
      <w:ins w:id="564" w:author="United States" w:date="2025-08-31T10:24:00Z" w16du:dateUtc="2025-08-31T08:24:00Z">
        <w:r w:rsidRPr="004050BE">
          <w:rPr>
            <w:highlight w:val="green"/>
          </w:rPr>
          <w:t xml:space="preserve">Aggregate </w:t>
        </w:r>
        <w:r w:rsidRPr="004050BE">
          <w:rPr>
            <w:i/>
            <w:iCs/>
            <w:highlight w:val="green"/>
          </w:rPr>
          <w:t>I/N</w:t>
        </w:r>
        <w:r w:rsidRPr="004050BE">
          <w:rPr>
            <w:highlight w:val="green"/>
          </w:rPr>
          <w:t xml:space="preserve"> from Selected Systems at 24°N, FS max. Receive Gain 41.5 </w:t>
        </w:r>
        <w:proofErr w:type="spellStart"/>
        <w:r w:rsidRPr="004050BE">
          <w:rPr>
            <w:highlight w:val="green"/>
          </w:rPr>
          <w:t>dBi</w:t>
        </w:r>
        <w:proofErr w:type="spellEnd"/>
        <w:r w:rsidRPr="004050BE">
          <w:rPr>
            <w:highlight w:val="green"/>
          </w:rPr>
          <w:t>, Azimuth 120°</w:t>
        </w:r>
      </w:ins>
    </w:p>
    <w:p w14:paraId="51F80B7B" w14:textId="77777777" w:rsidR="00BA5A7A" w:rsidRPr="004050BE" w:rsidRDefault="00BA5A7A" w:rsidP="00BA5A7A">
      <w:pPr>
        <w:pStyle w:val="Figure"/>
        <w:rPr>
          <w:ins w:id="565" w:author="United States" w:date="2025-08-31T10:24:00Z" w16du:dateUtc="2025-08-31T08:24:00Z"/>
          <w:noProof w:val="0"/>
          <w:highlight w:val="green"/>
        </w:rPr>
      </w:pPr>
      <w:ins w:id="566" w:author="United States" w:date="2025-08-31T10:24:00Z" w16du:dateUtc="2025-08-31T08:24:00Z">
        <w:r w:rsidRPr="004050BE">
          <w:rPr>
            <w:highlight w:val="green"/>
          </w:rPr>
          <w:drawing>
            <wp:inline distT="0" distB="0" distL="0" distR="0" wp14:anchorId="4EDB8FA5" wp14:editId="67A5AB65">
              <wp:extent cx="4855332" cy="3643103"/>
              <wp:effectExtent l="0" t="0" r="2540" b="0"/>
              <wp:docPr id="1105692375" name="Picture 110569237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92375" name="Picture 1105692375" descr="A graph of a graph&#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33DD401B" w14:textId="77777777" w:rsidR="00BA5A7A" w:rsidRPr="004050BE" w:rsidRDefault="00BA5A7A" w:rsidP="00BA5A7A">
      <w:pPr>
        <w:pStyle w:val="FigureNo"/>
        <w:rPr>
          <w:ins w:id="567" w:author="United States" w:date="2025-08-31T10:24:00Z" w16du:dateUtc="2025-08-31T08:24:00Z"/>
          <w:i/>
          <w:iCs/>
          <w:highlight w:val="green"/>
        </w:rPr>
      </w:pPr>
      <w:ins w:id="568" w:author="United States" w:date="2025-08-31T10:24:00Z" w16du:dateUtc="2025-08-31T08:24:00Z">
        <w:r w:rsidRPr="004050BE">
          <w:rPr>
            <w:highlight w:val="green"/>
          </w:rPr>
          <w:lastRenderedPageBreak/>
          <w:t xml:space="preserve">Figure 8 </w:t>
        </w:r>
      </w:ins>
    </w:p>
    <w:p w14:paraId="49F11E28" w14:textId="77777777" w:rsidR="00BA5A7A" w:rsidRPr="004050BE" w:rsidRDefault="00BA5A7A" w:rsidP="00BA5A7A">
      <w:pPr>
        <w:pStyle w:val="Figuretitle"/>
        <w:rPr>
          <w:ins w:id="569" w:author="United States" w:date="2025-08-31T10:24:00Z" w16du:dateUtc="2025-08-31T08:24:00Z"/>
          <w:i/>
          <w:iCs/>
          <w:highlight w:val="green"/>
        </w:rPr>
      </w:pPr>
      <w:ins w:id="570" w:author="United States" w:date="2025-08-31T10:24:00Z" w16du:dateUtc="2025-08-31T08:24:00Z">
        <w:r w:rsidRPr="004050BE">
          <w:rPr>
            <w:highlight w:val="green"/>
          </w:rPr>
          <w:t xml:space="preserve">Aggregate </w:t>
        </w:r>
        <w:r w:rsidRPr="004050BE">
          <w:rPr>
            <w:i/>
            <w:iCs/>
            <w:highlight w:val="green"/>
          </w:rPr>
          <w:t>I/N</w:t>
        </w:r>
        <w:r w:rsidRPr="004050BE">
          <w:rPr>
            <w:highlight w:val="green"/>
          </w:rPr>
          <w:t xml:space="preserve"> from Selected Systems at 24°N, FS max. Receive Gain 41.5 </w:t>
        </w:r>
        <w:proofErr w:type="spellStart"/>
        <w:r w:rsidRPr="004050BE">
          <w:rPr>
            <w:highlight w:val="green"/>
          </w:rPr>
          <w:t>dBi</w:t>
        </w:r>
        <w:proofErr w:type="spellEnd"/>
        <w:r w:rsidRPr="004050BE">
          <w:rPr>
            <w:highlight w:val="green"/>
          </w:rPr>
          <w:t>, Azimuth 140°</w:t>
        </w:r>
      </w:ins>
    </w:p>
    <w:p w14:paraId="421EAFE9" w14:textId="77777777" w:rsidR="00BA5A7A" w:rsidRPr="004050BE" w:rsidRDefault="00BA5A7A" w:rsidP="00BA5A7A">
      <w:pPr>
        <w:pStyle w:val="Figure"/>
        <w:rPr>
          <w:ins w:id="571" w:author="United States" w:date="2025-08-31T10:24:00Z" w16du:dateUtc="2025-08-31T08:24:00Z"/>
          <w:noProof w:val="0"/>
          <w:highlight w:val="green"/>
        </w:rPr>
      </w:pPr>
      <w:ins w:id="572" w:author="United States" w:date="2025-08-31T10:24:00Z" w16du:dateUtc="2025-08-31T08:24:00Z">
        <w:r w:rsidRPr="004050BE">
          <w:rPr>
            <w:highlight w:val="green"/>
          </w:rPr>
          <w:drawing>
            <wp:inline distT="0" distB="0" distL="0" distR="0" wp14:anchorId="3E5A66AF" wp14:editId="5428AE43">
              <wp:extent cx="4855332" cy="3643103"/>
              <wp:effectExtent l="0" t="0" r="2540" b="0"/>
              <wp:docPr id="1956628176" name="Picture 1956628176"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28176" name="Picture 1956628176" descr="A graph of a graph&#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2E4F4D25" w14:textId="77777777" w:rsidR="00BA5A7A" w:rsidRPr="004050BE" w:rsidRDefault="00BA5A7A" w:rsidP="00BA5A7A">
      <w:pPr>
        <w:pStyle w:val="FigureNo"/>
        <w:rPr>
          <w:ins w:id="573" w:author="United States" w:date="2025-08-31T10:24:00Z" w16du:dateUtc="2025-08-31T08:24:00Z"/>
          <w:i/>
          <w:iCs/>
          <w:highlight w:val="green"/>
        </w:rPr>
      </w:pPr>
      <w:ins w:id="574" w:author="United States" w:date="2025-08-31T10:24:00Z" w16du:dateUtc="2025-08-31T08:24:00Z">
        <w:r w:rsidRPr="004050BE">
          <w:rPr>
            <w:highlight w:val="green"/>
          </w:rPr>
          <w:t xml:space="preserve">Figure 9 </w:t>
        </w:r>
      </w:ins>
    </w:p>
    <w:p w14:paraId="334F5391" w14:textId="77777777" w:rsidR="00BA5A7A" w:rsidRPr="004050BE" w:rsidRDefault="00BA5A7A" w:rsidP="00BA5A7A">
      <w:pPr>
        <w:pStyle w:val="Figuretitle"/>
        <w:rPr>
          <w:ins w:id="575" w:author="United States" w:date="2025-08-31T10:24:00Z" w16du:dateUtc="2025-08-31T08:24:00Z"/>
          <w:highlight w:val="green"/>
        </w:rPr>
      </w:pPr>
      <w:ins w:id="576" w:author="United States" w:date="2025-08-31T10:24:00Z" w16du:dateUtc="2025-08-31T08:24:00Z">
        <w:r w:rsidRPr="004050BE">
          <w:rPr>
            <w:highlight w:val="green"/>
          </w:rPr>
          <w:t xml:space="preserve">Aggregate </w:t>
        </w:r>
        <w:r w:rsidRPr="004050BE">
          <w:rPr>
            <w:i/>
            <w:iCs/>
            <w:highlight w:val="green"/>
          </w:rPr>
          <w:t>I/N</w:t>
        </w:r>
        <w:r w:rsidRPr="004050BE">
          <w:rPr>
            <w:highlight w:val="green"/>
          </w:rPr>
          <w:t xml:space="preserve"> from Selected Systems at 24°N, FS max. Receive Gain 41.5 </w:t>
        </w:r>
        <w:proofErr w:type="spellStart"/>
        <w:r w:rsidRPr="004050BE">
          <w:rPr>
            <w:highlight w:val="green"/>
          </w:rPr>
          <w:t>dBi</w:t>
        </w:r>
        <w:proofErr w:type="spellEnd"/>
        <w:r w:rsidRPr="004050BE">
          <w:rPr>
            <w:highlight w:val="green"/>
          </w:rPr>
          <w:t>, Azimuth 160°</w:t>
        </w:r>
      </w:ins>
    </w:p>
    <w:p w14:paraId="0545B453" w14:textId="77777777" w:rsidR="00BA5A7A" w:rsidRPr="004050BE" w:rsidRDefault="00BA5A7A" w:rsidP="00BA5A7A">
      <w:pPr>
        <w:pStyle w:val="Figure"/>
        <w:rPr>
          <w:ins w:id="577" w:author="United States" w:date="2025-08-31T10:24:00Z" w16du:dateUtc="2025-08-31T08:24:00Z"/>
          <w:noProof w:val="0"/>
          <w:highlight w:val="green"/>
        </w:rPr>
      </w:pPr>
      <w:ins w:id="578" w:author="United States" w:date="2025-08-31T10:24:00Z" w16du:dateUtc="2025-08-31T08:24:00Z">
        <w:r w:rsidRPr="004050BE">
          <w:rPr>
            <w:highlight w:val="green"/>
          </w:rPr>
          <w:drawing>
            <wp:inline distT="0" distB="0" distL="0" distR="0" wp14:anchorId="10E75701" wp14:editId="37B22FD5">
              <wp:extent cx="4855332" cy="3643103"/>
              <wp:effectExtent l="0" t="0" r="2540" b="0"/>
              <wp:docPr id="1161661893" name="Picture 116166189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61893" name="Picture 1161661893" descr="A graph of a graph&#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5E23950A" w14:textId="77777777" w:rsidR="00BA5A7A" w:rsidRPr="004050BE" w:rsidRDefault="00BA5A7A" w:rsidP="00BA5A7A">
      <w:pPr>
        <w:pStyle w:val="FigureNo"/>
        <w:rPr>
          <w:ins w:id="579" w:author="United States" w:date="2025-08-31T10:24:00Z" w16du:dateUtc="2025-08-31T08:24:00Z"/>
          <w:i/>
          <w:iCs/>
          <w:highlight w:val="green"/>
        </w:rPr>
      </w:pPr>
      <w:ins w:id="580" w:author="United States" w:date="2025-08-31T10:24:00Z" w16du:dateUtc="2025-08-31T08:24:00Z">
        <w:r w:rsidRPr="004050BE">
          <w:rPr>
            <w:highlight w:val="green"/>
          </w:rPr>
          <w:lastRenderedPageBreak/>
          <w:t xml:space="preserve">Figure 10 </w:t>
        </w:r>
      </w:ins>
    </w:p>
    <w:p w14:paraId="16198604" w14:textId="77777777" w:rsidR="00BA5A7A" w:rsidRPr="004050BE" w:rsidRDefault="00BA5A7A" w:rsidP="00BA5A7A">
      <w:pPr>
        <w:pStyle w:val="Figuretitle"/>
        <w:rPr>
          <w:ins w:id="581" w:author="United States" w:date="2025-08-31T10:24:00Z" w16du:dateUtc="2025-08-31T08:24:00Z"/>
          <w:i/>
          <w:iCs/>
          <w:highlight w:val="green"/>
        </w:rPr>
      </w:pPr>
      <w:ins w:id="582" w:author="United States" w:date="2025-08-31T10:24:00Z" w16du:dateUtc="2025-08-31T08:24:00Z">
        <w:r w:rsidRPr="004050BE">
          <w:rPr>
            <w:highlight w:val="green"/>
          </w:rPr>
          <w:t xml:space="preserve">Aggregate </w:t>
        </w:r>
        <w:r w:rsidRPr="004050BE">
          <w:rPr>
            <w:i/>
            <w:iCs/>
            <w:highlight w:val="green"/>
          </w:rPr>
          <w:t>I/N</w:t>
        </w:r>
        <w:r w:rsidRPr="004050BE">
          <w:rPr>
            <w:highlight w:val="green"/>
          </w:rPr>
          <w:t xml:space="preserve"> from Selected Systems at 24°N, FS max. Receive Gain 41.5 </w:t>
        </w:r>
        <w:proofErr w:type="spellStart"/>
        <w:r w:rsidRPr="004050BE">
          <w:rPr>
            <w:highlight w:val="green"/>
          </w:rPr>
          <w:t>dBi</w:t>
        </w:r>
        <w:proofErr w:type="spellEnd"/>
        <w:r w:rsidRPr="004050BE">
          <w:rPr>
            <w:highlight w:val="green"/>
          </w:rPr>
          <w:t>, Azimuth 180°</w:t>
        </w:r>
      </w:ins>
    </w:p>
    <w:p w14:paraId="6C36F1B6" w14:textId="77777777" w:rsidR="00BA5A7A" w:rsidRPr="004050BE" w:rsidRDefault="00BA5A7A" w:rsidP="00BA5A7A">
      <w:pPr>
        <w:pStyle w:val="Figure"/>
        <w:rPr>
          <w:ins w:id="583" w:author="United States" w:date="2025-08-31T10:24:00Z" w16du:dateUtc="2025-08-31T08:24:00Z"/>
          <w:noProof w:val="0"/>
          <w:highlight w:val="green"/>
        </w:rPr>
      </w:pPr>
      <w:ins w:id="584" w:author="United States" w:date="2025-08-31T10:24:00Z" w16du:dateUtc="2025-08-31T08:24:00Z">
        <w:r w:rsidRPr="004050BE">
          <w:rPr>
            <w:highlight w:val="green"/>
          </w:rPr>
          <w:drawing>
            <wp:inline distT="0" distB="0" distL="0" distR="0" wp14:anchorId="4FE6998C" wp14:editId="09002AE3">
              <wp:extent cx="4855332" cy="3643103"/>
              <wp:effectExtent l="0" t="0" r="2540" b="0"/>
              <wp:docPr id="32964436" name="Picture 32964436"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4436" name="Picture 32964436" descr="A graph of a graph&#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12E3BE0B" w14:textId="77777777" w:rsidR="00BA5A7A" w:rsidRPr="004050BE" w:rsidRDefault="00BA5A7A" w:rsidP="00BA5A7A">
      <w:pPr>
        <w:pStyle w:val="FigureNo"/>
        <w:rPr>
          <w:ins w:id="585" w:author="United States" w:date="2025-08-31T10:24:00Z" w16du:dateUtc="2025-08-31T08:24:00Z"/>
          <w:i/>
          <w:iCs/>
          <w:highlight w:val="green"/>
        </w:rPr>
      </w:pPr>
      <w:ins w:id="586" w:author="United States" w:date="2025-08-31T10:24:00Z" w16du:dateUtc="2025-08-31T08:24:00Z">
        <w:r w:rsidRPr="004050BE">
          <w:rPr>
            <w:highlight w:val="green"/>
          </w:rPr>
          <w:t xml:space="preserve">Figure 11 </w:t>
        </w:r>
      </w:ins>
    </w:p>
    <w:p w14:paraId="45FE6744" w14:textId="77777777" w:rsidR="00BA5A7A" w:rsidRPr="004050BE" w:rsidRDefault="00BA5A7A" w:rsidP="00BA5A7A">
      <w:pPr>
        <w:pStyle w:val="Figuretitle"/>
        <w:rPr>
          <w:ins w:id="587" w:author="United States" w:date="2025-08-31T10:24:00Z" w16du:dateUtc="2025-08-31T08:24:00Z"/>
          <w:highlight w:val="green"/>
        </w:rPr>
      </w:pPr>
      <w:ins w:id="588" w:author="United States" w:date="2025-08-31T10:24:00Z" w16du:dateUtc="2025-08-31T08:24:00Z">
        <w:r w:rsidRPr="004050BE">
          <w:rPr>
            <w:highlight w:val="green"/>
          </w:rPr>
          <w:t xml:space="preserve">Aggregate </w:t>
        </w:r>
        <w:r w:rsidRPr="004050BE">
          <w:rPr>
            <w:i/>
            <w:iCs/>
            <w:highlight w:val="green"/>
          </w:rPr>
          <w:t>I/N</w:t>
        </w:r>
        <w:r w:rsidRPr="004050BE">
          <w:rPr>
            <w:highlight w:val="green"/>
          </w:rPr>
          <w:t xml:space="preserve"> from Selected Systems at 24°N, FS max. Receive Gain 41.5 </w:t>
        </w:r>
        <w:proofErr w:type="spellStart"/>
        <w:r w:rsidRPr="004050BE">
          <w:rPr>
            <w:highlight w:val="green"/>
          </w:rPr>
          <w:t>dBi</w:t>
        </w:r>
        <w:proofErr w:type="spellEnd"/>
        <w:r w:rsidRPr="004050BE">
          <w:rPr>
            <w:highlight w:val="green"/>
          </w:rPr>
          <w:t>, Azimuth 200°</w:t>
        </w:r>
      </w:ins>
    </w:p>
    <w:p w14:paraId="4BCC692E" w14:textId="77777777" w:rsidR="00BA5A7A" w:rsidRPr="004050BE" w:rsidRDefault="00BA5A7A" w:rsidP="00BA5A7A">
      <w:pPr>
        <w:pStyle w:val="Figure"/>
        <w:rPr>
          <w:ins w:id="589" w:author="United States" w:date="2025-08-31T10:24:00Z" w16du:dateUtc="2025-08-31T08:24:00Z"/>
          <w:noProof w:val="0"/>
          <w:highlight w:val="green"/>
        </w:rPr>
      </w:pPr>
      <w:ins w:id="590" w:author="United States" w:date="2025-08-31T10:24:00Z" w16du:dateUtc="2025-08-31T08:24:00Z">
        <w:r w:rsidRPr="004050BE">
          <w:rPr>
            <w:highlight w:val="green"/>
          </w:rPr>
          <w:drawing>
            <wp:inline distT="0" distB="0" distL="0" distR="0" wp14:anchorId="1C90F95A" wp14:editId="6679F4D8">
              <wp:extent cx="4855332" cy="3643103"/>
              <wp:effectExtent l="0" t="0" r="2540" b="0"/>
              <wp:docPr id="1953897134" name="Picture 1953897134"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97134" name="Picture 1953897134" descr="A graph of a graph&#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7BEBDC81" w14:textId="77777777" w:rsidR="00BA5A7A" w:rsidRPr="004050BE" w:rsidRDefault="00BA5A7A" w:rsidP="00BA5A7A">
      <w:pPr>
        <w:pStyle w:val="FigureNo"/>
        <w:rPr>
          <w:ins w:id="591" w:author="United States" w:date="2025-08-31T10:24:00Z" w16du:dateUtc="2025-08-31T08:24:00Z"/>
          <w:i/>
          <w:iCs/>
          <w:highlight w:val="green"/>
        </w:rPr>
      </w:pPr>
      <w:ins w:id="592" w:author="United States" w:date="2025-08-31T10:24:00Z" w16du:dateUtc="2025-08-31T08:24:00Z">
        <w:r w:rsidRPr="004050BE">
          <w:rPr>
            <w:highlight w:val="green"/>
          </w:rPr>
          <w:lastRenderedPageBreak/>
          <w:t xml:space="preserve">Figure 12 </w:t>
        </w:r>
      </w:ins>
    </w:p>
    <w:p w14:paraId="2277360E" w14:textId="77777777" w:rsidR="00BA5A7A" w:rsidRPr="004050BE" w:rsidRDefault="00BA5A7A" w:rsidP="00BA5A7A">
      <w:pPr>
        <w:pStyle w:val="Figuretitle"/>
        <w:rPr>
          <w:ins w:id="593" w:author="United States" w:date="2025-08-31T10:24:00Z" w16du:dateUtc="2025-08-31T08:24:00Z"/>
          <w:i/>
          <w:iCs/>
          <w:highlight w:val="green"/>
        </w:rPr>
      </w:pPr>
      <w:ins w:id="594" w:author="United States" w:date="2025-08-31T10:24:00Z" w16du:dateUtc="2025-08-31T08:24:00Z">
        <w:r w:rsidRPr="004050BE">
          <w:rPr>
            <w:highlight w:val="green"/>
          </w:rPr>
          <w:t xml:space="preserve">Aggregate </w:t>
        </w:r>
        <w:r w:rsidRPr="004050BE">
          <w:rPr>
            <w:i/>
            <w:iCs/>
            <w:highlight w:val="green"/>
          </w:rPr>
          <w:t>I/N</w:t>
        </w:r>
        <w:r w:rsidRPr="004050BE">
          <w:rPr>
            <w:highlight w:val="green"/>
          </w:rPr>
          <w:t xml:space="preserve"> from Selected Systems at 24°N, FS max. Receive Gain 41.5 </w:t>
        </w:r>
        <w:proofErr w:type="spellStart"/>
        <w:r w:rsidRPr="004050BE">
          <w:rPr>
            <w:highlight w:val="green"/>
          </w:rPr>
          <w:t>dBi</w:t>
        </w:r>
        <w:proofErr w:type="spellEnd"/>
        <w:r w:rsidRPr="004050BE">
          <w:rPr>
            <w:highlight w:val="green"/>
          </w:rPr>
          <w:t>, Azimuth 220°</w:t>
        </w:r>
      </w:ins>
    </w:p>
    <w:p w14:paraId="52616DDC" w14:textId="77777777" w:rsidR="00BA5A7A" w:rsidRPr="004050BE" w:rsidRDefault="00BA5A7A" w:rsidP="00BA5A7A">
      <w:pPr>
        <w:pStyle w:val="Figure"/>
        <w:rPr>
          <w:ins w:id="595" w:author="United States" w:date="2025-08-31T10:24:00Z" w16du:dateUtc="2025-08-31T08:24:00Z"/>
          <w:noProof w:val="0"/>
          <w:highlight w:val="green"/>
        </w:rPr>
      </w:pPr>
      <w:ins w:id="596" w:author="United States" w:date="2025-08-31T10:24:00Z" w16du:dateUtc="2025-08-31T08:24:00Z">
        <w:r w:rsidRPr="004050BE">
          <w:rPr>
            <w:highlight w:val="green"/>
          </w:rPr>
          <w:drawing>
            <wp:inline distT="0" distB="0" distL="0" distR="0" wp14:anchorId="134B3B91" wp14:editId="607CB83D">
              <wp:extent cx="4855332" cy="3643103"/>
              <wp:effectExtent l="0" t="0" r="2540" b="0"/>
              <wp:docPr id="646237034" name="Picture 646237034"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37034" name="Picture 646237034" descr="A graph of a graph&#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7EC0624A" w14:textId="77777777" w:rsidR="00BA5A7A" w:rsidRPr="004050BE" w:rsidRDefault="00BA5A7A" w:rsidP="00BA5A7A">
      <w:pPr>
        <w:pStyle w:val="FigureNo"/>
        <w:rPr>
          <w:ins w:id="597" w:author="United States" w:date="2025-08-31T10:24:00Z" w16du:dateUtc="2025-08-31T08:24:00Z"/>
          <w:i/>
          <w:iCs/>
          <w:highlight w:val="green"/>
        </w:rPr>
      </w:pPr>
      <w:ins w:id="598" w:author="United States" w:date="2025-08-31T10:24:00Z" w16du:dateUtc="2025-08-31T08:24:00Z">
        <w:r w:rsidRPr="004050BE">
          <w:rPr>
            <w:highlight w:val="green"/>
          </w:rPr>
          <w:t>Figure 1</w:t>
        </w:r>
        <w:r w:rsidRPr="004050BE">
          <w:rPr>
            <w:i/>
            <w:iCs/>
            <w:highlight w:val="green"/>
          </w:rPr>
          <w:fldChar w:fldCharType="begin"/>
        </w:r>
        <w:r w:rsidRPr="004050BE">
          <w:rPr>
            <w:highlight w:val="green"/>
          </w:rPr>
          <w:instrText xml:space="preserve"> SEQ Figure \* ARABIC </w:instrText>
        </w:r>
        <w:r w:rsidRPr="004050BE">
          <w:rPr>
            <w:i/>
            <w:iCs/>
            <w:highlight w:val="green"/>
          </w:rPr>
          <w:fldChar w:fldCharType="separate"/>
        </w:r>
        <w:r w:rsidRPr="004050BE">
          <w:rPr>
            <w:highlight w:val="green"/>
          </w:rPr>
          <w:t>3</w:t>
        </w:r>
        <w:r w:rsidRPr="004050BE">
          <w:rPr>
            <w:i/>
            <w:iCs/>
            <w:highlight w:val="green"/>
          </w:rPr>
          <w:fldChar w:fldCharType="end"/>
        </w:r>
        <w:r w:rsidRPr="004050BE">
          <w:rPr>
            <w:highlight w:val="green"/>
          </w:rPr>
          <w:t xml:space="preserve"> </w:t>
        </w:r>
      </w:ins>
    </w:p>
    <w:p w14:paraId="3587BB20" w14:textId="77777777" w:rsidR="00BA5A7A" w:rsidRPr="004050BE" w:rsidRDefault="00BA5A7A" w:rsidP="00BA5A7A">
      <w:pPr>
        <w:pStyle w:val="Figuretitle"/>
        <w:rPr>
          <w:ins w:id="599" w:author="United States" w:date="2025-08-31T10:24:00Z" w16du:dateUtc="2025-08-31T08:24:00Z"/>
          <w:highlight w:val="green"/>
        </w:rPr>
      </w:pPr>
      <w:ins w:id="600" w:author="United States" w:date="2025-08-31T10:24:00Z" w16du:dateUtc="2025-08-31T08:24:00Z">
        <w:r w:rsidRPr="004050BE">
          <w:rPr>
            <w:highlight w:val="green"/>
          </w:rPr>
          <w:t xml:space="preserve">Aggregate </w:t>
        </w:r>
        <w:r w:rsidRPr="004050BE">
          <w:rPr>
            <w:i/>
            <w:iCs/>
            <w:highlight w:val="green"/>
          </w:rPr>
          <w:t>I/N</w:t>
        </w:r>
        <w:r w:rsidRPr="004050BE">
          <w:rPr>
            <w:highlight w:val="green"/>
          </w:rPr>
          <w:t xml:space="preserve"> from Selected Systems at 24°N, FS max. Receive Gain 41.5 </w:t>
        </w:r>
        <w:proofErr w:type="spellStart"/>
        <w:r w:rsidRPr="004050BE">
          <w:rPr>
            <w:highlight w:val="green"/>
          </w:rPr>
          <w:t>dBi</w:t>
        </w:r>
        <w:proofErr w:type="spellEnd"/>
        <w:r w:rsidRPr="004050BE">
          <w:rPr>
            <w:highlight w:val="green"/>
          </w:rPr>
          <w:t>, Azimuth 240°</w:t>
        </w:r>
      </w:ins>
    </w:p>
    <w:p w14:paraId="33229969" w14:textId="77777777" w:rsidR="00BA5A7A" w:rsidRPr="004050BE" w:rsidRDefault="00BA5A7A" w:rsidP="00BA5A7A">
      <w:pPr>
        <w:pStyle w:val="Figure"/>
        <w:rPr>
          <w:ins w:id="601" w:author="United States" w:date="2025-08-31T10:24:00Z" w16du:dateUtc="2025-08-31T08:24:00Z"/>
          <w:noProof w:val="0"/>
          <w:highlight w:val="green"/>
        </w:rPr>
      </w:pPr>
      <w:ins w:id="602" w:author="United States" w:date="2025-08-31T10:24:00Z" w16du:dateUtc="2025-08-31T08:24:00Z">
        <w:r w:rsidRPr="004050BE">
          <w:rPr>
            <w:highlight w:val="green"/>
          </w:rPr>
          <w:drawing>
            <wp:inline distT="0" distB="0" distL="0" distR="0" wp14:anchorId="470AAF8B" wp14:editId="2BB4F865">
              <wp:extent cx="4855332" cy="3643103"/>
              <wp:effectExtent l="0" t="0" r="2540" b="0"/>
              <wp:docPr id="301638046" name="Picture 301638046"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38046" name="Picture 301638046" descr="A graph of a graph&#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5164225E" w14:textId="77777777" w:rsidR="00BA5A7A" w:rsidRPr="004050BE" w:rsidRDefault="00BA5A7A" w:rsidP="00BA5A7A">
      <w:pPr>
        <w:pStyle w:val="FigureNo"/>
        <w:rPr>
          <w:ins w:id="603" w:author="United States" w:date="2025-08-31T10:24:00Z" w16du:dateUtc="2025-08-31T08:24:00Z"/>
          <w:i/>
          <w:iCs/>
          <w:highlight w:val="green"/>
        </w:rPr>
      </w:pPr>
      <w:ins w:id="604" w:author="United States" w:date="2025-08-31T10:24:00Z" w16du:dateUtc="2025-08-31T08:24:00Z">
        <w:r w:rsidRPr="004050BE">
          <w:rPr>
            <w:highlight w:val="green"/>
          </w:rPr>
          <w:lastRenderedPageBreak/>
          <w:t>Figure 1</w:t>
        </w:r>
        <w:r w:rsidRPr="004050BE">
          <w:rPr>
            <w:i/>
            <w:iCs/>
            <w:highlight w:val="green"/>
          </w:rPr>
          <w:fldChar w:fldCharType="begin"/>
        </w:r>
        <w:r w:rsidRPr="004050BE">
          <w:rPr>
            <w:highlight w:val="green"/>
          </w:rPr>
          <w:instrText xml:space="preserve"> SEQ Figure \* ARABIC </w:instrText>
        </w:r>
        <w:r w:rsidRPr="004050BE">
          <w:rPr>
            <w:i/>
            <w:iCs/>
            <w:highlight w:val="green"/>
          </w:rPr>
          <w:fldChar w:fldCharType="separate"/>
        </w:r>
        <w:r w:rsidRPr="004050BE">
          <w:rPr>
            <w:highlight w:val="green"/>
          </w:rPr>
          <w:t>4</w:t>
        </w:r>
        <w:r w:rsidRPr="004050BE">
          <w:rPr>
            <w:i/>
            <w:iCs/>
            <w:highlight w:val="green"/>
          </w:rPr>
          <w:fldChar w:fldCharType="end"/>
        </w:r>
        <w:r w:rsidRPr="004050BE">
          <w:rPr>
            <w:highlight w:val="green"/>
          </w:rPr>
          <w:t xml:space="preserve"> </w:t>
        </w:r>
      </w:ins>
    </w:p>
    <w:p w14:paraId="09874618" w14:textId="77777777" w:rsidR="00BA5A7A" w:rsidRPr="004050BE" w:rsidRDefault="00BA5A7A" w:rsidP="00BA5A7A">
      <w:pPr>
        <w:pStyle w:val="Figuretitle"/>
        <w:rPr>
          <w:ins w:id="605" w:author="United States" w:date="2025-08-31T10:24:00Z" w16du:dateUtc="2025-08-31T08:24:00Z"/>
          <w:i/>
          <w:iCs/>
          <w:highlight w:val="green"/>
        </w:rPr>
      </w:pPr>
      <w:ins w:id="606" w:author="United States" w:date="2025-08-31T10:24:00Z" w16du:dateUtc="2025-08-31T08:24:00Z">
        <w:r w:rsidRPr="004050BE">
          <w:rPr>
            <w:highlight w:val="green"/>
          </w:rPr>
          <w:t xml:space="preserve">Aggregate </w:t>
        </w:r>
        <w:r w:rsidRPr="004050BE">
          <w:rPr>
            <w:i/>
            <w:iCs/>
            <w:highlight w:val="green"/>
          </w:rPr>
          <w:t>I/N</w:t>
        </w:r>
        <w:r w:rsidRPr="004050BE">
          <w:rPr>
            <w:highlight w:val="green"/>
          </w:rPr>
          <w:t xml:space="preserve"> from Selected Systems at 24°N, FS max. Receive Gain 41.5 </w:t>
        </w:r>
        <w:proofErr w:type="spellStart"/>
        <w:r w:rsidRPr="004050BE">
          <w:rPr>
            <w:highlight w:val="green"/>
          </w:rPr>
          <w:t>dBi</w:t>
        </w:r>
        <w:proofErr w:type="spellEnd"/>
        <w:r w:rsidRPr="004050BE">
          <w:rPr>
            <w:highlight w:val="green"/>
          </w:rPr>
          <w:t>, Azimuth 260°</w:t>
        </w:r>
      </w:ins>
    </w:p>
    <w:p w14:paraId="2598C74F" w14:textId="77777777" w:rsidR="00BA5A7A" w:rsidRPr="004050BE" w:rsidRDefault="00BA5A7A" w:rsidP="00BA5A7A">
      <w:pPr>
        <w:pStyle w:val="Figure"/>
        <w:rPr>
          <w:ins w:id="607" w:author="United States" w:date="2025-08-31T10:24:00Z" w16du:dateUtc="2025-08-31T08:24:00Z"/>
          <w:noProof w:val="0"/>
          <w:highlight w:val="green"/>
        </w:rPr>
      </w:pPr>
      <w:ins w:id="608" w:author="United States" w:date="2025-08-31T10:24:00Z" w16du:dateUtc="2025-08-31T08:24:00Z">
        <w:r w:rsidRPr="004050BE">
          <w:rPr>
            <w:highlight w:val="green"/>
          </w:rPr>
          <w:drawing>
            <wp:inline distT="0" distB="0" distL="0" distR="0" wp14:anchorId="2FC9488C" wp14:editId="17C417D0">
              <wp:extent cx="4855332" cy="3643103"/>
              <wp:effectExtent l="0" t="0" r="2540" b="0"/>
              <wp:docPr id="126585588" name="Picture 126585588"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5588" name="Picture 126585588" descr="A graph of a graph&#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7122EB34" w14:textId="77777777" w:rsidR="00BA5A7A" w:rsidRPr="004050BE" w:rsidRDefault="00BA5A7A" w:rsidP="00BA5A7A">
      <w:pPr>
        <w:pStyle w:val="FigureNo"/>
        <w:rPr>
          <w:ins w:id="609" w:author="United States" w:date="2025-08-31T10:24:00Z" w16du:dateUtc="2025-08-31T08:24:00Z"/>
          <w:i/>
          <w:iCs/>
          <w:highlight w:val="green"/>
        </w:rPr>
      </w:pPr>
      <w:ins w:id="610" w:author="United States" w:date="2025-08-31T10:24:00Z" w16du:dateUtc="2025-08-31T08:24:00Z">
        <w:r w:rsidRPr="004050BE">
          <w:rPr>
            <w:highlight w:val="green"/>
          </w:rPr>
          <w:t xml:space="preserve">Figure 15 </w:t>
        </w:r>
      </w:ins>
    </w:p>
    <w:p w14:paraId="63A60AFF" w14:textId="77777777" w:rsidR="00BA5A7A" w:rsidRPr="004050BE" w:rsidRDefault="00BA5A7A" w:rsidP="00BA5A7A">
      <w:pPr>
        <w:pStyle w:val="Figuretitle"/>
        <w:rPr>
          <w:ins w:id="611" w:author="United States" w:date="2025-08-31T10:24:00Z" w16du:dateUtc="2025-08-31T08:24:00Z"/>
          <w:highlight w:val="green"/>
        </w:rPr>
      </w:pPr>
      <w:ins w:id="612" w:author="United States" w:date="2025-08-31T10:24:00Z" w16du:dateUtc="2025-08-31T08:24:00Z">
        <w:r w:rsidRPr="004050BE">
          <w:rPr>
            <w:highlight w:val="green"/>
          </w:rPr>
          <w:t xml:space="preserve">Aggregate </w:t>
        </w:r>
        <w:r w:rsidRPr="004050BE">
          <w:rPr>
            <w:i/>
            <w:iCs/>
            <w:highlight w:val="green"/>
          </w:rPr>
          <w:t>I/N</w:t>
        </w:r>
        <w:r w:rsidRPr="004050BE">
          <w:rPr>
            <w:highlight w:val="green"/>
          </w:rPr>
          <w:t xml:space="preserve"> from Selected Systems at 24°N, FS max. Receive Gain 41.5 </w:t>
        </w:r>
        <w:proofErr w:type="spellStart"/>
        <w:r w:rsidRPr="004050BE">
          <w:rPr>
            <w:highlight w:val="green"/>
          </w:rPr>
          <w:t>dBi</w:t>
        </w:r>
        <w:proofErr w:type="spellEnd"/>
        <w:r w:rsidRPr="004050BE">
          <w:rPr>
            <w:highlight w:val="green"/>
          </w:rPr>
          <w:t>, Azimuth 280°</w:t>
        </w:r>
      </w:ins>
    </w:p>
    <w:p w14:paraId="7400C20F" w14:textId="77777777" w:rsidR="00BA5A7A" w:rsidRPr="004050BE" w:rsidRDefault="00BA5A7A" w:rsidP="00BA5A7A">
      <w:pPr>
        <w:pStyle w:val="Figure"/>
        <w:rPr>
          <w:ins w:id="613" w:author="United States" w:date="2025-08-31T10:24:00Z" w16du:dateUtc="2025-08-31T08:24:00Z"/>
          <w:noProof w:val="0"/>
          <w:highlight w:val="green"/>
        </w:rPr>
      </w:pPr>
      <w:ins w:id="614" w:author="United States" w:date="2025-08-31T10:24:00Z" w16du:dateUtc="2025-08-31T08:24:00Z">
        <w:r w:rsidRPr="004050BE">
          <w:rPr>
            <w:highlight w:val="green"/>
          </w:rPr>
          <w:drawing>
            <wp:inline distT="0" distB="0" distL="0" distR="0" wp14:anchorId="51E4BEAA" wp14:editId="58D24B1F">
              <wp:extent cx="4855332" cy="3643103"/>
              <wp:effectExtent l="0" t="0" r="2540" b="0"/>
              <wp:docPr id="1680649954" name="Picture 1680649954"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49954" name="Picture 1680649954" descr="A graph of a graph&#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5C21A917" w14:textId="77777777" w:rsidR="00BA5A7A" w:rsidRPr="004050BE" w:rsidRDefault="00BA5A7A" w:rsidP="00BA5A7A">
      <w:pPr>
        <w:pStyle w:val="FigureNo"/>
        <w:rPr>
          <w:ins w:id="615" w:author="United States" w:date="2025-08-31T10:24:00Z" w16du:dateUtc="2025-08-31T08:24:00Z"/>
          <w:i/>
          <w:iCs/>
          <w:highlight w:val="green"/>
        </w:rPr>
      </w:pPr>
      <w:ins w:id="616" w:author="United States" w:date="2025-08-31T10:24:00Z" w16du:dateUtc="2025-08-31T08:24:00Z">
        <w:r w:rsidRPr="004050BE">
          <w:rPr>
            <w:highlight w:val="green"/>
          </w:rPr>
          <w:lastRenderedPageBreak/>
          <w:t xml:space="preserve">Figure 16 </w:t>
        </w:r>
      </w:ins>
    </w:p>
    <w:p w14:paraId="1260CA13" w14:textId="77777777" w:rsidR="00BA5A7A" w:rsidRPr="004050BE" w:rsidRDefault="00BA5A7A" w:rsidP="00BA5A7A">
      <w:pPr>
        <w:pStyle w:val="Figuretitle"/>
        <w:rPr>
          <w:ins w:id="617" w:author="United States" w:date="2025-08-31T10:24:00Z" w16du:dateUtc="2025-08-31T08:24:00Z"/>
          <w:i/>
          <w:iCs/>
          <w:highlight w:val="green"/>
        </w:rPr>
      </w:pPr>
      <w:ins w:id="618" w:author="United States" w:date="2025-08-31T10:24:00Z" w16du:dateUtc="2025-08-31T08:24:00Z">
        <w:r w:rsidRPr="004050BE">
          <w:rPr>
            <w:highlight w:val="green"/>
          </w:rPr>
          <w:t xml:space="preserve">Aggregate </w:t>
        </w:r>
        <w:r w:rsidRPr="004050BE">
          <w:rPr>
            <w:i/>
            <w:iCs/>
            <w:highlight w:val="green"/>
          </w:rPr>
          <w:t>I/N</w:t>
        </w:r>
        <w:r w:rsidRPr="004050BE">
          <w:rPr>
            <w:highlight w:val="green"/>
          </w:rPr>
          <w:t xml:space="preserve"> from Selected Systems at 24°N, FS max. Receive Gain 41.5 </w:t>
        </w:r>
        <w:proofErr w:type="spellStart"/>
        <w:r w:rsidRPr="004050BE">
          <w:rPr>
            <w:highlight w:val="green"/>
          </w:rPr>
          <w:t>dBi</w:t>
        </w:r>
        <w:proofErr w:type="spellEnd"/>
        <w:r w:rsidRPr="004050BE">
          <w:rPr>
            <w:highlight w:val="green"/>
          </w:rPr>
          <w:t>, Azimuth 300°</w:t>
        </w:r>
      </w:ins>
    </w:p>
    <w:p w14:paraId="2634F1E7" w14:textId="77777777" w:rsidR="00BA5A7A" w:rsidRPr="004050BE" w:rsidRDefault="00BA5A7A" w:rsidP="00BA5A7A">
      <w:pPr>
        <w:pStyle w:val="Figure"/>
        <w:rPr>
          <w:ins w:id="619" w:author="United States" w:date="2025-08-31T10:24:00Z" w16du:dateUtc="2025-08-31T08:24:00Z"/>
          <w:noProof w:val="0"/>
          <w:highlight w:val="green"/>
        </w:rPr>
      </w:pPr>
      <w:ins w:id="620" w:author="United States" w:date="2025-08-31T10:24:00Z" w16du:dateUtc="2025-08-31T08:24:00Z">
        <w:r w:rsidRPr="004050BE">
          <w:rPr>
            <w:highlight w:val="green"/>
          </w:rPr>
          <w:drawing>
            <wp:inline distT="0" distB="0" distL="0" distR="0" wp14:anchorId="1AA52D33" wp14:editId="72D3FEE4">
              <wp:extent cx="4855332" cy="3643103"/>
              <wp:effectExtent l="0" t="0" r="2540" b="0"/>
              <wp:docPr id="1832995235" name="Picture 183299523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95235" name="Picture 1832995235" descr="A graph of a graph&#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5830EAD5" w14:textId="77777777" w:rsidR="00BA5A7A" w:rsidRPr="004050BE" w:rsidRDefault="00BA5A7A" w:rsidP="00BA5A7A">
      <w:pPr>
        <w:pStyle w:val="FigureNo"/>
        <w:rPr>
          <w:ins w:id="621" w:author="United States" w:date="2025-08-31T10:24:00Z" w16du:dateUtc="2025-08-31T08:24:00Z"/>
          <w:i/>
          <w:iCs/>
          <w:highlight w:val="green"/>
        </w:rPr>
      </w:pPr>
      <w:ins w:id="622" w:author="United States" w:date="2025-08-31T10:24:00Z" w16du:dateUtc="2025-08-31T08:24:00Z">
        <w:r w:rsidRPr="004050BE">
          <w:rPr>
            <w:highlight w:val="green"/>
          </w:rPr>
          <w:t xml:space="preserve">Figure 17 </w:t>
        </w:r>
      </w:ins>
    </w:p>
    <w:p w14:paraId="67ADC4E5" w14:textId="77777777" w:rsidR="00BA5A7A" w:rsidRPr="004050BE" w:rsidRDefault="00BA5A7A" w:rsidP="00BA5A7A">
      <w:pPr>
        <w:pStyle w:val="Figuretitle"/>
        <w:rPr>
          <w:ins w:id="623" w:author="United States" w:date="2025-08-31T10:24:00Z" w16du:dateUtc="2025-08-31T08:24:00Z"/>
          <w:highlight w:val="green"/>
        </w:rPr>
      </w:pPr>
      <w:ins w:id="624" w:author="United States" w:date="2025-08-31T10:24:00Z" w16du:dateUtc="2025-08-31T08:24:00Z">
        <w:r w:rsidRPr="004050BE">
          <w:rPr>
            <w:highlight w:val="green"/>
          </w:rPr>
          <w:t xml:space="preserve">Aggregate </w:t>
        </w:r>
        <w:r w:rsidRPr="004050BE">
          <w:rPr>
            <w:i/>
            <w:iCs/>
            <w:highlight w:val="green"/>
          </w:rPr>
          <w:t>I/N</w:t>
        </w:r>
        <w:r w:rsidRPr="004050BE">
          <w:rPr>
            <w:highlight w:val="green"/>
          </w:rPr>
          <w:t xml:space="preserve"> from Selected Systems at 24°N, FS max. Receive Gain 41.5 </w:t>
        </w:r>
        <w:proofErr w:type="spellStart"/>
        <w:r w:rsidRPr="004050BE">
          <w:rPr>
            <w:highlight w:val="green"/>
          </w:rPr>
          <w:t>dBi</w:t>
        </w:r>
        <w:proofErr w:type="spellEnd"/>
        <w:r w:rsidRPr="004050BE">
          <w:rPr>
            <w:highlight w:val="green"/>
          </w:rPr>
          <w:t>, Azimuth 320°</w:t>
        </w:r>
      </w:ins>
    </w:p>
    <w:p w14:paraId="10676507" w14:textId="77777777" w:rsidR="00BA5A7A" w:rsidRPr="004050BE" w:rsidRDefault="00BA5A7A" w:rsidP="00BA5A7A">
      <w:pPr>
        <w:pStyle w:val="Figure"/>
        <w:rPr>
          <w:ins w:id="625" w:author="United States" w:date="2025-08-31T10:24:00Z" w16du:dateUtc="2025-08-31T08:24:00Z"/>
          <w:noProof w:val="0"/>
          <w:highlight w:val="green"/>
        </w:rPr>
      </w:pPr>
      <w:ins w:id="626" w:author="United States" w:date="2025-08-31T10:24:00Z" w16du:dateUtc="2025-08-31T08:24:00Z">
        <w:r w:rsidRPr="004050BE">
          <w:rPr>
            <w:highlight w:val="green"/>
          </w:rPr>
          <w:drawing>
            <wp:inline distT="0" distB="0" distL="0" distR="0" wp14:anchorId="6A8F20D2" wp14:editId="49E658AE">
              <wp:extent cx="4855332" cy="3643103"/>
              <wp:effectExtent l="0" t="0" r="2540" b="0"/>
              <wp:docPr id="197475493" name="Picture 19747549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5493" name="Picture 197475493" descr="A graph of a graph&#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699B7D3B" w14:textId="77777777" w:rsidR="00BA5A7A" w:rsidRPr="004050BE" w:rsidRDefault="00BA5A7A" w:rsidP="00BA5A7A">
      <w:pPr>
        <w:pStyle w:val="FigureNo"/>
        <w:rPr>
          <w:ins w:id="627" w:author="United States" w:date="2025-08-31T10:24:00Z" w16du:dateUtc="2025-08-31T08:24:00Z"/>
          <w:i/>
          <w:iCs/>
          <w:highlight w:val="green"/>
        </w:rPr>
      </w:pPr>
      <w:ins w:id="628" w:author="United States" w:date="2025-08-31T10:24:00Z" w16du:dateUtc="2025-08-31T08:24:00Z">
        <w:r w:rsidRPr="004050BE">
          <w:rPr>
            <w:highlight w:val="green"/>
          </w:rPr>
          <w:lastRenderedPageBreak/>
          <w:t xml:space="preserve">Figure 18 </w:t>
        </w:r>
      </w:ins>
    </w:p>
    <w:p w14:paraId="0D202969" w14:textId="77777777" w:rsidR="00BA5A7A" w:rsidRPr="004050BE" w:rsidRDefault="00BA5A7A" w:rsidP="00BA5A7A">
      <w:pPr>
        <w:pStyle w:val="Figuretitle"/>
        <w:rPr>
          <w:ins w:id="629" w:author="United States" w:date="2025-08-31T10:24:00Z" w16du:dateUtc="2025-08-31T08:24:00Z"/>
          <w:i/>
          <w:iCs/>
          <w:highlight w:val="green"/>
        </w:rPr>
      </w:pPr>
      <w:ins w:id="630" w:author="United States" w:date="2025-08-31T10:24:00Z" w16du:dateUtc="2025-08-31T08:24:00Z">
        <w:r w:rsidRPr="004050BE">
          <w:rPr>
            <w:highlight w:val="green"/>
          </w:rPr>
          <w:t xml:space="preserve">Aggregate </w:t>
        </w:r>
        <w:r w:rsidRPr="004050BE">
          <w:rPr>
            <w:i/>
            <w:iCs/>
            <w:highlight w:val="green"/>
          </w:rPr>
          <w:t>I/N</w:t>
        </w:r>
        <w:r w:rsidRPr="004050BE">
          <w:rPr>
            <w:highlight w:val="green"/>
          </w:rPr>
          <w:t xml:space="preserve"> from Selected Systems at 24°N, FS max. Receive Gain 41.5 </w:t>
        </w:r>
        <w:proofErr w:type="spellStart"/>
        <w:r w:rsidRPr="004050BE">
          <w:rPr>
            <w:highlight w:val="green"/>
          </w:rPr>
          <w:t>dBi</w:t>
        </w:r>
        <w:proofErr w:type="spellEnd"/>
        <w:r w:rsidRPr="004050BE">
          <w:rPr>
            <w:highlight w:val="green"/>
          </w:rPr>
          <w:t>, Azimuth 340°</w:t>
        </w:r>
      </w:ins>
    </w:p>
    <w:p w14:paraId="25E166FB" w14:textId="77777777" w:rsidR="00BA5A7A" w:rsidRPr="004050BE" w:rsidRDefault="00BA5A7A" w:rsidP="00BA5A7A">
      <w:pPr>
        <w:pStyle w:val="Figure"/>
        <w:rPr>
          <w:ins w:id="631" w:author="United States" w:date="2025-08-31T10:24:00Z" w16du:dateUtc="2025-08-31T08:24:00Z"/>
          <w:noProof w:val="0"/>
          <w:highlight w:val="green"/>
        </w:rPr>
      </w:pPr>
      <w:ins w:id="632" w:author="United States" w:date="2025-08-31T10:24:00Z" w16du:dateUtc="2025-08-31T08:24:00Z">
        <w:r w:rsidRPr="004050BE">
          <w:rPr>
            <w:highlight w:val="green"/>
          </w:rPr>
          <w:drawing>
            <wp:inline distT="0" distB="0" distL="0" distR="0" wp14:anchorId="48933165" wp14:editId="01483392">
              <wp:extent cx="4855332" cy="3643103"/>
              <wp:effectExtent l="0" t="0" r="2540" b="0"/>
              <wp:docPr id="1495150785" name="Picture 149515078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50785" name="Picture 1495150785" descr="A graph of a graph&#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533869BF" w14:textId="77777777" w:rsidR="00BA5A7A" w:rsidRPr="004050BE" w:rsidRDefault="00BA5A7A" w:rsidP="00BA5A7A">
      <w:pPr>
        <w:pStyle w:val="FigureNo"/>
        <w:rPr>
          <w:ins w:id="633" w:author="United States" w:date="2025-08-31T10:24:00Z" w16du:dateUtc="2025-08-31T08:24:00Z"/>
          <w:i/>
          <w:iCs/>
          <w:highlight w:val="green"/>
        </w:rPr>
      </w:pPr>
      <w:ins w:id="634" w:author="United States" w:date="2025-08-31T10:24:00Z" w16du:dateUtc="2025-08-31T08:24:00Z">
        <w:r w:rsidRPr="004050BE">
          <w:rPr>
            <w:highlight w:val="green"/>
          </w:rPr>
          <w:t>Figure 19</w:t>
        </w:r>
      </w:ins>
    </w:p>
    <w:p w14:paraId="363DB7ED" w14:textId="77777777" w:rsidR="00BA5A7A" w:rsidRPr="004050BE" w:rsidRDefault="00BA5A7A" w:rsidP="00BA5A7A">
      <w:pPr>
        <w:pStyle w:val="Figuretitle"/>
        <w:rPr>
          <w:ins w:id="635" w:author="United States" w:date="2025-08-31T10:24:00Z" w16du:dateUtc="2025-08-31T08:24:00Z"/>
          <w:highlight w:val="green"/>
        </w:rPr>
      </w:pPr>
      <w:ins w:id="636" w:author="United States" w:date="2025-08-31T10:24:00Z" w16du:dateUtc="2025-08-31T08:24:00Z">
        <w:r w:rsidRPr="004050BE">
          <w:rPr>
            <w:highlight w:val="green"/>
          </w:rPr>
          <w:t xml:space="preserve">Aggregate </w:t>
        </w:r>
        <w:r w:rsidRPr="004050BE">
          <w:rPr>
            <w:i/>
            <w:iCs/>
            <w:highlight w:val="green"/>
          </w:rPr>
          <w:t>I/N</w:t>
        </w:r>
        <w:r w:rsidRPr="004050BE">
          <w:rPr>
            <w:highlight w:val="green"/>
          </w:rPr>
          <w:t xml:space="preserve"> from Selected Systems at 45°N, FS max. Receive Gain 41.5 </w:t>
        </w:r>
        <w:proofErr w:type="spellStart"/>
        <w:r w:rsidRPr="004050BE">
          <w:rPr>
            <w:highlight w:val="green"/>
          </w:rPr>
          <w:t>dBi</w:t>
        </w:r>
        <w:proofErr w:type="spellEnd"/>
        <w:r w:rsidRPr="004050BE">
          <w:rPr>
            <w:highlight w:val="green"/>
          </w:rPr>
          <w:t>, Azimuth 0°</w:t>
        </w:r>
      </w:ins>
    </w:p>
    <w:p w14:paraId="78C5DC61" w14:textId="77777777" w:rsidR="00BA5A7A" w:rsidRPr="004050BE" w:rsidRDefault="00BA5A7A" w:rsidP="00BA5A7A">
      <w:pPr>
        <w:pStyle w:val="Figure"/>
        <w:rPr>
          <w:ins w:id="637" w:author="United States" w:date="2025-08-31T10:24:00Z" w16du:dateUtc="2025-08-31T08:24:00Z"/>
          <w:noProof w:val="0"/>
          <w:highlight w:val="green"/>
        </w:rPr>
      </w:pPr>
      <w:ins w:id="638" w:author="United States" w:date="2025-08-31T10:24:00Z" w16du:dateUtc="2025-08-31T08:24:00Z">
        <w:r w:rsidRPr="004050BE">
          <w:rPr>
            <w:highlight w:val="green"/>
          </w:rPr>
          <w:drawing>
            <wp:inline distT="0" distB="0" distL="0" distR="0" wp14:anchorId="510ABCBC" wp14:editId="49EF1AEA">
              <wp:extent cx="4855333" cy="3657598"/>
              <wp:effectExtent l="0" t="0" r="2540" b="635"/>
              <wp:docPr id="1857321958" name="Picture 1857321958" descr="A graph of a graph showing a number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21958" name="Picture 1857321958" descr="A graph of a graph showing a number of different colors&#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855333" cy="3657598"/>
                      </a:xfrm>
                      <a:prstGeom prst="rect">
                        <a:avLst/>
                      </a:prstGeom>
                    </pic:spPr>
                  </pic:pic>
                </a:graphicData>
              </a:graphic>
            </wp:inline>
          </w:drawing>
        </w:r>
      </w:ins>
    </w:p>
    <w:p w14:paraId="59A47AE9" w14:textId="77777777" w:rsidR="00BA5A7A" w:rsidRPr="004050BE" w:rsidRDefault="00BA5A7A" w:rsidP="00BA5A7A">
      <w:pPr>
        <w:pStyle w:val="FigureNo"/>
        <w:rPr>
          <w:ins w:id="639" w:author="United States" w:date="2025-08-31T10:24:00Z" w16du:dateUtc="2025-08-31T08:24:00Z"/>
          <w:i/>
          <w:iCs/>
          <w:highlight w:val="green"/>
        </w:rPr>
      </w:pPr>
      <w:ins w:id="640" w:author="United States" w:date="2025-08-31T10:24:00Z" w16du:dateUtc="2025-08-31T08:24:00Z">
        <w:r w:rsidRPr="004050BE">
          <w:rPr>
            <w:highlight w:val="green"/>
          </w:rPr>
          <w:lastRenderedPageBreak/>
          <w:t>Figure 20</w:t>
        </w:r>
      </w:ins>
    </w:p>
    <w:p w14:paraId="160C1849" w14:textId="77777777" w:rsidR="00BA5A7A" w:rsidRPr="004050BE" w:rsidRDefault="00BA5A7A" w:rsidP="00BA5A7A">
      <w:pPr>
        <w:pStyle w:val="Figuretitle"/>
        <w:rPr>
          <w:ins w:id="641" w:author="United States" w:date="2025-08-31T10:24:00Z" w16du:dateUtc="2025-08-31T08:24:00Z"/>
          <w:highlight w:val="green"/>
        </w:rPr>
      </w:pPr>
      <w:ins w:id="642" w:author="United States" w:date="2025-08-31T10:24:00Z" w16du:dateUtc="2025-08-31T08:24:00Z">
        <w:r w:rsidRPr="004050BE">
          <w:rPr>
            <w:highlight w:val="green"/>
          </w:rPr>
          <w:t xml:space="preserve">Aggregate </w:t>
        </w:r>
        <w:r w:rsidRPr="004050BE">
          <w:rPr>
            <w:i/>
            <w:iCs/>
            <w:highlight w:val="green"/>
          </w:rPr>
          <w:t>I/N</w:t>
        </w:r>
        <w:r w:rsidRPr="004050BE">
          <w:rPr>
            <w:highlight w:val="green"/>
          </w:rPr>
          <w:t xml:space="preserve"> from Selected Systems at 45°N, FS max. Receive Gain 41.5 </w:t>
        </w:r>
        <w:proofErr w:type="spellStart"/>
        <w:r w:rsidRPr="004050BE">
          <w:rPr>
            <w:highlight w:val="green"/>
          </w:rPr>
          <w:t>dBi</w:t>
        </w:r>
        <w:proofErr w:type="spellEnd"/>
        <w:r w:rsidRPr="004050BE">
          <w:rPr>
            <w:highlight w:val="green"/>
          </w:rPr>
          <w:t>, Azimuth 20°</w:t>
        </w:r>
      </w:ins>
    </w:p>
    <w:p w14:paraId="690C619D" w14:textId="77777777" w:rsidR="00BA5A7A" w:rsidRPr="004050BE" w:rsidRDefault="00BA5A7A" w:rsidP="00BA5A7A">
      <w:pPr>
        <w:pStyle w:val="Figure"/>
        <w:rPr>
          <w:ins w:id="643" w:author="United States" w:date="2025-08-31T10:24:00Z" w16du:dateUtc="2025-08-31T08:24:00Z"/>
          <w:noProof w:val="0"/>
          <w:highlight w:val="green"/>
        </w:rPr>
      </w:pPr>
      <w:ins w:id="644" w:author="United States" w:date="2025-08-31T10:24:00Z" w16du:dateUtc="2025-08-31T08:24:00Z">
        <w:r w:rsidRPr="004050BE">
          <w:rPr>
            <w:highlight w:val="green"/>
          </w:rPr>
          <w:drawing>
            <wp:inline distT="0" distB="0" distL="0" distR="0" wp14:anchorId="614223F5" wp14:editId="5A792FEB">
              <wp:extent cx="4855332" cy="3657598"/>
              <wp:effectExtent l="0" t="0" r="2540" b="635"/>
              <wp:docPr id="811743698" name="Picture 811743698" descr="A graph of a graph showing the same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43698" name="Picture 811743698" descr="A graph of a graph showing the same number of objects&#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4855332" cy="3657598"/>
                      </a:xfrm>
                      <a:prstGeom prst="rect">
                        <a:avLst/>
                      </a:prstGeom>
                    </pic:spPr>
                  </pic:pic>
                </a:graphicData>
              </a:graphic>
            </wp:inline>
          </w:drawing>
        </w:r>
      </w:ins>
    </w:p>
    <w:p w14:paraId="1B09AD9D" w14:textId="77777777" w:rsidR="00BA5A7A" w:rsidRPr="004050BE" w:rsidRDefault="00BA5A7A" w:rsidP="00BA5A7A">
      <w:pPr>
        <w:pStyle w:val="FigureNo"/>
        <w:rPr>
          <w:ins w:id="645" w:author="United States" w:date="2025-08-31T10:24:00Z" w16du:dateUtc="2025-08-31T08:24:00Z"/>
          <w:highlight w:val="green"/>
        </w:rPr>
      </w:pPr>
      <w:ins w:id="646" w:author="United States" w:date="2025-08-31T10:24:00Z" w16du:dateUtc="2025-08-31T08:24:00Z">
        <w:r w:rsidRPr="004050BE">
          <w:rPr>
            <w:highlight w:val="green"/>
          </w:rPr>
          <w:t>Figure 21</w:t>
        </w:r>
      </w:ins>
    </w:p>
    <w:p w14:paraId="5D5610E3" w14:textId="77777777" w:rsidR="00BA5A7A" w:rsidRPr="004050BE" w:rsidRDefault="00BA5A7A" w:rsidP="00BA5A7A">
      <w:pPr>
        <w:pStyle w:val="Figuretitle"/>
        <w:rPr>
          <w:ins w:id="647" w:author="United States" w:date="2025-08-31T10:24:00Z" w16du:dateUtc="2025-08-31T08:24:00Z"/>
          <w:highlight w:val="green"/>
        </w:rPr>
      </w:pPr>
      <w:ins w:id="648" w:author="United States" w:date="2025-08-31T10:24:00Z" w16du:dateUtc="2025-08-31T08:24:00Z">
        <w:r w:rsidRPr="004050BE">
          <w:rPr>
            <w:highlight w:val="green"/>
          </w:rPr>
          <w:t xml:space="preserve">Aggregate </w:t>
        </w:r>
        <w:r w:rsidRPr="004050BE">
          <w:rPr>
            <w:i/>
            <w:iCs/>
            <w:highlight w:val="green"/>
          </w:rPr>
          <w:t>I/N</w:t>
        </w:r>
        <w:r w:rsidRPr="004050BE">
          <w:rPr>
            <w:highlight w:val="green"/>
          </w:rPr>
          <w:t xml:space="preserve"> from Selected Systems at 45°N, FS max. Receive Gain 41.5 </w:t>
        </w:r>
        <w:proofErr w:type="spellStart"/>
        <w:r w:rsidRPr="004050BE">
          <w:rPr>
            <w:highlight w:val="green"/>
          </w:rPr>
          <w:t>dBi</w:t>
        </w:r>
        <w:proofErr w:type="spellEnd"/>
        <w:r w:rsidRPr="004050BE">
          <w:rPr>
            <w:highlight w:val="green"/>
          </w:rPr>
          <w:t>, Azimuth 40°</w:t>
        </w:r>
      </w:ins>
    </w:p>
    <w:p w14:paraId="49D2BECA" w14:textId="77777777" w:rsidR="00BA5A7A" w:rsidRPr="004050BE" w:rsidRDefault="00BA5A7A" w:rsidP="00BA5A7A">
      <w:pPr>
        <w:pStyle w:val="Figure"/>
        <w:rPr>
          <w:ins w:id="649" w:author="United States" w:date="2025-08-31T10:24:00Z" w16du:dateUtc="2025-08-31T08:24:00Z"/>
          <w:noProof w:val="0"/>
          <w:highlight w:val="green"/>
        </w:rPr>
      </w:pPr>
      <w:ins w:id="650" w:author="United States" w:date="2025-08-31T10:24:00Z" w16du:dateUtc="2025-08-31T08:24:00Z">
        <w:r w:rsidRPr="004050BE">
          <w:rPr>
            <w:highlight w:val="green"/>
          </w:rPr>
          <w:drawing>
            <wp:inline distT="0" distB="0" distL="0" distR="0" wp14:anchorId="24F6FF48" wp14:editId="76302F85">
              <wp:extent cx="4836090" cy="3643103"/>
              <wp:effectExtent l="0" t="0" r="3175" b="0"/>
              <wp:docPr id="951573029" name="Picture 951573029" descr="A graph of a graph showing the same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73029" name="Picture 951573029" descr="A graph of a graph showing the same number of objects&#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836090" cy="3643103"/>
                      </a:xfrm>
                      <a:prstGeom prst="rect">
                        <a:avLst/>
                      </a:prstGeom>
                    </pic:spPr>
                  </pic:pic>
                </a:graphicData>
              </a:graphic>
            </wp:inline>
          </w:drawing>
        </w:r>
      </w:ins>
    </w:p>
    <w:p w14:paraId="34EE1B8F" w14:textId="77777777" w:rsidR="00BA5A7A" w:rsidRPr="004050BE" w:rsidRDefault="00BA5A7A" w:rsidP="00BA5A7A">
      <w:pPr>
        <w:pStyle w:val="FigureNo"/>
        <w:rPr>
          <w:ins w:id="651" w:author="United States" w:date="2025-08-31T10:24:00Z" w16du:dateUtc="2025-08-31T08:24:00Z"/>
          <w:i/>
          <w:iCs/>
          <w:highlight w:val="green"/>
        </w:rPr>
      </w:pPr>
      <w:ins w:id="652" w:author="United States" w:date="2025-08-31T10:24:00Z" w16du:dateUtc="2025-08-31T08:24:00Z">
        <w:r w:rsidRPr="004050BE">
          <w:rPr>
            <w:highlight w:val="green"/>
          </w:rPr>
          <w:lastRenderedPageBreak/>
          <w:t xml:space="preserve">Figure 22 </w:t>
        </w:r>
      </w:ins>
    </w:p>
    <w:p w14:paraId="2DA3FE10" w14:textId="77777777" w:rsidR="00BA5A7A" w:rsidRPr="004050BE" w:rsidRDefault="00BA5A7A" w:rsidP="00BA5A7A">
      <w:pPr>
        <w:pStyle w:val="Figuretitle"/>
        <w:rPr>
          <w:ins w:id="653" w:author="United States" w:date="2025-08-31T10:24:00Z" w16du:dateUtc="2025-08-31T08:24:00Z"/>
          <w:i/>
          <w:iCs/>
          <w:highlight w:val="green"/>
        </w:rPr>
      </w:pPr>
      <w:ins w:id="654" w:author="United States" w:date="2025-08-31T10:24:00Z" w16du:dateUtc="2025-08-31T08:24:00Z">
        <w:r w:rsidRPr="004050BE">
          <w:rPr>
            <w:highlight w:val="green"/>
          </w:rPr>
          <w:t xml:space="preserve">Aggregate </w:t>
        </w:r>
        <w:r w:rsidRPr="004050BE">
          <w:rPr>
            <w:i/>
            <w:iCs/>
            <w:highlight w:val="green"/>
          </w:rPr>
          <w:t>I/N</w:t>
        </w:r>
        <w:r w:rsidRPr="004050BE">
          <w:rPr>
            <w:highlight w:val="green"/>
          </w:rPr>
          <w:t xml:space="preserve"> from Selected Systems at 45°N, FS max. Receive Gain 41.5 </w:t>
        </w:r>
        <w:proofErr w:type="spellStart"/>
        <w:r w:rsidRPr="004050BE">
          <w:rPr>
            <w:highlight w:val="green"/>
          </w:rPr>
          <w:t>dBi</w:t>
        </w:r>
        <w:proofErr w:type="spellEnd"/>
        <w:r w:rsidRPr="004050BE">
          <w:rPr>
            <w:highlight w:val="green"/>
          </w:rPr>
          <w:t>, Azimuth 60°</w:t>
        </w:r>
      </w:ins>
    </w:p>
    <w:p w14:paraId="07567FBC" w14:textId="77777777" w:rsidR="00BA5A7A" w:rsidRPr="004050BE" w:rsidRDefault="00BA5A7A" w:rsidP="00BA5A7A">
      <w:pPr>
        <w:pStyle w:val="Figure"/>
        <w:rPr>
          <w:ins w:id="655" w:author="United States" w:date="2025-08-31T10:24:00Z" w16du:dateUtc="2025-08-31T08:24:00Z"/>
          <w:noProof w:val="0"/>
          <w:highlight w:val="green"/>
        </w:rPr>
      </w:pPr>
      <w:ins w:id="656" w:author="United States" w:date="2025-08-31T10:24:00Z" w16du:dateUtc="2025-08-31T08:24:00Z">
        <w:r w:rsidRPr="004050BE">
          <w:rPr>
            <w:highlight w:val="green"/>
          </w:rPr>
          <w:drawing>
            <wp:inline distT="0" distB="0" distL="0" distR="0" wp14:anchorId="12DF5C55" wp14:editId="47BC4878">
              <wp:extent cx="4836090" cy="3643103"/>
              <wp:effectExtent l="0" t="0" r="3175" b="0"/>
              <wp:docPr id="1712454987" name="Picture 1712454987" descr="A graph of a graph showing the same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54987" name="Picture 1712454987" descr="A graph of a graph showing the same number of objects&#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4836090" cy="3643103"/>
                      </a:xfrm>
                      <a:prstGeom prst="rect">
                        <a:avLst/>
                      </a:prstGeom>
                    </pic:spPr>
                  </pic:pic>
                </a:graphicData>
              </a:graphic>
            </wp:inline>
          </w:drawing>
        </w:r>
      </w:ins>
    </w:p>
    <w:p w14:paraId="1C6F138F" w14:textId="77777777" w:rsidR="00BA5A7A" w:rsidRPr="004050BE" w:rsidRDefault="00BA5A7A" w:rsidP="00BA5A7A">
      <w:pPr>
        <w:pStyle w:val="FigureNo"/>
        <w:rPr>
          <w:ins w:id="657" w:author="United States" w:date="2025-08-31T10:24:00Z" w16du:dateUtc="2025-08-31T08:24:00Z"/>
          <w:i/>
          <w:iCs/>
          <w:highlight w:val="green"/>
        </w:rPr>
      </w:pPr>
      <w:ins w:id="658" w:author="United States" w:date="2025-08-31T10:24:00Z" w16du:dateUtc="2025-08-31T08:24:00Z">
        <w:r w:rsidRPr="004050BE">
          <w:rPr>
            <w:highlight w:val="green"/>
          </w:rPr>
          <w:t xml:space="preserve">Figure 23 </w:t>
        </w:r>
      </w:ins>
    </w:p>
    <w:p w14:paraId="6C4E1AA1" w14:textId="77777777" w:rsidR="00BA5A7A" w:rsidRPr="004050BE" w:rsidRDefault="00BA5A7A" w:rsidP="00BA5A7A">
      <w:pPr>
        <w:pStyle w:val="Figuretitle"/>
        <w:rPr>
          <w:ins w:id="659" w:author="United States" w:date="2025-08-31T10:24:00Z" w16du:dateUtc="2025-08-31T08:24:00Z"/>
          <w:highlight w:val="green"/>
        </w:rPr>
      </w:pPr>
      <w:ins w:id="660" w:author="United States" w:date="2025-08-31T10:24:00Z" w16du:dateUtc="2025-08-31T08:24:00Z">
        <w:r w:rsidRPr="004050BE">
          <w:rPr>
            <w:highlight w:val="green"/>
          </w:rPr>
          <w:t xml:space="preserve">Aggregate </w:t>
        </w:r>
        <w:r w:rsidRPr="004050BE">
          <w:rPr>
            <w:i/>
            <w:iCs/>
            <w:highlight w:val="green"/>
          </w:rPr>
          <w:t>I/N</w:t>
        </w:r>
        <w:r w:rsidRPr="004050BE">
          <w:rPr>
            <w:highlight w:val="green"/>
          </w:rPr>
          <w:t xml:space="preserve"> from Selected Systems at 45°N, FS max. Receive Gain 41.5 </w:t>
        </w:r>
        <w:proofErr w:type="spellStart"/>
        <w:r w:rsidRPr="004050BE">
          <w:rPr>
            <w:highlight w:val="green"/>
          </w:rPr>
          <w:t>dBi</w:t>
        </w:r>
        <w:proofErr w:type="spellEnd"/>
        <w:r w:rsidRPr="004050BE">
          <w:rPr>
            <w:highlight w:val="green"/>
          </w:rPr>
          <w:t>, Azimuth 80°</w:t>
        </w:r>
      </w:ins>
    </w:p>
    <w:p w14:paraId="0B608FD9" w14:textId="77777777" w:rsidR="00BA5A7A" w:rsidRPr="004050BE" w:rsidRDefault="00BA5A7A" w:rsidP="00BA5A7A">
      <w:pPr>
        <w:pStyle w:val="Figure"/>
        <w:rPr>
          <w:ins w:id="661" w:author="United States" w:date="2025-08-31T10:24:00Z" w16du:dateUtc="2025-08-31T08:24:00Z"/>
          <w:noProof w:val="0"/>
          <w:highlight w:val="green"/>
        </w:rPr>
      </w:pPr>
      <w:ins w:id="662" w:author="United States" w:date="2025-08-31T10:24:00Z" w16du:dateUtc="2025-08-31T08:24:00Z">
        <w:r w:rsidRPr="004050BE">
          <w:rPr>
            <w:highlight w:val="green"/>
          </w:rPr>
          <w:drawing>
            <wp:inline distT="0" distB="0" distL="0" distR="0" wp14:anchorId="198ABAF8" wp14:editId="1D350108">
              <wp:extent cx="4836090" cy="3643103"/>
              <wp:effectExtent l="0" t="0" r="3175" b="0"/>
              <wp:docPr id="389509138" name="Picture 389509138" descr="A graph of a graph showing the same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09138" name="Picture 389509138" descr="A graph of a graph showing the same number of objects&#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4836090" cy="3643103"/>
                      </a:xfrm>
                      <a:prstGeom prst="rect">
                        <a:avLst/>
                      </a:prstGeom>
                    </pic:spPr>
                  </pic:pic>
                </a:graphicData>
              </a:graphic>
            </wp:inline>
          </w:drawing>
        </w:r>
      </w:ins>
    </w:p>
    <w:p w14:paraId="127B26F7" w14:textId="77777777" w:rsidR="00BA5A7A" w:rsidRPr="004050BE" w:rsidRDefault="00BA5A7A" w:rsidP="00BA5A7A">
      <w:pPr>
        <w:pStyle w:val="FigureNo"/>
        <w:rPr>
          <w:ins w:id="663" w:author="United States" w:date="2025-08-31T10:24:00Z" w16du:dateUtc="2025-08-31T08:24:00Z"/>
          <w:i/>
          <w:iCs/>
          <w:highlight w:val="green"/>
        </w:rPr>
      </w:pPr>
      <w:ins w:id="664" w:author="United States" w:date="2025-08-31T10:24:00Z" w16du:dateUtc="2025-08-31T08:24:00Z">
        <w:r w:rsidRPr="004050BE">
          <w:rPr>
            <w:highlight w:val="green"/>
          </w:rPr>
          <w:lastRenderedPageBreak/>
          <w:t xml:space="preserve">Figure 24 </w:t>
        </w:r>
      </w:ins>
    </w:p>
    <w:p w14:paraId="19928EE0" w14:textId="77777777" w:rsidR="00BA5A7A" w:rsidRPr="004050BE" w:rsidRDefault="00BA5A7A" w:rsidP="00BA5A7A">
      <w:pPr>
        <w:pStyle w:val="Figuretitle"/>
        <w:rPr>
          <w:ins w:id="665" w:author="United States" w:date="2025-08-31T10:24:00Z" w16du:dateUtc="2025-08-31T08:24:00Z"/>
          <w:i/>
          <w:iCs/>
          <w:highlight w:val="green"/>
        </w:rPr>
      </w:pPr>
      <w:ins w:id="666" w:author="United States" w:date="2025-08-31T10:24:00Z" w16du:dateUtc="2025-08-31T08:24:00Z">
        <w:r w:rsidRPr="004050BE">
          <w:rPr>
            <w:highlight w:val="green"/>
          </w:rPr>
          <w:t xml:space="preserve">Aggregate </w:t>
        </w:r>
        <w:r w:rsidRPr="004050BE">
          <w:rPr>
            <w:i/>
            <w:iCs/>
            <w:highlight w:val="green"/>
          </w:rPr>
          <w:t>I/N</w:t>
        </w:r>
        <w:r w:rsidRPr="004050BE">
          <w:rPr>
            <w:highlight w:val="green"/>
          </w:rPr>
          <w:t xml:space="preserve"> from Selected Systems at 45°N, FS max. Receive Gain 41.5 </w:t>
        </w:r>
        <w:proofErr w:type="spellStart"/>
        <w:r w:rsidRPr="004050BE">
          <w:rPr>
            <w:highlight w:val="green"/>
          </w:rPr>
          <w:t>dBi</w:t>
        </w:r>
        <w:proofErr w:type="spellEnd"/>
        <w:r w:rsidRPr="004050BE">
          <w:rPr>
            <w:highlight w:val="green"/>
          </w:rPr>
          <w:t>, Azimuth 100°</w:t>
        </w:r>
      </w:ins>
    </w:p>
    <w:p w14:paraId="267FE33F" w14:textId="77777777" w:rsidR="00BA5A7A" w:rsidRPr="004050BE" w:rsidRDefault="00BA5A7A" w:rsidP="00BA5A7A">
      <w:pPr>
        <w:pStyle w:val="Figure"/>
        <w:rPr>
          <w:ins w:id="667" w:author="United States" w:date="2025-08-31T10:24:00Z" w16du:dateUtc="2025-08-31T08:24:00Z"/>
          <w:noProof w:val="0"/>
          <w:highlight w:val="green"/>
        </w:rPr>
      </w:pPr>
      <w:ins w:id="668" w:author="United States" w:date="2025-08-31T10:24:00Z" w16du:dateUtc="2025-08-31T08:24:00Z">
        <w:r w:rsidRPr="004050BE">
          <w:rPr>
            <w:highlight w:val="green"/>
          </w:rPr>
          <w:drawing>
            <wp:inline distT="0" distB="0" distL="0" distR="0" wp14:anchorId="25DE1C96" wp14:editId="0300F081">
              <wp:extent cx="4855332" cy="3643103"/>
              <wp:effectExtent l="0" t="0" r="2540" b="0"/>
              <wp:docPr id="789870881" name="Picture 78987088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70881" name="Picture 789870881" descr="A graph of a graph&#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133DA063" w14:textId="77777777" w:rsidR="00BA5A7A" w:rsidRPr="004050BE" w:rsidRDefault="00BA5A7A" w:rsidP="00BA5A7A">
      <w:pPr>
        <w:pStyle w:val="FigureNo"/>
        <w:rPr>
          <w:ins w:id="669" w:author="United States" w:date="2025-08-31T10:24:00Z" w16du:dateUtc="2025-08-31T08:24:00Z"/>
          <w:i/>
          <w:iCs/>
          <w:highlight w:val="green"/>
        </w:rPr>
      </w:pPr>
      <w:ins w:id="670" w:author="United States" w:date="2025-08-31T10:24:00Z" w16du:dateUtc="2025-08-31T08:24:00Z">
        <w:r w:rsidRPr="004050BE">
          <w:rPr>
            <w:highlight w:val="green"/>
          </w:rPr>
          <w:t>Figure 25</w:t>
        </w:r>
      </w:ins>
    </w:p>
    <w:p w14:paraId="3E3EA7CB" w14:textId="77777777" w:rsidR="00BA5A7A" w:rsidRPr="004050BE" w:rsidRDefault="00BA5A7A" w:rsidP="00BA5A7A">
      <w:pPr>
        <w:pStyle w:val="Figuretitle"/>
        <w:rPr>
          <w:ins w:id="671" w:author="United States" w:date="2025-08-31T10:24:00Z" w16du:dateUtc="2025-08-31T08:24:00Z"/>
          <w:highlight w:val="green"/>
        </w:rPr>
      </w:pPr>
      <w:ins w:id="672" w:author="United States" w:date="2025-08-31T10:24:00Z" w16du:dateUtc="2025-08-31T08:24:00Z">
        <w:r w:rsidRPr="004050BE">
          <w:rPr>
            <w:highlight w:val="green"/>
          </w:rPr>
          <w:t xml:space="preserve">Aggregate </w:t>
        </w:r>
        <w:r w:rsidRPr="004050BE">
          <w:rPr>
            <w:i/>
            <w:iCs/>
            <w:highlight w:val="green"/>
          </w:rPr>
          <w:t>I/N</w:t>
        </w:r>
        <w:r w:rsidRPr="004050BE">
          <w:rPr>
            <w:highlight w:val="green"/>
          </w:rPr>
          <w:t xml:space="preserve"> from Selected Systems at 45°N, FS max. Receive Gain 41.5 </w:t>
        </w:r>
        <w:proofErr w:type="spellStart"/>
        <w:r w:rsidRPr="004050BE">
          <w:rPr>
            <w:highlight w:val="green"/>
          </w:rPr>
          <w:t>dBi</w:t>
        </w:r>
        <w:proofErr w:type="spellEnd"/>
        <w:r w:rsidRPr="004050BE">
          <w:rPr>
            <w:highlight w:val="green"/>
          </w:rPr>
          <w:t>, Azimuth 120°</w:t>
        </w:r>
      </w:ins>
    </w:p>
    <w:p w14:paraId="04B7E892" w14:textId="77777777" w:rsidR="00BA5A7A" w:rsidRPr="004050BE" w:rsidRDefault="00BA5A7A" w:rsidP="00BA5A7A">
      <w:pPr>
        <w:pStyle w:val="Figure"/>
        <w:rPr>
          <w:ins w:id="673" w:author="United States" w:date="2025-08-31T10:24:00Z" w16du:dateUtc="2025-08-31T08:24:00Z"/>
          <w:noProof w:val="0"/>
          <w:highlight w:val="green"/>
        </w:rPr>
      </w:pPr>
      <w:ins w:id="674" w:author="United States" w:date="2025-08-31T10:24:00Z" w16du:dateUtc="2025-08-31T08:24:00Z">
        <w:r w:rsidRPr="004050BE">
          <w:rPr>
            <w:highlight w:val="green"/>
          </w:rPr>
          <w:drawing>
            <wp:inline distT="0" distB="0" distL="0" distR="0" wp14:anchorId="4E7A19EE" wp14:editId="56174108">
              <wp:extent cx="4855332" cy="3643103"/>
              <wp:effectExtent l="0" t="0" r="2540" b="0"/>
              <wp:docPr id="292481184" name="Picture 292481184"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81184" name="Picture 292481184" descr="A graph of a graph&#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1E61EA01" w14:textId="77777777" w:rsidR="00BA5A7A" w:rsidRPr="004050BE" w:rsidRDefault="00BA5A7A" w:rsidP="00BA5A7A">
      <w:pPr>
        <w:pStyle w:val="FigureNo"/>
        <w:rPr>
          <w:ins w:id="675" w:author="United States" w:date="2025-08-31T10:24:00Z" w16du:dateUtc="2025-08-31T08:24:00Z"/>
          <w:i/>
          <w:iCs/>
          <w:highlight w:val="green"/>
        </w:rPr>
      </w:pPr>
      <w:ins w:id="676" w:author="United States" w:date="2025-08-31T10:24:00Z" w16du:dateUtc="2025-08-31T08:24:00Z">
        <w:r w:rsidRPr="004050BE">
          <w:rPr>
            <w:highlight w:val="green"/>
          </w:rPr>
          <w:lastRenderedPageBreak/>
          <w:t xml:space="preserve">Figure 26 </w:t>
        </w:r>
      </w:ins>
    </w:p>
    <w:p w14:paraId="2D5AEE59" w14:textId="77777777" w:rsidR="00BA5A7A" w:rsidRPr="004050BE" w:rsidRDefault="00BA5A7A" w:rsidP="00BA5A7A">
      <w:pPr>
        <w:pStyle w:val="Figuretitle"/>
        <w:rPr>
          <w:ins w:id="677" w:author="United States" w:date="2025-08-31T10:24:00Z" w16du:dateUtc="2025-08-31T08:24:00Z"/>
          <w:i/>
          <w:iCs/>
          <w:highlight w:val="green"/>
        </w:rPr>
      </w:pPr>
      <w:ins w:id="678" w:author="United States" w:date="2025-08-31T10:24:00Z" w16du:dateUtc="2025-08-31T08:24:00Z">
        <w:r w:rsidRPr="004050BE">
          <w:rPr>
            <w:highlight w:val="green"/>
          </w:rPr>
          <w:t xml:space="preserve">Aggregate </w:t>
        </w:r>
        <w:r w:rsidRPr="004050BE">
          <w:rPr>
            <w:i/>
            <w:iCs/>
            <w:highlight w:val="green"/>
          </w:rPr>
          <w:t>I/N</w:t>
        </w:r>
        <w:r w:rsidRPr="004050BE">
          <w:rPr>
            <w:highlight w:val="green"/>
          </w:rPr>
          <w:t xml:space="preserve"> from Selected Systems at 45°N, FS max. Receive Gain 41.5 </w:t>
        </w:r>
        <w:proofErr w:type="spellStart"/>
        <w:r w:rsidRPr="004050BE">
          <w:rPr>
            <w:highlight w:val="green"/>
          </w:rPr>
          <w:t>dBi</w:t>
        </w:r>
        <w:proofErr w:type="spellEnd"/>
        <w:r w:rsidRPr="004050BE">
          <w:rPr>
            <w:highlight w:val="green"/>
          </w:rPr>
          <w:t>, Azimuth 140°</w:t>
        </w:r>
      </w:ins>
    </w:p>
    <w:p w14:paraId="147698D6" w14:textId="77777777" w:rsidR="00BA5A7A" w:rsidRPr="004050BE" w:rsidRDefault="00BA5A7A" w:rsidP="00BA5A7A">
      <w:pPr>
        <w:pStyle w:val="Figure"/>
        <w:rPr>
          <w:ins w:id="679" w:author="United States" w:date="2025-08-31T10:24:00Z" w16du:dateUtc="2025-08-31T08:24:00Z"/>
          <w:noProof w:val="0"/>
          <w:highlight w:val="green"/>
        </w:rPr>
      </w:pPr>
      <w:ins w:id="680" w:author="United States" w:date="2025-08-31T10:24:00Z" w16du:dateUtc="2025-08-31T08:24:00Z">
        <w:r w:rsidRPr="004050BE">
          <w:rPr>
            <w:highlight w:val="green"/>
          </w:rPr>
          <w:drawing>
            <wp:inline distT="0" distB="0" distL="0" distR="0" wp14:anchorId="1B2C936B" wp14:editId="0FD91019">
              <wp:extent cx="4855332" cy="3643103"/>
              <wp:effectExtent l="0" t="0" r="2540" b="0"/>
              <wp:docPr id="356989286" name="Picture 356989286"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89286" name="Picture 356989286" descr="A graph of a graph&#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24D20EAE" w14:textId="77777777" w:rsidR="00BA5A7A" w:rsidRPr="004050BE" w:rsidRDefault="00BA5A7A" w:rsidP="00BA5A7A">
      <w:pPr>
        <w:pStyle w:val="FigureNo"/>
        <w:rPr>
          <w:ins w:id="681" w:author="United States" w:date="2025-08-31T10:24:00Z" w16du:dateUtc="2025-08-31T08:24:00Z"/>
          <w:i/>
          <w:iCs/>
          <w:highlight w:val="green"/>
        </w:rPr>
      </w:pPr>
      <w:ins w:id="682" w:author="United States" w:date="2025-08-31T10:24:00Z" w16du:dateUtc="2025-08-31T08:24:00Z">
        <w:r w:rsidRPr="004050BE">
          <w:rPr>
            <w:highlight w:val="green"/>
          </w:rPr>
          <w:t xml:space="preserve">Figure 27 </w:t>
        </w:r>
      </w:ins>
    </w:p>
    <w:p w14:paraId="2989E0E2" w14:textId="77777777" w:rsidR="00BA5A7A" w:rsidRPr="004050BE" w:rsidRDefault="00BA5A7A" w:rsidP="00BA5A7A">
      <w:pPr>
        <w:pStyle w:val="Figuretitle"/>
        <w:rPr>
          <w:ins w:id="683" w:author="United States" w:date="2025-08-31T10:24:00Z" w16du:dateUtc="2025-08-31T08:24:00Z"/>
          <w:highlight w:val="green"/>
        </w:rPr>
      </w:pPr>
      <w:ins w:id="684" w:author="United States" w:date="2025-08-31T10:24:00Z" w16du:dateUtc="2025-08-31T08:24:00Z">
        <w:r w:rsidRPr="004050BE">
          <w:rPr>
            <w:highlight w:val="green"/>
          </w:rPr>
          <w:t xml:space="preserve">Aggregate </w:t>
        </w:r>
        <w:r w:rsidRPr="004050BE">
          <w:rPr>
            <w:i/>
            <w:iCs/>
            <w:highlight w:val="green"/>
          </w:rPr>
          <w:t>I/N</w:t>
        </w:r>
        <w:r w:rsidRPr="004050BE">
          <w:rPr>
            <w:highlight w:val="green"/>
          </w:rPr>
          <w:t xml:space="preserve"> from Selected Systems at 45°N, FS max. Receive Gain 41.5 </w:t>
        </w:r>
        <w:proofErr w:type="spellStart"/>
        <w:r w:rsidRPr="004050BE">
          <w:rPr>
            <w:highlight w:val="green"/>
          </w:rPr>
          <w:t>dBi</w:t>
        </w:r>
        <w:proofErr w:type="spellEnd"/>
        <w:r w:rsidRPr="004050BE">
          <w:rPr>
            <w:highlight w:val="green"/>
          </w:rPr>
          <w:t>, Azimuth 160°</w:t>
        </w:r>
      </w:ins>
    </w:p>
    <w:p w14:paraId="2985165E" w14:textId="77777777" w:rsidR="00BA5A7A" w:rsidRPr="004050BE" w:rsidRDefault="00BA5A7A" w:rsidP="00BA5A7A">
      <w:pPr>
        <w:pStyle w:val="Figure"/>
        <w:rPr>
          <w:ins w:id="685" w:author="United States" w:date="2025-08-31T10:24:00Z" w16du:dateUtc="2025-08-31T08:24:00Z"/>
          <w:noProof w:val="0"/>
          <w:highlight w:val="green"/>
        </w:rPr>
      </w:pPr>
      <w:ins w:id="686" w:author="United States" w:date="2025-08-31T10:24:00Z" w16du:dateUtc="2025-08-31T08:24:00Z">
        <w:r w:rsidRPr="004050BE">
          <w:rPr>
            <w:highlight w:val="green"/>
          </w:rPr>
          <w:drawing>
            <wp:inline distT="0" distB="0" distL="0" distR="0" wp14:anchorId="280F2FEE" wp14:editId="154B578A">
              <wp:extent cx="4855332" cy="3643103"/>
              <wp:effectExtent l="0" t="0" r="2540" b="0"/>
              <wp:docPr id="455900603" name="Picture 45590060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0603" name="Picture 455900603" descr="A graph of a graph&#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71B7ECF0" w14:textId="77777777" w:rsidR="00BA5A7A" w:rsidRPr="004050BE" w:rsidRDefault="00BA5A7A" w:rsidP="00BA5A7A">
      <w:pPr>
        <w:pStyle w:val="FigureNo"/>
        <w:rPr>
          <w:ins w:id="687" w:author="United States" w:date="2025-08-31T10:24:00Z" w16du:dateUtc="2025-08-31T08:24:00Z"/>
          <w:i/>
          <w:iCs/>
          <w:highlight w:val="green"/>
        </w:rPr>
      </w:pPr>
      <w:ins w:id="688" w:author="United States" w:date="2025-08-31T10:24:00Z" w16du:dateUtc="2025-08-31T08:24:00Z">
        <w:r w:rsidRPr="004050BE">
          <w:rPr>
            <w:highlight w:val="green"/>
          </w:rPr>
          <w:lastRenderedPageBreak/>
          <w:t xml:space="preserve">Figure 28 </w:t>
        </w:r>
      </w:ins>
    </w:p>
    <w:p w14:paraId="38099665" w14:textId="77777777" w:rsidR="00BA5A7A" w:rsidRPr="004050BE" w:rsidRDefault="00BA5A7A" w:rsidP="00BA5A7A">
      <w:pPr>
        <w:pStyle w:val="Figuretitle"/>
        <w:rPr>
          <w:ins w:id="689" w:author="United States" w:date="2025-08-31T10:24:00Z" w16du:dateUtc="2025-08-31T08:24:00Z"/>
          <w:i/>
          <w:iCs/>
          <w:highlight w:val="green"/>
        </w:rPr>
      </w:pPr>
      <w:ins w:id="690" w:author="United States" w:date="2025-08-31T10:24:00Z" w16du:dateUtc="2025-08-31T08:24:00Z">
        <w:r w:rsidRPr="004050BE">
          <w:rPr>
            <w:highlight w:val="green"/>
          </w:rPr>
          <w:t xml:space="preserve">Aggregate </w:t>
        </w:r>
        <w:r w:rsidRPr="004050BE">
          <w:rPr>
            <w:i/>
            <w:iCs/>
            <w:highlight w:val="green"/>
          </w:rPr>
          <w:t>I/N</w:t>
        </w:r>
        <w:r w:rsidRPr="004050BE">
          <w:rPr>
            <w:highlight w:val="green"/>
          </w:rPr>
          <w:t xml:space="preserve"> from Selected Systems at 45°N, FS max. Receive Gain 41.5 </w:t>
        </w:r>
        <w:proofErr w:type="spellStart"/>
        <w:r w:rsidRPr="004050BE">
          <w:rPr>
            <w:highlight w:val="green"/>
          </w:rPr>
          <w:t>dBi</w:t>
        </w:r>
        <w:proofErr w:type="spellEnd"/>
        <w:r w:rsidRPr="004050BE">
          <w:rPr>
            <w:highlight w:val="green"/>
          </w:rPr>
          <w:t>, Azimuth 180°</w:t>
        </w:r>
      </w:ins>
    </w:p>
    <w:p w14:paraId="62DB670C" w14:textId="77777777" w:rsidR="00BA5A7A" w:rsidRPr="004050BE" w:rsidRDefault="00BA5A7A" w:rsidP="00BA5A7A">
      <w:pPr>
        <w:pStyle w:val="Figure"/>
        <w:rPr>
          <w:ins w:id="691" w:author="United States" w:date="2025-08-31T10:24:00Z" w16du:dateUtc="2025-08-31T08:24:00Z"/>
          <w:noProof w:val="0"/>
          <w:highlight w:val="green"/>
        </w:rPr>
      </w:pPr>
      <w:ins w:id="692" w:author="United States" w:date="2025-08-31T10:24:00Z" w16du:dateUtc="2025-08-31T08:24:00Z">
        <w:r w:rsidRPr="004050BE">
          <w:rPr>
            <w:highlight w:val="green"/>
          </w:rPr>
          <w:drawing>
            <wp:inline distT="0" distB="0" distL="0" distR="0" wp14:anchorId="69487E25" wp14:editId="1D1C33AD">
              <wp:extent cx="4855332" cy="3643103"/>
              <wp:effectExtent l="0" t="0" r="2540" b="0"/>
              <wp:docPr id="95380730" name="Picture 9538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0730" name="Picture 95380730"/>
                      <pic:cNvPicPr/>
                    </pic:nvPicPr>
                    <pic:blipFill>
                      <a:blip r:embed="rId48">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160D26B5" w14:textId="77777777" w:rsidR="00BA5A7A" w:rsidRPr="004050BE" w:rsidRDefault="00BA5A7A" w:rsidP="00BA5A7A">
      <w:pPr>
        <w:pStyle w:val="FigureNo"/>
        <w:rPr>
          <w:ins w:id="693" w:author="United States" w:date="2025-08-31T10:24:00Z" w16du:dateUtc="2025-08-31T08:24:00Z"/>
          <w:i/>
          <w:iCs/>
          <w:highlight w:val="green"/>
        </w:rPr>
      </w:pPr>
      <w:ins w:id="694" w:author="United States" w:date="2025-08-31T10:24:00Z" w16du:dateUtc="2025-08-31T08:24:00Z">
        <w:r w:rsidRPr="004050BE">
          <w:rPr>
            <w:highlight w:val="green"/>
          </w:rPr>
          <w:t xml:space="preserve">Figure 29 </w:t>
        </w:r>
      </w:ins>
    </w:p>
    <w:p w14:paraId="11929E16" w14:textId="77777777" w:rsidR="00BA5A7A" w:rsidRPr="004050BE" w:rsidRDefault="00BA5A7A" w:rsidP="00BA5A7A">
      <w:pPr>
        <w:pStyle w:val="Figuretitle"/>
        <w:rPr>
          <w:ins w:id="695" w:author="United States" w:date="2025-08-31T10:24:00Z" w16du:dateUtc="2025-08-31T08:24:00Z"/>
          <w:highlight w:val="green"/>
        </w:rPr>
      </w:pPr>
      <w:ins w:id="696" w:author="United States" w:date="2025-08-31T10:24:00Z" w16du:dateUtc="2025-08-31T08:24:00Z">
        <w:r w:rsidRPr="004050BE">
          <w:rPr>
            <w:highlight w:val="green"/>
          </w:rPr>
          <w:t xml:space="preserve">Aggregate </w:t>
        </w:r>
        <w:r w:rsidRPr="004050BE">
          <w:rPr>
            <w:i/>
            <w:iCs/>
            <w:highlight w:val="green"/>
          </w:rPr>
          <w:t>I/N</w:t>
        </w:r>
        <w:r w:rsidRPr="004050BE">
          <w:rPr>
            <w:highlight w:val="green"/>
          </w:rPr>
          <w:t xml:space="preserve"> from Selected Systems at 45°N, FS max. Receive Gain 41.5 </w:t>
        </w:r>
        <w:proofErr w:type="spellStart"/>
        <w:r w:rsidRPr="004050BE">
          <w:rPr>
            <w:highlight w:val="green"/>
          </w:rPr>
          <w:t>dBi</w:t>
        </w:r>
        <w:proofErr w:type="spellEnd"/>
        <w:r w:rsidRPr="004050BE">
          <w:rPr>
            <w:highlight w:val="green"/>
          </w:rPr>
          <w:t>, Azimuth 200°</w:t>
        </w:r>
      </w:ins>
    </w:p>
    <w:p w14:paraId="40C76B8A" w14:textId="77777777" w:rsidR="00BA5A7A" w:rsidRPr="004050BE" w:rsidRDefault="00BA5A7A" w:rsidP="00BA5A7A">
      <w:pPr>
        <w:pStyle w:val="Figure"/>
        <w:rPr>
          <w:ins w:id="697" w:author="United States" w:date="2025-08-31T10:24:00Z" w16du:dateUtc="2025-08-31T08:24:00Z"/>
          <w:noProof w:val="0"/>
          <w:highlight w:val="green"/>
        </w:rPr>
      </w:pPr>
      <w:ins w:id="698" w:author="United States" w:date="2025-08-31T10:24:00Z" w16du:dateUtc="2025-08-31T08:24:00Z">
        <w:r w:rsidRPr="004050BE">
          <w:rPr>
            <w:highlight w:val="green"/>
          </w:rPr>
          <w:drawing>
            <wp:inline distT="0" distB="0" distL="0" distR="0" wp14:anchorId="5DF72C58" wp14:editId="6E6D0428">
              <wp:extent cx="4855332" cy="3643103"/>
              <wp:effectExtent l="0" t="0" r="2540" b="0"/>
              <wp:docPr id="1000919861" name="Picture 100091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9861" name="Picture 1000919861"/>
                      <pic:cNvPicPr/>
                    </pic:nvPicPr>
                    <pic:blipFill>
                      <a:blip r:embed="rId49">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3D7553CA" w14:textId="77777777" w:rsidR="00BA5A7A" w:rsidRPr="004050BE" w:rsidRDefault="00BA5A7A" w:rsidP="00BA5A7A">
      <w:pPr>
        <w:pStyle w:val="FigureNo"/>
        <w:rPr>
          <w:ins w:id="699" w:author="United States" w:date="2025-08-31T10:24:00Z" w16du:dateUtc="2025-08-31T08:24:00Z"/>
          <w:i/>
          <w:iCs/>
          <w:highlight w:val="green"/>
        </w:rPr>
      </w:pPr>
      <w:ins w:id="700" w:author="United States" w:date="2025-08-31T10:24:00Z" w16du:dateUtc="2025-08-31T08:24:00Z">
        <w:r w:rsidRPr="004050BE">
          <w:rPr>
            <w:highlight w:val="green"/>
          </w:rPr>
          <w:lastRenderedPageBreak/>
          <w:t xml:space="preserve">Figure 30 </w:t>
        </w:r>
      </w:ins>
    </w:p>
    <w:p w14:paraId="591C513C" w14:textId="77777777" w:rsidR="00BA5A7A" w:rsidRPr="004050BE" w:rsidRDefault="00BA5A7A" w:rsidP="00BA5A7A">
      <w:pPr>
        <w:pStyle w:val="Figuretitle"/>
        <w:rPr>
          <w:ins w:id="701" w:author="United States" w:date="2025-08-31T10:24:00Z" w16du:dateUtc="2025-08-31T08:24:00Z"/>
          <w:i/>
          <w:iCs/>
          <w:highlight w:val="green"/>
        </w:rPr>
      </w:pPr>
      <w:ins w:id="702" w:author="United States" w:date="2025-08-31T10:24:00Z" w16du:dateUtc="2025-08-31T08:24:00Z">
        <w:r w:rsidRPr="004050BE">
          <w:rPr>
            <w:highlight w:val="green"/>
          </w:rPr>
          <w:t xml:space="preserve">Aggregate </w:t>
        </w:r>
        <w:r w:rsidRPr="004050BE">
          <w:rPr>
            <w:i/>
            <w:iCs/>
            <w:highlight w:val="green"/>
          </w:rPr>
          <w:t>I/N</w:t>
        </w:r>
        <w:r w:rsidRPr="004050BE">
          <w:rPr>
            <w:highlight w:val="green"/>
          </w:rPr>
          <w:t xml:space="preserve"> from Selected Systems at 45°N, FS max. Receive Gain 41.5 </w:t>
        </w:r>
        <w:proofErr w:type="spellStart"/>
        <w:r w:rsidRPr="004050BE">
          <w:rPr>
            <w:highlight w:val="green"/>
          </w:rPr>
          <w:t>dBi</w:t>
        </w:r>
        <w:proofErr w:type="spellEnd"/>
        <w:r w:rsidRPr="004050BE">
          <w:rPr>
            <w:highlight w:val="green"/>
          </w:rPr>
          <w:t>, Azimuth 220°</w:t>
        </w:r>
      </w:ins>
    </w:p>
    <w:p w14:paraId="2E65575F" w14:textId="77777777" w:rsidR="00BA5A7A" w:rsidRPr="004050BE" w:rsidRDefault="00BA5A7A" w:rsidP="00BA5A7A">
      <w:pPr>
        <w:pStyle w:val="Figure"/>
        <w:rPr>
          <w:ins w:id="703" w:author="United States" w:date="2025-08-31T10:24:00Z" w16du:dateUtc="2025-08-31T08:24:00Z"/>
          <w:noProof w:val="0"/>
          <w:highlight w:val="green"/>
        </w:rPr>
      </w:pPr>
      <w:ins w:id="704" w:author="United States" w:date="2025-08-31T10:24:00Z" w16du:dateUtc="2025-08-31T08:24:00Z">
        <w:r w:rsidRPr="004050BE">
          <w:rPr>
            <w:highlight w:val="green"/>
          </w:rPr>
          <w:drawing>
            <wp:inline distT="0" distB="0" distL="0" distR="0" wp14:anchorId="67456AB7" wp14:editId="6D1BD5CE">
              <wp:extent cx="4855332" cy="3643103"/>
              <wp:effectExtent l="0" t="0" r="2540" b="0"/>
              <wp:docPr id="1216737028" name="Picture 121673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37028" name="Picture 1216737028"/>
                      <pic:cNvPicPr/>
                    </pic:nvPicPr>
                    <pic:blipFill>
                      <a:blip r:embed="rId50">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00D5928F" w14:textId="77777777" w:rsidR="00BA5A7A" w:rsidRPr="004050BE" w:rsidRDefault="00BA5A7A" w:rsidP="00BA5A7A">
      <w:pPr>
        <w:pStyle w:val="FigureNo"/>
        <w:rPr>
          <w:ins w:id="705" w:author="United States" w:date="2025-08-31T10:24:00Z" w16du:dateUtc="2025-08-31T08:24:00Z"/>
          <w:i/>
          <w:iCs/>
          <w:highlight w:val="green"/>
        </w:rPr>
      </w:pPr>
      <w:ins w:id="706" w:author="United States" w:date="2025-08-31T10:24:00Z" w16du:dateUtc="2025-08-31T08:24:00Z">
        <w:r w:rsidRPr="004050BE">
          <w:rPr>
            <w:highlight w:val="green"/>
          </w:rPr>
          <w:t xml:space="preserve">Figure 31 </w:t>
        </w:r>
      </w:ins>
    </w:p>
    <w:p w14:paraId="1C643086" w14:textId="77777777" w:rsidR="00BA5A7A" w:rsidRPr="004050BE" w:rsidRDefault="00BA5A7A" w:rsidP="00BA5A7A">
      <w:pPr>
        <w:pStyle w:val="Figuretitle"/>
        <w:rPr>
          <w:ins w:id="707" w:author="United States" w:date="2025-08-31T10:24:00Z" w16du:dateUtc="2025-08-31T08:24:00Z"/>
          <w:highlight w:val="green"/>
        </w:rPr>
      </w:pPr>
      <w:ins w:id="708" w:author="United States" w:date="2025-08-31T10:24:00Z" w16du:dateUtc="2025-08-31T08:24:00Z">
        <w:r w:rsidRPr="004050BE">
          <w:rPr>
            <w:highlight w:val="green"/>
          </w:rPr>
          <w:t xml:space="preserve">Aggregate </w:t>
        </w:r>
        <w:r w:rsidRPr="004050BE">
          <w:rPr>
            <w:i/>
            <w:iCs/>
            <w:highlight w:val="green"/>
          </w:rPr>
          <w:t>I/N</w:t>
        </w:r>
        <w:r w:rsidRPr="004050BE">
          <w:rPr>
            <w:highlight w:val="green"/>
          </w:rPr>
          <w:t xml:space="preserve"> from Selected Systems at 45°N, FS max. Receive Gain 41.5 </w:t>
        </w:r>
        <w:proofErr w:type="spellStart"/>
        <w:r w:rsidRPr="004050BE">
          <w:rPr>
            <w:highlight w:val="green"/>
          </w:rPr>
          <w:t>dBi</w:t>
        </w:r>
        <w:proofErr w:type="spellEnd"/>
        <w:r w:rsidRPr="004050BE">
          <w:rPr>
            <w:highlight w:val="green"/>
          </w:rPr>
          <w:t>, Azimuth 240°</w:t>
        </w:r>
      </w:ins>
    </w:p>
    <w:p w14:paraId="4AA63D7A" w14:textId="77777777" w:rsidR="00BA5A7A" w:rsidRPr="004050BE" w:rsidRDefault="00BA5A7A" w:rsidP="00BA5A7A">
      <w:pPr>
        <w:pStyle w:val="Figure"/>
        <w:rPr>
          <w:ins w:id="709" w:author="United States" w:date="2025-08-31T10:24:00Z" w16du:dateUtc="2025-08-31T08:24:00Z"/>
          <w:noProof w:val="0"/>
          <w:highlight w:val="green"/>
        </w:rPr>
      </w:pPr>
      <w:ins w:id="710" w:author="United States" w:date="2025-08-31T10:24:00Z" w16du:dateUtc="2025-08-31T08:24:00Z">
        <w:r w:rsidRPr="004050BE">
          <w:rPr>
            <w:highlight w:val="green"/>
          </w:rPr>
          <w:drawing>
            <wp:inline distT="0" distB="0" distL="0" distR="0" wp14:anchorId="5FE62C2E" wp14:editId="066A156A">
              <wp:extent cx="4855332" cy="3643103"/>
              <wp:effectExtent l="0" t="0" r="2540" b="0"/>
              <wp:docPr id="919277197" name="Picture 919277197"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77197" name="Picture 919277197" descr="A graph of a graph&#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66914A85" w14:textId="77777777" w:rsidR="00BA5A7A" w:rsidRPr="004050BE" w:rsidRDefault="00BA5A7A" w:rsidP="00BA5A7A">
      <w:pPr>
        <w:pStyle w:val="FigureNo"/>
        <w:rPr>
          <w:ins w:id="711" w:author="United States" w:date="2025-08-31T10:24:00Z" w16du:dateUtc="2025-08-31T08:24:00Z"/>
          <w:i/>
          <w:iCs/>
          <w:highlight w:val="green"/>
        </w:rPr>
      </w:pPr>
      <w:ins w:id="712" w:author="United States" w:date="2025-08-31T10:24:00Z" w16du:dateUtc="2025-08-31T08:24:00Z">
        <w:r w:rsidRPr="004050BE">
          <w:rPr>
            <w:highlight w:val="green"/>
          </w:rPr>
          <w:lastRenderedPageBreak/>
          <w:t xml:space="preserve">Figure 32 </w:t>
        </w:r>
      </w:ins>
    </w:p>
    <w:p w14:paraId="6EE4C6B3" w14:textId="77777777" w:rsidR="00BA5A7A" w:rsidRPr="004050BE" w:rsidRDefault="00BA5A7A" w:rsidP="00BA5A7A">
      <w:pPr>
        <w:pStyle w:val="Figuretitle"/>
        <w:rPr>
          <w:ins w:id="713" w:author="United States" w:date="2025-08-31T10:24:00Z" w16du:dateUtc="2025-08-31T08:24:00Z"/>
          <w:i/>
          <w:iCs/>
          <w:highlight w:val="green"/>
        </w:rPr>
      </w:pPr>
      <w:ins w:id="714" w:author="United States" w:date="2025-08-31T10:24:00Z" w16du:dateUtc="2025-08-31T08:24:00Z">
        <w:r w:rsidRPr="004050BE">
          <w:rPr>
            <w:highlight w:val="green"/>
          </w:rPr>
          <w:t xml:space="preserve">Aggregate </w:t>
        </w:r>
        <w:r w:rsidRPr="004050BE">
          <w:rPr>
            <w:i/>
            <w:iCs/>
            <w:highlight w:val="green"/>
          </w:rPr>
          <w:t>I/N</w:t>
        </w:r>
        <w:r w:rsidRPr="004050BE">
          <w:rPr>
            <w:highlight w:val="green"/>
          </w:rPr>
          <w:t xml:space="preserve"> from Selected Systems at 45°N, FS max. Receive Gain 41.5 </w:t>
        </w:r>
        <w:proofErr w:type="spellStart"/>
        <w:r w:rsidRPr="004050BE">
          <w:rPr>
            <w:highlight w:val="green"/>
          </w:rPr>
          <w:t>dBi</w:t>
        </w:r>
        <w:proofErr w:type="spellEnd"/>
        <w:r w:rsidRPr="004050BE">
          <w:rPr>
            <w:highlight w:val="green"/>
          </w:rPr>
          <w:t>, Azimuth 260°</w:t>
        </w:r>
      </w:ins>
    </w:p>
    <w:p w14:paraId="59A7C0EE" w14:textId="77777777" w:rsidR="00BA5A7A" w:rsidRPr="004050BE" w:rsidRDefault="00BA5A7A" w:rsidP="00BA5A7A">
      <w:pPr>
        <w:pStyle w:val="Figure"/>
        <w:rPr>
          <w:ins w:id="715" w:author="United States" w:date="2025-08-31T10:24:00Z" w16du:dateUtc="2025-08-31T08:24:00Z"/>
          <w:noProof w:val="0"/>
          <w:highlight w:val="green"/>
        </w:rPr>
      </w:pPr>
      <w:ins w:id="716" w:author="United States" w:date="2025-08-31T10:24:00Z" w16du:dateUtc="2025-08-31T08:24:00Z">
        <w:r w:rsidRPr="004050BE">
          <w:rPr>
            <w:highlight w:val="green"/>
          </w:rPr>
          <w:drawing>
            <wp:inline distT="0" distB="0" distL="0" distR="0" wp14:anchorId="717C5970" wp14:editId="2EC4338A">
              <wp:extent cx="4855332" cy="3643103"/>
              <wp:effectExtent l="0" t="0" r="2540" b="0"/>
              <wp:docPr id="1002898018" name="Picture 1002898018"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98018" name="Picture 1002898018" descr="A graph of a graph&#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13A146B3" w14:textId="77777777" w:rsidR="00BA5A7A" w:rsidRPr="004050BE" w:rsidRDefault="00BA5A7A" w:rsidP="00BA5A7A">
      <w:pPr>
        <w:pStyle w:val="FigureNo"/>
        <w:rPr>
          <w:ins w:id="717" w:author="United States" w:date="2025-08-31T10:24:00Z" w16du:dateUtc="2025-08-31T08:24:00Z"/>
          <w:i/>
          <w:iCs/>
          <w:highlight w:val="green"/>
        </w:rPr>
      </w:pPr>
      <w:ins w:id="718" w:author="United States" w:date="2025-08-31T10:24:00Z" w16du:dateUtc="2025-08-31T08:24:00Z">
        <w:r w:rsidRPr="004050BE">
          <w:rPr>
            <w:highlight w:val="green"/>
          </w:rPr>
          <w:t xml:space="preserve">Figure 33 </w:t>
        </w:r>
      </w:ins>
    </w:p>
    <w:p w14:paraId="2D220B82" w14:textId="77777777" w:rsidR="00BA5A7A" w:rsidRPr="004050BE" w:rsidRDefault="00BA5A7A" w:rsidP="00BA5A7A">
      <w:pPr>
        <w:pStyle w:val="Figuretitle"/>
        <w:rPr>
          <w:ins w:id="719" w:author="United States" w:date="2025-08-31T10:24:00Z" w16du:dateUtc="2025-08-31T08:24:00Z"/>
          <w:highlight w:val="green"/>
        </w:rPr>
      </w:pPr>
      <w:ins w:id="720" w:author="United States" w:date="2025-08-31T10:24:00Z" w16du:dateUtc="2025-08-31T08:24:00Z">
        <w:r w:rsidRPr="004050BE">
          <w:rPr>
            <w:highlight w:val="green"/>
          </w:rPr>
          <w:t xml:space="preserve">Aggregate </w:t>
        </w:r>
        <w:r w:rsidRPr="004050BE">
          <w:rPr>
            <w:i/>
            <w:iCs/>
            <w:highlight w:val="green"/>
          </w:rPr>
          <w:t>I/N</w:t>
        </w:r>
        <w:r w:rsidRPr="004050BE">
          <w:rPr>
            <w:highlight w:val="green"/>
          </w:rPr>
          <w:t xml:space="preserve"> from Selected Systems at 45°N, FS max. Receive Gain 41.5 </w:t>
        </w:r>
        <w:proofErr w:type="spellStart"/>
        <w:r w:rsidRPr="004050BE">
          <w:rPr>
            <w:highlight w:val="green"/>
          </w:rPr>
          <w:t>dBi</w:t>
        </w:r>
        <w:proofErr w:type="spellEnd"/>
        <w:r w:rsidRPr="004050BE">
          <w:rPr>
            <w:highlight w:val="green"/>
          </w:rPr>
          <w:t>, Azimuth 280°</w:t>
        </w:r>
      </w:ins>
    </w:p>
    <w:p w14:paraId="0E2042D6" w14:textId="77777777" w:rsidR="00BA5A7A" w:rsidRPr="004050BE" w:rsidRDefault="00BA5A7A" w:rsidP="00BA5A7A">
      <w:pPr>
        <w:pStyle w:val="Figure"/>
        <w:rPr>
          <w:ins w:id="721" w:author="United States" w:date="2025-08-31T10:24:00Z" w16du:dateUtc="2025-08-31T08:24:00Z"/>
          <w:noProof w:val="0"/>
          <w:highlight w:val="green"/>
        </w:rPr>
      </w:pPr>
      <w:ins w:id="722" w:author="United States" w:date="2025-08-31T10:24:00Z" w16du:dateUtc="2025-08-31T08:24:00Z">
        <w:r w:rsidRPr="004050BE">
          <w:rPr>
            <w:highlight w:val="green"/>
          </w:rPr>
          <w:drawing>
            <wp:inline distT="0" distB="0" distL="0" distR="0" wp14:anchorId="2F6C4C8F" wp14:editId="37F9F92B">
              <wp:extent cx="4855332" cy="3643103"/>
              <wp:effectExtent l="0" t="0" r="2540" b="0"/>
              <wp:docPr id="572101541" name="Picture 57210154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01541" name="Picture 572101541" descr="A graph of a graph&#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06B0BF99" w14:textId="77777777" w:rsidR="00BA5A7A" w:rsidRPr="004050BE" w:rsidRDefault="00BA5A7A" w:rsidP="00BA5A7A">
      <w:pPr>
        <w:pStyle w:val="FigureNo"/>
        <w:rPr>
          <w:ins w:id="723" w:author="United States" w:date="2025-08-31T10:24:00Z" w16du:dateUtc="2025-08-31T08:24:00Z"/>
          <w:i/>
          <w:iCs/>
          <w:highlight w:val="green"/>
        </w:rPr>
      </w:pPr>
      <w:ins w:id="724" w:author="United States" w:date="2025-08-31T10:24:00Z" w16du:dateUtc="2025-08-31T08:24:00Z">
        <w:r w:rsidRPr="004050BE">
          <w:rPr>
            <w:highlight w:val="green"/>
          </w:rPr>
          <w:lastRenderedPageBreak/>
          <w:t xml:space="preserve">Figure 34 </w:t>
        </w:r>
      </w:ins>
    </w:p>
    <w:p w14:paraId="45B2F85E" w14:textId="77777777" w:rsidR="00BA5A7A" w:rsidRPr="004050BE" w:rsidRDefault="00BA5A7A" w:rsidP="00BA5A7A">
      <w:pPr>
        <w:pStyle w:val="Figuretitle"/>
        <w:rPr>
          <w:ins w:id="725" w:author="United States" w:date="2025-08-31T10:24:00Z" w16du:dateUtc="2025-08-31T08:24:00Z"/>
          <w:i/>
          <w:iCs/>
          <w:highlight w:val="green"/>
        </w:rPr>
      </w:pPr>
      <w:ins w:id="726" w:author="United States" w:date="2025-08-31T10:24:00Z" w16du:dateUtc="2025-08-31T08:24:00Z">
        <w:r w:rsidRPr="004050BE">
          <w:rPr>
            <w:highlight w:val="green"/>
          </w:rPr>
          <w:t xml:space="preserve">Aggregate </w:t>
        </w:r>
        <w:r w:rsidRPr="004050BE">
          <w:rPr>
            <w:i/>
            <w:iCs/>
            <w:highlight w:val="green"/>
          </w:rPr>
          <w:t>I/N</w:t>
        </w:r>
        <w:r w:rsidRPr="004050BE">
          <w:rPr>
            <w:highlight w:val="green"/>
          </w:rPr>
          <w:t xml:space="preserve"> from Selected Systems at 45°N, FS max. Receive Gain 41.5 </w:t>
        </w:r>
        <w:proofErr w:type="spellStart"/>
        <w:r w:rsidRPr="004050BE">
          <w:rPr>
            <w:highlight w:val="green"/>
          </w:rPr>
          <w:t>dBi</w:t>
        </w:r>
        <w:proofErr w:type="spellEnd"/>
        <w:r w:rsidRPr="004050BE">
          <w:rPr>
            <w:highlight w:val="green"/>
          </w:rPr>
          <w:t>, Azimuth 300°</w:t>
        </w:r>
      </w:ins>
    </w:p>
    <w:p w14:paraId="7DEF194B" w14:textId="77777777" w:rsidR="00BA5A7A" w:rsidRPr="004050BE" w:rsidRDefault="00BA5A7A" w:rsidP="00BA5A7A">
      <w:pPr>
        <w:pStyle w:val="Figure"/>
        <w:rPr>
          <w:ins w:id="727" w:author="United States" w:date="2025-08-31T10:24:00Z" w16du:dateUtc="2025-08-31T08:24:00Z"/>
          <w:noProof w:val="0"/>
          <w:highlight w:val="green"/>
        </w:rPr>
      </w:pPr>
      <w:ins w:id="728" w:author="United States" w:date="2025-08-31T10:24:00Z" w16du:dateUtc="2025-08-31T08:24:00Z">
        <w:r w:rsidRPr="004050BE">
          <w:rPr>
            <w:highlight w:val="green"/>
          </w:rPr>
          <w:drawing>
            <wp:inline distT="0" distB="0" distL="0" distR="0" wp14:anchorId="71216FFE" wp14:editId="0BD8BDC4">
              <wp:extent cx="4855332" cy="3643103"/>
              <wp:effectExtent l="0" t="0" r="2540" b="0"/>
              <wp:docPr id="147419416" name="Picture 147419416"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9416" name="Picture 147419416" descr="A graph of a graph&#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58AA48B5" w14:textId="77777777" w:rsidR="00BA5A7A" w:rsidRPr="004050BE" w:rsidRDefault="00BA5A7A" w:rsidP="00BA5A7A">
      <w:pPr>
        <w:pStyle w:val="FigureNo"/>
        <w:rPr>
          <w:ins w:id="729" w:author="United States" w:date="2025-08-31T10:24:00Z" w16du:dateUtc="2025-08-31T08:24:00Z"/>
          <w:i/>
          <w:iCs/>
          <w:highlight w:val="green"/>
        </w:rPr>
      </w:pPr>
      <w:ins w:id="730" w:author="United States" w:date="2025-08-31T10:24:00Z" w16du:dateUtc="2025-08-31T08:24:00Z">
        <w:r w:rsidRPr="004050BE">
          <w:rPr>
            <w:highlight w:val="green"/>
          </w:rPr>
          <w:t xml:space="preserve">Figure 35 </w:t>
        </w:r>
      </w:ins>
    </w:p>
    <w:p w14:paraId="17B42857" w14:textId="77777777" w:rsidR="00BA5A7A" w:rsidRPr="004050BE" w:rsidRDefault="00BA5A7A" w:rsidP="00BA5A7A">
      <w:pPr>
        <w:pStyle w:val="Figuretitle"/>
        <w:rPr>
          <w:ins w:id="731" w:author="United States" w:date="2025-08-31T10:24:00Z" w16du:dateUtc="2025-08-31T08:24:00Z"/>
          <w:highlight w:val="green"/>
        </w:rPr>
      </w:pPr>
      <w:ins w:id="732" w:author="United States" w:date="2025-08-31T10:24:00Z" w16du:dateUtc="2025-08-31T08:24:00Z">
        <w:r w:rsidRPr="004050BE">
          <w:rPr>
            <w:highlight w:val="green"/>
          </w:rPr>
          <w:t xml:space="preserve">Aggregate </w:t>
        </w:r>
        <w:r w:rsidRPr="004050BE">
          <w:rPr>
            <w:i/>
            <w:iCs/>
            <w:highlight w:val="green"/>
          </w:rPr>
          <w:t>I/N</w:t>
        </w:r>
        <w:r w:rsidRPr="004050BE">
          <w:rPr>
            <w:highlight w:val="green"/>
          </w:rPr>
          <w:t xml:space="preserve"> from Selected Systems at 45°N, FS max. Receive Gain 41.5 </w:t>
        </w:r>
        <w:proofErr w:type="spellStart"/>
        <w:r w:rsidRPr="004050BE">
          <w:rPr>
            <w:highlight w:val="green"/>
          </w:rPr>
          <w:t>dBi</w:t>
        </w:r>
        <w:proofErr w:type="spellEnd"/>
        <w:r w:rsidRPr="004050BE">
          <w:rPr>
            <w:highlight w:val="green"/>
          </w:rPr>
          <w:t>, Azimuth 320°</w:t>
        </w:r>
      </w:ins>
    </w:p>
    <w:p w14:paraId="757C4A40" w14:textId="77777777" w:rsidR="00BA5A7A" w:rsidRPr="004050BE" w:rsidRDefault="00BA5A7A" w:rsidP="00BA5A7A">
      <w:pPr>
        <w:pStyle w:val="Figure"/>
        <w:rPr>
          <w:ins w:id="733" w:author="United States" w:date="2025-08-31T10:24:00Z" w16du:dateUtc="2025-08-31T08:24:00Z"/>
          <w:noProof w:val="0"/>
          <w:highlight w:val="green"/>
        </w:rPr>
      </w:pPr>
      <w:ins w:id="734" w:author="United States" w:date="2025-08-31T10:24:00Z" w16du:dateUtc="2025-08-31T08:24:00Z">
        <w:r w:rsidRPr="004050BE">
          <w:rPr>
            <w:highlight w:val="green"/>
          </w:rPr>
          <w:drawing>
            <wp:inline distT="0" distB="0" distL="0" distR="0" wp14:anchorId="61F1CBA7" wp14:editId="14F4C533">
              <wp:extent cx="4855332" cy="3643103"/>
              <wp:effectExtent l="0" t="0" r="2540" b="0"/>
              <wp:docPr id="634068009" name="Picture 634068009"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68009" name="Picture 634068009" descr="A graph of a graph&#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3C395F61" w14:textId="77777777" w:rsidR="00BA5A7A" w:rsidRPr="004050BE" w:rsidRDefault="00BA5A7A" w:rsidP="00BA5A7A">
      <w:pPr>
        <w:pStyle w:val="FigureNo"/>
        <w:rPr>
          <w:ins w:id="735" w:author="United States" w:date="2025-08-31T10:24:00Z" w16du:dateUtc="2025-08-31T08:24:00Z"/>
          <w:i/>
          <w:iCs/>
          <w:highlight w:val="green"/>
        </w:rPr>
      </w:pPr>
      <w:ins w:id="736" w:author="United States" w:date="2025-08-31T10:24:00Z" w16du:dateUtc="2025-08-31T08:24:00Z">
        <w:r w:rsidRPr="004050BE">
          <w:rPr>
            <w:highlight w:val="green"/>
          </w:rPr>
          <w:lastRenderedPageBreak/>
          <w:t>Figure 36</w:t>
        </w:r>
      </w:ins>
    </w:p>
    <w:p w14:paraId="000CD5E6" w14:textId="77777777" w:rsidR="00BA5A7A" w:rsidRPr="004050BE" w:rsidRDefault="00BA5A7A" w:rsidP="00BA5A7A">
      <w:pPr>
        <w:pStyle w:val="Figuretitle"/>
        <w:rPr>
          <w:ins w:id="737" w:author="United States" w:date="2025-08-31T10:24:00Z" w16du:dateUtc="2025-08-31T08:24:00Z"/>
          <w:i/>
          <w:iCs/>
          <w:highlight w:val="green"/>
        </w:rPr>
      </w:pPr>
      <w:ins w:id="738" w:author="United States" w:date="2025-08-31T10:24:00Z" w16du:dateUtc="2025-08-31T08:24:00Z">
        <w:r w:rsidRPr="004050BE">
          <w:rPr>
            <w:highlight w:val="green"/>
          </w:rPr>
          <w:t xml:space="preserve">Aggregate </w:t>
        </w:r>
        <w:r w:rsidRPr="004050BE">
          <w:rPr>
            <w:i/>
            <w:iCs/>
            <w:highlight w:val="green"/>
          </w:rPr>
          <w:t>I/N</w:t>
        </w:r>
        <w:r w:rsidRPr="004050BE">
          <w:rPr>
            <w:highlight w:val="green"/>
          </w:rPr>
          <w:t xml:space="preserve"> from Selected Systems at 45°N, FS max. Receive Gain 41.5 </w:t>
        </w:r>
        <w:proofErr w:type="spellStart"/>
        <w:r w:rsidRPr="004050BE">
          <w:rPr>
            <w:highlight w:val="green"/>
          </w:rPr>
          <w:t>dBi</w:t>
        </w:r>
        <w:proofErr w:type="spellEnd"/>
        <w:r w:rsidRPr="004050BE">
          <w:rPr>
            <w:highlight w:val="green"/>
          </w:rPr>
          <w:t>, Azimuth 340°</w:t>
        </w:r>
      </w:ins>
    </w:p>
    <w:p w14:paraId="07767AE0" w14:textId="77777777" w:rsidR="00BA5A7A" w:rsidRPr="004050BE" w:rsidRDefault="00BA5A7A" w:rsidP="00BA5A7A">
      <w:pPr>
        <w:pStyle w:val="Figure"/>
        <w:rPr>
          <w:ins w:id="739" w:author="United States" w:date="2025-08-31T10:24:00Z" w16du:dateUtc="2025-08-31T08:24:00Z"/>
          <w:noProof w:val="0"/>
          <w:highlight w:val="green"/>
        </w:rPr>
      </w:pPr>
      <w:ins w:id="740" w:author="United States" w:date="2025-08-31T10:24:00Z" w16du:dateUtc="2025-08-31T08:24:00Z">
        <w:r w:rsidRPr="004050BE">
          <w:rPr>
            <w:highlight w:val="green"/>
          </w:rPr>
          <w:drawing>
            <wp:inline distT="0" distB="0" distL="0" distR="0" wp14:anchorId="77FF1732" wp14:editId="0D3DE376">
              <wp:extent cx="4855332" cy="3643103"/>
              <wp:effectExtent l="0" t="0" r="2540" b="0"/>
              <wp:docPr id="1104270776" name="Picture 1104270776"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70776" name="Picture 1104270776" descr="A graph of a graph&#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67549E31" w14:textId="77777777" w:rsidR="00BA5A7A" w:rsidRPr="004050BE" w:rsidRDefault="00BA5A7A" w:rsidP="00BA5A7A">
      <w:pPr>
        <w:pStyle w:val="FigureNo"/>
        <w:rPr>
          <w:ins w:id="741" w:author="United States" w:date="2025-08-31T10:24:00Z" w16du:dateUtc="2025-08-31T08:24:00Z"/>
          <w:i/>
          <w:iCs/>
          <w:highlight w:val="green"/>
        </w:rPr>
      </w:pPr>
      <w:ins w:id="742" w:author="United States" w:date="2025-08-31T10:24:00Z" w16du:dateUtc="2025-08-31T08:24:00Z">
        <w:r w:rsidRPr="004050BE">
          <w:rPr>
            <w:highlight w:val="green"/>
          </w:rPr>
          <w:t>Figure 37</w:t>
        </w:r>
      </w:ins>
    </w:p>
    <w:p w14:paraId="3445BBDA" w14:textId="77777777" w:rsidR="00BA5A7A" w:rsidRPr="004050BE" w:rsidRDefault="00BA5A7A" w:rsidP="00BA5A7A">
      <w:pPr>
        <w:pStyle w:val="Figuretitle"/>
        <w:rPr>
          <w:ins w:id="743" w:author="United States" w:date="2025-08-31T10:24:00Z" w16du:dateUtc="2025-08-31T08:24:00Z"/>
          <w:highlight w:val="green"/>
        </w:rPr>
      </w:pPr>
      <w:ins w:id="744" w:author="United States" w:date="2025-08-31T10:24:00Z" w16du:dateUtc="2025-08-31T08:24:00Z">
        <w:r w:rsidRPr="004050BE">
          <w:rPr>
            <w:highlight w:val="green"/>
          </w:rPr>
          <w:t xml:space="preserve">Aggregate </w:t>
        </w:r>
        <w:r w:rsidRPr="004050BE">
          <w:rPr>
            <w:i/>
            <w:iCs/>
            <w:highlight w:val="green"/>
          </w:rPr>
          <w:t>I/N</w:t>
        </w:r>
        <w:r w:rsidRPr="004050BE">
          <w:rPr>
            <w:highlight w:val="green"/>
          </w:rPr>
          <w:t xml:space="preserve"> from Selected Systems at 60°N, FS max. Receive Gain 41.5 </w:t>
        </w:r>
        <w:proofErr w:type="spellStart"/>
        <w:r w:rsidRPr="004050BE">
          <w:rPr>
            <w:highlight w:val="green"/>
          </w:rPr>
          <w:t>dBi</w:t>
        </w:r>
        <w:proofErr w:type="spellEnd"/>
        <w:r w:rsidRPr="004050BE">
          <w:rPr>
            <w:highlight w:val="green"/>
          </w:rPr>
          <w:t>, Azimuth 0°</w:t>
        </w:r>
      </w:ins>
    </w:p>
    <w:p w14:paraId="724459BB" w14:textId="77777777" w:rsidR="00BA5A7A" w:rsidRPr="004050BE" w:rsidRDefault="00BA5A7A" w:rsidP="00BA5A7A">
      <w:pPr>
        <w:pStyle w:val="Figure"/>
        <w:rPr>
          <w:ins w:id="745" w:author="United States" w:date="2025-08-31T10:24:00Z" w16du:dateUtc="2025-08-31T08:24:00Z"/>
          <w:noProof w:val="0"/>
          <w:highlight w:val="green"/>
        </w:rPr>
      </w:pPr>
      <w:ins w:id="746" w:author="United States" w:date="2025-08-31T10:24:00Z" w16du:dateUtc="2025-08-31T08:24:00Z">
        <w:r w:rsidRPr="004050BE">
          <w:rPr>
            <w:highlight w:val="green"/>
          </w:rPr>
          <w:drawing>
            <wp:inline distT="0" distB="0" distL="0" distR="0" wp14:anchorId="2D79BFDE" wp14:editId="1A4BE69C">
              <wp:extent cx="4855333" cy="3657598"/>
              <wp:effectExtent l="0" t="0" r="2540" b="635"/>
              <wp:docPr id="1664038486" name="Picture 1664038486" descr="A graph of a graph showing the same number of sign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38486" name="Picture 1664038486" descr="A graph of a graph showing the same number of signals&#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4855333" cy="3657598"/>
                      </a:xfrm>
                      <a:prstGeom prst="rect">
                        <a:avLst/>
                      </a:prstGeom>
                    </pic:spPr>
                  </pic:pic>
                </a:graphicData>
              </a:graphic>
            </wp:inline>
          </w:drawing>
        </w:r>
      </w:ins>
    </w:p>
    <w:p w14:paraId="43335C56" w14:textId="77777777" w:rsidR="00BA5A7A" w:rsidRPr="004050BE" w:rsidRDefault="00BA5A7A" w:rsidP="00BA5A7A">
      <w:pPr>
        <w:pStyle w:val="FigureNo"/>
        <w:rPr>
          <w:ins w:id="747" w:author="United States" w:date="2025-08-31T10:24:00Z" w16du:dateUtc="2025-08-31T08:24:00Z"/>
          <w:i/>
          <w:iCs/>
          <w:highlight w:val="green"/>
        </w:rPr>
      </w:pPr>
      <w:ins w:id="748" w:author="United States" w:date="2025-08-31T10:24:00Z" w16du:dateUtc="2025-08-31T08:24:00Z">
        <w:r w:rsidRPr="004050BE">
          <w:rPr>
            <w:highlight w:val="green"/>
          </w:rPr>
          <w:lastRenderedPageBreak/>
          <w:t>Figure 38</w:t>
        </w:r>
      </w:ins>
    </w:p>
    <w:p w14:paraId="246A1D65" w14:textId="77777777" w:rsidR="00BA5A7A" w:rsidRPr="004050BE" w:rsidRDefault="00BA5A7A" w:rsidP="00BA5A7A">
      <w:pPr>
        <w:pStyle w:val="Figuretitle"/>
        <w:rPr>
          <w:ins w:id="749" w:author="United States" w:date="2025-08-31T10:24:00Z" w16du:dateUtc="2025-08-31T08:24:00Z"/>
          <w:highlight w:val="green"/>
        </w:rPr>
      </w:pPr>
      <w:ins w:id="750" w:author="United States" w:date="2025-08-31T10:24:00Z" w16du:dateUtc="2025-08-31T08:24:00Z">
        <w:r w:rsidRPr="004050BE">
          <w:rPr>
            <w:highlight w:val="green"/>
          </w:rPr>
          <w:t xml:space="preserve">Aggregate </w:t>
        </w:r>
        <w:r w:rsidRPr="004050BE">
          <w:rPr>
            <w:i/>
            <w:iCs/>
            <w:highlight w:val="green"/>
          </w:rPr>
          <w:t>I/N</w:t>
        </w:r>
        <w:r w:rsidRPr="004050BE">
          <w:rPr>
            <w:highlight w:val="green"/>
          </w:rPr>
          <w:t xml:space="preserve"> from Selected Systems at 60°N, FS max. Receive Gain 41.5 </w:t>
        </w:r>
        <w:proofErr w:type="spellStart"/>
        <w:r w:rsidRPr="004050BE">
          <w:rPr>
            <w:highlight w:val="green"/>
          </w:rPr>
          <w:t>dBi</w:t>
        </w:r>
        <w:proofErr w:type="spellEnd"/>
        <w:r w:rsidRPr="004050BE">
          <w:rPr>
            <w:highlight w:val="green"/>
          </w:rPr>
          <w:t>, Azimuth 20°</w:t>
        </w:r>
      </w:ins>
    </w:p>
    <w:p w14:paraId="15F6707A" w14:textId="77777777" w:rsidR="00BA5A7A" w:rsidRPr="004050BE" w:rsidRDefault="00BA5A7A" w:rsidP="00BA5A7A">
      <w:pPr>
        <w:pStyle w:val="Figure"/>
        <w:rPr>
          <w:ins w:id="751" w:author="United States" w:date="2025-08-31T10:24:00Z" w16du:dateUtc="2025-08-31T08:24:00Z"/>
          <w:noProof w:val="0"/>
          <w:highlight w:val="green"/>
        </w:rPr>
      </w:pPr>
      <w:ins w:id="752" w:author="United States" w:date="2025-08-31T10:24:00Z" w16du:dateUtc="2025-08-31T08:24:00Z">
        <w:r w:rsidRPr="004050BE">
          <w:rPr>
            <w:highlight w:val="green"/>
          </w:rPr>
          <w:drawing>
            <wp:inline distT="0" distB="0" distL="0" distR="0" wp14:anchorId="6B81037C" wp14:editId="6CDA9FBF">
              <wp:extent cx="4855332" cy="3657598"/>
              <wp:effectExtent l="0" t="0" r="2540" b="635"/>
              <wp:docPr id="467522117" name="Picture 467522117" descr="A graph of a graph showing the same number of sign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22117" name="Picture 467522117" descr="A graph of a graph showing the same number of signals&#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4855332" cy="3657598"/>
                      </a:xfrm>
                      <a:prstGeom prst="rect">
                        <a:avLst/>
                      </a:prstGeom>
                    </pic:spPr>
                  </pic:pic>
                </a:graphicData>
              </a:graphic>
            </wp:inline>
          </w:drawing>
        </w:r>
      </w:ins>
    </w:p>
    <w:p w14:paraId="2A45C86C" w14:textId="77777777" w:rsidR="00BA5A7A" w:rsidRPr="004050BE" w:rsidRDefault="00BA5A7A" w:rsidP="00BA5A7A">
      <w:pPr>
        <w:pStyle w:val="FigureNo"/>
        <w:rPr>
          <w:ins w:id="753" w:author="United States" w:date="2025-08-31T10:24:00Z" w16du:dateUtc="2025-08-31T08:24:00Z"/>
          <w:i/>
          <w:iCs/>
          <w:highlight w:val="green"/>
        </w:rPr>
      </w:pPr>
      <w:ins w:id="754" w:author="United States" w:date="2025-08-31T10:24:00Z" w16du:dateUtc="2025-08-31T08:24:00Z">
        <w:r w:rsidRPr="004050BE">
          <w:rPr>
            <w:highlight w:val="green"/>
          </w:rPr>
          <w:t xml:space="preserve">Figure 39 </w:t>
        </w:r>
      </w:ins>
    </w:p>
    <w:p w14:paraId="52269161" w14:textId="77777777" w:rsidR="00BA5A7A" w:rsidRPr="004050BE" w:rsidRDefault="00BA5A7A" w:rsidP="00BA5A7A">
      <w:pPr>
        <w:pStyle w:val="Figuretitle"/>
        <w:rPr>
          <w:ins w:id="755" w:author="United States" w:date="2025-08-31T10:24:00Z" w16du:dateUtc="2025-08-31T08:24:00Z"/>
          <w:highlight w:val="green"/>
        </w:rPr>
      </w:pPr>
      <w:ins w:id="756" w:author="United States" w:date="2025-08-31T10:24:00Z" w16du:dateUtc="2025-08-31T08:24:00Z">
        <w:r w:rsidRPr="004050BE">
          <w:rPr>
            <w:highlight w:val="green"/>
          </w:rPr>
          <w:t xml:space="preserve">Aggregate </w:t>
        </w:r>
        <w:r w:rsidRPr="004050BE">
          <w:rPr>
            <w:i/>
            <w:iCs/>
            <w:highlight w:val="green"/>
          </w:rPr>
          <w:t>I/N</w:t>
        </w:r>
        <w:r w:rsidRPr="004050BE">
          <w:rPr>
            <w:highlight w:val="green"/>
          </w:rPr>
          <w:t xml:space="preserve"> from Selected Systems at 60°N, FS max. Receive Gain 41.5 </w:t>
        </w:r>
        <w:proofErr w:type="spellStart"/>
        <w:r w:rsidRPr="004050BE">
          <w:rPr>
            <w:highlight w:val="green"/>
          </w:rPr>
          <w:t>dBi</w:t>
        </w:r>
        <w:proofErr w:type="spellEnd"/>
        <w:r w:rsidRPr="004050BE">
          <w:rPr>
            <w:highlight w:val="green"/>
          </w:rPr>
          <w:t>, Azimuth 40°</w:t>
        </w:r>
      </w:ins>
    </w:p>
    <w:p w14:paraId="2CA40E48" w14:textId="77777777" w:rsidR="00BA5A7A" w:rsidRPr="004050BE" w:rsidRDefault="00BA5A7A" w:rsidP="00BA5A7A">
      <w:pPr>
        <w:pStyle w:val="Figure"/>
        <w:rPr>
          <w:ins w:id="757" w:author="United States" w:date="2025-08-31T10:24:00Z" w16du:dateUtc="2025-08-31T08:24:00Z"/>
          <w:noProof w:val="0"/>
          <w:highlight w:val="green"/>
        </w:rPr>
      </w:pPr>
      <w:ins w:id="758" w:author="United States" w:date="2025-08-31T10:24:00Z" w16du:dateUtc="2025-08-31T08:24:00Z">
        <w:r w:rsidRPr="004050BE">
          <w:rPr>
            <w:highlight w:val="green"/>
          </w:rPr>
          <w:drawing>
            <wp:inline distT="0" distB="0" distL="0" distR="0" wp14:anchorId="075E6563" wp14:editId="1A2F619E">
              <wp:extent cx="4836090" cy="3643103"/>
              <wp:effectExtent l="0" t="0" r="3175" b="0"/>
              <wp:docPr id="1668989090" name="Picture 1668989090" descr="A graph of a graph showing the same number of sign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89090" name="Picture 1668989090" descr="A graph of a graph showing the same number of signals&#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4836090" cy="3643103"/>
                      </a:xfrm>
                      <a:prstGeom prst="rect">
                        <a:avLst/>
                      </a:prstGeom>
                    </pic:spPr>
                  </pic:pic>
                </a:graphicData>
              </a:graphic>
            </wp:inline>
          </w:drawing>
        </w:r>
      </w:ins>
    </w:p>
    <w:p w14:paraId="2CC4A40B" w14:textId="77777777" w:rsidR="00BA5A7A" w:rsidRPr="004050BE" w:rsidRDefault="00BA5A7A" w:rsidP="00BA5A7A">
      <w:pPr>
        <w:pStyle w:val="FigureNo"/>
        <w:rPr>
          <w:ins w:id="759" w:author="United States" w:date="2025-08-31T10:24:00Z" w16du:dateUtc="2025-08-31T08:24:00Z"/>
          <w:i/>
          <w:iCs/>
          <w:highlight w:val="green"/>
        </w:rPr>
      </w:pPr>
      <w:ins w:id="760" w:author="United States" w:date="2025-08-31T10:24:00Z" w16du:dateUtc="2025-08-31T08:24:00Z">
        <w:r w:rsidRPr="004050BE">
          <w:rPr>
            <w:highlight w:val="green"/>
          </w:rPr>
          <w:lastRenderedPageBreak/>
          <w:t xml:space="preserve">Figure 40 </w:t>
        </w:r>
      </w:ins>
    </w:p>
    <w:p w14:paraId="0ED60334" w14:textId="77777777" w:rsidR="00BA5A7A" w:rsidRPr="004050BE" w:rsidRDefault="00BA5A7A" w:rsidP="00BA5A7A">
      <w:pPr>
        <w:pStyle w:val="Figuretitle"/>
        <w:rPr>
          <w:ins w:id="761" w:author="United States" w:date="2025-08-31T10:24:00Z" w16du:dateUtc="2025-08-31T08:24:00Z"/>
          <w:i/>
          <w:iCs/>
          <w:highlight w:val="green"/>
        </w:rPr>
      </w:pPr>
      <w:ins w:id="762" w:author="United States" w:date="2025-08-31T10:24:00Z" w16du:dateUtc="2025-08-31T08:24:00Z">
        <w:r w:rsidRPr="004050BE">
          <w:rPr>
            <w:highlight w:val="green"/>
          </w:rPr>
          <w:t xml:space="preserve">Aggregate </w:t>
        </w:r>
        <w:r w:rsidRPr="004050BE">
          <w:rPr>
            <w:i/>
            <w:iCs/>
            <w:highlight w:val="green"/>
          </w:rPr>
          <w:t>I/N</w:t>
        </w:r>
        <w:r w:rsidRPr="004050BE">
          <w:rPr>
            <w:highlight w:val="green"/>
          </w:rPr>
          <w:t xml:space="preserve"> from Selected Systems at 60°N, FS max. Receive Gain 41.5 </w:t>
        </w:r>
        <w:proofErr w:type="spellStart"/>
        <w:r w:rsidRPr="004050BE">
          <w:rPr>
            <w:highlight w:val="green"/>
          </w:rPr>
          <w:t>dBi</w:t>
        </w:r>
        <w:proofErr w:type="spellEnd"/>
        <w:r w:rsidRPr="004050BE">
          <w:rPr>
            <w:highlight w:val="green"/>
          </w:rPr>
          <w:t>, Azimuth 60°</w:t>
        </w:r>
      </w:ins>
    </w:p>
    <w:p w14:paraId="4345A720" w14:textId="77777777" w:rsidR="00BA5A7A" w:rsidRPr="004050BE" w:rsidRDefault="00BA5A7A" w:rsidP="00BA5A7A">
      <w:pPr>
        <w:pStyle w:val="Figure"/>
        <w:rPr>
          <w:ins w:id="763" w:author="United States" w:date="2025-08-31T10:24:00Z" w16du:dateUtc="2025-08-31T08:24:00Z"/>
          <w:noProof w:val="0"/>
          <w:highlight w:val="green"/>
        </w:rPr>
      </w:pPr>
      <w:ins w:id="764" w:author="United States" w:date="2025-08-31T10:24:00Z" w16du:dateUtc="2025-08-31T08:24:00Z">
        <w:r w:rsidRPr="004050BE">
          <w:rPr>
            <w:highlight w:val="green"/>
          </w:rPr>
          <w:drawing>
            <wp:inline distT="0" distB="0" distL="0" distR="0" wp14:anchorId="5EDAF5F4" wp14:editId="26C0AE5C">
              <wp:extent cx="4836090" cy="3643103"/>
              <wp:effectExtent l="0" t="0" r="3175" b="0"/>
              <wp:docPr id="962047974" name="Picture 962047974" descr="A graph of a graph showing the same number of sign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47974" name="Picture 962047974" descr="A graph of a graph showing the same number of signals&#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4836090" cy="3643103"/>
                      </a:xfrm>
                      <a:prstGeom prst="rect">
                        <a:avLst/>
                      </a:prstGeom>
                    </pic:spPr>
                  </pic:pic>
                </a:graphicData>
              </a:graphic>
            </wp:inline>
          </w:drawing>
        </w:r>
      </w:ins>
    </w:p>
    <w:p w14:paraId="62294A2B" w14:textId="77777777" w:rsidR="00BA5A7A" w:rsidRPr="004050BE" w:rsidRDefault="00BA5A7A" w:rsidP="00BA5A7A">
      <w:pPr>
        <w:pStyle w:val="FigureNo"/>
        <w:rPr>
          <w:ins w:id="765" w:author="United States" w:date="2025-08-31T10:24:00Z" w16du:dateUtc="2025-08-31T08:24:00Z"/>
          <w:i/>
          <w:iCs/>
          <w:highlight w:val="green"/>
        </w:rPr>
      </w:pPr>
      <w:ins w:id="766" w:author="United States" w:date="2025-08-31T10:24:00Z" w16du:dateUtc="2025-08-31T08:24:00Z">
        <w:r w:rsidRPr="004050BE">
          <w:rPr>
            <w:highlight w:val="green"/>
          </w:rPr>
          <w:t xml:space="preserve">Figure 41 </w:t>
        </w:r>
      </w:ins>
    </w:p>
    <w:p w14:paraId="650F41C4" w14:textId="77777777" w:rsidR="00BA5A7A" w:rsidRPr="004050BE" w:rsidRDefault="00BA5A7A" w:rsidP="00BA5A7A">
      <w:pPr>
        <w:pStyle w:val="Figuretitle"/>
        <w:rPr>
          <w:ins w:id="767" w:author="United States" w:date="2025-08-31T10:24:00Z" w16du:dateUtc="2025-08-31T08:24:00Z"/>
          <w:highlight w:val="green"/>
        </w:rPr>
      </w:pPr>
      <w:ins w:id="768" w:author="United States" w:date="2025-08-31T10:24:00Z" w16du:dateUtc="2025-08-31T08:24:00Z">
        <w:r w:rsidRPr="004050BE">
          <w:rPr>
            <w:highlight w:val="green"/>
          </w:rPr>
          <w:t xml:space="preserve">Aggregate </w:t>
        </w:r>
        <w:r w:rsidRPr="004050BE">
          <w:rPr>
            <w:i/>
            <w:iCs/>
            <w:highlight w:val="green"/>
          </w:rPr>
          <w:t>I/N</w:t>
        </w:r>
        <w:r w:rsidRPr="004050BE">
          <w:rPr>
            <w:highlight w:val="green"/>
          </w:rPr>
          <w:t xml:space="preserve"> from Selected Systems at 60°N, FS max. Receive Gain 41.5 </w:t>
        </w:r>
        <w:proofErr w:type="spellStart"/>
        <w:r w:rsidRPr="004050BE">
          <w:rPr>
            <w:highlight w:val="green"/>
          </w:rPr>
          <w:t>dBi</w:t>
        </w:r>
        <w:proofErr w:type="spellEnd"/>
        <w:r w:rsidRPr="004050BE">
          <w:rPr>
            <w:highlight w:val="green"/>
          </w:rPr>
          <w:t>, Azimuth 80°</w:t>
        </w:r>
      </w:ins>
    </w:p>
    <w:p w14:paraId="155AD67F" w14:textId="77777777" w:rsidR="00BA5A7A" w:rsidRPr="004050BE" w:rsidRDefault="00BA5A7A" w:rsidP="00BA5A7A">
      <w:pPr>
        <w:pStyle w:val="Figure"/>
        <w:rPr>
          <w:ins w:id="769" w:author="United States" w:date="2025-08-31T10:24:00Z" w16du:dateUtc="2025-08-31T08:24:00Z"/>
          <w:noProof w:val="0"/>
          <w:highlight w:val="green"/>
        </w:rPr>
      </w:pPr>
      <w:ins w:id="770" w:author="United States" w:date="2025-08-31T10:24:00Z" w16du:dateUtc="2025-08-31T08:24:00Z">
        <w:r w:rsidRPr="004050BE">
          <w:rPr>
            <w:highlight w:val="green"/>
          </w:rPr>
          <w:drawing>
            <wp:inline distT="0" distB="0" distL="0" distR="0" wp14:anchorId="4179D2BD" wp14:editId="48EDCF98">
              <wp:extent cx="4836090" cy="3643103"/>
              <wp:effectExtent l="0" t="0" r="3175" b="0"/>
              <wp:docPr id="293931037" name="Picture 293931037" descr="A graph of a graph showing the same number of sign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31037" name="Picture 293931037" descr="A graph of a graph showing the same number of signals&#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4836090" cy="3643103"/>
                      </a:xfrm>
                      <a:prstGeom prst="rect">
                        <a:avLst/>
                      </a:prstGeom>
                    </pic:spPr>
                  </pic:pic>
                </a:graphicData>
              </a:graphic>
            </wp:inline>
          </w:drawing>
        </w:r>
      </w:ins>
    </w:p>
    <w:p w14:paraId="58E374E4" w14:textId="77777777" w:rsidR="00BA5A7A" w:rsidRPr="004050BE" w:rsidRDefault="00BA5A7A" w:rsidP="00BA5A7A">
      <w:pPr>
        <w:pStyle w:val="FigureNo"/>
        <w:rPr>
          <w:ins w:id="771" w:author="United States" w:date="2025-08-31T10:24:00Z" w16du:dateUtc="2025-08-31T08:24:00Z"/>
          <w:i/>
          <w:iCs/>
          <w:highlight w:val="green"/>
        </w:rPr>
      </w:pPr>
      <w:ins w:id="772" w:author="United States" w:date="2025-08-31T10:24:00Z" w16du:dateUtc="2025-08-31T08:24:00Z">
        <w:r w:rsidRPr="004050BE">
          <w:rPr>
            <w:highlight w:val="green"/>
          </w:rPr>
          <w:lastRenderedPageBreak/>
          <w:t xml:space="preserve">Figure 42 </w:t>
        </w:r>
      </w:ins>
    </w:p>
    <w:p w14:paraId="290835DB" w14:textId="77777777" w:rsidR="00BA5A7A" w:rsidRPr="004050BE" w:rsidRDefault="00BA5A7A" w:rsidP="00BA5A7A">
      <w:pPr>
        <w:pStyle w:val="Figuretitle"/>
        <w:rPr>
          <w:ins w:id="773" w:author="United States" w:date="2025-08-31T10:24:00Z" w16du:dateUtc="2025-08-31T08:24:00Z"/>
          <w:i/>
          <w:iCs/>
          <w:highlight w:val="green"/>
        </w:rPr>
      </w:pPr>
      <w:ins w:id="774" w:author="United States" w:date="2025-08-31T10:24:00Z" w16du:dateUtc="2025-08-31T08:24:00Z">
        <w:r w:rsidRPr="004050BE">
          <w:rPr>
            <w:highlight w:val="green"/>
          </w:rPr>
          <w:t xml:space="preserve">Aggregate </w:t>
        </w:r>
        <w:r w:rsidRPr="004050BE">
          <w:rPr>
            <w:i/>
            <w:iCs/>
            <w:highlight w:val="green"/>
          </w:rPr>
          <w:t>I/N</w:t>
        </w:r>
        <w:r w:rsidRPr="004050BE">
          <w:rPr>
            <w:highlight w:val="green"/>
          </w:rPr>
          <w:t xml:space="preserve"> from Selected Systems at 60°N, FS max. Receive Gain 41.5 </w:t>
        </w:r>
        <w:proofErr w:type="spellStart"/>
        <w:r w:rsidRPr="004050BE">
          <w:rPr>
            <w:highlight w:val="green"/>
          </w:rPr>
          <w:t>dBi</w:t>
        </w:r>
        <w:proofErr w:type="spellEnd"/>
        <w:r w:rsidRPr="004050BE">
          <w:rPr>
            <w:highlight w:val="green"/>
          </w:rPr>
          <w:t>, Azimuth 100°</w:t>
        </w:r>
      </w:ins>
    </w:p>
    <w:p w14:paraId="3B06E308" w14:textId="77777777" w:rsidR="00BA5A7A" w:rsidRPr="004050BE" w:rsidRDefault="00BA5A7A" w:rsidP="00BA5A7A">
      <w:pPr>
        <w:pStyle w:val="Figure"/>
        <w:rPr>
          <w:ins w:id="775" w:author="United States" w:date="2025-08-31T10:24:00Z" w16du:dateUtc="2025-08-31T08:24:00Z"/>
          <w:noProof w:val="0"/>
          <w:highlight w:val="green"/>
        </w:rPr>
      </w:pPr>
      <w:ins w:id="776" w:author="United States" w:date="2025-08-31T10:24:00Z" w16du:dateUtc="2025-08-31T08:24:00Z">
        <w:r w:rsidRPr="004050BE">
          <w:rPr>
            <w:highlight w:val="green"/>
          </w:rPr>
          <w:drawing>
            <wp:inline distT="0" distB="0" distL="0" distR="0" wp14:anchorId="1BE282F6" wp14:editId="6641E1B1">
              <wp:extent cx="4855332" cy="3643103"/>
              <wp:effectExtent l="0" t="0" r="2540" b="0"/>
              <wp:docPr id="205688981" name="Picture 205688981" descr="A graph of a graph with a red dot and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8981" name="Picture 205688981" descr="A graph of a graph with a red dot and blue line&#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0631540A" w14:textId="77777777" w:rsidR="00BA5A7A" w:rsidRPr="004050BE" w:rsidRDefault="00BA5A7A" w:rsidP="00BA5A7A">
      <w:pPr>
        <w:pStyle w:val="FigureNo"/>
        <w:rPr>
          <w:ins w:id="777" w:author="United States" w:date="2025-08-31T10:25:00Z" w16du:dateUtc="2025-08-31T08:25:00Z"/>
          <w:i/>
          <w:iCs/>
          <w:highlight w:val="green"/>
        </w:rPr>
      </w:pPr>
      <w:ins w:id="778" w:author="United States" w:date="2025-08-31T10:25:00Z" w16du:dateUtc="2025-08-31T08:25:00Z">
        <w:r w:rsidRPr="004050BE">
          <w:rPr>
            <w:highlight w:val="green"/>
          </w:rPr>
          <w:lastRenderedPageBreak/>
          <w:t xml:space="preserve">Figure 43 </w:t>
        </w:r>
      </w:ins>
    </w:p>
    <w:p w14:paraId="05705CD0" w14:textId="7CB3D511" w:rsidR="00BA5A7A" w:rsidRPr="00BA5A7A" w:rsidRDefault="00BA5A7A" w:rsidP="00BA5A7A">
      <w:pPr>
        <w:pStyle w:val="Figuretitle"/>
        <w:rPr>
          <w:ins w:id="779" w:author="United States" w:date="2025-08-17T23:56:00Z" w16du:dateUtc="2025-08-17T21:56:00Z"/>
          <w:highlight w:val="green"/>
        </w:rPr>
      </w:pPr>
      <w:ins w:id="780" w:author="United States" w:date="2025-08-31T10:25:00Z" w16du:dateUtc="2025-08-31T08:25:00Z">
        <w:r w:rsidRPr="004050BE">
          <w:rPr>
            <w:highlight w:val="green"/>
          </w:rPr>
          <w:t xml:space="preserve">Aggregate </w:t>
        </w:r>
        <w:r w:rsidRPr="004050BE">
          <w:rPr>
            <w:i/>
            <w:iCs/>
            <w:highlight w:val="green"/>
          </w:rPr>
          <w:t>I/N</w:t>
        </w:r>
        <w:r w:rsidRPr="004050BE">
          <w:rPr>
            <w:highlight w:val="green"/>
          </w:rPr>
          <w:t xml:space="preserve"> from Selected Systems at </w:t>
        </w:r>
        <w:r>
          <w:rPr>
            <w:highlight w:val="green"/>
          </w:rPr>
          <w:t>60</w:t>
        </w:r>
        <w:r w:rsidRPr="004050BE">
          <w:rPr>
            <w:highlight w:val="green"/>
          </w:rPr>
          <w:t xml:space="preserve">°N, FS max. Receive Gain 41.5 </w:t>
        </w:r>
        <w:proofErr w:type="spellStart"/>
        <w:r w:rsidRPr="004050BE">
          <w:rPr>
            <w:highlight w:val="green"/>
          </w:rPr>
          <w:t>dBi</w:t>
        </w:r>
        <w:proofErr w:type="spellEnd"/>
        <w:r w:rsidRPr="004050BE">
          <w:rPr>
            <w:highlight w:val="green"/>
          </w:rPr>
          <w:t>, Azimuth 120°</w:t>
        </w:r>
      </w:ins>
    </w:p>
    <w:p w14:paraId="2F6E7D8A" w14:textId="78E77B30" w:rsidR="00FB72AE" w:rsidRPr="004050BE" w:rsidRDefault="00BA5A7A" w:rsidP="00FB72AE">
      <w:pPr>
        <w:pStyle w:val="FigureNo"/>
        <w:rPr>
          <w:ins w:id="781" w:author="United States" w:date="2025-08-31T10:26:00Z" w16du:dateUtc="2025-08-31T08:26:00Z"/>
          <w:i/>
          <w:iCs/>
          <w:highlight w:val="green"/>
        </w:rPr>
      </w:pPr>
      <w:ins w:id="782" w:author="United States" w:date="2025-08-31T10:25:00Z" w16du:dateUtc="2025-08-31T08:25:00Z">
        <w:r w:rsidRPr="004944C4">
          <w:rPr>
            <w:noProof/>
            <w:highlight w:val="green"/>
            <w:rPrChange w:id="783" w:author="United States" w:date="2025-08-29T18:05:00Z" w16du:dateUtc="2025-08-30T01:05:00Z">
              <w:rPr>
                <w:noProof/>
              </w:rPr>
            </w:rPrChange>
          </w:rPr>
          <w:drawing>
            <wp:inline distT="0" distB="0" distL="0" distR="0" wp14:anchorId="04C8204B" wp14:editId="2ECDD2DB">
              <wp:extent cx="4855332" cy="3643103"/>
              <wp:effectExtent l="0" t="0" r="2540" b="0"/>
              <wp:docPr id="1085514682" name="Picture 1085514682" descr="A graph of a graph with a red dot and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14682" name="Picture 1085514682" descr="A graph of a graph with a red dot and blue line&#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ins w:id="784" w:author="United States" w:date="2025-08-31T10:26:00Z" w16du:dateUtc="2025-08-31T08:26:00Z">
        <w:r w:rsidR="00FB72AE" w:rsidRPr="004050BE">
          <w:rPr>
            <w:highlight w:val="green"/>
          </w:rPr>
          <w:t>Figure</w:t>
        </w:r>
        <w:r w:rsidR="00FB72AE">
          <w:rPr>
            <w:highlight w:val="green"/>
          </w:rPr>
          <w:t xml:space="preserve"> 44</w:t>
        </w:r>
        <w:r w:rsidR="00FB72AE" w:rsidRPr="004050BE">
          <w:rPr>
            <w:highlight w:val="green"/>
          </w:rPr>
          <w:t xml:space="preserve"> </w:t>
        </w:r>
      </w:ins>
    </w:p>
    <w:p w14:paraId="3CD2E13D" w14:textId="77777777" w:rsidR="00FB72AE" w:rsidRPr="004050BE" w:rsidRDefault="00FB72AE" w:rsidP="00FB72AE">
      <w:pPr>
        <w:pStyle w:val="Figuretitle"/>
        <w:rPr>
          <w:ins w:id="785" w:author="United States" w:date="2025-08-31T10:26:00Z" w16du:dateUtc="2025-08-31T08:26:00Z"/>
          <w:i/>
          <w:iCs/>
          <w:highlight w:val="green"/>
        </w:rPr>
      </w:pPr>
      <w:ins w:id="786" w:author="United States" w:date="2025-08-31T10:26:00Z" w16du:dateUtc="2025-08-31T08:26:00Z">
        <w:r w:rsidRPr="004050BE">
          <w:rPr>
            <w:highlight w:val="green"/>
          </w:rPr>
          <w:t xml:space="preserve">Aggregate </w:t>
        </w:r>
        <w:r w:rsidRPr="004050BE">
          <w:rPr>
            <w:i/>
            <w:iCs/>
            <w:highlight w:val="green"/>
          </w:rPr>
          <w:t>I/N</w:t>
        </w:r>
        <w:r w:rsidRPr="004050BE">
          <w:rPr>
            <w:highlight w:val="green"/>
          </w:rPr>
          <w:t xml:space="preserve"> from Selected Systems at </w:t>
        </w:r>
        <w:r>
          <w:rPr>
            <w:highlight w:val="green"/>
          </w:rPr>
          <w:t>60</w:t>
        </w:r>
        <w:r w:rsidRPr="004050BE">
          <w:rPr>
            <w:highlight w:val="green"/>
          </w:rPr>
          <w:t>°</w:t>
        </w:r>
        <w:r w:rsidRPr="006F5152">
          <w:rPr>
            <w:highlight w:val="green"/>
          </w:rPr>
          <w:t xml:space="preserve"> </w:t>
        </w:r>
        <w:r w:rsidRPr="004050BE">
          <w:rPr>
            <w:highlight w:val="green"/>
          </w:rPr>
          <w:t xml:space="preserve">N, FS max. Receive Gain 41.5 </w:t>
        </w:r>
        <w:proofErr w:type="spellStart"/>
        <w:r w:rsidRPr="004050BE">
          <w:rPr>
            <w:highlight w:val="green"/>
          </w:rPr>
          <w:t>dBi</w:t>
        </w:r>
        <w:proofErr w:type="spellEnd"/>
        <w:r w:rsidRPr="004050BE">
          <w:rPr>
            <w:highlight w:val="green"/>
          </w:rPr>
          <w:t>, Azimuth 140°</w:t>
        </w:r>
      </w:ins>
    </w:p>
    <w:p w14:paraId="0117AD4B" w14:textId="77777777" w:rsidR="00FB72AE" w:rsidRPr="004050BE" w:rsidRDefault="00FB72AE" w:rsidP="00FB72AE">
      <w:pPr>
        <w:pStyle w:val="Figure"/>
        <w:rPr>
          <w:ins w:id="787" w:author="United States" w:date="2025-08-31T10:26:00Z" w16du:dateUtc="2025-08-31T08:26:00Z"/>
          <w:noProof w:val="0"/>
          <w:highlight w:val="green"/>
        </w:rPr>
      </w:pPr>
      <w:ins w:id="788" w:author="United States" w:date="2025-08-31T10:26:00Z" w16du:dateUtc="2025-08-31T08:26:00Z">
        <w:r w:rsidRPr="004050BE">
          <w:rPr>
            <w:highlight w:val="green"/>
          </w:rPr>
          <w:drawing>
            <wp:inline distT="0" distB="0" distL="0" distR="0" wp14:anchorId="77F572BB" wp14:editId="4ECAA680">
              <wp:extent cx="4855332" cy="3643103"/>
              <wp:effectExtent l="0" t="0" r="2540" b="0"/>
              <wp:docPr id="373273193" name="Picture 37327319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73193" name="Picture 373273193" descr="A graph of a graph&#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045FB858" w14:textId="77777777" w:rsidR="00FB72AE" w:rsidRPr="004050BE" w:rsidRDefault="00FB72AE" w:rsidP="00FB72AE">
      <w:pPr>
        <w:pStyle w:val="FigureNo"/>
        <w:rPr>
          <w:ins w:id="789" w:author="United States" w:date="2025-08-31T10:26:00Z" w16du:dateUtc="2025-08-31T08:26:00Z"/>
          <w:i/>
          <w:iCs/>
          <w:highlight w:val="green"/>
        </w:rPr>
      </w:pPr>
      <w:ins w:id="790" w:author="United States" w:date="2025-08-31T10:26:00Z" w16du:dateUtc="2025-08-31T08:26:00Z">
        <w:r>
          <w:rPr>
            <w:highlight w:val="green"/>
          </w:rPr>
          <w:lastRenderedPageBreak/>
          <w:t>FIGURE 45</w:t>
        </w:r>
      </w:ins>
    </w:p>
    <w:p w14:paraId="672FADE2" w14:textId="77777777" w:rsidR="00FB72AE" w:rsidRPr="004050BE" w:rsidRDefault="00FB72AE" w:rsidP="00FB72AE">
      <w:pPr>
        <w:pStyle w:val="Figuretitle"/>
        <w:rPr>
          <w:ins w:id="791" w:author="United States" w:date="2025-08-31T10:26:00Z" w16du:dateUtc="2025-08-31T08:26:00Z"/>
          <w:highlight w:val="green"/>
        </w:rPr>
      </w:pPr>
      <w:ins w:id="792" w:author="United States" w:date="2025-08-31T10:26:00Z" w16du:dateUtc="2025-08-31T08:26:00Z">
        <w:r w:rsidRPr="004050BE">
          <w:rPr>
            <w:highlight w:val="green"/>
          </w:rPr>
          <w:t xml:space="preserve">Aggregate </w:t>
        </w:r>
        <w:r w:rsidRPr="004050BE">
          <w:rPr>
            <w:i/>
            <w:iCs/>
            <w:highlight w:val="green"/>
          </w:rPr>
          <w:t>I/N</w:t>
        </w:r>
        <w:r w:rsidRPr="004050BE">
          <w:rPr>
            <w:highlight w:val="green"/>
          </w:rPr>
          <w:t xml:space="preserve"> from Selected Systems at </w:t>
        </w:r>
        <w:r>
          <w:rPr>
            <w:highlight w:val="green"/>
          </w:rPr>
          <w:t>60</w:t>
        </w:r>
        <w:r w:rsidRPr="004050BE">
          <w:rPr>
            <w:highlight w:val="green"/>
          </w:rPr>
          <w:t xml:space="preserve">°N, FS max. Receive Gain 41.5 </w:t>
        </w:r>
        <w:proofErr w:type="spellStart"/>
        <w:r w:rsidRPr="004050BE">
          <w:rPr>
            <w:highlight w:val="green"/>
          </w:rPr>
          <w:t>dBi</w:t>
        </w:r>
        <w:proofErr w:type="spellEnd"/>
        <w:r w:rsidRPr="004050BE">
          <w:rPr>
            <w:highlight w:val="green"/>
          </w:rPr>
          <w:t>, Azimuth 160°</w:t>
        </w:r>
      </w:ins>
    </w:p>
    <w:p w14:paraId="2B2E98FE" w14:textId="77777777" w:rsidR="00FB72AE" w:rsidRPr="004050BE" w:rsidRDefault="00FB72AE" w:rsidP="00FB72AE">
      <w:pPr>
        <w:pStyle w:val="Figure"/>
        <w:rPr>
          <w:ins w:id="793" w:author="United States" w:date="2025-08-31T10:26:00Z" w16du:dateUtc="2025-08-31T08:26:00Z"/>
          <w:noProof w:val="0"/>
          <w:highlight w:val="green"/>
        </w:rPr>
      </w:pPr>
      <w:ins w:id="794" w:author="United States" w:date="2025-08-31T10:26:00Z" w16du:dateUtc="2025-08-31T08:26:00Z">
        <w:r w:rsidRPr="004050BE">
          <w:rPr>
            <w:highlight w:val="green"/>
          </w:rPr>
          <w:drawing>
            <wp:inline distT="0" distB="0" distL="0" distR="0" wp14:anchorId="032AFB8D" wp14:editId="4F62572A">
              <wp:extent cx="4855332" cy="3643103"/>
              <wp:effectExtent l="0" t="0" r="2540" b="0"/>
              <wp:docPr id="272231698" name="Picture 272231698"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31698" name="Picture 272231698" descr="A graph of a graph&#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35B0135A" w14:textId="77777777" w:rsidR="00FB72AE" w:rsidRPr="004050BE" w:rsidRDefault="00FB72AE" w:rsidP="00FB72AE">
      <w:pPr>
        <w:pStyle w:val="FigureNo"/>
        <w:rPr>
          <w:ins w:id="795" w:author="United States" w:date="2025-08-31T10:26:00Z" w16du:dateUtc="2025-08-31T08:26:00Z"/>
          <w:i/>
          <w:iCs/>
          <w:highlight w:val="green"/>
        </w:rPr>
      </w:pPr>
      <w:ins w:id="796" w:author="United States" w:date="2025-08-31T10:26:00Z" w16du:dateUtc="2025-08-31T08:26:00Z">
        <w:r>
          <w:rPr>
            <w:highlight w:val="green"/>
          </w:rPr>
          <w:t>FIGURE 46</w:t>
        </w:r>
      </w:ins>
    </w:p>
    <w:p w14:paraId="3EE33DAF" w14:textId="77777777" w:rsidR="00FB72AE" w:rsidRPr="004050BE" w:rsidRDefault="00FB72AE" w:rsidP="00FB72AE">
      <w:pPr>
        <w:pStyle w:val="Figuretitle"/>
        <w:rPr>
          <w:ins w:id="797" w:author="United States" w:date="2025-08-31T10:26:00Z" w16du:dateUtc="2025-08-31T08:26:00Z"/>
          <w:i/>
          <w:iCs/>
          <w:highlight w:val="green"/>
        </w:rPr>
      </w:pPr>
      <w:ins w:id="798" w:author="United States" w:date="2025-08-31T10:26:00Z" w16du:dateUtc="2025-08-31T08:26:00Z">
        <w:r w:rsidRPr="004050BE">
          <w:rPr>
            <w:highlight w:val="green"/>
          </w:rPr>
          <w:t xml:space="preserve">Aggregate </w:t>
        </w:r>
        <w:r w:rsidRPr="004050BE">
          <w:rPr>
            <w:i/>
            <w:iCs/>
            <w:highlight w:val="green"/>
          </w:rPr>
          <w:t>I/N</w:t>
        </w:r>
        <w:r w:rsidRPr="004050BE">
          <w:rPr>
            <w:highlight w:val="green"/>
          </w:rPr>
          <w:t xml:space="preserve"> from Selected Systems at </w:t>
        </w:r>
        <w:r>
          <w:rPr>
            <w:highlight w:val="green"/>
          </w:rPr>
          <w:t>60</w:t>
        </w:r>
        <w:r w:rsidRPr="004050BE">
          <w:rPr>
            <w:highlight w:val="green"/>
          </w:rPr>
          <w:t xml:space="preserve">°N, FS max. Receive Gain 41.5 </w:t>
        </w:r>
        <w:proofErr w:type="spellStart"/>
        <w:r w:rsidRPr="004050BE">
          <w:rPr>
            <w:highlight w:val="green"/>
          </w:rPr>
          <w:t>dBi</w:t>
        </w:r>
        <w:proofErr w:type="spellEnd"/>
        <w:r w:rsidRPr="004050BE">
          <w:rPr>
            <w:highlight w:val="green"/>
          </w:rPr>
          <w:t>, Azimuth 180°</w:t>
        </w:r>
      </w:ins>
    </w:p>
    <w:p w14:paraId="2EC2422F" w14:textId="77777777" w:rsidR="00FB72AE" w:rsidRPr="004050BE" w:rsidRDefault="00FB72AE" w:rsidP="00FB72AE">
      <w:pPr>
        <w:pStyle w:val="Figure"/>
        <w:rPr>
          <w:ins w:id="799" w:author="United States" w:date="2025-08-31T10:26:00Z" w16du:dateUtc="2025-08-31T08:26:00Z"/>
          <w:noProof w:val="0"/>
          <w:highlight w:val="green"/>
        </w:rPr>
      </w:pPr>
      <w:ins w:id="800" w:author="United States" w:date="2025-08-31T10:26:00Z" w16du:dateUtc="2025-08-31T08:26:00Z">
        <w:r w:rsidRPr="004050BE">
          <w:rPr>
            <w:highlight w:val="green"/>
          </w:rPr>
          <w:drawing>
            <wp:inline distT="0" distB="0" distL="0" distR="0" wp14:anchorId="797915E1" wp14:editId="0AB6B7DC">
              <wp:extent cx="4855332" cy="3643103"/>
              <wp:effectExtent l="0" t="0" r="2540" b="0"/>
              <wp:docPr id="1096819371" name="Picture 109681937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19371" name="Picture 1096819371" descr="A graph of a graph&#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6D71D638" w14:textId="77777777" w:rsidR="00FB72AE" w:rsidRDefault="00FB72AE" w:rsidP="00FB72AE">
      <w:pPr>
        <w:pStyle w:val="FigureNo"/>
        <w:rPr>
          <w:ins w:id="801" w:author="United States" w:date="2025-08-31T10:26:00Z" w16du:dateUtc="2025-08-31T08:26:00Z"/>
          <w:highlight w:val="green"/>
        </w:rPr>
      </w:pPr>
      <w:ins w:id="802" w:author="United States" w:date="2025-08-31T10:26:00Z" w16du:dateUtc="2025-08-31T08:26:00Z">
        <w:r w:rsidRPr="004050BE">
          <w:rPr>
            <w:highlight w:val="green"/>
          </w:rPr>
          <w:lastRenderedPageBreak/>
          <w:t>FIGURE 47</w:t>
        </w:r>
      </w:ins>
    </w:p>
    <w:p w14:paraId="433417AE" w14:textId="77777777" w:rsidR="00FB72AE" w:rsidRPr="004050BE" w:rsidRDefault="00FB72AE" w:rsidP="00FB72AE">
      <w:pPr>
        <w:pStyle w:val="Figuretitle"/>
        <w:rPr>
          <w:ins w:id="803" w:author="United States" w:date="2025-08-31T10:26:00Z" w16du:dateUtc="2025-08-31T08:26:00Z"/>
          <w:highlight w:val="green"/>
        </w:rPr>
      </w:pPr>
      <w:ins w:id="804" w:author="United States" w:date="2025-08-31T10:26:00Z" w16du:dateUtc="2025-08-31T08:26:00Z">
        <w:r w:rsidRPr="004050BE">
          <w:rPr>
            <w:highlight w:val="green"/>
          </w:rPr>
          <w:t xml:space="preserve">Aggregate </w:t>
        </w:r>
        <w:r w:rsidRPr="004050BE">
          <w:rPr>
            <w:i/>
            <w:iCs/>
            <w:highlight w:val="green"/>
          </w:rPr>
          <w:t>I/N</w:t>
        </w:r>
        <w:r w:rsidRPr="004050BE">
          <w:rPr>
            <w:highlight w:val="green"/>
          </w:rPr>
          <w:t xml:space="preserve"> from Selected Systems at 60°N, FS max. Receive Gain 41.5 </w:t>
        </w:r>
        <w:proofErr w:type="spellStart"/>
        <w:r w:rsidRPr="004050BE">
          <w:rPr>
            <w:highlight w:val="green"/>
          </w:rPr>
          <w:t>dBi</w:t>
        </w:r>
        <w:proofErr w:type="spellEnd"/>
        <w:r w:rsidRPr="004050BE">
          <w:rPr>
            <w:highlight w:val="green"/>
          </w:rPr>
          <w:t>, Azimuth 200°</w:t>
        </w:r>
      </w:ins>
    </w:p>
    <w:p w14:paraId="407D596F" w14:textId="77777777" w:rsidR="00FB72AE" w:rsidRDefault="00FB72AE" w:rsidP="00FB72AE">
      <w:pPr>
        <w:pStyle w:val="Figure"/>
        <w:rPr>
          <w:ins w:id="805" w:author="United States" w:date="2025-08-31T10:26:00Z" w16du:dateUtc="2025-08-31T08:26:00Z"/>
          <w:noProof w:val="0"/>
          <w:highlight w:val="green"/>
        </w:rPr>
      </w:pPr>
      <w:ins w:id="806" w:author="United States" w:date="2025-08-31T10:26:00Z" w16du:dateUtc="2025-08-31T08:26:00Z">
        <w:r w:rsidRPr="004050BE">
          <w:rPr>
            <w:highlight w:val="green"/>
          </w:rPr>
          <w:drawing>
            <wp:inline distT="0" distB="0" distL="0" distR="0" wp14:anchorId="587BB797" wp14:editId="1EB81EFB">
              <wp:extent cx="4855332" cy="3643103"/>
              <wp:effectExtent l="0" t="0" r="2540" b="0"/>
              <wp:docPr id="1502387071" name="Picture 1502387071" descr="A graph of a graph with a red dot and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87071" name="Picture 1502387071" descr="A graph of a graph with a red dot and blue line&#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23DCCE65" w14:textId="77777777" w:rsidR="00FB72AE" w:rsidRPr="004050BE" w:rsidRDefault="00FB72AE" w:rsidP="00FB72AE">
      <w:pPr>
        <w:pStyle w:val="FigureNo"/>
        <w:rPr>
          <w:ins w:id="807" w:author="United States" w:date="2025-08-31T10:26:00Z" w16du:dateUtc="2025-08-31T08:26:00Z"/>
          <w:i/>
          <w:iCs/>
          <w:highlight w:val="green"/>
        </w:rPr>
      </w:pPr>
      <w:ins w:id="808" w:author="United States" w:date="2025-08-31T10:26:00Z" w16du:dateUtc="2025-08-31T08:26:00Z">
        <w:r w:rsidRPr="004050BE">
          <w:rPr>
            <w:highlight w:val="green"/>
          </w:rPr>
          <w:t xml:space="preserve">Figure 48 </w:t>
        </w:r>
      </w:ins>
    </w:p>
    <w:p w14:paraId="68E6AEB6" w14:textId="77777777" w:rsidR="00FB72AE" w:rsidRPr="004050BE" w:rsidRDefault="00FB72AE" w:rsidP="00FB72AE">
      <w:pPr>
        <w:pStyle w:val="Figuretitle"/>
        <w:rPr>
          <w:ins w:id="809" w:author="United States" w:date="2025-08-31T10:26:00Z" w16du:dateUtc="2025-08-31T08:26:00Z"/>
          <w:i/>
          <w:iCs/>
          <w:highlight w:val="green"/>
        </w:rPr>
      </w:pPr>
      <w:ins w:id="810" w:author="United States" w:date="2025-08-31T10:26:00Z" w16du:dateUtc="2025-08-31T08:26:00Z">
        <w:r w:rsidRPr="004050BE">
          <w:rPr>
            <w:highlight w:val="green"/>
          </w:rPr>
          <w:t xml:space="preserve">Aggregate </w:t>
        </w:r>
        <w:r w:rsidRPr="004050BE">
          <w:rPr>
            <w:i/>
            <w:iCs/>
            <w:highlight w:val="green"/>
          </w:rPr>
          <w:t>I/N</w:t>
        </w:r>
        <w:r w:rsidRPr="004050BE">
          <w:rPr>
            <w:highlight w:val="green"/>
          </w:rPr>
          <w:t xml:space="preserve"> from Selected Systems at 60°N, FS max. Receive Gain 41.5 </w:t>
        </w:r>
        <w:proofErr w:type="spellStart"/>
        <w:r w:rsidRPr="004050BE">
          <w:rPr>
            <w:highlight w:val="green"/>
          </w:rPr>
          <w:t>dBi</w:t>
        </w:r>
        <w:proofErr w:type="spellEnd"/>
        <w:r w:rsidRPr="004050BE">
          <w:rPr>
            <w:highlight w:val="green"/>
          </w:rPr>
          <w:t>, Azimuth 220°</w:t>
        </w:r>
      </w:ins>
    </w:p>
    <w:p w14:paraId="74C97AE5" w14:textId="77777777" w:rsidR="00FB72AE" w:rsidRDefault="00FB72AE" w:rsidP="00FB72AE">
      <w:pPr>
        <w:pStyle w:val="Figure"/>
        <w:rPr>
          <w:ins w:id="811" w:author="United States" w:date="2025-08-31T10:26:00Z" w16du:dateUtc="2025-08-31T08:26:00Z"/>
          <w:noProof w:val="0"/>
          <w:highlight w:val="green"/>
        </w:rPr>
      </w:pPr>
      <w:ins w:id="812" w:author="United States" w:date="2025-08-31T10:26:00Z" w16du:dateUtc="2025-08-31T08:26:00Z">
        <w:r w:rsidRPr="004050BE">
          <w:rPr>
            <w:highlight w:val="green"/>
          </w:rPr>
          <w:drawing>
            <wp:inline distT="0" distB="0" distL="0" distR="0" wp14:anchorId="177230A7" wp14:editId="18895588">
              <wp:extent cx="4855332" cy="3643103"/>
              <wp:effectExtent l="0" t="0" r="2540" b="0"/>
              <wp:docPr id="1163979514" name="Picture 1163979514" descr="A graph of a graph with a red dot and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79514" name="Picture 1163979514" descr="A graph of a graph with a red dot and blue line&#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707C89EA" w14:textId="77777777" w:rsidR="00FB72AE" w:rsidRPr="004050BE" w:rsidRDefault="00FB72AE" w:rsidP="00FB72AE">
      <w:pPr>
        <w:pStyle w:val="FigureNo"/>
        <w:rPr>
          <w:ins w:id="813" w:author="United States" w:date="2025-08-31T10:26:00Z" w16du:dateUtc="2025-08-31T08:26:00Z"/>
          <w:i/>
          <w:iCs/>
          <w:highlight w:val="green"/>
        </w:rPr>
      </w:pPr>
      <w:ins w:id="814" w:author="United States" w:date="2025-08-31T10:26:00Z" w16du:dateUtc="2025-08-31T08:26:00Z">
        <w:r w:rsidRPr="004050BE">
          <w:rPr>
            <w:highlight w:val="green"/>
          </w:rPr>
          <w:lastRenderedPageBreak/>
          <w:t xml:space="preserve">Figure 49 </w:t>
        </w:r>
      </w:ins>
    </w:p>
    <w:p w14:paraId="74C3D768" w14:textId="77777777" w:rsidR="00FB72AE" w:rsidRPr="004050BE" w:rsidRDefault="00FB72AE" w:rsidP="00FB72AE">
      <w:pPr>
        <w:pStyle w:val="Figuretitle"/>
        <w:rPr>
          <w:ins w:id="815" w:author="United States" w:date="2025-08-31T10:26:00Z" w16du:dateUtc="2025-08-31T08:26:00Z"/>
          <w:highlight w:val="green"/>
        </w:rPr>
      </w:pPr>
      <w:ins w:id="816" w:author="United States" w:date="2025-08-31T10:26:00Z" w16du:dateUtc="2025-08-31T08:26:00Z">
        <w:r w:rsidRPr="004050BE">
          <w:rPr>
            <w:highlight w:val="green"/>
          </w:rPr>
          <w:t xml:space="preserve">Aggregate </w:t>
        </w:r>
        <w:r w:rsidRPr="004050BE">
          <w:rPr>
            <w:i/>
            <w:iCs/>
            <w:highlight w:val="green"/>
          </w:rPr>
          <w:t>I/N</w:t>
        </w:r>
        <w:r w:rsidRPr="004050BE">
          <w:rPr>
            <w:highlight w:val="green"/>
          </w:rPr>
          <w:t xml:space="preserve"> from Selected Systems at 60°N, FS max. Receive Gain 41.5 </w:t>
        </w:r>
        <w:proofErr w:type="spellStart"/>
        <w:r w:rsidRPr="004050BE">
          <w:rPr>
            <w:highlight w:val="green"/>
          </w:rPr>
          <w:t>dBi</w:t>
        </w:r>
        <w:proofErr w:type="spellEnd"/>
        <w:r w:rsidRPr="004050BE">
          <w:rPr>
            <w:highlight w:val="green"/>
          </w:rPr>
          <w:t>, Azimuth 240°</w:t>
        </w:r>
      </w:ins>
    </w:p>
    <w:p w14:paraId="182BA54C" w14:textId="77777777" w:rsidR="00FB72AE" w:rsidRDefault="00FB72AE" w:rsidP="00FB72AE">
      <w:pPr>
        <w:pStyle w:val="Figure"/>
        <w:rPr>
          <w:ins w:id="817" w:author="United States" w:date="2025-08-31T10:26:00Z" w16du:dateUtc="2025-08-31T08:26:00Z"/>
          <w:noProof w:val="0"/>
          <w:highlight w:val="green"/>
        </w:rPr>
      </w:pPr>
      <w:ins w:id="818" w:author="United States" w:date="2025-08-31T10:26:00Z" w16du:dateUtc="2025-08-31T08:26:00Z">
        <w:r w:rsidRPr="004050BE">
          <w:rPr>
            <w:highlight w:val="green"/>
          </w:rPr>
          <w:drawing>
            <wp:inline distT="0" distB="0" distL="0" distR="0" wp14:anchorId="18AE3147" wp14:editId="67A30DC8">
              <wp:extent cx="4855332" cy="3643103"/>
              <wp:effectExtent l="0" t="0" r="2540" b="0"/>
              <wp:docPr id="339846777" name="Picture 339846777" descr="A graph of a graph with a red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46777" name="Picture 339846777" descr="A graph of a graph with a red dot&#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5D711978" w14:textId="77777777" w:rsidR="00FB72AE" w:rsidRPr="004050BE" w:rsidRDefault="00FB72AE" w:rsidP="00FB72AE">
      <w:pPr>
        <w:pStyle w:val="FigureNo"/>
        <w:rPr>
          <w:ins w:id="819" w:author="United States" w:date="2025-08-31T10:26:00Z" w16du:dateUtc="2025-08-31T08:26:00Z"/>
          <w:i/>
          <w:iCs/>
          <w:highlight w:val="green"/>
        </w:rPr>
      </w:pPr>
      <w:ins w:id="820" w:author="United States" w:date="2025-08-31T10:26:00Z" w16du:dateUtc="2025-08-31T08:26:00Z">
        <w:r w:rsidRPr="004050BE">
          <w:rPr>
            <w:highlight w:val="green"/>
          </w:rPr>
          <w:t>Figure 50</w:t>
        </w:r>
      </w:ins>
    </w:p>
    <w:p w14:paraId="56EAE7A9" w14:textId="77777777" w:rsidR="00FB72AE" w:rsidRPr="004050BE" w:rsidRDefault="00FB72AE" w:rsidP="00FB72AE">
      <w:pPr>
        <w:pStyle w:val="Figuretitle"/>
        <w:rPr>
          <w:ins w:id="821" w:author="United States" w:date="2025-08-31T10:26:00Z" w16du:dateUtc="2025-08-31T08:26:00Z"/>
          <w:i/>
          <w:iCs/>
          <w:highlight w:val="green"/>
        </w:rPr>
      </w:pPr>
      <w:ins w:id="822" w:author="United States" w:date="2025-08-31T10:26:00Z" w16du:dateUtc="2025-08-31T08:26:00Z">
        <w:r w:rsidRPr="004050BE">
          <w:rPr>
            <w:highlight w:val="green"/>
          </w:rPr>
          <w:t xml:space="preserve">Aggregate </w:t>
        </w:r>
        <w:r w:rsidRPr="004050BE">
          <w:rPr>
            <w:i/>
            <w:iCs/>
            <w:highlight w:val="green"/>
          </w:rPr>
          <w:t>I/N</w:t>
        </w:r>
        <w:r w:rsidRPr="004050BE">
          <w:rPr>
            <w:highlight w:val="green"/>
          </w:rPr>
          <w:t xml:space="preserve"> from Selected Systems at 60°N, FS max. Receive Gain 41.5 </w:t>
        </w:r>
        <w:proofErr w:type="spellStart"/>
        <w:r w:rsidRPr="004050BE">
          <w:rPr>
            <w:highlight w:val="green"/>
          </w:rPr>
          <w:t>dBi</w:t>
        </w:r>
        <w:proofErr w:type="spellEnd"/>
        <w:r w:rsidRPr="004050BE">
          <w:rPr>
            <w:highlight w:val="green"/>
          </w:rPr>
          <w:t>, Azimuth 260°</w:t>
        </w:r>
      </w:ins>
    </w:p>
    <w:p w14:paraId="0CC61AC9" w14:textId="77777777" w:rsidR="00FB72AE" w:rsidRPr="004050BE" w:rsidRDefault="00FB72AE" w:rsidP="00FB72AE">
      <w:pPr>
        <w:rPr>
          <w:ins w:id="823" w:author="United States" w:date="2025-08-31T10:26:00Z" w16du:dateUtc="2025-08-31T08:26:00Z"/>
          <w:highlight w:val="green"/>
          <w:lang w:eastAsia="zh-CN"/>
        </w:rPr>
      </w:pPr>
    </w:p>
    <w:p w14:paraId="26FE4313" w14:textId="77777777" w:rsidR="00FB72AE" w:rsidRDefault="00FB72AE" w:rsidP="00FB72AE">
      <w:pPr>
        <w:pStyle w:val="Figure"/>
        <w:rPr>
          <w:ins w:id="824" w:author="United States" w:date="2025-08-31T10:26:00Z" w16du:dateUtc="2025-08-31T08:26:00Z"/>
          <w:noProof w:val="0"/>
          <w:highlight w:val="green"/>
        </w:rPr>
      </w:pPr>
      <w:ins w:id="825" w:author="United States" w:date="2025-08-31T10:26:00Z" w16du:dateUtc="2025-08-31T08:26:00Z">
        <w:r w:rsidRPr="004050BE">
          <w:rPr>
            <w:highlight w:val="green"/>
          </w:rPr>
          <w:drawing>
            <wp:inline distT="0" distB="0" distL="0" distR="0" wp14:anchorId="76447C04" wp14:editId="7554A784">
              <wp:extent cx="4855332" cy="3643103"/>
              <wp:effectExtent l="0" t="0" r="2540" b="0"/>
              <wp:docPr id="1021056091" name="Picture 1021056091" descr="A graph of a graph with a red dot and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56091" name="Picture 1021056091" descr="A graph of a graph with a red dot and blue line&#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035FF045" w14:textId="77777777" w:rsidR="00FB72AE" w:rsidRPr="004050BE" w:rsidRDefault="00FB72AE" w:rsidP="00FB72AE">
      <w:pPr>
        <w:pStyle w:val="FigureNo"/>
        <w:rPr>
          <w:ins w:id="826" w:author="United States" w:date="2025-08-31T10:26:00Z" w16du:dateUtc="2025-08-31T08:26:00Z"/>
          <w:i/>
          <w:iCs/>
          <w:highlight w:val="green"/>
        </w:rPr>
      </w:pPr>
      <w:ins w:id="827" w:author="United States" w:date="2025-08-31T10:26:00Z" w16du:dateUtc="2025-08-31T08:26:00Z">
        <w:r w:rsidRPr="004050BE">
          <w:rPr>
            <w:highlight w:val="green"/>
          </w:rPr>
          <w:lastRenderedPageBreak/>
          <w:t xml:space="preserve">Figure 51 </w:t>
        </w:r>
      </w:ins>
    </w:p>
    <w:p w14:paraId="12913BAB" w14:textId="77777777" w:rsidR="00FB72AE" w:rsidRPr="004050BE" w:rsidRDefault="00FB72AE" w:rsidP="00FB72AE">
      <w:pPr>
        <w:pStyle w:val="Figuretitle"/>
        <w:rPr>
          <w:ins w:id="828" w:author="United States" w:date="2025-08-31T10:26:00Z" w16du:dateUtc="2025-08-31T08:26:00Z"/>
          <w:highlight w:val="green"/>
        </w:rPr>
      </w:pPr>
      <w:ins w:id="829" w:author="United States" w:date="2025-08-31T10:26:00Z" w16du:dateUtc="2025-08-31T08:26:00Z">
        <w:r w:rsidRPr="004050BE">
          <w:rPr>
            <w:highlight w:val="green"/>
          </w:rPr>
          <w:t xml:space="preserve">Aggregate </w:t>
        </w:r>
        <w:r w:rsidRPr="004050BE">
          <w:rPr>
            <w:i/>
            <w:iCs/>
            <w:highlight w:val="green"/>
          </w:rPr>
          <w:t>I/N</w:t>
        </w:r>
        <w:r w:rsidRPr="004050BE">
          <w:rPr>
            <w:highlight w:val="green"/>
          </w:rPr>
          <w:t xml:space="preserve"> from Selected Systems at 6</w:t>
        </w:r>
        <w:r>
          <w:rPr>
            <w:highlight w:val="green"/>
          </w:rPr>
          <w:t>0</w:t>
        </w:r>
        <w:r w:rsidRPr="004050BE">
          <w:rPr>
            <w:highlight w:val="green"/>
          </w:rPr>
          <w:t xml:space="preserve">°N, FS max. Receive Gain 41.5 </w:t>
        </w:r>
        <w:proofErr w:type="spellStart"/>
        <w:r w:rsidRPr="004050BE">
          <w:rPr>
            <w:highlight w:val="green"/>
          </w:rPr>
          <w:t>dBi</w:t>
        </w:r>
        <w:proofErr w:type="spellEnd"/>
        <w:r w:rsidRPr="004050BE">
          <w:rPr>
            <w:highlight w:val="green"/>
          </w:rPr>
          <w:t>, Azimuth 280°</w:t>
        </w:r>
      </w:ins>
    </w:p>
    <w:p w14:paraId="68AAD63A" w14:textId="77777777" w:rsidR="00FB72AE" w:rsidRDefault="00FB72AE" w:rsidP="00FB72AE">
      <w:pPr>
        <w:pStyle w:val="Figure"/>
        <w:rPr>
          <w:ins w:id="830" w:author="United States" w:date="2025-08-31T10:26:00Z" w16du:dateUtc="2025-08-31T08:26:00Z"/>
          <w:noProof w:val="0"/>
          <w:highlight w:val="green"/>
        </w:rPr>
      </w:pPr>
      <w:ins w:id="831" w:author="United States" w:date="2025-08-31T10:26:00Z" w16du:dateUtc="2025-08-31T08:26:00Z">
        <w:r w:rsidRPr="004050BE">
          <w:rPr>
            <w:highlight w:val="green"/>
          </w:rPr>
          <w:drawing>
            <wp:inline distT="0" distB="0" distL="0" distR="0" wp14:anchorId="6209FC31" wp14:editId="4BAB6871">
              <wp:extent cx="4855332" cy="3643103"/>
              <wp:effectExtent l="0" t="0" r="2540" b="0"/>
              <wp:docPr id="1045199057" name="Picture 1045199057" descr="A graph of a graph with a red dot and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99057" name="Picture 1045199057" descr="A graph of a graph with a red dot and blue line&#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7CE9575E" w14:textId="77777777" w:rsidR="00FB72AE" w:rsidRPr="004050BE" w:rsidRDefault="00FB72AE" w:rsidP="00FB72AE">
      <w:pPr>
        <w:pStyle w:val="FigureNo"/>
        <w:rPr>
          <w:ins w:id="832" w:author="United States" w:date="2025-08-31T10:26:00Z" w16du:dateUtc="2025-08-31T08:26:00Z"/>
          <w:i/>
          <w:iCs/>
          <w:highlight w:val="green"/>
        </w:rPr>
      </w:pPr>
      <w:ins w:id="833" w:author="United States" w:date="2025-08-31T10:26:00Z" w16du:dateUtc="2025-08-31T08:26:00Z">
        <w:r w:rsidRPr="004050BE">
          <w:rPr>
            <w:highlight w:val="green"/>
          </w:rPr>
          <w:t xml:space="preserve">Figure 52 </w:t>
        </w:r>
      </w:ins>
    </w:p>
    <w:p w14:paraId="1EC9AB5C" w14:textId="77777777" w:rsidR="00FB72AE" w:rsidRPr="004050BE" w:rsidRDefault="00FB72AE" w:rsidP="00FB72AE">
      <w:pPr>
        <w:pStyle w:val="Figuretitle"/>
        <w:rPr>
          <w:ins w:id="834" w:author="United States" w:date="2025-08-31T10:26:00Z" w16du:dateUtc="2025-08-31T08:26:00Z"/>
          <w:i/>
          <w:iCs/>
          <w:highlight w:val="green"/>
        </w:rPr>
      </w:pPr>
      <w:ins w:id="835" w:author="United States" w:date="2025-08-31T10:26:00Z" w16du:dateUtc="2025-08-31T08:26:00Z">
        <w:r w:rsidRPr="004050BE">
          <w:rPr>
            <w:highlight w:val="green"/>
          </w:rPr>
          <w:t xml:space="preserve">Aggregate </w:t>
        </w:r>
        <w:r w:rsidRPr="004050BE">
          <w:rPr>
            <w:i/>
            <w:iCs/>
            <w:highlight w:val="green"/>
          </w:rPr>
          <w:t>I/N</w:t>
        </w:r>
        <w:r w:rsidRPr="004050BE">
          <w:rPr>
            <w:highlight w:val="green"/>
          </w:rPr>
          <w:t xml:space="preserve"> from Selected Systems at 6</w:t>
        </w:r>
        <w:r>
          <w:rPr>
            <w:highlight w:val="green"/>
          </w:rPr>
          <w:t>0</w:t>
        </w:r>
        <w:r w:rsidRPr="004050BE">
          <w:rPr>
            <w:highlight w:val="green"/>
          </w:rPr>
          <w:t xml:space="preserve">°N, FS max. Receive Gain 41.5 </w:t>
        </w:r>
        <w:proofErr w:type="spellStart"/>
        <w:r w:rsidRPr="004050BE">
          <w:rPr>
            <w:highlight w:val="green"/>
          </w:rPr>
          <w:t>dBi</w:t>
        </w:r>
        <w:proofErr w:type="spellEnd"/>
        <w:r w:rsidRPr="004050BE">
          <w:rPr>
            <w:highlight w:val="green"/>
          </w:rPr>
          <w:t>, Azimuth 300°</w:t>
        </w:r>
      </w:ins>
    </w:p>
    <w:p w14:paraId="39BFA5CA" w14:textId="77777777" w:rsidR="00FB72AE" w:rsidRPr="004050BE" w:rsidRDefault="00FB72AE" w:rsidP="00FB72AE">
      <w:pPr>
        <w:rPr>
          <w:ins w:id="836" w:author="United States" w:date="2025-08-31T10:26:00Z" w16du:dateUtc="2025-08-31T08:26:00Z"/>
          <w:highlight w:val="green"/>
          <w:lang w:eastAsia="zh-CN"/>
        </w:rPr>
      </w:pPr>
    </w:p>
    <w:p w14:paraId="08480729" w14:textId="77777777" w:rsidR="00FB72AE" w:rsidRPr="004050BE" w:rsidRDefault="00FB72AE" w:rsidP="00FB72AE">
      <w:pPr>
        <w:pStyle w:val="Figure"/>
        <w:rPr>
          <w:ins w:id="837" w:author="United States" w:date="2025-08-31T10:26:00Z" w16du:dateUtc="2025-08-31T08:26:00Z"/>
          <w:noProof w:val="0"/>
          <w:highlight w:val="green"/>
        </w:rPr>
      </w:pPr>
      <w:ins w:id="838" w:author="United States" w:date="2025-08-31T10:26:00Z" w16du:dateUtc="2025-08-31T08:26:00Z">
        <w:r w:rsidRPr="004050BE">
          <w:rPr>
            <w:highlight w:val="green"/>
          </w:rPr>
          <w:drawing>
            <wp:inline distT="0" distB="0" distL="0" distR="0" wp14:anchorId="506A0E4E" wp14:editId="09D289B3">
              <wp:extent cx="4855332" cy="3643103"/>
              <wp:effectExtent l="0" t="0" r="2540" b="0"/>
              <wp:docPr id="1415439852" name="Picture 1415439852" descr="A graph of a graph with a red dot and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39852" name="Picture 1415439852" descr="A graph of a graph with a red dot and blue line&#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4E475C07" w14:textId="77777777" w:rsidR="00FB72AE" w:rsidRPr="004050BE" w:rsidRDefault="00FB72AE" w:rsidP="00FB72AE">
      <w:pPr>
        <w:pStyle w:val="FigureNo"/>
        <w:rPr>
          <w:ins w:id="839" w:author="United States" w:date="2025-08-31T10:26:00Z" w16du:dateUtc="2025-08-31T08:26:00Z"/>
          <w:i/>
          <w:iCs/>
          <w:highlight w:val="green"/>
        </w:rPr>
      </w:pPr>
      <w:ins w:id="840" w:author="United States" w:date="2025-08-31T10:26:00Z" w16du:dateUtc="2025-08-31T08:26:00Z">
        <w:r w:rsidRPr="004050BE">
          <w:rPr>
            <w:highlight w:val="green"/>
          </w:rPr>
          <w:lastRenderedPageBreak/>
          <w:t xml:space="preserve">Figure 53 </w:t>
        </w:r>
      </w:ins>
    </w:p>
    <w:p w14:paraId="22A251DC" w14:textId="77777777" w:rsidR="00FB72AE" w:rsidRPr="004050BE" w:rsidRDefault="00FB72AE" w:rsidP="00FB72AE">
      <w:pPr>
        <w:pStyle w:val="Figuretitle"/>
        <w:rPr>
          <w:ins w:id="841" w:author="United States" w:date="2025-08-31T10:26:00Z" w16du:dateUtc="2025-08-31T08:26:00Z"/>
          <w:highlight w:val="green"/>
        </w:rPr>
      </w:pPr>
      <w:ins w:id="842" w:author="United States" w:date="2025-08-31T10:26:00Z" w16du:dateUtc="2025-08-31T08:26:00Z">
        <w:r w:rsidRPr="004050BE">
          <w:rPr>
            <w:highlight w:val="green"/>
          </w:rPr>
          <w:t xml:space="preserve">Aggregate </w:t>
        </w:r>
        <w:r w:rsidRPr="004050BE">
          <w:rPr>
            <w:i/>
            <w:iCs/>
            <w:highlight w:val="green"/>
          </w:rPr>
          <w:t>I/N</w:t>
        </w:r>
        <w:r w:rsidRPr="004050BE">
          <w:rPr>
            <w:highlight w:val="green"/>
          </w:rPr>
          <w:t xml:space="preserve"> from Selected Systems at 60°N, FS max. Receive Gain 41.5 </w:t>
        </w:r>
        <w:proofErr w:type="spellStart"/>
        <w:r w:rsidRPr="004050BE">
          <w:rPr>
            <w:highlight w:val="green"/>
          </w:rPr>
          <w:t>dBi</w:t>
        </w:r>
        <w:proofErr w:type="spellEnd"/>
        <w:r w:rsidRPr="004050BE">
          <w:rPr>
            <w:highlight w:val="green"/>
          </w:rPr>
          <w:t>, Azimuth 320°</w:t>
        </w:r>
      </w:ins>
    </w:p>
    <w:p w14:paraId="482B2C2E" w14:textId="77777777" w:rsidR="00FB72AE" w:rsidRDefault="00FB72AE" w:rsidP="00FB72AE">
      <w:pPr>
        <w:pStyle w:val="Figure"/>
        <w:rPr>
          <w:ins w:id="843" w:author="United States" w:date="2025-08-31T10:26:00Z" w16du:dateUtc="2025-08-31T08:26:00Z"/>
          <w:noProof w:val="0"/>
          <w:highlight w:val="green"/>
        </w:rPr>
      </w:pPr>
      <w:ins w:id="844" w:author="United States" w:date="2025-08-31T10:26:00Z" w16du:dateUtc="2025-08-31T08:26:00Z">
        <w:r w:rsidRPr="004050BE">
          <w:rPr>
            <w:highlight w:val="green"/>
          </w:rPr>
          <w:drawing>
            <wp:inline distT="0" distB="0" distL="0" distR="0" wp14:anchorId="7BB271E2" wp14:editId="6CF958EA">
              <wp:extent cx="4855332" cy="3643103"/>
              <wp:effectExtent l="0" t="0" r="2540" b="0"/>
              <wp:docPr id="1041317500" name="Picture 1041317500" descr="A graph of a graph with a red dot and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17500" name="Picture 1041317500" descr="A graph of a graph with a red dot and blue line&#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3B4AB096" w14:textId="77777777" w:rsidR="00FB72AE" w:rsidRPr="004050BE" w:rsidRDefault="00FB72AE" w:rsidP="00FB72AE">
      <w:pPr>
        <w:pStyle w:val="FigureNo"/>
        <w:rPr>
          <w:ins w:id="845" w:author="United States" w:date="2025-08-31T10:26:00Z" w16du:dateUtc="2025-08-31T08:26:00Z"/>
          <w:i/>
          <w:iCs/>
          <w:highlight w:val="green"/>
        </w:rPr>
      </w:pPr>
      <w:ins w:id="846" w:author="United States" w:date="2025-08-31T10:26:00Z" w16du:dateUtc="2025-08-31T08:26:00Z">
        <w:r w:rsidRPr="004050BE">
          <w:rPr>
            <w:highlight w:val="green"/>
          </w:rPr>
          <w:t xml:space="preserve">Figure 54 </w:t>
        </w:r>
      </w:ins>
    </w:p>
    <w:p w14:paraId="3B653618" w14:textId="77777777" w:rsidR="00FB72AE" w:rsidRPr="004050BE" w:rsidRDefault="00FB72AE" w:rsidP="00FB72AE">
      <w:pPr>
        <w:pStyle w:val="Figuretitle"/>
        <w:rPr>
          <w:ins w:id="847" w:author="United States" w:date="2025-08-31T10:26:00Z" w16du:dateUtc="2025-08-31T08:26:00Z"/>
          <w:i/>
          <w:iCs/>
          <w:highlight w:val="green"/>
        </w:rPr>
      </w:pPr>
      <w:ins w:id="848" w:author="United States" w:date="2025-08-31T10:26:00Z" w16du:dateUtc="2025-08-31T08:26:00Z">
        <w:r w:rsidRPr="004050BE">
          <w:rPr>
            <w:highlight w:val="green"/>
          </w:rPr>
          <w:t xml:space="preserve">Aggregate </w:t>
        </w:r>
        <w:r w:rsidRPr="004050BE">
          <w:rPr>
            <w:i/>
            <w:iCs/>
            <w:highlight w:val="green"/>
          </w:rPr>
          <w:t>I/N</w:t>
        </w:r>
        <w:r w:rsidRPr="004050BE">
          <w:rPr>
            <w:highlight w:val="green"/>
          </w:rPr>
          <w:t xml:space="preserve"> from Selected Systems at 60°N, FS max. Receive Gain 41.5 </w:t>
        </w:r>
        <w:proofErr w:type="spellStart"/>
        <w:r w:rsidRPr="004050BE">
          <w:rPr>
            <w:highlight w:val="green"/>
          </w:rPr>
          <w:t>dBi</w:t>
        </w:r>
        <w:proofErr w:type="spellEnd"/>
        <w:r w:rsidRPr="004050BE">
          <w:rPr>
            <w:highlight w:val="green"/>
          </w:rPr>
          <w:t>, Azimuth 340°</w:t>
        </w:r>
      </w:ins>
    </w:p>
    <w:p w14:paraId="34D91B20" w14:textId="77777777" w:rsidR="00FB72AE" w:rsidRPr="004050BE" w:rsidRDefault="00FB72AE" w:rsidP="00FB72AE">
      <w:pPr>
        <w:rPr>
          <w:ins w:id="849" w:author="United States" w:date="2025-08-31T10:26:00Z" w16du:dateUtc="2025-08-31T08:26:00Z"/>
          <w:highlight w:val="green"/>
          <w:lang w:eastAsia="zh-CN"/>
        </w:rPr>
      </w:pPr>
    </w:p>
    <w:p w14:paraId="07F25D64" w14:textId="77777777" w:rsidR="00FB72AE" w:rsidRDefault="00FB72AE" w:rsidP="00FB72AE">
      <w:pPr>
        <w:pStyle w:val="Figure"/>
        <w:rPr>
          <w:ins w:id="850" w:author="United States" w:date="2025-08-31T10:26:00Z" w16du:dateUtc="2025-08-31T08:26:00Z"/>
          <w:noProof w:val="0"/>
        </w:rPr>
      </w:pPr>
      <w:ins w:id="851" w:author="United States" w:date="2025-08-31T10:26:00Z" w16du:dateUtc="2025-08-31T08:26:00Z">
        <w:r w:rsidRPr="004050BE">
          <w:rPr>
            <w:highlight w:val="green"/>
          </w:rPr>
          <w:drawing>
            <wp:inline distT="0" distB="0" distL="0" distR="0" wp14:anchorId="1B5E83E0" wp14:editId="34D4EE63">
              <wp:extent cx="4855332" cy="3643103"/>
              <wp:effectExtent l="0" t="0" r="2540" b="0"/>
              <wp:docPr id="1562468806" name="Picture 1562468806"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68806" name="Picture 1562468806" descr="A graph of a graph&#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63EC2CD4" w14:textId="77777777" w:rsidR="006B0E74" w:rsidRPr="006B0E74" w:rsidRDefault="006B0E74" w:rsidP="00BA5A7A"/>
    <w:p w14:paraId="297119B8" w14:textId="351B4DC4" w:rsidR="004A4A35" w:rsidRPr="00C81BBB" w:rsidRDefault="004A4A35" w:rsidP="004A4A35">
      <w:pPr>
        <w:rPr>
          <w:ins w:id="852" w:author="United States" w:date="2025-08-17T23:56:00Z" w16du:dateUtc="2025-08-17T21:56:00Z"/>
        </w:rPr>
      </w:pPr>
      <w:ins w:id="853" w:author="United States" w:date="2025-08-17T23:56:00Z" w16du:dateUtc="2025-08-17T21:56:00Z">
        <w:r w:rsidRPr="00C81BBB">
          <w:t>Similarly, Figure</w:t>
        </w:r>
      </w:ins>
      <w:ins w:id="854" w:author="United States" w:date="2025-08-31T10:31:00Z" w16du:dateUtc="2025-08-31T08:31:00Z">
        <w:r w:rsidR="00C20D4E">
          <w:t>s</w:t>
        </w:r>
      </w:ins>
      <w:ins w:id="855" w:author="United States" w:date="2025-08-17T23:56:00Z" w16du:dateUtc="2025-08-17T21:56:00Z">
        <w:r w:rsidRPr="00C81BBB">
          <w:t xml:space="preserve"> </w:t>
        </w:r>
      </w:ins>
      <w:ins w:id="856" w:author="United States" w:date="2025-08-29T16:19:00Z" w16du:dateUtc="2025-08-29T23:19:00Z">
        <w:r w:rsidR="00C41549" w:rsidRPr="00C41549">
          <w:rPr>
            <w:highlight w:val="green"/>
            <w:rPrChange w:id="857" w:author="United States" w:date="2025-08-29T16:19:00Z" w16du:dateUtc="2025-08-29T23:19:00Z">
              <w:rPr/>
            </w:rPrChange>
          </w:rPr>
          <w:t>55</w:t>
        </w:r>
      </w:ins>
      <w:ins w:id="858" w:author="United States" w:date="2025-08-17T23:56:00Z" w16du:dateUtc="2025-08-17T21:56:00Z">
        <w:r w:rsidRPr="00C41549">
          <w:rPr>
            <w:highlight w:val="green"/>
            <w:rPrChange w:id="859" w:author="United States" w:date="2025-08-29T16:19:00Z" w16du:dateUtc="2025-08-29T23:19:00Z">
              <w:rPr/>
            </w:rPrChange>
          </w:rPr>
          <w:t>-</w:t>
        </w:r>
      </w:ins>
      <w:ins w:id="860" w:author="United States" w:date="2025-08-29T16:19:00Z" w16du:dateUtc="2025-08-29T23:19:00Z">
        <w:r w:rsidR="00C41549" w:rsidRPr="00C41549">
          <w:rPr>
            <w:highlight w:val="green"/>
            <w:rPrChange w:id="861" w:author="United States" w:date="2025-08-29T16:19:00Z" w16du:dateUtc="2025-08-29T23:19:00Z">
              <w:rPr/>
            </w:rPrChange>
          </w:rPr>
          <w:t>108</w:t>
        </w:r>
      </w:ins>
      <w:ins w:id="862" w:author="United States" w:date="2025-08-17T23:56:00Z" w16du:dateUtc="2025-08-17T21:56:00Z">
        <w:r w:rsidRPr="00C81BBB">
          <w:t xml:space="preserve"> compare aggregate </w:t>
        </w:r>
        <w:r w:rsidRPr="00C81BBB">
          <w:rPr>
            <w:i/>
            <w:iCs/>
          </w:rPr>
          <w:t>I/N</w:t>
        </w:r>
        <w:r w:rsidRPr="00C81BBB">
          <w:t xml:space="preserve"> from the same selected GSO and three non-GSO systems to</w:t>
        </w:r>
      </w:ins>
    </w:p>
    <w:p w14:paraId="72F47F82" w14:textId="77777777" w:rsidR="004A4A35" w:rsidRPr="00C81BBB" w:rsidRDefault="004A4A35" w:rsidP="004A4A35">
      <w:pPr>
        <w:pStyle w:val="enumlev1"/>
        <w:rPr>
          <w:ins w:id="863" w:author="United States" w:date="2025-08-17T23:56:00Z" w16du:dateUtc="2025-08-17T21:56:00Z"/>
        </w:rPr>
      </w:pPr>
      <w:ins w:id="864" w:author="United States" w:date="2025-08-17T23:56:00Z" w16du:dateUtc="2025-08-17T21:56:00Z">
        <w:r w:rsidRPr="00C81BBB">
          <w:sym w:font="Wingdings" w:char="F09F"/>
        </w:r>
        <w:r w:rsidRPr="00C81BBB">
          <w:tab/>
          <w:t xml:space="preserve">the largest dimension 0.6m FS station antenna, </w:t>
        </w:r>
      </w:ins>
    </w:p>
    <w:p w14:paraId="28CC8C00" w14:textId="217094EA" w:rsidR="004A4A35" w:rsidRPr="00C81BBB" w:rsidRDefault="004A4A35" w:rsidP="004A4A35">
      <w:pPr>
        <w:pStyle w:val="enumlev1"/>
        <w:rPr>
          <w:ins w:id="865" w:author="United States" w:date="2025-08-17T23:56:00Z" w16du:dateUtc="2025-08-17T21:56:00Z"/>
        </w:rPr>
      </w:pPr>
      <w:ins w:id="866" w:author="United States" w:date="2025-08-17T23:56:00Z" w16du:dateUtc="2025-08-17T21:56:00Z">
        <w:r w:rsidRPr="00C81BBB">
          <w:sym w:font="Wingdings" w:char="F09F"/>
        </w:r>
        <w:r w:rsidRPr="00C81BBB">
          <w:tab/>
        </w:r>
      </w:ins>
      <w:ins w:id="867" w:author="United States" w:date="2025-08-29T16:21:00Z" w16du:dateUtc="2025-08-29T23:21:00Z">
        <w:r w:rsidR="00C41549" w:rsidRPr="002842E1">
          <w:rPr>
            <w:highlight w:val="green"/>
          </w:rPr>
          <w:t>pointing at eighteen different azimuth directions at 20° intervals</w:t>
        </w:r>
      </w:ins>
    </w:p>
    <w:p w14:paraId="4A239386" w14:textId="34247BDD" w:rsidR="004A4A35" w:rsidRPr="00C81BBB" w:rsidRDefault="004A4A35" w:rsidP="004A4A35">
      <w:pPr>
        <w:pStyle w:val="enumlev1"/>
        <w:rPr>
          <w:ins w:id="868" w:author="United States" w:date="2025-08-17T23:56:00Z" w16du:dateUtc="2025-08-17T21:56:00Z"/>
        </w:rPr>
      </w:pPr>
      <w:ins w:id="869" w:author="United States" w:date="2025-08-17T23:56:00Z" w16du:dateUtc="2025-08-17T21:56:00Z">
        <w:r w:rsidRPr="00C81BBB">
          <w:sym w:font="Wingdings" w:char="F09F"/>
        </w:r>
        <w:r w:rsidRPr="00C81BBB">
          <w:tab/>
          <w:t xml:space="preserve">for maximum FS antenna elevation angle of </w:t>
        </w:r>
      </w:ins>
      <w:ins w:id="870" w:author="United States" w:date="2025-08-31T10:19:00Z" w16du:dateUtc="2025-08-31T08:19:00Z">
        <w:r w:rsidR="00BA5A7A" w:rsidRPr="00BA5A7A">
          <w:rPr>
            <w:highlight w:val="green"/>
            <w:rPrChange w:id="871" w:author="United States" w:date="2025-08-31T10:19:00Z" w16du:dateUtc="2025-08-31T08:19:00Z">
              <w:rPr/>
            </w:rPrChange>
          </w:rPr>
          <w:t>5</w:t>
        </w:r>
      </w:ins>
      <w:ins w:id="872" w:author="United States" w:date="2025-08-17T23:56:00Z" w16du:dateUtc="2025-08-17T21:56:00Z">
        <w:r w:rsidRPr="00C81BBB">
          <w:t>°,</w:t>
        </w:r>
      </w:ins>
    </w:p>
    <w:p w14:paraId="51DF4602" w14:textId="77777777" w:rsidR="004A4A35" w:rsidRPr="00C81BBB" w:rsidRDefault="004A4A35" w:rsidP="004A4A35">
      <w:pPr>
        <w:pStyle w:val="enumlev1"/>
        <w:rPr>
          <w:ins w:id="873" w:author="United States" w:date="2025-08-17T23:56:00Z" w16du:dateUtc="2025-08-17T21:56:00Z"/>
        </w:rPr>
      </w:pPr>
      <w:ins w:id="874" w:author="United States" w:date="2025-08-17T23:56:00Z" w16du:dateUtc="2025-08-17T21:56:00Z">
        <w:r w:rsidRPr="00C81BBB">
          <w:sym w:font="Wingdings" w:char="F09F"/>
        </w:r>
        <w:r w:rsidRPr="00C81BBB">
          <w:tab/>
          <w:t>at same representative frequency (i.e., 73.5 GHz).</w:t>
        </w:r>
      </w:ins>
    </w:p>
    <w:p w14:paraId="7D8D9BC1" w14:textId="77777777" w:rsidR="004A4A35" w:rsidRPr="00C81BBB" w:rsidRDefault="004A4A35" w:rsidP="004A4A35">
      <w:pPr>
        <w:rPr>
          <w:ins w:id="875" w:author="United States" w:date="2025-08-17T23:56:00Z" w16du:dateUtc="2025-08-17T21:56:00Z"/>
        </w:rPr>
      </w:pPr>
      <w:ins w:id="876" w:author="United States" w:date="2025-08-17T23:56:00Z" w16du:dateUtc="2025-08-17T21:56:00Z">
        <w:r w:rsidRPr="00C81BBB">
          <w:t>Again, each figure compares three different of atmospheric attenuation scenarios as mentioned above.</w:t>
        </w:r>
      </w:ins>
    </w:p>
    <w:p w14:paraId="3C9D43EF" w14:textId="77777777" w:rsidR="004A4A35" w:rsidRPr="00C81BBB" w:rsidRDefault="004A4A35" w:rsidP="004A4A35">
      <w:pPr>
        <w:rPr>
          <w:ins w:id="877" w:author="United States" w:date="2025-08-17T23:56:00Z" w16du:dateUtc="2025-08-17T21:56:00Z"/>
        </w:rPr>
      </w:pPr>
    </w:p>
    <w:p w14:paraId="7843F55F" w14:textId="77777777" w:rsidR="004A4A35" w:rsidRPr="00C81BBB" w:rsidRDefault="004A4A35" w:rsidP="004A4A35">
      <w:pPr>
        <w:tabs>
          <w:tab w:val="clear" w:pos="1134"/>
          <w:tab w:val="clear" w:pos="1871"/>
          <w:tab w:val="clear" w:pos="2268"/>
        </w:tabs>
        <w:overflowPunct/>
        <w:autoSpaceDE/>
        <w:autoSpaceDN/>
        <w:adjustRightInd/>
        <w:spacing w:before="0"/>
        <w:textAlignment w:val="auto"/>
        <w:rPr>
          <w:ins w:id="878" w:author="United States" w:date="2025-08-17T23:56:00Z" w16du:dateUtc="2025-08-17T21:56:00Z"/>
        </w:rPr>
      </w:pPr>
      <w:ins w:id="879" w:author="United States" w:date="2025-08-17T23:56:00Z" w16du:dateUtc="2025-08-17T21:56:00Z">
        <w:r w:rsidRPr="00C81BBB">
          <w:br w:type="page"/>
        </w:r>
      </w:ins>
    </w:p>
    <w:p w14:paraId="3325E065" w14:textId="26755679" w:rsidR="00C41549" w:rsidRPr="000C7F7C" w:rsidRDefault="00C41549" w:rsidP="00C41549">
      <w:pPr>
        <w:pStyle w:val="FigureNo"/>
        <w:rPr>
          <w:ins w:id="880" w:author="United States" w:date="2025-08-29T16:20:00Z" w16du:dateUtc="2025-08-29T23:20:00Z"/>
          <w:highlight w:val="green"/>
          <w:rPrChange w:id="881" w:author="United States" w:date="2025-08-29T18:05:00Z" w16du:dateUtc="2025-08-30T01:05:00Z">
            <w:rPr>
              <w:ins w:id="882" w:author="United States" w:date="2025-08-29T16:20:00Z" w16du:dateUtc="2025-08-29T23:20:00Z"/>
              <w:i/>
              <w:iCs/>
            </w:rPr>
          </w:rPrChange>
        </w:rPr>
      </w:pPr>
      <w:ins w:id="883" w:author="United States" w:date="2025-08-29T16:20:00Z" w16du:dateUtc="2025-08-29T23:20:00Z">
        <w:r w:rsidRPr="000C7F7C">
          <w:rPr>
            <w:highlight w:val="green"/>
            <w:rPrChange w:id="884" w:author="United States" w:date="2025-08-29T18:05:00Z" w16du:dateUtc="2025-08-30T01:05:00Z">
              <w:rPr/>
            </w:rPrChange>
          </w:rPr>
          <w:lastRenderedPageBreak/>
          <w:t xml:space="preserve">Figure </w:t>
        </w:r>
      </w:ins>
      <w:ins w:id="885" w:author="United States" w:date="2025-08-29T16:21:00Z" w16du:dateUtc="2025-08-29T23:21:00Z">
        <w:r w:rsidRPr="000C7F7C">
          <w:rPr>
            <w:highlight w:val="green"/>
            <w:rPrChange w:id="886" w:author="United States" w:date="2025-08-29T18:05:00Z" w16du:dateUtc="2025-08-30T01:05:00Z">
              <w:rPr>
                <w:i/>
                <w:iCs/>
              </w:rPr>
            </w:rPrChange>
          </w:rPr>
          <w:t>55</w:t>
        </w:r>
      </w:ins>
    </w:p>
    <w:p w14:paraId="4F1E55C9" w14:textId="03C58835" w:rsidR="00C41549" w:rsidRPr="000C7F7C" w:rsidRDefault="00C41549" w:rsidP="00C41549">
      <w:pPr>
        <w:pStyle w:val="Figuretitle"/>
        <w:rPr>
          <w:ins w:id="887" w:author="United States" w:date="2025-08-29T16:20:00Z" w16du:dateUtc="2025-08-29T23:20:00Z"/>
          <w:highlight w:val="green"/>
          <w:rPrChange w:id="888" w:author="United States" w:date="2025-08-29T18:05:00Z" w16du:dateUtc="2025-08-30T01:05:00Z">
            <w:rPr>
              <w:ins w:id="889" w:author="United States" w:date="2025-08-29T16:20:00Z" w16du:dateUtc="2025-08-29T23:20:00Z"/>
            </w:rPr>
          </w:rPrChange>
        </w:rPr>
      </w:pPr>
      <w:ins w:id="890" w:author="United States" w:date="2025-08-29T16:20:00Z" w16du:dateUtc="2025-08-29T23:20:00Z">
        <w:r w:rsidRPr="000C7F7C">
          <w:rPr>
            <w:highlight w:val="green"/>
            <w:rPrChange w:id="891" w:author="United States" w:date="2025-08-29T18:05:00Z" w16du:dateUtc="2025-08-30T01:05:00Z">
              <w:rPr/>
            </w:rPrChange>
          </w:rPr>
          <w:t xml:space="preserve">Aggregate </w:t>
        </w:r>
        <w:r w:rsidRPr="000C7F7C">
          <w:rPr>
            <w:i/>
            <w:iCs/>
            <w:highlight w:val="green"/>
            <w:rPrChange w:id="892" w:author="United States" w:date="2025-08-29T18:05:00Z" w16du:dateUtc="2025-08-30T01:05:00Z">
              <w:rPr>
                <w:i/>
                <w:iCs/>
              </w:rPr>
            </w:rPrChange>
          </w:rPr>
          <w:t>I/N</w:t>
        </w:r>
        <w:r w:rsidRPr="000C7F7C">
          <w:rPr>
            <w:highlight w:val="green"/>
            <w:rPrChange w:id="893" w:author="United States" w:date="2025-08-29T18:05:00Z" w16du:dateUtc="2025-08-30T01:05:00Z">
              <w:rPr/>
            </w:rPrChange>
          </w:rPr>
          <w:t xml:space="preserve"> from Selected Systems at 24°N, FS max. Receive Gain </w:t>
        </w:r>
      </w:ins>
      <w:ins w:id="894" w:author="United States" w:date="2025-08-29T16:22:00Z" w16du:dateUtc="2025-08-29T23:22:00Z">
        <w:r w:rsidRPr="000C7F7C">
          <w:rPr>
            <w:highlight w:val="green"/>
            <w:rPrChange w:id="895" w:author="United States" w:date="2025-08-29T18:05:00Z" w16du:dateUtc="2025-08-30T01:05:00Z">
              <w:rPr/>
            </w:rPrChange>
          </w:rPr>
          <w:t>51</w:t>
        </w:r>
      </w:ins>
      <w:ins w:id="896" w:author="United States" w:date="2025-08-29T16:20:00Z" w16du:dateUtc="2025-08-29T23:20:00Z">
        <w:r w:rsidRPr="000C7F7C">
          <w:rPr>
            <w:highlight w:val="green"/>
            <w:rPrChange w:id="897" w:author="United States" w:date="2025-08-29T18:05:00Z" w16du:dateUtc="2025-08-30T01:05:00Z">
              <w:rPr/>
            </w:rPrChange>
          </w:rPr>
          <w:t xml:space="preserve"> </w:t>
        </w:r>
        <w:proofErr w:type="spellStart"/>
        <w:r w:rsidRPr="000C7F7C">
          <w:rPr>
            <w:highlight w:val="green"/>
            <w:rPrChange w:id="898" w:author="United States" w:date="2025-08-29T18:05:00Z" w16du:dateUtc="2025-08-30T01:05:00Z">
              <w:rPr/>
            </w:rPrChange>
          </w:rPr>
          <w:t>dBi</w:t>
        </w:r>
        <w:proofErr w:type="spellEnd"/>
        <w:r w:rsidRPr="000C7F7C">
          <w:rPr>
            <w:highlight w:val="green"/>
            <w:rPrChange w:id="899" w:author="United States" w:date="2025-08-29T18:05:00Z" w16du:dateUtc="2025-08-30T01:05:00Z">
              <w:rPr/>
            </w:rPrChange>
          </w:rPr>
          <w:t>, Azimuth 0°</w:t>
        </w:r>
      </w:ins>
    </w:p>
    <w:p w14:paraId="59CDEAB7" w14:textId="77777777" w:rsidR="00C41549" w:rsidRPr="000C7F7C" w:rsidRDefault="00C41549" w:rsidP="00C41549">
      <w:pPr>
        <w:pStyle w:val="Figure"/>
        <w:rPr>
          <w:ins w:id="900" w:author="United States" w:date="2025-08-29T16:20:00Z" w16du:dateUtc="2025-08-29T23:20:00Z"/>
          <w:noProof w:val="0"/>
          <w:highlight w:val="green"/>
          <w:rPrChange w:id="901" w:author="United States" w:date="2025-08-29T18:05:00Z" w16du:dateUtc="2025-08-30T01:05:00Z">
            <w:rPr>
              <w:ins w:id="902" w:author="United States" w:date="2025-08-29T16:20:00Z" w16du:dateUtc="2025-08-29T23:20:00Z"/>
              <w:noProof w:val="0"/>
            </w:rPr>
          </w:rPrChange>
        </w:rPr>
      </w:pPr>
      <w:ins w:id="903" w:author="United States" w:date="2025-08-29T16:20:00Z" w16du:dateUtc="2025-08-29T23:20:00Z">
        <w:r w:rsidRPr="000C7F7C">
          <w:rPr>
            <w:highlight w:val="green"/>
            <w:rPrChange w:id="904" w:author="United States" w:date="2025-08-29T18:05:00Z" w16du:dateUtc="2025-08-30T01:05:00Z">
              <w:rPr/>
            </w:rPrChange>
          </w:rPr>
          <w:drawing>
            <wp:inline distT="0" distB="0" distL="0" distR="0" wp14:anchorId="229D015B" wp14:editId="290997BD">
              <wp:extent cx="4855333" cy="3657598"/>
              <wp:effectExtent l="0" t="0" r="2540" b="635"/>
              <wp:docPr id="187389888" name="Picture 18738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9888" name="Picture 187389888"/>
                      <pic:cNvPicPr/>
                    </pic:nvPicPr>
                    <pic:blipFill>
                      <a:blip r:embed="rId75">
                        <a:extLst>
                          <a:ext uri="{28A0092B-C50C-407E-A947-70E740481C1C}">
                            <a14:useLocalDpi xmlns:a14="http://schemas.microsoft.com/office/drawing/2010/main" val="0"/>
                          </a:ext>
                        </a:extLst>
                      </a:blip>
                      <a:stretch>
                        <a:fillRect/>
                      </a:stretch>
                    </pic:blipFill>
                    <pic:spPr>
                      <a:xfrm>
                        <a:off x="0" y="0"/>
                        <a:ext cx="4855333" cy="3657598"/>
                      </a:xfrm>
                      <a:prstGeom prst="rect">
                        <a:avLst/>
                      </a:prstGeom>
                    </pic:spPr>
                  </pic:pic>
                </a:graphicData>
              </a:graphic>
            </wp:inline>
          </w:drawing>
        </w:r>
      </w:ins>
    </w:p>
    <w:p w14:paraId="4BB2617F" w14:textId="43B16EC0" w:rsidR="00C41549" w:rsidRPr="000C7F7C" w:rsidRDefault="00C41549" w:rsidP="00C41549">
      <w:pPr>
        <w:pStyle w:val="FigureNo"/>
        <w:rPr>
          <w:ins w:id="905" w:author="United States" w:date="2025-08-29T16:20:00Z" w16du:dateUtc="2025-08-29T23:20:00Z"/>
          <w:i/>
          <w:iCs/>
          <w:highlight w:val="green"/>
          <w:rPrChange w:id="906" w:author="United States" w:date="2025-08-29T18:05:00Z" w16du:dateUtc="2025-08-30T01:05:00Z">
            <w:rPr>
              <w:ins w:id="907" w:author="United States" w:date="2025-08-29T16:20:00Z" w16du:dateUtc="2025-08-29T23:20:00Z"/>
              <w:i/>
              <w:iCs/>
            </w:rPr>
          </w:rPrChange>
        </w:rPr>
      </w:pPr>
      <w:ins w:id="908" w:author="United States" w:date="2025-08-29T16:20:00Z" w16du:dateUtc="2025-08-29T23:20:00Z">
        <w:r w:rsidRPr="000C7F7C">
          <w:rPr>
            <w:highlight w:val="green"/>
            <w:rPrChange w:id="909" w:author="United States" w:date="2025-08-29T18:05:00Z" w16du:dateUtc="2025-08-30T01:05:00Z">
              <w:rPr/>
            </w:rPrChange>
          </w:rPr>
          <w:t xml:space="preserve">Figure </w:t>
        </w:r>
      </w:ins>
      <w:ins w:id="910" w:author="United States" w:date="2025-08-29T16:23:00Z" w16du:dateUtc="2025-08-29T23:23:00Z">
        <w:r w:rsidRPr="000C7F7C">
          <w:rPr>
            <w:highlight w:val="green"/>
            <w:rPrChange w:id="911" w:author="United States" w:date="2025-08-29T18:05:00Z" w16du:dateUtc="2025-08-30T01:05:00Z">
              <w:rPr/>
            </w:rPrChange>
          </w:rPr>
          <w:t>56</w:t>
        </w:r>
      </w:ins>
    </w:p>
    <w:p w14:paraId="15531803" w14:textId="02DD2C60" w:rsidR="00C41549" w:rsidRPr="000C7F7C" w:rsidRDefault="00C41549" w:rsidP="00C41549">
      <w:pPr>
        <w:pStyle w:val="Figuretitle"/>
        <w:rPr>
          <w:ins w:id="912" w:author="United States" w:date="2025-08-29T16:20:00Z" w16du:dateUtc="2025-08-29T23:20:00Z"/>
          <w:highlight w:val="green"/>
          <w:rPrChange w:id="913" w:author="United States" w:date="2025-08-29T18:05:00Z" w16du:dateUtc="2025-08-30T01:05:00Z">
            <w:rPr>
              <w:ins w:id="914" w:author="United States" w:date="2025-08-29T16:20:00Z" w16du:dateUtc="2025-08-29T23:20:00Z"/>
            </w:rPr>
          </w:rPrChange>
        </w:rPr>
      </w:pPr>
      <w:ins w:id="915" w:author="United States" w:date="2025-08-29T16:20:00Z" w16du:dateUtc="2025-08-29T23:20:00Z">
        <w:r w:rsidRPr="000C7F7C">
          <w:rPr>
            <w:highlight w:val="green"/>
            <w:rPrChange w:id="916" w:author="United States" w:date="2025-08-29T18:05:00Z" w16du:dateUtc="2025-08-30T01:05:00Z">
              <w:rPr/>
            </w:rPrChange>
          </w:rPr>
          <w:t xml:space="preserve">Aggregate </w:t>
        </w:r>
        <w:r w:rsidRPr="000C7F7C">
          <w:rPr>
            <w:i/>
            <w:iCs/>
            <w:highlight w:val="green"/>
            <w:rPrChange w:id="917" w:author="United States" w:date="2025-08-29T18:05:00Z" w16du:dateUtc="2025-08-30T01:05:00Z">
              <w:rPr>
                <w:i/>
                <w:iCs/>
              </w:rPr>
            </w:rPrChange>
          </w:rPr>
          <w:t>I/N</w:t>
        </w:r>
        <w:r w:rsidRPr="000C7F7C">
          <w:rPr>
            <w:highlight w:val="green"/>
            <w:rPrChange w:id="918" w:author="United States" w:date="2025-08-29T18:05:00Z" w16du:dateUtc="2025-08-30T01:05:00Z">
              <w:rPr/>
            </w:rPrChange>
          </w:rPr>
          <w:t xml:space="preserve"> from Selected Systems at 24°N, FS max. Receive Gain </w:t>
        </w:r>
      </w:ins>
      <w:ins w:id="919" w:author="United States" w:date="2025-08-29T16:22:00Z" w16du:dateUtc="2025-08-29T23:22:00Z">
        <w:r w:rsidRPr="000C7F7C">
          <w:rPr>
            <w:highlight w:val="green"/>
            <w:rPrChange w:id="920" w:author="United States" w:date="2025-08-29T18:05:00Z" w16du:dateUtc="2025-08-30T01:05:00Z">
              <w:rPr/>
            </w:rPrChange>
          </w:rPr>
          <w:t>51</w:t>
        </w:r>
      </w:ins>
      <w:ins w:id="921" w:author="United States" w:date="2025-08-29T16:20:00Z" w16du:dateUtc="2025-08-29T23:20:00Z">
        <w:r w:rsidRPr="000C7F7C">
          <w:rPr>
            <w:highlight w:val="green"/>
            <w:rPrChange w:id="922" w:author="United States" w:date="2025-08-29T18:05:00Z" w16du:dateUtc="2025-08-30T01:05:00Z">
              <w:rPr/>
            </w:rPrChange>
          </w:rPr>
          <w:t xml:space="preserve"> </w:t>
        </w:r>
        <w:proofErr w:type="spellStart"/>
        <w:r w:rsidRPr="000C7F7C">
          <w:rPr>
            <w:highlight w:val="green"/>
            <w:rPrChange w:id="923" w:author="United States" w:date="2025-08-29T18:05:00Z" w16du:dateUtc="2025-08-30T01:05:00Z">
              <w:rPr/>
            </w:rPrChange>
          </w:rPr>
          <w:t>dBi</w:t>
        </w:r>
        <w:proofErr w:type="spellEnd"/>
        <w:r w:rsidRPr="000C7F7C">
          <w:rPr>
            <w:highlight w:val="green"/>
            <w:rPrChange w:id="924" w:author="United States" w:date="2025-08-29T18:05:00Z" w16du:dateUtc="2025-08-30T01:05:00Z">
              <w:rPr/>
            </w:rPrChange>
          </w:rPr>
          <w:t>, Azimuth 20°</w:t>
        </w:r>
      </w:ins>
    </w:p>
    <w:p w14:paraId="2FCCDA85" w14:textId="77777777" w:rsidR="00C41549" w:rsidRPr="000C7F7C" w:rsidRDefault="00C41549" w:rsidP="00C41549">
      <w:pPr>
        <w:pStyle w:val="Figure"/>
        <w:rPr>
          <w:ins w:id="925" w:author="United States" w:date="2025-08-29T16:20:00Z" w16du:dateUtc="2025-08-29T23:20:00Z"/>
          <w:noProof w:val="0"/>
          <w:highlight w:val="green"/>
          <w:rPrChange w:id="926" w:author="United States" w:date="2025-08-29T18:05:00Z" w16du:dateUtc="2025-08-30T01:05:00Z">
            <w:rPr>
              <w:ins w:id="927" w:author="United States" w:date="2025-08-29T16:20:00Z" w16du:dateUtc="2025-08-29T23:20:00Z"/>
              <w:noProof w:val="0"/>
            </w:rPr>
          </w:rPrChange>
        </w:rPr>
      </w:pPr>
      <w:ins w:id="928" w:author="United States" w:date="2025-08-29T16:20:00Z" w16du:dateUtc="2025-08-29T23:20:00Z">
        <w:r w:rsidRPr="000C7F7C">
          <w:rPr>
            <w:highlight w:val="green"/>
            <w:rPrChange w:id="929" w:author="United States" w:date="2025-08-29T18:05:00Z" w16du:dateUtc="2025-08-30T01:05:00Z">
              <w:rPr/>
            </w:rPrChange>
          </w:rPr>
          <w:drawing>
            <wp:inline distT="0" distB="0" distL="0" distR="0" wp14:anchorId="33EF0FA1" wp14:editId="0DE21271">
              <wp:extent cx="4855332" cy="3657598"/>
              <wp:effectExtent l="0" t="0" r="2540" b="635"/>
              <wp:docPr id="527116106" name="Picture 52711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16106" name="Picture 527116106"/>
                      <pic:cNvPicPr/>
                    </pic:nvPicPr>
                    <pic:blipFill>
                      <a:blip r:embed="rId76">
                        <a:extLst>
                          <a:ext uri="{28A0092B-C50C-407E-A947-70E740481C1C}">
                            <a14:useLocalDpi xmlns:a14="http://schemas.microsoft.com/office/drawing/2010/main" val="0"/>
                          </a:ext>
                        </a:extLst>
                      </a:blip>
                      <a:stretch>
                        <a:fillRect/>
                      </a:stretch>
                    </pic:blipFill>
                    <pic:spPr>
                      <a:xfrm>
                        <a:off x="0" y="0"/>
                        <a:ext cx="4855332" cy="3657598"/>
                      </a:xfrm>
                      <a:prstGeom prst="rect">
                        <a:avLst/>
                      </a:prstGeom>
                    </pic:spPr>
                  </pic:pic>
                </a:graphicData>
              </a:graphic>
            </wp:inline>
          </w:drawing>
        </w:r>
      </w:ins>
    </w:p>
    <w:p w14:paraId="60E7F954" w14:textId="6FB10CEA" w:rsidR="00C41549" w:rsidRPr="000C7F7C" w:rsidRDefault="00C41549" w:rsidP="00C41549">
      <w:pPr>
        <w:pStyle w:val="FigureNo"/>
        <w:rPr>
          <w:ins w:id="930" w:author="United States" w:date="2025-08-29T16:20:00Z" w16du:dateUtc="2025-08-29T23:20:00Z"/>
          <w:i/>
          <w:iCs/>
          <w:highlight w:val="green"/>
          <w:rPrChange w:id="931" w:author="United States" w:date="2025-08-29T18:05:00Z" w16du:dateUtc="2025-08-30T01:05:00Z">
            <w:rPr>
              <w:ins w:id="932" w:author="United States" w:date="2025-08-29T16:20:00Z" w16du:dateUtc="2025-08-29T23:20:00Z"/>
              <w:i/>
              <w:iCs/>
            </w:rPr>
          </w:rPrChange>
        </w:rPr>
      </w:pPr>
      <w:ins w:id="933" w:author="United States" w:date="2025-08-29T16:20:00Z" w16du:dateUtc="2025-08-29T23:20:00Z">
        <w:r w:rsidRPr="000C7F7C">
          <w:rPr>
            <w:highlight w:val="green"/>
            <w:rPrChange w:id="934" w:author="United States" w:date="2025-08-29T18:05:00Z" w16du:dateUtc="2025-08-30T01:05:00Z">
              <w:rPr/>
            </w:rPrChange>
          </w:rPr>
          <w:lastRenderedPageBreak/>
          <w:t xml:space="preserve">Figure </w:t>
        </w:r>
      </w:ins>
      <w:ins w:id="935" w:author="United States" w:date="2025-08-29T16:23:00Z" w16du:dateUtc="2025-08-29T23:23:00Z">
        <w:r w:rsidRPr="000C7F7C">
          <w:rPr>
            <w:highlight w:val="green"/>
            <w:rPrChange w:id="936" w:author="United States" w:date="2025-08-29T18:05:00Z" w16du:dateUtc="2025-08-30T01:05:00Z">
              <w:rPr/>
            </w:rPrChange>
          </w:rPr>
          <w:t>57</w:t>
        </w:r>
      </w:ins>
      <w:ins w:id="937" w:author="United States" w:date="2025-08-29T16:20:00Z" w16du:dateUtc="2025-08-29T23:20:00Z">
        <w:r w:rsidRPr="000C7F7C">
          <w:rPr>
            <w:highlight w:val="green"/>
            <w:rPrChange w:id="938" w:author="United States" w:date="2025-08-29T18:05:00Z" w16du:dateUtc="2025-08-30T01:05:00Z">
              <w:rPr/>
            </w:rPrChange>
          </w:rPr>
          <w:t xml:space="preserve"> </w:t>
        </w:r>
      </w:ins>
    </w:p>
    <w:p w14:paraId="3E5503A0" w14:textId="17D67440" w:rsidR="00C41549" w:rsidRPr="000C7F7C" w:rsidRDefault="00C41549" w:rsidP="00C41549">
      <w:pPr>
        <w:pStyle w:val="Figuretitle"/>
        <w:rPr>
          <w:ins w:id="939" w:author="United States" w:date="2025-08-29T16:20:00Z" w16du:dateUtc="2025-08-29T23:20:00Z"/>
          <w:highlight w:val="green"/>
          <w:rPrChange w:id="940" w:author="United States" w:date="2025-08-29T18:05:00Z" w16du:dateUtc="2025-08-30T01:05:00Z">
            <w:rPr>
              <w:ins w:id="941" w:author="United States" w:date="2025-08-29T16:20:00Z" w16du:dateUtc="2025-08-29T23:20:00Z"/>
            </w:rPr>
          </w:rPrChange>
        </w:rPr>
      </w:pPr>
      <w:ins w:id="942" w:author="United States" w:date="2025-08-29T16:20:00Z" w16du:dateUtc="2025-08-29T23:20:00Z">
        <w:r w:rsidRPr="000C7F7C">
          <w:rPr>
            <w:highlight w:val="green"/>
            <w:rPrChange w:id="943" w:author="United States" w:date="2025-08-29T18:05:00Z" w16du:dateUtc="2025-08-30T01:05:00Z">
              <w:rPr/>
            </w:rPrChange>
          </w:rPr>
          <w:t xml:space="preserve">Aggregate </w:t>
        </w:r>
        <w:r w:rsidRPr="000C7F7C">
          <w:rPr>
            <w:i/>
            <w:iCs/>
            <w:highlight w:val="green"/>
            <w:rPrChange w:id="944" w:author="United States" w:date="2025-08-29T18:05:00Z" w16du:dateUtc="2025-08-30T01:05:00Z">
              <w:rPr>
                <w:i/>
                <w:iCs/>
              </w:rPr>
            </w:rPrChange>
          </w:rPr>
          <w:t>I/N</w:t>
        </w:r>
        <w:r w:rsidRPr="000C7F7C">
          <w:rPr>
            <w:highlight w:val="green"/>
            <w:rPrChange w:id="945" w:author="United States" w:date="2025-08-29T18:05:00Z" w16du:dateUtc="2025-08-30T01:05:00Z">
              <w:rPr/>
            </w:rPrChange>
          </w:rPr>
          <w:t xml:space="preserve"> from Selected Systems at 24°N, FS max. Receive Gain </w:t>
        </w:r>
      </w:ins>
      <w:ins w:id="946" w:author="United States" w:date="2025-08-29T16:22:00Z" w16du:dateUtc="2025-08-29T23:22:00Z">
        <w:r w:rsidRPr="000C7F7C">
          <w:rPr>
            <w:highlight w:val="green"/>
            <w:rPrChange w:id="947" w:author="United States" w:date="2025-08-29T18:05:00Z" w16du:dateUtc="2025-08-30T01:05:00Z">
              <w:rPr/>
            </w:rPrChange>
          </w:rPr>
          <w:t>51</w:t>
        </w:r>
      </w:ins>
      <w:ins w:id="948" w:author="United States" w:date="2025-08-29T16:20:00Z" w16du:dateUtc="2025-08-29T23:20:00Z">
        <w:r w:rsidRPr="000C7F7C">
          <w:rPr>
            <w:highlight w:val="green"/>
            <w:rPrChange w:id="949" w:author="United States" w:date="2025-08-29T18:05:00Z" w16du:dateUtc="2025-08-30T01:05:00Z">
              <w:rPr/>
            </w:rPrChange>
          </w:rPr>
          <w:t xml:space="preserve"> </w:t>
        </w:r>
        <w:proofErr w:type="spellStart"/>
        <w:r w:rsidRPr="000C7F7C">
          <w:rPr>
            <w:highlight w:val="green"/>
            <w:rPrChange w:id="950" w:author="United States" w:date="2025-08-29T18:05:00Z" w16du:dateUtc="2025-08-30T01:05:00Z">
              <w:rPr/>
            </w:rPrChange>
          </w:rPr>
          <w:t>dBi</w:t>
        </w:r>
        <w:proofErr w:type="spellEnd"/>
        <w:r w:rsidRPr="000C7F7C">
          <w:rPr>
            <w:highlight w:val="green"/>
            <w:rPrChange w:id="951" w:author="United States" w:date="2025-08-29T18:05:00Z" w16du:dateUtc="2025-08-30T01:05:00Z">
              <w:rPr/>
            </w:rPrChange>
          </w:rPr>
          <w:t>, Azimuth 40°</w:t>
        </w:r>
      </w:ins>
    </w:p>
    <w:p w14:paraId="5E78F17B" w14:textId="77777777" w:rsidR="00C41549" w:rsidRPr="000C7F7C" w:rsidRDefault="00C41549" w:rsidP="00C41549">
      <w:pPr>
        <w:pStyle w:val="Figure"/>
        <w:rPr>
          <w:ins w:id="952" w:author="United States" w:date="2025-08-29T16:20:00Z" w16du:dateUtc="2025-08-29T23:20:00Z"/>
          <w:noProof w:val="0"/>
          <w:highlight w:val="green"/>
          <w:rPrChange w:id="953" w:author="United States" w:date="2025-08-29T18:05:00Z" w16du:dateUtc="2025-08-30T01:05:00Z">
            <w:rPr>
              <w:ins w:id="954" w:author="United States" w:date="2025-08-29T16:20:00Z" w16du:dateUtc="2025-08-29T23:20:00Z"/>
              <w:noProof w:val="0"/>
            </w:rPr>
          </w:rPrChange>
        </w:rPr>
      </w:pPr>
      <w:ins w:id="955" w:author="United States" w:date="2025-08-29T16:20:00Z" w16du:dateUtc="2025-08-29T23:20:00Z">
        <w:r w:rsidRPr="000C7F7C">
          <w:rPr>
            <w:highlight w:val="green"/>
            <w:rPrChange w:id="956" w:author="United States" w:date="2025-08-29T18:05:00Z" w16du:dateUtc="2025-08-30T01:05:00Z">
              <w:rPr/>
            </w:rPrChange>
          </w:rPr>
          <w:drawing>
            <wp:inline distT="0" distB="0" distL="0" distR="0" wp14:anchorId="6A8C7FA2" wp14:editId="646C10C3">
              <wp:extent cx="4836090" cy="3643103"/>
              <wp:effectExtent l="0" t="0" r="3175" b="0"/>
              <wp:docPr id="704629079" name="Picture 704629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29079" name="Picture 704629079"/>
                      <pic:cNvPicPr/>
                    </pic:nvPicPr>
                    <pic:blipFill>
                      <a:blip r:embed="rId77">
                        <a:extLst>
                          <a:ext uri="{28A0092B-C50C-407E-A947-70E740481C1C}">
                            <a14:useLocalDpi xmlns:a14="http://schemas.microsoft.com/office/drawing/2010/main" val="0"/>
                          </a:ext>
                        </a:extLst>
                      </a:blip>
                      <a:stretch>
                        <a:fillRect/>
                      </a:stretch>
                    </pic:blipFill>
                    <pic:spPr>
                      <a:xfrm>
                        <a:off x="0" y="0"/>
                        <a:ext cx="4836090" cy="3643103"/>
                      </a:xfrm>
                      <a:prstGeom prst="rect">
                        <a:avLst/>
                      </a:prstGeom>
                    </pic:spPr>
                  </pic:pic>
                </a:graphicData>
              </a:graphic>
            </wp:inline>
          </w:drawing>
        </w:r>
      </w:ins>
    </w:p>
    <w:p w14:paraId="60D4EC26" w14:textId="0A0EBB75" w:rsidR="00C41549" w:rsidRPr="000C7F7C" w:rsidRDefault="00C41549" w:rsidP="00C41549">
      <w:pPr>
        <w:pStyle w:val="FigureNo"/>
        <w:rPr>
          <w:ins w:id="957" w:author="United States" w:date="2025-08-29T16:20:00Z" w16du:dateUtc="2025-08-29T23:20:00Z"/>
          <w:i/>
          <w:iCs/>
          <w:highlight w:val="green"/>
          <w:rPrChange w:id="958" w:author="United States" w:date="2025-08-29T18:05:00Z" w16du:dateUtc="2025-08-30T01:05:00Z">
            <w:rPr>
              <w:ins w:id="959" w:author="United States" w:date="2025-08-29T16:20:00Z" w16du:dateUtc="2025-08-29T23:20:00Z"/>
              <w:i/>
              <w:iCs/>
            </w:rPr>
          </w:rPrChange>
        </w:rPr>
      </w:pPr>
      <w:ins w:id="960" w:author="United States" w:date="2025-08-29T16:20:00Z" w16du:dateUtc="2025-08-29T23:20:00Z">
        <w:r w:rsidRPr="000C7F7C">
          <w:rPr>
            <w:highlight w:val="green"/>
            <w:rPrChange w:id="961" w:author="United States" w:date="2025-08-29T18:05:00Z" w16du:dateUtc="2025-08-30T01:05:00Z">
              <w:rPr/>
            </w:rPrChange>
          </w:rPr>
          <w:t xml:space="preserve">Figure </w:t>
        </w:r>
      </w:ins>
      <w:ins w:id="962" w:author="United States" w:date="2025-08-29T16:23:00Z" w16du:dateUtc="2025-08-29T23:23:00Z">
        <w:r w:rsidRPr="000C7F7C">
          <w:rPr>
            <w:highlight w:val="green"/>
            <w:rPrChange w:id="963" w:author="United States" w:date="2025-08-29T18:05:00Z" w16du:dateUtc="2025-08-30T01:05:00Z">
              <w:rPr/>
            </w:rPrChange>
          </w:rPr>
          <w:t>58</w:t>
        </w:r>
      </w:ins>
    </w:p>
    <w:p w14:paraId="6374604B" w14:textId="61F09B6D" w:rsidR="00C41549" w:rsidRPr="000C7F7C" w:rsidRDefault="00C41549" w:rsidP="00C41549">
      <w:pPr>
        <w:pStyle w:val="Figuretitle"/>
        <w:rPr>
          <w:ins w:id="964" w:author="United States" w:date="2025-08-29T16:20:00Z" w16du:dateUtc="2025-08-29T23:20:00Z"/>
          <w:i/>
          <w:iCs/>
          <w:highlight w:val="green"/>
          <w:rPrChange w:id="965" w:author="United States" w:date="2025-08-29T18:05:00Z" w16du:dateUtc="2025-08-30T01:05:00Z">
            <w:rPr>
              <w:ins w:id="966" w:author="United States" w:date="2025-08-29T16:20:00Z" w16du:dateUtc="2025-08-29T23:20:00Z"/>
              <w:i/>
              <w:iCs/>
            </w:rPr>
          </w:rPrChange>
        </w:rPr>
      </w:pPr>
      <w:ins w:id="967" w:author="United States" w:date="2025-08-29T16:20:00Z" w16du:dateUtc="2025-08-29T23:20:00Z">
        <w:r w:rsidRPr="000C7F7C">
          <w:rPr>
            <w:highlight w:val="green"/>
            <w:rPrChange w:id="968" w:author="United States" w:date="2025-08-29T18:05:00Z" w16du:dateUtc="2025-08-30T01:05:00Z">
              <w:rPr/>
            </w:rPrChange>
          </w:rPr>
          <w:t xml:space="preserve">Aggregate </w:t>
        </w:r>
        <w:r w:rsidRPr="000C7F7C">
          <w:rPr>
            <w:i/>
            <w:iCs/>
            <w:highlight w:val="green"/>
            <w:rPrChange w:id="969" w:author="United States" w:date="2025-08-29T18:05:00Z" w16du:dateUtc="2025-08-30T01:05:00Z">
              <w:rPr>
                <w:i/>
                <w:iCs/>
              </w:rPr>
            </w:rPrChange>
          </w:rPr>
          <w:t>I/N</w:t>
        </w:r>
        <w:r w:rsidRPr="000C7F7C">
          <w:rPr>
            <w:highlight w:val="green"/>
            <w:rPrChange w:id="970" w:author="United States" w:date="2025-08-29T18:05:00Z" w16du:dateUtc="2025-08-30T01:05:00Z">
              <w:rPr/>
            </w:rPrChange>
          </w:rPr>
          <w:t xml:space="preserve"> from Selected Systems at 24°N, FS max. Receive Gain </w:t>
        </w:r>
      </w:ins>
      <w:ins w:id="971" w:author="United States" w:date="2025-08-29T16:22:00Z" w16du:dateUtc="2025-08-29T23:22:00Z">
        <w:r w:rsidRPr="000C7F7C">
          <w:rPr>
            <w:highlight w:val="green"/>
            <w:rPrChange w:id="972" w:author="United States" w:date="2025-08-29T18:05:00Z" w16du:dateUtc="2025-08-30T01:05:00Z">
              <w:rPr/>
            </w:rPrChange>
          </w:rPr>
          <w:t>51</w:t>
        </w:r>
      </w:ins>
      <w:ins w:id="973" w:author="United States" w:date="2025-08-29T16:20:00Z" w16du:dateUtc="2025-08-29T23:20:00Z">
        <w:r w:rsidRPr="000C7F7C">
          <w:rPr>
            <w:highlight w:val="green"/>
            <w:rPrChange w:id="974" w:author="United States" w:date="2025-08-29T18:05:00Z" w16du:dateUtc="2025-08-30T01:05:00Z">
              <w:rPr/>
            </w:rPrChange>
          </w:rPr>
          <w:t xml:space="preserve"> </w:t>
        </w:r>
        <w:proofErr w:type="spellStart"/>
        <w:r w:rsidRPr="000C7F7C">
          <w:rPr>
            <w:highlight w:val="green"/>
            <w:rPrChange w:id="975" w:author="United States" w:date="2025-08-29T18:05:00Z" w16du:dateUtc="2025-08-30T01:05:00Z">
              <w:rPr/>
            </w:rPrChange>
          </w:rPr>
          <w:t>dBi</w:t>
        </w:r>
        <w:proofErr w:type="spellEnd"/>
        <w:r w:rsidRPr="000C7F7C">
          <w:rPr>
            <w:highlight w:val="green"/>
            <w:rPrChange w:id="976" w:author="United States" w:date="2025-08-29T18:05:00Z" w16du:dateUtc="2025-08-30T01:05:00Z">
              <w:rPr/>
            </w:rPrChange>
          </w:rPr>
          <w:t>, Azimuth 60°</w:t>
        </w:r>
      </w:ins>
    </w:p>
    <w:p w14:paraId="029F0C12" w14:textId="77777777" w:rsidR="00C41549" w:rsidRPr="000C7F7C" w:rsidRDefault="00C41549" w:rsidP="00C41549">
      <w:pPr>
        <w:pStyle w:val="Figure"/>
        <w:rPr>
          <w:ins w:id="977" w:author="United States" w:date="2025-08-29T16:20:00Z" w16du:dateUtc="2025-08-29T23:20:00Z"/>
          <w:noProof w:val="0"/>
          <w:highlight w:val="green"/>
          <w:rPrChange w:id="978" w:author="United States" w:date="2025-08-29T18:05:00Z" w16du:dateUtc="2025-08-30T01:05:00Z">
            <w:rPr>
              <w:ins w:id="979" w:author="United States" w:date="2025-08-29T16:20:00Z" w16du:dateUtc="2025-08-29T23:20:00Z"/>
              <w:noProof w:val="0"/>
            </w:rPr>
          </w:rPrChange>
        </w:rPr>
      </w:pPr>
      <w:ins w:id="980" w:author="United States" w:date="2025-08-29T16:20:00Z" w16du:dateUtc="2025-08-29T23:20:00Z">
        <w:r w:rsidRPr="000C7F7C">
          <w:rPr>
            <w:highlight w:val="green"/>
            <w:rPrChange w:id="981" w:author="United States" w:date="2025-08-29T18:05:00Z" w16du:dateUtc="2025-08-30T01:05:00Z">
              <w:rPr/>
            </w:rPrChange>
          </w:rPr>
          <w:drawing>
            <wp:inline distT="0" distB="0" distL="0" distR="0" wp14:anchorId="2181806B" wp14:editId="3762A519">
              <wp:extent cx="4836090" cy="3643103"/>
              <wp:effectExtent l="0" t="0" r="3175" b="0"/>
              <wp:docPr id="1227847493" name="Picture 122784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47493" name="Picture 1227847493"/>
                      <pic:cNvPicPr/>
                    </pic:nvPicPr>
                    <pic:blipFill>
                      <a:blip r:embed="rId78">
                        <a:extLst>
                          <a:ext uri="{28A0092B-C50C-407E-A947-70E740481C1C}">
                            <a14:useLocalDpi xmlns:a14="http://schemas.microsoft.com/office/drawing/2010/main" val="0"/>
                          </a:ext>
                        </a:extLst>
                      </a:blip>
                      <a:stretch>
                        <a:fillRect/>
                      </a:stretch>
                    </pic:blipFill>
                    <pic:spPr>
                      <a:xfrm>
                        <a:off x="0" y="0"/>
                        <a:ext cx="4836090" cy="3643103"/>
                      </a:xfrm>
                      <a:prstGeom prst="rect">
                        <a:avLst/>
                      </a:prstGeom>
                    </pic:spPr>
                  </pic:pic>
                </a:graphicData>
              </a:graphic>
            </wp:inline>
          </w:drawing>
        </w:r>
      </w:ins>
    </w:p>
    <w:p w14:paraId="2A9EB474" w14:textId="67AF65E3" w:rsidR="00C41549" w:rsidRPr="000C7F7C" w:rsidRDefault="00C41549" w:rsidP="00C41549">
      <w:pPr>
        <w:pStyle w:val="FigureNo"/>
        <w:rPr>
          <w:ins w:id="982" w:author="United States" w:date="2025-08-29T16:20:00Z" w16du:dateUtc="2025-08-29T23:20:00Z"/>
          <w:i/>
          <w:iCs/>
          <w:highlight w:val="green"/>
          <w:rPrChange w:id="983" w:author="United States" w:date="2025-08-29T18:05:00Z" w16du:dateUtc="2025-08-30T01:05:00Z">
            <w:rPr>
              <w:ins w:id="984" w:author="United States" w:date="2025-08-29T16:20:00Z" w16du:dateUtc="2025-08-29T23:20:00Z"/>
              <w:i/>
              <w:iCs/>
            </w:rPr>
          </w:rPrChange>
        </w:rPr>
      </w:pPr>
      <w:ins w:id="985" w:author="United States" w:date="2025-08-29T16:20:00Z" w16du:dateUtc="2025-08-29T23:20:00Z">
        <w:r w:rsidRPr="000C7F7C">
          <w:rPr>
            <w:highlight w:val="green"/>
            <w:rPrChange w:id="986" w:author="United States" w:date="2025-08-29T18:05:00Z" w16du:dateUtc="2025-08-30T01:05:00Z">
              <w:rPr/>
            </w:rPrChange>
          </w:rPr>
          <w:lastRenderedPageBreak/>
          <w:t xml:space="preserve">Figure </w:t>
        </w:r>
      </w:ins>
      <w:ins w:id="987" w:author="United States" w:date="2025-08-29T16:23:00Z" w16du:dateUtc="2025-08-29T23:23:00Z">
        <w:r w:rsidRPr="000C7F7C">
          <w:rPr>
            <w:highlight w:val="green"/>
            <w:rPrChange w:id="988" w:author="United States" w:date="2025-08-29T18:05:00Z" w16du:dateUtc="2025-08-30T01:05:00Z">
              <w:rPr/>
            </w:rPrChange>
          </w:rPr>
          <w:t>59</w:t>
        </w:r>
      </w:ins>
    </w:p>
    <w:p w14:paraId="257D9C8A" w14:textId="38D37386" w:rsidR="00C41549" w:rsidRPr="000C7F7C" w:rsidRDefault="00C41549" w:rsidP="00C41549">
      <w:pPr>
        <w:pStyle w:val="Figuretitle"/>
        <w:rPr>
          <w:ins w:id="989" w:author="United States" w:date="2025-08-29T16:20:00Z" w16du:dateUtc="2025-08-29T23:20:00Z"/>
          <w:highlight w:val="green"/>
          <w:rPrChange w:id="990" w:author="United States" w:date="2025-08-29T18:05:00Z" w16du:dateUtc="2025-08-30T01:05:00Z">
            <w:rPr>
              <w:ins w:id="991" w:author="United States" w:date="2025-08-29T16:20:00Z" w16du:dateUtc="2025-08-29T23:20:00Z"/>
            </w:rPr>
          </w:rPrChange>
        </w:rPr>
      </w:pPr>
      <w:ins w:id="992" w:author="United States" w:date="2025-08-29T16:20:00Z" w16du:dateUtc="2025-08-29T23:20:00Z">
        <w:r w:rsidRPr="000C7F7C">
          <w:rPr>
            <w:highlight w:val="green"/>
            <w:rPrChange w:id="993" w:author="United States" w:date="2025-08-29T18:05:00Z" w16du:dateUtc="2025-08-30T01:05:00Z">
              <w:rPr/>
            </w:rPrChange>
          </w:rPr>
          <w:t xml:space="preserve">Aggregate </w:t>
        </w:r>
        <w:r w:rsidRPr="000C7F7C">
          <w:rPr>
            <w:i/>
            <w:iCs/>
            <w:highlight w:val="green"/>
            <w:rPrChange w:id="994" w:author="United States" w:date="2025-08-29T18:05:00Z" w16du:dateUtc="2025-08-30T01:05:00Z">
              <w:rPr>
                <w:i/>
                <w:iCs/>
              </w:rPr>
            </w:rPrChange>
          </w:rPr>
          <w:t>I/N</w:t>
        </w:r>
        <w:r w:rsidRPr="000C7F7C">
          <w:rPr>
            <w:highlight w:val="green"/>
            <w:rPrChange w:id="995" w:author="United States" w:date="2025-08-29T18:05:00Z" w16du:dateUtc="2025-08-30T01:05:00Z">
              <w:rPr/>
            </w:rPrChange>
          </w:rPr>
          <w:t xml:space="preserve"> from Selected Systems at 24°N, FS max. Receive Gain </w:t>
        </w:r>
      </w:ins>
      <w:ins w:id="996" w:author="United States" w:date="2025-08-29T16:22:00Z" w16du:dateUtc="2025-08-29T23:22:00Z">
        <w:r w:rsidRPr="000C7F7C">
          <w:rPr>
            <w:highlight w:val="green"/>
            <w:rPrChange w:id="997" w:author="United States" w:date="2025-08-29T18:05:00Z" w16du:dateUtc="2025-08-30T01:05:00Z">
              <w:rPr/>
            </w:rPrChange>
          </w:rPr>
          <w:t>51</w:t>
        </w:r>
      </w:ins>
      <w:ins w:id="998" w:author="United States" w:date="2025-08-29T16:20:00Z" w16du:dateUtc="2025-08-29T23:20:00Z">
        <w:r w:rsidRPr="000C7F7C">
          <w:rPr>
            <w:highlight w:val="green"/>
            <w:rPrChange w:id="999" w:author="United States" w:date="2025-08-29T18:05:00Z" w16du:dateUtc="2025-08-30T01:05:00Z">
              <w:rPr/>
            </w:rPrChange>
          </w:rPr>
          <w:t xml:space="preserve"> </w:t>
        </w:r>
        <w:proofErr w:type="spellStart"/>
        <w:r w:rsidRPr="000C7F7C">
          <w:rPr>
            <w:highlight w:val="green"/>
            <w:rPrChange w:id="1000" w:author="United States" w:date="2025-08-29T18:05:00Z" w16du:dateUtc="2025-08-30T01:05:00Z">
              <w:rPr/>
            </w:rPrChange>
          </w:rPr>
          <w:t>dBi</w:t>
        </w:r>
        <w:proofErr w:type="spellEnd"/>
        <w:r w:rsidRPr="000C7F7C">
          <w:rPr>
            <w:highlight w:val="green"/>
            <w:rPrChange w:id="1001" w:author="United States" w:date="2025-08-29T18:05:00Z" w16du:dateUtc="2025-08-30T01:05:00Z">
              <w:rPr/>
            </w:rPrChange>
          </w:rPr>
          <w:t>, Azimuth 80°</w:t>
        </w:r>
      </w:ins>
    </w:p>
    <w:p w14:paraId="5EEB0ECE" w14:textId="77777777" w:rsidR="00C41549" w:rsidRPr="000C7F7C" w:rsidRDefault="00C41549" w:rsidP="00C41549">
      <w:pPr>
        <w:pStyle w:val="Figure"/>
        <w:rPr>
          <w:ins w:id="1002" w:author="United States" w:date="2025-08-29T16:20:00Z" w16du:dateUtc="2025-08-29T23:20:00Z"/>
          <w:noProof w:val="0"/>
          <w:highlight w:val="green"/>
          <w:rPrChange w:id="1003" w:author="United States" w:date="2025-08-29T18:05:00Z" w16du:dateUtc="2025-08-30T01:05:00Z">
            <w:rPr>
              <w:ins w:id="1004" w:author="United States" w:date="2025-08-29T16:20:00Z" w16du:dateUtc="2025-08-29T23:20:00Z"/>
              <w:noProof w:val="0"/>
            </w:rPr>
          </w:rPrChange>
        </w:rPr>
      </w:pPr>
      <w:ins w:id="1005" w:author="United States" w:date="2025-08-29T16:20:00Z" w16du:dateUtc="2025-08-29T23:20:00Z">
        <w:r w:rsidRPr="000C7F7C">
          <w:rPr>
            <w:highlight w:val="green"/>
            <w:rPrChange w:id="1006" w:author="United States" w:date="2025-08-29T18:05:00Z" w16du:dateUtc="2025-08-30T01:05:00Z">
              <w:rPr/>
            </w:rPrChange>
          </w:rPr>
          <w:drawing>
            <wp:inline distT="0" distB="0" distL="0" distR="0" wp14:anchorId="24719F0E" wp14:editId="21039810">
              <wp:extent cx="4836090" cy="3643103"/>
              <wp:effectExtent l="0" t="0" r="3175" b="0"/>
              <wp:docPr id="1010239290" name="Picture 1010239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39290" name="Picture 1010239290"/>
                      <pic:cNvPicPr/>
                    </pic:nvPicPr>
                    <pic:blipFill>
                      <a:blip r:embed="rId79">
                        <a:extLst>
                          <a:ext uri="{28A0092B-C50C-407E-A947-70E740481C1C}">
                            <a14:useLocalDpi xmlns:a14="http://schemas.microsoft.com/office/drawing/2010/main" val="0"/>
                          </a:ext>
                        </a:extLst>
                      </a:blip>
                      <a:stretch>
                        <a:fillRect/>
                      </a:stretch>
                    </pic:blipFill>
                    <pic:spPr>
                      <a:xfrm>
                        <a:off x="0" y="0"/>
                        <a:ext cx="4836090" cy="3643103"/>
                      </a:xfrm>
                      <a:prstGeom prst="rect">
                        <a:avLst/>
                      </a:prstGeom>
                    </pic:spPr>
                  </pic:pic>
                </a:graphicData>
              </a:graphic>
            </wp:inline>
          </w:drawing>
        </w:r>
      </w:ins>
    </w:p>
    <w:p w14:paraId="7AA3E945" w14:textId="7B6EAFCB" w:rsidR="00C41549" w:rsidRPr="000C7F7C" w:rsidRDefault="00C41549" w:rsidP="00C41549">
      <w:pPr>
        <w:pStyle w:val="FigureNo"/>
        <w:rPr>
          <w:ins w:id="1007" w:author="United States" w:date="2025-08-29T16:20:00Z" w16du:dateUtc="2025-08-29T23:20:00Z"/>
          <w:i/>
          <w:iCs/>
          <w:highlight w:val="green"/>
          <w:rPrChange w:id="1008" w:author="United States" w:date="2025-08-29T18:05:00Z" w16du:dateUtc="2025-08-30T01:05:00Z">
            <w:rPr>
              <w:ins w:id="1009" w:author="United States" w:date="2025-08-29T16:20:00Z" w16du:dateUtc="2025-08-29T23:20:00Z"/>
              <w:i/>
              <w:iCs/>
            </w:rPr>
          </w:rPrChange>
        </w:rPr>
      </w:pPr>
      <w:ins w:id="1010" w:author="United States" w:date="2025-08-29T16:20:00Z" w16du:dateUtc="2025-08-29T23:20:00Z">
        <w:r w:rsidRPr="000C7F7C">
          <w:rPr>
            <w:highlight w:val="green"/>
            <w:rPrChange w:id="1011" w:author="United States" w:date="2025-08-29T18:05:00Z" w16du:dateUtc="2025-08-30T01:05:00Z">
              <w:rPr/>
            </w:rPrChange>
          </w:rPr>
          <w:t xml:space="preserve">Figure </w:t>
        </w:r>
      </w:ins>
      <w:ins w:id="1012" w:author="United States" w:date="2025-08-29T16:23:00Z" w16du:dateUtc="2025-08-29T23:23:00Z">
        <w:r w:rsidRPr="000C7F7C">
          <w:rPr>
            <w:highlight w:val="green"/>
            <w:rPrChange w:id="1013" w:author="United States" w:date="2025-08-29T18:05:00Z" w16du:dateUtc="2025-08-30T01:05:00Z">
              <w:rPr/>
            </w:rPrChange>
          </w:rPr>
          <w:t>60</w:t>
        </w:r>
      </w:ins>
      <w:ins w:id="1014" w:author="United States" w:date="2025-08-29T16:20:00Z" w16du:dateUtc="2025-08-29T23:20:00Z">
        <w:r w:rsidRPr="000C7F7C">
          <w:rPr>
            <w:highlight w:val="green"/>
            <w:rPrChange w:id="1015" w:author="United States" w:date="2025-08-29T18:05:00Z" w16du:dateUtc="2025-08-30T01:05:00Z">
              <w:rPr/>
            </w:rPrChange>
          </w:rPr>
          <w:t xml:space="preserve"> </w:t>
        </w:r>
      </w:ins>
    </w:p>
    <w:p w14:paraId="7D39069B" w14:textId="0FBF9E41" w:rsidR="00C41549" w:rsidRPr="000C7F7C" w:rsidRDefault="00C41549" w:rsidP="00C41549">
      <w:pPr>
        <w:pStyle w:val="Figuretitle"/>
        <w:rPr>
          <w:ins w:id="1016" w:author="United States" w:date="2025-08-29T16:20:00Z" w16du:dateUtc="2025-08-29T23:20:00Z"/>
          <w:i/>
          <w:iCs/>
          <w:highlight w:val="green"/>
          <w:rPrChange w:id="1017" w:author="United States" w:date="2025-08-29T18:05:00Z" w16du:dateUtc="2025-08-30T01:05:00Z">
            <w:rPr>
              <w:ins w:id="1018" w:author="United States" w:date="2025-08-29T16:20:00Z" w16du:dateUtc="2025-08-29T23:20:00Z"/>
              <w:i/>
              <w:iCs/>
            </w:rPr>
          </w:rPrChange>
        </w:rPr>
      </w:pPr>
      <w:ins w:id="1019" w:author="United States" w:date="2025-08-29T16:20:00Z" w16du:dateUtc="2025-08-29T23:20:00Z">
        <w:r w:rsidRPr="000C7F7C">
          <w:rPr>
            <w:highlight w:val="green"/>
            <w:rPrChange w:id="1020" w:author="United States" w:date="2025-08-29T18:05:00Z" w16du:dateUtc="2025-08-30T01:05:00Z">
              <w:rPr/>
            </w:rPrChange>
          </w:rPr>
          <w:t xml:space="preserve">Aggregate </w:t>
        </w:r>
        <w:r w:rsidRPr="000C7F7C">
          <w:rPr>
            <w:i/>
            <w:iCs/>
            <w:highlight w:val="green"/>
            <w:rPrChange w:id="1021" w:author="United States" w:date="2025-08-29T18:05:00Z" w16du:dateUtc="2025-08-30T01:05:00Z">
              <w:rPr>
                <w:i/>
                <w:iCs/>
              </w:rPr>
            </w:rPrChange>
          </w:rPr>
          <w:t>I/N</w:t>
        </w:r>
        <w:r w:rsidRPr="000C7F7C">
          <w:rPr>
            <w:highlight w:val="green"/>
            <w:rPrChange w:id="1022" w:author="United States" w:date="2025-08-29T18:05:00Z" w16du:dateUtc="2025-08-30T01:05:00Z">
              <w:rPr/>
            </w:rPrChange>
          </w:rPr>
          <w:t xml:space="preserve"> from Selected Systems at 24°N, FS max. Receive Gain </w:t>
        </w:r>
      </w:ins>
      <w:ins w:id="1023" w:author="United States" w:date="2025-08-29T16:22:00Z" w16du:dateUtc="2025-08-29T23:22:00Z">
        <w:r w:rsidRPr="000C7F7C">
          <w:rPr>
            <w:highlight w:val="green"/>
            <w:rPrChange w:id="1024" w:author="United States" w:date="2025-08-29T18:05:00Z" w16du:dateUtc="2025-08-30T01:05:00Z">
              <w:rPr/>
            </w:rPrChange>
          </w:rPr>
          <w:t>51</w:t>
        </w:r>
      </w:ins>
      <w:ins w:id="1025" w:author="United States" w:date="2025-08-29T16:20:00Z" w16du:dateUtc="2025-08-29T23:20:00Z">
        <w:r w:rsidRPr="000C7F7C">
          <w:rPr>
            <w:highlight w:val="green"/>
            <w:rPrChange w:id="1026" w:author="United States" w:date="2025-08-29T18:05:00Z" w16du:dateUtc="2025-08-30T01:05:00Z">
              <w:rPr/>
            </w:rPrChange>
          </w:rPr>
          <w:t xml:space="preserve"> </w:t>
        </w:r>
        <w:proofErr w:type="spellStart"/>
        <w:r w:rsidRPr="000C7F7C">
          <w:rPr>
            <w:highlight w:val="green"/>
            <w:rPrChange w:id="1027" w:author="United States" w:date="2025-08-29T18:05:00Z" w16du:dateUtc="2025-08-30T01:05:00Z">
              <w:rPr/>
            </w:rPrChange>
          </w:rPr>
          <w:t>dBi</w:t>
        </w:r>
        <w:proofErr w:type="spellEnd"/>
        <w:r w:rsidRPr="000C7F7C">
          <w:rPr>
            <w:highlight w:val="green"/>
            <w:rPrChange w:id="1028" w:author="United States" w:date="2025-08-29T18:05:00Z" w16du:dateUtc="2025-08-30T01:05:00Z">
              <w:rPr/>
            </w:rPrChange>
          </w:rPr>
          <w:t>, Azimuth 100°</w:t>
        </w:r>
      </w:ins>
    </w:p>
    <w:p w14:paraId="0FBF62F8" w14:textId="77777777" w:rsidR="00C41549" w:rsidRPr="000C7F7C" w:rsidRDefault="00C41549" w:rsidP="00C41549">
      <w:pPr>
        <w:pStyle w:val="Figure"/>
        <w:rPr>
          <w:ins w:id="1029" w:author="United States" w:date="2025-08-29T16:20:00Z" w16du:dateUtc="2025-08-29T23:20:00Z"/>
          <w:noProof w:val="0"/>
          <w:highlight w:val="green"/>
          <w:rPrChange w:id="1030" w:author="United States" w:date="2025-08-29T18:05:00Z" w16du:dateUtc="2025-08-30T01:05:00Z">
            <w:rPr>
              <w:ins w:id="1031" w:author="United States" w:date="2025-08-29T16:20:00Z" w16du:dateUtc="2025-08-29T23:20:00Z"/>
              <w:noProof w:val="0"/>
            </w:rPr>
          </w:rPrChange>
        </w:rPr>
      </w:pPr>
      <w:ins w:id="1032" w:author="United States" w:date="2025-08-29T16:20:00Z" w16du:dateUtc="2025-08-29T23:20:00Z">
        <w:r w:rsidRPr="000C7F7C">
          <w:rPr>
            <w:highlight w:val="green"/>
            <w:rPrChange w:id="1033" w:author="United States" w:date="2025-08-29T18:05:00Z" w16du:dateUtc="2025-08-30T01:05:00Z">
              <w:rPr/>
            </w:rPrChange>
          </w:rPr>
          <w:drawing>
            <wp:inline distT="0" distB="0" distL="0" distR="0" wp14:anchorId="45C1C093" wp14:editId="3EB8B0B7">
              <wp:extent cx="4855332" cy="3643103"/>
              <wp:effectExtent l="0" t="0" r="2540" b="0"/>
              <wp:docPr id="1258514567" name="Picture 125851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14567" name="Picture 1258514567"/>
                      <pic:cNvPicPr/>
                    </pic:nvPicPr>
                    <pic:blipFill>
                      <a:blip r:embed="rId80">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3C4484E8" w14:textId="4C4E20B8" w:rsidR="00C41549" w:rsidRPr="000C7F7C" w:rsidRDefault="00C41549" w:rsidP="00C41549">
      <w:pPr>
        <w:pStyle w:val="FigureNo"/>
        <w:rPr>
          <w:ins w:id="1034" w:author="United States" w:date="2025-08-29T16:20:00Z" w16du:dateUtc="2025-08-29T23:20:00Z"/>
          <w:i/>
          <w:iCs/>
          <w:highlight w:val="green"/>
          <w:rPrChange w:id="1035" w:author="United States" w:date="2025-08-29T18:05:00Z" w16du:dateUtc="2025-08-30T01:05:00Z">
            <w:rPr>
              <w:ins w:id="1036" w:author="United States" w:date="2025-08-29T16:20:00Z" w16du:dateUtc="2025-08-29T23:20:00Z"/>
              <w:i/>
              <w:iCs/>
            </w:rPr>
          </w:rPrChange>
        </w:rPr>
      </w:pPr>
      <w:ins w:id="1037" w:author="United States" w:date="2025-08-29T16:20:00Z" w16du:dateUtc="2025-08-29T23:20:00Z">
        <w:r w:rsidRPr="000C7F7C">
          <w:rPr>
            <w:highlight w:val="green"/>
            <w:rPrChange w:id="1038" w:author="United States" w:date="2025-08-29T18:05:00Z" w16du:dateUtc="2025-08-30T01:05:00Z">
              <w:rPr/>
            </w:rPrChange>
          </w:rPr>
          <w:lastRenderedPageBreak/>
          <w:t xml:space="preserve">Figure </w:t>
        </w:r>
      </w:ins>
      <w:ins w:id="1039" w:author="United States" w:date="2025-08-29T16:23:00Z" w16du:dateUtc="2025-08-29T23:23:00Z">
        <w:r w:rsidRPr="000C7F7C">
          <w:rPr>
            <w:highlight w:val="green"/>
            <w:rPrChange w:id="1040" w:author="United States" w:date="2025-08-29T18:05:00Z" w16du:dateUtc="2025-08-30T01:05:00Z">
              <w:rPr/>
            </w:rPrChange>
          </w:rPr>
          <w:t>61</w:t>
        </w:r>
      </w:ins>
      <w:ins w:id="1041" w:author="United States" w:date="2025-08-29T16:20:00Z" w16du:dateUtc="2025-08-29T23:20:00Z">
        <w:r w:rsidRPr="000C7F7C">
          <w:rPr>
            <w:highlight w:val="green"/>
            <w:rPrChange w:id="1042" w:author="United States" w:date="2025-08-29T18:05:00Z" w16du:dateUtc="2025-08-30T01:05:00Z">
              <w:rPr/>
            </w:rPrChange>
          </w:rPr>
          <w:t xml:space="preserve"> </w:t>
        </w:r>
      </w:ins>
    </w:p>
    <w:p w14:paraId="2BAB96B1" w14:textId="055E7A28" w:rsidR="00C41549" w:rsidRPr="000C7F7C" w:rsidRDefault="00C41549" w:rsidP="00C41549">
      <w:pPr>
        <w:pStyle w:val="Figuretitle"/>
        <w:rPr>
          <w:ins w:id="1043" w:author="United States" w:date="2025-08-29T16:20:00Z" w16du:dateUtc="2025-08-29T23:20:00Z"/>
          <w:highlight w:val="green"/>
          <w:rPrChange w:id="1044" w:author="United States" w:date="2025-08-29T18:05:00Z" w16du:dateUtc="2025-08-30T01:05:00Z">
            <w:rPr>
              <w:ins w:id="1045" w:author="United States" w:date="2025-08-29T16:20:00Z" w16du:dateUtc="2025-08-29T23:20:00Z"/>
            </w:rPr>
          </w:rPrChange>
        </w:rPr>
      </w:pPr>
      <w:ins w:id="1046" w:author="United States" w:date="2025-08-29T16:20:00Z" w16du:dateUtc="2025-08-29T23:20:00Z">
        <w:r w:rsidRPr="000C7F7C">
          <w:rPr>
            <w:highlight w:val="green"/>
            <w:rPrChange w:id="1047" w:author="United States" w:date="2025-08-29T18:05:00Z" w16du:dateUtc="2025-08-30T01:05:00Z">
              <w:rPr/>
            </w:rPrChange>
          </w:rPr>
          <w:t xml:space="preserve">Aggregate </w:t>
        </w:r>
        <w:r w:rsidRPr="000C7F7C">
          <w:rPr>
            <w:i/>
            <w:iCs/>
            <w:highlight w:val="green"/>
            <w:rPrChange w:id="1048" w:author="United States" w:date="2025-08-29T18:05:00Z" w16du:dateUtc="2025-08-30T01:05:00Z">
              <w:rPr>
                <w:i/>
                <w:iCs/>
              </w:rPr>
            </w:rPrChange>
          </w:rPr>
          <w:t>I/N</w:t>
        </w:r>
        <w:r w:rsidRPr="000C7F7C">
          <w:rPr>
            <w:highlight w:val="green"/>
            <w:rPrChange w:id="1049" w:author="United States" w:date="2025-08-29T18:05:00Z" w16du:dateUtc="2025-08-30T01:05:00Z">
              <w:rPr/>
            </w:rPrChange>
          </w:rPr>
          <w:t xml:space="preserve"> from Selected Systems at 24°N, FS max. Receive Gain </w:t>
        </w:r>
      </w:ins>
      <w:ins w:id="1050" w:author="United States" w:date="2025-08-29T16:22:00Z" w16du:dateUtc="2025-08-29T23:22:00Z">
        <w:r w:rsidRPr="000C7F7C">
          <w:rPr>
            <w:highlight w:val="green"/>
            <w:rPrChange w:id="1051" w:author="United States" w:date="2025-08-29T18:05:00Z" w16du:dateUtc="2025-08-30T01:05:00Z">
              <w:rPr/>
            </w:rPrChange>
          </w:rPr>
          <w:t>51</w:t>
        </w:r>
      </w:ins>
      <w:ins w:id="1052" w:author="United States" w:date="2025-08-29T16:20:00Z" w16du:dateUtc="2025-08-29T23:20:00Z">
        <w:r w:rsidRPr="000C7F7C">
          <w:rPr>
            <w:highlight w:val="green"/>
            <w:rPrChange w:id="1053" w:author="United States" w:date="2025-08-29T18:05:00Z" w16du:dateUtc="2025-08-30T01:05:00Z">
              <w:rPr/>
            </w:rPrChange>
          </w:rPr>
          <w:t xml:space="preserve"> </w:t>
        </w:r>
        <w:proofErr w:type="spellStart"/>
        <w:r w:rsidRPr="000C7F7C">
          <w:rPr>
            <w:highlight w:val="green"/>
            <w:rPrChange w:id="1054" w:author="United States" w:date="2025-08-29T18:05:00Z" w16du:dateUtc="2025-08-30T01:05:00Z">
              <w:rPr/>
            </w:rPrChange>
          </w:rPr>
          <w:t>dBi</w:t>
        </w:r>
        <w:proofErr w:type="spellEnd"/>
        <w:r w:rsidRPr="000C7F7C">
          <w:rPr>
            <w:highlight w:val="green"/>
            <w:rPrChange w:id="1055" w:author="United States" w:date="2025-08-29T18:05:00Z" w16du:dateUtc="2025-08-30T01:05:00Z">
              <w:rPr/>
            </w:rPrChange>
          </w:rPr>
          <w:t>, Azimuth 120°</w:t>
        </w:r>
      </w:ins>
    </w:p>
    <w:p w14:paraId="70C0D90B" w14:textId="77777777" w:rsidR="00C41549" w:rsidRPr="000C7F7C" w:rsidRDefault="00C41549" w:rsidP="00C41549">
      <w:pPr>
        <w:pStyle w:val="Figure"/>
        <w:rPr>
          <w:ins w:id="1056" w:author="United States" w:date="2025-08-29T16:20:00Z" w16du:dateUtc="2025-08-29T23:20:00Z"/>
          <w:noProof w:val="0"/>
          <w:highlight w:val="green"/>
          <w:rPrChange w:id="1057" w:author="United States" w:date="2025-08-29T18:05:00Z" w16du:dateUtc="2025-08-30T01:05:00Z">
            <w:rPr>
              <w:ins w:id="1058" w:author="United States" w:date="2025-08-29T16:20:00Z" w16du:dateUtc="2025-08-29T23:20:00Z"/>
              <w:noProof w:val="0"/>
            </w:rPr>
          </w:rPrChange>
        </w:rPr>
      </w:pPr>
      <w:ins w:id="1059" w:author="United States" w:date="2025-08-29T16:20:00Z" w16du:dateUtc="2025-08-29T23:20:00Z">
        <w:r w:rsidRPr="000C7F7C">
          <w:rPr>
            <w:highlight w:val="green"/>
            <w:rPrChange w:id="1060" w:author="United States" w:date="2025-08-29T18:05:00Z" w16du:dateUtc="2025-08-30T01:05:00Z">
              <w:rPr/>
            </w:rPrChange>
          </w:rPr>
          <w:drawing>
            <wp:inline distT="0" distB="0" distL="0" distR="0" wp14:anchorId="31F0F140" wp14:editId="529C30AC">
              <wp:extent cx="4855332" cy="3643103"/>
              <wp:effectExtent l="0" t="0" r="2540" b="0"/>
              <wp:docPr id="965000007" name="Picture 9650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00007" name="Picture 965000007"/>
                      <pic:cNvPicPr/>
                    </pic:nvPicPr>
                    <pic:blipFill>
                      <a:blip r:embed="rId81">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3153658C" w14:textId="5A42E0F9" w:rsidR="00C41549" w:rsidRPr="000C7F7C" w:rsidRDefault="00C41549" w:rsidP="00C41549">
      <w:pPr>
        <w:pStyle w:val="FigureNo"/>
        <w:rPr>
          <w:ins w:id="1061" w:author="United States" w:date="2025-08-29T16:20:00Z" w16du:dateUtc="2025-08-29T23:20:00Z"/>
          <w:i/>
          <w:iCs/>
          <w:highlight w:val="green"/>
          <w:rPrChange w:id="1062" w:author="United States" w:date="2025-08-29T18:05:00Z" w16du:dateUtc="2025-08-30T01:05:00Z">
            <w:rPr>
              <w:ins w:id="1063" w:author="United States" w:date="2025-08-29T16:20:00Z" w16du:dateUtc="2025-08-29T23:20:00Z"/>
              <w:i/>
              <w:iCs/>
            </w:rPr>
          </w:rPrChange>
        </w:rPr>
      </w:pPr>
      <w:ins w:id="1064" w:author="United States" w:date="2025-08-29T16:20:00Z" w16du:dateUtc="2025-08-29T23:20:00Z">
        <w:r w:rsidRPr="000C7F7C">
          <w:rPr>
            <w:highlight w:val="green"/>
            <w:rPrChange w:id="1065" w:author="United States" w:date="2025-08-29T18:05:00Z" w16du:dateUtc="2025-08-30T01:05:00Z">
              <w:rPr/>
            </w:rPrChange>
          </w:rPr>
          <w:t xml:space="preserve">Figure </w:t>
        </w:r>
      </w:ins>
      <w:ins w:id="1066" w:author="United States" w:date="2025-08-29T16:23:00Z" w16du:dateUtc="2025-08-29T23:23:00Z">
        <w:r w:rsidRPr="000C7F7C">
          <w:rPr>
            <w:highlight w:val="green"/>
            <w:rPrChange w:id="1067" w:author="United States" w:date="2025-08-29T18:05:00Z" w16du:dateUtc="2025-08-30T01:05:00Z">
              <w:rPr/>
            </w:rPrChange>
          </w:rPr>
          <w:t>62</w:t>
        </w:r>
      </w:ins>
      <w:ins w:id="1068" w:author="United States" w:date="2025-08-29T16:20:00Z" w16du:dateUtc="2025-08-29T23:20:00Z">
        <w:r w:rsidRPr="000C7F7C">
          <w:rPr>
            <w:highlight w:val="green"/>
            <w:rPrChange w:id="1069" w:author="United States" w:date="2025-08-29T18:05:00Z" w16du:dateUtc="2025-08-30T01:05:00Z">
              <w:rPr/>
            </w:rPrChange>
          </w:rPr>
          <w:t xml:space="preserve"> </w:t>
        </w:r>
      </w:ins>
    </w:p>
    <w:p w14:paraId="676B6AB9" w14:textId="5AA8746F" w:rsidR="00C41549" w:rsidRPr="000C7F7C" w:rsidRDefault="00C41549" w:rsidP="00C41549">
      <w:pPr>
        <w:pStyle w:val="Figuretitle"/>
        <w:rPr>
          <w:ins w:id="1070" w:author="United States" w:date="2025-08-29T16:20:00Z" w16du:dateUtc="2025-08-29T23:20:00Z"/>
          <w:i/>
          <w:iCs/>
          <w:highlight w:val="green"/>
          <w:rPrChange w:id="1071" w:author="United States" w:date="2025-08-29T18:05:00Z" w16du:dateUtc="2025-08-30T01:05:00Z">
            <w:rPr>
              <w:ins w:id="1072" w:author="United States" w:date="2025-08-29T16:20:00Z" w16du:dateUtc="2025-08-29T23:20:00Z"/>
              <w:i/>
              <w:iCs/>
            </w:rPr>
          </w:rPrChange>
        </w:rPr>
      </w:pPr>
      <w:ins w:id="1073" w:author="United States" w:date="2025-08-29T16:20:00Z" w16du:dateUtc="2025-08-29T23:20:00Z">
        <w:r w:rsidRPr="000C7F7C">
          <w:rPr>
            <w:highlight w:val="green"/>
            <w:rPrChange w:id="1074" w:author="United States" w:date="2025-08-29T18:05:00Z" w16du:dateUtc="2025-08-30T01:05:00Z">
              <w:rPr/>
            </w:rPrChange>
          </w:rPr>
          <w:t xml:space="preserve">Aggregate </w:t>
        </w:r>
        <w:r w:rsidRPr="000C7F7C">
          <w:rPr>
            <w:i/>
            <w:iCs/>
            <w:highlight w:val="green"/>
            <w:rPrChange w:id="1075" w:author="United States" w:date="2025-08-29T18:05:00Z" w16du:dateUtc="2025-08-30T01:05:00Z">
              <w:rPr>
                <w:i/>
                <w:iCs/>
              </w:rPr>
            </w:rPrChange>
          </w:rPr>
          <w:t>I/N</w:t>
        </w:r>
        <w:r w:rsidRPr="000C7F7C">
          <w:rPr>
            <w:highlight w:val="green"/>
            <w:rPrChange w:id="1076" w:author="United States" w:date="2025-08-29T18:05:00Z" w16du:dateUtc="2025-08-30T01:05:00Z">
              <w:rPr/>
            </w:rPrChange>
          </w:rPr>
          <w:t xml:space="preserve"> from Selected Systems at 24°N, FS max. Receive Gain </w:t>
        </w:r>
      </w:ins>
      <w:ins w:id="1077" w:author="United States" w:date="2025-08-29T16:22:00Z" w16du:dateUtc="2025-08-29T23:22:00Z">
        <w:r w:rsidRPr="000C7F7C">
          <w:rPr>
            <w:highlight w:val="green"/>
            <w:rPrChange w:id="1078" w:author="United States" w:date="2025-08-29T18:05:00Z" w16du:dateUtc="2025-08-30T01:05:00Z">
              <w:rPr/>
            </w:rPrChange>
          </w:rPr>
          <w:t>51</w:t>
        </w:r>
      </w:ins>
      <w:ins w:id="1079" w:author="United States" w:date="2025-08-29T16:20:00Z" w16du:dateUtc="2025-08-29T23:20:00Z">
        <w:r w:rsidRPr="000C7F7C">
          <w:rPr>
            <w:highlight w:val="green"/>
            <w:rPrChange w:id="1080" w:author="United States" w:date="2025-08-29T18:05:00Z" w16du:dateUtc="2025-08-30T01:05:00Z">
              <w:rPr/>
            </w:rPrChange>
          </w:rPr>
          <w:t xml:space="preserve"> </w:t>
        </w:r>
        <w:proofErr w:type="spellStart"/>
        <w:r w:rsidRPr="000C7F7C">
          <w:rPr>
            <w:highlight w:val="green"/>
            <w:rPrChange w:id="1081" w:author="United States" w:date="2025-08-29T18:05:00Z" w16du:dateUtc="2025-08-30T01:05:00Z">
              <w:rPr/>
            </w:rPrChange>
          </w:rPr>
          <w:t>dBi</w:t>
        </w:r>
        <w:proofErr w:type="spellEnd"/>
        <w:r w:rsidRPr="000C7F7C">
          <w:rPr>
            <w:highlight w:val="green"/>
            <w:rPrChange w:id="1082" w:author="United States" w:date="2025-08-29T18:05:00Z" w16du:dateUtc="2025-08-30T01:05:00Z">
              <w:rPr/>
            </w:rPrChange>
          </w:rPr>
          <w:t>, Azimuth 140°</w:t>
        </w:r>
      </w:ins>
    </w:p>
    <w:p w14:paraId="1EEA2442" w14:textId="77777777" w:rsidR="00C41549" w:rsidRPr="000C7F7C" w:rsidRDefault="00C41549" w:rsidP="00C41549">
      <w:pPr>
        <w:pStyle w:val="Figure"/>
        <w:rPr>
          <w:ins w:id="1083" w:author="United States" w:date="2025-08-29T16:20:00Z" w16du:dateUtc="2025-08-29T23:20:00Z"/>
          <w:noProof w:val="0"/>
          <w:highlight w:val="green"/>
          <w:rPrChange w:id="1084" w:author="United States" w:date="2025-08-29T18:05:00Z" w16du:dateUtc="2025-08-30T01:05:00Z">
            <w:rPr>
              <w:ins w:id="1085" w:author="United States" w:date="2025-08-29T16:20:00Z" w16du:dateUtc="2025-08-29T23:20:00Z"/>
              <w:noProof w:val="0"/>
            </w:rPr>
          </w:rPrChange>
        </w:rPr>
      </w:pPr>
      <w:ins w:id="1086" w:author="United States" w:date="2025-08-29T16:20:00Z" w16du:dateUtc="2025-08-29T23:20:00Z">
        <w:r w:rsidRPr="000C7F7C">
          <w:rPr>
            <w:highlight w:val="green"/>
            <w:rPrChange w:id="1087" w:author="United States" w:date="2025-08-29T18:05:00Z" w16du:dateUtc="2025-08-30T01:05:00Z">
              <w:rPr/>
            </w:rPrChange>
          </w:rPr>
          <w:drawing>
            <wp:inline distT="0" distB="0" distL="0" distR="0" wp14:anchorId="2DE98C19" wp14:editId="4D8F9931">
              <wp:extent cx="4855332" cy="3643103"/>
              <wp:effectExtent l="0" t="0" r="2540" b="0"/>
              <wp:docPr id="2129008276" name="Picture 2129008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08276" name="Picture 2129008276"/>
                      <pic:cNvPicPr/>
                    </pic:nvPicPr>
                    <pic:blipFill>
                      <a:blip r:embed="rId82">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177DC4C8" w14:textId="70516F4A" w:rsidR="00C41549" w:rsidRPr="000C7F7C" w:rsidRDefault="00C41549" w:rsidP="00C41549">
      <w:pPr>
        <w:pStyle w:val="FigureNo"/>
        <w:rPr>
          <w:ins w:id="1088" w:author="United States" w:date="2025-08-29T16:20:00Z" w16du:dateUtc="2025-08-29T23:20:00Z"/>
          <w:i/>
          <w:iCs/>
          <w:highlight w:val="green"/>
          <w:rPrChange w:id="1089" w:author="United States" w:date="2025-08-29T18:05:00Z" w16du:dateUtc="2025-08-30T01:05:00Z">
            <w:rPr>
              <w:ins w:id="1090" w:author="United States" w:date="2025-08-29T16:20:00Z" w16du:dateUtc="2025-08-29T23:20:00Z"/>
              <w:i/>
              <w:iCs/>
            </w:rPr>
          </w:rPrChange>
        </w:rPr>
      </w:pPr>
      <w:ins w:id="1091" w:author="United States" w:date="2025-08-29T16:20:00Z" w16du:dateUtc="2025-08-29T23:20:00Z">
        <w:r w:rsidRPr="000C7F7C">
          <w:rPr>
            <w:highlight w:val="green"/>
            <w:rPrChange w:id="1092" w:author="United States" w:date="2025-08-29T18:05:00Z" w16du:dateUtc="2025-08-30T01:05:00Z">
              <w:rPr/>
            </w:rPrChange>
          </w:rPr>
          <w:lastRenderedPageBreak/>
          <w:t xml:space="preserve">Figure </w:t>
        </w:r>
      </w:ins>
      <w:ins w:id="1093" w:author="United States" w:date="2025-08-29T16:24:00Z" w16du:dateUtc="2025-08-29T23:24:00Z">
        <w:r w:rsidRPr="000C7F7C">
          <w:rPr>
            <w:highlight w:val="green"/>
            <w:rPrChange w:id="1094" w:author="United States" w:date="2025-08-29T18:05:00Z" w16du:dateUtc="2025-08-30T01:05:00Z">
              <w:rPr/>
            </w:rPrChange>
          </w:rPr>
          <w:t>63</w:t>
        </w:r>
      </w:ins>
      <w:ins w:id="1095" w:author="United States" w:date="2025-08-29T16:20:00Z" w16du:dateUtc="2025-08-29T23:20:00Z">
        <w:r w:rsidRPr="000C7F7C">
          <w:rPr>
            <w:highlight w:val="green"/>
            <w:rPrChange w:id="1096" w:author="United States" w:date="2025-08-29T18:05:00Z" w16du:dateUtc="2025-08-30T01:05:00Z">
              <w:rPr/>
            </w:rPrChange>
          </w:rPr>
          <w:t xml:space="preserve"> </w:t>
        </w:r>
      </w:ins>
    </w:p>
    <w:p w14:paraId="4EF2E71A" w14:textId="6AB5B875" w:rsidR="00C41549" w:rsidRPr="000C7F7C" w:rsidRDefault="00C41549" w:rsidP="00C41549">
      <w:pPr>
        <w:pStyle w:val="Figuretitle"/>
        <w:rPr>
          <w:ins w:id="1097" w:author="United States" w:date="2025-08-29T16:20:00Z" w16du:dateUtc="2025-08-29T23:20:00Z"/>
          <w:highlight w:val="green"/>
          <w:rPrChange w:id="1098" w:author="United States" w:date="2025-08-29T18:05:00Z" w16du:dateUtc="2025-08-30T01:05:00Z">
            <w:rPr>
              <w:ins w:id="1099" w:author="United States" w:date="2025-08-29T16:20:00Z" w16du:dateUtc="2025-08-29T23:20:00Z"/>
            </w:rPr>
          </w:rPrChange>
        </w:rPr>
      </w:pPr>
      <w:ins w:id="1100" w:author="United States" w:date="2025-08-29T16:20:00Z" w16du:dateUtc="2025-08-29T23:20:00Z">
        <w:r w:rsidRPr="000C7F7C">
          <w:rPr>
            <w:highlight w:val="green"/>
            <w:rPrChange w:id="1101" w:author="United States" w:date="2025-08-29T18:05:00Z" w16du:dateUtc="2025-08-30T01:05:00Z">
              <w:rPr/>
            </w:rPrChange>
          </w:rPr>
          <w:t xml:space="preserve">Aggregate </w:t>
        </w:r>
        <w:r w:rsidRPr="000C7F7C">
          <w:rPr>
            <w:i/>
            <w:iCs/>
            <w:highlight w:val="green"/>
            <w:rPrChange w:id="1102" w:author="United States" w:date="2025-08-29T18:05:00Z" w16du:dateUtc="2025-08-30T01:05:00Z">
              <w:rPr>
                <w:i/>
                <w:iCs/>
              </w:rPr>
            </w:rPrChange>
          </w:rPr>
          <w:t>I/N</w:t>
        </w:r>
        <w:r w:rsidRPr="000C7F7C">
          <w:rPr>
            <w:highlight w:val="green"/>
            <w:rPrChange w:id="1103" w:author="United States" w:date="2025-08-29T18:05:00Z" w16du:dateUtc="2025-08-30T01:05:00Z">
              <w:rPr/>
            </w:rPrChange>
          </w:rPr>
          <w:t xml:space="preserve"> from Selected Systems at 24°N, FS max. Receive Gain </w:t>
        </w:r>
      </w:ins>
      <w:ins w:id="1104" w:author="United States" w:date="2025-08-29T16:22:00Z" w16du:dateUtc="2025-08-29T23:22:00Z">
        <w:r w:rsidRPr="000C7F7C">
          <w:rPr>
            <w:highlight w:val="green"/>
            <w:rPrChange w:id="1105" w:author="United States" w:date="2025-08-29T18:05:00Z" w16du:dateUtc="2025-08-30T01:05:00Z">
              <w:rPr/>
            </w:rPrChange>
          </w:rPr>
          <w:t>51</w:t>
        </w:r>
      </w:ins>
      <w:ins w:id="1106" w:author="United States" w:date="2025-08-29T16:20:00Z" w16du:dateUtc="2025-08-29T23:20:00Z">
        <w:r w:rsidRPr="000C7F7C">
          <w:rPr>
            <w:highlight w:val="green"/>
            <w:rPrChange w:id="1107" w:author="United States" w:date="2025-08-29T18:05:00Z" w16du:dateUtc="2025-08-30T01:05:00Z">
              <w:rPr/>
            </w:rPrChange>
          </w:rPr>
          <w:t xml:space="preserve"> </w:t>
        </w:r>
        <w:proofErr w:type="spellStart"/>
        <w:r w:rsidRPr="000C7F7C">
          <w:rPr>
            <w:highlight w:val="green"/>
            <w:rPrChange w:id="1108" w:author="United States" w:date="2025-08-29T18:05:00Z" w16du:dateUtc="2025-08-30T01:05:00Z">
              <w:rPr/>
            </w:rPrChange>
          </w:rPr>
          <w:t>dBi</w:t>
        </w:r>
        <w:proofErr w:type="spellEnd"/>
        <w:r w:rsidRPr="000C7F7C">
          <w:rPr>
            <w:highlight w:val="green"/>
            <w:rPrChange w:id="1109" w:author="United States" w:date="2025-08-29T18:05:00Z" w16du:dateUtc="2025-08-30T01:05:00Z">
              <w:rPr/>
            </w:rPrChange>
          </w:rPr>
          <w:t>, Azimuth 160°</w:t>
        </w:r>
      </w:ins>
    </w:p>
    <w:p w14:paraId="57989DFF" w14:textId="77777777" w:rsidR="00C41549" w:rsidRPr="000C7F7C" w:rsidRDefault="00C41549" w:rsidP="00C41549">
      <w:pPr>
        <w:pStyle w:val="Figure"/>
        <w:rPr>
          <w:ins w:id="1110" w:author="United States" w:date="2025-08-29T16:20:00Z" w16du:dateUtc="2025-08-29T23:20:00Z"/>
          <w:noProof w:val="0"/>
          <w:highlight w:val="green"/>
          <w:rPrChange w:id="1111" w:author="United States" w:date="2025-08-29T18:05:00Z" w16du:dateUtc="2025-08-30T01:05:00Z">
            <w:rPr>
              <w:ins w:id="1112" w:author="United States" w:date="2025-08-29T16:20:00Z" w16du:dateUtc="2025-08-29T23:20:00Z"/>
              <w:noProof w:val="0"/>
            </w:rPr>
          </w:rPrChange>
        </w:rPr>
      </w:pPr>
      <w:ins w:id="1113" w:author="United States" w:date="2025-08-29T16:20:00Z" w16du:dateUtc="2025-08-29T23:20:00Z">
        <w:r w:rsidRPr="000C7F7C">
          <w:rPr>
            <w:highlight w:val="green"/>
            <w:rPrChange w:id="1114" w:author="United States" w:date="2025-08-29T18:05:00Z" w16du:dateUtc="2025-08-30T01:05:00Z">
              <w:rPr/>
            </w:rPrChange>
          </w:rPr>
          <w:drawing>
            <wp:inline distT="0" distB="0" distL="0" distR="0" wp14:anchorId="51D326CE" wp14:editId="2534433A">
              <wp:extent cx="4855332" cy="3643103"/>
              <wp:effectExtent l="0" t="0" r="2540" b="0"/>
              <wp:docPr id="1631143997" name="Picture 163114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43997" name="Picture 1631143997"/>
                      <pic:cNvPicPr/>
                    </pic:nvPicPr>
                    <pic:blipFill>
                      <a:blip r:embed="rId83">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14F21967" w14:textId="39BE0539" w:rsidR="00C41549" w:rsidRPr="000C7F7C" w:rsidRDefault="00C41549" w:rsidP="00C41549">
      <w:pPr>
        <w:pStyle w:val="FigureNo"/>
        <w:rPr>
          <w:ins w:id="1115" w:author="United States" w:date="2025-08-29T16:20:00Z" w16du:dateUtc="2025-08-29T23:20:00Z"/>
          <w:i/>
          <w:iCs/>
          <w:highlight w:val="green"/>
          <w:rPrChange w:id="1116" w:author="United States" w:date="2025-08-29T18:05:00Z" w16du:dateUtc="2025-08-30T01:05:00Z">
            <w:rPr>
              <w:ins w:id="1117" w:author="United States" w:date="2025-08-29T16:20:00Z" w16du:dateUtc="2025-08-29T23:20:00Z"/>
              <w:i/>
              <w:iCs/>
            </w:rPr>
          </w:rPrChange>
        </w:rPr>
      </w:pPr>
      <w:ins w:id="1118" w:author="United States" w:date="2025-08-29T16:20:00Z" w16du:dateUtc="2025-08-29T23:20:00Z">
        <w:r w:rsidRPr="000C7F7C">
          <w:rPr>
            <w:highlight w:val="green"/>
            <w:rPrChange w:id="1119" w:author="United States" w:date="2025-08-29T18:05:00Z" w16du:dateUtc="2025-08-30T01:05:00Z">
              <w:rPr/>
            </w:rPrChange>
          </w:rPr>
          <w:t xml:space="preserve">Figure </w:t>
        </w:r>
      </w:ins>
      <w:ins w:id="1120" w:author="United States" w:date="2025-08-29T16:24:00Z" w16du:dateUtc="2025-08-29T23:24:00Z">
        <w:r w:rsidRPr="000C7F7C">
          <w:rPr>
            <w:highlight w:val="green"/>
            <w:rPrChange w:id="1121" w:author="United States" w:date="2025-08-29T18:05:00Z" w16du:dateUtc="2025-08-30T01:05:00Z">
              <w:rPr/>
            </w:rPrChange>
          </w:rPr>
          <w:t>64</w:t>
        </w:r>
      </w:ins>
      <w:ins w:id="1122" w:author="United States" w:date="2025-08-29T16:20:00Z" w16du:dateUtc="2025-08-29T23:20:00Z">
        <w:r w:rsidRPr="000C7F7C">
          <w:rPr>
            <w:highlight w:val="green"/>
            <w:rPrChange w:id="1123" w:author="United States" w:date="2025-08-29T18:05:00Z" w16du:dateUtc="2025-08-30T01:05:00Z">
              <w:rPr/>
            </w:rPrChange>
          </w:rPr>
          <w:t xml:space="preserve"> </w:t>
        </w:r>
      </w:ins>
    </w:p>
    <w:p w14:paraId="26C54F20" w14:textId="3C58AD0B" w:rsidR="00C41549" w:rsidRPr="000C7F7C" w:rsidRDefault="00C41549" w:rsidP="00C41549">
      <w:pPr>
        <w:pStyle w:val="Figuretitle"/>
        <w:rPr>
          <w:ins w:id="1124" w:author="United States" w:date="2025-08-29T16:20:00Z" w16du:dateUtc="2025-08-29T23:20:00Z"/>
          <w:i/>
          <w:iCs/>
          <w:highlight w:val="green"/>
          <w:rPrChange w:id="1125" w:author="United States" w:date="2025-08-29T18:05:00Z" w16du:dateUtc="2025-08-30T01:05:00Z">
            <w:rPr>
              <w:ins w:id="1126" w:author="United States" w:date="2025-08-29T16:20:00Z" w16du:dateUtc="2025-08-29T23:20:00Z"/>
              <w:i/>
              <w:iCs/>
            </w:rPr>
          </w:rPrChange>
        </w:rPr>
      </w:pPr>
      <w:ins w:id="1127" w:author="United States" w:date="2025-08-29T16:20:00Z" w16du:dateUtc="2025-08-29T23:20:00Z">
        <w:r w:rsidRPr="000C7F7C">
          <w:rPr>
            <w:highlight w:val="green"/>
            <w:rPrChange w:id="1128" w:author="United States" w:date="2025-08-29T18:05:00Z" w16du:dateUtc="2025-08-30T01:05:00Z">
              <w:rPr/>
            </w:rPrChange>
          </w:rPr>
          <w:t xml:space="preserve">Aggregate </w:t>
        </w:r>
        <w:r w:rsidRPr="000C7F7C">
          <w:rPr>
            <w:i/>
            <w:iCs/>
            <w:highlight w:val="green"/>
            <w:rPrChange w:id="1129" w:author="United States" w:date="2025-08-29T18:05:00Z" w16du:dateUtc="2025-08-30T01:05:00Z">
              <w:rPr>
                <w:i/>
                <w:iCs/>
              </w:rPr>
            </w:rPrChange>
          </w:rPr>
          <w:t>I/N</w:t>
        </w:r>
        <w:r w:rsidRPr="000C7F7C">
          <w:rPr>
            <w:highlight w:val="green"/>
            <w:rPrChange w:id="1130" w:author="United States" w:date="2025-08-29T18:05:00Z" w16du:dateUtc="2025-08-30T01:05:00Z">
              <w:rPr/>
            </w:rPrChange>
          </w:rPr>
          <w:t xml:space="preserve"> from Selected Systems at 24°N, FS max. Receive Gain </w:t>
        </w:r>
      </w:ins>
      <w:ins w:id="1131" w:author="United States" w:date="2025-08-29T16:22:00Z" w16du:dateUtc="2025-08-29T23:22:00Z">
        <w:r w:rsidRPr="000C7F7C">
          <w:rPr>
            <w:highlight w:val="green"/>
            <w:rPrChange w:id="1132" w:author="United States" w:date="2025-08-29T18:05:00Z" w16du:dateUtc="2025-08-30T01:05:00Z">
              <w:rPr/>
            </w:rPrChange>
          </w:rPr>
          <w:t>51</w:t>
        </w:r>
      </w:ins>
      <w:ins w:id="1133" w:author="United States" w:date="2025-08-29T16:20:00Z" w16du:dateUtc="2025-08-29T23:20:00Z">
        <w:r w:rsidRPr="000C7F7C">
          <w:rPr>
            <w:highlight w:val="green"/>
            <w:rPrChange w:id="1134" w:author="United States" w:date="2025-08-29T18:05:00Z" w16du:dateUtc="2025-08-30T01:05:00Z">
              <w:rPr/>
            </w:rPrChange>
          </w:rPr>
          <w:t xml:space="preserve"> </w:t>
        </w:r>
        <w:proofErr w:type="spellStart"/>
        <w:r w:rsidRPr="000C7F7C">
          <w:rPr>
            <w:highlight w:val="green"/>
            <w:rPrChange w:id="1135" w:author="United States" w:date="2025-08-29T18:05:00Z" w16du:dateUtc="2025-08-30T01:05:00Z">
              <w:rPr/>
            </w:rPrChange>
          </w:rPr>
          <w:t>dBi</w:t>
        </w:r>
        <w:proofErr w:type="spellEnd"/>
        <w:r w:rsidRPr="000C7F7C">
          <w:rPr>
            <w:highlight w:val="green"/>
            <w:rPrChange w:id="1136" w:author="United States" w:date="2025-08-29T18:05:00Z" w16du:dateUtc="2025-08-30T01:05:00Z">
              <w:rPr/>
            </w:rPrChange>
          </w:rPr>
          <w:t>, Azimuth 180°</w:t>
        </w:r>
      </w:ins>
    </w:p>
    <w:p w14:paraId="7A7935C5" w14:textId="77777777" w:rsidR="00C41549" w:rsidRPr="000C7F7C" w:rsidRDefault="00C41549" w:rsidP="00C41549">
      <w:pPr>
        <w:pStyle w:val="Figure"/>
        <w:rPr>
          <w:ins w:id="1137" w:author="United States" w:date="2025-08-29T16:20:00Z" w16du:dateUtc="2025-08-29T23:20:00Z"/>
          <w:noProof w:val="0"/>
          <w:highlight w:val="green"/>
          <w:rPrChange w:id="1138" w:author="United States" w:date="2025-08-29T18:05:00Z" w16du:dateUtc="2025-08-30T01:05:00Z">
            <w:rPr>
              <w:ins w:id="1139" w:author="United States" w:date="2025-08-29T16:20:00Z" w16du:dateUtc="2025-08-29T23:20:00Z"/>
              <w:noProof w:val="0"/>
            </w:rPr>
          </w:rPrChange>
        </w:rPr>
      </w:pPr>
      <w:ins w:id="1140" w:author="United States" w:date="2025-08-29T16:20:00Z" w16du:dateUtc="2025-08-29T23:20:00Z">
        <w:r w:rsidRPr="000C7F7C">
          <w:rPr>
            <w:highlight w:val="green"/>
            <w:rPrChange w:id="1141" w:author="United States" w:date="2025-08-29T18:05:00Z" w16du:dateUtc="2025-08-30T01:05:00Z">
              <w:rPr/>
            </w:rPrChange>
          </w:rPr>
          <w:drawing>
            <wp:inline distT="0" distB="0" distL="0" distR="0" wp14:anchorId="73C4E5CB" wp14:editId="5EC0F915">
              <wp:extent cx="4855332" cy="3643103"/>
              <wp:effectExtent l="0" t="0" r="2540" b="0"/>
              <wp:docPr id="1468940582" name="Picture 146894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40582" name="Picture 1468940582"/>
                      <pic:cNvPicPr/>
                    </pic:nvPicPr>
                    <pic:blipFill>
                      <a:blip r:embed="rId84">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1710BAC8" w14:textId="3AC94927" w:rsidR="00C41549" w:rsidRPr="000C7F7C" w:rsidRDefault="00C41549" w:rsidP="00C41549">
      <w:pPr>
        <w:pStyle w:val="FigureNo"/>
        <w:rPr>
          <w:ins w:id="1142" w:author="United States" w:date="2025-08-29T16:20:00Z" w16du:dateUtc="2025-08-29T23:20:00Z"/>
          <w:i/>
          <w:iCs/>
          <w:highlight w:val="green"/>
          <w:rPrChange w:id="1143" w:author="United States" w:date="2025-08-29T18:05:00Z" w16du:dateUtc="2025-08-30T01:05:00Z">
            <w:rPr>
              <w:ins w:id="1144" w:author="United States" w:date="2025-08-29T16:20:00Z" w16du:dateUtc="2025-08-29T23:20:00Z"/>
              <w:i/>
              <w:iCs/>
            </w:rPr>
          </w:rPrChange>
        </w:rPr>
      </w:pPr>
      <w:ins w:id="1145" w:author="United States" w:date="2025-08-29T16:20:00Z" w16du:dateUtc="2025-08-29T23:20:00Z">
        <w:r w:rsidRPr="000C7F7C">
          <w:rPr>
            <w:highlight w:val="green"/>
            <w:rPrChange w:id="1146" w:author="United States" w:date="2025-08-29T18:05:00Z" w16du:dateUtc="2025-08-30T01:05:00Z">
              <w:rPr/>
            </w:rPrChange>
          </w:rPr>
          <w:lastRenderedPageBreak/>
          <w:t xml:space="preserve">Figure </w:t>
        </w:r>
      </w:ins>
      <w:ins w:id="1147" w:author="United States" w:date="2025-08-29T16:24:00Z" w16du:dateUtc="2025-08-29T23:24:00Z">
        <w:r w:rsidRPr="000C7F7C">
          <w:rPr>
            <w:highlight w:val="green"/>
            <w:rPrChange w:id="1148" w:author="United States" w:date="2025-08-29T18:05:00Z" w16du:dateUtc="2025-08-30T01:05:00Z">
              <w:rPr/>
            </w:rPrChange>
          </w:rPr>
          <w:t>65</w:t>
        </w:r>
      </w:ins>
      <w:ins w:id="1149" w:author="United States" w:date="2025-08-29T16:20:00Z" w16du:dateUtc="2025-08-29T23:20:00Z">
        <w:r w:rsidRPr="000C7F7C">
          <w:rPr>
            <w:highlight w:val="green"/>
            <w:rPrChange w:id="1150" w:author="United States" w:date="2025-08-29T18:05:00Z" w16du:dateUtc="2025-08-30T01:05:00Z">
              <w:rPr/>
            </w:rPrChange>
          </w:rPr>
          <w:t xml:space="preserve"> </w:t>
        </w:r>
      </w:ins>
    </w:p>
    <w:p w14:paraId="77DA5A01" w14:textId="373B5910" w:rsidR="00C41549" w:rsidRPr="000C7F7C" w:rsidRDefault="00C41549" w:rsidP="00C41549">
      <w:pPr>
        <w:pStyle w:val="Figuretitle"/>
        <w:rPr>
          <w:ins w:id="1151" w:author="United States" w:date="2025-08-29T16:20:00Z" w16du:dateUtc="2025-08-29T23:20:00Z"/>
          <w:highlight w:val="green"/>
          <w:rPrChange w:id="1152" w:author="United States" w:date="2025-08-29T18:05:00Z" w16du:dateUtc="2025-08-30T01:05:00Z">
            <w:rPr>
              <w:ins w:id="1153" w:author="United States" w:date="2025-08-29T16:20:00Z" w16du:dateUtc="2025-08-29T23:20:00Z"/>
            </w:rPr>
          </w:rPrChange>
        </w:rPr>
      </w:pPr>
      <w:ins w:id="1154" w:author="United States" w:date="2025-08-29T16:20:00Z" w16du:dateUtc="2025-08-29T23:20:00Z">
        <w:r w:rsidRPr="000C7F7C">
          <w:rPr>
            <w:highlight w:val="green"/>
            <w:rPrChange w:id="1155" w:author="United States" w:date="2025-08-29T18:05:00Z" w16du:dateUtc="2025-08-30T01:05:00Z">
              <w:rPr/>
            </w:rPrChange>
          </w:rPr>
          <w:t xml:space="preserve">Aggregate </w:t>
        </w:r>
        <w:r w:rsidRPr="000C7F7C">
          <w:rPr>
            <w:i/>
            <w:iCs/>
            <w:highlight w:val="green"/>
            <w:rPrChange w:id="1156" w:author="United States" w:date="2025-08-29T18:05:00Z" w16du:dateUtc="2025-08-30T01:05:00Z">
              <w:rPr>
                <w:i/>
                <w:iCs/>
              </w:rPr>
            </w:rPrChange>
          </w:rPr>
          <w:t>I/N</w:t>
        </w:r>
        <w:r w:rsidRPr="000C7F7C">
          <w:rPr>
            <w:highlight w:val="green"/>
            <w:rPrChange w:id="1157" w:author="United States" w:date="2025-08-29T18:05:00Z" w16du:dateUtc="2025-08-30T01:05:00Z">
              <w:rPr/>
            </w:rPrChange>
          </w:rPr>
          <w:t xml:space="preserve"> from Selected Systems at 24°N, FS max. Receive Gain </w:t>
        </w:r>
      </w:ins>
      <w:ins w:id="1158" w:author="United States" w:date="2025-08-29T16:22:00Z" w16du:dateUtc="2025-08-29T23:22:00Z">
        <w:r w:rsidRPr="000C7F7C">
          <w:rPr>
            <w:highlight w:val="green"/>
            <w:rPrChange w:id="1159" w:author="United States" w:date="2025-08-29T18:05:00Z" w16du:dateUtc="2025-08-30T01:05:00Z">
              <w:rPr/>
            </w:rPrChange>
          </w:rPr>
          <w:t>51</w:t>
        </w:r>
      </w:ins>
      <w:ins w:id="1160" w:author="United States" w:date="2025-08-29T16:20:00Z" w16du:dateUtc="2025-08-29T23:20:00Z">
        <w:r w:rsidRPr="000C7F7C">
          <w:rPr>
            <w:highlight w:val="green"/>
            <w:rPrChange w:id="1161" w:author="United States" w:date="2025-08-29T18:05:00Z" w16du:dateUtc="2025-08-30T01:05:00Z">
              <w:rPr/>
            </w:rPrChange>
          </w:rPr>
          <w:t xml:space="preserve"> </w:t>
        </w:r>
        <w:proofErr w:type="spellStart"/>
        <w:r w:rsidRPr="000C7F7C">
          <w:rPr>
            <w:highlight w:val="green"/>
            <w:rPrChange w:id="1162" w:author="United States" w:date="2025-08-29T18:05:00Z" w16du:dateUtc="2025-08-30T01:05:00Z">
              <w:rPr/>
            </w:rPrChange>
          </w:rPr>
          <w:t>dBi</w:t>
        </w:r>
        <w:proofErr w:type="spellEnd"/>
        <w:r w:rsidRPr="000C7F7C">
          <w:rPr>
            <w:highlight w:val="green"/>
            <w:rPrChange w:id="1163" w:author="United States" w:date="2025-08-29T18:05:00Z" w16du:dateUtc="2025-08-30T01:05:00Z">
              <w:rPr/>
            </w:rPrChange>
          </w:rPr>
          <w:t>, Azimuth 200°</w:t>
        </w:r>
      </w:ins>
    </w:p>
    <w:p w14:paraId="0EBBBFEB" w14:textId="77777777" w:rsidR="00C41549" w:rsidRPr="000C7F7C" w:rsidRDefault="00C41549" w:rsidP="00C41549">
      <w:pPr>
        <w:pStyle w:val="Figure"/>
        <w:rPr>
          <w:ins w:id="1164" w:author="United States" w:date="2025-08-29T16:20:00Z" w16du:dateUtc="2025-08-29T23:20:00Z"/>
          <w:noProof w:val="0"/>
          <w:highlight w:val="green"/>
          <w:rPrChange w:id="1165" w:author="United States" w:date="2025-08-29T18:05:00Z" w16du:dateUtc="2025-08-30T01:05:00Z">
            <w:rPr>
              <w:ins w:id="1166" w:author="United States" w:date="2025-08-29T16:20:00Z" w16du:dateUtc="2025-08-29T23:20:00Z"/>
              <w:noProof w:val="0"/>
            </w:rPr>
          </w:rPrChange>
        </w:rPr>
      </w:pPr>
      <w:ins w:id="1167" w:author="United States" w:date="2025-08-29T16:20:00Z" w16du:dateUtc="2025-08-29T23:20:00Z">
        <w:r w:rsidRPr="000C7F7C">
          <w:rPr>
            <w:highlight w:val="green"/>
            <w:rPrChange w:id="1168" w:author="United States" w:date="2025-08-29T18:05:00Z" w16du:dateUtc="2025-08-30T01:05:00Z">
              <w:rPr/>
            </w:rPrChange>
          </w:rPr>
          <w:drawing>
            <wp:inline distT="0" distB="0" distL="0" distR="0" wp14:anchorId="06124F9A" wp14:editId="5F0F35C5">
              <wp:extent cx="4855332" cy="3643103"/>
              <wp:effectExtent l="0" t="0" r="2540" b="0"/>
              <wp:docPr id="1798304382" name="Picture 179830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4382" name="Picture 1798304382"/>
                      <pic:cNvPicPr/>
                    </pic:nvPicPr>
                    <pic:blipFill>
                      <a:blip r:embed="rId85">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53BE4F0B" w14:textId="2BB5F430" w:rsidR="00C41549" w:rsidRPr="000C7F7C" w:rsidRDefault="00C41549" w:rsidP="00C41549">
      <w:pPr>
        <w:pStyle w:val="FigureNo"/>
        <w:rPr>
          <w:ins w:id="1169" w:author="United States" w:date="2025-08-29T16:20:00Z" w16du:dateUtc="2025-08-29T23:20:00Z"/>
          <w:i/>
          <w:iCs/>
          <w:highlight w:val="green"/>
          <w:rPrChange w:id="1170" w:author="United States" w:date="2025-08-29T18:05:00Z" w16du:dateUtc="2025-08-30T01:05:00Z">
            <w:rPr>
              <w:ins w:id="1171" w:author="United States" w:date="2025-08-29T16:20:00Z" w16du:dateUtc="2025-08-29T23:20:00Z"/>
              <w:i/>
              <w:iCs/>
            </w:rPr>
          </w:rPrChange>
        </w:rPr>
      </w:pPr>
      <w:ins w:id="1172" w:author="United States" w:date="2025-08-29T16:20:00Z" w16du:dateUtc="2025-08-29T23:20:00Z">
        <w:r w:rsidRPr="000C7F7C">
          <w:rPr>
            <w:highlight w:val="green"/>
            <w:rPrChange w:id="1173" w:author="United States" w:date="2025-08-29T18:05:00Z" w16du:dateUtc="2025-08-30T01:05:00Z">
              <w:rPr/>
            </w:rPrChange>
          </w:rPr>
          <w:t xml:space="preserve">Figure </w:t>
        </w:r>
      </w:ins>
      <w:ins w:id="1174" w:author="United States" w:date="2025-08-29T16:24:00Z" w16du:dateUtc="2025-08-29T23:24:00Z">
        <w:r w:rsidRPr="000C7F7C">
          <w:rPr>
            <w:highlight w:val="green"/>
            <w:rPrChange w:id="1175" w:author="United States" w:date="2025-08-29T18:05:00Z" w16du:dateUtc="2025-08-30T01:05:00Z">
              <w:rPr/>
            </w:rPrChange>
          </w:rPr>
          <w:t>66</w:t>
        </w:r>
      </w:ins>
      <w:ins w:id="1176" w:author="United States" w:date="2025-08-29T16:20:00Z" w16du:dateUtc="2025-08-29T23:20:00Z">
        <w:r w:rsidRPr="000C7F7C">
          <w:rPr>
            <w:highlight w:val="green"/>
            <w:rPrChange w:id="1177" w:author="United States" w:date="2025-08-29T18:05:00Z" w16du:dateUtc="2025-08-30T01:05:00Z">
              <w:rPr/>
            </w:rPrChange>
          </w:rPr>
          <w:t xml:space="preserve"> </w:t>
        </w:r>
      </w:ins>
    </w:p>
    <w:p w14:paraId="46EB4D6F" w14:textId="14842257" w:rsidR="00C41549" w:rsidRPr="000C7F7C" w:rsidRDefault="00C41549" w:rsidP="00C41549">
      <w:pPr>
        <w:pStyle w:val="Figuretitle"/>
        <w:rPr>
          <w:ins w:id="1178" w:author="United States" w:date="2025-08-29T16:20:00Z" w16du:dateUtc="2025-08-29T23:20:00Z"/>
          <w:i/>
          <w:iCs/>
          <w:highlight w:val="green"/>
          <w:rPrChange w:id="1179" w:author="United States" w:date="2025-08-29T18:05:00Z" w16du:dateUtc="2025-08-30T01:05:00Z">
            <w:rPr>
              <w:ins w:id="1180" w:author="United States" w:date="2025-08-29T16:20:00Z" w16du:dateUtc="2025-08-29T23:20:00Z"/>
              <w:i/>
              <w:iCs/>
            </w:rPr>
          </w:rPrChange>
        </w:rPr>
      </w:pPr>
      <w:ins w:id="1181" w:author="United States" w:date="2025-08-29T16:20:00Z" w16du:dateUtc="2025-08-29T23:20:00Z">
        <w:r w:rsidRPr="000C7F7C">
          <w:rPr>
            <w:highlight w:val="green"/>
            <w:rPrChange w:id="1182" w:author="United States" w:date="2025-08-29T18:05:00Z" w16du:dateUtc="2025-08-30T01:05:00Z">
              <w:rPr/>
            </w:rPrChange>
          </w:rPr>
          <w:t xml:space="preserve">Aggregate </w:t>
        </w:r>
        <w:r w:rsidRPr="000C7F7C">
          <w:rPr>
            <w:i/>
            <w:iCs/>
            <w:highlight w:val="green"/>
            <w:rPrChange w:id="1183" w:author="United States" w:date="2025-08-29T18:05:00Z" w16du:dateUtc="2025-08-30T01:05:00Z">
              <w:rPr>
                <w:i/>
                <w:iCs/>
              </w:rPr>
            </w:rPrChange>
          </w:rPr>
          <w:t>I/N</w:t>
        </w:r>
        <w:r w:rsidRPr="000C7F7C">
          <w:rPr>
            <w:highlight w:val="green"/>
            <w:rPrChange w:id="1184" w:author="United States" w:date="2025-08-29T18:05:00Z" w16du:dateUtc="2025-08-30T01:05:00Z">
              <w:rPr/>
            </w:rPrChange>
          </w:rPr>
          <w:t xml:space="preserve"> from Selected Systems at 24°N, FS max. Receive Gain </w:t>
        </w:r>
      </w:ins>
      <w:ins w:id="1185" w:author="United States" w:date="2025-08-29T16:22:00Z" w16du:dateUtc="2025-08-29T23:22:00Z">
        <w:r w:rsidRPr="000C7F7C">
          <w:rPr>
            <w:highlight w:val="green"/>
            <w:rPrChange w:id="1186" w:author="United States" w:date="2025-08-29T18:05:00Z" w16du:dateUtc="2025-08-30T01:05:00Z">
              <w:rPr/>
            </w:rPrChange>
          </w:rPr>
          <w:t>51</w:t>
        </w:r>
      </w:ins>
      <w:ins w:id="1187" w:author="United States" w:date="2025-08-29T16:20:00Z" w16du:dateUtc="2025-08-29T23:20:00Z">
        <w:r w:rsidRPr="000C7F7C">
          <w:rPr>
            <w:highlight w:val="green"/>
            <w:rPrChange w:id="1188" w:author="United States" w:date="2025-08-29T18:05:00Z" w16du:dateUtc="2025-08-30T01:05:00Z">
              <w:rPr/>
            </w:rPrChange>
          </w:rPr>
          <w:t xml:space="preserve"> </w:t>
        </w:r>
        <w:proofErr w:type="spellStart"/>
        <w:r w:rsidRPr="000C7F7C">
          <w:rPr>
            <w:highlight w:val="green"/>
            <w:rPrChange w:id="1189" w:author="United States" w:date="2025-08-29T18:05:00Z" w16du:dateUtc="2025-08-30T01:05:00Z">
              <w:rPr/>
            </w:rPrChange>
          </w:rPr>
          <w:t>dBi</w:t>
        </w:r>
        <w:proofErr w:type="spellEnd"/>
        <w:r w:rsidRPr="000C7F7C">
          <w:rPr>
            <w:highlight w:val="green"/>
            <w:rPrChange w:id="1190" w:author="United States" w:date="2025-08-29T18:05:00Z" w16du:dateUtc="2025-08-30T01:05:00Z">
              <w:rPr/>
            </w:rPrChange>
          </w:rPr>
          <w:t>, Azimuth 220°</w:t>
        </w:r>
      </w:ins>
    </w:p>
    <w:p w14:paraId="4C067F81" w14:textId="77777777" w:rsidR="00C41549" w:rsidRPr="000C7F7C" w:rsidRDefault="00C41549" w:rsidP="00C41549">
      <w:pPr>
        <w:pStyle w:val="Figure"/>
        <w:rPr>
          <w:ins w:id="1191" w:author="United States" w:date="2025-08-29T16:20:00Z" w16du:dateUtc="2025-08-29T23:20:00Z"/>
          <w:noProof w:val="0"/>
          <w:highlight w:val="green"/>
          <w:rPrChange w:id="1192" w:author="United States" w:date="2025-08-29T18:05:00Z" w16du:dateUtc="2025-08-30T01:05:00Z">
            <w:rPr>
              <w:ins w:id="1193" w:author="United States" w:date="2025-08-29T16:20:00Z" w16du:dateUtc="2025-08-29T23:20:00Z"/>
              <w:noProof w:val="0"/>
            </w:rPr>
          </w:rPrChange>
        </w:rPr>
      </w:pPr>
      <w:ins w:id="1194" w:author="United States" w:date="2025-08-29T16:20:00Z" w16du:dateUtc="2025-08-29T23:20:00Z">
        <w:r w:rsidRPr="000C7F7C">
          <w:rPr>
            <w:highlight w:val="green"/>
            <w:rPrChange w:id="1195" w:author="United States" w:date="2025-08-29T18:05:00Z" w16du:dateUtc="2025-08-30T01:05:00Z">
              <w:rPr/>
            </w:rPrChange>
          </w:rPr>
          <w:drawing>
            <wp:inline distT="0" distB="0" distL="0" distR="0" wp14:anchorId="0095B032" wp14:editId="3D707A27">
              <wp:extent cx="4855332" cy="3643103"/>
              <wp:effectExtent l="0" t="0" r="2540" b="0"/>
              <wp:docPr id="169817027" name="Picture 16981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7027" name="Picture 169817027"/>
                      <pic:cNvPicPr/>
                    </pic:nvPicPr>
                    <pic:blipFill>
                      <a:blip r:embed="rId86">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30564C15" w14:textId="71EF6E9A" w:rsidR="00C41549" w:rsidRPr="000C7F7C" w:rsidRDefault="00C41549" w:rsidP="00C41549">
      <w:pPr>
        <w:pStyle w:val="FigureNo"/>
        <w:rPr>
          <w:ins w:id="1196" w:author="United States" w:date="2025-08-29T16:20:00Z" w16du:dateUtc="2025-08-29T23:20:00Z"/>
          <w:i/>
          <w:iCs/>
          <w:highlight w:val="green"/>
          <w:rPrChange w:id="1197" w:author="United States" w:date="2025-08-29T18:05:00Z" w16du:dateUtc="2025-08-30T01:05:00Z">
            <w:rPr>
              <w:ins w:id="1198" w:author="United States" w:date="2025-08-29T16:20:00Z" w16du:dateUtc="2025-08-29T23:20:00Z"/>
              <w:i/>
              <w:iCs/>
            </w:rPr>
          </w:rPrChange>
        </w:rPr>
      </w:pPr>
      <w:ins w:id="1199" w:author="United States" w:date="2025-08-29T16:20:00Z" w16du:dateUtc="2025-08-29T23:20:00Z">
        <w:r w:rsidRPr="000C7F7C">
          <w:rPr>
            <w:highlight w:val="green"/>
            <w:rPrChange w:id="1200" w:author="United States" w:date="2025-08-29T18:05:00Z" w16du:dateUtc="2025-08-30T01:05:00Z">
              <w:rPr/>
            </w:rPrChange>
          </w:rPr>
          <w:lastRenderedPageBreak/>
          <w:t xml:space="preserve">Figure </w:t>
        </w:r>
      </w:ins>
      <w:ins w:id="1201" w:author="United States" w:date="2025-08-29T16:24:00Z" w16du:dateUtc="2025-08-29T23:24:00Z">
        <w:r w:rsidRPr="000C7F7C">
          <w:rPr>
            <w:highlight w:val="green"/>
            <w:rPrChange w:id="1202" w:author="United States" w:date="2025-08-29T18:05:00Z" w16du:dateUtc="2025-08-30T01:05:00Z">
              <w:rPr/>
            </w:rPrChange>
          </w:rPr>
          <w:t>67</w:t>
        </w:r>
      </w:ins>
    </w:p>
    <w:p w14:paraId="79B1A1C2" w14:textId="6BF7DA68" w:rsidR="00C41549" w:rsidRPr="000C7F7C" w:rsidRDefault="00C41549" w:rsidP="00C41549">
      <w:pPr>
        <w:pStyle w:val="Figuretitle"/>
        <w:rPr>
          <w:ins w:id="1203" w:author="United States" w:date="2025-08-29T16:20:00Z" w16du:dateUtc="2025-08-29T23:20:00Z"/>
          <w:highlight w:val="green"/>
          <w:rPrChange w:id="1204" w:author="United States" w:date="2025-08-29T18:05:00Z" w16du:dateUtc="2025-08-30T01:05:00Z">
            <w:rPr>
              <w:ins w:id="1205" w:author="United States" w:date="2025-08-29T16:20:00Z" w16du:dateUtc="2025-08-29T23:20:00Z"/>
            </w:rPr>
          </w:rPrChange>
        </w:rPr>
      </w:pPr>
      <w:ins w:id="1206" w:author="United States" w:date="2025-08-29T16:20:00Z" w16du:dateUtc="2025-08-29T23:20:00Z">
        <w:r w:rsidRPr="000C7F7C">
          <w:rPr>
            <w:highlight w:val="green"/>
            <w:rPrChange w:id="1207" w:author="United States" w:date="2025-08-29T18:05:00Z" w16du:dateUtc="2025-08-30T01:05:00Z">
              <w:rPr/>
            </w:rPrChange>
          </w:rPr>
          <w:t xml:space="preserve">Aggregate </w:t>
        </w:r>
        <w:r w:rsidRPr="000C7F7C">
          <w:rPr>
            <w:i/>
            <w:iCs/>
            <w:highlight w:val="green"/>
            <w:rPrChange w:id="1208" w:author="United States" w:date="2025-08-29T18:05:00Z" w16du:dateUtc="2025-08-30T01:05:00Z">
              <w:rPr>
                <w:i/>
                <w:iCs/>
              </w:rPr>
            </w:rPrChange>
          </w:rPr>
          <w:t>I/N</w:t>
        </w:r>
        <w:r w:rsidRPr="000C7F7C">
          <w:rPr>
            <w:highlight w:val="green"/>
            <w:rPrChange w:id="1209" w:author="United States" w:date="2025-08-29T18:05:00Z" w16du:dateUtc="2025-08-30T01:05:00Z">
              <w:rPr/>
            </w:rPrChange>
          </w:rPr>
          <w:t xml:space="preserve"> from Selected Systems at 24°N, FS max. Receive Gain </w:t>
        </w:r>
      </w:ins>
      <w:ins w:id="1210" w:author="United States" w:date="2025-08-29T16:22:00Z" w16du:dateUtc="2025-08-29T23:22:00Z">
        <w:r w:rsidRPr="000C7F7C">
          <w:rPr>
            <w:highlight w:val="green"/>
            <w:rPrChange w:id="1211" w:author="United States" w:date="2025-08-29T18:05:00Z" w16du:dateUtc="2025-08-30T01:05:00Z">
              <w:rPr/>
            </w:rPrChange>
          </w:rPr>
          <w:t>51</w:t>
        </w:r>
      </w:ins>
      <w:ins w:id="1212" w:author="United States" w:date="2025-08-29T16:20:00Z" w16du:dateUtc="2025-08-29T23:20:00Z">
        <w:r w:rsidRPr="000C7F7C">
          <w:rPr>
            <w:highlight w:val="green"/>
            <w:rPrChange w:id="1213" w:author="United States" w:date="2025-08-29T18:05:00Z" w16du:dateUtc="2025-08-30T01:05:00Z">
              <w:rPr/>
            </w:rPrChange>
          </w:rPr>
          <w:t xml:space="preserve"> </w:t>
        </w:r>
        <w:proofErr w:type="spellStart"/>
        <w:r w:rsidRPr="000C7F7C">
          <w:rPr>
            <w:highlight w:val="green"/>
            <w:rPrChange w:id="1214" w:author="United States" w:date="2025-08-29T18:05:00Z" w16du:dateUtc="2025-08-30T01:05:00Z">
              <w:rPr/>
            </w:rPrChange>
          </w:rPr>
          <w:t>dBi</w:t>
        </w:r>
        <w:proofErr w:type="spellEnd"/>
        <w:r w:rsidRPr="000C7F7C">
          <w:rPr>
            <w:highlight w:val="green"/>
            <w:rPrChange w:id="1215" w:author="United States" w:date="2025-08-29T18:05:00Z" w16du:dateUtc="2025-08-30T01:05:00Z">
              <w:rPr/>
            </w:rPrChange>
          </w:rPr>
          <w:t>, Azimuth 240°</w:t>
        </w:r>
      </w:ins>
    </w:p>
    <w:p w14:paraId="2E979167" w14:textId="77777777" w:rsidR="00C41549" w:rsidRPr="000C7F7C" w:rsidRDefault="00C41549" w:rsidP="00C41549">
      <w:pPr>
        <w:pStyle w:val="Figure"/>
        <w:rPr>
          <w:ins w:id="1216" w:author="United States" w:date="2025-08-29T16:20:00Z" w16du:dateUtc="2025-08-29T23:20:00Z"/>
          <w:noProof w:val="0"/>
          <w:highlight w:val="green"/>
          <w:rPrChange w:id="1217" w:author="United States" w:date="2025-08-29T18:05:00Z" w16du:dateUtc="2025-08-30T01:05:00Z">
            <w:rPr>
              <w:ins w:id="1218" w:author="United States" w:date="2025-08-29T16:20:00Z" w16du:dateUtc="2025-08-29T23:20:00Z"/>
              <w:noProof w:val="0"/>
            </w:rPr>
          </w:rPrChange>
        </w:rPr>
      </w:pPr>
      <w:ins w:id="1219" w:author="United States" w:date="2025-08-29T16:20:00Z" w16du:dateUtc="2025-08-29T23:20:00Z">
        <w:r w:rsidRPr="000C7F7C">
          <w:rPr>
            <w:highlight w:val="green"/>
            <w:rPrChange w:id="1220" w:author="United States" w:date="2025-08-29T18:05:00Z" w16du:dateUtc="2025-08-30T01:05:00Z">
              <w:rPr/>
            </w:rPrChange>
          </w:rPr>
          <w:drawing>
            <wp:inline distT="0" distB="0" distL="0" distR="0" wp14:anchorId="37AE93F8" wp14:editId="67B51CCE">
              <wp:extent cx="4855332" cy="3643103"/>
              <wp:effectExtent l="0" t="0" r="2540" b="0"/>
              <wp:docPr id="229226441" name="Picture 22922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26441" name="Picture 229226441"/>
                      <pic:cNvPicPr/>
                    </pic:nvPicPr>
                    <pic:blipFill>
                      <a:blip r:embed="rId87">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07B1F510" w14:textId="2648FBB4" w:rsidR="00C41549" w:rsidRPr="000C7F7C" w:rsidRDefault="00C41549" w:rsidP="00C41549">
      <w:pPr>
        <w:pStyle w:val="FigureNo"/>
        <w:rPr>
          <w:ins w:id="1221" w:author="United States" w:date="2025-08-29T16:20:00Z" w16du:dateUtc="2025-08-29T23:20:00Z"/>
          <w:i/>
          <w:iCs/>
          <w:highlight w:val="green"/>
          <w:rPrChange w:id="1222" w:author="United States" w:date="2025-08-29T18:05:00Z" w16du:dateUtc="2025-08-30T01:05:00Z">
            <w:rPr>
              <w:ins w:id="1223" w:author="United States" w:date="2025-08-29T16:20:00Z" w16du:dateUtc="2025-08-29T23:20:00Z"/>
              <w:i/>
              <w:iCs/>
            </w:rPr>
          </w:rPrChange>
        </w:rPr>
      </w:pPr>
      <w:ins w:id="1224" w:author="United States" w:date="2025-08-29T16:20:00Z" w16du:dateUtc="2025-08-29T23:20:00Z">
        <w:r w:rsidRPr="000C7F7C">
          <w:rPr>
            <w:highlight w:val="green"/>
            <w:rPrChange w:id="1225" w:author="United States" w:date="2025-08-29T18:05:00Z" w16du:dateUtc="2025-08-30T01:05:00Z">
              <w:rPr/>
            </w:rPrChange>
          </w:rPr>
          <w:t xml:space="preserve">Figure </w:t>
        </w:r>
      </w:ins>
      <w:ins w:id="1226" w:author="United States" w:date="2025-08-29T16:24:00Z" w16du:dateUtc="2025-08-29T23:24:00Z">
        <w:r w:rsidRPr="000C7F7C">
          <w:rPr>
            <w:highlight w:val="green"/>
            <w:rPrChange w:id="1227" w:author="United States" w:date="2025-08-29T18:05:00Z" w16du:dateUtc="2025-08-30T01:05:00Z">
              <w:rPr/>
            </w:rPrChange>
          </w:rPr>
          <w:t>68</w:t>
        </w:r>
      </w:ins>
    </w:p>
    <w:p w14:paraId="511315B8" w14:textId="77A3081A" w:rsidR="00C41549" w:rsidRPr="000C7F7C" w:rsidRDefault="00C41549" w:rsidP="00C41549">
      <w:pPr>
        <w:pStyle w:val="Figuretitle"/>
        <w:rPr>
          <w:ins w:id="1228" w:author="United States" w:date="2025-08-29T16:20:00Z" w16du:dateUtc="2025-08-29T23:20:00Z"/>
          <w:i/>
          <w:iCs/>
          <w:highlight w:val="green"/>
          <w:rPrChange w:id="1229" w:author="United States" w:date="2025-08-29T18:05:00Z" w16du:dateUtc="2025-08-30T01:05:00Z">
            <w:rPr>
              <w:ins w:id="1230" w:author="United States" w:date="2025-08-29T16:20:00Z" w16du:dateUtc="2025-08-29T23:20:00Z"/>
              <w:i/>
              <w:iCs/>
            </w:rPr>
          </w:rPrChange>
        </w:rPr>
      </w:pPr>
      <w:ins w:id="1231" w:author="United States" w:date="2025-08-29T16:20:00Z" w16du:dateUtc="2025-08-29T23:20:00Z">
        <w:r w:rsidRPr="000C7F7C">
          <w:rPr>
            <w:highlight w:val="green"/>
            <w:rPrChange w:id="1232" w:author="United States" w:date="2025-08-29T18:05:00Z" w16du:dateUtc="2025-08-30T01:05:00Z">
              <w:rPr/>
            </w:rPrChange>
          </w:rPr>
          <w:t xml:space="preserve">Aggregate </w:t>
        </w:r>
        <w:r w:rsidRPr="000C7F7C">
          <w:rPr>
            <w:i/>
            <w:iCs/>
            <w:highlight w:val="green"/>
            <w:rPrChange w:id="1233" w:author="United States" w:date="2025-08-29T18:05:00Z" w16du:dateUtc="2025-08-30T01:05:00Z">
              <w:rPr>
                <w:i/>
                <w:iCs/>
              </w:rPr>
            </w:rPrChange>
          </w:rPr>
          <w:t>I/N</w:t>
        </w:r>
        <w:r w:rsidRPr="000C7F7C">
          <w:rPr>
            <w:highlight w:val="green"/>
            <w:rPrChange w:id="1234" w:author="United States" w:date="2025-08-29T18:05:00Z" w16du:dateUtc="2025-08-30T01:05:00Z">
              <w:rPr/>
            </w:rPrChange>
          </w:rPr>
          <w:t xml:space="preserve"> from Selected Systems at 24°N, FS max. Receive Gain </w:t>
        </w:r>
      </w:ins>
      <w:ins w:id="1235" w:author="United States" w:date="2025-08-29T16:22:00Z" w16du:dateUtc="2025-08-29T23:22:00Z">
        <w:r w:rsidRPr="000C7F7C">
          <w:rPr>
            <w:highlight w:val="green"/>
            <w:rPrChange w:id="1236" w:author="United States" w:date="2025-08-29T18:05:00Z" w16du:dateUtc="2025-08-30T01:05:00Z">
              <w:rPr/>
            </w:rPrChange>
          </w:rPr>
          <w:t>51</w:t>
        </w:r>
      </w:ins>
      <w:ins w:id="1237" w:author="United States" w:date="2025-08-29T16:20:00Z" w16du:dateUtc="2025-08-29T23:20:00Z">
        <w:r w:rsidRPr="000C7F7C">
          <w:rPr>
            <w:highlight w:val="green"/>
            <w:rPrChange w:id="1238" w:author="United States" w:date="2025-08-29T18:05:00Z" w16du:dateUtc="2025-08-30T01:05:00Z">
              <w:rPr/>
            </w:rPrChange>
          </w:rPr>
          <w:t xml:space="preserve"> </w:t>
        </w:r>
        <w:proofErr w:type="spellStart"/>
        <w:r w:rsidRPr="000C7F7C">
          <w:rPr>
            <w:highlight w:val="green"/>
            <w:rPrChange w:id="1239" w:author="United States" w:date="2025-08-29T18:05:00Z" w16du:dateUtc="2025-08-30T01:05:00Z">
              <w:rPr/>
            </w:rPrChange>
          </w:rPr>
          <w:t>dBi</w:t>
        </w:r>
        <w:proofErr w:type="spellEnd"/>
        <w:r w:rsidRPr="000C7F7C">
          <w:rPr>
            <w:highlight w:val="green"/>
            <w:rPrChange w:id="1240" w:author="United States" w:date="2025-08-29T18:05:00Z" w16du:dateUtc="2025-08-30T01:05:00Z">
              <w:rPr/>
            </w:rPrChange>
          </w:rPr>
          <w:t>, Azimuth 260°</w:t>
        </w:r>
      </w:ins>
    </w:p>
    <w:p w14:paraId="64350271" w14:textId="77777777" w:rsidR="00C41549" w:rsidRPr="000C7F7C" w:rsidRDefault="00C41549" w:rsidP="00C41549">
      <w:pPr>
        <w:pStyle w:val="Figure"/>
        <w:rPr>
          <w:ins w:id="1241" w:author="United States" w:date="2025-08-29T16:20:00Z" w16du:dateUtc="2025-08-29T23:20:00Z"/>
          <w:noProof w:val="0"/>
          <w:highlight w:val="green"/>
          <w:rPrChange w:id="1242" w:author="United States" w:date="2025-08-29T18:05:00Z" w16du:dateUtc="2025-08-30T01:05:00Z">
            <w:rPr>
              <w:ins w:id="1243" w:author="United States" w:date="2025-08-29T16:20:00Z" w16du:dateUtc="2025-08-29T23:20:00Z"/>
              <w:noProof w:val="0"/>
            </w:rPr>
          </w:rPrChange>
        </w:rPr>
      </w:pPr>
      <w:ins w:id="1244" w:author="United States" w:date="2025-08-29T16:20:00Z" w16du:dateUtc="2025-08-29T23:20:00Z">
        <w:r w:rsidRPr="000C7F7C">
          <w:rPr>
            <w:highlight w:val="green"/>
            <w:rPrChange w:id="1245" w:author="United States" w:date="2025-08-29T18:05:00Z" w16du:dateUtc="2025-08-30T01:05:00Z">
              <w:rPr/>
            </w:rPrChange>
          </w:rPr>
          <w:drawing>
            <wp:inline distT="0" distB="0" distL="0" distR="0" wp14:anchorId="306D5423" wp14:editId="526C3147">
              <wp:extent cx="4855332" cy="3643103"/>
              <wp:effectExtent l="0" t="0" r="2540" b="0"/>
              <wp:docPr id="1919326330" name="Picture 191932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26330" name="Picture 1919326330"/>
                      <pic:cNvPicPr/>
                    </pic:nvPicPr>
                    <pic:blipFill>
                      <a:blip r:embed="rId88">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60AB97A5" w14:textId="5F5FEDE7" w:rsidR="00C41549" w:rsidRPr="000C7F7C" w:rsidRDefault="00C41549" w:rsidP="00C41549">
      <w:pPr>
        <w:pStyle w:val="FigureNo"/>
        <w:rPr>
          <w:ins w:id="1246" w:author="United States" w:date="2025-08-29T16:20:00Z" w16du:dateUtc="2025-08-29T23:20:00Z"/>
          <w:i/>
          <w:iCs/>
          <w:highlight w:val="green"/>
          <w:rPrChange w:id="1247" w:author="United States" w:date="2025-08-29T18:05:00Z" w16du:dateUtc="2025-08-30T01:05:00Z">
            <w:rPr>
              <w:ins w:id="1248" w:author="United States" w:date="2025-08-29T16:20:00Z" w16du:dateUtc="2025-08-29T23:20:00Z"/>
              <w:i/>
              <w:iCs/>
            </w:rPr>
          </w:rPrChange>
        </w:rPr>
      </w:pPr>
      <w:ins w:id="1249" w:author="United States" w:date="2025-08-29T16:20:00Z" w16du:dateUtc="2025-08-29T23:20:00Z">
        <w:r w:rsidRPr="000C7F7C">
          <w:rPr>
            <w:highlight w:val="green"/>
            <w:rPrChange w:id="1250" w:author="United States" w:date="2025-08-29T18:05:00Z" w16du:dateUtc="2025-08-30T01:05:00Z">
              <w:rPr/>
            </w:rPrChange>
          </w:rPr>
          <w:lastRenderedPageBreak/>
          <w:t xml:space="preserve">Figure </w:t>
        </w:r>
      </w:ins>
      <w:ins w:id="1251" w:author="United States" w:date="2025-08-29T16:24:00Z" w16du:dateUtc="2025-08-29T23:24:00Z">
        <w:r w:rsidRPr="000C7F7C">
          <w:rPr>
            <w:highlight w:val="green"/>
            <w:rPrChange w:id="1252" w:author="United States" w:date="2025-08-29T18:05:00Z" w16du:dateUtc="2025-08-30T01:05:00Z">
              <w:rPr/>
            </w:rPrChange>
          </w:rPr>
          <w:t>69</w:t>
        </w:r>
      </w:ins>
      <w:ins w:id="1253" w:author="United States" w:date="2025-08-29T16:20:00Z" w16du:dateUtc="2025-08-29T23:20:00Z">
        <w:r w:rsidRPr="000C7F7C">
          <w:rPr>
            <w:highlight w:val="green"/>
            <w:rPrChange w:id="1254" w:author="United States" w:date="2025-08-29T18:05:00Z" w16du:dateUtc="2025-08-30T01:05:00Z">
              <w:rPr/>
            </w:rPrChange>
          </w:rPr>
          <w:t xml:space="preserve"> </w:t>
        </w:r>
      </w:ins>
    </w:p>
    <w:p w14:paraId="31E572AE" w14:textId="59C2100D" w:rsidR="00C41549" w:rsidRPr="000C7F7C" w:rsidRDefault="00C41549" w:rsidP="00C41549">
      <w:pPr>
        <w:pStyle w:val="Figuretitle"/>
        <w:rPr>
          <w:ins w:id="1255" w:author="United States" w:date="2025-08-29T16:20:00Z" w16du:dateUtc="2025-08-29T23:20:00Z"/>
          <w:highlight w:val="green"/>
          <w:rPrChange w:id="1256" w:author="United States" w:date="2025-08-29T18:05:00Z" w16du:dateUtc="2025-08-30T01:05:00Z">
            <w:rPr>
              <w:ins w:id="1257" w:author="United States" w:date="2025-08-29T16:20:00Z" w16du:dateUtc="2025-08-29T23:20:00Z"/>
            </w:rPr>
          </w:rPrChange>
        </w:rPr>
      </w:pPr>
      <w:ins w:id="1258" w:author="United States" w:date="2025-08-29T16:20:00Z" w16du:dateUtc="2025-08-29T23:20:00Z">
        <w:r w:rsidRPr="000C7F7C">
          <w:rPr>
            <w:highlight w:val="green"/>
            <w:rPrChange w:id="1259" w:author="United States" w:date="2025-08-29T18:05:00Z" w16du:dateUtc="2025-08-30T01:05:00Z">
              <w:rPr/>
            </w:rPrChange>
          </w:rPr>
          <w:t xml:space="preserve">Aggregate </w:t>
        </w:r>
        <w:r w:rsidRPr="000C7F7C">
          <w:rPr>
            <w:i/>
            <w:iCs/>
            <w:highlight w:val="green"/>
            <w:rPrChange w:id="1260" w:author="United States" w:date="2025-08-29T18:05:00Z" w16du:dateUtc="2025-08-30T01:05:00Z">
              <w:rPr>
                <w:i/>
                <w:iCs/>
              </w:rPr>
            </w:rPrChange>
          </w:rPr>
          <w:t>I/N</w:t>
        </w:r>
        <w:r w:rsidRPr="000C7F7C">
          <w:rPr>
            <w:highlight w:val="green"/>
            <w:rPrChange w:id="1261" w:author="United States" w:date="2025-08-29T18:05:00Z" w16du:dateUtc="2025-08-30T01:05:00Z">
              <w:rPr/>
            </w:rPrChange>
          </w:rPr>
          <w:t xml:space="preserve"> from Selected Systems at 24°N, FS max. Receive Gain </w:t>
        </w:r>
      </w:ins>
      <w:ins w:id="1262" w:author="United States" w:date="2025-08-29T16:22:00Z" w16du:dateUtc="2025-08-29T23:22:00Z">
        <w:r w:rsidRPr="000C7F7C">
          <w:rPr>
            <w:highlight w:val="green"/>
            <w:rPrChange w:id="1263" w:author="United States" w:date="2025-08-29T18:05:00Z" w16du:dateUtc="2025-08-30T01:05:00Z">
              <w:rPr/>
            </w:rPrChange>
          </w:rPr>
          <w:t>51</w:t>
        </w:r>
      </w:ins>
      <w:ins w:id="1264" w:author="United States" w:date="2025-08-29T16:20:00Z" w16du:dateUtc="2025-08-29T23:20:00Z">
        <w:r w:rsidRPr="000C7F7C">
          <w:rPr>
            <w:highlight w:val="green"/>
            <w:rPrChange w:id="1265" w:author="United States" w:date="2025-08-29T18:05:00Z" w16du:dateUtc="2025-08-30T01:05:00Z">
              <w:rPr/>
            </w:rPrChange>
          </w:rPr>
          <w:t xml:space="preserve"> </w:t>
        </w:r>
        <w:proofErr w:type="spellStart"/>
        <w:r w:rsidRPr="000C7F7C">
          <w:rPr>
            <w:highlight w:val="green"/>
            <w:rPrChange w:id="1266" w:author="United States" w:date="2025-08-29T18:05:00Z" w16du:dateUtc="2025-08-30T01:05:00Z">
              <w:rPr/>
            </w:rPrChange>
          </w:rPr>
          <w:t>dBi</w:t>
        </w:r>
        <w:proofErr w:type="spellEnd"/>
        <w:r w:rsidRPr="000C7F7C">
          <w:rPr>
            <w:highlight w:val="green"/>
            <w:rPrChange w:id="1267" w:author="United States" w:date="2025-08-29T18:05:00Z" w16du:dateUtc="2025-08-30T01:05:00Z">
              <w:rPr/>
            </w:rPrChange>
          </w:rPr>
          <w:t>, Azimuth 280°</w:t>
        </w:r>
      </w:ins>
    </w:p>
    <w:p w14:paraId="4A6D399A" w14:textId="77777777" w:rsidR="00C41549" w:rsidRPr="000C7F7C" w:rsidRDefault="00C41549" w:rsidP="00C41549">
      <w:pPr>
        <w:pStyle w:val="Figure"/>
        <w:rPr>
          <w:ins w:id="1268" w:author="United States" w:date="2025-08-29T16:20:00Z" w16du:dateUtc="2025-08-29T23:20:00Z"/>
          <w:noProof w:val="0"/>
          <w:highlight w:val="green"/>
          <w:rPrChange w:id="1269" w:author="United States" w:date="2025-08-29T18:05:00Z" w16du:dateUtc="2025-08-30T01:05:00Z">
            <w:rPr>
              <w:ins w:id="1270" w:author="United States" w:date="2025-08-29T16:20:00Z" w16du:dateUtc="2025-08-29T23:20:00Z"/>
              <w:noProof w:val="0"/>
            </w:rPr>
          </w:rPrChange>
        </w:rPr>
      </w:pPr>
      <w:ins w:id="1271" w:author="United States" w:date="2025-08-29T16:20:00Z" w16du:dateUtc="2025-08-29T23:20:00Z">
        <w:r w:rsidRPr="000C7F7C">
          <w:rPr>
            <w:highlight w:val="green"/>
            <w:rPrChange w:id="1272" w:author="United States" w:date="2025-08-29T18:05:00Z" w16du:dateUtc="2025-08-30T01:05:00Z">
              <w:rPr/>
            </w:rPrChange>
          </w:rPr>
          <w:drawing>
            <wp:inline distT="0" distB="0" distL="0" distR="0" wp14:anchorId="06FD9DD5" wp14:editId="5EF752C1">
              <wp:extent cx="4855332" cy="3643103"/>
              <wp:effectExtent l="0" t="0" r="2540" b="0"/>
              <wp:docPr id="1930200676" name="Picture 1930200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00676" name="Picture 1930200676"/>
                      <pic:cNvPicPr/>
                    </pic:nvPicPr>
                    <pic:blipFill>
                      <a:blip r:embed="rId89">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5B47B238" w14:textId="79CABD6B" w:rsidR="00C41549" w:rsidRPr="000C7F7C" w:rsidRDefault="00C41549" w:rsidP="00C41549">
      <w:pPr>
        <w:pStyle w:val="FigureNo"/>
        <w:rPr>
          <w:ins w:id="1273" w:author="United States" w:date="2025-08-29T16:20:00Z" w16du:dateUtc="2025-08-29T23:20:00Z"/>
          <w:i/>
          <w:iCs/>
          <w:highlight w:val="green"/>
          <w:rPrChange w:id="1274" w:author="United States" w:date="2025-08-29T18:05:00Z" w16du:dateUtc="2025-08-30T01:05:00Z">
            <w:rPr>
              <w:ins w:id="1275" w:author="United States" w:date="2025-08-29T16:20:00Z" w16du:dateUtc="2025-08-29T23:20:00Z"/>
              <w:i/>
              <w:iCs/>
            </w:rPr>
          </w:rPrChange>
        </w:rPr>
      </w:pPr>
      <w:ins w:id="1276" w:author="United States" w:date="2025-08-29T16:20:00Z" w16du:dateUtc="2025-08-29T23:20:00Z">
        <w:r w:rsidRPr="000C7F7C">
          <w:rPr>
            <w:highlight w:val="green"/>
            <w:rPrChange w:id="1277" w:author="United States" w:date="2025-08-29T18:05:00Z" w16du:dateUtc="2025-08-30T01:05:00Z">
              <w:rPr/>
            </w:rPrChange>
          </w:rPr>
          <w:t xml:space="preserve">Figure </w:t>
        </w:r>
      </w:ins>
      <w:ins w:id="1278" w:author="United States" w:date="2025-08-29T16:24:00Z" w16du:dateUtc="2025-08-29T23:24:00Z">
        <w:r w:rsidRPr="000C7F7C">
          <w:rPr>
            <w:highlight w:val="green"/>
            <w:rPrChange w:id="1279" w:author="United States" w:date="2025-08-29T18:05:00Z" w16du:dateUtc="2025-08-30T01:05:00Z">
              <w:rPr/>
            </w:rPrChange>
          </w:rPr>
          <w:t>70</w:t>
        </w:r>
      </w:ins>
      <w:ins w:id="1280" w:author="United States" w:date="2025-08-29T16:20:00Z" w16du:dateUtc="2025-08-29T23:20:00Z">
        <w:r w:rsidRPr="000C7F7C">
          <w:rPr>
            <w:highlight w:val="green"/>
            <w:rPrChange w:id="1281" w:author="United States" w:date="2025-08-29T18:05:00Z" w16du:dateUtc="2025-08-30T01:05:00Z">
              <w:rPr/>
            </w:rPrChange>
          </w:rPr>
          <w:t xml:space="preserve"> </w:t>
        </w:r>
      </w:ins>
    </w:p>
    <w:p w14:paraId="688CF00C" w14:textId="18945A0E" w:rsidR="00C41549" w:rsidRPr="000C7F7C" w:rsidRDefault="00C41549" w:rsidP="00C41549">
      <w:pPr>
        <w:pStyle w:val="Figuretitle"/>
        <w:rPr>
          <w:ins w:id="1282" w:author="United States" w:date="2025-08-29T16:20:00Z" w16du:dateUtc="2025-08-29T23:20:00Z"/>
          <w:i/>
          <w:iCs/>
          <w:highlight w:val="green"/>
          <w:rPrChange w:id="1283" w:author="United States" w:date="2025-08-29T18:05:00Z" w16du:dateUtc="2025-08-30T01:05:00Z">
            <w:rPr>
              <w:ins w:id="1284" w:author="United States" w:date="2025-08-29T16:20:00Z" w16du:dateUtc="2025-08-29T23:20:00Z"/>
              <w:i/>
              <w:iCs/>
            </w:rPr>
          </w:rPrChange>
        </w:rPr>
      </w:pPr>
      <w:ins w:id="1285" w:author="United States" w:date="2025-08-29T16:20:00Z" w16du:dateUtc="2025-08-29T23:20:00Z">
        <w:r w:rsidRPr="000C7F7C">
          <w:rPr>
            <w:highlight w:val="green"/>
            <w:rPrChange w:id="1286" w:author="United States" w:date="2025-08-29T18:05:00Z" w16du:dateUtc="2025-08-30T01:05:00Z">
              <w:rPr/>
            </w:rPrChange>
          </w:rPr>
          <w:t xml:space="preserve">Aggregate </w:t>
        </w:r>
        <w:r w:rsidRPr="000C7F7C">
          <w:rPr>
            <w:i/>
            <w:iCs/>
            <w:highlight w:val="green"/>
            <w:rPrChange w:id="1287" w:author="United States" w:date="2025-08-29T18:05:00Z" w16du:dateUtc="2025-08-30T01:05:00Z">
              <w:rPr>
                <w:i/>
                <w:iCs/>
              </w:rPr>
            </w:rPrChange>
          </w:rPr>
          <w:t>I/N</w:t>
        </w:r>
        <w:r w:rsidRPr="000C7F7C">
          <w:rPr>
            <w:highlight w:val="green"/>
            <w:rPrChange w:id="1288" w:author="United States" w:date="2025-08-29T18:05:00Z" w16du:dateUtc="2025-08-30T01:05:00Z">
              <w:rPr/>
            </w:rPrChange>
          </w:rPr>
          <w:t xml:space="preserve"> from Selected Systems at 24°N, FS max. Receive Gain </w:t>
        </w:r>
      </w:ins>
      <w:ins w:id="1289" w:author="United States" w:date="2025-08-29T16:22:00Z" w16du:dateUtc="2025-08-29T23:22:00Z">
        <w:r w:rsidRPr="000C7F7C">
          <w:rPr>
            <w:highlight w:val="green"/>
            <w:rPrChange w:id="1290" w:author="United States" w:date="2025-08-29T18:05:00Z" w16du:dateUtc="2025-08-30T01:05:00Z">
              <w:rPr/>
            </w:rPrChange>
          </w:rPr>
          <w:t>51</w:t>
        </w:r>
      </w:ins>
      <w:ins w:id="1291" w:author="United States" w:date="2025-08-29T16:20:00Z" w16du:dateUtc="2025-08-29T23:20:00Z">
        <w:r w:rsidRPr="000C7F7C">
          <w:rPr>
            <w:highlight w:val="green"/>
            <w:rPrChange w:id="1292" w:author="United States" w:date="2025-08-29T18:05:00Z" w16du:dateUtc="2025-08-30T01:05:00Z">
              <w:rPr/>
            </w:rPrChange>
          </w:rPr>
          <w:t xml:space="preserve"> </w:t>
        </w:r>
        <w:proofErr w:type="spellStart"/>
        <w:r w:rsidRPr="000C7F7C">
          <w:rPr>
            <w:highlight w:val="green"/>
            <w:rPrChange w:id="1293" w:author="United States" w:date="2025-08-29T18:05:00Z" w16du:dateUtc="2025-08-30T01:05:00Z">
              <w:rPr/>
            </w:rPrChange>
          </w:rPr>
          <w:t>dBi</w:t>
        </w:r>
        <w:proofErr w:type="spellEnd"/>
        <w:r w:rsidRPr="000C7F7C">
          <w:rPr>
            <w:highlight w:val="green"/>
            <w:rPrChange w:id="1294" w:author="United States" w:date="2025-08-29T18:05:00Z" w16du:dateUtc="2025-08-30T01:05:00Z">
              <w:rPr/>
            </w:rPrChange>
          </w:rPr>
          <w:t>, Azimuth 300°</w:t>
        </w:r>
      </w:ins>
    </w:p>
    <w:p w14:paraId="01E1F72C" w14:textId="77777777" w:rsidR="00C41549" w:rsidRPr="000C7F7C" w:rsidRDefault="00C41549" w:rsidP="00C41549">
      <w:pPr>
        <w:pStyle w:val="Figure"/>
        <w:rPr>
          <w:ins w:id="1295" w:author="United States" w:date="2025-08-29T16:20:00Z" w16du:dateUtc="2025-08-29T23:20:00Z"/>
          <w:noProof w:val="0"/>
          <w:highlight w:val="green"/>
          <w:rPrChange w:id="1296" w:author="United States" w:date="2025-08-29T18:05:00Z" w16du:dateUtc="2025-08-30T01:05:00Z">
            <w:rPr>
              <w:ins w:id="1297" w:author="United States" w:date="2025-08-29T16:20:00Z" w16du:dateUtc="2025-08-29T23:20:00Z"/>
              <w:noProof w:val="0"/>
            </w:rPr>
          </w:rPrChange>
        </w:rPr>
      </w:pPr>
      <w:ins w:id="1298" w:author="United States" w:date="2025-08-29T16:20:00Z" w16du:dateUtc="2025-08-29T23:20:00Z">
        <w:r w:rsidRPr="000C7F7C">
          <w:rPr>
            <w:highlight w:val="green"/>
            <w:rPrChange w:id="1299" w:author="United States" w:date="2025-08-29T18:05:00Z" w16du:dateUtc="2025-08-30T01:05:00Z">
              <w:rPr/>
            </w:rPrChange>
          </w:rPr>
          <w:drawing>
            <wp:inline distT="0" distB="0" distL="0" distR="0" wp14:anchorId="792AB3D8" wp14:editId="4A22780D">
              <wp:extent cx="4855332" cy="3643103"/>
              <wp:effectExtent l="0" t="0" r="2540" b="0"/>
              <wp:docPr id="526042010" name="Picture 52604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42010" name="Picture 526042010"/>
                      <pic:cNvPicPr/>
                    </pic:nvPicPr>
                    <pic:blipFill>
                      <a:blip r:embed="rId90">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54D3FB4B" w14:textId="78733AA9" w:rsidR="00C41549" w:rsidRPr="000C7F7C" w:rsidRDefault="00C41549" w:rsidP="00C41549">
      <w:pPr>
        <w:pStyle w:val="FigureNo"/>
        <w:rPr>
          <w:ins w:id="1300" w:author="United States" w:date="2025-08-29T16:20:00Z" w16du:dateUtc="2025-08-29T23:20:00Z"/>
          <w:i/>
          <w:iCs/>
          <w:highlight w:val="green"/>
          <w:rPrChange w:id="1301" w:author="United States" w:date="2025-08-29T18:05:00Z" w16du:dateUtc="2025-08-30T01:05:00Z">
            <w:rPr>
              <w:ins w:id="1302" w:author="United States" w:date="2025-08-29T16:20:00Z" w16du:dateUtc="2025-08-29T23:20:00Z"/>
              <w:i/>
              <w:iCs/>
            </w:rPr>
          </w:rPrChange>
        </w:rPr>
      </w:pPr>
      <w:ins w:id="1303" w:author="United States" w:date="2025-08-29T16:20:00Z" w16du:dateUtc="2025-08-29T23:20:00Z">
        <w:r w:rsidRPr="000C7F7C">
          <w:rPr>
            <w:highlight w:val="green"/>
            <w:rPrChange w:id="1304" w:author="United States" w:date="2025-08-29T18:05:00Z" w16du:dateUtc="2025-08-30T01:05:00Z">
              <w:rPr/>
            </w:rPrChange>
          </w:rPr>
          <w:lastRenderedPageBreak/>
          <w:t xml:space="preserve">Figure </w:t>
        </w:r>
      </w:ins>
      <w:ins w:id="1305" w:author="United States" w:date="2025-08-29T16:24:00Z" w16du:dateUtc="2025-08-29T23:24:00Z">
        <w:r w:rsidRPr="000C7F7C">
          <w:rPr>
            <w:highlight w:val="green"/>
            <w:rPrChange w:id="1306" w:author="United States" w:date="2025-08-29T18:05:00Z" w16du:dateUtc="2025-08-30T01:05:00Z">
              <w:rPr/>
            </w:rPrChange>
          </w:rPr>
          <w:t>71</w:t>
        </w:r>
      </w:ins>
      <w:ins w:id="1307" w:author="United States" w:date="2025-08-29T16:20:00Z" w16du:dateUtc="2025-08-29T23:20:00Z">
        <w:r w:rsidRPr="000C7F7C">
          <w:rPr>
            <w:highlight w:val="green"/>
            <w:rPrChange w:id="1308" w:author="United States" w:date="2025-08-29T18:05:00Z" w16du:dateUtc="2025-08-30T01:05:00Z">
              <w:rPr/>
            </w:rPrChange>
          </w:rPr>
          <w:t xml:space="preserve"> </w:t>
        </w:r>
      </w:ins>
    </w:p>
    <w:p w14:paraId="635C61CF" w14:textId="2386D14E" w:rsidR="00C41549" w:rsidRPr="000C7F7C" w:rsidRDefault="00C41549" w:rsidP="00C41549">
      <w:pPr>
        <w:pStyle w:val="Figuretitle"/>
        <w:rPr>
          <w:ins w:id="1309" w:author="United States" w:date="2025-08-29T16:20:00Z" w16du:dateUtc="2025-08-29T23:20:00Z"/>
          <w:highlight w:val="green"/>
          <w:rPrChange w:id="1310" w:author="United States" w:date="2025-08-29T18:05:00Z" w16du:dateUtc="2025-08-30T01:05:00Z">
            <w:rPr>
              <w:ins w:id="1311" w:author="United States" w:date="2025-08-29T16:20:00Z" w16du:dateUtc="2025-08-29T23:20:00Z"/>
            </w:rPr>
          </w:rPrChange>
        </w:rPr>
      </w:pPr>
      <w:ins w:id="1312" w:author="United States" w:date="2025-08-29T16:20:00Z" w16du:dateUtc="2025-08-29T23:20:00Z">
        <w:r w:rsidRPr="000C7F7C">
          <w:rPr>
            <w:highlight w:val="green"/>
            <w:rPrChange w:id="1313" w:author="United States" w:date="2025-08-29T18:05:00Z" w16du:dateUtc="2025-08-30T01:05:00Z">
              <w:rPr/>
            </w:rPrChange>
          </w:rPr>
          <w:t xml:space="preserve">Aggregate </w:t>
        </w:r>
        <w:r w:rsidRPr="000C7F7C">
          <w:rPr>
            <w:i/>
            <w:iCs/>
            <w:highlight w:val="green"/>
            <w:rPrChange w:id="1314" w:author="United States" w:date="2025-08-29T18:05:00Z" w16du:dateUtc="2025-08-30T01:05:00Z">
              <w:rPr>
                <w:i/>
                <w:iCs/>
              </w:rPr>
            </w:rPrChange>
          </w:rPr>
          <w:t>I/N</w:t>
        </w:r>
        <w:r w:rsidRPr="000C7F7C">
          <w:rPr>
            <w:highlight w:val="green"/>
            <w:rPrChange w:id="1315" w:author="United States" w:date="2025-08-29T18:05:00Z" w16du:dateUtc="2025-08-30T01:05:00Z">
              <w:rPr/>
            </w:rPrChange>
          </w:rPr>
          <w:t xml:space="preserve"> from Selected Systems at 24°N, FS max. Receive Gain </w:t>
        </w:r>
      </w:ins>
      <w:ins w:id="1316" w:author="United States" w:date="2025-08-29T16:22:00Z" w16du:dateUtc="2025-08-29T23:22:00Z">
        <w:r w:rsidRPr="000C7F7C">
          <w:rPr>
            <w:highlight w:val="green"/>
            <w:rPrChange w:id="1317" w:author="United States" w:date="2025-08-29T18:05:00Z" w16du:dateUtc="2025-08-30T01:05:00Z">
              <w:rPr/>
            </w:rPrChange>
          </w:rPr>
          <w:t>51</w:t>
        </w:r>
      </w:ins>
      <w:ins w:id="1318" w:author="United States" w:date="2025-08-29T16:20:00Z" w16du:dateUtc="2025-08-29T23:20:00Z">
        <w:r w:rsidRPr="000C7F7C">
          <w:rPr>
            <w:highlight w:val="green"/>
            <w:rPrChange w:id="1319" w:author="United States" w:date="2025-08-29T18:05:00Z" w16du:dateUtc="2025-08-30T01:05:00Z">
              <w:rPr/>
            </w:rPrChange>
          </w:rPr>
          <w:t xml:space="preserve"> </w:t>
        </w:r>
        <w:proofErr w:type="spellStart"/>
        <w:r w:rsidRPr="000C7F7C">
          <w:rPr>
            <w:highlight w:val="green"/>
            <w:rPrChange w:id="1320" w:author="United States" w:date="2025-08-29T18:05:00Z" w16du:dateUtc="2025-08-30T01:05:00Z">
              <w:rPr/>
            </w:rPrChange>
          </w:rPr>
          <w:t>dBi</w:t>
        </w:r>
        <w:proofErr w:type="spellEnd"/>
        <w:r w:rsidRPr="000C7F7C">
          <w:rPr>
            <w:highlight w:val="green"/>
            <w:rPrChange w:id="1321" w:author="United States" w:date="2025-08-29T18:05:00Z" w16du:dateUtc="2025-08-30T01:05:00Z">
              <w:rPr/>
            </w:rPrChange>
          </w:rPr>
          <w:t>, Azimuth 320°</w:t>
        </w:r>
      </w:ins>
    </w:p>
    <w:p w14:paraId="6A2132D0" w14:textId="77777777" w:rsidR="00C41549" w:rsidRPr="000C7F7C" w:rsidRDefault="00C41549" w:rsidP="00C41549">
      <w:pPr>
        <w:pStyle w:val="Figure"/>
        <w:rPr>
          <w:ins w:id="1322" w:author="United States" w:date="2025-08-29T16:20:00Z" w16du:dateUtc="2025-08-29T23:20:00Z"/>
          <w:noProof w:val="0"/>
          <w:highlight w:val="green"/>
          <w:rPrChange w:id="1323" w:author="United States" w:date="2025-08-29T18:05:00Z" w16du:dateUtc="2025-08-30T01:05:00Z">
            <w:rPr>
              <w:ins w:id="1324" w:author="United States" w:date="2025-08-29T16:20:00Z" w16du:dateUtc="2025-08-29T23:20:00Z"/>
              <w:noProof w:val="0"/>
            </w:rPr>
          </w:rPrChange>
        </w:rPr>
      </w:pPr>
      <w:ins w:id="1325" w:author="United States" w:date="2025-08-29T16:20:00Z" w16du:dateUtc="2025-08-29T23:20:00Z">
        <w:r w:rsidRPr="000C7F7C">
          <w:rPr>
            <w:highlight w:val="green"/>
            <w:rPrChange w:id="1326" w:author="United States" w:date="2025-08-29T18:05:00Z" w16du:dateUtc="2025-08-30T01:05:00Z">
              <w:rPr/>
            </w:rPrChange>
          </w:rPr>
          <w:drawing>
            <wp:inline distT="0" distB="0" distL="0" distR="0" wp14:anchorId="6CB08450" wp14:editId="5EE381A2">
              <wp:extent cx="4855332" cy="3643103"/>
              <wp:effectExtent l="0" t="0" r="2540" b="0"/>
              <wp:docPr id="281854991" name="Picture 28185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54991" name="Picture 281854991"/>
                      <pic:cNvPicPr/>
                    </pic:nvPicPr>
                    <pic:blipFill>
                      <a:blip r:embed="rId91">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16A755FE" w14:textId="0F9A2776" w:rsidR="00C41549" w:rsidRPr="000C7F7C" w:rsidRDefault="00C41549" w:rsidP="00C41549">
      <w:pPr>
        <w:pStyle w:val="FigureNo"/>
        <w:rPr>
          <w:ins w:id="1327" w:author="United States" w:date="2025-08-29T16:20:00Z" w16du:dateUtc="2025-08-29T23:20:00Z"/>
          <w:i/>
          <w:iCs/>
          <w:highlight w:val="green"/>
          <w:rPrChange w:id="1328" w:author="United States" w:date="2025-08-29T18:05:00Z" w16du:dateUtc="2025-08-30T01:05:00Z">
            <w:rPr>
              <w:ins w:id="1329" w:author="United States" w:date="2025-08-29T16:20:00Z" w16du:dateUtc="2025-08-29T23:20:00Z"/>
              <w:i/>
              <w:iCs/>
            </w:rPr>
          </w:rPrChange>
        </w:rPr>
      </w:pPr>
      <w:ins w:id="1330" w:author="United States" w:date="2025-08-29T16:20:00Z" w16du:dateUtc="2025-08-29T23:20:00Z">
        <w:r w:rsidRPr="000C7F7C">
          <w:rPr>
            <w:highlight w:val="green"/>
            <w:rPrChange w:id="1331" w:author="United States" w:date="2025-08-29T18:05:00Z" w16du:dateUtc="2025-08-30T01:05:00Z">
              <w:rPr/>
            </w:rPrChange>
          </w:rPr>
          <w:t xml:space="preserve">Figure </w:t>
        </w:r>
      </w:ins>
      <w:ins w:id="1332" w:author="United States" w:date="2025-08-29T16:24:00Z" w16du:dateUtc="2025-08-29T23:24:00Z">
        <w:r w:rsidRPr="000C7F7C">
          <w:rPr>
            <w:highlight w:val="green"/>
            <w:rPrChange w:id="1333" w:author="United States" w:date="2025-08-29T18:05:00Z" w16du:dateUtc="2025-08-30T01:05:00Z">
              <w:rPr/>
            </w:rPrChange>
          </w:rPr>
          <w:t>72</w:t>
        </w:r>
      </w:ins>
      <w:ins w:id="1334" w:author="United States" w:date="2025-08-29T16:20:00Z" w16du:dateUtc="2025-08-29T23:20:00Z">
        <w:r w:rsidRPr="000C7F7C">
          <w:rPr>
            <w:highlight w:val="green"/>
            <w:rPrChange w:id="1335" w:author="United States" w:date="2025-08-29T18:05:00Z" w16du:dateUtc="2025-08-30T01:05:00Z">
              <w:rPr/>
            </w:rPrChange>
          </w:rPr>
          <w:t xml:space="preserve"> </w:t>
        </w:r>
      </w:ins>
    </w:p>
    <w:p w14:paraId="2C9AB17D" w14:textId="1E010231" w:rsidR="00C41549" w:rsidRPr="000C7F7C" w:rsidRDefault="00C41549" w:rsidP="00C41549">
      <w:pPr>
        <w:pStyle w:val="Figuretitle"/>
        <w:rPr>
          <w:ins w:id="1336" w:author="United States" w:date="2025-08-29T16:20:00Z" w16du:dateUtc="2025-08-29T23:20:00Z"/>
          <w:i/>
          <w:iCs/>
          <w:highlight w:val="green"/>
          <w:rPrChange w:id="1337" w:author="United States" w:date="2025-08-29T18:05:00Z" w16du:dateUtc="2025-08-30T01:05:00Z">
            <w:rPr>
              <w:ins w:id="1338" w:author="United States" w:date="2025-08-29T16:20:00Z" w16du:dateUtc="2025-08-29T23:20:00Z"/>
              <w:i/>
              <w:iCs/>
            </w:rPr>
          </w:rPrChange>
        </w:rPr>
      </w:pPr>
      <w:ins w:id="1339" w:author="United States" w:date="2025-08-29T16:20:00Z" w16du:dateUtc="2025-08-29T23:20:00Z">
        <w:r w:rsidRPr="000C7F7C">
          <w:rPr>
            <w:highlight w:val="green"/>
            <w:rPrChange w:id="1340" w:author="United States" w:date="2025-08-29T18:05:00Z" w16du:dateUtc="2025-08-30T01:05:00Z">
              <w:rPr/>
            </w:rPrChange>
          </w:rPr>
          <w:t xml:space="preserve">Aggregate </w:t>
        </w:r>
        <w:r w:rsidRPr="000C7F7C">
          <w:rPr>
            <w:i/>
            <w:iCs/>
            <w:highlight w:val="green"/>
            <w:rPrChange w:id="1341" w:author="United States" w:date="2025-08-29T18:05:00Z" w16du:dateUtc="2025-08-30T01:05:00Z">
              <w:rPr>
                <w:i/>
                <w:iCs/>
              </w:rPr>
            </w:rPrChange>
          </w:rPr>
          <w:t>I/N</w:t>
        </w:r>
        <w:r w:rsidRPr="000C7F7C">
          <w:rPr>
            <w:highlight w:val="green"/>
            <w:rPrChange w:id="1342" w:author="United States" w:date="2025-08-29T18:05:00Z" w16du:dateUtc="2025-08-30T01:05:00Z">
              <w:rPr/>
            </w:rPrChange>
          </w:rPr>
          <w:t xml:space="preserve"> from Selected Systems at 24°N, FS max. Receive Gain </w:t>
        </w:r>
      </w:ins>
      <w:ins w:id="1343" w:author="United States" w:date="2025-08-29T16:22:00Z" w16du:dateUtc="2025-08-29T23:22:00Z">
        <w:r w:rsidRPr="000C7F7C">
          <w:rPr>
            <w:highlight w:val="green"/>
            <w:rPrChange w:id="1344" w:author="United States" w:date="2025-08-29T18:05:00Z" w16du:dateUtc="2025-08-30T01:05:00Z">
              <w:rPr/>
            </w:rPrChange>
          </w:rPr>
          <w:t>51</w:t>
        </w:r>
      </w:ins>
      <w:ins w:id="1345" w:author="United States" w:date="2025-08-29T16:20:00Z" w16du:dateUtc="2025-08-29T23:20:00Z">
        <w:r w:rsidRPr="000C7F7C">
          <w:rPr>
            <w:highlight w:val="green"/>
            <w:rPrChange w:id="1346" w:author="United States" w:date="2025-08-29T18:05:00Z" w16du:dateUtc="2025-08-30T01:05:00Z">
              <w:rPr/>
            </w:rPrChange>
          </w:rPr>
          <w:t xml:space="preserve"> </w:t>
        </w:r>
        <w:proofErr w:type="spellStart"/>
        <w:r w:rsidRPr="000C7F7C">
          <w:rPr>
            <w:highlight w:val="green"/>
            <w:rPrChange w:id="1347" w:author="United States" w:date="2025-08-29T18:05:00Z" w16du:dateUtc="2025-08-30T01:05:00Z">
              <w:rPr/>
            </w:rPrChange>
          </w:rPr>
          <w:t>dBi</w:t>
        </w:r>
        <w:proofErr w:type="spellEnd"/>
        <w:r w:rsidRPr="000C7F7C">
          <w:rPr>
            <w:highlight w:val="green"/>
            <w:rPrChange w:id="1348" w:author="United States" w:date="2025-08-29T18:05:00Z" w16du:dateUtc="2025-08-30T01:05:00Z">
              <w:rPr/>
            </w:rPrChange>
          </w:rPr>
          <w:t>, Azimuth 340°</w:t>
        </w:r>
      </w:ins>
    </w:p>
    <w:p w14:paraId="4597D570" w14:textId="77777777" w:rsidR="00C41549" w:rsidRPr="000C7F7C" w:rsidRDefault="00C41549" w:rsidP="00C41549">
      <w:pPr>
        <w:pStyle w:val="Figure"/>
        <w:rPr>
          <w:ins w:id="1349" w:author="United States" w:date="2025-08-29T16:20:00Z" w16du:dateUtc="2025-08-29T23:20:00Z"/>
          <w:noProof w:val="0"/>
          <w:highlight w:val="green"/>
          <w:rPrChange w:id="1350" w:author="United States" w:date="2025-08-29T18:05:00Z" w16du:dateUtc="2025-08-30T01:05:00Z">
            <w:rPr>
              <w:ins w:id="1351" w:author="United States" w:date="2025-08-29T16:20:00Z" w16du:dateUtc="2025-08-29T23:20:00Z"/>
              <w:noProof w:val="0"/>
            </w:rPr>
          </w:rPrChange>
        </w:rPr>
      </w:pPr>
      <w:ins w:id="1352" w:author="United States" w:date="2025-08-29T16:20:00Z" w16du:dateUtc="2025-08-29T23:20:00Z">
        <w:r w:rsidRPr="000C7F7C">
          <w:rPr>
            <w:highlight w:val="green"/>
            <w:rPrChange w:id="1353" w:author="United States" w:date="2025-08-29T18:05:00Z" w16du:dateUtc="2025-08-30T01:05:00Z">
              <w:rPr/>
            </w:rPrChange>
          </w:rPr>
          <w:drawing>
            <wp:inline distT="0" distB="0" distL="0" distR="0" wp14:anchorId="4D48C980" wp14:editId="7AB3383B">
              <wp:extent cx="4855332" cy="3643103"/>
              <wp:effectExtent l="0" t="0" r="2540" b="0"/>
              <wp:docPr id="1096069139" name="Picture 1096069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69139" name="Picture 1096069139"/>
                      <pic:cNvPicPr/>
                    </pic:nvPicPr>
                    <pic:blipFill>
                      <a:blip r:embed="rId92">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6CE3F909" w14:textId="40266D32" w:rsidR="00C41549" w:rsidRPr="000C7F7C" w:rsidRDefault="00C41549" w:rsidP="00C41549">
      <w:pPr>
        <w:pStyle w:val="FigureNo"/>
        <w:rPr>
          <w:ins w:id="1354" w:author="United States" w:date="2025-08-29T16:20:00Z" w16du:dateUtc="2025-08-29T23:20:00Z"/>
          <w:i/>
          <w:iCs/>
          <w:highlight w:val="green"/>
          <w:rPrChange w:id="1355" w:author="United States" w:date="2025-08-29T18:05:00Z" w16du:dateUtc="2025-08-30T01:05:00Z">
            <w:rPr>
              <w:ins w:id="1356" w:author="United States" w:date="2025-08-29T16:20:00Z" w16du:dateUtc="2025-08-29T23:20:00Z"/>
              <w:i/>
              <w:iCs/>
            </w:rPr>
          </w:rPrChange>
        </w:rPr>
      </w:pPr>
      <w:ins w:id="1357" w:author="United States" w:date="2025-08-29T16:20:00Z" w16du:dateUtc="2025-08-29T23:20:00Z">
        <w:r w:rsidRPr="000C7F7C">
          <w:rPr>
            <w:highlight w:val="green"/>
            <w:rPrChange w:id="1358" w:author="United States" w:date="2025-08-29T18:05:00Z" w16du:dateUtc="2025-08-30T01:05:00Z">
              <w:rPr/>
            </w:rPrChange>
          </w:rPr>
          <w:lastRenderedPageBreak/>
          <w:t xml:space="preserve">Figure </w:t>
        </w:r>
      </w:ins>
      <w:ins w:id="1359" w:author="United States" w:date="2025-08-29T16:24:00Z" w16du:dateUtc="2025-08-29T23:24:00Z">
        <w:r w:rsidRPr="000C7F7C">
          <w:rPr>
            <w:highlight w:val="green"/>
            <w:rPrChange w:id="1360" w:author="United States" w:date="2025-08-29T18:05:00Z" w16du:dateUtc="2025-08-30T01:05:00Z">
              <w:rPr/>
            </w:rPrChange>
          </w:rPr>
          <w:t>73</w:t>
        </w:r>
      </w:ins>
    </w:p>
    <w:p w14:paraId="00D5B5D3" w14:textId="40235C26" w:rsidR="00C41549" w:rsidRPr="000C7F7C" w:rsidRDefault="00C41549" w:rsidP="00C41549">
      <w:pPr>
        <w:pStyle w:val="Figuretitle"/>
        <w:rPr>
          <w:ins w:id="1361" w:author="United States" w:date="2025-08-29T16:20:00Z" w16du:dateUtc="2025-08-29T23:20:00Z"/>
          <w:highlight w:val="green"/>
          <w:rPrChange w:id="1362" w:author="United States" w:date="2025-08-29T18:05:00Z" w16du:dateUtc="2025-08-30T01:05:00Z">
            <w:rPr>
              <w:ins w:id="1363" w:author="United States" w:date="2025-08-29T16:20:00Z" w16du:dateUtc="2025-08-29T23:20:00Z"/>
            </w:rPr>
          </w:rPrChange>
        </w:rPr>
      </w:pPr>
      <w:ins w:id="1364" w:author="United States" w:date="2025-08-29T16:20:00Z" w16du:dateUtc="2025-08-29T23:20:00Z">
        <w:r w:rsidRPr="000C7F7C">
          <w:rPr>
            <w:highlight w:val="green"/>
            <w:rPrChange w:id="1365" w:author="United States" w:date="2025-08-29T18:05:00Z" w16du:dateUtc="2025-08-30T01:05:00Z">
              <w:rPr/>
            </w:rPrChange>
          </w:rPr>
          <w:t xml:space="preserve">Aggregate </w:t>
        </w:r>
        <w:r w:rsidRPr="000C7F7C">
          <w:rPr>
            <w:i/>
            <w:iCs/>
            <w:highlight w:val="green"/>
            <w:rPrChange w:id="1366" w:author="United States" w:date="2025-08-29T18:05:00Z" w16du:dateUtc="2025-08-30T01:05:00Z">
              <w:rPr>
                <w:i/>
                <w:iCs/>
              </w:rPr>
            </w:rPrChange>
          </w:rPr>
          <w:t>I/N</w:t>
        </w:r>
        <w:r w:rsidRPr="000C7F7C">
          <w:rPr>
            <w:highlight w:val="green"/>
            <w:rPrChange w:id="1367" w:author="United States" w:date="2025-08-29T18:05:00Z" w16du:dateUtc="2025-08-30T01:05:00Z">
              <w:rPr/>
            </w:rPrChange>
          </w:rPr>
          <w:t xml:space="preserve"> from Selected Systems at 45°N, FS max. Receive Gain </w:t>
        </w:r>
      </w:ins>
      <w:ins w:id="1368" w:author="United States" w:date="2025-08-29T16:22:00Z" w16du:dateUtc="2025-08-29T23:22:00Z">
        <w:r w:rsidRPr="000C7F7C">
          <w:rPr>
            <w:highlight w:val="green"/>
            <w:rPrChange w:id="1369" w:author="United States" w:date="2025-08-29T18:05:00Z" w16du:dateUtc="2025-08-30T01:05:00Z">
              <w:rPr/>
            </w:rPrChange>
          </w:rPr>
          <w:t>51</w:t>
        </w:r>
      </w:ins>
      <w:ins w:id="1370" w:author="United States" w:date="2025-08-29T16:20:00Z" w16du:dateUtc="2025-08-29T23:20:00Z">
        <w:r w:rsidRPr="000C7F7C">
          <w:rPr>
            <w:highlight w:val="green"/>
            <w:rPrChange w:id="1371" w:author="United States" w:date="2025-08-29T18:05:00Z" w16du:dateUtc="2025-08-30T01:05:00Z">
              <w:rPr/>
            </w:rPrChange>
          </w:rPr>
          <w:t xml:space="preserve"> </w:t>
        </w:r>
        <w:proofErr w:type="spellStart"/>
        <w:r w:rsidRPr="000C7F7C">
          <w:rPr>
            <w:highlight w:val="green"/>
            <w:rPrChange w:id="1372" w:author="United States" w:date="2025-08-29T18:05:00Z" w16du:dateUtc="2025-08-30T01:05:00Z">
              <w:rPr/>
            </w:rPrChange>
          </w:rPr>
          <w:t>dBi</w:t>
        </w:r>
        <w:proofErr w:type="spellEnd"/>
        <w:r w:rsidRPr="000C7F7C">
          <w:rPr>
            <w:highlight w:val="green"/>
            <w:rPrChange w:id="1373" w:author="United States" w:date="2025-08-29T18:05:00Z" w16du:dateUtc="2025-08-30T01:05:00Z">
              <w:rPr/>
            </w:rPrChange>
          </w:rPr>
          <w:t>, Azimuth 0°</w:t>
        </w:r>
      </w:ins>
    </w:p>
    <w:p w14:paraId="21AD1454" w14:textId="77777777" w:rsidR="00C41549" w:rsidRPr="000C7F7C" w:rsidRDefault="00C41549" w:rsidP="00C41549">
      <w:pPr>
        <w:pStyle w:val="Figure"/>
        <w:rPr>
          <w:ins w:id="1374" w:author="United States" w:date="2025-08-29T16:20:00Z" w16du:dateUtc="2025-08-29T23:20:00Z"/>
          <w:noProof w:val="0"/>
          <w:highlight w:val="green"/>
          <w:rPrChange w:id="1375" w:author="United States" w:date="2025-08-29T18:05:00Z" w16du:dateUtc="2025-08-30T01:05:00Z">
            <w:rPr>
              <w:ins w:id="1376" w:author="United States" w:date="2025-08-29T16:20:00Z" w16du:dateUtc="2025-08-29T23:20:00Z"/>
              <w:noProof w:val="0"/>
            </w:rPr>
          </w:rPrChange>
        </w:rPr>
      </w:pPr>
      <w:ins w:id="1377" w:author="United States" w:date="2025-08-29T16:20:00Z" w16du:dateUtc="2025-08-29T23:20:00Z">
        <w:r w:rsidRPr="000C7F7C">
          <w:rPr>
            <w:highlight w:val="green"/>
            <w:rPrChange w:id="1378" w:author="United States" w:date="2025-08-29T18:05:00Z" w16du:dateUtc="2025-08-30T01:05:00Z">
              <w:rPr/>
            </w:rPrChange>
          </w:rPr>
          <w:drawing>
            <wp:inline distT="0" distB="0" distL="0" distR="0" wp14:anchorId="19C7E526" wp14:editId="7E93966E">
              <wp:extent cx="4855333" cy="3657598"/>
              <wp:effectExtent l="0" t="0" r="2540" b="635"/>
              <wp:docPr id="484409028" name="Picture 484409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09028" name="Picture 484409028"/>
                      <pic:cNvPicPr/>
                    </pic:nvPicPr>
                    <pic:blipFill>
                      <a:blip r:embed="rId93">
                        <a:extLst>
                          <a:ext uri="{28A0092B-C50C-407E-A947-70E740481C1C}">
                            <a14:useLocalDpi xmlns:a14="http://schemas.microsoft.com/office/drawing/2010/main" val="0"/>
                          </a:ext>
                        </a:extLst>
                      </a:blip>
                      <a:stretch>
                        <a:fillRect/>
                      </a:stretch>
                    </pic:blipFill>
                    <pic:spPr>
                      <a:xfrm>
                        <a:off x="0" y="0"/>
                        <a:ext cx="4855333" cy="3657598"/>
                      </a:xfrm>
                      <a:prstGeom prst="rect">
                        <a:avLst/>
                      </a:prstGeom>
                    </pic:spPr>
                  </pic:pic>
                </a:graphicData>
              </a:graphic>
            </wp:inline>
          </w:drawing>
        </w:r>
      </w:ins>
    </w:p>
    <w:p w14:paraId="07F1A899" w14:textId="62CAE408" w:rsidR="00C41549" w:rsidRPr="000C7F7C" w:rsidRDefault="00C41549" w:rsidP="00C41549">
      <w:pPr>
        <w:pStyle w:val="FigureNo"/>
        <w:rPr>
          <w:ins w:id="1379" w:author="United States" w:date="2025-08-29T16:20:00Z" w16du:dateUtc="2025-08-29T23:20:00Z"/>
          <w:i/>
          <w:iCs/>
          <w:highlight w:val="green"/>
          <w:rPrChange w:id="1380" w:author="United States" w:date="2025-08-29T18:05:00Z" w16du:dateUtc="2025-08-30T01:05:00Z">
            <w:rPr>
              <w:ins w:id="1381" w:author="United States" w:date="2025-08-29T16:20:00Z" w16du:dateUtc="2025-08-29T23:20:00Z"/>
              <w:i/>
              <w:iCs/>
            </w:rPr>
          </w:rPrChange>
        </w:rPr>
      </w:pPr>
      <w:ins w:id="1382" w:author="United States" w:date="2025-08-29T16:20:00Z" w16du:dateUtc="2025-08-29T23:20:00Z">
        <w:r w:rsidRPr="000C7F7C">
          <w:rPr>
            <w:highlight w:val="green"/>
            <w:rPrChange w:id="1383" w:author="United States" w:date="2025-08-29T18:05:00Z" w16du:dateUtc="2025-08-30T01:05:00Z">
              <w:rPr/>
            </w:rPrChange>
          </w:rPr>
          <w:t xml:space="preserve">Figure </w:t>
        </w:r>
      </w:ins>
      <w:ins w:id="1384" w:author="United States" w:date="2025-08-29T16:24:00Z" w16du:dateUtc="2025-08-29T23:24:00Z">
        <w:r w:rsidRPr="000C7F7C">
          <w:rPr>
            <w:highlight w:val="green"/>
            <w:rPrChange w:id="1385" w:author="United States" w:date="2025-08-29T18:05:00Z" w16du:dateUtc="2025-08-30T01:05:00Z">
              <w:rPr/>
            </w:rPrChange>
          </w:rPr>
          <w:t>74</w:t>
        </w:r>
      </w:ins>
    </w:p>
    <w:p w14:paraId="5CDD9889" w14:textId="707D7566" w:rsidR="00C41549" w:rsidRPr="000C7F7C" w:rsidRDefault="00C41549" w:rsidP="00C41549">
      <w:pPr>
        <w:pStyle w:val="Figuretitle"/>
        <w:rPr>
          <w:ins w:id="1386" w:author="United States" w:date="2025-08-29T16:20:00Z" w16du:dateUtc="2025-08-29T23:20:00Z"/>
          <w:highlight w:val="green"/>
          <w:rPrChange w:id="1387" w:author="United States" w:date="2025-08-29T18:05:00Z" w16du:dateUtc="2025-08-30T01:05:00Z">
            <w:rPr>
              <w:ins w:id="1388" w:author="United States" w:date="2025-08-29T16:20:00Z" w16du:dateUtc="2025-08-29T23:20:00Z"/>
            </w:rPr>
          </w:rPrChange>
        </w:rPr>
      </w:pPr>
      <w:ins w:id="1389" w:author="United States" w:date="2025-08-29T16:20:00Z" w16du:dateUtc="2025-08-29T23:20:00Z">
        <w:r w:rsidRPr="000C7F7C">
          <w:rPr>
            <w:highlight w:val="green"/>
            <w:rPrChange w:id="1390" w:author="United States" w:date="2025-08-29T18:05:00Z" w16du:dateUtc="2025-08-30T01:05:00Z">
              <w:rPr/>
            </w:rPrChange>
          </w:rPr>
          <w:t xml:space="preserve">Aggregate </w:t>
        </w:r>
        <w:r w:rsidRPr="000C7F7C">
          <w:rPr>
            <w:i/>
            <w:iCs/>
            <w:highlight w:val="green"/>
            <w:rPrChange w:id="1391" w:author="United States" w:date="2025-08-29T18:05:00Z" w16du:dateUtc="2025-08-30T01:05:00Z">
              <w:rPr>
                <w:i/>
                <w:iCs/>
              </w:rPr>
            </w:rPrChange>
          </w:rPr>
          <w:t>I/N</w:t>
        </w:r>
        <w:r w:rsidRPr="000C7F7C">
          <w:rPr>
            <w:highlight w:val="green"/>
            <w:rPrChange w:id="1392" w:author="United States" w:date="2025-08-29T18:05:00Z" w16du:dateUtc="2025-08-30T01:05:00Z">
              <w:rPr/>
            </w:rPrChange>
          </w:rPr>
          <w:t xml:space="preserve"> from Selected Systems at 45°N, FS max. Receive Gain </w:t>
        </w:r>
      </w:ins>
      <w:ins w:id="1393" w:author="United States" w:date="2025-08-29T16:22:00Z" w16du:dateUtc="2025-08-29T23:22:00Z">
        <w:r w:rsidRPr="000C7F7C">
          <w:rPr>
            <w:highlight w:val="green"/>
            <w:rPrChange w:id="1394" w:author="United States" w:date="2025-08-29T18:05:00Z" w16du:dateUtc="2025-08-30T01:05:00Z">
              <w:rPr/>
            </w:rPrChange>
          </w:rPr>
          <w:t>51</w:t>
        </w:r>
      </w:ins>
      <w:ins w:id="1395" w:author="United States" w:date="2025-08-29T16:20:00Z" w16du:dateUtc="2025-08-29T23:20:00Z">
        <w:r w:rsidRPr="000C7F7C">
          <w:rPr>
            <w:highlight w:val="green"/>
            <w:rPrChange w:id="1396" w:author="United States" w:date="2025-08-29T18:05:00Z" w16du:dateUtc="2025-08-30T01:05:00Z">
              <w:rPr/>
            </w:rPrChange>
          </w:rPr>
          <w:t xml:space="preserve"> </w:t>
        </w:r>
        <w:proofErr w:type="spellStart"/>
        <w:r w:rsidRPr="000C7F7C">
          <w:rPr>
            <w:highlight w:val="green"/>
            <w:rPrChange w:id="1397" w:author="United States" w:date="2025-08-29T18:05:00Z" w16du:dateUtc="2025-08-30T01:05:00Z">
              <w:rPr/>
            </w:rPrChange>
          </w:rPr>
          <w:t>dBi</w:t>
        </w:r>
        <w:proofErr w:type="spellEnd"/>
        <w:r w:rsidRPr="000C7F7C">
          <w:rPr>
            <w:highlight w:val="green"/>
            <w:rPrChange w:id="1398" w:author="United States" w:date="2025-08-29T18:05:00Z" w16du:dateUtc="2025-08-30T01:05:00Z">
              <w:rPr/>
            </w:rPrChange>
          </w:rPr>
          <w:t>, Azimuth 20°</w:t>
        </w:r>
      </w:ins>
    </w:p>
    <w:p w14:paraId="3C31A2A3" w14:textId="77777777" w:rsidR="00C41549" w:rsidRPr="000C7F7C" w:rsidRDefault="00C41549" w:rsidP="00C41549">
      <w:pPr>
        <w:pStyle w:val="Figure"/>
        <w:rPr>
          <w:ins w:id="1399" w:author="United States" w:date="2025-08-29T16:20:00Z" w16du:dateUtc="2025-08-29T23:20:00Z"/>
          <w:noProof w:val="0"/>
          <w:highlight w:val="green"/>
          <w:rPrChange w:id="1400" w:author="United States" w:date="2025-08-29T18:05:00Z" w16du:dateUtc="2025-08-30T01:05:00Z">
            <w:rPr>
              <w:ins w:id="1401" w:author="United States" w:date="2025-08-29T16:20:00Z" w16du:dateUtc="2025-08-29T23:20:00Z"/>
              <w:noProof w:val="0"/>
            </w:rPr>
          </w:rPrChange>
        </w:rPr>
      </w:pPr>
      <w:ins w:id="1402" w:author="United States" w:date="2025-08-29T16:20:00Z" w16du:dateUtc="2025-08-29T23:20:00Z">
        <w:r w:rsidRPr="000C7F7C">
          <w:rPr>
            <w:highlight w:val="green"/>
            <w:rPrChange w:id="1403" w:author="United States" w:date="2025-08-29T18:05:00Z" w16du:dateUtc="2025-08-30T01:05:00Z">
              <w:rPr/>
            </w:rPrChange>
          </w:rPr>
          <w:drawing>
            <wp:inline distT="0" distB="0" distL="0" distR="0" wp14:anchorId="5B34FDE4" wp14:editId="774D1E4D">
              <wp:extent cx="4855332" cy="3657598"/>
              <wp:effectExtent l="0" t="0" r="2540" b="635"/>
              <wp:docPr id="878268858" name="Picture 87826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68858" name="Picture 878268858"/>
                      <pic:cNvPicPr/>
                    </pic:nvPicPr>
                    <pic:blipFill>
                      <a:blip r:embed="rId94">
                        <a:extLst>
                          <a:ext uri="{28A0092B-C50C-407E-A947-70E740481C1C}">
                            <a14:useLocalDpi xmlns:a14="http://schemas.microsoft.com/office/drawing/2010/main" val="0"/>
                          </a:ext>
                        </a:extLst>
                      </a:blip>
                      <a:stretch>
                        <a:fillRect/>
                      </a:stretch>
                    </pic:blipFill>
                    <pic:spPr>
                      <a:xfrm>
                        <a:off x="0" y="0"/>
                        <a:ext cx="4855332" cy="3657598"/>
                      </a:xfrm>
                      <a:prstGeom prst="rect">
                        <a:avLst/>
                      </a:prstGeom>
                    </pic:spPr>
                  </pic:pic>
                </a:graphicData>
              </a:graphic>
            </wp:inline>
          </w:drawing>
        </w:r>
      </w:ins>
    </w:p>
    <w:p w14:paraId="573927B9" w14:textId="4907C54A" w:rsidR="00C41549" w:rsidRPr="000C7F7C" w:rsidRDefault="00C41549" w:rsidP="00C41549">
      <w:pPr>
        <w:pStyle w:val="FigureNo"/>
        <w:rPr>
          <w:ins w:id="1404" w:author="United States" w:date="2025-08-29T16:20:00Z" w16du:dateUtc="2025-08-29T23:20:00Z"/>
          <w:highlight w:val="green"/>
          <w:rPrChange w:id="1405" w:author="United States" w:date="2025-08-29T18:05:00Z" w16du:dateUtc="2025-08-30T01:05:00Z">
            <w:rPr>
              <w:ins w:id="1406" w:author="United States" w:date="2025-08-29T16:20:00Z" w16du:dateUtc="2025-08-29T23:20:00Z"/>
            </w:rPr>
          </w:rPrChange>
        </w:rPr>
      </w:pPr>
      <w:ins w:id="1407" w:author="United States" w:date="2025-08-29T16:20:00Z" w16du:dateUtc="2025-08-29T23:20:00Z">
        <w:r w:rsidRPr="000C7F7C">
          <w:rPr>
            <w:highlight w:val="green"/>
            <w:rPrChange w:id="1408" w:author="United States" w:date="2025-08-29T18:05:00Z" w16du:dateUtc="2025-08-30T01:05:00Z">
              <w:rPr/>
            </w:rPrChange>
          </w:rPr>
          <w:lastRenderedPageBreak/>
          <w:t xml:space="preserve">Figure </w:t>
        </w:r>
      </w:ins>
      <w:ins w:id="1409" w:author="United States" w:date="2025-08-29T16:24:00Z" w16du:dateUtc="2025-08-29T23:24:00Z">
        <w:r w:rsidRPr="000C7F7C">
          <w:rPr>
            <w:highlight w:val="green"/>
            <w:rPrChange w:id="1410" w:author="United States" w:date="2025-08-29T18:05:00Z" w16du:dateUtc="2025-08-30T01:05:00Z">
              <w:rPr/>
            </w:rPrChange>
          </w:rPr>
          <w:t>75</w:t>
        </w:r>
      </w:ins>
    </w:p>
    <w:p w14:paraId="46B5BC3F" w14:textId="6472AB4C" w:rsidR="00C41549" w:rsidRPr="000C7F7C" w:rsidRDefault="00C41549" w:rsidP="00C41549">
      <w:pPr>
        <w:pStyle w:val="Figuretitle"/>
        <w:rPr>
          <w:ins w:id="1411" w:author="United States" w:date="2025-08-29T16:20:00Z" w16du:dateUtc="2025-08-29T23:20:00Z"/>
          <w:highlight w:val="green"/>
          <w:rPrChange w:id="1412" w:author="United States" w:date="2025-08-29T18:05:00Z" w16du:dateUtc="2025-08-30T01:05:00Z">
            <w:rPr>
              <w:ins w:id="1413" w:author="United States" w:date="2025-08-29T16:20:00Z" w16du:dateUtc="2025-08-29T23:20:00Z"/>
            </w:rPr>
          </w:rPrChange>
        </w:rPr>
      </w:pPr>
      <w:ins w:id="1414" w:author="United States" w:date="2025-08-29T16:20:00Z" w16du:dateUtc="2025-08-29T23:20:00Z">
        <w:r w:rsidRPr="000C7F7C">
          <w:rPr>
            <w:highlight w:val="green"/>
            <w:rPrChange w:id="1415" w:author="United States" w:date="2025-08-29T18:05:00Z" w16du:dateUtc="2025-08-30T01:05:00Z">
              <w:rPr/>
            </w:rPrChange>
          </w:rPr>
          <w:t xml:space="preserve">Aggregate </w:t>
        </w:r>
        <w:r w:rsidRPr="000C7F7C">
          <w:rPr>
            <w:i/>
            <w:iCs/>
            <w:highlight w:val="green"/>
            <w:rPrChange w:id="1416" w:author="United States" w:date="2025-08-29T18:05:00Z" w16du:dateUtc="2025-08-30T01:05:00Z">
              <w:rPr>
                <w:i/>
                <w:iCs/>
              </w:rPr>
            </w:rPrChange>
          </w:rPr>
          <w:t>I/N</w:t>
        </w:r>
        <w:r w:rsidRPr="000C7F7C">
          <w:rPr>
            <w:highlight w:val="green"/>
            <w:rPrChange w:id="1417" w:author="United States" w:date="2025-08-29T18:05:00Z" w16du:dateUtc="2025-08-30T01:05:00Z">
              <w:rPr/>
            </w:rPrChange>
          </w:rPr>
          <w:t xml:space="preserve"> from Selected Systems at 45°N, FS max. Receive Gain </w:t>
        </w:r>
      </w:ins>
      <w:ins w:id="1418" w:author="United States" w:date="2025-08-29T16:22:00Z" w16du:dateUtc="2025-08-29T23:22:00Z">
        <w:r w:rsidRPr="000C7F7C">
          <w:rPr>
            <w:highlight w:val="green"/>
            <w:rPrChange w:id="1419" w:author="United States" w:date="2025-08-29T18:05:00Z" w16du:dateUtc="2025-08-30T01:05:00Z">
              <w:rPr/>
            </w:rPrChange>
          </w:rPr>
          <w:t>51</w:t>
        </w:r>
      </w:ins>
      <w:ins w:id="1420" w:author="United States" w:date="2025-08-29T16:20:00Z" w16du:dateUtc="2025-08-29T23:20:00Z">
        <w:r w:rsidRPr="000C7F7C">
          <w:rPr>
            <w:highlight w:val="green"/>
            <w:rPrChange w:id="1421" w:author="United States" w:date="2025-08-29T18:05:00Z" w16du:dateUtc="2025-08-30T01:05:00Z">
              <w:rPr/>
            </w:rPrChange>
          </w:rPr>
          <w:t xml:space="preserve"> </w:t>
        </w:r>
        <w:proofErr w:type="spellStart"/>
        <w:r w:rsidRPr="000C7F7C">
          <w:rPr>
            <w:highlight w:val="green"/>
            <w:rPrChange w:id="1422" w:author="United States" w:date="2025-08-29T18:05:00Z" w16du:dateUtc="2025-08-30T01:05:00Z">
              <w:rPr/>
            </w:rPrChange>
          </w:rPr>
          <w:t>dBi</w:t>
        </w:r>
        <w:proofErr w:type="spellEnd"/>
        <w:r w:rsidRPr="000C7F7C">
          <w:rPr>
            <w:highlight w:val="green"/>
            <w:rPrChange w:id="1423" w:author="United States" w:date="2025-08-29T18:05:00Z" w16du:dateUtc="2025-08-30T01:05:00Z">
              <w:rPr/>
            </w:rPrChange>
          </w:rPr>
          <w:t>, Azimuth 40°</w:t>
        </w:r>
      </w:ins>
    </w:p>
    <w:p w14:paraId="4503A723" w14:textId="77777777" w:rsidR="00C41549" w:rsidRPr="000C7F7C" w:rsidRDefault="00C41549" w:rsidP="00C41549">
      <w:pPr>
        <w:pStyle w:val="Figure"/>
        <w:rPr>
          <w:ins w:id="1424" w:author="United States" w:date="2025-08-29T16:20:00Z" w16du:dateUtc="2025-08-29T23:20:00Z"/>
          <w:noProof w:val="0"/>
          <w:highlight w:val="green"/>
          <w:rPrChange w:id="1425" w:author="United States" w:date="2025-08-29T18:05:00Z" w16du:dateUtc="2025-08-30T01:05:00Z">
            <w:rPr>
              <w:ins w:id="1426" w:author="United States" w:date="2025-08-29T16:20:00Z" w16du:dateUtc="2025-08-29T23:20:00Z"/>
              <w:noProof w:val="0"/>
            </w:rPr>
          </w:rPrChange>
        </w:rPr>
      </w:pPr>
      <w:ins w:id="1427" w:author="United States" w:date="2025-08-29T16:20:00Z" w16du:dateUtc="2025-08-29T23:20:00Z">
        <w:r w:rsidRPr="000C7F7C">
          <w:rPr>
            <w:highlight w:val="green"/>
            <w:rPrChange w:id="1428" w:author="United States" w:date="2025-08-29T18:05:00Z" w16du:dateUtc="2025-08-30T01:05:00Z">
              <w:rPr/>
            </w:rPrChange>
          </w:rPr>
          <w:drawing>
            <wp:inline distT="0" distB="0" distL="0" distR="0" wp14:anchorId="78BA16CD" wp14:editId="404B2742">
              <wp:extent cx="4836090" cy="3643103"/>
              <wp:effectExtent l="0" t="0" r="3175" b="0"/>
              <wp:docPr id="935311482" name="Picture 93531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11482" name="Picture 935311482"/>
                      <pic:cNvPicPr/>
                    </pic:nvPicPr>
                    <pic:blipFill>
                      <a:blip r:embed="rId95">
                        <a:extLst>
                          <a:ext uri="{28A0092B-C50C-407E-A947-70E740481C1C}">
                            <a14:useLocalDpi xmlns:a14="http://schemas.microsoft.com/office/drawing/2010/main" val="0"/>
                          </a:ext>
                        </a:extLst>
                      </a:blip>
                      <a:stretch>
                        <a:fillRect/>
                      </a:stretch>
                    </pic:blipFill>
                    <pic:spPr>
                      <a:xfrm>
                        <a:off x="0" y="0"/>
                        <a:ext cx="4836090" cy="3643103"/>
                      </a:xfrm>
                      <a:prstGeom prst="rect">
                        <a:avLst/>
                      </a:prstGeom>
                    </pic:spPr>
                  </pic:pic>
                </a:graphicData>
              </a:graphic>
            </wp:inline>
          </w:drawing>
        </w:r>
      </w:ins>
    </w:p>
    <w:p w14:paraId="382FB2EC" w14:textId="1CB6DBAD" w:rsidR="00C41549" w:rsidRPr="000C7F7C" w:rsidRDefault="00C41549" w:rsidP="00C41549">
      <w:pPr>
        <w:pStyle w:val="FigureNo"/>
        <w:rPr>
          <w:ins w:id="1429" w:author="United States" w:date="2025-08-29T16:20:00Z" w16du:dateUtc="2025-08-29T23:20:00Z"/>
          <w:i/>
          <w:iCs/>
          <w:highlight w:val="green"/>
          <w:rPrChange w:id="1430" w:author="United States" w:date="2025-08-29T18:05:00Z" w16du:dateUtc="2025-08-30T01:05:00Z">
            <w:rPr>
              <w:ins w:id="1431" w:author="United States" w:date="2025-08-29T16:20:00Z" w16du:dateUtc="2025-08-29T23:20:00Z"/>
              <w:i/>
              <w:iCs/>
            </w:rPr>
          </w:rPrChange>
        </w:rPr>
      </w:pPr>
      <w:ins w:id="1432" w:author="United States" w:date="2025-08-29T16:20:00Z" w16du:dateUtc="2025-08-29T23:20:00Z">
        <w:r w:rsidRPr="000C7F7C">
          <w:rPr>
            <w:highlight w:val="green"/>
            <w:rPrChange w:id="1433" w:author="United States" w:date="2025-08-29T18:05:00Z" w16du:dateUtc="2025-08-30T01:05:00Z">
              <w:rPr/>
            </w:rPrChange>
          </w:rPr>
          <w:t xml:space="preserve">Figure </w:t>
        </w:r>
      </w:ins>
      <w:ins w:id="1434" w:author="United States" w:date="2025-08-29T16:25:00Z" w16du:dateUtc="2025-08-29T23:25:00Z">
        <w:r w:rsidRPr="000C7F7C">
          <w:rPr>
            <w:highlight w:val="green"/>
            <w:rPrChange w:id="1435" w:author="United States" w:date="2025-08-29T18:05:00Z" w16du:dateUtc="2025-08-30T01:05:00Z">
              <w:rPr/>
            </w:rPrChange>
          </w:rPr>
          <w:t>76</w:t>
        </w:r>
      </w:ins>
      <w:ins w:id="1436" w:author="United States" w:date="2025-08-29T16:20:00Z" w16du:dateUtc="2025-08-29T23:20:00Z">
        <w:r w:rsidRPr="000C7F7C">
          <w:rPr>
            <w:highlight w:val="green"/>
            <w:rPrChange w:id="1437" w:author="United States" w:date="2025-08-29T18:05:00Z" w16du:dateUtc="2025-08-30T01:05:00Z">
              <w:rPr/>
            </w:rPrChange>
          </w:rPr>
          <w:t xml:space="preserve"> </w:t>
        </w:r>
      </w:ins>
    </w:p>
    <w:p w14:paraId="18EFCCF9" w14:textId="6B24E60F" w:rsidR="00C41549" w:rsidRPr="000C7F7C" w:rsidRDefault="00C41549" w:rsidP="00C41549">
      <w:pPr>
        <w:pStyle w:val="Figuretitle"/>
        <w:rPr>
          <w:ins w:id="1438" w:author="United States" w:date="2025-08-29T16:20:00Z" w16du:dateUtc="2025-08-29T23:20:00Z"/>
          <w:i/>
          <w:iCs/>
          <w:highlight w:val="green"/>
          <w:rPrChange w:id="1439" w:author="United States" w:date="2025-08-29T18:05:00Z" w16du:dateUtc="2025-08-30T01:05:00Z">
            <w:rPr>
              <w:ins w:id="1440" w:author="United States" w:date="2025-08-29T16:20:00Z" w16du:dateUtc="2025-08-29T23:20:00Z"/>
              <w:i/>
              <w:iCs/>
            </w:rPr>
          </w:rPrChange>
        </w:rPr>
      </w:pPr>
      <w:ins w:id="1441" w:author="United States" w:date="2025-08-29T16:20:00Z" w16du:dateUtc="2025-08-29T23:20:00Z">
        <w:r w:rsidRPr="000C7F7C">
          <w:rPr>
            <w:highlight w:val="green"/>
            <w:rPrChange w:id="1442" w:author="United States" w:date="2025-08-29T18:05:00Z" w16du:dateUtc="2025-08-30T01:05:00Z">
              <w:rPr/>
            </w:rPrChange>
          </w:rPr>
          <w:t xml:space="preserve">Aggregate </w:t>
        </w:r>
        <w:r w:rsidRPr="000C7F7C">
          <w:rPr>
            <w:i/>
            <w:iCs/>
            <w:highlight w:val="green"/>
            <w:rPrChange w:id="1443" w:author="United States" w:date="2025-08-29T18:05:00Z" w16du:dateUtc="2025-08-30T01:05:00Z">
              <w:rPr>
                <w:i/>
                <w:iCs/>
              </w:rPr>
            </w:rPrChange>
          </w:rPr>
          <w:t>I/N</w:t>
        </w:r>
        <w:r w:rsidRPr="000C7F7C">
          <w:rPr>
            <w:highlight w:val="green"/>
            <w:rPrChange w:id="1444" w:author="United States" w:date="2025-08-29T18:05:00Z" w16du:dateUtc="2025-08-30T01:05:00Z">
              <w:rPr/>
            </w:rPrChange>
          </w:rPr>
          <w:t xml:space="preserve"> from Selected Systems at 45°N, FS max. Receive Gain </w:t>
        </w:r>
      </w:ins>
      <w:ins w:id="1445" w:author="United States" w:date="2025-08-29T16:22:00Z" w16du:dateUtc="2025-08-29T23:22:00Z">
        <w:r w:rsidRPr="000C7F7C">
          <w:rPr>
            <w:highlight w:val="green"/>
            <w:rPrChange w:id="1446" w:author="United States" w:date="2025-08-29T18:05:00Z" w16du:dateUtc="2025-08-30T01:05:00Z">
              <w:rPr/>
            </w:rPrChange>
          </w:rPr>
          <w:t>51</w:t>
        </w:r>
      </w:ins>
      <w:ins w:id="1447" w:author="United States" w:date="2025-08-29T16:20:00Z" w16du:dateUtc="2025-08-29T23:20:00Z">
        <w:r w:rsidRPr="000C7F7C">
          <w:rPr>
            <w:highlight w:val="green"/>
            <w:rPrChange w:id="1448" w:author="United States" w:date="2025-08-29T18:05:00Z" w16du:dateUtc="2025-08-30T01:05:00Z">
              <w:rPr/>
            </w:rPrChange>
          </w:rPr>
          <w:t xml:space="preserve"> </w:t>
        </w:r>
        <w:proofErr w:type="spellStart"/>
        <w:r w:rsidRPr="000C7F7C">
          <w:rPr>
            <w:highlight w:val="green"/>
            <w:rPrChange w:id="1449" w:author="United States" w:date="2025-08-29T18:05:00Z" w16du:dateUtc="2025-08-30T01:05:00Z">
              <w:rPr/>
            </w:rPrChange>
          </w:rPr>
          <w:t>dBi</w:t>
        </w:r>
        <w:proofErr w:type="spellEnd"/>
        <w:r w:rsidRPr="000C7F7C">
          <w:rPr>
            <w:highlight w:val="green"/>
            <w:rPrChange w:id="1450" w:author="United States" w:date="2025-08-29T18:05:00Z" w16du:dateUtc="2025-08-30T01:05:00Z">
              <w:rPr/>
            </w:rPrChange>
          </w:rPr>
          <w:t>, Azimuth 60°</w:t>
        </w:r>
      </w:ins>
    </w:p>
    <w:p w14:paraId="429719A4" w14:textId="77777777" w:rsidR="00C41549" w:rsidRPr="000C7F7C" w:rsidRDefault="00C41549" w:rsidP="00C41549">
      <w:pPr>
        <w:pStyle w:val="Figure"/>
        <w:rPr>
          <w:ins w:id="1451" w:author="United States" w:date="2025-08-29T16:20:00Z" w16du:dateUtc="2025-08-29T23:20:00Z"/>
          <w:noProof w:val="0"/>
          <w:highlight w:val="green"/>
          <w:rPrChange w:id="1452" w:author="United States" w:date="2025-08-29T18:05:00Z" w16du:dateUtc="2025-08-30T01:05:00Z">
            <w:rPr>
              <w:ins w:id="1453" w:author="United States" w:date="2025-08-29T16:20:00Z" w16du:dateUtc="2025-08-29T23:20:00Z"/>
              <w:noProof w:val="0"/>
            </w:rPr>
          </w:rPrChange>
        </w:rPr>
      </w:pPr>
      <w:ins w:id="1454" w:author="United States" w:date="2025-08-29T16:20:00Z" w16du:dateUtc="2025-08-29T23:20:00Z">
        <w:r w:rsidRPr="000C7F7C">
          <w:rPr>
            <w:highlight w:val="green"/>
            <w:rPrChange w:id="1455" w:author="United States" w:date="2025-08-29T18:05:00Z" w16du:dateUtc="2025-08-30T01:05:00Z">
              <w:rPr/>
            </w:rPrChange>
          </w:rPr>
          <w:drawing>
            <wp:inline distT="0" distB="0" distL="0" distR="0" wp14:anchorId="0C926988" wp14:editId="6FCD088C">
              <wp:extent cx="4836090" cy="3643103"/>
              <wp:effectExtent l="0" t="0" r="3175" b="0"/>
              <wp:docPr id="387224413" name="Picture 38722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24413" name="Picture 387224413"/>
                      <pic:cNvPicPr/>
                    </pic:nvPicPr>
                    <pic:blipFill>
                      <a:blip r:embed="rId96">
                        <a:extLst>
                          <a:ext uri="{28A0092B-C50C-407E-A947-70E740481C1C}">
                            <a14:useLocalDpi xmlns:a14="http://schemas.microsoft.com/office/drawing/2010/main" val="0"/>
                          </a:ext>
                        </a:extLst>
                      </a:blip>
                      <a:stretch>
                        <a:fillRect/>
                      </a:stretch>
                    </pic:blipFill>
                    <pic:spPr>
                      <a:xfrm>
                        <a:off x="0" y="0"/>
                        <a:ext cx="4836090" cy="3643103"/>
                      </a:xfrm>
                      <a:prstGeom prst="rect">
                        <a:avLst/>
                      </a:prstGeom>
                    </pic:spPr>
                  </pic:pic>
                </a:graphicData>
              </a:graphic>
            </wp:inline>
          </w:drawing>
        </w:r>
      </w:ins>
    </w:p>
    <w:p w14:paraId="39BF705C" w14:textId="7349509C" w:rsidR="00C41549" w:rsidRPr="000C7F7C" w:rsidRDefault="00C41549" w:rsidP="00C41549">
      <w:pPr>
        <w:pStyle w:val="FigureNo"/>
        <w:rPr>
          <w:ins w:id="1456" w:author="United States" w:date="2025-08-29T16:20:00Z" w16du:dateUtc="2025-08-29T23:20:00Z"/>
          <w:i/>
          <w:iCs/>
          <w:highlight w:val="green"/>
          <w:rPrChange w:id="1457" w:author="United States" w:date="2025-08-29T18:05:00Z" w16du:dateUtc="2025-08-30T01:05:00Z">
            <w:rPr>
              <w:ins w:id="1458" w:author="United States" w:date="2025-08-29T16:20:00Z" w16du:dateUtc="2025-08-29T23:20:00Z"/>
              <w:i/>
              <w:iCs/>
            </w:rPr>
          </w:rPrChange>
        </w:rPr>
      </w:pPr>
      <w:ins w:id="1459" w:author="United States" w:date="2025-08-29T16:20:00Z" w16du:dateUtc="2025-08-29T23:20:00Z">
        <w:r w:rsidRPr="000C7F7C">
          <w:rPr>
            <w:highlight w:val="green"/>
            <w:rPrChange w:id="1460" w:author="United States" w:date="2025-08-29T18:05:00Z" w16du:dateUtc="2025-08-30T01:05:00Z">
              <w:rPr/>
            </w:rPrChange>
          </w:rPr>
          <w:lastRenderedPageBreak/>
          <w:t xml:space="preserve">Figure </w:t>
        </w:r>
      </w:ins>
      <w:ins w:id="1461" w:author="United States" w:date="2025-08-29T16:25:00Z" w16du:dateUtc="2025-08-29T23:25:00Z">
        <w:r w:rsidRPr="000C7F7C">
          <w:rPr>
            <w:highlight w:val="green"/>
            <w:rPrChange w:id="1462" w:author="United States" w:date="2025-08-29T18:05:00Z" w16du:dateUtc="2025-08-30T01:05:00Z">
              <w:rPr/>
            </w:rPrChange>
          </w:rPr>
          <w:t>77</w:t>
        </w:r>
      </w:ins>
      <w:ins w:id="1463" w:author="United States" w:date="2025-08-29T16:20:00Z" w16du:dateUtc="2025-08-29T23:20:00Z">
        <w:r w:rsidRPr="000C7F7C">
          <w:rPr>
            <w:highlight w:val="green"/>
            <w:rPrChange w:id="1464" w:author="United States" w:date="2025-08-29T18:05:00Z" w16du:dateUtc="2025-08-30T01:05:00Z">
              <w:rPr/>
            </w:rPrChange>
          </w:rPr>
          <w:t xml:space="preserve"> </w:t>
        </w:r>
      </w:ins>
    </w:p>
    <w:p w14:paraId="004653B7" w14:textId="7969D4A4" w:rsidR="00C41549" w:rsidRPr="000C7F7C" w:rsidRDefault="00C41549" w:rsidP="00C41549">
      <w:pPr>
        <w:pStyle w:val="Figuretitle"/>
        <w:rPr>
          <w:ins w:id="1465" w:author="United States" w:date="2025-08-29T16:20:00Z" w16du:dateUtc="2025-08-29T23:20:00Z"/>
          <w:highlight w:val="green"/>
          <w:rPrChange w:id="1466" w:author="United States" w:date="2025-08-29T18:05:00Z" w16du:dateUtc="2025-08-30T01:05:00Z">
            <w:rPr>
              <w:ins w:id="1467" w:author="United States" w:date="2025-08-29T16:20:00Z" w16du:dateUtc="2025-08-29T23:20:00Z"/>
            </w:rPr>
          </w:rPrChange>
        </w:rPr>
      </w:pPr>
      <w:ins w:id="1468" w:author="United States" w:date="2025-08-29T16:20:00Z" w16du:dateUtc="2025-08-29T23:20:00Z">
        <w:r w:rsidRPr="000C7F7C">
          <w:rPr>
            <w:highlight w:val="green"/>
            <w:rPrChange w:id="1469" w:author="United States" w:date="2025-08-29T18:05:00Z" w16du:dateUtc="2025-08-30T01:05:00Z">
              <w:rPr/>
            </w:rPrChange>
          </w:rPr>
          <w:t xml:space="preserve">Aggregate </w:t>
        </w:r>
        <w:r w:rsidRPr="000C7F7C">
          <w:rPr>
            <w:i/>
            <w:iCs/>
            <w:highlight w:val="green"/>
            <w:rPrChange w:id="1470" w:author="United States" w:date="2025-08-29T18:05:00Z" w16du:dateUtc="2025-08-30T01:05:00Z">
              <w:rPr>
                <w:i/>
                <w:iCs/>
              </w:rPr>
            </w:rPrChange>
          </w:rPr>
          <w:t>I/N</w:t>
        </w:r>
        <w:r w:rsidRPr="000C7F7C">
          <w:rPr>
            <w:highlight w:val="green"/>
            <w:rPrChange w:id="1471" w:author="United States" w:date="2025-08-29T18:05:00Z" w16du:dateUtc="2025-08-30T01:05:00Z">
              <w:rPr/>
            </w:rPrChange>
          </w:rPr>
          <w:t xml:space="preserve"> from Selected Systems at 45°N, FS max. Receive Gain </w:t>
        </w:r>
      </w:ins>
      <w:ins w:id="1472" w:author="United States" w:date="2025-08-29T16:22:00Z" w16du:dateUtc="2025-08-29T23:22:00Z">
        <w:r w:rsidRPr="000C7F7C">
          <w:rPr>
            <w:highlight w:val="green"/>
            <w:rPrChange w:id="1473" w:author="United States" w:date="2025-08-29T18:05:00Z" w16du:dateUtc="2025-08-30T01:05:00Z">
              <w:rPr/>
            </w:rPrChange>
          </w:rPr>
          <w:t>51</w:t>
        </w:r>
      </w:ins>
      <w:ins w:id="1474" w:author="United States" w:date="2025-08-29T16:20:00Z" w16du:dateUtc="2025-08-29T23:20:00Z">
        <w:r w:rsidRPr="000C7F7C">
          <w:rPr>
            <w:highlight w:val="green"/>
            <w:rPrChange w:id="1475" w:author="United States" w:date="2025-08-29T18:05:00Z" w16du:dateUtc="2025-08-30T01:05:00Z">
              <w:rPr/>
            </w:rPrChange>
          </w:rPr>
          <w:t xml:space="preserve"> </w:t>
        </w:r>
        <w:proofErr w:type="spellStart"/>
        <w:r w:rsidRPr="000C7F7C">
          <w:rPr>
            <w:highlight w:val="green"/>
            <w:rPrChange w:id="1476" w:author="United States" w:date="2025-08-29T18:05:00Z" w16du:dateUtc="2025-08-30T01:05:00Z">
              <w:rPr/>
            </w:rPrChange>
          </w:rPr>
          <w:t>dBi</w:t>
        </w:r>
        <w:proofErr w:type="spellEnd"/>
        <w:r w:rsidRPr="000C7F7C">
          <w:rPr>
            <w:highlight w:val="green"/>
            <w:rPrChange w:id="1477" w:author="United States" w:date="2025-08-29T18:05:00Z" w16du:dateUtc="2025-08-30T01:05:00Z">
              <w:rPr/>
            </w:rPrChange>
          </w:rPr>
          <w:t>, Azimuth 80°</w:t>
        </w:r>
      </w:ins>
    </w:p>
    <w:p w14:paraId="2506423D" w14:textId="77777777" w:rsidR="00C41549" w:rsidRPr="000C7F7C" w:rsidRDefault="00C41549" w:rsidP="00C41549">
      <w:pPr>
        <w:pStyle w:val="Figure"/>
        <w:rPr>
          <w:ins w:id="1478" w:author="United States" w:date="2025-08-29T16:20:00Z" w16du:dateUtc="2025-08-29T23:20:00Z"/>
          <w:noProof w:val="0"/>
          <w:highlight w:val="green"/>
          <w:rPrChange w:id="1479" w:author="United States" w:date="2025-08-29T18:05:00Z" w16du:dateUtc="2025-08-30T01:05:00Z">
            <w:rPr>
              <w:ins w:id="1480" w:author="United States" w:date="2025-08-29T16:20:00Z" w16du:dateUtc="2025-08-29T23:20:00Z"/>
              <w:noProof w:val="0"/>
            </w:rPr>
          </w:rPrChange>
        </w:rPr>
      </w:pPr>
      <w:ins w:id="1481" w:author="United States" w:date="2025-08-29T16:20:00Z" w16du:dateUtc="2025-08-29T23:20:00Z">
        <w:r w:rsidRPr="000C7F7C">
          <w:rPr>
            <w:highlight w:val="green"/>
            <w:rPrChange w:id="1482" w:author="United States" w:date="2025-08-29T18:05:00Z" w16du:dateUtc="2025-08-30T01:05:00Z">
              <w:rPr/>
            </w:rPrChange>
          </w:rPr>
          <w:drawing>
            <wp:inline distT="0" distB="0" distL="0" distR="0" wp14:anchorId="2C230A98" wp14:editId="30556879">
              <wp:extent cx="4836090" cy="3643103"/>
              <wp:effectExtent l="0" t="0" r="3175" b="0"/>
              <wp:docPr id="1907578274" name="Picture 1907578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78274" name="Picture 1907578274"/>
                      <pic:cNvPicPr/>
                    </pic:nvPicPr>
                    <pic:blipFill>
                      <a:blip r:embed="rId97">
                        <a:extLst>
                          <a:ext uri="{28A0092B-C50C-407E-A947-70E740481C1C}">
                            <a14:useLocalDpi xmlns:a14="http://schemas.microsoft.com/office/drawing/2010/main" val="0"/>
                          </a:ext>
                        </a:extLst>
                      </a:blip>
                      <a:stretch>
                        <a:fillRect/>
                      </a:stretch>
                    </pic:blipFill>
                    <pic:spPr>
                      <a:xfrm>
                        <a:off x="0" y="0"/>
                        <a:ext cx="4836090" cy="3643103"/>
                      </a:xfrm>
                      <a:prstGeom prst="rect">
                        <a:avLst/>
                      </a:prstGeom>
                    </pic:spPr>
                  </pic:pic>
                </a:graphicData>
              </a:graphic>
            </wp:inline>
          </w:drawing>
        </w:r>
      </w:ins>
    </w:p>
    <w:p w14:paraId="7C27DED2" w14:textId="107FBF68" w:rsidR="00C41549" w:rsidRPr="000C7F7C" w:rsidRDefault="00C41549" w:rsidP="00C41549">
      <w:pPr>
        <w:pStyle w:val="FigureNo"/>
        <w:rPr>
          <w:ins w:id="1483" w:author="United States" w:date="2025-08-29T16:20:00Z" w16du:dateUtc="2025-08-29T23:20:00Z"/>
          <w:i/>
          <w:iCs/>
          <w:highlight w:val="green"/>
          <w:rPrChange w:id="1484" w:author="United States" w:date="2025-08-29T18:05:00Z" w16du:dateUtc="2025-08-30T01:05:00Z">
            <w:rPr>
              <w:ins w:id="1485" w:author="United States" w:date="2025-08-29T16:20:00Z" w16du:dateUtc="2025-08-29T23:20:00Z"/>
              <w:i/>
              <w:iCs/>
            </w:rPr>
          </w:rPrChange>
        </w:rPr>
      </w:pPr>
      <w:ins w:id="1486" w:author="United States" w:date="2025-08-29T16:20:00Z" w16du:dateUtc="2025-08-29T23:20:00Z">
        <w:r w:rsidRPr="000C7F7C">
          <w:rPr>
            <w:highlight w:val="green"/>
            <w:rPrChange w:id="1487" w:author="United States" w:date="2025-08-29T18:05:00Z" w16du:dateUtc="2025-08-30T01:05:00Z">
              <w:rPr/>
            </w:rPrChange>
          </w:rPr>
          <w:t xml:space="preserve">Figure </w:t>
        </w:r>
      </w:ins>
      <w:ins w:id="1488" w:author="United States" w:date="2025-08-29T16:25:00Z" w16du:dateUtc="2025-08-29T23:25:00Z">
        <w:r w:rsidRPr="000C7F7C">
          <w:rPr>
            <w:highlight w:val="green"/>
            <w:rPrChange w:id="1489" w:author="United States" w:date="2025-08-29T18:05:00Z" w16du:dateUtc="2025-08-30T01:05:00Z">
              <w:rPr/>
            </w:rPrChange>
          </w:rPr>
          <w:t>78</w:t>
        </w:r>
      </w:ins>
      <w:ins w:id="1490" w:author="United States" w:date="2025-08-29T16:20:00Z" w16du:dateUtc="2025-08-29T23:20:00Z">
        <w:r w:rsidRPr="000C7F7C">
          <w:rPr>
            <w:highlight w:val="green"/>
            <w:rPrChange w:id="1491" w:author="United States" w:date="2025-08-29T18:05:00Z" w16du:dateUtc="2025-08-30T01:05:00Z">
              <w:rPr/>
            </w:rPrChange>
          </w:rPr>
          <w:t xml:space="preserve"> </w:t>
        </w:r>
      </w:ins>
    </w:p>
    <w:p w14:paraId="209C2384" w14:textId="1F714B89" w:rsidR="00C41549" w:rsidRPr="000C7F7C" w:rsidRDefault="00C41549" w:rsidP="00C41549">
      <w:pPr>
        <w:pStyle w:val="Figuretitle"/>
        <w:rPr>
          <w:ins w:id="1492" w:author="United States" w:date="2025-08-29T16:20:00Z" w16du:dateUtc="2025-08-29T23:20:00Z"/>
          <w:i/>
          <w:iCs/>
          <w:highlight w:val="green"/>
          <w:rPrChange w:id="1493" w:author="United States" w:date="2025-08-29T18:05:00Z" w16du:dateUtc="2025-08-30T01:05:00Z">
            <w:rPr>
              <w:ins w:id="1494" w:author="United States" w:date="2025-08-29T16:20:00Z" w16du:dateUtc="2025-08-29T23:20:00Z"/>
              <w:i/>
              <w:iCs/>
            </w:rPr>
          </w:rPrChange>
        </w:rPr>
      </w:pPr>
      <w:ins w:id="1495" w:author="United States" w:date="2025-08-29T16:20:00Z" w16du:dateUtc="2025-08-29T23:20:00Z">
        <w:r w:rsidRPr="000C7F7C">
          <w:rPr>
            <w:highlight w:val="green"/>
            <w:rPrChange w:id="1496" w:author="United States" w:date="2025-08-29T18:05:00Z" w16du:dateUtc="2025-08-30T01:05:00Z">
              <w:rPr/>
            </w:rPrChange>
          </w:rPr>
          <w:t xml:space="preserve">Aggregate </w:t>
        </w:r>
        <w:r w:rsidRPr="000C7F7C">
          <w:rPr>
            <w:i/>
            <w:iCs/>
            <w:highlight w:val="green"/>
            <w:rPrChange w:id="1497" w:author="United States" w:date="2025-08-29T18:05:00Z" w16du:dateUtc="2025-08-30T01:05:00Z">
              <w:rPr>
                <w:i/>
                <w:iCs/>
              </w:rPr>
            </w:rPrChange>
          </w:rPr>
          <w:t>I/N</w:t>
        </w:r>
        <w:r w:rsidRPr="000C7F7C">
          <w:rPr>
            <w:highlight w:val="green"/>
            <w:rPrChange w:id="1498" w:author="United States" w:date="2025-08-29T18:05:00Z" w16du:dateUtc="2025-08-30T01:05:00Z">
              <w:rPr/>
            </w:rPrChange>
          </w:rPr>
          <w:t xml:space="preserve"> from Selected Systems at 45°N, FS max. Receive Gain </w:t>
        </w:r>
      </w:ins>
      <w:ins w:id="1499" w:author="United States" w:date="2025-08-29T16:22:00Z" w16du:dateUtc="2025-08-29T23:22:00Z">
        <w:r w:rsidRPr="000C7F7C">
          <w:rPr>
            <w:highlight w:val="green"/>
            <w:rPrChange w:id="1500" w:author="United States" w:date="2025-08-29T18:05:00Z" w16du:dateUtc="2025-08-30T01:05:00Z">
              <w:rPr/>
            </w:rPrChange>
          </w:rPr>
          <w:t>51</w:t>
        </w:r>
      </w:ins>
      <w:ins w:id="1501" w:author="United States" w:date="2025-08-29T16:20:00Z" w16du:dateUtc="2025-08-29T23:20:00Z">
        <w:r w:rsidRPr="000C7F7C">
          <w:rPr>
            <w:highlight w:val="green"/>
            <w:rPrChange w:id="1502" w:author="United States" w:date="2025-08-29T18:05:00Z" w16du:dateUtc="2025-08-30T01:05:00Z">
              <w:rPr/>
            </w:rPrChange>
          </w:rPr>
          <w:t xml:space="preserve"> </w:t>
        </w:r>
        <w:proofErr w:type="spellStart"/>
        <w:r w:rsidRPr="000C7F7C">
          <w:rPr>
            <w:highlight w:val="green"/>
            <w:rPrChange w:id="1503" w:author="United States" w:date="2025-08-29T18:05:00Z" w16du:dateUtc="2025-08-30T01:05:00Z">
              <w:rPr/>
            </w:rPrChange>
          </w:rPr>
          <w:t>dBi</w:t>
        </w:r>
        <w:proofErr w:type="spellEnd"/>
        <w:r w:rsidRPr="000C7F7C">
          <w:rPr>
            <w:highlight w:val="green"/>
            <w:rPrChange w:id="1504" w:author="United States" w:date="2025-08-29T18:05:00Z" w16du:dateUtc="2025-08-30T01:05:00Z">
              <w:rPr/>
            </w:rPrChange>
          </w:rPr>
          <w:t>, Azimuth 100°</w:t>
        </w:r>
      </w:ins>
    </w:p>
    <w:p w14:paraId="210B30EF" w14:textId="77777777" w:rsidR="00C41549" w:rsidRPr="000C7F7C" w:rsidRDefault="00C41549" w:rsidP="00C41549">
      <w:pPr>
        <w:pStyle w:val="Figure"/>
        <w:rPr>
          <w:ins w:id="1505" w:author="United States" w:date="2025-08-29T16:20:00Z" w16du:dateUtc="2025-08-29T23:20:00Z"/>
          <w:noProof w:val="0"/>
          <w:highlight w:val="green"/>
          <w:rPrChange w:id="1506" w:author="United States" w:date="2025-08-29T18:05:00Z" w16du:dateUtc="2025-08-30T01:05:00Z">
            <w:rPr>
              <w:ins w:id="1507" w:author="United States" w:date="2025-08-29T16:20:00Z" w16du:dateUtc="2025-08-29T23:20:00Z"/>
              <w:noProof w:val="0"/>
            </w:rPr>
          </w:rPrChange>
        </w:rPr>
      </w:pPr>
      <w:ins w:id="1508" w:author="United States" w:date="2025-08-29T16:20:00Z" w16du:dateUtc="2025-08-29T23:20:00Z">
        <w:r w:rsidRPr="000C7F7C">
          <w:rPr>
            <w:highlight w:val="green"/>
            <w:rPrChange w:id="1509" w:author="United States" w:date="2025-08-29T18:05:00Z" w16du:dateUtc="2025-08-30T01:05:00Z">
              <w:rPr/>
            </w:rPrChange>
          </w:rPr>
          <w:drawing>
            <wp:inline distT="0" distB="0" distL="0" distR="0" wp14:anchorId="3BC5D3E4" wp14:editId="0943BDC3">
              <wp:extent cx="4855332" cy="3643103"/>
              <wp:effectExtent l="0" t="0" r="2540" b="0"/>
              <wp:docPr id="1616494403" name="Picture 161649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94403" name="Picture 1616494403"/>
                      <pic:cNvPicPr/>
                    </pic:nvPicPr>
                    <pic:blipFill>
                      <a:blip r:embed="rId98">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4560FA38" w14:textId="5B43B712" w:rsidR="00C41549" w:rsidRPr="000C7F7C" w:rsidRDefault="00C41549" w:rsidP="00C41549">
      <w:pPr>
        <w:pStyle w:val="FigureNo"/>
        <w:rPr>
          <w:ins w:id="1510" w:author="United States" w:date="2025-08-29T16:20:00Z" w16du:dateUtc="2025-08-29T23:20:00Z"/>
          <w:i/>
          <w:iCs/>
          <w:highlight w:val="green"/>
          <w:rPrChange w:id="1511" w:author="United States" w:date="2025-08-29T18:05:00Z" w16du:dateUtc="2025-08-30T01:05:00Z">
            <w:rPr>
              <w:ins w:id="1512" w:author="United States" w:date="2025-08-29T16:20:00Z" w16du:dateUtc="2025-08-29T23:20:00Z"/>
              <w:i/>
              <w:iCs/>
            </w:rPr>
          </w:rPrChange>
        </w:rPr>
      </w:pPr>
      <w:ins w:id="1513" w:author="United States" w:date="2025-08-29T16:20:00Z" w16du:dateUtc="2025-08-29T23:20:00Z">
        <w:r w:rsidRPr="000C7F7C">
          <w:rPr>
            <w:highlight w:val="green"/>
            <w:rPrChange w:id="1514" w:author="United States" w:date="2025-08-29T18:05:00Z" w16du:dateUtc="2025-08-30T01:05:00Z">
              <w:rPr/>
            </w:rPrChange>
          </w:rPr>
          <w:lastRenderedPageBreak/>
          <w:t xml:space="preserve">Figure </w:t>
        </w:r>
      </w:ins>
      <w:ins w:id="1515" w:author="United States" w:date="2025-08-29T16:25:00Z" w16du:dateUtc="2025-08-29T23:25:00Z">
        <w:r w:rsidRPr="000C7F7C">
          <w:rPr>
            <w:highlight w:val="green"/>
            <w:rPrChange w:id="1516" w:author="United States" w:date="2025-08-29T18:05:00Z" w16du:dateUtc="2025-08-30T01:05:00Z">
              <w:rPr/>
            </w:rPrChange>
          </w:rPr>
          <w:t>79</w:t>
        </w:r>
      </w:ins>
    </w:p>
    <w:p w14:paraId="346C156E" w14:textId="6CA4DA02" w:rsidR="00C41549" w:rsidRPr="000C7F7C" w:rsidRDefault="00C41549" w:rsidP="00C41549">
      <w:pPr>
        <w:pStyle w:val="Figuretitle"/>
        <w:rPr>
          <w:ins w:id="1517" w:author="United States" w:date="2025-08-29T16:20:00Z" w16du:dateUtc="2025-08-29T23:20:00Z"/>
          <w:highlight w:val="green"/>
          <w:rPrChange w:id="1518" w:author="United States" w:date="2025-08-29T18:05:00Z" w16du:dateUtc="2025-08-30T01:05:00Z">
            <w:rPr>
              <w:ins w:id="1519" w:author="United States" w:date="2025-08-29T16:20:00Z" w16du:dateUtc="2025-08-29T23:20:00Z"/>
            </w:rPr>
          </w:rPrChange>
        </w:rPr>
      </w:pPr>
      <w:ins w:id="1520" w:author="United States" w:date="2025-08-29T16:20:00Z" w16du:dateUtc="2025-08-29T23:20:00Z">
        <w:r w:rsidRPr="000C7F7C">
          <w:rPr>
            <w:highlight w:val="green"/>
            <w:rPrChange w:id="1521" w:author="United States" w:date="2025-08-29T18:05:00Z" w16du:dateUtc="2025-08-30T01:05:00Z">
              <w:rPr/>
            </w:rPrChange>
          </w:rPr>
          <w:t xml:space="preserve">Aggregate </w:t>
        </w:r>
        <w:r w:rsidRPr="000C7F7C">
          <w:rPr>
            <w:i/>
            <w:iCs/>
            <w:highlight w:val="green"/>
            <w:rPrChange w:id="1522" w:author="United States" w:date="2025-08-29T18:05:00Z" w16du:dateUtc="2025-08-30T01:05:00Z">
              <w:rPr>
                <w:i/>
                <w:iCs/>
              </w:rPr>
            </w:rPrChange>
          </w:rPr>
          <w:t>I/N</w:t>
        </w:r>
        <w:r w:rsidRPr="000C7F7C">
          <w:rPr>
            <w:highlight w:val="green"/>
            <w:rPrChange w:id="1523" w:author="United States" w:date="2025-08-29T18:05:00Z" w16du:dateUtc="2025-08-30T01:05:00Z">
              <w:rPr/>
            </w:rPrChange>
          </w:rPr>
          <w:t xml:space="preserve"> from Selected Systems at 45°N, FS max. Receive Gain </w:t>
        </w:r>
      </w:ins>
      <w:ins w:id="1524" w:author="United States" w:date="2025-08-29T16:22:00Z" w16du:dateUtc="2025-08-29T23:22:00Z">
        <w:r w:rsidRPr="000C7F7C">
          <w:rPr>
            <w:highlight w:val="green"/>
            <w:rPrChange w:id="1525" w:author="United States" w:date="2025-08-29T18:05:00Z" w16du:dateUtc="2025-08-30T01:05:00Z">
              <w:rPr/>
            </w:rPrChange>
          </w:rPr>
          <w:t>51</w:t>
        </w:r>
      </w:ins>
      <w:ins w:id="1526" w:author="United States" w:date="2025-08-29T16:20:00Z" w16du:dateUtc="2025-08-29T23:20:00Z">
        <w:r w:rsidRPr="000C7F7C">
          <w:rPr>
            <w:highlight w:val="green"/>
            <w:rPrChange w:id="1527" w:author="United States" w:date="2025-08-29T18:05:00Z" w16du:dateUtc="2025-08-30T01:05:00Z">
              <w:rPr/>
            </w:rPrChange>
          </w:rPr>
          <w:t xml:space="preserve"> </w:t>
        </w:r>
        <w:proofErr w:type="spellStart"/>
        <w:r w:rsidRPr="000C7F7C">
          <w:rPr>
            <w:highlight w:val="green"/>
            <w:rPrChange w:id="1528" w:author="United States" w:date="2025-08-29T18:05:00Z" w16du:dateUtc="2025-08-30T01:05:00Z">
              <w:rPr/>
            </w:rPrChange>
          </w:rPr>
          <w:t>dBi</w:t>
        </w:r>
        <w:proofErr w:type="spellEnd"/>
        <w:r w:rsidRPr="000C7F7C">
          <w:rPr>
            <w:highlight w:val="green"/>
            <w:rPrChange w:id="1529" w:author="United States" w:date="2025-08-29T18:05:00Z" w16du:dateUtc="2025-08-30T01:05:00Z">
              <w:rPr/>
            </w:rPrChange>
          </w:rPr>
          <w:t>, Azimuth 120°</w:t>
        </w:r>
      </w:ins>
    </w:p>
    <w:p w14:paraId="317EE3B2" w14:textId="77777777" w:rsidR="00C41549" w:rsidRPr="000C7F7C" w:rsidRDefault="00C41549" w:rsidP="00C41549">
      <w:pPr>
        <w:pStyle w:val="Figure"/>
        <w:rPr>
          <w:ins w:id="1530" w:author="United States" w:date="2025-08-29T16:20:00Z" w16du:dateUtc="2025-08-29T23:20:00Z"/>
          <w:noProof w:val="0"/>
          <w:highlight w:val="green"/>
          <w:rPrChange w:id="1531" w:author="United States" w:date="2025-08-29T18:05:00Z" w16du:dateUtc="2025-08-30T01:05:00Z">
            <w:rPr>
              <w:ins w:id="1532" w:author="United States" w:date="2025-08-29T16:20:00Z" w16du:dateUtc="2025-08-29T23:20:00Z"/>
              <w:noProof w:val="0"/>
            </w:rPr>
          </w:rPrChange>
        </w:rPr>
      </w:pPr>
      <w:ins w:id="1533" w:author="United States" w:date="2025-08-29T16:20:00Z" w16du:dateUtc="2025-08-29T23:20:00Z">
        <w:r w:rsidRPr="000C7F7C">
          <w:rPr>
            <w:highlight w:val="green"/>
            <w:rPrChange w:id="1534" w:author="United States" w:date="2025-08-29T18:05:00Z" w16du:dateUtc="2025-08-30T01:05:00Z">
              <w:rPr/>
            </w:rPrChange>
          </w:rPr>
          <w:drawing>
            <wp:inline distT="0" distB="0" distL="0" distR="0" wp14:anchorId="5C90C071" wp14:editId="2CD527C3">
              <wp:extent cx="4855332" cy="3643103"/>
              <wp:effectExtent l="0" t="0" r="2540" b="0"/>
              <wp:docPr id="1598806073" name="Picture 159880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06073" name="Picture 1598806073"/>
                      <pic:cNvPicPr/>
                    </pic:nvPicPr>
                    <pic:blipFill>
                      <a:blip r:embed="rId99">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6BF1E91F" w14:textId="3885692E" w:rsidR="00C41549" w:rsidRPr="000C7F7C" w:rsidRDefault="00C41549" w:rsidP="00C41549">
      <w:pPr>
        <w:pStyle w:val="FigureNo"/>
        <w:rPr>
          <w:ins w:id="1535" w:author="United States" w:date="2025-08-29T16:20:00Z" w16du:dateUtc="2025-08-29T23:20:00Z"/>
          <w:i/>
          <w:iCs/>
          <w:highlight w:val="green"/>
          <w:rPrChange w:id="1536" w:author="United States" w:date="2025-08-29T18:05:00Z" w16du:dateUtc="2025-08-30T01:05:00Z">
            <w:rPr>
              <w:ins w:id="1537" w:author="United States" w:date="2025-08-29T16:20:00Z" w16du:dateUtc="2025-08-29T23:20:00Z"/>
              <w:i/>
              <w:iCs/>
            </w:rPr>
          </w:rPrChange>
        </w:rPr>
      </w:pPr>
      <w:ins w:id="1538" w:author="United States" w:date="2025-08-29T16:20:00Z" w16du:dateUtc="2025-08-29T23:20:00Z">
        <w:r w:rsidRPr="000C7F7C">
          <w:rPr>
            <w:highlight w:val="green"/>
            <w:rPrChange w:id="1539" w:author="United States" w:date="2025-08-29T18:05:00Z" w16du:dateUtc="2025-08-30T01:05:00Z">
              <w:rPr/>
            </w:rPrChange>
          </w:rPr>
          <w:t xml:space="preserve">Figure </w:t>
        </w:r>
      </w:ins>
      <w:ins w:id="1540" w:author="United States" w:date="2025-08-29T16:25:00Z" w16du:dateUtc="2025-08-29T23:25:00Z">
        <w:r w:rsidRPr="000C7F7C">
          <w:rPr>
            <w:highlight w:val="green"/>
            <w:rPrChange w:id="1541" w:author="United States" w:date="2025-08-29T18:05:00Z" w16du:dateUtc="2025-08-30T01:05:00Z">
              <w:rPr/>
            </w:rPrChange>
          </w:rPr>
          <w:t>80</w:t>
        </w:r>
      </w:ins>
      <w:ins w:id="1542" w:author="United States" w:date="2025-08-29T16:20:00Z" w16du:dateUtc="2025-08-29T23:20:00Z">
        <w:r w:rsidRPr="000C7F7C">
          <w:rPr>
            <w:highlight w:val="green"/>
            <w:rPrChange w:id="1543" w:author="United States" w:date="2025-08-29T18:05:00Z" w16du:dateUtc="2025-08-30T01:05:00Z">
              <w:rPr/>
            </w:rPrChange>
          </w:rPr>
          <w:t xml:space="preserve"> </w:t>
        </w:r>
      </w:ins>
    </w:p>
    <w:p w14:paraId="3A8932B6" w14:textId="78D70B67" w:rsidR="00C41549" w:rsidRPr="000C7F7C" w:rsidRDefault="00C41549" w:rsidP="00C41549">
      <w:pPr>
        <w:pStyle w:val="Figuretitle"/>
        <w:rPr>
          <w:ins w:id="1544" w:author="United States" w:date="2025-08-29T16:20:00Z" w16du:dateUtc="2025-08-29T23:20:00Z"/>
          <w:i/>
          <w:iCs/>
          <w:highlight w:val="green"/>
          <w:rPrChange w:id="1545" w:author="United States" w:date="2025-08-29T18:05:00Z" w16du:dateUtc="2025-08-30T01:05:00Z">
            <w:rPr>
              <w:ins w:id="1546" w:author="United States" w:date="2025-08-29T16:20:00Z" w16du:dateUtc="2025-08-29T23:20:00Z"/>
              <w:i/>
              <w:iCs/>
            </w:rPr>
          </w:rPrChange>
        </w:rPr>
      </w:pPr>
      <w:ins w:id="1547" w:author="United States" w:date="2025-08-29T16:20:00Z" w16du:dateUtc="2025-08-29T23:20:00Z">
        <w:r w:rsidRPr="000C7F7C">
          <w:rPr>
            <w:highlight w:val="green"/>
            <w:rPrChange w:id="1548" w:author="United States" w:date="2025-08-29T18:05:00Z" w16du:dateUtc="2025-08-30T01:05:00Z">
              <w:rPr/>
            </w:rPrChange>
          </w:rPr>
          <w:t xml:space="preserve">Aggregate </w:t>
        </w:r>
        <w:r w:rsidRPr="000C7F7C">
          <w:rPr>
            <w:i/>
            <w:iCs/>
            <w:highlight w:val="green"/>
            <w:rPrChange w:id="1549" w:author="United States" w:date="2025-08-29T18:05:00Z" w16du:dateUtc="2025-08-30T01:05:00Z">
              <w:rPr>
                <w:i/>
                <w:iCs/>
              </w:rPr>
            </w:rPrChange>
          </w:rPr>
          <w:t>I/N</w:t>
        </w:r>
        <w:r w:rsidRPr="000C7F7C">
          <w:rPr>
            <w:highlight w:val="green"/>
            <w:rPrChange w:id="1550" w:author="United States" w:date="2025-08-29T18:05:00Z" w16du:dateUtc="2025-08-30T01:05:00Z">
              <w:rPr/>
            </w:rPrChange>
          </w:rPr>
          <w:t xml:space="preserve"> from Selected Systems at 45°N, FS max. Receive Gain </w:t>
        </w:r>
      </w:ins>
      <w:ins w:id="1551" w:author="United States" w:date="2025-08-29T16:22:00Z" w16du:dateUtc="2025-08-29T23:22:00Z">
        <w:r w:rsidRPr="000C7F7C">
          <w:rPr>
            <w:highlight w:val="green"/>
            <w:rPrChange w:id="1552" w:author="United States" w:date="2025-08-29T18:05:00Z" w16du:dateUtc="2025-08-30T01:05:00Z">
              <w:rPr/>
            </w:rPrChange>
          </w:rPr>
          <w:t>51</w:t>
        </w:r>
      </w:ins>
      <w:ins w:id="1553" w:author="United States" w:date="2025-08-29T16:20:00Z" w16du:dateUtc="2025-08-29T23:20:00Z">
        <w:r w:rsidRPr="000C7F7C">
          <w:rPr>
            <w:highlight w:val="green"/>
            <w:rPrChange w:id="1554" w:author="United States" w:date="2025-08-29T18:05:00Z" w16du:dateUtc="2025-08-30T01:05:00Z">
              <w:rPr/>
            </w:rPrChange>
          </w:rPr>
          <w:t xml:space="preserve"> </w:t>
        </w:r>
        <w:proofErr w:type="spellStart"/>
        <w:r w:rsidRPr="000C7F7C">
          <w:rPr>
            <w:highlight w:val="green"/>
            <w:rPrChange w:id="1555" w:author="United States" w:date="2025-08-29T18:05:00Z" w16du:dateUtc="2025-08-30T01:05:00Z">
              <w:rPr/>
            </w:rPrChange>
          </w:rPr>
          <w:t>dBi</w:t>
        </w:r>
        <w:proofErr w:type="spellEnd"/>
        <w:r w:rsidRPr="000C7F7C">
          <w:rPr>
            <w:highlight w:val="green"/>
            <w:rPrChange w:id="1556" w:author="United States" w:date="2025-08-29T18:05:00Z" w16du:dateUtc="2025-08-30T01:05:00Z">
              <w:rPr/>
            </w:rPrChange>
          </w:rPr>
          <w:t>, Azimuth 140°</w:t>
        </w:r>
      </w:ins>
    </w:p>
    <w:p w14:paraId="3C6B520D" w14:textId="77777777" w:rsidR="00C41549" w:rsidRPr="000C7F7C" w:rsidRDefault="00C41549" w:rsidP="00C41549">
      <w:pPr>
        <w:pStyle w:val="Figure"/>
        <w:rPr>
          <w:ins w:id="1557" w:author="United States" w:date="2025-08-29T16:20:00Z" w16du:dateUtc="2025-08-29T23:20:00Z"/>
          <w:noProof w:val="0"/>
          <w:highlight w:val="green"/>
          <w:rPrChange w:id="1558" w:author="United States" w:date="2025-08-29T18:05:00Z" w16du:dateUtc="2025-08-30T01:05:00Z">
            <w:rPr>
              <w:ins w:id="1559" w:author="United States" w:date="2025-08-29T16:20:00Z" w16du:dateUtc="2025-08-29T23:20:00Z"/>
              <w:noProof w:val="0"/>
            </w:rPr>
          </w:rPrChange>
        </w:rPr>
      </w:pPr>
      <w:ins w:id="1560" w:author="United States" w:date="2025-08-29T16:20:00Z" w16du:dateUtc="2025-08-29T23:20:00Z">
        <w:r w:rsidRPr="000C7F7C">
          <w:rPr>
            <w:highlight w:val="green"/>
            <w:rPrChange w:id="1561" w:author="United States" w:date="2025-08-29T18:05:00Z" w16du:dateUtc="2025-08-30T01:05:00Z">
              <w:rPr/>
            </w:rPrChange>
          </w:rPr>
          <w:drawing>
            <wp:inline distT="0" distB="0" distL="0" distR="0" wp14:anchorId="2C034568" wp14:editId="78B48B88">
              <wp:extent cx="4855332" cy="3643103"/>
              <wp:effectExtent l="0" t="0" r="2540" b="0"/>
              <wp:docPr id="1738267443" name="Picture 173826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67443" name="Picture 1738267443"/>
                      <pic:cNvPicPr/>
                    </pic:nvPicPr>
                    <pic:blipFill>
                      <a:blip r:embed="rId100">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7C377FB5" w14:textId="214DD04D" w:rsidR="00C41549" w:rsidRPr="000C7F7C" w:rsidRDefault="00C41549" w:rsidP="00C41549">
      <w:pPr>
        <w:pStyle w:val="FigureNo"/>
        <w:rPr>
          <w:ins w:id="1562" w:author="United States" w:date="2025-08-29T16:20:00Z" w16du:dateUtc="2025-08-29T23:20:00Z"/>
          <w:i/>
          <w:iCs/>
          <w:highlight w:val="green"/>
          <w:rPrChange w:id="1563" w:author="United States" w:date="2025-08-29T18:05:00Z" w16du:dateUtc="2025-08-30T01:05:00Z">
            <w:rPr>
              <w:ins w:id="1564" w:author="United States" w:date="2025-08-29T16:20:00Z" w16du:dateUtc="2025-08-29T23:20:00Z"/>
              <w:i/>
              <w:iCs/>
            </w:rPr>
          </w:rPrChange>
        </w:rPr>
      </w:pPr>
      <w:ins w:id="1565" w:author="United States" w:date="2025-08-29T16:20:00Z" w16du:dateUtc="2025-08-29T23:20:00Z">
        <w:r w:rsidRPr="000C7F7C">
          <w:rPr>
            <w:highlight w:val="green"/>
            <w:rPrChange w:id="1566" w:author="United States" w:date="2025-08-29T18:05:00Z" w16du:dateUtc="2025-08-30T01:05:00Z">
              <w:rPr/>
            </w:rPrChange>
          </w:rPr>
          <w:lastRenderedPageBreak/>
          <w:t xml:space="preserve">Figure </w:t>
        </w:r>
      </w:ins>
      <w:ins w:id="1567" w:author="United States" w:date="2025-08-29T16:25:00Z" w16du:dateUtc="2025-08-29T23:25:00Z">
        <w:r w:rsidRPr="000C7F7C">
          <w:rPr>
            <w:highlight w:val="green"/>
            <w:rPrChange w:id="1568" w:author="United States" w:date="2025-08-29T18:05:00Z" w16du:dateUtc="2025-08-30T01:05:00Z">
              <w:rPr/>
            </w:rPrChange>
          </w:rPr>
          <w:t>81</w:t>
        </w:r>
      </w:ins>
      <w:ins w:id="1569" w:author="United States" w:date="2025-08-29T16:20:00Z" w16du:dateUtc="2025-08-29T23:20:00Z">
        <w:r w:rsidRPr="000C7F7C">
          <w:rPr>
            <w:highlight w:val="green"/>
            <w:rPrChange w:id="1570" w:author="United States" w:date="2025-08-29T18:05:00Z" w16du:dateUtc="2025-08-30T01:05:00Z">
              <w:rPr/>
            </w:rPrChange>
          </w:rPr>
          <w:t xml:space="preserve"> </w:t>
        </w:r>
      </w:ins>
    </w:p>
    <w:p w14:paraId="782B2B6D" w14:textId="03E9F7DF" w:rsidR="00C41549" w:rsidRPr="000C7F7C" w:rsidRDefault="00C41549" w:rsidP="00C41549">
      <w:pPr>
        <w:pStyle w:val="Figuretitle"/>
        <w:rPr>
          <w:ins w:id="1571" w:author="United States" w:date="2025-08-29T16:20:00Z" w16du:dateUtc="2025-08-29T23:20:00Z"/>
          <w:highlight w:val="green"/>
          <w:rPrChange w:id="1572" w:author="United States" w:date="2025-08-29T18:05:00Z" w16du:dateUtc="2025-08-30T01:05:00Z">
            <w:rPr>
              <w:ins w:id="1573" w:author="United States" w:date="2025-08-29T16:20:00Z" w16du:dateUtc="2025-08-29T23:20:00Z"/>
            </w:rPr>
          </w:rPrChange>
        </w:rPr>
      </w:pPr>
      <w:ins w:id="1574" w:author="United States" w:date="2025-08-29T16:20:00Z" w16du:dateUtc="2025-08-29T23:20:00Z">
        <w:r w:rsidRPr="000C7F7C">
          <w:rPr>
            <w:highlight w:val="green"/>
            <w:rPrChange w:id="1575" w:author="United States" w:date="2025-08-29T18:05:00Z" w16du:dateUtc="2025-08-30T01:05:00Z">
              <w:rPr/>
            </w:rPrChange>
          </w:rPr>
          <w:t xml:space="preserve">Aggregate </w:t>
        </w:r>
        <w:r w:rsidRPr="000C7F7C">
          <w:rPr>
            <w:i/>
            <w:iCs/>
            <w:highlight w:val="green"/>
            <w:rPrChange w:id="1576" w:author="United States" w:date="2025-08-29T18:05:00Z" w16du:dateUtc="2025-08-30T01:05:00Z">
              <w:rPr>
                <w:i/>
                <w:iCs/>
              </w:rPr>
            </w:rPrChange>
          </w:rPr>
          <w:t>I/N</w:t>
        </w:r>
        <w:r w:rsidRPr="000C7F7C">
          <w:rPr>
            <w:highlight w:val="green"/>
            <w:rPrChange w:id="1577" w:author="United States" w:date="2025-08-29T18:05:00Z" w16du:dateUtc="2025-08-30T01:05:00Z">
              <w:rPr/>
            </w:rPrChange>
          </w:rPr>
          <w:t xml:space="preserve"> from Selected Systems at 45°N, FS max. Receive Gain </w:t>
        </w:r>
      </w:ins>
      <w:ins w:id="1578" w:author="United States" w:date="2025-08-29T16:22:00Z" w16du:dateUtc="2025-08-29T23:22:00Z">
        <w:r w:rsidRPr="000C7F7C">
          <w:rPr>
            <w:highlight w:val="green"/>
            <w:rPrChange w:id="1579" w:author="United States" w:date="2025-08-29T18:05:00Z" w16du:dateUtc="2025-08-30T01:05:00Z">
              <w:rPr/>
            </w:rPrChange>
          </w:rPr>
          <w:t>51</w:t>
        </w:r>
      </w:ins>
      <w:ins w:id="1580" w:author="United States" w:date="2025-08-29T16:20:00Z" w16du:dateUtc="2025-08-29T23:20:00Z">
        <w:r w:rsidRPr="000C7F7C">
          <w:rPr>
            <w:highlight w:val="green"/>
            <w:rPrChange w:id="1581" w:author="United States" w:date="2025-08-29T18:05:00Z" w16du:dateUtc="2025-08-30T01:05:00Z">
              <w:rPr/>
            </w:rPrChange>
          </w:rPr>
          <w:t xml:space="preserve"> </w:t>
        </w:r>
        <w:proofErr w:type="spellStart"/>
        <w:r w:rsidRPr="000C7F7C">
          <w:rPr>
            <w:highlight w:val="green"/>
            <w:rPrChange w:id="1582" w:author="United States" w:date="2025-08-29T18:05:00Z" w16du:dateUtc="2025-08-30T01:05:00Z">
              <w:rPr/>
            </w:rPrChange>
          </w:rPr>
          <w:t>dBi</w:t>
        </w:r>
        <w:proofErr w:type="spellEnd"/>
        <w:r w:rsidRPr="000C7F7C">
          <w:rPr>
            <w:highlight w:val="green"/>
            <w:rPrChange w:id="1583" w:author="United States" w:date="2025-08-29T18:05:00Z" w16du:dateUtc="2025-08-30T01:05:00Z">
              <w:rPr/>
            </w:rPrChange>
          </w:rPr>
          <w:t>, Azimuth 160°</w:t>
        </w:r>
      </w:ins>
    </w:p>
    <w:p w14:paraId="2B2DEB5C" w14:textId="77777777" w:rsidR="00C41549" w:rsidRPr="000C7F7C" w:rsidRDefault="00C41549" w:rsidP="00C41549">
      <w:pPr>
        <w:pStyle w:val="Figure"/>
        <w:rPr>
          <w:ins w:id="1584" w:author="United States" w:date="2025-08-29T16:20:00Z" w16du:dateUtc="2025-08-29T23:20:00Z"/>
          <w:noProof w:val="0"/>
          <w:highlight w:val="green"/>
          <w:rPrChange w:id="1585" w:author="United States" w:date="2025-08-29T18:05:00Z" w16du:dateUtc="2025-08-30T01:05:00Z">
            <w:rPr>
              <w:ins w:id="1586" w:author="United States" w:date="2025-08-29T16:20:00Z" w16du:dateUtc="2025-08-29T23:20:00Z"/>
              <w:noProof w:val="0"/>
            </w:rPr>
          </w:rPrChange>
        </w:rPr>
      </w:pPr>
      <w:ins w:id="1587" w:author="United States" w:date="2025-08-29T16:20:00Z" w16du:dateUtc="2025-08-29T23:20:00Z">
        <w:r w:rsidRPr="000C7F7C">
          <w:rPr>
            <w:highlight w:val="green"/>
            <w:rPrChange w:id="1588" w:author="United States" w:date="2025-08-29T18:05:00Z" w16du:dateUtc="2025-08-30T01:05:00Z">
              <w:rPr/>
            </w:rPrChange>
          </w:rPr>
          <w:drawing>
            <wp:inline distT="0" distB="0" distL="0" distR="0" wp14:anchorId="1EF6D6A3" wp14:editId="692A2C8D">
              <wp:extent cx="4855332" cy="3643103"/>
              <wp:effectExtent l="0" t="0" r="2540" b="0"/>
              <wp:docPr id="1646991420" name="Picture 164699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91420" name="Picture 1646991420"/>
                      <pic:cNvPicPr/>
                    </pic:nvPicPr>
                    <pic:blipFill>
                      <a:blip r:embed="rId101">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1BAAFE84" w14:textId="519279C8" w:rsidR="00C41549" w:rsidRPr="000C7F7C" w:rsidRDefault="00C41549" w:rsidP="00C41549">
      <w:pPr>
        <w:pStyle w:val="FigureNo"/>
        <w:rPr>
          <w:ins w:id="1589" w:author="United States" w:date="2025-08-29T16:20:00Z" w16du:dateUtc="2025-08-29T23:20:00Z"/>
          <w:i/>
          <w:iCs/>
          <w:highlight w:val="green"/>
          <w:rPrChange w:id="1590" w:author="United States" w:date="2025-08-29T18:05:00Z" w16du:dateUtc="2025-08-30T01:05:00Z">
            <w:rPr>
              <w:ins w:id="1591" w:author="United States" w:date="2025-08-29T16:20:00Z" w16du:dateUtc="2025-08-29T23:20:00Z"/>
              <w:i/>
              <w:iCs/>
            </w:rPr>
          </w:rPrChange>
        </w:rPr>
      </w:pPr>
      <w:ins w:id="1592" w:author="United States" w:date="2025-08-29T16:20:00Z" w16du:dateUtc="2025-08-29T23:20:00Z">
        <w:r w:rsidRPr="000C7F7C">
          <w:rPr>
            <w:highlight w:val="green"/>
            <w:rPrChange w:id="1593" w:author="United States" w:date="2025-08-29T18:05:00Z" w16du:dateUtc="2025-08-30T01:05:00Z">
              <w:rPr/>
            </w:rPrChange>
          </w:rPr>
          <w:t xml:space="preserve">Figure </w:t>
        </w:r>
      </w:ins>
      <w:ins w:id="1594" w:author="United States" w:date="2025-08-29T16:25:00Z" w16du:dateUtc="2025-08-29T23:25:00Z">
        <w:r w:rsidRPr="000C7F7C">
          <w:rPr>
            <w:highlight w:val="green"/>
            <w:rPrChange w:id="1595" w:author="United States" w:date="2025-08-29T18:05:00Z" w16du:dateUtc="2025-08-30T01:05:00Z">
              <w:rPr/>
            </w:rPrChange>
          </w:rPr>
          <w:t>82</w:t>
        </w:r>
      </w:ins>
      <w:ins w:id="1596" w:author="United States" w:date="2025-08-29T16:20:00Z" w16du:dateUtc="2025-08-29T23:20:00Z">
        <w:r w:rsidRPr="000C7F7C">
          <w:rPr>
            <w:highlight w:val="green"/>
            <w:rPrChange w:id="1597" w:author="United States" w:date="2025-08-29T18:05:00Z" w16du:dateUtc="2025-08-30T01:05:00Z">
              <w:rPr/>
            </w:rPrChange>
          </w:rPr>
          <w:t xml:space="preserve"> </w:t>
        </w:r>
      </w:ins>
    </w:p>
    <w:p w14:paraId="09F2DC7B" w14:textId="6DE4133B" w:rsidR="00C41549" w:rsidRPr="000C7F7C" w:rsidRDefault="00C41549" w:rsidP="00C41549">
      <w:pPr>
        <w:pStyle w:val="Figuretitle"/>
        <w:rPr>
          <w:ins w:id="1598" w:author="United States" w:date="2025-08-29T16:20:00Z" w16du:dateUtc="2025-08-29T23:20:00Z"/>
          <w:i/>
          <w:iCs/>
          <w:highlight w:val="green"/>
          <w:rPrChange w:id="1599" w:author="United States" w:date="2025-08-29T18:05:00Z" w16du:dateUtc="2025-08-30T01:05:00Z">
            <w:rPr>
              <w:ins w:id="1600" w:author="United States" w:date="2025-08-29T16:20:00Z" w16du:dateUtc="2025-08-29T23:20:00Z"/>
              <w:i/>
              <w:iCs/>
            </w:rPr>
          </w:rPrChange>
        </w:rPr>
      </w:pPr>
      <w:ins w:id="1601" w:author="United States" w:date="2025-08-29T16:20:00Z" w16du:dateUtc="2025-08-29T23:20:00Z">
        <w:r w:rsidRPr="000C7F7C">
          <w:rPr>
            <w:highlight w:val="green"/>
            <w:rPrChange w:id="1602" w:author="United States" w:date="2025-08-29T18:05:00Z" w16du:dateUtc="2025-08-30T01:05:00Z">
              <w:rPr/>
            </w:rPrChange>
          </w:rPr>
          <w:t xml:space="preserve">Aggregate </w:t>
        </w:r>
        <w:r w:rsidRPr="000C7F7C">
          <w:rPr>
            <w:i/>
            <w:iCs/>
            <w:highlight w:val="green"/>
            <w:rPrChange w:id="1603" w:author="United States" w:date="2025-08-29T18:05:00Z" w16du:dateUtc="2025-08-30T01:05:00Z">
              <w:rPr>
                <w:i/>
                <w:iCs/>
              </w:rPr>
            </w:rPrChange>
          </w:rPr>
          <w:t>I/N</w:t>
        </w:r>
        <w:r w:rsidRPr="000C7F7C">
          <w:rPr>
            <w:highlight w:val="green"/>
            <w:rPrChange w:id="1604" w:author="United States" w:date="2025-08-29T18:05:00Z" w16du:dateUtc="2025-08-30T01:05:00Z">
              <w:rPr/>
            </w:rPrChange>
          </w:rPr>
          <w:t xml:space="preserve"> from Selected Systems at 45°N, FS max. Receive Gain </w:t>
        </w:r>
      </w:ins>
      <w:ins w:id="1605" w:author="United States" w:date="2025-08-29T16:22:00Z" w16du:dateUtc="2025-08-29T23:22:00Z">
        <w:r w:rsidRPr="000C7F7C">
          <w:rPr>
            <w:highlight w:val="green"/>
            <w:rPrChange w:id="1606" w:author="United States" w:date="2025-08-29T18:05:00Z" w16du:dateUtc="2025-08-30T01:05:00Z">
              <w:rPr/>
            </w:rPrChange>
          </w:rPr>
          <w:t>51</w:t>
        </w:r>
      </w:ins>
      <w:ins w:id="1607" w:author="United States" w:date="2025-08-29T16:20:00Z" w16du:dateUtc="2025-08-29T23:20:00Z">
        <w:r w:rsidRPr="000C7F7C">
          <w:rPr>
            <w:highlight w:val="green"/>
            <w:rPrChange w:id="1608" w:author="United States" w:date="2025-08-29T18:05:00Z" w16du:dateUtc="2025-08-30T01:05:00Z">
              <w:rPr/>
            </w:rPrChange>
          </w:rPr>
          <w:t xml:space="preserve"> </w:t>
        </w:r>
        <w:proofErr w:type="spellStart"/>
        <w:r w:rsidRPr="000C7F7C">
          <w:rPr>
            <w:highlight w:val="green"/>
            <w:rPrChange w:id="1609" w:author="United States" w:date="2025-08-29T18:05:00Z" w16du:dateUtc="2025-08-30T01:05:00Z">
              <w:rPr/>
            </w:rPrChange>
          </w:rPr>
          <w:t>dBi</w:t>
        </w:r>
        <w:proofErr w:type="spellEnd"/>
        <w:r w:rsidRPr="000C7F7C">
          <w:rPr>
            <w:highlight w:val="green"/>
            <w:rPrChange w:id="1610" w:author="United States" w:date="2025-08-29T18:05:00Z" w16du:dateUtc="2025-08-30T01:05:00Z">
              <w:rPr/>
            </w:rPrChange>
          </w:rPr>
          <w:t>, Azimuth 180°</w:t>
        </w:r>
      </w:ins>
    </w:p>
    <w:p w14:paraId="45011BF2" w14:textId="77777777" w:rsidR="00C41549" w:rsidRPr="000C7F7C" w:rsidRDefault="00C41549" w:rsidP="00C41549">
      <w:pPr>
        <w:pStyle w:val="Figure"/>
        <w:rPr>
          <w:ins w:id="1611" w:author="United States" w:date="2025-08-29T16:20:00Z" w16du:dateUtc="2025-08-29T23:20:00Z"/>
          <w:noProof w:val="0"/>
          <w:highlight w:val="green"/>
          <w:rPrChange w:id="1612" w:author="United States" w:date="2025-08-29T18:05:00Z" w16du:dateUtc="2025-08-30T01:05:00Z">
            <w:rPr>
              <w:ins w:id="1613" w:author="United States" w:date="2025-08-29T16:20:00Z" w16du:dateUtc="2025-08-29T23:20:00Z"/>
              <w:noProof w:val="0"/>
            </w:rPr>
          </w:rPrChange>
        </w:rPr>
      </w:pPr>
      <w:ins w:id="1614" w:author="United States" w:date="2025-08-29T16:20:00Z" w16du:dateUtc="2025-08-29T23:20:00Z">
        <w:r w:rsidRPr="000C7F7C">
          <w:rPr>
            <w:highlight w:val="green"/>
            <w:rPrChange w:id="1615" w:author="United States" w:date="2025-08-29T18:05:00Z" w16du:dateUtc="2025-08-30T01:05:00Z">
              <w:rPr/>
            </w:rPrChange>
          </w:rPr>
          <w:drawing>
            <wp:inline distT="0" distB="0" distL="0" distR="0" wp14:anchorId="31C54BBD" wp14:editId="55FCAF6C">
              <wp:extent cx="4855332" cy="3643103"/>
              <wp:effectExtent l="0" t="0" r="2540" b="0"/>
              <wp:docPr id="1535203570" name="Picture 153520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03570" name="Picture 1535203570"/>
                      <pic:cNvPicPr/>
                    </pic:nvPicPr>
                    <pic:blipFill>
                      <a:blip r:embed="rId102">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5699F4C5" w14:textId="324B4E7C" w:rsidR="00C41549" w:rsidRPr="000C7F7C" w:rsidRDefault="00C41549" w:rsidP="00C41549">
      <w:pPr>
        <w:pStyle w:val="FigureNo"/>
        <w:rPr>
          <w:ins w:id="1616" w:author="United States" w:date="2025-08-29T16:20:00Z" w16du:dateUtc="2025-08-29T23:20:00Z"/>
          <w:i/>
          <w:iCs/>
          <w:highlight w:val="green"/>
          <w:rPrChange w:id="1617" w:author="United States" w:date="2025-08-29T18:05:00Z" w16du:dateUtc="2025-08-30T01:05:00Z">
            <w:rPr>
              <w:ins w:id="1618" w:author="United States" w:date="2025-08-29T16:20:00Z" w16du:dateUtc="2025-08-29T23:20:00Z"/>
              <w:i/>
              <w:iCs/>
            </w:rPr>
          </w:rPrChange>
        </w:rPr>
      </w:pPr>
      <w:ins w:id="1619" w:author="United States" w:date="2025-08-29T16:20:00Z" w16du:dateUtc="2025-08-29T23:20:00Z">
        <w:r w:rsidRPr="000C7F7C">
          <w:rPr>
            <w:highlight w:val="green"/>
            <w:rPrChange w:id="1620" w:author="United States" w:date="2025-08-29T18:05:00Z" w16du:dateUtc="2025-08-30T01:05:00Z">
              <w:rPr/>
            </w:rPrChange>
          </w:rPr>
          <w:lastRenderedPageBreak/>
          <w:t xml:space="preserve">Figure </w:t>
        </w:r>
      </w:ins>
      <w:ins w:id="1621" w:author="United States" w:date="2025-08-29T16:25:00Z" w16du:dateUtc="2025-08-29T23:25:00Z">
        <w:r w:rsidRPr="000C7F7C">
          <w:rPr>
            <w:highlight w:val="green"/>
            <w:rPrChange w:id="1622" w:author="United States" w:date="2025-08-29T18:05:00Z" w16du:dateUtc="2025-08-30T01:05:00Z">
              <w:rPr/>
            </w:rPrChange>
          </w:rPr>
          <w:t>83</w:t>
        </w:r>
      </w:ins>
      <w:ins w:id="1623" w:author="United States" w:date="2025-08-29T16:20:00Z" w16du:dateUtc="2025-08-29T23:20:00Z">
        <w:r w:rsidRPr="000C7F7C">
          <w:rPr>
            <w:highlight w:val="green"/>
            <w:rPrChange w:id="1624" w:author="United States" w:date="2025-08-29T18:05:00Z" w16du:dateUtc="2025-08-30T01:05:00Z">
              <w:rPr/>
            </w:rPrChange>
          </w:rPr>
          <w:t xml:space="preserve"> </w:t>
        </w:r>
      </w:ins>
    </w:p>
    <w:p w14:paraId="6B500BF2" w14:textId="2B963457" w:rsidR="00C41549" w:rsidRPr="000C7F7C" w:rsidRDefault="00C41549" w:rsidP="00C41549">
      <w:pPr>
        <w:pStyle w:val="Figuretitle"/>
        <w:rPr>
          <w:ins w:id="1625" w:author="United States" w:date="2025-08-29T16:20:00Z" w16du:dateUtc="2025-08-29T23:20:00Z"/>
          <w:highlight w:val="green"/>
          <w:rPrChange w:id="1626" w:author="United States" w:date="2025-08-29T18:05:00Z" w16du:dateUtc="2025-08-30T01:05:00Z">
            <w:rPr>
              <w:ins w:id="1627" w:author="United States" w:date="2025-08-29T16:20:00Z" w16du:dateUtc="2025-08-29T23:20:00Z"/>
            </w:rPr>
          </w:rPrChange>
        </w:rPr>
      </w:pPr>
      <w:ins w:id="1628" w:author="United States" w:date="2025-08-29T16:20:00Z" w16du:dateUtc="2025-08-29T23:20:00Z">
        <w:r w:rsidRPr="000C7F7C">
          <w:rPr>
            <w:highlight w:val="green"/>
            <w:rPrChange w:id="1629" w:author="United States" w:date="2025-08-29T18:05:00Z" w16du:dateUtc="2025-08-30T01:05:00Z">
              <w:rPr/>
            </w:rPrChange>
          </w:rPr>
          <w:t xml:space="preserve">Aggregate </w:t>
        </w:r>
        <w:r w:rsidRPr="000C7F7C">
          <w:rPr>
            <w:i/>
            <w:iCs/>
            <w:highlight w:val="green"/>
            <w:rPrChange w:id="1630" w:author="United States" w:date="2025-08-29T18:05:00Z" w16du:dateUtc="2025-08-30T01:05:00Z">
              <w:rPr>
                <w:i/>
                <w:iCs/>
              </w:rPr>
            </w:rPrChange>
          </w:rPr>
          <w:t>I/N</w:t>
        </w:r>
        <w:r w:rsidRPr="000C7F7C">
          <w:rPr>
            <w:highlight w:val="green"/>
            <w:rPrChange w:id="1631" w:author="United States" w:date="2025-08-29T18:05:00Z" w16du:dateUtc="2025-08-30T01:05:00Z">
              <w:rPr/>
            </w:rPrChange>
          </w:rPr>
          <w:t xml:space="preserve"> from Selected Systems at 45°N, FS max. Receive Gain </w:t>
        </w:r>
      </w:ins>
      <w:ins w:id="1632" w:author="United States" w:date="2025-08-29T16:22:00Z" w16du:dateUtc="2025-08-29T23:22:00Z">
        <w:r w:rsidRPr="000C7F7C">
          <w:rPr>
            <w:highlight w:val="green"/>
            <w:rPrChange w:id="1633" w:author="United States" w:date="2025-08-29T18:05:00Z" w16du:dateUtc="2025-08-30T01:05:00Z">
              <w:rPr/>
            </w:rPrChange>
          </w:rPr>
          <w:t>51</w:t>
        </w:r>
      </w:ins>
      <w:ins w:id="1634" w:author="United States" w:date="2025-08-29T16:20:00Z" w16du:dateUtc="2025-08-29T23:20:00Z">
        <w:r w:rsidRPr="000C7F7C">
          <w:rPr>
            <w:highlight w:val="green"/>
            <w:rPrChange w:id="1635" w:author="United States" w:date="2025-08-29T18:05:00Z" w16du:dateUtc="2025-08-30T01:05:00Z">
              <w:rPr/>
            </w:rPrChange>
          </w:rPr>
          <w:t xml:space="preserve"> </w:t>
        </w:r>
        <w:proofErr w:type="spellStart"/>
        <w:r w:rsidRPr="000C7F7C">
          <w:rPr>
            <w:highlight w:val="green"/>
            <w:rPrChange w:id="1636" w:author="United States" w:date="2025-08-29T18:05:00Z" w16du:dateUtc="2025-08-30T01:05:00Z">
              <w:rPr/>
            </w:rPrChange>
          </w:rPr>
          <w:t>dBi</w:t>
        </w:r>
        <w:proofErr w:type="spellEnd"/>
        <w:r w:rsidRPr="000C7F7C">
          <w:rPr>
            <w:highlight w:val="green"/>
            <w:rPrChange w:id="1637" w:author="United States" w:date="2025-08-29T18:05:00Z" w16du:dateUtc="2025-08-30T01:05:00Z">
              <w:rPr/>
            </w:rPrChange>
          </w:rPr>
          <w:t>, Azimuth 200°</w:t>
        </w:r>
      </w:ins>
    </w:p>
    <w:p w14:paraId="78E72FB5" w14:textId="77777777" w:rsidR="00C41549" w:rsidRPr="000C7F7C" w:rsidRDefault="00C41549" w:rsidP="00C41549">
      <w:pPr>
        <w:pStyle w:val="Figure"/>
        <w:rPr>
          <w:ins w:id="1638" w:author="United States" w:date="2025-08-29T16:20:00Z" w16du:dateUtc="2025-08-29T23:20:00Z"/>
          <w:noProof w:val="0"/>
          <w:highlight w:val="green"/>
          <w:rPrChange w:id="1639" w:author="United States" w:date="2025-08-29T18:05:00Z" w16du:dateUtc="2025-08-30T01:05:00Z">
            <w:rPr>
              <w:ins w:id="1640" w:author="United States" w:date="2025-08-29T16:20:00Z" w16du:dateUtc="2025-08-29T23:20:00Z"/>
              <w:noProof w:val="0"/>
            </w:rPr>
          </w:rPrChange>
        </w:rPr>
      </w:pPr>
      <w:ins w:id="1641" w:author="United States" w:date="2025-08-29T16:20:00Z" w16du:dateUtc="2025-08-29T23:20:00Z">
        <w:r w:rsidRPr="000C7F7C">
          <w:rPr>
            <w:highlight w:val="green"/>
            <w:rPrChange w:id="1642" w:author="United States" w:date="2025-08-29T18:05:00Z" w16du:dateUtc="2025-08-30T01:05:00Z">
              <w:rPr/>
            </w:rPrChange>
          </w:rPr>
          <w:drawing>
            <wp:inline distT="0" distB="0" distL="0" distR="0" wp14:anchorId="45FDE985" wp14:editId="0ADB4325">
              <wp:extent cx="4855332" cy="3643103"/>
              <wp:effectExtent l="0" t="0" r="2540" b="0"/>
              <wp:docPr id="569767454" name="Picture 56976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67454" name="Picture 569767454"/>
                      <pic:cNvPicPr/>
                    </pic:nvPicPr>
                    <pic:blipFill>
                      <a:blip r:embed="rId103">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581E2911" w14:textId="1EC44C33" w:rsidR="00C41549" w:rsidRPr="000C7F7C" w:rsidRDefault="00C41549" w:rsidP="00C41549">
      <w:pPr>
        <w:pStyle w:val="FigureNo"/>
        <w:rPr>
          <w:ins w:id="1643" w:author="United States" w:date="2025-08-29T16:20:00Z" w16du:dateUtc="2025-08-29T23:20:00Z"/>
          <w:i/>
          <w:iCs/>
          <w:highlight w:val="green"/>
          <w:rPrChange w:id="1644" w:author="United States" w:date="2025-08-29T18:05:00Z" w16du:dateUtc="2025-08-30T01:05:00Z">
            <w:rPr>
              <w:ins w:id="1645" w:author="United States" w:date="2025-08-29T16:20:00Z" w16du:dateUtc="2025-08-29T23:20:00Z"/>
              <w:i/>
              <w:iCs/>
            </w:rPr>
          </w:rPrChange>
        </w:rPr>
      </w:pPr>
      <w:ins w:id="1646" w:author="United States" w:date="2025-08-29T16:20:00Z" w16du:dateUtc="2025-08-29T23:20:00Z">
        <w:r w:rsidRPr="000C7F7C">
          <w:rPr>
            <w:highlight w:val="green"/>
            <w:rPrChange w:id="1647" w:author="United States" w:date="2025-08-29T18:05:00Z" w16du:dateUtc="2025-08-30T01:05:00Z">
              <w:rPr/>
            </w:rPrChange>
          </w:rPr>
          <w:t xml:space="preserve">Figure </w:t>
        </w:r>
      </w:ins>
      <w:ins w:id="1648" w:author="United States" w:date="2025-08-29T16:25:00Z" w16du:dateUtc="2025-08-29T23:25:00Z">
        <w:r w:rsidRPr="000C7F7C">
          <w:rPr>
            <w:highlight w:val="green"/>
            <w:rPrChange w:id="1649" w:author="United States" w:date="2025-08-29T18:05:00Z" w16du:dateUtc="2025-08-30T01:05:00Z">
              <w:rPr/>
            </w:rPrChange>
          </w:rPr>
          <w:t>84</w:t>
        </w:r>
      </w:ins>
      <w:ins w:id="1650" w:author="United States" w:date="2025-08-29T16:20:00Z" w16du:dateUtc="2025-08-29T23:20:00Z">
        <w:r w:rsidRPr="000C7F7C">
          <w:rPr>
            <w:highlight w:val="green"/>
            <w:rPrChange w:id="1651" w:author="United States" w:date="2025-08-29T18:05:00Z" w16du:dateUtc="2025-08-30T01:05:00Z">
              <w:rPr/>
            </w:rPrChange>
          </w:rPr>
          <w:t xml:space="preserve"> </w:t>
        </w:r>
      </w:ins>
    </w:p>
    <w:p w14:paraId="181A43D3" w14:textId="7FE53825" w:rsidR="00C41549" w:rsidRPr="000C7F7C" w:rsidRDefault="00C41549" w:rsidP="00C41549">
      <w:pPr>
        <w:pStyle w:val="Figuretitle"/>
        <w:rPr>
          <w:ins w:id="1652" w:author="United States" w:date="2025-08-29T16:20:00Z" w16du:dateUtc="2025-08-29T23:20:00Z"/>
          <w:i/>
          <w:iCs/>
          <w:highlight w:val="green"/>
          <w:rPrChange w:id="1653" w:author="United States" w:date="2025-08-29T18:05:00Z" w16du:dateUtc="2025-08-30T01:05:00Z">
            <w:rPr>
              <w:ins w:id="1654" w:author="United States" w:date="2025-08-29T16:20:00Z" w16du:dateUtc="2025-08-29T23:20:00Z"/>
              <w:i/>
              <w:iCs/>
            </w:rPr>
          </w:rPrChange>
        </w:rPr>
      </w:pPr>
      <w:ins w:id="1655" w:author="United States" w:date="2025-08-29T16:20:00Z" w16du:dateUtc="2025-08-29T23:20:00Z">
        <w:r w:rsidRPr="000C7F7C">
          <w:rPr>
            <w:highlight w:val="green"/>
            <w:rPrChange w:id="1656" w:author="United States" w:date="2025-08-29T18:05:00Z" w16du:dateUtc="2025-08-30T01:05:00Z">
              <w:rPr/>
            </w:rPrChange>
          </w:rPr>
          <w:t xml:space="preserve">Aggregate </w:t>
        </w:r>
        <w:r w:rsidRPr="000C7F7C">
          <w:rPr>
            <w:i/>
            <w:iCs/>
            <w:highlight w:val="green"/>
            <w:rPrChange w:id="1657" w:author="United States" w:date="2025-08-29T18:05:00Z" w16du:dateUtc="2025-08-30T01:05:00Z">
              <w:rPr>
                <w:i/>
                <w:iCs/>
              </w:rPr>
            </w:rPrChange>
          </w:rPr>
          <w:t>I/N</w:t>
        </w:r>
        <w:r w:rsidRPr="000C7F7C">
          <w:rPr>
            <w:highlight w:val="green"/>
            <w:rPrChange w:id="1658" w:author="United States" w:date="2025-08-29T18:05:00Z" w16du:dateUtc="2025-08-30T01:05:00Z">
              <w:rPr/>
            </w:rPrChange>
          </w:rPr>
          <w:t xml:space="preserve"> from Selected Systems at 45°N, FS max. Receive Gain </w:t>
        </w:r>
      </w:ins>
      <w:ins w:id="1659" w:author="United States" w:date="2025-08-29T16:22:00Z" w16du:dateUtc="2025-08-29T23:22:00Z">
        <w:r w:rsidRPr="000C7F7C">
          <w:rPr>
            <w:highlight w:val="green"/>
            <w:rPrChange w:id="1660" w:author="United States" w:date="2025-08-29T18:05:00Z" w16du:dateUtc="2025-08-30T01:05:00Z">
              <w:rPr/>
            </w:rPrChange>
          </w:rPr>
          <w:t>51</w:t>
        </w:r>
      </w:ins>
      <w:ins w:id="1661" w:author="United States" w:date="2025-08-29T16:20:00Z" w16du:dateUtc="2025-08-29T23:20:00Z">
        <w:r w:rsidRPr="000C7F7C">
          <w:rPr>
            <w:highlight w:val="green"/>
            <w:rPrChange w:id="1662" w:author="United States" w:date="2025-08-29T18:05:00Z" w16du:dateUtc="2025-08-30T01:05:00Z">
              <w:rPr/>
            </w:rPrChange>
          </w:rPr>
          <w:t xml:space="preserve"> </w:t>
        </w:r>
        <w:proofErr w:type="spellStart"/>
        <w:r w:rsidRPr="000C7F7C">
          <w:rPr>
            <w:highlight w:val="green"/>
            <w:rPrChange w:id="1663" w:author="United States" w:date="2025-08-29T18:05:00Z" w16du:dateUtc="2025-08-30T01:05:00Z">
              <w:rPr/>
            </w:rPrChange>
          </w:rPr>
          <w:t>dBi</w:t>
        </w:r>
        <w:proofErr w:type="spellEnd"/>
        <w:r w:rsidRPr="000C7F7C">
          <w:rPr>
            <w:highlight w:val="green"/>
            <w:rPrChange w:id="1664" w:author="United States" w:date="2025-08-29T18:05:00Z" w16du:dateUtc="2025-08-30T01:05:00Z">
              <w:rPr/>
            </w:rPrChange>
          </w:rPr>
          <w:t>, Azimuth 220°</w:t>
        </w:r>
      </w:ins>
    </w:p>
    <w:p w14:paraId="42A8B68A" w14:textId="77777777" w:rsidR="00C41549" w:rsidRPr="000C7F7C" w:rsidRDefault="00C41549" w:rsidP="00C41549">
      <w:pPr>
        <w:pStyle w:val="Figure"/>
        <w:rPr>
          <w:ins w:id="1665" w:author="United States" w:date="2025-08-29T16:20:00Z" w16du:dateUtc="2025-08-29T23:20:00Z"/>
          <w:noProof w:val="0"/>
          <w:highlight w:val="green"/>
          <w:rPrChange w:id="1666" w:author="United States" w:date="2025-08-29T18:05:00Z" w16du:dateUtc="2025-08-30T01:05:00Z">
            <w:rPr>
              <w:ins w:id="1667" w:author="United States" w:date="2025-08-29T16:20:00Z" w16du:dateUtc="2025-08-29T23:20:00Z"/>
              <w:noProof w:val="0"/>
            </w:rPr>
          </w:rPrChange>
        </w:rPr>
      </w:pPr>
      <w:ins w:id="1668" w:author="United States" w:date="2025-08-29T16:20:00Z" w16du:dateUtc="2025-08-29T23:20:00Z">
        <w:r w:rsidRPr="000C7F7C">
          <w:rPr>
            <w:highlight w:val="green"/>
            <w:rPrChange w:id="1669" w:author="United States" w:date="2025-08-29T18:05:00Z" w16du:dateUtc="2025-08-30T01:05:00Z">
              <w:rPr/>
            </w:rPrChange>
          </w:rPr>
          <w:drawing>
            <wp:inline distT="0" distB="0" distL="0" distR="0" wp14:anchorId="11AB04A0" wp14:editId="0DC90F5D">
              <wp:extent cx="4855332" cy="3643103"/>
              <wp:effectExtent l="0" t="0" r="2540" b="0"/>
              <wp:docPr id="1521446576" name="Picture 152144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46576" name="Picture 1521446576"/>
                      <pic:cNvPicPr/>
                    </pic:nvPicPr>
                    <pic:blipFill>
                      <a:blip r:embed="rId104">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5D6FB182" w14:textId="67E7A27A" w:rsidR="00C41549" w:rsidRPr="000C7F7C" w:rsidRDefault="00C41549" w:rsidP="00C41549">
      <w:pPr>
        <w:pStyle w:val="FigureNo"/>
        <w:rPr>
          <w:ins w:id="1670" w:author="United States" w:date="2025-08-29T16:20:00Z" w16du:dateUtc="2025-08-29T23:20:00Z"/>
          <w:i/>
          <w:iCs/>
          <w:highlight w:val="green"/>
          <w:rPrChange w:id="1671" w:author="United States" w:date="2025-08-29T18:05:00Z" w16du:dateUtc="2025-08-30T01:05:00Z">
            <w:rPr>
              <w:ins w:id="1672" w:author="United States" w:date="2025-08-29T16:20:00Z" w16du:dateUtc="2025-08-29T23:20:00Z"/>
              <w:i/>
              <w:iCs/>
            </w:rPr>
          </w:rPrChange>
        </w:rPr>
      </w:pPr>
      <w:ins w:id="1673" w:author="United States" w:date="2025-08-29T16:20:00Z" w16du:dateUtc="2025-08-29T23:20:00Z">
        <w:r w:rsidRPr="000C7F7C">
          <w:rPr>
            <w:highlight w:val="green"/>
            <w:rPrChange w:id="1674" w:author="United States" w:date="2025-08-29T18:05:00Z" w16du:dateUtc="2025-08-30T01:05:00Z">
              <w:rPr/>
            </w:rPrChange>
          </w:rPr>
          <w:lastRenderedPageBreak/>
          <w:t xml:space="preserve">Figure </w:t>
        </w:r>
      </w:ins>
      <w:ins w:id="1675" w:author="United States" w:date="2025-08-29T16:25:00Z" w16du:dateUtc="2025-08-29T23:25:00Z">
        <w:r w:rsidRPr="000C7F7C">
          <w:rPr>
            <w:highlight w:val="green"/>
            <w:rPrChange w:id="1676" w:author="United States" w:date="2025-08-29T18:05:00Z" w16du:dateUtc="2025-08-30T01:05:00Z">
              <w:rPr/>
            </w:rPrChange>
          </w:rPr>
          <w:t>85</w:t>
        </w:r>
      </w:ins>
      <w:ins w:id="1677" w:author="United States" w:date="2025-08-29T16:20:00Z" w16du:dateUtc="2025-08-29T23:20:00Z">
        <w:r w:rsidRPr="000C7F7C">
          <w:rPr>
            <w:highlight w:val="green"/>
            <w:rPrChange w:id="1678" w:author="United States" w:date="2025-08-29T18:05:00Z" w16du:dateUtc="2025-08-30T01:05:00Z">
              <w:rPr/>
            </w:rPrChange>
          </w:rPr>
          <w:t xml:space="preserve"> </w:t>
        </w:r>
      </w:ins>
    </w:p>
    <w:p w14:paraId="20F9BF37" w14:textId="251D76FE" w:rsidR="00C41549" w:rsidRPr="000C7F7C" w:rsidRDefault="00C41549" w:rsidP="00C41549">
      <w:pPr>
        <w:pStyle w:val="Figuretitle"/>
        <w:rPr>
          <w:ins w:id="1679" w:author="United States" w:date="2025-08-29T16:20:00Z" w16du:dateUtc="2025-08-29T23:20:00Z"/>
          <w:highlight w:val="green"/>
          <w:rPrChange w:id="1680" w:author="United States" w:date="2025-08-29T18:05:00Z" w16du:dateUtc="2025-08-30T01:05:00Z">
            <w:rPr>
              <w:ins w:id="1681" w:author="United States" w:date="2025-08-29T16:20:00Z" w16du:dateUtc="2025-08-29T23:20:00Z"/>
            </w:rPr>
          </w:rPrChange>
        </w:rPr>
      </w:pPr>
      <w:ins w:id="1682" w:author="United States" w:date="2025-08-29T16:20:00Z" w16du:dateUtc="2025-08-29T23:20:00Z">
        <w:r w:rsidRPr="000C7F7C">
          <w:rPr>
            <w:highlight w:val="green"/>
            <w:rPrChange w:id="1683" w:author="United States" w:date="2025-08-29T18:05:00Z" w16du:dateUtc="2025-08-30T01:05:00Z">
              <w:rPr/>
            </w:rPrChange>
          </w:rPr>
          <w:t xml:space="preserve">Aggregate </w:t>
        </w:r>
        <w:r w:rsidRPr="000C7F7C">
          <w:rPr>
            <w:i/>
            <w:iCs/>
            <w:highlight w:val="green"/>
            <w:rPrChange w:id="1684" w:author="United States" w:date="2025-08-29T18:05:00Z" w16du:dateUtc="2025-08-30T01:05:00Z">
              <w:rPr>
                <w:i/>
                <w:iCs/>
              </w:rPr>
            </w:rPrChange>
          </w:rPr>
          <w:t>I/N</w:t>
        </w:r>
        <w:r w:rsidRPr="000C7F7C">
          <w:rPr>
            <w:highlight w:val="green"/>
            <w:rPrChange w:id="1685" w:author="United States" w:date="2025-08-29T18:05:00Z" w16du:dateUtc="2025-08-30T01:05:00Z">
              <w:rPr/>
            </w:rPrChange>
          </w:rPr>
          <w:t xml:space="preserve"> from Selected Systems at 45°N, FS max. Receive Gain </w:t>
        </w:r>
      </w:ins>
      <w:ins w:id="1686" w:author="United States" w:date="2025-08-29T16:22:00Z" w16du:dateUtc="2025-08-29T23:22:00Z">
        <w:r w:rsidRPr="000C7F7C">
          <w:rPr>
            <w:highlight w:val="green"/>
            <w:rPrChange w:id="1687" w:author="United States" w:date="2025-08-29T18:05:00Z" w16du:dateUtc="2025-08-30T01:05:00Z">
              <w:rPr/>
            </w:rPrChange>
          </w:rPr>
          <w:t>51</w:t>
        </w:r>
      </w:ins>
      <w:ins w:id="1688" w:author="United States" w:date="2025-08-29T16:20:00Z" w16du:dateUtc="2025-08-29T23:20:00Z">
        <w:r w:rsidRPr="000C7F7C">
          <w:rPr>
            <w:highlight w:val="green"/>
            <w:rPrChange w:id="1689" w:author="United States" w:date="2025-08-29T18:05:00Z" w16du:dateUtc="2025-08-30T01:05:00Z">
              <w:rPr/>
            </w:rPrChange>
          </w:rPr>
          <w:t xml:space="preserve"> </w:t>
        </w:r>
        <w:proofErr w:type="spellStart"/>
        <w:r w:rsidRPr="000C7F7C">
          <w:rPr>
            <w:highlight w:val="green"/>
            <w:rPrChange w:id="1690" w:author="United States" w:date="2025-08-29T18:05:00Z" w16du:dateUtc="2025-08-30T01:05:00Z">
              <w:rPr/>
            </w:rPrChange>
          </w:rPr>
          <w:t>dBi</w:t>
        </w:r>
        <w:proofErr w:type="spellEnd"/>
        <w:r w:rsidRPr="000C7F7C">
          <w:rPr>
            <w:highlight w:val="green"/>
            <w:rPrChange w:id="1691" w:author="United States" w:date="2025-08-29T18:05:00Z" w16du:dateUtc="2025-08-30T01:05:00Z">
              <w:rPr/>
            </w:rPrChange>
          </w:rPr>
          <w:t>, Azimuth 240°</w:t>
        </w:r>
      </w:ins>
    </w:p>
    <w:p w14:paraId="2829658B" w14:textId="77777777" w:rsidR="00C41549" w:rsidRPr="000C7F7C" w:rsidRDefault="00C41549" w:rsidP="00C41549">
      <w:pPr>
        <w:pStyle w:val="Figure"/>
        <w:rPr>
          <w:ins w:id="1692" w:author="United States" w:date="2025-08-29T16:20:00Z" w16du:dateUtc="2025-08-29T23:20:00Z"/>
          <w:noProof w:val="0"/>
          <w:highlight w:val="green"/>
          <w:rPrChange w:id="1693" w:author="United States" w:date="2025-08-29T18:05:00Z" w16du:dateUtc="2025-08-30T01:05:00Z">
            <w:rPr>
              <w:ins w:id="1694" w:author="United States" w:date="2025-08-29T16:20:00Z" w16du:dateUtc="2025-08-29T23:20:00Z"/>
              <w:noProof w:val="0"/>
            </w:rPr>
          </w:rPrChange>
        </w:rPr>
      </w:pPr>
      <w:ins w:id="1695" w:author="United States" w:date="2025-08-29T16:20:00Z" w16du:dateUtc="2025-08-29T23:20:00Z">
        <w:r w:rsidRPr="000C7F7C">
          <w:rPr>
            <w:highlight w:val="green"/>
            <w:rPrChange w:id="1696" w:author="United States" w:date="2025-08-29T18:05:00Z" w16du:dateUtc="2025-08-30T01:05:00Z">
              <w:rPr/>
            </w:rPrChange>
          </w:rPr>
          <w:drawing>
            <wp:inline distT="0" distB="0" distL="0" distR="0" wp14:anchorId="05003266" wp14:editId="7077BDF7">
              <wp:extent cx="4855332" cy="3643103"/>
              <wp:effectExtent l="0" t="0" r="2540" b="0"/>
              <wp:docPr id="2129333624" name="Picture 212933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33624" name="Picture 2129333624"/>
                      <pic:cNvPicPr/>
                    </pic:nvPicPr>
                    <pic:blipFill>
                      <a:blip r:embed="rId105">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572940B0" w14:textId="1B314654" w:rsidR="00C41549" w:rsidRPr="000C7F7C" w:rsidRDefault="00C41549" w:rsidP="00C41549">
      <w:pPr>
        <w:pStyle w:val="FigureNo"/>
        <w:rPr>
          <w:ins w:id="1697" w:author="United States" w:date="2025-08-29T16:20:00Z" w16du:dateUtc="2025-08-29T23:20:00Z"/>
          <w:i/>
          <w:iCs/>
          <w:highlight w:val="green"/>
          <w:rPrChange w:id="1698" w:author="United States" w:date="2025-08-29T18:05:00Z" w16du:dateUtc="2025-08-30T01:05:00Z">
            <w:rPr>
              <w:ins w:id="1699" w:author="United States" w:date="2025-08-29T16:20:00Z" w16du:dateUtc="2025-08-29T23:20:00Z"/>
              <w:i/>
              <w:iCs/>
            </w:rPr>
          </w:rPrChange>
        </w:rPr>
      </w:pPr>
      <w:ins w:id="1700" w:author="United States" w:date="2025-08-29T16:20:00Z" w16du:dateUtc="2025-08-29T23:20:00Z">
        <w:r w:rsidRPr="000C7F7C">
          <w:rPr>
            <w:highlight w:val="green"/>
            <w:rPrChange w:id="1701" w:author="United States" w:date="2025-08-29T18:05:00Z" w16du:dateUtc="2025-08-30T01:05:00Z">
              <w:rPr/>
            </w:rPrChange>
          </w:rPr>
          <w:t xml:space="preserve">Figure </w:t>
        </w:r>
      </w:ins>
      <w:ins w:id="1702" w:author="United States" w:date="2025-08-29T16:25:00Z" w16du:dateUtc="2025-08-29T23:25:00Z">
        <w:r w:rsidRPr="000C7F7C">
          <w:rPr>
            <w:highlight w:val="green"/>
            <w:rPrChange w:id="1703" w:author="United States" w:date="2025-08-29T18:05:00Z" w16du:dateUtc="2025-08-30T01:05:00Z">
              <w:rPr/>
            </w:rPrChange>
          </w:rPr>
          <w:t>86</w:t>
        </w:r>
      </w:ins>
      <w:ins w:id="1704" w:author="United States" w:date="2025-08-29T16:20:00Z" w16du:dateUtc="2025-08-29T23:20:00Z">
        <w:r w:rsidRPr="000C7F7C">
          <w:rPr>
            <w:highlight w:val="green"/>
            <w:rPrChange w:id="1705" w:author="United States" w:date="2025-08-29T18:05:00Z" w16du:dateUtc="2025-08-30T01:05:00Z">
              <w:rPr/>
            </w:rPrChange>
          </w:rPr>
          <w:t xml:space="preserve"> </w:t>
        </w:r>
      </w:ins>
    </w:p>
    <w:p w14:paraId="64A38CCE" w14:textId="3659F583" w:rsidR="00C41549" w:rsidRPr="000C7F7C" w:rsidRDefault="00C41549" w:rsidP="00C41549">
      <w:pPr>
        <w:pStyle w:val="Figuretitle"/>
        <w:rPr>
          <w:ins w:id="1706" w:author="United States" w:date="2025-08-29T16:20:00Z" w16du:dateUtc="2025-08-29T23:20:00Z"/>
          <w:i/>
          <w:iCs/>
          <w:highlight w:val="green"/>
          <w:rPrChange w:id="1707" w:author="United States" w:date="2025-08-29T18:05:00Z" w16du:dateUtc="2025-08-30T01:05:00Z">
            <w:rPr>
              <w:ins w:id="1708" w:author="United States" w:date="2025-08-29T16:20:00Z" w16du:dateUtc="2025-08-29T23:20:00Z"/>
              <w:i/>
              <w:iCs/>
            </w:rPr>
          </w:rPrChange>
        </w:rPr>
      </w:pPr>
      <w:ins w:id="1709" w:author="United States" w:date="2025-08-29T16:20:00Z" w16du:dateUtc="2025-08-29T23:20:00Z">
        <w:r w:rsidRPr="000C7F7C">
          <w:rPr>
            <w:highlight w:val="green"/>
            <w:rPrChange w:id="1710" w:author="United States" w:date="2025-08-29T18:05:00Z" w16du:dateUtc="2025-08-30T01:05:00Z">
              <w:rPr/>
            </w:rPrChange>
          </w:rPr>
          <w:t xml:space="preserve">Aggregate </w:t>
        </w:r>
        <w:r w:rsidRPr="000C7F7C">
          <w:rPr>
            <w:i/>
            <w:iCs/>
            <w:highlight w:val="green"/>
            <w:rPrChange w:id="1711" w:author="United States" w:date="2025-08-29T18:05:00Z" w16du:dateUtc="2025-08-30T01:05:00Z">
              <w:rPr>
                <w:i/>
                <w:iCs/>
              </w:rPr>
            </w:rPrChange>
          </w:rPr>
          <w:t>I/N</w:t>
        </w:r>
        <w:r w:rsidRPr="000C7F7C">
          <w:rPr>
            <w:highlight w:val="green"/>
            <w:rPrChange w:id="1712" w:author="United States" w:date="2025-08-29T18:05:00Z" w16du:dateUtc="2025-08-30T01:05:00Z">
              <w:rPr/>
            </w:rPrChange>
          </w:rPr>
          <w:t xml:space="preserve"> from Selected Systems at 45°N, FS max. Receive Gain </w:t>
        </w:r>
      </w:ins>
      <w:ins w:id="1713" w:author="United States" w:date="2025-08-29T16:22:00Z" w16du:dateUtc="2025-08-29T23:22:00Z">
        <w:r w:rsidRPr="000C7F7C">
          <w:rPr>
            <w:highlight w:val="green"/>
            <w:rPrChange w:id="1714" w:author="United States" w:date="2025-08-29T18:05:00Z" w16du:dateUtc="2025-08-30T01:05:00Z">
              <w:rPr/>
            </w:rPrChange>
          </w:rPr>
          <w:t>51</w:t>
        </w:r>
      </w:ins>
      <w:ins w:id="1715" w:author="United States" w:date="2025-08-29T16:20:00Z" w16du:dateUtc="2025-08-29T23:20:00Z">
        <w:r w:rsidRPr="000C7F7C">
          <w:rPr>
            <w:highlight w:val="green"/>
            <w:rPrChange w:id="1716" w:author="United States" w:date="2025-08-29T18:05:00Z" w16du:dateUtc="2025-08-30T01:05:00Z">
              <w:rPr/>
            </w:rPrChange>
          </w:rPr>
          <w:t xml:space="preserve"> </w:t>
        </w:r>
        <w:proofErr w:type="spellStart"/>
        <w:r w:rsidRPr="000C7F7C">
          <w:rPr>
            <w:highlight w:val="green"/>
            <w:rPrChange w:id="1717" w:author="United States" w:date="2025-08-29T18:05:00Z" w16du:dateUtc="2025-08-30T01:05:00Z">
              <w:rPr/>
            </w:rPrChange>
          </w:rPr>
          <w:t>dBi</w:t>
        </w:r>
        <w:proofErr w:type="spellEnd"/>
        <w:r w:rsidRPr="000C7F7C">
          <w:rPr>
            <w:highlight w:val="green"/>
            <w:rPrChange w:id="1718" w:author="United States" w:date="2025-08-29T18:05:00Z" w16du:dateUtc="2025-08-30T01:05:00Z">
              <w:rPr/>
            </w:rPrChange>
          </w:rPr>
          <w:t>, Azimuth 260°</w:t>
        </w:r>
      </w:ins>
    </w:p>
    <w:p w14:paraId="715DB81D" w14:textId="77777777" w:rsidR="00C41549" w:rsidRPr="000C7F7C" w:rsidRDefault="00C41549" w:rsidP="00C41549">
      <w:pPr>
        <w:pStyle w:val="Figure"/>
        <w:rPr>
          <w:ins w:id="1719" w:author="United States" w:date="2025-08-29T16:20:00Z" w16du:dateUtc="2025-08-29T23:20:00Z"/>
          <w:noProof w:val="0"/>
          <w:highlight w:val="green"/>
          <w:rPrChange w:id="1720" w:author="United States" w:date="2025-08-29T18:05:00Z" w16du:dateUtc="2025-08-30T01:05:00Z">
            <w:rPr>
              <w:ins w:id="1721" w:author="United States" w:date="2025-08-29T16:20:00Z" w16du:dateUtc="2025-08-29T23:20:00Z"/>
              <w:noProof w:val="0"/>
            </w:rPr>
          </w:rPrChange>
        </w:rPr>
      </w:pPr>
      <w:ins w:id="1722" w:author="United States" w:date="2025-08-29T16:20:00Z" w16du:dateUtc="2025-08-29T23:20:00Z">
        <w:r w:rsidRPr="000C7F7C">
          <w:rPr>
            <w:highlight w:val="green"/>
            <w:rPrChange w:id="1723" w:author="United States" w:date="2025-08-29T18:05:00Z" w16du:dateUtc="2025-08-30T01:05:00Z">
              <w:rPr/>
            </w:rPrChange>
          </w:rPr>
          <w:drawing>
            <wp:inline distT="0" distB="0" distL="0" distR="0" wp14:anchorId="7C4EFADE" wp14:editId="7923D5F3">
              <wp:extent cx="4855332" cy="3643103"/>
              <wp:effectExtent l="0" t="0" r="2540" b="0"/>
              <wp:docPr id="786698250" name="Picture 78669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98250" name="Picture 786698250"/>
                      <pic:cNvPicPr/>
                    </pic:nvPicPr>
                    <pic:blipFill>
                      <a:blip r:embed="rId106">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336D2559" w14:textId="719415A9" w:rsidR="00C41549" w:rsidRPr="000C7F7C" w:rsidRDefault="00C41549" w:rsidP="00C41549">
      <w:pPr>
        <w:pStyle w:val="FigureNo"/>
        <w:rPr>
          <w:ins w:id="1724" w:author="United States" w:date="2025-08-29T16:20:00Z" w16du:dateUtc="2025-08-29T23:20:00Z"/>
          <w:i/>
          <w:iCs/>
          <w:highlight w:val="green"/>
          <w:rPrChange w:id="1725" w:author="United States" w:date="2025-08-29T18:05:00Z" w16du:dateUtc="2025-08-30T01:05:00Z">
            <w:rPr>
              <w:ins w:id="1726" w:author="United States" w:date="2025-08-29T16:20:00Z" w16du:dateUtc="2025-08-29T23:20:00Z"/>
              <w:i/>
              <w:iCs/>
            </w:rPr>
          </w:rPrChange>
        </w:rPr>
      </w:pPr>
      <w:ins w:id="1727" w:author="United States" w:date="2025-08-29T16:20:00Z" w16du:dateUtc="2025-08-29T23:20:00Z">
        <w:r w:rsidRPr="000C7F7C">
          <w:rPr>
            <w:highlight w:val="green"/>
            <w:rPrChange w:id="1728" w:author="United States" w:date="2025-08-29T18:05:00Z" w16du:dateUtc="2025-08-30T01:05:00Z">
              <w:rPr/>
            </w:rPrChange>
          </w:rPr>
          <w:lastRenderedPageBreak/>
          <w:t xml:space="preserve">Figure </w:t>
        </w:r>
      </w:ins>
      <w:ins w:id="1729" w:author="United States" w:date="2025-08-29T16:25:00Z" w16du:dateUtc="2025-08-29T23:25:00Z">
        <w:r w:rsidRPr="000C7F7C">
          <w:rPr>
            <w:highlight w:val="green"/>
            <w:rPrChange w:id="1730" w:author="United States" w:date="2025-08-29T18:05:00Z" w16du:dateUtc="2025-08-30T01:05:00Z">
              <w:rPr/>
            </w:rPrChange>
          </w:rPr>
          <w:t>87</w:t>
        </w:r>
      </w:ins>
      <w:ins w:id="1731" w:author="United States" w:date="2025-08-29T16:20:00Z" w16du:dateUtc="2025-08-29T23:20:00Z">
        <w:r w:rsidRPr="000C7F7C">
          <w:rPr>
            <w:highlight w:val="green"/>
            <w:rPrChange w:id="1732" w:author="United States" w:date="2025-08-29T18:05:00Z" w16du:dateUtc="2025-08-30T01:05:00Z">
              <w:rPr/>
            </w:rPrChange>
          </w:rPr>
          <w:t xml:space="preserve"> </w:t>
        </w:r>
      </w:ins>
    </w:p>
    <w:p w14:paraId="7D3EA810" w14:textId="40938C51" w:rsidR="00C41549" w:rsidRPr="000C7F7C" w:rsidRDefault="00C41549" w:rsidP="00C41549">
      <w:pPr>
        <w:pStyle w:val="Figuretitle"/>
        <w:rPr>
          <w:ins w:id="1733" w:author="United States" w:date="2025-08-29T16:20:00Z" w16du:dateUtc="2025-08-29T23:20:00Z"/>
          <w:highlight w:val="green"/>
          <w:rPrChange w:id="1734" w:author="United States" w:date="2025-08-29T18:05:00Z" w16du:dateUtc="2025-08-30T01:05:00Z">
            <w:rPr>
              <w:ins w:id="1735" w:author="United States" w:date="2025-08-29T16:20:00Z" w16du:dateUtc="2025-08-29T23:20:00Z"/>
            </w:rPr>
          </w:rPrChange>
        </w:rPr>
      </w:pPr>
      <w:ins w:id="1736" w:author="United States" w:date="2025-08-29T16:20:00Z" w16du:dateUtc="2025-08-29T23:20:00Z">
        <w:r w:rsidRPr="000C7F7C">
          <w:rPr>
            <w:highlight w:val="green"/>
            <w:rPrChange w:id="1737" w:author="United States" w:date="2025-08-29T18:05:00Z" w16du:dateUtc="2025-08-30T01:05:00Z">
              <w:rPr/>
            </w:rPrChange>
          </w:rPr>
          <w:t xml:space="preserve">Aggregate </w:t>
        </w:r>
        <w:r w:rsidRPr="000C7F7C">
          <w:rPr>
            <w:i/>
            <w:iCs/>
            <w:highlight w:val="green"/>
            <w:rPrChange w:id="1738" w:author="United States" w:date="2025-08-29T18:05:00Z" w16du:dateUtc="2025-08-30T01:05:00Z">
              <w:rPr>
                <w:i/>
                <w:iCs/>
              </w:rPr>
            </w:rPrChange>
          </w:rPr>
          <w:t>I/N</w:t>
        </w:r>
        <w:r w:rsidRPr="000C7F7C">
          <w:rPr>
            <w:highlight w:val="green"/>
            <w:rPrChange w:id="1739" w:author="United States" w:date="2025-08-29T18:05:00Z" w16du:dateUtc="2025-08-30T01:05:00Z">
              <w:rPr/>
            </w:rPrChange>
          </w:rPr>
          <w:t xml:space="preserve"> from Selected Systems at 45°N, FS max. Receive Gain </w:t>
        </w:r>
      </w:ins>
      <w:ins w:id="1740" w:author="United States" w:date="2025-08-29T16:22:00Z" w16du:dateUtc="2025-08-29T23:22:00Z">
        <w:r w:rsidRPr="000C7F7C">
          <w:rPr>
            <w:highlight w:val="green"/>
            <w:rPrChange w:id="1741" w:author="United States" w:date="2025-08-29T18:05:00Z" w16du:dateUtc="2025-08-30T01:05:00Z">
              <w:rPr/>
            </w:rPrChange>
          </w:rPr>
          <w:t>51</w:t>
        </w:r>
      </w:ins>
      <w:ins w:id="1742" w:author="United States" w:date="2025-08-29T16:20:00Z" w16du:dateUtc="2025-08-29T23:20:00Z">
        <w:r w:rsidRPr="000C7F7C">
          <w:rPr>
            <w:highlight w:val="green"/>
            <w:rPrChange w:id="1743" w:author="United States" w:date="2025-08-29T18:05:00Z" w16du:dateUtc="2025-08-30T01:05:00Z">
              <w:rPr/>
            </w:rPrChange>
          </w:rPr>
          <w:t xml:space="preserve"> </w:t>
        </w:r>
        <w:proofErr w:type="spellStart"/>
        <w:r w:rsidRPr="000C7F7C">
          <w:rPr>
            <w:highlight w:val="green"/>
            <w:rPrChange w:id="1744" w:author="United States" w:date="2025-08-29T18:05:00Z" w16du:dateUtc="2025-08-30T01:05:00Z">
              <w:rPr/>
            </w:rPrChange>
          </w:rPr>
          <w:t>dBi</w:t>
        </w:r>
        <w:proofErr w:type="spellEnd"/>
        <w:r w:rsidRPr="000C7F7C">
          <w:rPr>
            <w:highlight w:val="green"/>
            <w:rPrChange w:id="1745" w:author="United States" w:date="2025-08-29T18:05:00Z" w16du:dateUtc="2025-08-30T01:05:00Z">
              <w:rPr/>
            </w:rPrChange>
          </w:rPr>
          <w:t>, Azimuth 280°</w:t>
        </w:r>
      </w:ins>
    </w:p>
    <w:p w14:paraId="67C25AC2" w14:textId="77777777" w:rsidR="00C41549" w:rsidRPr="000C7F7C" w:rsidRDefault="00C41549" w:rsidP="00C41549">
      <w:pPr>
        <w:pStyle w:val="Figure"/>
        <w:rPr>
          <w:ins w:id="1746" w:author="United States" w:date="2025-08-29T16:20:00Z" w16du:dateUtc="2025-08-29T23:20:00Z"/>
          <w:noProof w:val="0"/>
          <w:highlight w:val="green"/>
          <w:rPrChange w:id="1747" w:author="United States" w:date="2025-08-29T18:05:00Z" w16du:dateUtc="2025-08-30T01:05:00Z">
            <w:rPr>
              <w:ins w:id="1748" w:author="United States" w:date="2025-08-29T16:20:00Z" w16du:dateUtc="2025-08-29T23:20:00Z"/>
              <w:noProof w:val="0"/>
            </w:rPr>
          </w:rPrChange>
        </w:rPr>
      </w:pPr>
      <w:ins w:id="1749" w:author="United States" w:date="2025-08-29T16:20:00Z" w16du:dateUtc="2025-08-29T23:20:00Z">
        <w:r w:rsidRPr="000C7F7C">
          <w:rPr>
            <w:highlight w:val="green"/>
            <w:rPrChange w:id="1750" w:author="United States" w:date="2025-08-29T18:05:00Z" w16du:dateUtc="2025-08-30T01:05:00Z">
              <w:rPr/>
            </w:rPrChange>
          </w:rPr>
          <w:drawing>
            <wp:inline distT="0" distB="0" distL="0" distR="0" wp14:anchorId="46B705CE" wp14:editId="3540D24A">
              <wp:extent cx="4855332" cy="3643103"/>
              <wp:effectExtent l="0" t="0" r="2540" b="0"/>
              <wp:docPr id="2144742073" name="Picture 214474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2073" name="Picture 2144742073"/>
                      <pic:cNvPicPr/>
                    </pic:nvPicPr>
                    <pic:blipFill>
                      <a:blip r:embed="rId107">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2620A283" w14:textId="28E914A1" w:rsidR="00C41549" w:rsidRPr="000C7F7C" w:rsidRDefault="00C41549" w:rsidP="00C41549">
      <w:pPr>
        <w:pStyle w:val="FigureNo"/>
        <w:rPr>
          <w:ins w:id="1751" w:author="United States" w:date="2025-08-29T16:20:00Z" w16du:dateUtc="2025-08-29T23:20:00Z"/>
          <w:i/>
          <w:iCs/>
          <w:highlight w:val="green"/>
          <w:rPrChange w:id="1752" w:author="United States" w:date="2025-08-29T18:05:00Z" w16du:dateUtc="2025-08-30T01:05:00Z">
            <w:rPr>
              <w:ins w:id="1753" w:author="United States" w:date="2025-08-29T16:20:00Z" w16du:dateUtc="2025-08-29T23:20:00Z"/>
              <w:i/>
              <w:iCs/>
            </w:rPr>
          </w:rPrChange>
        </w:rPr>
      </w:pPr>
      <w:ins w:id="1754" w:author="United States" w:date="2025-08-29T16:20:00Z" w16du:dateUtc="2025-08-29T23:20:00Z">
        <w:r w:rsidRPr="000C7F7C">
          <w:rPr>
            <w:highlight w:val="green"/>
            <w:rPrChange w:id="1755" w:author="United States" w:date="2025-08-29T18:05:00Z" w16du:dateUtc="2025-08-30T01:05:00Z">
              <w:rPr/>
            </w:rPrChange>
          </w:rPr>
          <w:t xml:space="preserve">Figure </w:t>
        </w:r>
      </w:ins>
      <w:ins w:id="1756" w:author="United States" w:date="2025-08-29T16:25:00Z" w16du:dateUtc="2025-08-29T23:25:00Z">
        <w:r w:rsidRPr="000C7F7C">
          <w:rPr>
            <w:highlight w:val="green"/>
            <w:rPrChange w:id="1757" w:author="United States" w:date="2025-08-29T18:05:00Z" w16du:dateUtc="2025-08-30T01:05:00Z">
              <w:rPr/>
            </w:rPrChange>
          </w:rPr>
          <w:t>88</w:t>
        </w:r>
      </w:ins>
      <w:ins w:id="1758" w:author="United States" w:date="2025-08-29T16:20:00Z" w16du:dateUtc="2025-08-29T23:20:00Z">
        <w:r w:rsidRPr="000C7F7C">
          <w:rPr>
            <w:highlight w:val="green"/>
            <w:rPrChange w:id="1759" w:author="United States" w:date="2025-08-29T18:05:00Z" w16du:dateUtc="2025-08-30T01:05:00Z">
              <w:rPr/>
            </w:rPrChange>
          </w:rPr>
          <w:t xml:space="preserve"> </w:t>
        </w:r>
      </w:ins>
    </w:p>
    <w:p w14:paraId="4D0753DB" w14:textId="6641C717" w:rsidR="00C41549" w:rsidRPr="000C7F7C" w:rsidRDefault="00C41549" w:rsidP="00C41549">
      <w:pPr>
        <w:pStyle w:val="Figuretitle"/>
        <w:rPr>
          <w:ins w:id="1760" w:author="United States" w:date="2025-08-29T16:20:00Z" w16du:dateUtc="2025-08-29T23:20:00Z"/>
          <w:i/>
          <w:iCs/>
          <w:highlight w:val="green"/>
          <w:rPrChange w:id="1761" w:author="United States" w:date="2025-08-29T18:05:00Z" w16du:dateUtc="2025-08-30T01:05:00Z">
            <w:rPr>
              <w:ins w:id="1762" w:author="United States" w:date="2025-08-29T16:20:00Z" w16du:dateUtc="2025-08-29T23:20:00Z"/>
              <w:i/>
              <w:iCs/>
            </w:rPr>
          </w:rPrChange>
        </w:rPr>
      </w:pPr>
      <w:ins w:id="1763" w:author="United States" w:date="2025-08-29T16:20:00Z" w16du:dateUtc="2025-08-29T23:20:00Z">
        <w:r w:rsidRPr="000C7F7C">
          <w:rPr>
            <w:highlight w:val="green"/>
            <w:rPrChange w:id="1764" w:author="United States" w:date="2025-08-29T18:05:00Z" w16du:dateUtc="2025-08-30T01:05:00Z">
              <w:rPr/>
            </w:rPrChange>
          </w:rPr>
          <w:t xml:space="preserve">Aggregate </w:t>
        </w:r>
        <w:r w:rsidRPr="000C7F7C">
          <w:rPr>
            <w:i/>
            <w:iCs/>
            <w:highlight w:val="green"/>
            <w:rPrChange w:id="1765" w:author="United States" w:date="2025-08-29T18:05:00Z" w16du:dateUtc="2025-08-30T01:05:00Z">
              <w:rPr>
                <w:i/>
                <w:iCs/>
              </w:rPr>
            </w:rPrChange>
          </w:rPr>
          <w:t>I/N</w:t>
        </w:r>
        <w:r w:rsidRPr="000C7F7C">
          <w:rPr>
            <w:highlight w:val="green"/>
            <w:rPrChange w:id="1766" w:author="United States" w:date="2025-08-29T18:05:00Z" w16du:dateUtc="2025-08-30T01:05:00Z">
              <w:rPr/>
            </w:rPrChange>
          </w:rPr>
          <w:t xml:space="preserve"> from Selected Systems at 45°N, FS max. Receive Gain </w:t>
        </w:r>
      </w:ins>
      <w:ins w:id="1767" w:author="United States" w:date="2025-08-29T16:22:00Z" w16du:dateUtc="2025-08-29T23:22:00Z">
        <w:r w:rsidRPr="000C7F7C">
          <w:rPr>
            <w:highlight w:val="green"/>
            <w:rPrChange w:id="1768" w:author="United States" w:date="2025-08-29T18:05:00Z" w16du:dateUtc="2025-08-30T01:05:00Z">
              <w:rPr/>
            </w:rPrChange>
          </w:rPr>
          <w:t>51</w:t>
        </w:r>
      </w:ins>
      <w:ins w:id="1769" w:author="United States" w:date="2025-08-29T16:20:00Z" w16du:dateUtc="2025-08-29T23:20:00Z">
        <w:r w:rsidRPr="000C7F7C">
          <w:rPr>
            <w:highlight w:val="green"/>
            <w:rPrChange w:id="1770" w:author="United States" w:date="2025-08-29T18:05:00Z" w16du:dateUtc="2025-08-30T01:05:00Z">
              <w:rPr/>
            </w:rPrChange>
          </w:rPr>
          <w:t xml:space="preserve"> </w:t>
        </w:r>
        <w:proofErr w:type="spellStart"/>
        <w:r w:rsidRPr="000C7F7C">
          <w:rPr>
            <w:highlight w:val="green"/>
            <w:rPrChange w:id="1771" w:author="United States" w:date="2025-08-29T18:05:00Z" w16du:dateUtc="2025-08-30T01:05:00Z">
              <w:rPr/>
            </w:rPrChange>
          </w:rPr>
          <w:t>dBi</w:t>
        </w:r>
        <w:proofErr w:type="spellEnd"/>
        <w:r w:rsidRPr="000C7F7C">
          <w:rPr>
            <w:highlight w:val="green"/>
            <w:rPrChange w:id="1772" w:author="United States" w:date="2025-08-29T18:05:00Z" w16du:dateUtc="2025-08-30T01:05:00Z">
              <w:rPr/>
            </w:rPrChange>
          </w:rPr>
          <w:t>, Azimuth 300°</w:t>
        </w:r>
      </w:ins>
    </w:p>
    <w:p w14:paraId="2D28D15A" w14:textId="77777777" w:rsidR="00C41549" w:rsidRPr="000C7F7C" w:rsidRDefault="00C41549" w:rsidP="00C41549">
      <w:pPr>
        <w:pStyle w:val="Figure"/>
        <w:rPr>
          <w:ins w:id="1773" w:author="United States" w:date="2025-08-29T16:20:00Z" w16du:dateUtc="2025-08-29T23:20:00Z"/>
          <w:noProof w:val="0"/>
          <w:highlight w:val="green"/>
          <w:rPrChange w:id="1774" w:author="United States" w:date="2025-08-29T18:05:00Z" w16du:dateUtc="2025-08-30T01:05:00Z">
            <w:rPr>
              <w:ins w:id="1775" w:author="United States" w:date="2025-08-29T16:20:00Z" w16du:dateUtc="2025-08-29T23:20:00Z"/>
              <w:noProof w:val="0"/>
            </w:rPr>
          </w:rPrChange>
        </w:rPr>
      </w:pPr>
      <w:ins w:id="1776" w:author="United States" w:date="2025-08-29T16:20:00Z" w16du:dateUtc="2025-08-29T23:20:00Z">
        <w:r w:rsidRPr="000C7F7C">
          <w:rPr>
            <w:highlight w:val="green"/>
            <w:rPrChange w:id="1777" w:author="United States" w:date="2025-08-29T18:05:00Z" w16du:dateUtc="2025-08-30T01:05:00Z">
              <w:rPr/>
            </w:rPrChange>
          </w:rPr>
          <w:drawing>
            <wp:inline distT="0" distB="0" distL="0" distR="0" wp14:anchorId="57DBF696" wp14:editId="6D43CF0F">
              <wp:extent cx="4855332" cy="3643103"/>
              <wp:effectExtent l="0" t="0" r="2540" b="0"/>
              <wp:docPr id="1953393998" name="Picture 195339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93998" name="Picture 1953393998"/>
                      <pic:cNvPicPr/>
                    </pic:nvPicPr>
                    <pic:blipFill>
                      <a:blip r:embed="rId108">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11F4268A" w14:textId="2AB86436" w:rsidR="00C41549" w:rsidRPr="000C7F7C" w:rsidRDefault="00C41549" w:rsidP="00C41549">
      <w:pPr>
        <w:pStyle w:val="FigureNo"/>
        <w:rPr>
          <w:ins w:id="1778" w:author="United States" w:date="2025-08-29T16:20:00Z" w16du:dateUtc="2025-08-29T23:20:00Z"/>
          <w:i/>
          <w:iCs/>
          <w:highlight w:val="green"/>
          <w:rPrChange w:id="1779" w:author="United States" w:date="2025-08-29T18:05:00Z" w16du:dateUtc="2025-08-30T01:05:00Z">
            <w:rPr>
              <w:ins w:id="1780" w:author="United States" w:date="2025-08-29T16:20:00Z" w16du:dateUtc="2025-08-29T23:20:00Z"/>
              <w:i/>
              <w:iCs/>
            </w:rPr>
          </w:rPrChange>
        </w:rPr>
      </w:pPr>
      <w:ins w:id="1781" w:author="United States" w:date="2025-08-29T16:20:00Z" w16du:dateUtc="2025-08-29T23:20:00Z">
        <w:r w:rsidRPr="000C7F7C">
          <w:rPr>
            <w:highlight w:val="green"/>
            <w:rPrChange w:id="1782" w:author="United States" w:date="2025-08-29T18:05:00Z" w16du:dateUtc="2025-08-30T01:05:00Z">
              <w:rPr/>
            </w:rPrChange>
          </w:rPr>
          <w:lastRenderedPageBreak/>
          <w:t xml:space="preserve">Figure </w:t>
        </w:r>
      </w:ins>
      <w:ins w:id="1783" w:author="United States" w:date="2025-08-29T16:26:00Z" w16du:dateUtc="2025-08-29T23:26:00Z">
        <w:r w:rsidRPr="000C7F7C">
          <w:rPr>
            <w:highlight w:val="green"/>
            <w:rPrChange w:id="1784" w:author="United States" w:date="2025-08-29T18:05:00Z" w16du:dateUtc="2025-08-30T01:05:00Z">
              <w:rPr/>
            </w:rPrChange>
          </w:rPr>
          <w:t>89</w:t>
        </w:r>
      </w:ins>
      <w:ins w:id="1785" w:author="United States" w:date="2025-08-29T16:20:00Z" w16du:dateUtc="2025-08-29T23:20:00Z">
        <w:r w:rsidRPr="000C7F7C">
          <w:rPr>
            <w:highlight w:val="green"/>
            <w:rPrChange w:id="1786" w:author="United States" w:date="2025-08-29T18:05:00Z" w16du:dateUtc="2025-08-30T01:05:00Z">
              <w:rPr/>
            </w:rPrChange>
          </w:rPr>
          <w:t xml:space="preserve"> </w:t>
        </w:r>
      </w:ins>
    </w:p>
    <w:p w14:paraId="5E77427D" w14:textId="6F29A15F" w:rsidR="00C41549" w:rsidRPr="000C7F7C" w:rsidRDefault="00C41549" w:rsidP="00C41549">
      <w:pPr>
        <w:pStyle w:val="Figuretitle"/>
        <w:rPr>
          <w:ins w:id="1787" w:author="United States" w:date="2025-08-29T16:20:00Z" w16du:dateUtc="2025-08-29T23:20:00Z"/>
          <w:highlight w:val="green"/>
          <w:rPrChange w:id="1788" w:author="United States" w:date="2025-08-29T18:05:00Z" w16du:dateUtc="2025-08-30T01:05:00Z">
            <w:rPr>
              <w:ins w:id="1789" w:author="United States" w:date="2025-08-29T16:20:00Z" w16du:dateUtc="2025-08-29T23:20:00Z"/>
            </w:rPr>
          </w:rPrChange>
        </w:rPr>
      </w:pPr>
      <w:ins w:id="1790" w:author="United States" w:date="2025-08-29T16:20:00Z" w16du:dateUtc="2025-08-29T23:20:00Z">
        <w:r w:rsidRPr="000C7F7C">
          <w:rPr>
            <w:highlight w:val="green"/>
            <w:rPrChange w:id="1791" w:author="United States" w:date="2025-08-29T18:05:00Z" w16du:dateUtc="2025-08-30T01:05:00Z">
              <w:rPr/>
            </w:rPrChange>
          </w:rPr>
          <w:t xml:space="preserve">Aggregate </w:t>
        </w:r>
        <w:r w:rsidRPr="000C7F7C">
          <w:rPr>
            <w:i/>
            <w:iCs/>
            <w:highlight w:val="green"/>
            <w:rPrChange w:id="1792" w:author="United States" w:date="2025-08-29T18:05:00Z" w16du:dateUtc="2025-08-30T01:05:00Z">
              <w:rPr>
                <w:i/>
                <w:iCs/>
              </w:rPr>
            </w:rPrChange>
          </w:rPr>
          <w:t>I/N</w:t>
        </w:r>
        <w:r w:rsidRPr="000C7F7C">
          <w:rPr>
            <w:highlight w:val="green"/>
            <w:rPrChange w:id="1793" w:author="United States" w:date="2025-08-29T18:05:00Z" w16du:dateUtc="2025-08-30T01:05:00Z">
              <w:rPr/>
            </w:rPrChange>
          </w:rPr>
          <w:t xml:space="preserve"> from Selected Systems at 45°N, FS max. Receive Gain </w:t>
        </w:r>
      </w:ins>
      <w:ins w:id="1794" w:author="United States" w:date="2025-08-29T16:22:00Z" w16du:dateUtc="2025-08-29T23:22:00Z">
        <w:r w:rsidRPr="000C7F7C">
          <w:rPr>
            <w:highlight w:val="green"/>
            <w:rPrChange w:id="1795" w:author="United States" w:date="2025-08-29T18:05:00Z" w16du:dateUtc="2025-08-30T01:05:00Z">
              <w:rPr/>
            </w:rPrChange>
          </w:rPr>
          <w:t>51</w:t>
        </w:r>
      </w:ins>
      <w:ins w:id="1796" w:author="United States" w:date="2025-08-29T16:20:00Z" w16du:dateUtc="2025-08-29T23:20:00Z">
        <w:r w:rsidRPr="000C7F7C">
          <w:rPr>
            <w:highlight w:val="green"/>
            <w:rPrChange w:id="1797" w:author="United States" w:date="2025-08-29T18:05:00Z" w16du:dateUtc="2025-08-30T01:05:00Z">
              <w:rPr/>
            </w:rPrChange>
          </w:rPr>
          <w:t xml:space="preserve"> </w:t>
        </w:r>
        <w:proofErr w:type="spellStart"/>
        <w:r w:rsidRPr="000C7F7C">
          <w:rPr>
            <w:highlight w:val="green"/>
            <w:rPrChange w:id="1798" w:author="United States" w:date="2025-08-29T18:05:00Z" w16du:dateUtc="2025-08-30T01:05:00Z">
              <w:rPr/>
            </w:rPrChange>
          </w:rPr>
          <w:t>dBi</w:t>
        </w:r>
        <w:proofErr w:type="spellEnd"/>
        <w:r w:rsidRPr="000C7F7C">
          <w:rPr>
            <w:highlight w:val="green"/>
            <w:rPrChange w:id="1799" w:author="United States" w:date="2025-08-29T18:05:00Z" w16du:dateUtc="2025-08-30T01:05:00Z">
              <w:rPr/>
            </w:rPrChange>
          </w:rPr>
          <w:t>, Azimuth 320°</w:t>
        </w:r>
      </w:ins>
    </w:p>
    <w:p w14:paraId="203EA4C2" w14:textId="77777777" w:rsidR="00C41549" w:rsidRPr="000C7F7C" w:rsidRDefault="00C41549" w:rsidP="00C41549">
      <w:pPr>
        <w:pStyle w:val="Figure"/>
        <w:rPr>
          <w:ins w:id="1800" w:author="United States" w:date="2025-08-29T16:20:00Z" w16du:dateUtc="2025-08-29T23:20:00Z"/>
          <w:noProof w:val="0"/>
          <w:highlight w:val="green"/>
          <w:rPrChange w:id="1801" w:author="United States" w:date="2025-08-29T18:05:00Z" w16du:dateUtc="2025-08-30T01:05:00Z">
            <w:rPr>
              <w:ins w:id="1802" w:author="United States" w:date="2025-08-29T16:20:00Z" w16du:dateUtc="2025-08-29T23:20:00Z"/>
              <w:noProof w:val="0"/>
            </w:rPr>
          </w:rPrChange>
        </w:rPr>
      </w:pPr>
      <w:ins w:id="1803" w:author="United States" w:date="2025-08-29T16:20:00Z" w16du:dateUtc="2025-08-29T23:20:00Z">
        <w:r w:rsidRPr="000C7F7C">
          <w:rPr>
            <w:highlight w:val="green"/>
            <w:rPrChange w:id="1804" w:author="United States" w:date="2025-08-29T18:05:00Z" w16du:dateUtc="2025-08-30T01:05:00Z">
              <w:rPr/>
            </w:rPrChange>
          </w:rPr>
          <w:drawing>
            <wp:inline distT="0" distB="0" distL="0" distR="0" wp14:anchorId="21292800" wp14:editId="251ABE6D">
              <wp:extent cx="4855332" cy="3643103"/>
              <wp:effectExtent l="0" t="0" r="2540" b="0"/>
              <wp:docPr id="29310094" name="Picture 2931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0094" name="Picture 29310094"/>
                      <pic:cNvPicPr/>
                    </pic:nvPicPr>
                    <pic:blipFill>
                      <a:blip r:embed="rId109">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1E4356CF" w14:textId="177E19C3" w:rsidR="00C41549" w:rsidRPr="000C7F7C" w:rsidRDefault="00C41549" w:rsidP="00C41549">
      <w:pPr>
        <w:pStyle w:val="FigureNo"/>
        <w:rPr>
          <w:ins w:id="1805" w:author="United States" w:date="2025-08-29T16:20:00Z" w16du:dateUtc="2025-08-29T23:20:00Z"/>
          <w:i/>
          <w:iCs/>
          <w:highlight w:val="green"/>
          <w:rPrChange w:id="1806" w:author="United States" w:date="2025-08-29T18:05:00Z" w16du:dateUtc="2025-08-30T01:05:00Z">
            <w:rPr>
              <w:ins w:id="1807" w:author="United States" w:date="2025-08-29T16:20:00Z" w16du:dateUtc="2025-08-29T23:20:00Z"/>
              <w:i/>
              <w:iCs/>
            </w:rPr>
          </w:rPrChange>
        </w:rPr>
      </w:pPr>
      <w:ins w:id="1808" w:author="United States" w:date="2025-08-29T16:20:00Z" w16du:dateUtc="2025-08-29T23:20:00Z">
        <w:r w:rsidRPr="000C7F7C">
          <w:rPr>
            <w:highlight w:val="green"/>
            <w:rPrChange w:id="1809" w:author="United States" w:date="2025-08-29T18:05:00Z" w16du:dateUtc="2025-08-30T01:05:00Z">
              <w:rPr/>
            </w:rPrChange>
          </w:rPr>
          <w:t xml:space="preserve">Figure </w:t>
        </w:r>
      </w:ins>
      <w:ins w:id="1810" w:author="United States" w:date="2025-08-29T16:26:00Z" w16du:dateUtc="2025-08-29T23:26:00Z">
        <w:r w:rsidRPr="000C7F7C">
          <w:rPr>
            <w:highlight w:val="green"/>
            <w:rPrChange w:id="1811" w:author="United States" w:date="2025-08-29T18:05:00Z" w16du:dateUtc="2025-08-30T01:05:00Z">
              <w:rPr/>
            </w:rPrChange>
          </w:rPr>
          <w:t>90</w:t>
        </w:r>
      </w:ins>
    </w:p>
    <w:p w14:paraId="1865FCBF" w14:textId="6AA6BA76" w:rsidR="00C41549" w:rsidRPr="000C7F7C" w:rsidRDefault="00C41549" w:rsidP="00C41549">
      <w:pPr>
        <w:pStyle w:val="Figuretitle"/>
        <w:rPr>
          <w:ins w:id="1812" w:author="United States" w:date="2025-08-29T16:20:00Z" w16du:dateUtc="2025-08-29T23:20:00Z"/>
          <w:i/>
          <w:iCs/>
          <w:highlight w:val="green"/>
          <w:rPrChange w:id="1813" w:author="United States" w:date="2025-08-29T18:05:00Z" w16du:dateUtc="2025-08-30T01:05:00Z">
            <w:rPr>
              <w:ins w:id="1814" w:author="United States" w:date="2025-08-29T16:20:00Z" w16du:dateUtc="2025-08-29T23:20:00Z"/>
              <w:i/>
              <w:iCs/>
            </w:rPr>
          </w:rPrChange>
        </w:rPr>
      </w:pPr>
      <w:ins w:id="1815" w:author="United States" w:date="2025-08-29T16:20:00Z" w16du:dateUtc="2025-08-29T23:20:00Z">
        <w:r w:rsidRPr="000C7F7C">
          <w:rPr>
            <w:highlight w:val="green"/>
            <w:rPrChange w:id="1816" w:author="United States" w:date="2025-08-29T18:05:00Z" w16du:dateUtc="2025-08-30T01:05:00Z">
              <w:rPr/>
            </w:rPrChange>
          </w:rPr>
          <w:t xml:space="preserve">Aggregate </w:t>
        </w:r>
        <w:r w:rsidRPr="000C7F7C">
          <w:rPr>
            <w:i/>
            <w:iCs/>
            <w:highlight w:val="green"/>
            <w:rPrChange w:id="1817" w:author="United States" w:date="2025-08-29T18:05:00Z" w16du:dateUtc="2025-08-30T01:05:00Z">
              <w:rPr>
                <w:i/>
                <w:iCs/>
              </w:rPr>
            </w:rPrChange>
          </w:rPr>
          <w:t>I/N</w:t>
        </w:r>
        <w:r w:rsidRPr="000C7F7C">
          <w:rPr>
            <w:highlight w:val="green"/>
            <w:rPrChange w:id="1818" w:author="United States" w:date="2025-08-29T18:05:00Z" w16du:dateUtc="2025-08-30T01:05:00Z">
              <w:rPr/>
            </w:rPrChange>
          </w:rPr>
          <w:t xml:space="preserve"> from Selected Systems at 45°N, FS max. Receive Gain </w:t>
        </w:r>
      </w:ins>
      <w:ins w:id="1819" w:author="United States" w:date="2025-08-29T16:22:00Z" w16du:dateUtc="2025-08-29T23:22:00Z">
        <w:r w:rsidRPr="000C7F7C">
          <w:rPr>
            <w:highlight w:val="green"/>
            <w:rPrChange w:id="1820" w:author="United States" w:date="2025-08-29T18:05:00Z" w16du:dateUtc="2025-08-30T01:05:00Z">
              <w:rPr/>
            </w:rPrChange>
          </w:rPr>
          <w:t>51</w:t>
        </w:r>
      </w:ins>
      <w:ins w:id="1821" w:author="United States" w:date="2025-08-29T16:20:00Z" w16du:dateUtc="2025-08-29T23:20:00Z">
        <w:r w:rsidRPr="000C7F7C">
          <w:rPr>
            <w:highlight w:val="green"/>
            <w:rPrChange w:id="1822" w:author="United States" w:date="2025-08-29T18:05:00Z" w16du:dateUtc="2025-08-30T01:05:00Z">
              <w:rPr/>
            </w:rPrChange>
          </w:rPr>
          <w:t xml:space="preserve"> </w:t>
        </w:r>
        <w:proofErr w:type="spellStart"/>
        <w:r w:rsidRPr="000C7F7C">
          <w:rPr>
            <w:highlight w:val="green"/>
            <w:rPrChange w:id="1823" w:author="United States" w:date="2025-08-29T18:05:00Z" w16du:dateUtc="2025-08-30T01:05:00Z">
              <w:rPr/>
            </w:rPrChange>
          </w:rPr>
          <w:t>dBi</w:t>
        </w:r>
        <w:proofErr w:type="spellEnd"/>
        <w:r w:rsidRPr="000C7F7C">
          <w:rPr>
            <w:highlight w:val="green"/>
            <w:rPrChange w:id="1824" w:author="United States" w:date="2025-08-29T18:05:00Z" w16du:dateUtc="2025-08-30T01:05:00Z">
              <w:rPr/>
            </w:rPrChange>
          </w:rPr>
          <w:t>, Azimuth 340°</w:t>
        </w:r>
      </w:ins>
    </w:p>
    <w:p w14:paraId="1B9DF20C" w14:textId="77777777" w:rsidR="00C41549" w:rsidRPr="000C7F7C" w:rsidRDefault="00C41549" w:rsidP="00C41549">
      <w:pPr>
        <w:pStyle w:val="Figure"/>
        <w:rPr>
          <w:ins w:id="1825" w:author="United States" w:date="2025-08-29T16:20:00Z" w16du:dateUtc="2025-08-29T23:20:00Z"/>
          <w:noProof w:val="0"/>
          <w:highlight w:val="green"/>
          <w:rPrChange w:id="1826" w:author="United States" w:date="2025-08-29T18:05:00Z" w16du:dateUtc="2025-08-30T01:05:00Z">
            <w:rPr>
              <w:ins w:id="1827" w:author="United States" w:date="2025-08-29T16:20:00Z" w16du:dateUtc="2025-08-29T23:20:00Z"/>
              <w:noProof w:val="0"/>
            </w:rPr>
          </w:rPrChange>
        </w:rPr>
      </w:pPr>
      <w:ins w:id="1828" w:author="United States" w:date="2025-08-29T16:20:00Z" w16du:dateUtc="2025-08-29T23:20:00Z">
        <w:r w:rsidRPr="000C7F7C">
          <w:rPr>
            <w:highlight w:val="green"/>
            <w:rPrChange w:id="1829" w:author="United States" w:date="2025-08-29T18:05:00Z" w16du:dateUtc="2025-08-30T01:05:00Z">
              <w:rPr/>
            </w:rPrChange>
          </w:rPr>
          <w:drawing>
            <wp:inline distT="0" distB="0" distL="0" distR="0" wp14:anchorId="16853938" wp14:editId="0BC12290">
              <wp:extent cx="4855332" cy="3643103"/>
              <wp:effectExtent l="0" t="0" r="2540" b="0"/>
              <wp:docPr id="1608196929" name="Picture 160819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96929" name="Picture 1608196929"/>
                      <pic:cNvPicPr/>
                    </pic:nvPicPr>
                    <pic:blipFill>
                      <a:blip r:embed="rId110">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155B74DA" w14:textId="2D2824DC" w:rsidR="00C41549" w:rsidRPr="000C7F7C" w:rsidRDefault="00C41549" w:rsidP="00C41549">
      <w:pPr>
        <w:pStyle w:val="FigureNo"/>
        <w:rPr>
          <w:ins w:id="1830" w:author="United States" w:date="2025-08-29T16:20:00Z" w16du:dateUtc="2025-08-29T23:20:00Z"/>
          <w:i/>
          <w:iCs/>
          <w:highlight w:val="green"/>
          <w:rPrChange w:id="1831" w:author="United States" w:date="2025-08-29T18:05:00Z" w16du:dateUtc="2025-08-30T01:05:00Z">
            <w:rPr>
              <w:ins w:id="1832" w:author="United States" w:date="2025-08-29T16:20:00Z" w16du:dateUtc="2025-08-29T23:20:00Z"/>
              <w:i/>
              <w:iCs/>
            </w:rPr>
          </w:rPrChange>
        </w:rPr>
      </w:pPr>
      <w:ins w:id="1833" w:author="United States" w:date="2025-08-29T16:20:00Z" w16du:dateUtc="2025-08-29T23:20:00Z">
        <w:r w:rsidRPr="000C7F7C">
          <w:rPr>
            <w:highlight w:val="green"/>
            <w:rPrChange w:id="1834" w:author="United States" w:date="2025-08-29T18:05:00Z" w16du:dateUtc="2025-08-30T01:05:00Z">
              <w:rPr/>
            </w:rPrChange>
          </w:rPr>
          <w:lastRenderedPageBreak/>
          <w:t xml:space="preserve">Figure </w:t>
        </w:r>
      </w:ins>
      <w:ins w:id="1835" w:author="United States" w:date="2025-08-29T16:26:00Z" w16du:dateUtc="2025-08-29T23:26:00Z">
        <w:r w:rsidRPr="000C7F7C">
          <w:rPr>
            <w:highlight w:val="green"/>
            <w:rPrChange w:id="1836" w:author="United States" w:date="2025-08-29T18:05:00Z" w16du:dateUtc="2025-08-30T01:05:00Z">
              <w:rPr/>
            </w:rPrChange>
          </w:rPr>
          <w:t>91</w:t>
        </w:r>
      </w:ins>
    </w:p>
    <w:p w14:paraId="709E9567" w14:textId="3F9F6A79" w:rsidR="00C41549" w:rsidRPr="000C7F7C" w:rsidRDefault="00C41549" w:rsidP="00C41549">
      <w:pPr>
        <w:pStyle w:val="Figuretitle"/>
        <w:rPr>
          <w:ins w:id="1837" w:author="United States" w:date="2025-08-29T16:20:00Z" w16du:dateUtc="2025-08-29T23:20:00Z"/>
          <w:highlight w:val="green"/>
          <w:rPrChange w:id="1838" w:author="United States" w:date="2025-08-29T18:05:00Z" w16du:dateUtc="2025-08-30T01:05:00Z">
            <w:rPr>
              <w:ins w:id="1839" w:author="United States" w:date="2025-08-29T16:20:00Z" w16du:dateUtc="2025-08-29T23:20:00Z"/>
            </w:rPr>
          </w:rPrChange>
        </w:rPr>
      </w:pPr>
      <w:ins w:id="1840" w:author="United States" w:date="2025-08-29T16:20:00Z" w16du:dateUtc="2025-08-29T23:20:00Z">
        <w:r w:rsidRPr="000C7F7C">
          <w:rPr>
            <w:highlight w:val="green"/>
            <w:rPrChange w:id="1841" w:author="United States" w:date="2025-08-29T18:05:00Z" w16du:dateUtc="2025-08-30T01:05:00Z">
              <w:rPr/>
            </w:rPrChange>
          </w:rPr>
          <w:t xml:space="preserve">Aggregate </w:t>
        </w:r>
        <w:r w:rsidRPr="000C7F7C">
          <w:rPr>
            <w:i/>
            <w:iCs/>
            <w:highlight w:val="green"/>
            <w:rPrChange w:id="1842" w:author="United States" w:date="2025-08-29T18:05:00Z" w16du:dateUtc="2025-08-30T01:05:00Z">
              <w:rPr>
                <w:i/>
                <w:iCs/>
              </w:rPr>
            </w:rPrChange>
          </w:rPr>
          <w:t>I/N</w:t>
        </w:r>
        <w:r w:rsidRPr="000C7F7C">
          <w:rPr>
            <w:highlight w:val="green"/>
            <w:rPrChange w:id="1843" w:author="United States" w:date="2025-08-29T18:05:00Z" w16du:dateUtc="2025-08-30T01:05:00Z">
              <w:rPr/>
            </w:rPrChange>
          </w:rPr>
          <w:t xml:space="preserve"> from Selected Systems at 60°N, FS max. Receive Gain </w:t>
        </w:r>
      </w:ins>
      <w:ins w:id="1844" w:author="United States" w:date="2025-08-29T16:22:00Z" w16du:dateUtc="2025-08-29T23:22:00Z">
        <w:r w:rsidRPr="000C7F7C">
          <w:rPr>
            <w:highlight w:val="green"/>
            <w:rPrChange w:id="1845" w:author="United States" w:date="2025-08-29T18:05:00Z" w16du:dateUtc="2025-08-30T01:05:00Z">
              <w:rPr/>
            </w:rPrChange>
          </w:rPr>
          <w:t>51</w:t>
        </w:r>
      </w:ins>
      <w:ins w:id="1846" w:author="United States" w:date="2025-08-29T16:20:00Z" w16du:dateUtc="2025-08-29T23:20:00Z">
        <w:r w:rsidRPr="000C7F7C">
          <w:rPr>
            <w:highlight w:val="green"/>
            <w:rPrChange w:id="1847" w:author="United States" w:date="2025-08-29T18:05:00Z" w16du:dateUtc="2025-08-30T01:05:00Z">
              <w:rPr/>
            </w:rPrChange>
          </w:rPr>
          <w:t xml:space="preserve"> </w:t>
        </w:r>
        <w:proofErr w:type="spellStart"/>
        <w:r w:rsidRPr="000C7F7C">
          <w:rPr>
            <w:highlight w:val="green"/>
            <w:rPrChange w:id="1848" w:author="United States" w:date="2025-08-29T18:05:00Z" w16du:dateUtc="2025-08-30T01:05:00Z">
              <w:rPr/>
            </w:rPrChange>
          </w:rPr>
          <w:t>dBi</w:t>
        </w:r>
        <w:proofErr w:type="spellEnd"/>
        <w:r w:rsidRPr="000C7F7C">
          <w:rPr>
            <w:highlight w:val="green"/>
            <w:rPrChange w:id="1849" w:author="United States" w:date="2025-08-29T18:05:00Z" w16du:dateUtc="2025-08-30T01:05:00Z">
              <w:rPr/>
            </w:rPrChange>
          </w:rPr>
          <w:t>, Azimuth 0°</w:t>
        </w:r>
      </w:ins>
    </w:p>
    <w:p w14:paraId="0ED671D4" w14:textId="77777777" w:rsidR="00C41549" w:rsidRPr="000C7F7C" w:rsidRDefault="00C41549" w:rsidP="00C41549">
      <w:pPr>
        <w:pStyle w:val="Figure"/>
        <w:rPr>
          <w:ins w:id="1850" w:author="United States" w:date="2025-08-29T16:20:00Z" w16du:dateUtc="2025-08-29T23:20:00Z"/>
          <w:noProof w:val="0"/>
          <w:highlight w:val="green"/>
          <w:rPrChange w:id="1851" w:author="United States" w:date="2025-08-29T18:05:00Z" w16du:dateUtc="2025-08-30T01:05:00Z">
            <w:rPr>
              <w:ins w:id="1852" w:author="United States" w:date="2025-08-29T16:20:00Z" w16du:dateUtc="2025-08-29T23:20:00Z"/>
              <w:noProof w:val="0"/>
            </w:rPr>
          </w:rPrChange>
        </w:rPr>
      </w:pPr>
      <w:ins w:id="1853" w:author="United States" w:date="2025-08-29T16:20:00Z" w16du:dateUtc="2025-08-29T23:20:00Z">
        <w:r w:rsidRPr="000C7F7C">
          <w:rPr>
            <w:highlight w:val="green"/>
            <w:rPrChange w:id="1854" w:author="United States" w:date="2025-08-29T18:05:00Z" w16du:dateUtc="2025-08-30T01:05:00Z">
              <w:rPr/>
            </w:rPrChange>
          </w:rPr>
          <w:drawing>
            <wp:inline distT="0" distB="0" distL="0" distR="0" wp14:anchorId="2341EDB9" wp14:editId="2354033F">
              <wp:extent cx="4855333" cy="3657598"/>
              <wp:effectExtent l="0" t="0" r="2540" b="635"/>
              <wp:docPr id="619569296" name="Picture 61956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69296" name="Picture 619569296"/>
                      <pic:cNvPicPr/>
                    </pic:nvPicPr>
                    <pic:blipFill>
                      <a:blip r:embed="rId111">
                        <a:extLst>
                          <a:ext uri="{28A0092B-C50C-407E-A947-70E740481C1C}">
                            <a14:useLocalDpi xmlns:a14="http://schemas.microsoft.com/office/drawing/2010/main" val="0"/>
                          </a:ext>
                        </a:extLst>
                      </a:blip>
                      <a:stretch>
                        <a:fillRect/>
                      </a:stretch>
                    </pic:blipFill>
                    <pic:spPr>
                      <a:xfrm>
                        <a:off x="0" y="0"/>
                        <a:ext cx="4855333" cy="3657598"/>
                      </a:xfrm>
                      <a:prstGeom prst="rect">
                        <a:avLst/>
                      </a:prstGeom>
                    </pic:spPr>
                  </pic:pic>
                </a:graphicData>
              </a:graphic>
            </wp:inline>
          </w:drawing>
        </w:r>
      </w:ins>
    </w:p>
    <w:p w14:paraId="53D98A96" w14:textId="76EAD5BF" w:rsidR="00C41549" w:rsidRPr="000C7F7C" w:rsidRDefault="00C41549" w:rsidP="00C41549">
      <w:pPr>
        <w:pStyle w:val="FigureNo"/>
        <w:rPr>
          <w:ins w:id="1855" w:author="United States" w:date="2025-08-29T16:20:00Z" w16du:dateUtc="2025-08-29T23:20:00Z"/>
          <w:i/>
          <w:iCs/>
          <w:highlight w:val="green"/>
          <w:rPrChange w:id="1856" w:author="United States" w:date="2025-08-29T18:05:00Z" w16du:dateUtc="2025-08-30T01:05:00Z">
            <w:rPr>
              <w:ins w:id="1857" w:author="United States" w:date="2025-08-29T16:20:00Z" w16du:dateUtc="2025-08-29T23:20:00Z"/>
              <w:i/>
              <w:iCs/>
            </w:rPr>
          </w:rPrChange>
        </w:rPr>
      </w:pPr>
      <w:ins w:id="1858" w:author="United States" w:date="2025-08-29T16:20:00Z" w16du:dateUtc="2025-08-29T23:20:00Z">
        <w:r w:rsidRPr="000C7F7C">
          <w:rPr>
            <w:highlight w:val="green"/>
            <w:rPrChange w:id="1859" w:author="United States" w:date="2025-08-29T18:05:00Z" w16du:dateUtc="2025-08-30T01:05:00Z">
              <w:rPr/>
            </w:rPrChange>
          </w:rPr>
          <w:t xml:space="preserve">Figure </w:t>
        </w:r>
      </w:ins>
      <w:ins w:id="1860" w:author="United States" w:date="2025-08-29T16:26:00Z" w16du:dateUtc="2025-08-29T23:26:00Z">
        <w:r w:rsidRPr="000C7F7C">
          <w:rPr>
            <w:highlight w:val="green"/>
            <w:rPrChange w:id="1861" w:author="United States" w:date="2025-08-29T18:05:00Z" w16du:dateUtc="2025-08-30T01:05:00Z">
              <w:rPr/>
            </w:rPrChange>
          </w:rPr>
          <w:t>92</w:t>
        </w:r>
      </w:ins>
    </w:p>
    <w:p w14:paraId="5BA67BA6" w14:textId="29094AF3" w:rsidR="00C41549" w:rsidRPr="000C7F7C" w:rsidRDefault="00C41549" w:rsidP="00C41549">
      <w:pPr>
        <w:pStyle w:val="Figuretitle"/>
        <w:rPr>
          <w:ins w:id="1862" w:author="United States" w:date="2025-08-29T16:20:00Z" w16du:dateUtc="2025-08-29T23:20:00Z"/>
          <w:highlight w:val="green"/>
          <w:rPrChange w:id="1863" w:author="United States" w:date="2025-08-29T18:05:00Z" w16du:dateUtc="2025-08-30T01:05:00Z">
            <w:rPr>
              <w:ins w:id="1864" w:author="United States" w:date="2025-08-29T16:20:00Z" w16du:dateUtc="2025-08-29T23:20:00Z"/>
            </w:rPr>
          </w:rPrChange>
        </w:rPr>
      </w:pPr>
      <w:ins w:id="1865" w:author="United States" w:date="2025-08-29T16:20:00Z" w16du:dateUtc="2025-08-29T23:20:00Z">
        <w:r w:rsidRPr="000C7F7C">
          <w:rPr>
            <w:highlight w:val="green"/>
            <w:rPrChange w:id="1866" w:author="United States" w:date="2025-08-29T18:05:00Z" w16du:dateUtc="2025-08-30T01:05:00Z">
              <w:rPr/>
            </w:rPrChange>
          </w:rPr>
          <w:t xml:space="preserve">Aggregate </w:t>
        </w:r>
        <w:r w:rsidRPr="000C7F7C">
          <w:rPr>
            <w:i/>
            <w:iCs/>
            <w:highlight w:val="green"/>
            <w:rPrChange w:id="1867" w:author="United States" w:date="2025-08-29T18:05:00Z" w16du:dateUtc="2025-08-30T01:05:00Z">
              <w:rPr>
                <w:i/>
                <w:iCs/>
              </w:rPr>
            </w:rPrChange>
          </w:rPr>
          <w:t>I/N</w:t>
        </w:r>
        <w:r w:rsidRPr="000C7F7C">
          <w:rPr>
            <w:highlight w:val="green"/>
            <w:rPrChange w:id="1868" w:author="United States" w:date="2025-08-29T18:05:00Z" w16du:dateUtc="2025-08-30T01:05:00Z">
              <w:rPr/>
            </w:rPrChange>
          </w:rPr>
          <w:t xml:space="preserve"> from Selected Systems at 60°N, FS max. Receive Gain </w:t>
        </w:r>
      </w:ins>
      <w:ins w:id="1869" w:author="United States" w:date="2025-08-29T16:22:00Z" w16du:dateUtc="2025-08-29T23:22:00Z">
        <w:r w:rsidRPr="000C7F7C">
          <w:rPr>
            <w:highlight w:val="green"/>
            <w:rPrChange w:id="1870" w:author="United States" w:date="2025-08-29T18:05:00Z" w16du:dateUtc="2025-08-30T01:05:00Z">
              <w:rPr/>
            </w:rPrChange>
          </w:rPr>
          <w:t>51</w:t>
        </w:r>
      </w:ins>
      <w:ins w:id="1871" w:author="United States" w:date="2025-08-29T16:20:00Z" w16du:dateUtc="2025-08-29T23:20:00Z">
        <w:r w:rsidRPr="000C7F7C">
          <w:rPr>
            <w:highlight w:val="green"/>
            <w:rPrChange w:id="1872" w:author="United States" w:date="2025-08-29T18:05:00Z" w16du:dateUtc="2025-08-30T01:05:00Z">
              <w:rPr/>
            </w:rPrChange>
          </w:rPr>
          <w:t xml:space="preserve"> </w:t>
        </w:r>
        <w:proofErr w:type="spellStart"/>
        <w:r w:rsidRPr="000C7F7C">
          <w:rPr>
            <w:highlight w:val="green"/>
            <w:rPrChange w:id="1873" w:author="United States" w:date="2025-08-29T18:05:00Z" w16du:dateUtc="2025-08-30T01:05:00Z">
              <w:rPr/>
            </w:rPrChange>
          </w:rPr>
          <w:t>dBi</w:t>
        </w:r>
        <w:proofErr w:type="spellEnd"/>
        <w:r w:rsidRPr="000C7F7C">
          <w:rPr>
            <w:highlight w:val="green"/>
            <w:rPrChange w:id="1874" w:author="United States" w:date="2025-08-29T18:05:00Z" w16du:dateUtc="2025-08-30T01:05:00Z">
              <w:rPr/>
            </w:rPrChange>
          </w:rPr>
          <w:t>, Azimuth 20°</w:t>
        </w:r>
      </w:ins>
    </w:p>
    <w:p w14:paraId="1CE2835F" w14:textId="77777777" w:rsidR="00C41549" w:rsidRPr="000C7F7C" w:rsidRDefault="00C41549" w:rsidP="00C41549">
      <w:pPr>
        <w:pStyle w:val="Figure"/>
        <w:rPr>
          <w:ins w:id="1875" w:author="United States" w:date="2025-08-29T16:20:00Z" w16du:dateUtc="2025-08-29T23:20:00Z"/>
          <w:noProof w:val="0"/>
          <w:highlight w:val="green"/>
          <w:rPrChange w:id="1876" w:author="United States" w:date="2025-08-29T18:05:00Z" w16du:dateUtc="2025-08-30T01:05:00Z">
            <w:rPr>
              <w:ins w:id="1877" w:author="United States" w:date="2025-08-29T16:20:00Z" w16du:dateUtc="2025-08-29T23:20:00Z"/>
              <w:noProof w:val="0"/>
            </w:rPr>
          </w:rPrChange>
        </w:rPr>
      </w:pPr>
      <w:ins w:id="1878" w:author="United States" w:date="2025-08-29T16:20:00Z" w16du:dateUtc="2025-08-29T23:20:00Z">
        <w:r w:rsidRPr="000C7F7C">
          <w:rPr>
            <w:highlight w:val="green"/>
            <w:rPrChange w:id="1879" w:author="United States" w:date="2025-08-29T18:05:00Z" w16du:dateUtc="2025-08-30T01:05:00Z">
              <w:rPr/>
            </w:rPrChange>
          </w:rPr>
          <w:drawing>
            <wp:inline distT="0" distB="0" distL="0" distR="0" wp14:anchorId="29187F8A" wp14:editId="7DAEB5AE">
              <wp:extent cx="4855332" cy="3657598"/>
              <wp:effectExtent l="0" t="0" r="2540" b="635"/>
              <wp:docPr id="2124208137" name="Picture 212420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08137" name="Picture 2124208137"/>
                      <pic:cNvPicPr/>
                    </pic:nvPicPr>
                    <pic:blipFill>
                      <a:blip r:embed="rId112">
                        <a:extLst>
                          <a:ext uri="{28A0092B-C50C-407E-A947-70E740481C1C}">
                            <a14:useLocalDpi xmlns:a14="http://schemas.microsoft.com/office/drawing/2010/main" val="0"/>
                          </a:ext>
                        </a:extLst>
                      </a:blip>
                      <a:stretch>
                        <a:fillRect/>
                      </a:stretch>
                    </pic:blipFill>
                    <pic:spPr>
                      <a:xfrm>
                        <a:off x="0" y="0"/>
                        <a:ext cx="4855332" cy="3657598"/>
                      </a:xfrm>
                      <a:prstGeom prst="rect">
                        <a:avLst/>
                      </a:prstGeom>
                    </pic:spPr>
                  </pic:pic>
                </a:graphicData>
              </a:graphic>
            </wp:inline>
          </w:drawing>
        </w:r>
      </w:ins>
    </w:p>
    <w:p w14:paraId="38D694DA" w14:textId="046A2387" w:rsidR="00C41549" w:rsidRPr="000C7F7C" w:rsidRDefault="00C41549" w:rsidP="00C41549">
      <w:pPr>
        <w:pStyle w:val="FigureNo"/>
        <w:rPr>
          <w:ins w:id="1880" w:author="United States" w:date="2025-08-29T16:20:00Z" w16du:dateUtc="2025-08-29T23:20:00Z"/>
          <w:i/>
          <w:iCs/>
          <w:highlight w:val="green"/>
          <w:rPrChange w:id="1881" w:author="United States" w:date="2025-08-29T18:05:00Z" w16du:dateUtc="2025-08-30T01:05:00Z">
            <w:rPr>
              <w:ins w:id="1882" w:author="United States" w:date="2025-08-29T16:20:00Z" w16du:dateUtc="2025-08-29T23:20:00Z"/>
              <w:i/>
              <w:iCs/>
            </w:rPr>
          </w:rPrChange>
        </w:rPr>
      </w:pPr>
      <w:ins w:id="1883" w:author="United States" w:date="2025-08-29T16:20:00Z" w16du:dateUtc="2025-08-29T23:20:00Z">
        <w:r w:rsidRPr="000C7F7C">
          <w:rPr>
            <w:highlight w:val="green"/>
            <w:rPrChange w:id="1884" w:author="United States" w:date="2025-08-29T18:05:00Z" w16du:dateUtc="2025-08-30T01:05:00Z">
              <w:rPr/>
            </w:rPrChange>
          </w:rPr>
          <w:lastRenderedPageBreak/>
          <w:t xml:space="preserve">Figure </w:t>
        </w:r>
      </w:ins>
      <w:ins w:id="1885" w:author="United States" w:date="2025-08-29T16:26:00Z" w16du:dateUtc="2025-08-29T23:26:00Z">
        <w:r w:rsidRPr="000C7F7C">
          <w:rPr>
            <w:highlight w:val="green"/>
            <w:rPrChange w:id="1886" w:author="United States" w:date="2025-08-29T18:05:00Z" w16du:dateUtc="2025-08-30T01:05:00Z">
              <w:rPr/>
            </w:rPrChange>
          </w:rPr>
          <w:t>93</w:t>
        </w:r>
      </w:ins>
      <w:ins w:id="1887" w:author="United States" w:date="2025-08-29T16:20:00Z" w16du:dateUtc="2025-08-29T23:20:00Z">
        <w:r w:rsidRPr="000C7F7C">
          <w:rPr>
            <w:highlight w:val="green"/>
            <w:rPrChange w:id="1888" w:author="United States" w:date="2025-08-29T18:05:00Z" w16du:dateUtc="2025-08-30T01:05:00Z">
              <w:rPr/>
            </w:rPrChange>
          </w:rPr>
          <w:t xml:space="preserve"> </w:t>
        </w:r>
      </w:ins>
    </w:p>
    <w:p w14:paraId="1B1931A9" w14:textId="6524B36A" w:rsidR="00C41549" w:rsidRPr="000C7F7C" w:rsidRDefault="00C41549" w:rsidP="00C41549">
      <w:pPr>
        <w:pStyle w:val="Figuretitle"/>
        <w:rPr>
          <w:ins w:id="1889" w:author="United States" w:date="2025-08-29T16:20:00Z" w16du:dateUtc="2025-08-29T23:20:00Z"/>
          <w:highlight w:val="green"/>
          <w:rPrChange w:id="1890" w:author="United States" w:date="2025-08-29T18:05:00Z" w16du:dateUtc="2025-08-30T01:05:00Z">
            <w:rPr>
              <w:ins w:id="1891" w:author="United States" w:date="2025-08-29T16:20:00Z" w16du:dateUtc="2025-08-29T23:20:00Z"/>
            </w:rPr>
          </w:rPrChange>
        </w:rPr>
      </w:pPr>
      <w:ins w:id="1892" w:author="United States" w:date="2025-08-29T16:20:00Z" w16du:dateUtc="2025-08-29T23:20:00Z">
        <w:r w:rsidRPr="000C7F7C">
          <w:rPr>
            <w:highlight w:val="green"/>
            <w:rPrChange w:id="1893" w:author="United States" w:date="2025-08-29T18:05:00Z" w16du:dateUtc="2025-08-30T01:05:00Z">
              <w:rPr/>
            </w:rPrChange>
          </w:rPr>
          <w:t xml:space="preserve">Aggregate </w:t>
        </w:r>
        <w:r w:rsidRPr="000C7F7C">
          <w:rPr>
            <w:i/>
            <w:iCs/>
            <w:highlight w:val="green"/>
            <w:rPrChange w:id="1894" w:author="United States" w:date="2025-08-29T18:05:00Z" w16du:dateUtc="2025-08-30T01:05:00Z">
              <w:rPr>
                <w:i/>
                <w:iCs/>
              </w:rPr>
            </w:rPrChange>
          </w:rPr>
          <w:t>I/N</w:t>
        </w:r>
        <w:r w:rsidRPr="000C7F7C">
          <w:rPr>
            <w:highlight w:val="green"/>
            <w:rPrChange w:id="1895" w:author="United States" w:date="2025-08-29T18:05:00Z" w16du:dateUtc="2025-08-30T01:05:00Z">
              <w:rPr/>
            </w:rPrChange>
          </w:rPr>
          <w:t xml:space="preserve"> from Selected Systems at 60°N, FS max. Receive Gain </w:t>
        </w:r>
      </w:ins>
      <w:ins w:id="1896" w:author="United States" w:date="2025-08-29T16:22:00Z" w16du:dateUtc="2025-08-29T23:22:00Z">
        <w:r w:rsidRPr="000C7F7C">
          <w:rPr>
            <w:highlight w:val="green"/>
            <w:rPrChange w:id="1897" w:author="United States" w:date="2025-08-29T18:05:00Z" w16du:dateUtc="2025-08-30T01:05:00Z">
              <w:rPr/>
            </w:rPrChange>
          </w:rPr>
          <w:t>51</w:t>
        </w:r>
      </w:ins>
      <w:ins w:id="1898" w:author="United States" w:date="2025-08-29T16:20:00Z" w16du:dateUtc="2025-08-29T23:20:00Z">
        <w:r w:rsidRPr="000C7F7C">
          <w:rPr>
            <w:highlight w:val="green"/>
            <w:rPrChange w:id="1899" w:author="United States" w:date="2025-08-29T18:05:00Z" w16du:dateUtc="2025-08-30T01:05:00Z">
              <w:rPr/>
            </w:rPrChange>
          </w:rPr>
          <w:t xml:space="preserve"> </w:t>
        </w:r>
        <w:proofErr w:type="spellStart"/>
        <w:r w:rsidRPr="000C7F7C">
          <w:rPr>
            <w:highlight w:val="green"/>
            <w:rPrChange w:id="1900" w:author="United States" w:date="2025-08-29T18:05:00Z" w16du:dateUtc="2025-08-30T01:05:00Z">
              <w:rPr/>
            </w:rPrChange>
          </w:rPr>
          <w:t>dBi</w:t>
        </w:r>
        <w:proofErr w:type="spellEnd"/>
        <w:r w:rsidRPr="000C7F7C">
          <w:rPr>
            <w:highlight w:val="green"/>
            <w:rPrChange w:id="1901" w:author="United States" w:date="2025-08-29T18:05:00Z" w16du:dateUtc="2025-08-30T01:05:00Z">
              <w:rPr/>
            </w:rPrChange>
          </w:rPr>
          <w:t>, Azimuth 40°</w:t>
        </w:r>
      </w:ins>
    </w:p>
    <w:p w14:paraId="3092D84B" w14:textId="77777777" w:rsidR="00C41549" w:rsidRPr="000C7F7C" w:rsidRDefault="00C41549" w:rsidP="00C41549">
      <w:pPr>
        <w:pStyle w:val="Figure"/>
        <w:rPr>
          <w:ins w:id="1902" w:author="United States" w:date="2025-08-29T16:20:00Z" w16du:dateUtc="2025-08-29T23:20:00Z"/>
          <w:noProof w:val="0"/>
          <w:highlight w:val="green"/>
          <w:rPrChange w:id="1903" w:author="United States" w:date="2025-08-29T18:05:00Z" w16du:dateUtc="2025-08-30T01:05:00Z">
            <w:rPr>
              <w:ins w:id="1904" w:author="United States" w:date="2025-08-29T16:20:00Z" w16du:dateUtc="2025-08-29T23:20:00Z"/>
              <w:noProof w:val="0"/>
            </w:rPr>
          </w:rPrChange>
        </w:rPr>
      </w:pPr>
      <w:ins w:id="1905" w:author="United States" w:date="2025-08-29T16:20:00Z" w16du:dateUtc="2025-08-29T23:20:00Z">
        <w:r w:rsidRPr="000C7F7C">
          <w:rPr>
            <w:highlight w:val="green"/>
            <w:rPrChange w:id="1906" w:author="United States" w:date="2025-08-29T18:05:00Z" w16du:dateUtc="2025-08-30T01:05:00Z">
              <w:rPr/>
            </w:rPrChange>
          </w:rPr>
          <w:drawing>
            <wp:inline distT="0" distB="0" distL="0" distR="0" wp14:anchorId="06781D09" wp14:editId="222D25C1">
              <wp:extent cx="4836090" cy="3643103"/>
              <wp:effectExtent l="0" t="0" r="3175" b="0"/>
              <wp:docPr id="968543882" name="Picture 96854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43882" name="Picture 968543882"/>
                      <pic:cNvPicPr/>
                    </pic:nvPicPr>
                    <pic:blipFill>
                      <a:blip r:embed="rId113">
                        <a:extLst>
                          <a:ext uri="{28A0092B-C50C-407E-A947-70E740481C1C}">
                            <a14:useLocalDpi xmlns:a14="http://schemas.microsoft.com/office/drawing/2010/main" val="0"/>
                          </a:ext>
                        </a:extLst>
                      </a:blip>
                      <a:stretch>
                        <a:fillRect/>
                      </a:stretch>
                    </pic:blipFill>
                    <pic:spPr>
                      <a:xfrm>
                        <a:off x="0" y="0"/>
                        <a:ext cx="4836090" cy="3643103"/>
                      </a:xfrm>
                      <a:prstGeom prst="rect">
                        <a:avLst/>
                      </a:prstGeom>
                    </pic:spPr>
                  </pic:pic>
                </a:graphicData>
              </a:graphic>
            </wp:inline>
          </w:drawing>
        </w:r>
      </w:ins>
    </w:p>
    <w:p w14:paraId="0C807C0F" w14:textId="3A1F88FB" w:rsidR="00C41549" w:rsidRPr="000C7F7C" w:rsidRDefault="00C41549" w:rsidP="00C41549">
      <w:pPr>
        <w:pStyle w:val="FigureNo"/>
        <w:rPr>
          <w:ins w:id="1907" w:author="United States" w:date="2025-08-29T16:20:00Z" w16du:dateUtc="2025-08-29T23:20:00Z"/>
          <w:i/>
          <w:iCs/>
          <w:highlight w:val="green"/>
          <w:rPrChange w:id="1908" w:author="United States" w:date="2025-08-29T18:05:00Z" w16du:dateUtc="2025-08-30T01:05:00Z">
            <w:rPr>
              <w:ins w:id="1909" w:author="United States" w:date="2025-08-29T16:20:00Z" w16du:dateUtc="2025-08-29T23:20:00Z"/>
              <w:i/>
              <w:iCs/>
            </w:rPr>
          </w:rPrChange>
        </w:rPr>
      </w:pPr>
      <w:ins w:id="1910" w:author="United States" w:date="2025-08-29T16:20:00Z" w16du:dateUtc="2025-08-29T23:20:00Z">
        <w:r w:rsidRPr="000C7F7C">
          <w:rPr>
            <w:highlight w:val="green"/>
            <w:rPrChange w:id="1911" w:author="United States" w:date="2025-08-29T18:05:00Z" w16du:dateUtc="2025-08-30T01:05:00Z">
              <w:rPr/>
            </w:rPrChange>
          </w:rPr>
          <w:t xml:space="preserve">Figure </w:t>
        </w:r>
      </w:ins>
      <w:ins w:id="1912" w:author="United States" w:date="2025-08-29T16:26:00Z" w16du:dateUtc="2025-08-29T23:26:00Z">
        <w:r w:rsidRPr="000C7F7C">
          <w:rPr>
            <w:highlight w:val="green"/>
            <w:rPrChange w:id="1913" w:author="United States" w:date="2025-08-29T18:05:00Z" w16du:dateUtc="2025-08-30T01:05:00Z">
              <w:rPr/>
            </w:rPrChange>
          </w:rPr>
          <w:t>94</w:t>
        </w:r>
      </w:ins>
      <w:ins w:id="1914" w:author="United States" w:date="2025-08-29T16:20:00Z" w16du:dateUtc="2025-08-29T23:20:00Z">
        <w:r w:rsidRPr="000C7F7C">
          <w:rPr>
            <w:highlight w:val="green"/>
            <w:rPrChange w:id="1915" w:author="United States" w:date="2025-08-29T18:05:00Z" w16du:dateUtc="2025-08-30T01:05:00Z">
              <w:rPr/>
            </w:rPrChange>
          </w:rPr>
          <w:t xml:space="preserve"> </w:t>
        </w:r>
      </w:ins>
    </w:p>
    <w:p w14:paraId="3823F183" w14:textId="661B8DAE" w:rsidR="00C41549" w:rsidRPr="000C7F7C" w:rsidRDefault="00C41549" w:rsidP="00C41549">
      <w:pPr>
        <w:pStyle w:val="Figuretitle"/>
        <w:rPr>
          <w:ins w:id="1916" w:author="United States" w:date="2025-08-29T16:20:00Z" w16du:dateUtc="2025-08-29T23:20:00Z"/>
          <w:i/>
          <w:iCs/>
          <w:highlight w:val="green"/>
          <w:rPrChange w:id="1917" w:author="United States" w:date="2025-08-29T18:05:00Z" w16du:dateUtc="2025-08-30T01:05:00Z">
            <w:rPr>
              <w:ins w:id="1918" w:author="United States" w:date="2025-08-29T16:20:00Z" w16du:dateUtc="2025-08-29T23:20:00Z"/>
              <w:i/>
              <w:iCs/>
            </w:rPr>
          </w:rPrChange>
        </w:rPr>
      </w:pPr>
      <w:ins w:id="1919" w:author="United States" w:date="2025-08-29T16:20:00Z" w16du:dateUtc="2025-08-29T23:20:00Z">
        <w:r w:rsidRPr="000C7F7C">
          <w:rPr>
            <w:highlight w:val="green"/>
            <w:rPrChange w:id="1920" w:author="United States" w:date="2025-08-29T18:05:00Z" w16du:dateUtc="2025-08-30T01:05:00Z">
              <w:rPr/>
            </w:rPrChange>
          </w:rPr>
          <w:t xml:space="preserve">Aggregate </w:t>
        </w:r>
        <w:r w:rsidRPr="000C7F7C">
          <w:rPr>
            <w:i/>
            <w:iCs/>
            <w:highlight w:val="green"/>
            <w:rPrChange w:id="1921" w:author="United States" w:date="2025-08-29T18:05:00Z" w16du:dateUtc="2025-08-30T01:05:00Z">
              <w:rPr>
                <w:i/>
                <w:iCs/>
              </w:rPr>
            </w:rPrChange>
          </w:rPr>
          <w:t>I/N</w:t>
        </w:r>
        <w:r w:rsidRPr="000C7F7C">
          <w:rPr>
            <w:highlight w:val="green"/>
            <w:rPrChange w:id="1922" w:author="United States" w:date="2025-08-29T18:05:00Z" w16du:dateUtc="2025-08-30T01:05:00Z">
              <w:rPr/>
            </w:rPrChange>
          </w:rPr>
          <w:t xml:space="preserve"> from Selected Systems at 60°N, FS max. Receive Gain </w:t>
        </w:r>
      </w:ins>
      <w:ins w:id="1923" w:author="United States" w:date="2025-08-29T16:22:00Z" w16du:dateUtc="2025-08-29T23:22:00Z">
        <w:r w:rsidRPr="000C7F7C">
          <w:rPr>
            <w:highlight w:val="green"/>
            <w:rPrChange w:id="1924" w:author="United States" w:date="2025-08-29T18:05:00Z" w16du:dateUtc="2025-08-30T01:05:00Z">
              <w:rPr/>
            </w:rPrChange>
          </w:rPr>
          <w:t>51</w:t>
        </w:r>
      </w:ins>
      <w:ins w:id="1925" w:author="United States" w:date="2025-08-29T16:20:00Z" w16du:dateUtc="2025-08-29T23:20:00Z">
        <w:r w:rsidRPr="000C7F7C">
          <w:rPr>
            <w:highlight w:val="green"/>
            <w:rPrChange w:id="1926" w:author="United States" w:date="2025-08-29T18:05:00Z" w16du:dateUtc="2025-08-30T01:05:00Z">
              <w:rPr/>
            </w:rPrChange>
          </w:rPr>
          <w:t xml:space="preserve"> </w:t>
        </w:r>
        <w:proofErr w:type="spellStart"/>
        <w:r w:rsidRPr="000C7F7C">
          <w:rPr>
            <w:highlight w:val="green"/>
            <w:rPrChange w:id="1927" w:author="United States" w:date="2025-08-29T18:05:00Z" w16du:dateUtc="2025-08-30T01:05:00Z">
              <w:rPr/>
            </w:rPrChange>
          </w:rPr>
          <w:t>dBi</w:t>
        </w:r>
        <w:proofErr w:type="spellEnd"/>
        <w:r w:rsidRPr="000C7F7C">
          <w:rPr>
            <w:highlight w:val="green"/>
            <w:rPrChange w:id="1928" w:author="United States" w:date="2025-08-29T18:05:00Z" w16du:dateUtc="2025-08-30T01:05:00Z">
              <w:rPr/>
            </w:rPrChange>
          </w:rPr>
          <w:t>, Azimuth 60°</w:t>
        </w:r>
      </w:ins>
    </w:p>
    <w:p w14:paraId="55F512EB" w14:textId="77777777" w:rsidR="00C41549" w:rsidRPr="000C7F7C" w:rsidRDefault="00C41549" w:rsidP="00C41549">
      <w:pPr>
        <w:pStyle w:val="Figure"/>
        <w:rPr>
          <w:ins w:id="1929" w:author="United States" w:date="2025-08-29T16:20:00Z" w16du:dateUtc="2025-08-29T23:20:00Z"/>
          <w:noProof w:val="0"/>
          <w:highlight w:val="green"/>
          <w:rPrChange w:id="1930" w:author="United States" w:date="2025-08-29T18:05:00Z" w16du:dateUtc="2025-08-30T01:05:00Z">
            <w:rPr>
              <w:ins w:id="1931" w:author="United States" w:date="2025-08-29T16:20:00Z" w16du:dateUtc="2025-08-29T23:20:00Z"/>
              <w:noProof w:val="0"/>
            </w:rPr>
          </w:rPrChange>
        </w:rPr>
      </w:pPr>
      <w:ins w:id="1932" w:author="United States" w:date="2025-08-29T16:20:00Z" w16du:dateUtc="2025-08-29T23:20:00Z">
        <w:r w:rsidRPr="000C7F7C">
          <w:rPr>
            <w:highlight w:val="green"/>
            <w:rPrChange w:id="1933" w:author="United States" w:date="2025-08-29T18:05:00Z" w16du:dateUtc="2025-08-30T01:05:00Z">
              <w:rPr/>
            </w:rPrChange>
          </w:rPr>
          <w:drawing>
            <wp:inline distT="0" distB="0" distL="0" distR="0" wp14:anchorId="6B39413E" wp14:editId="793A7E39">
              <wp:extent cx="4836090" cy="3643103"/>
              <wp:effectExtent l="0" t="0" r="3175" b="0"/>
              <wp:docPr id="1932397852" name="Picture 193239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97852" name="Picture 1932397852"/>
                      <pic:cNvPicPr/>
                    </pic:nvPicPr>
                    <pic:blipFill>
                      <a:blip r:embed="rId114">
                        <a:extLst>
                          <a:ext uri="{28A0092B-C50C-407E-A947-70E740481C1C}">
                            <a14:useLocalDpi xmlns:a14="http://schemas.microsoft.com/office/drawing/2010/main" val="0"/>
                          </a:ext>
                        </a:extLst>
                      </a:blip>
                      <a:stretch>
                        <a:fillRect/>
                      </a:stretch>
                    </pic:blipFill>
                    <pic:spPr>
                      <a:xfrm>
                        <a:off x="0" y="0"/>
                        <a:ext cx="4836090" cy="3643103"/>
                      </a:xfrm>
                      <a:prstGeom prst="rect">
                        <a:avLst/>
                      </a:prstGeom>
                    </pic:spPr>
                  </pic:pic>
                </a:graphicData>
              </a:graphic>
            </wp:inline>
          </w:drawing>
        </w:r>
      </w:ins>
    </w:p>
    <w:p w14:paraId="35E3A387" w14:textId="53B4E0C2" w:rsidR="00C41549" w:rsidRPr="000C7F7C" w:rsidRDefault="00C41549" w:rsidP="00C41549">
      <w:pPr>
        <w:pStyle w:val="FigureNo"/>
        <w:rPr>
          <w:ins w:id="1934" w:author="United States" w:date="2025-08-29T16:20:00Z" w16du:dateUtc="2025-08-29T23:20:00Z"/>
          <w:i/>
          <w:iCs/>
          <w:highlight w:val="green"/>
          <w:rPrChange w:id="1935" w:author="United States" w:date="2025-08-29T18:05:00Z" w16du:dateUtc="2025-08-30T01:05:00Z">
            <w:rPr>
              <w:ins w:id="1936" w:author="United States" w:date="2025-08-29T16:20:00Z" w16du:dateUtc="2025-08-29T23:20:00Z"/>
              <w:i/>
              <w:iCs/>
            </w:rPr>
          </w:rPrChange>
        </w:rPr>
      </w:pPr>
      <w:ins w:id="1937" w:author="United States" w:date="2025-08-29T16:20:00Z" w16du:dateUtc="2025-08-29T23:20:00Z">
        <w:r w:rsidRPr="000C7F7C">
          <w:rPr>
            <w:highlight w:val="green"/>
            <w:rPrChange w:id="1938" w:author="United States" w:date="2025-08-29T18:05:00Z" w16du:dateUtc="2025-08-30T01:05:00Z">
              <w:rPr/>
            </w:rPrChange>
          </w:rPr>
          <w:lastRenderedPageBreak/>
          <w:t xml:space="preserve">Figure </w:t>
        </w:r>
      </w:ins>
      <w:ins w:id="1939" w:author="United States" w:date="2025-08-29T16:26:00Z" w16du:dateUtc="2025-08-29T23:26:00Z">
        <w:r w:rsidRPr="000C7F7C">
          <w:rPr>
            <w:highlight w:val="green"/>
            <w:rPrChange w:id="1940" w:author="United States" w:date="2025-08-29T18:05:00Z" w16du:dateUtc="2025-08-30T01:05:00Z">
              <w:rPr/>
            </w:rPrChange>
          </w:rPr>
          <w:t>95</w:t>
        </w:r>
      </w:ins>
      <w:ins w:id="1941" w:author="United States" w:date="2025-08-29T16:20:00Z" w16du:dateUtc="2025-08-29T23:20:00Z">
        <w:r w:rsidRPr="000C7F7C">
          <w:rPr>
            <w:highlight w:val="green"/>
            <w:rPrChange w:id="1942" w:author="United States" w:date="2025-08-29T18:05:00Z" w16du:dateUtc="2025-08-30T01:05:00Z">
              <w:rPr/>
            </w:rPrChange>
          </w:rPr>
          <w:t xml:space="preserve"> </w:t>
        </w:r>
      </w:ins>
    </w:p>
    <w:p w14:paraId="790549EE" w14:textId="4E11A8EB" w:rsidR="00C41549" w:rsidRPr="000C7F7C" w:rsidRDefault="00C41549" w:rsidP="00C41549">
      <w:pPr>
        <w:pStyle w:val="Figuretitle"/>
        <w:rPr>
          <w:ins w:id="1943" w:author="United States" w:date="2025-08-29T16:20:00Z" w16du:dateUtc="2025-08-29T23:20:00Z"/>
          <w:highlight w:val="green"/>
          <w:rPrChange w:id="1944" w:author="United States" w:date="2025-08-29T18:05:00Z" w16du:dateUtc="2025-08-30T01:05:00Z">
            <w:rPr>
              <w:ins w:id="1945" w:author="United States" w:date="2025-08-29T16:20:00Z" w16du:dateUtc="2025-08-29T23:20:00Z"/>
            </w:rPr>
          </w:rPrChange>
        </w:rPr>
      </w:pPr>
      <w:ins w:id="1946" w:author="United States" w:date="2025-08-29T16:20:00Z" w16du:dateUtc="2025-08-29T23:20:00Z">
        <w:r w:rsidRPr="000C7F7C">
          <w:rPr>
            <w:highlight w:val="green"/>
            <w:rPrChange w:id="1947" w:author="United States" w:date="2025-08-29T18:05:00Z" w16du:dateUtc="2025-08-30T01:05:00Z">
              <w:rPr/>
            </w:rPrChange>
          </w:rPr>
          <w:t xml:space="preserve">Aggregate </w:t>
        </w:r>
        <w:r w:rsidRPr="000C7F7C">
          <w:rPr>
            <w:i/>
            <w:iCs/>
            <w:highlight w:val="green"/>
            <w:rPrChange w:id="1948" w:author="United States" w:date="2025-08-29T18:05:00Z" w16du:dateUtc="2025-08-30T01:05:00Z">
              <w:rPr>
                <w:i/>
                <w:iCs/>
              </w:rPr>
            </w:rPrChange>
          </w:rPr>
          <w:t>I/N</w:t>
        </w:r>
        <w:r w:rsidRPr="000C7F7C">
          <w:rPr>
            <w:highlight w:val="green"/>
            <w:rPrChange w:id="1949" w:author="United States" w:date="2025-08-29T18:05:00Z" w16du:dateUtc="2025-08-30T01:05:00Z">
              <w:rPr/>
            </w:rPrChange>
          </w:rPr>
          <w:t xml:space="preserve"> from Selected Systems at 60°N, FS max. Receive Gain </w:t>
        </w:r>
      </w:ins>
      <w:ins w:id="1950" w:author="United States" w:date="2025-08-29T16:22:00Z" w16du:dateUtc="2025-08-29T23:22:00Z">
        <w:r w:rsidRPr="000C7F7C">
          <w:rPr>
            <w:highlight w:val="green"/>
            <w:rPrChange w:id="1951" w:author="United States" w:date="2025-08-29T18:05:00Z" w16du:dateUtc="2025-08-30T01:05:00Z">
              <w:rPr/>
            </w:rPrChange>
          </w:rPr>
          <w:t>51</w:t>
        </w:r>
      </w:ins>
      <w:ins w:id="1952" w:author="United States" w:date="2025-08-29T16:20:00Z" w16du:dateUtc="2025-08-29T23:20:00Z">
        <w:r w:rsidRPr="000C7F7C">
          <w:rPr>
            <w:highlight w:val="green"/>
            <w:rPrChange w:id="1953" w:author="United States" w:date="2025-08-29T18:05:00Z" w16du:dateUtc="2025-08-30T01:05:00Z">
              <w:rPr/>
            </w:rPrChange>
          </w:rPr>
          <w:t xml:space="preserve"> </w:t>
        </w:r>
        <w:proofErr w:type="spellStart"/>
        <w:r w:rsidRPr="000C7F7C">
          <w:rPr>
            <w:highlight w:val="green"/>
            <w:rPrChange w:id="1954" w:author="United States" w:date="2025-08-29T18:05:00Z" w16du:dateUtc="2025-08-30T01:05:00Z">
              <w:rPr/>
            </w:rPrChange>
          </w:rPr>
          <w:t>dBi</w:t>
        </w:r>
        <w:proofErr w:type="spellEnd"/>
        <w:r w:rsidRPr="000C7F7C">
          <w:rPr>
            <w:highlight w:val="green"/>
            <w:rPrChange w:id="1955" w:author="United States" w:date="2025-08-29T18:05:00Z" w16du:dateUtc="2025-08-30T01:05:00Z">
              <w:rPr/>
            </w:rPrChange>
          </w:rPr>
          <w:t>, Azimuth 80°</w:t>
        </w:r>
      </w:ins>
    </w:p>
    <w:p w14:paraId="5AF23222" w14:textId="77777777" w:rsidR="00C41549" w:rsidRPr="000C7F7C" w:rsidRDefault="00C41549" w:rsidP="00C41549">
      <w:pPr>
        <w:pStyle w:val="Figure"/>
        <w:rPr>
          <w:ins w:id="1956" w:author="United States" w:date="2025-08-29T16:20:00Z" w16du:dateUtc="2025-08-29T23:20:00Z"/>
          <w:noProof w:val="0"/>
          <w:highlight w:val="green"/>
          <w:rPrChange w:id="1957" w:author="United States" w:date="2025-08-29T18:05:00Z" w16du:dateUtc="2025-08-30T01:05:00Z">
            <w:rPr>
              <w:ins w:id="1958" w:author="United States" w:date="2025-08-29T16:20:00Z" w16du:dateUtc="2025-08-29T23:20:00Z"/>
              <w:noProof w:val="0"/>
            </w:rPr>
          </w:rPrChange>
        </w:rPr>
      </w:pPr>
      <w:ins w:id="1959" w:author="United States" w:date="2025-08-29T16:20:00Z" w16du:dateUtc="2025-08-29T23:20:00Z">
        <w:r w:rsidRPr="000C7F7C">
          <w:rPr>
            <w:highlight w:val="green"/>
            <w:rPrChange w:id="1960" w:author="United States" w:date="2025-08-29T18:05:00Z" w16du:dateUtc="2025-08-30T01:05:00Z">
              <w:rPr/>
            </w:rPrChange>
          </w:rPr>
          <w:drawing>
            <wp:inline distT="0" distB="0" distL="0" distR="0" wp14:anchorId="35511AC4" wp14:editId="2F30DD15">
              <wp:extent cx="4836090" cy="3643103"/>
              <wp:effectExtent l="0" t="0" r="3175" b="0"/>
              <wp:docPr id="1219386469" name="Picture 121938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86469" name="Picture 1219386469"/>
                      <pic:cNvPicPr/>
                    </pic:nvPicPr>
                    <pic:blipFill>
                      <a:blip r:embed="rId115">
                        <a:extLst>
                          <a:ext uri="{28A0092B-C50C-407E-A947-70E740481C1C}">
                            <a14:useLocalDpi xmlns:a14="http://schemas.microsoft.com/office/drawing/2010/main" val="0"/>
                          </a:ext>
                        </a:extLst>
                      </a:blip>
                      <a:stretch>
                        <a:fillRect/>
                      </a:stretch>
                    </pic:blipFill>
                    <pic:spPr>
                      <a:xfrm>
                        <a:off x="0" y="0"/>
                        <a:ext cx="4836090" cy="3643103"/>
                      </a:xfrm>
                      <a:prstGeom prst="rect">
                        <a:avLst/>
                      </a:prstGeom>
                    </pic:spPr>
                  </pic:pic>
                </a:graphicData>
              </a:graphic>
            </wp:inline>
          </w:drawing>
        </w:r>
      </w:ins>
    </w:p>
    <w:p w14:paraId="187A3A2A" w14:textId="22E939F6" w:rsidR="00C41549" w:rsidRPr="000C7F7C" w:rsidRDefault="00C41549" w:rsidP="00C41549">
      <w:pPr>
        <w:pStyle w:val="FigureNo"/>
        <w:rPr>
          <w:ins w:id="1961" w:author="United States" w:date="2025-08-29T16:20:00Z" w16du:dateUtc="2025-08-29T23:20:00Z"/>
          <w:i/>
          <w:iCs/>
          <w:highlight w:val="green"/>
          <w:rPrChange w:id="1962" w:author="United States" w:date="2025-08-29T18:05:00Z" w16du:dateUtc="2025-08-30T01:05:00Z">
            <w:rPr>
              <w:ins w:id="1963" w:author="United States" w:date="2025-08-29T16:20:00Z" w16du:dateUtc="2025-08-29T23:20:00Z"/>
              <w:i/>
              <w:iCs/>
            </w:rPr>
          </w:rPrChange>
        </w:rPr>
      </w:pPr>
      <w:ins w:id="1964" w:author="United States" w:date="2025-08-29T16:20:00Z" w16du:dateUtc="2025-08-29T23:20:00Z">
        <w:r w:rsidRPr="000C7F7C">
          <w:rPr>
            <w:highlight w:val="green"/>
            <w:rPrChange w:id="1965" w:author="United States" w:date="2025-08-29T18:05:00Z" w16du:dateUtc="2025-08-30T01:05:00Z">
              <w:rPr/>
            </w:rPrChange>
          </w:rPr>
          <w:t xml:space="preserve">Figure </w:t>
        </w:r>
      </w:ins>
      <w:ins w:id="1966" w:author="United States" w:date="2025-08-29T16:26:00Z" w16du:dateUtc="2025-08-29T23:26:00Z">
        <w:r w:rsidRPr="000C7F7C">
          <w:rPr>
            <w:highlight w:val="green"/>
            <w:rPrChange w:id="1967" w:author="United States" w:date="2025-08-29T18:05:00Z" w16du:dateUtc="2025-08-30T01:05:00Z">
              <w:rPr/>
            </w:rPrChange>
          </w:rPr>
          <w:t>96</w:t>
        </w:r>
      </w:ins>
      <w:ins w:id="1968" w:author="United States" w:date="2025-08-29T16:20:00Z" w16du:dateUtc="2025-08-29T23:20:00Z">
        <w:r w:rsidRPr="000C7F7C">
          <w:rPr>
            <w:highlight w:val="green"/>
            <w:rPrChange w:id="1969" w:author="United States" w:date="2025-08-29T18:05:00Z" w16du:dateUtc="2025-08-30T01:05:00Z">
              <w:rPr/>
            </w:rPrChange>
          </w:rPr>
          <w:t xml:space="preserve"> </w:t>
        </w:r>
      </w:ins>
    </w:p>
    <w:p w14:paraId="241621BF" w14:textId="789EA895" w:rsidR="00C41549" w:rsidRPr="000C7F7C" w:rsidRDefault="00C41549" w:rsidP="00C41549">
      <w:pPr>
        <w:pStyle w:val="Figuretitle"/>
        <w:rPr>
          <w:ins w:id="1970" w:author="United States" w:date="2025-08-29T16:20:00Z" w16du:dateUtc="2025-08-29T23:20:00Z"/>
          <w:i/>
          <w:iCs/>
          <w:highlight w:val="green"/>
          <w:rPrChange w:id="1971" w:author="United States" w:date="2025-08-29T18:05:00Z" w16du:dateUtc="2025-08-30T01:05:00Z">
            <w:rPr>
              <w:ins w:id="1972" w:author="United States" w:date="2025-08-29T16:20:00Z" w16du:dateUtc="2025-08-29T23:20:00Z"/>
              <w:i/>
              <w:iCs/>
            </w:rPr>
          </w:rPrChange>
        </w:rPr>
      </w:pPr>
      <w:ins w:id="1973" w:author="United States" w:date="2025-08-29T16:20:00Z" w16du:dateUtc="2025-08-29T23:20:00Z">
        <w:r w:rsidRPr="000C7F7C">
          <w:rPr>
            <w:highlight w:val="green"/>
            <w:rPrChange w:id="1974" w:author="United States" w:date="2025-08-29T18:05:00Z" w16du:dateUtc="2025-08-30T01:05:00Z">
              <w:rPr/>
            </w:rPrChange>
          </w:rPr>
          <w:t xml:space="preserve">Aggregate </w:t>
        </w:r>
        <w:r w:rsidRPr="000C7F7C">
          <w:rPr>
            <w:i/>
            <w:iCs/>
            <w:highlight w:val="green"/>
            <w:rPrChange w:id="1975" w:author="United States" w:date="2025-08-29T18:05:00Z" w16du:dateUtc="2025-08-30T01:05:00Z">
              <w:rPr>
                <w:i/>
                <w:iCs/>
              </w:rPr>
            </w:rPrChange>
          </w:rPr>
          <w:t>I/N</w:t>
        </w:r>
        <w:r w:rsidRPr="000C7F7C">
          <w:rPr>
            <w:highlight w:val="green"/>
            <w:rPrChange w:id="1976" w:author="United States" w:date="2025-08-29T18:05:00Z" w16du:dateUtc="2025-08-30T01:05:00Z">
              <w:rPr/>
            </w:rPrChange>
          </w:rPr>
          <w:t xml:space="preserve"> from Selected Systems at 60°N, FS max. Receive Gain </w:t>
        </w:r>
      </w:ins>
      <w:ins w:id="1977" w:author="United States" w:date="2025-08-29T16:23:00Z" w16du:dateUtc="2025-08-29T23:23:00Z">
        <w:r w:rsidRPr="000C7F7C">
          <w:rPr>
            <w:highlight w:val="green"/>
            <w:rPrChange w:id="1978" w:author="United States" w:date="2025-08-29T18:05:00Z" w16du:dateUtc="2025-08-30T01:05:00Z">
              <w:rPr/>
            </w:rPrChange>
          </w:rPr>
          <w:t>51</w:t>
        </w:r>
      </w:ins>
      <w:ins w:id="1979" w:author="United States" w:date="2025-08-29T16:20:00Z" w16du:dateUtc="2025-08-29T23:20:00Z">
        <w:r w:rsidRPr="000C7F7C">
          <w:rPr>
            <w:highlight w:val="green"/>
            <w:rPrChange w:id="1980" w:author="United States" w:date="2025-08-29T18:05:00Z" w16du:dateUtc="2025-08-30T01:05:00Z">
              <w:rPr/>
            </w:rPrChange>
          </w:rPr>
          <w:t xml:space="preserve"> </w:t>
        </w:r>
        <w:proofErr w:type="spellStart"/>
        <w:r w:rsidRPr="000C7F7C">
          <w:rPr>
            <w:highlight w:val="green"/>
            <w:rPrChange w:id="1981" w:author="United States" w:date="2025-08-29T18:05:00Z" w16du:dateUtc="2025-08-30T01:05:00Z">
              <w:rPr/>
            </w:rPrChange>
          </w:rPr>
          <w:t>dBi</w:t>
        </w:r>
        <w:proofErr w:type="spellEnd"/>
        <w:r w:rsidRPr="000C7F7C">
          <w:rPr>
            <w:highlight w:val="green"/>
            <w:rPrChange w:id="1982" w:author="United States" w:date="2025-08-29T18:05:00Z" w16du:dateUtc="2025-08-30T01:05:00Z">
              <w:rPr/>
            </w:rPrChange>
          </w:rPr>
          <w:t>, Azimuth 100°</w:t>
        </w:r>
      </w:ins>
    </w:p>
    <w:p w14:paraId="0019509E" w14:textId="77777777" w:rsidR="00C41549" w:rsidRPr="000C7F7C" w:rsidRDefault="00C41549" w:rsidP="00C41549">
      <w:pPr>
        <w:pStyle w:val="Figure"/>
        <w:rPr>
          <w:ins w:id="1983" w:author="United States" w:date="2025-08-29T16:20:00Z" w16du:dateUtc="2025-08-29T23:20:00Z"/>
          <w:noProof w:val="0"/>
          <w:highlight w:val="green"/>
          <w:rPrChange w:id="1984" w:author="United States" w:date="2025-08-29T18:05:00Z" w16du:dateUtc="2025-08-30T01:05:00Z">
            <w:rPr>
              <w:ins w:id="1985" w:author="United States" w:date="2025-08-29T16:20:00Z" w16du:dateUtc="2025-08-29T23:20:00Z"/>
              <w:noProof w:val="0"/>
            </w:rPr>
          </w:rPrChange>
        </w:rPr>
      </w:pPr>
      <w:ins w:id="1986" w:author="United States" w:date="2025-08-29T16:20:00Z" w16du:dateUtc="2025-08-29T23:20:00Z">
        <w:r w:rsidRPr="000C7F7C">
          <w:rPr>
            <w:highlight w:val="green"/>
            <w:rPrChange w:id="1987" w:author="United States" w:date="2025-08-29T18:05:00Z" w16du:dateUtc="2025-08-30T01:05:00Z">
              <w:rPr/>
            </w:rPrChange>
          </w:rPr>
          <w:drawing>
            <wp:inline distT="0" distB="0" distL="0" distR="0" wp14:anchorId="600B3E8E" wp14:editId="74FD1DC5">
              <wp:extent cx="4855332" cy="3643103"/>
              <wp:effectExtent l="0" t="0" r="2540" b="0"/>
              <wp:docPr id="704618261" name="Picture 70461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18261" name="Picture 704618261"/>
                      <pic:cNvPicPr/>
                    </pic:nvPicPr>
                    <pic:blipFill>
                      <a:blip r:embed="rId116">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663661A9" w14:textId="3DAD2D09" w:rsidR="00C41549" w:rsidRPr="000C7F7C" w:rsidRDefault="00C41549" w:rsidP="00C41549">
      <w:pPr>
        <w:pStyle w:val="FigureNo"/>
        <w:rPr>
          <w:ins w:id="1988" w:author="United States" w:date="2025-08-29T16:20:00Z" w16du:dateUtc="2025-08-29T23:20:00Z"/>
          <w:i/>
          <w:iCs/>
          <w:highlight w:val="green"/>
          <w:rPrChange w:id="1989" w:author="United States" w:date="2025-08-29T18:05:00Z" w16du:dateUtc="2025-08-30T01:05:00Z">
            <w:rPr>
              <w:ins w:id="1990" w:author="United States" w:date="2025-08-29T16:20:00Z" w16du:dateUtc="2025-08-29T23:20:00Z"/>
              <w:i/>
              <w:iCs/>
            </w:rPr>
          </w:rPrChange>
        </w:rPr>
      </w:pPr>
      <w:ins w:id="1991" w:author="United States" w:date="2025-08-29T16:20:00Z" w16du:dateUtc="2025-08-29T23:20:00Z">
        <w:r w:rsidRPr="000C7F7C">
          <w:rPr>
            <w:highlight w:val="green"/>
            <w:rPrChange w:id="1992" w:author="United States" w:date="2025-08-29T18:05:00Z" w16du:dateUtc="2025-08-30T01:05:00Z">
              <w:rPr/>
            </w:rPrChange>
          </w:rPr>
          <w:lastRenderedPageBreak/>
          <w:t xml:space="preserve">Figure </w:t>
        </w:r>
      </w:ins>
      <w:ins w:id="1993" w:author="United States" w:date="2025-08-29T16:26:00Z" w16du:dateUtc="2025-08-29T23:26:00Z">
        <w:r w:rsidRPr="000C7F7C">
          <w:rPr>
            <w:highlight w:val="green"/>
            <w:rPrChange w:id="1994" w:author="United States" w:date="2025-08-29T18:05:00Z" w16du:dateUtc="2025-08-30T01:05:00Z">
              <w:rPr/>
            </w:rPrChange>
          </w:rPr>
          <w:t>97</w:t>
        </w:r>
      </w:ins>
      <w:ins w:id="1995" w:author="United States" w:date="2025-08-29T16:20:00Z" w16du:dateUtc="2025-08-29T23:20:00Z">
        <w:r w:rsidRPr="000C7F7C">
          <w:rPr>
            <w:highlight w:val="green"/>
            <w:rPrChange w:id="1996" w:author="United States" w:date="2025-08-29T18:05:00Z" w16du:dateUtc="2025-08-30T01:05:00Z">
              <w:rPr/>
            </w:rPrChange>
          </w:rPr>
          <w:t xml:space="preserve"> </w:t>
        </w:r>
      </w:ins>
    </w:p>
    <w:p w14:paraId="4F4D8D4D" w14:textId="7BC521ED" w:rsidR="00C41549" w:rsidRPr="000C7F7C" w:rsidRDefault="00C41549" w:rsidP="00C41549">
      <w:pPr>
        <w:pStyle w:val="Figuretitle"/>
        <w:rPr>
          <w:ins w:id="1997" w:author="United States" w:date="2025-08-29T16:20:00Z" w16du:dateUtc="2025-08-29T23:20:00Z"/>
          <w:highlight w:val="green"/>
          <w:rPrChange w:id="1998" w:author="United States" w:date="2025-08-29T18:05:00Z" w16du:dateUtc="2025-08-30T01:05:00Z">
            <w:rPr>
              <w:ins w:id="1999" w:author="United States" w:date="2025-08-29T16:20:00Z" w16du:dateUtc="2025-08-29T23:20:00Z"/>
            </w:rPr>
          </w:rPrChange>
        </w:rPr>
      </w:pPr>
      <w:ins w:id="2000" w:author="United States" w:date="2025-08-29T16:20:00Z" w16du:dateUtc="2025-08-29T23:20:00Z">
        <w:r w:rsidRPr="000C7F7C">
          <w:rPr>
            <w:highlight w:val="green"/>
            <w:rPrChange w:id="2001" w:author="United States" w:date="2025-08-29T18:05:00Z" w16du:dateUtc="2025-08-30T01:05:00Z">
              <w:rPr/>
            </w:rPrChange>
          </w:rPr>
          <w:t xml:space="preserve">Aggregate </w:t>
        </w:r>
        <w:r w:rsidRPr="000C7F7C">
          <w:rPr>
            <w:i/>
            <w:iCs/>
            <w:highlight w:val="green"/>
            <w:rPrChange w:id="2002" w:author="United States" w:date="2025-08-29T18:05:00Z" w16du:dateUtc="2025-08-30T01:05:00Z">
              <w:rPr>
                <w:i/>
                <w:iCs/>
              </w:rPr>
            </w:rPrChange>
          </w:rPr>
          <w:t>I/N</w:t>
        </w:r>
        <w:r w:rsidRPr="000C7F7C">
          <w:rPr>
            <w:highlight w:val="green"/>
            <w:rPrChange w:id="2003" w:author="United States" w:date="2025-08-29T18:05:00Z" w16du:dateUtc="2025-08-30T01:05:00Z">
              <w:rPr/>
            </w:rPrChange>
          </w:rPr>
          <w:t xml:space="preserve"> from Selected Systems at 60°N, FS max. Receive Gain </w:t>
        </w:r>
      </w:ins>
      <w:ins w:id="2004" w:author="United States" w:date="2025-08-29T16:23:00Z" w16du:dateUtc="2025-08-29T23:23:00Z">
        <w:r w:rsidRPr="000C7F7C">
          <w:rPr>
            <w:highlight w:val="green"/>
            <w:rPrChange w:id="2005" w:author="United States" w:date="2025-08-29T18:05:00Z" w16du:dateUtc="2025-08-30T01:05:00Z">
              <w:rPr/>
            </w:rPrChange>
          </w:rPr>
          <w:t>51</w:t>
        </w:r>
      </w:ins>
      <w:ins w:id="2006" w:author="United States" w:date="2025-08-29T16:20:00Z" w16du:dateUtc="2025-08-29T23:20:00Z">
        <w:r w:rsidRPr="000C7F7C">
          <w:rPr>
            <w:highlight w:val="green"/>
            <w:rPrChange w:id="2007" w:author="United States" w:date="2025-08-29T18:05:00Z" w16du:dateUtc="2025-08-30T01:05:00Z">
              <w:rPr/>
            </w:rPrChange>
          </w:rPr>
          <w:t xml:space="preserve"> </w:t>
        </w:r>
        <w:proofErr w:type="spellStart"/>
        <w:r w:rsidRPr="000C7F7C">
          <w:rPr>
            <w:highlight w:val="green"/>
            <w:rPrChange w:id="2008" w:author="United States" w:date="2025-08-29T18:05:00Z" w16du:dateUtc="2025-08-30T01:05:00Z">
              <w:rPr/>
            </w:rPrChange>
          </w:rPr>
          <w:t>dBi</w:t>
        </w:r>
        <w:proofErr w:type="spellEnd"/>
        <w:r w:rsidRPr="000C7F7C">
          <w:rPr>
            <w:highlight w:val="green"/>
            <w:rPrChange w:id="2009" w:author="United States" w:date="2025-08-29T18:05:00Z" w16du:dateUtc="2025-08-30T01:05:00Z">
              <w:rPr/>
            </w:rPrChange>
          </w:rPr>
          <w:t>, Azimuth 120°</w:t>
        </w:r>
      </w:ins>
    </w:p>
    <w:p w14:paraId="6D32A294" w14:textId="77777777" w:rsidR="00C41549" w:rsidRPr="000C7F7C" w:rsidRDefault="00C41549" w:rsidP="00C41549">
      <w:pPr>
        <w:pStyle w:val="Figure"/>
        <w:rPr>
          <w:ins w:id="2010" w:author="United States" w:date="2025-08-29T16:20:00Z" w16du:dateUtc="2025-08-29T23:20:00Z"/>
          <w:noProof w:val="0"/>
          <w:highlight w:val="green"/>
          <w:rPrChange w:id="2011" w:author="United States" w:date="2025-08-29T18:05:00Z" w16du:dateUtc="2025-08-30T01:05:00Z">
            <w:rPr>
              <w:ins w:id="2012" w:author="United States" w:date="2025-08-29T16:20:00Z" w16du:dateUtc="2025-08-29T23:20:00Z"/>
              <w:noProof w:val="0"/>
            </w:rPr>
          </w:rPrChange>
        </w:rPr>
      </w:pPr>
      <w:ins w:id="2013" w:author="United States" w:date="2025-08-29T16:20:00Z" w16du:dateUtc="2025-08-29T23:20:00Z">
        <w:r w:rsidRPr="000C7F7C">
          <w:rPr>
            <w:highlight w:val="green"/>
            <w:rPrChange w:id="2014" w:author="United States" w:date="2025-08-29T18:05:00Z" w16du:dateUtc="2025-08-30T01:05:00Z">
              <w:rPr/>
            </w:rPrChange>
          </w:rPr>
          <w:drawing>
            <wp:inline distT="0" distB="0" distL="0" distR="0" wp14:anchorId="021F0E73" wp14:editId="7DEE55AF">
              <wp:extent cx="4855332" cy="3643103"/>
              <wp:effectExtent l="0" t="0" r="2540" b="0"/>
              <wp:docPr id="232462328" name="Picture 23246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62328" name="Picture 232462328"/>
                      <pic:cNvPicPr/>
                    </pic:nvPicPr>
                    <pic:blipFill>
                      <a:blip r:embed="rId117">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4A93FF47" w14:textId="69B98459" w:rsidR="00C41549" w:rsidRPr="000C7F7C" w:rsidRDefault="00C41549" w:rsidP="00C41549">
      <w:pPr>
        <w:pStyle w:val="FigureNo"/>
        <w:rPr>
          <w:ins w:id="2015" w:author="United States" w:date="2025-08-29T16:20:00Z" w16du:dateUtc="2025-08-29T23:20:00Z"/>
          <w:i/>
          <w:iCs/>
          <w:highlight w:val="green"/>
          <w:rPrChange w:id="2016" w:author="United States" w:date="2025-08-29T18:05:00Z" w16du:dateUtc="2025-08-30T01:05:00Z">
            <w:rPr>
              <w:ins w:id="2017" w:author="United States" w:date="2025-08-29T16:20:00Z" w16du:dateUtc="2025-08-29T23:20:00Z"/>
              <w:i/>
              <w:iCs/>
            </w:rPr>
          </w:rPrChange>
        </w:rPr>
      </w:pPr>
      <w:ins w:id="2018" w:author="United States" w:date="2025-08-29T16:20:00Z" w16du:dateUtc="2025-08-29T23:20:00Z">
        <w:r w:rsidRPr="000C7F7C">
          <w:rPr>
            <w:highlight w:val="green"/>
            <w:rPrChange w:id="2019" w:author="United States" w:date="2025-08-29T18:05:00Z" w16du:dateUtc="2025-08-30T01:05:00Z">
              <w:rPr/>
            </w:rPrChange>
          </w:rPr>
          <w:t xml:space="preserve">Figure </w:t>
        </w:r>
      </w:ins>
      <w:ins w:id="2020" w:author="United States" w:date="2025-08-29T16:26:00Z" w16du:dateUtc="2025-08-29T23:26:00Z">
        <w:r w:rsidRPr="000C7F7C">
          <w:rPr>
            <w:highlight w:val="green"/>
            <w:rPrChange w:id="2021" w:author="United States" w:date="2025-08-29T18:05:00Z" w16du:dateUtc="2025-08-30T01:05:00Z">
              <w:rPr/>
            </w:rPrChange>
          </w:rPr>
          <w:t>98</w:t>
        </w:r>
      </w:ins>
    </w:p>
    <w:p w14:paraId="2AB515D8" w14:textId="2947F562" w:rsidR="00C41549" w:rsidRPr="000C7F7C" w:rsidRDefault="00C41549" w:rsidP="00C41549">
      <w:pPr>
        <w:pStyle w:val="Figuretitle"/>
        <w:rPr>
          <w:ins w:id="2022" w:author="United States" w:date="2025-08-29T16:20:00Z" w16du:dateUtc="2025-08-29T23:20:00Z"/>
          <w:i/>
          <w:iCs/>
          <w:highlight w:val="green"/>
          <w:rPrChange w:id="2023" w:author="United States" w:date="2025-08-29T18:05:00Z" w16du:dateUtc="2025-08-30T01:05:00Z">
            <w:rPr>
              <w:ins w:id="2024" w:author="United States" w:date="2025-08-29T16:20:00Z" w16du:dateUtc="2025-08-29T23:20:00Z"/>
              <w:i/>
              <w:iCs/>
            </w:rPr>
          </w:rPrChange>
        </w:rPr>
      </w:pPr>
      <w:ins w:id="2025" w:author="United States" w:date="2025-08-29T16:20:00Z" w16du:dateUtc="2025-08-29T23:20:00Z">
        <w:r w:rsidRPr="000C7F7C">
          <w:rPr>
            <w:highlight w:val="green"/>
            <w:rPrChange w:id="2026" w:author="United States" w:date="2025-08-29T18:05:00Z" w16du:dateUtc="2025-08-30T01:05:00Z">
              <w:rPr/>
            </w:rPrChange>
          </w:rPr>
          <w:t xml:space="preserve">Aggregate </w:t>
        </w:r>
        <w:r w:rsidRPr="000C7F7C">
          <w:rPr>
            <w:i/>
            <w:iCs/>
            <w:highlight w:val="green"/>
            <w:rPrChange w:id="2027" w:author="United States" w:date="2025-08-29T18:05:00Z" w16du:dateUtc="2025-08-30T01:05:00Z">
              <w:rPr>
                <w:i/>
                <w:iCs/>
              </w:rPr>
            </w:rPrChange>
          </w:rPr>
          <w:t>I/N</w:t>
        </w:r>
        <w:r w:rsidRPr="000C7F7C">
          <w:rPr>
            <w:highlight w:val="green"/>
            <w:rPrChange w:id="2028" w:author="United States" w:date="2025-08-29T18:05:00Z" w16du:dateUtc="2025-08-30T01:05:00Z">
              <w:rPr/>
            </w:rPrChange>
          </w:rPr>
          <w:t xml:space="preserve"> from Selected Systems at 60°N, FS max. Receive Gain </w:t>
        </w:r>
      </w:ins>
      <w:ins w:id="2029" w:author="United States" w:date="2025-08-29T16:23:00Z" w16du:dateUtc="2025-08-29T23:23:00Z">
        <w:r w:rsidRPr="000C7F7C">
          <w:rPr>
            <w:highlight w:val="green"/>
            <w:rPrChange w:id="2030" w:author="United States" w:date="2025-08-29T18:05:00Z" w16du:dateUtc="2025-08-30T01:05:00Z">
              <w:rPr/>
            </w:rPrChange>
          </w:rPr>
          <w:t>51</w:t>
        </w:r>
      </w:ins>
      <w:ins w:id="2031" w:author="United States" w:date="2025-08-29T16:20:00Z" w16du:dateUtc="2025-08-29T23:20:00Z">
        <w:r w:rsidRPr="000C7F7C">
          <w:rPr>
            <w:highlight w:val="green"/>
            <w:rPrChange w:id="2032" w:author="United States" w:date="2025-08-29T18:05:00Z" w16du:dateUtc="2025-08-30T01:05:00Z">
              <w:rPr/>
            </w:rPrChange>
          </w:rPr>
          <w:t xml:space="preserve"> </w:t>
        </w:r>
        <w:proofErr w:type="spellStart"/>
        <w:r w:rsidRPr="000C7F7C">
          <w:rPr>
            <w:highlight w:val="green"/>
            <w:rPrChange w:id="2033" w:author="United States" w:date="2025-08-29T18:05:00Z" w16du:dateUtc="2025-08-30T01:05:00Z">
              <w:rPr/>
            </w:rPrChange>
          </w:rPr>
          <w:t>dBi</w:t>
        </w:r>
        <w:proofErr w:type="spellEnd"/>
        <w:r w:rsidRPr="000C7F7C">
          <w:rPr>
            <w:highlight w:val="green"/>
            <w:rPrChange w:id="2034" w:author="United States" w:date="2025-08-29T18:05:00Z" w16du:dateUtc="2025-08-30T01:05:00Z">
              <w:rPr/>
            </w:rPrChange>
          </w:rPr>
          <w:t>, Azimuth 140°</w:t>
        </w:r>
      </w:ins>
    </w:p>
    <w:p w14:paraId="0013CB27" w14:textId="77777777" w:rsidR="00C41549" w:rsidRPr="000C7F7C" w:rsidRDefault="00C41549" w:rsidP="00C41549">
      <w:pPr>
        <w:pStyle w:val="Figure"/>
        <w:rPr>
          <w:ins w:id="2035" w:author="United States" w:date="2025-08-29T16:20:00Z" w16du:dateUtc="2025-08-29T23:20:00Z"/>
          <w:noProof w:val="0"/>
          <w:highlight w:val="green"/>
          <w:rPrChange w:id="2036" w:author="United States" w:date="2025-08-29T18:05:00Z" w16du:dateUtc="2025-08-30T01:05:00Z">
            <w:rPr>
              <w:ins w:id="2037" w:author="United States" w:date="2025-08-29T16:20:00Z" w16du:dateUtc="2025-08-29T23:20:00Z"/>
              <w:noProof w:val="0"/>
            </w:rPr>
          </w:rPrChange>
        </w:rPr>
      </w:pPr>
      <w:ins w:id="2038" w:author="United States" w:date="2025-08-29T16:20:00Z" w16du:dateUtc="2025-08-29T23:20:00Z">
        <w:r w:rsidRPr="000C7F7C">
          <w:rPr>
            <w:highlight w:val="green"/>
            <w:rPrChange w:id="2039" w:author="United States" w:date="2025-08-29T18:05:00Z" w16du:dateUtc="2025-08-30T01:05:00Z">
              <w:rPr/>
            </w:rPrChange>
          </w:rPr>
          <w:drawing>
            <wp:inline distT="0" distB="0" distL="0" distR="0" wp14:anchorId="717E70E5" wp14:editId="608DFD15">
              <wp:extent cx="4855332" cy="3643103"/>
              <wp:effectExtent l="0" t="0" r="2540" b="0"/>
              <wp:docPr id="790896394" name="Picture 79089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96394" name="Picture 790896394"/>
                      <pic:cNvPicPr/>
                    </pic:nvPicPr>
                    <pic:blipFill>
                      <a:blip r:embed="rId118">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126535D1" w14:textId="23DD9EF2" w:rsidR="00C41549" w:rsidRPr="000C7F7C" w:rsidRDefault="00C41549" w:rsidP="00C41549">
      <w:pPr>
        <w:pStyle w:val="FigureNo"/>
        <w:rPr>
          <w:ins w:id="2040" w:author="United States" w:date="2025-08-29T16:20:00Z" w16du:dateUtc="2025-08-29T23:20:00Z"/>
          <w:i/>
          <w:iCs/>
          <w:highlight w:val="green"/>
          <w:rPrChange w:id="2041" w:author="United States" w:date="2025-08-29T18:05:00Z" w16du:dateUtc="2025-08-30T01:05:00Z">
            <w:rPr>
              <w:ins w:id="2042" w:author="United States" w:date="2025-08-29T16:20:00Z" w16du:dateUtc="2025-08-29T23:20:00Z"/>
              <w:i/>
              <w:iCs/>
            </w:rPr>
          </w:rPrChange>
        </w:rPr>
      </w:pPr>
      <w:ins w:id="2043" w:author="United States" w:date="2025-08-29T16:20:00Z" w16du:dateUtc="2025-08-29T23:20:00Z">
        <w:r w:rsidRPr="000C7F7C">
          <w:rPr>
            <w:highlight w:val="green"/>
            <w:rPrChange w:id="2044" w:author="United States" w:date="2025-08-29T18:05:00Z" w16du:dateUtc="2025-08-30T01:05:00Z">
              <w:rPr/>
            </w:rPrChange>
          </w:rPr>
          <w:lastRenderedPageBreak/>
          <w:t xml:space="preserve">Figure </w:t>
        </w:r>
      </w:ins>
      <w:ins w:id="2045" w:author="United States" w:date="2025-08-29T16:26:00Z" w16du:dateUtc="2025-08-29T23:26:00Z">
        <w:r w:rsidRPr="000C7F7C">
          <w:rPr>
            <w:highlight w:val="green"/>
            <w:rPrChange w:id="2046" w:author="United States" w:date="2025-08-29T18:05:00Z" w16du:dateUtc="2025-08-30T01:05:00Z">
              <w:rPr/>
            </w:rPrChange>
          </w:rPr>
          <w:t>99</w:t>
        </w:r>
      </w:ins>
    </w:p>
    <w:p w14:paraId="4FCE5191" w14:textId="782595A4" w:rsidR="00C41549" w:rsidRPr="000C7F7C" w:rsidRDefault="00C41549" w:rsidP="00C41549">
      <w:pPr>
        <w:pStyle w:val="Figuretitle"/>
        <w:rPr>
          <w:ins w:id="2047" w:author="United States" w:date="2025-08-29T16:20:00Z" w16du:dateUtc="2025-08-29T23:20:00Z"/>
          <w:highlight w:val="green"/>
          <w:rPrChange w:id="2048" w:author="United States" w:date="2025-08-29T18:05:00Z" w16du:dateUtc="2025-08-30T01:05:00Z">
            <w:rPr>
              <w:ins w:id="2049" w:author="United States" w:date="2025-08-29T16:20:00Z" w16du:dateUtc="2025-08-29T23:20:00Z"/>
            </w:rPr>
          </w:rPrChange>
        </w:rPr>
      </w:pPr>
      <w:ins w:id="2050" w:author="United States" w:date="2025-08-29T16:20:00Z" w16du:dateUtc="2025-08-29T23:20:00Z">
        <w:r w:rsidRPr="000C7F7C">
          <w:rPr>
            <w:highlight w:val="green"/>
            <w:rPrChange w:id="2051" w:author="United States" w:date="2025-08-29T18:05:00Z" w16du:dateUtc="2025-08-30T01:05:00Z">
              <w:rPr/>
            </w:rPrChange>
          </w:rPr>
          <w:t xml:space="preserve">Aggregate </w:t>
        </w:r>
        <w:r w:rsidRPr="000C7F7C">
          <w:rPr>
            <w:i/>
            <w:iCs/>
            <w:highlight w:val="green"/>
            <w:rPrChange w:id="2052" w:author="United States" w:date="2025-08-29T18:05:00Z" w16du:dateUtc="2025-08-30T01:05:00Z">
              <w:rPr>
                <w:i/>
                <w:iCs/>
              </w:rPr>
            </w:rPrChange>
          </w:rPr>
          <w:t>I/N</w:t>
        </w:r>
        <w:r w:rsidRPr="000C7F7C">
          <w:rPr>
            <w:highlight w:val="green"/>
            <w:rPrChange w:id="2053" w:author="United States" w:date="2025-08-29T18:05:00Z" w16du:dateUtc="2025-08-30T01:05:00Z">
              <w:rPr/>
            </w:rPrChange>
          </w:rPr>
          <w:t xml:space="preserve"> from Selected Systems at 60°N, FS max. Receive Gain </w:t>
        </w:r>
      </w:ins>
      <w:ins w:id="2054" w:author="United States" w:date="2025-08-29T16:23:00Z" w16du:dateUtc="2025-08-29T23:23:00Z">
        <w:r w:rsidRPr="000C7F7C">
          <w:rPr>
            <w:highlight w:val="green"/>
            <w:rPrChange w:id="2055" w:author="United States" w:date="2025-08-29T18:05:00Z" w16du:dateUtc="2025-08-30T01:05:00Z">
              <w:rPr/>
            </w:rPrChange>
          </w:rPr>
          <w:t>51</w:t>
        </w:r>
      </w:ins>
      <w:ins w:id="2056" w:author="United States" w:date="2025-08-29T16:20:00Z" w16du:dateUtc="2025-08-29T23:20:00Z">
        <w:r w:rsidRPr="000C7F7C">
          <w:rPr>
            <w:highlight w:val="green"/>
            <w:rPrChange w:id="2057" w:author="United States" w:date="2025-08-29T18:05:00Z" w16du:dateUtc="2025-08-30T01:05:00Z">
              <w:rPr/>
            </w:rPrChange>
          </w:rPr>
          <w:t xml:space="preserve"> </w:t>
        </w:r>
        <w:proofErr w:type="spellStart"/>
        <w:r w:rsidRPr="000C7F7C">
          <w:rPr>
            <w:highlight w:val="green"/>
            <w:rPrChange w:id="2058" w:author="United States" w:date="2025-08-29T18:05:00Z" w16du:dateUtc="2025-08-30T01:05:00Z">
              <w:rPr/>
            </w:rPrChange>
          </w:rPr>
          <w:t>dBi</w:t>
        </w:r>
        <w:proofErr w:type="spellEnd"/>
        <w:r w:rsidRPr="000C7F7C">
          <w:rPr>
            <w:highlight w:val="green"/>
            <w:rPrChange w:id="2059" w:author="United States" w:date="2025-08-29T18:05:00Z" w16du:dateUtc="2025-08-30T01:05:00Z">
              <w:rPr/>
            </w:rPrChange>
          </w:rPr>
          <w:t>, Azimuth 160°</w:t>
        </w:r>
      </w:ins>
    </w:p>
    <w:p w14:paraId="391C097A" w14:textId="77777777" w:rsidR="00C41549" w:rsidRPr="000C7F7C" w:rsidRDefault="00C41549" w:rsidP="00C41549">
      <w:pPr>
        <w:pStyle w:val="Figure"/>
        <w:rPr>
          <w:ins w:id="2060" w:author="United States" w:date="2025-08-29T16:20:00Z" w16du:dateUtc="2025-08-29T23:20:00Z"/>
          <w:noProof w:val="0"/>
          <w:highlight w:val="green"/>
          <w:rPrChange w:id="2061" w:author="United States" w:date="2025-08-29T18:05:00Z" w16du:dateUtc="2025-08-30T01:05:00Z">
            <w:rPr>
              <w:ins w:id="2062" w:author="United States" w:date="2025-08-29T16:20:00Z" w16du:dateUtc="2025-08-29T23:20:00Z"/>
              <w:noProof w:val="0"/>
            </w:rPr>
          </w:rPrChange>
        </w:rPr>
      </w:pPr>
      <w:ins w:id="2063" w:author="United States" w:date="2025-08-29T16:20:00Z" w16du:dateUtc="2025-08-29T23:20:00Z">
        <w:r w:rsidRPr="000C7F7C">
          <w:rPr>
            <w:highlight w:val="green"/>
            <w:rPrChange w:id="2064" w:author="United States" w:date="2025-08-29T18:05:00Z" w16du:dateUtc="2025-08-30T01:05:00Z">
              <w:rPr/>
            </w:rPrChange>
          </w:rPr>
          <w:drawing>
            <wp:inline distT="0" distB="0" distL="0" distR="0" wp14:anchorId="0528DE60" wp14:editId="34466678">
              <wp:extent cx="4855332" cy="3643103"/>
              <wp:effectExtent l="0" t="0" r="2540" b="0"/>
              <wp:docPr id="1739498411" name="Picture 173949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98411" name="Picture 1739498411"/>
                      <pic:cNvPicPr/>
                    </pic:nvPicPr>
                    <pic:blipFill>
                      <a:blip r:embed="rId119">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03A460DF" w14:textId="7F52FB1E" w:rsidR="00C41549" w:rsidRPr="000C7F7C" w:rsidRDefault="00C41549" w:rsidP="00C41549">
      <w:pPr>
        <w:pStyle w:val="FigureNo"/>
        <w:rPr>
          <w:ins w:id="2065" w:author="United States" w:date="2025-08-29T16:20:00Z" w16du:dateUtc="2025-08-29T23:20:00Z"/>
          <w:i/>
          <w:iCs/>
          <w:highlight w:val="green"/>
          <w:rPrChange w:id="2066" w:author="United States" w:date="2025-08-29T18:05:00Z" w16du:dateUtc="2025-08-30T01:05:00Z">
            <w:rPr>
              <w:ins w:id="2067" w:author="United States" w:date="2025-08-29T16:20:00Z" w16du:dateUtc="2025-08-29T23:20:00Z"/>
              <w:i/>
              <w:iCs/>
            </w:rPr>
          </w:rPrChange>
        </w:rPr>
      </w:pPr>
      <w:ins w:id="2068" w:author="United States" w:date="2025-08-29T16:20:00Z" w16du:dateUtc="2025-08-29T23:20:00Z">
        <w:r w:rsidRPr="000C7F7C">
          <w:rPr>
            <w:highlight w:val="green"/>
            <w:rPrChange w:id="2069" w:author="United States" w:date="2025-08-29T18:05:00Z" w16du:dateUtc="2025-08-30T01:05:00Z">
              <w:rPr/>
            </w:rPrChange>
          </w:rPr>
          <w:t xml:space="preserve">Figure </w:t>
        </w:r>
      </w:ins>
      <w:ins w:id="2070" w:author="United States" w:date="2025-08-29T16:27:00Z" w16du:dateUtc="2025-08-29T23:27:00Z">
        <w:r w:rsidRPr="000C7F7C">
          <w:rPr>
            <w:highlight w:val="green"/>
            <w:rPrChange w:id="2071" w:author="United States" w:date="2025-08-29T18:05:00Z" w16du:dateUtc="2025-08-30T01:05:00Z">
              <w:rPr/>
            </w:rPrChange>
          </w:rPr>
          <w:t>100</w:t>
        </w:r>
      </w:ins>
    </w:p>
    <w:p w14:paraId="5424EC6E" w14:textId="250C1E14" w:rsidR="00C41549" w:rsidRPr="000C7F7C" w:rsidRDefault="00C41549" w:rsidP="00C41549">
      <w:pPr>
        <w:pStyle w:val="Figuretitle"/>
        <w:rPr>
          <w:ins w:id="2072" w:author="United States" w:date="2025-08-29T16:20:00Z" w16du:dateUtc="2025-08-29T23:20:00Z"/>
          <w:i/>
          <w:iCs/>
          <w:highlight w:val="green"/>
          <w:rPrChange w:id="2073" w:author="United States" w:date="2025-08-29T18:05:00Z" w16du:dateUtc="2025-08-30T01:05:00Z">
            <w:rPr>
              <w:ins w:id="2074" w:author="United States" w:date="2025-08-29T16:20:00Z" w16du:dateUtc="2025-08-29T23:20:00Z"/>
              <w:i/>
              <w:iCs/>
            </w:rPr>
          </w:rPrChange>
        </w:rPr>
      </w:pPr>
      <w:ins w:id="2075" w:author="United States" w:date="2025-08-29T16:20:00Z" w16du:dateUtc="2025-08-29T23:20:00Z">
        <w:r w:rsidRPr="000C7F7C">
          <w:rPr>
            <w:highlight w:val="green"/>
            <w:rPrChange w:id="2076" w:author="United States" w:date="2025-08-29T18:05:00Z" w16du:dateUtc="2025-08-30T01:05:00Z">
              <w:rPr/>
            </w:rPrChange>
          </w:rPr>
          <w:t xml:space="preserve">Aggregate </w:t>
        </w:r>
        <w:r w:rsidRPr="000C7F7C">
          <w:rPr>
            <w:i/>
            <w:iCs/>
            <w:highlight w:val="green"/>
            <w:rPrChange w:id="2077" w:author="United States" w:date="2025-08-29T18:05:00Z" w16du:dateUtc="2025-08-30T01:05:00Z">
              <w:rPr>
                <w:i/>
                <w:iCs/>
              </w:rPr>
            </w:rPrChange>
          </w:rPr>
          <w:t>I/N</w:t>
        </w:r>
        <w:r w:rsidRPr="000C7F7C">
          <w:rPr>
            <w:highlight w:val="green"/>
            <w:rPrChange w:id="2078" w:author="United States" w:date="2025-08-29T18:05:00Z" w16du:dateUtc="2025-08-30T01:05:00Z">
              <w:rPr/>
            </w:rPrChange>
          </w:rPr>
          <w:t xml:space="preserve"> from Selected Systems at 60°N, FS max. Receive Gain </w:t>
        </w:r>
      </w:ins>
      <w:ins w:id="2079" w:author="United States" w:date="2025-08-29T16:23:00Z" w16du:dateUtc="2025-08-29T23:23:00Z">
        <w:r w:rsidRPr="000C7F7C">
          <w:rPr>
            <w:highlight w:val="green"/>
            <w:rPrChange w:id="2080" w:author="United States" w:date="2025-08-29T18:05:00Z" w16du:dateUtc="2025-08-30T01:05:00Z">
              <w:rPr/>
            </w:rPrChange>
          </w:rPr>
          <w:t>51</w:t>
        </w:r>
      </w:ins>
      <w:ins w:id="2081" w:author="United States" w:date="2025-08-29T16:20:00Z" w16du:dateUtc="2025-08-29T23:20:00Z">
        <w:r w:rsidRPr="000C7F7C">
          <w:rPr>
            <w:highlight w:val="green"/>
            <w:rPrChange w:id="2082" w:author="United States" w:date="2025-08-29T18:05:00Z" w16du:dateUtc="2025-08-30T01:05:00Z">
              <w:rPr/>
            </w:rPrChange>
          </w:rPr>
          <w:t xml:space="preserve"> </w:t>
        </w:r>
        <w:proofErr w:type="spellStart"/>
        <w:r w:rsidRPr="000C7F7C">
          <w:rPr>
            <w:highlight w:val="green"/>
            <w:rPrChange w:id="2083" w:author="United States" w:date="2025-08-29T18:05:00Z" w16du:dateUtc="2025-08-30T01:05:00Z">
              <w:rPr/>
            </w:rPrChange>
          </w:rPr>
          <w:t>dBi</w:t>
        </w:r>
        <w:proofErr w:type="spellEnd"/>
        <w:r w:rsidRPr="000C7F7C">
          <w:rPr>
            <w:highlight w:val="green"/>
            <w:rPrChange w:id="2084" w:author="United States" w:date="2025-08-29T18:05:00Z" w16du:dateUtc="2025-08-30T01:05:00Z">
              <w:rPr/>
            </w:rPrChange>
          </w:rPr>
          <w:t>, Azimuth 180°</w:t>
        </w:r>
      </w:ins>
    </w:p>
    <w:p w14:paraId="278F1240" w14:textId="77777777" w:rsidR="00C41549" w:rsidRPr="000C7F7C" w:rsidRDefault="00C41549" w:rsidP="00C41549">
      <w:pPr>
        <w:pStyle w:val="Figure"/>
        <w:rPr>
          <w:ins w:id="2085" w:author="United States" w:date="2025-08-29T16:20:00Z" w16du:dateUtc="2025-08-29T23:20:00Z"/>
          <w:noProof w:val="0"/>
          <w:highlight w:val="green"/>
          <w:rPrChange w:id="2086" w:author="United States" w:date="2025-08-29T18:05:00Z" w16du:dateUtc="2025-08-30T01:05:00Z">
            <w:rPr>
              <w:ins w:id="2087" w:author="United States" w:date="2025-08-29T16:20:00Z" w16du:dateUtc="2025-08-29T23:20:00Z"/>
              <w:noProof w:val="0"/>
            </w:rPr>
          </w:rPrChange>
        </w:rPr>
      </w:pPr>
      <w:ins w:id="2088" w:author="United States" w:date="2025-08-29T16:20:00Z" w16du:dateUtc="2025-08-29T23:20:00Z">
        <w:r w:rsidRPr="000C7F7C">
          <w:rPr>
            <w:highlight w:val="green"/>
            <w:rPrChange w:id="2089" w:author="United States" w:date="2025-08-29T18:05:00Z" w16du:dateUtc="2025-08-30T01:05:00Z">
              <w:rPr/>
            </w:rPrChange>
          </w:rPr>
          <w:drawing>
            <wp:inline distT="0" distB="0" distL="0" distR="0" wp14:anchorId="53B04030" wp14:editId="37F16325">
              <wp:extent cx="4855332" cy="3643103"/>
              <wp:effectExtent l="0" t="0" r="2540" b="0"/>
              <wp:docPr id="2102869468" name="Picture 210286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69468" name="Picture 2102869468"/>
                      <pic:cNvPicPr/>
                    </pic:nvPicPr>
                    <pic:blipFill>
                      <a:blip r:embed="rId120">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36BBF65F" w14:textId="48B33AD3" w:rsidR="00C41549" w:rsidRPr="000C7F7C" w:rsidRDefault="00C41549" w:rsidP="00C41549">
      <w:pPr>
        <w:pStyle w:val="FigureNo"/>
        <w:rPr>
          <w:ins w:id="2090" w:author="United States" w:date="2025-08-29T16:20:00Z" w16du:dateUtc="2025-08-29T23:20:00Z"/>
          <w:i/>
          <w:iCs/>
          <w:highlight w:val="green"/>
          <w:rPrChange w:id="2091" w:author="United States" w:date="2025-08-29T18:05:00Z" w16du:dateUtc="2025-08-30T01:05:00Z">
            <w:rPr>
              <w:ins w:id="2092" w:author="United States" w:date="2025-08-29T16:20:00Z" w16du:dateUtc="2025-08-29T23:20:00Z"/>
              <w:i/>
              <w:iCs/>
            </w:rPr>
          </w:rPrChange>
        </w:rPr>
      </w:pPr>
      <w:ins w:id="2093" w:author="United States" w:date="2025-08-29T16:20:00Z" w16du:dateUtc="2025-08-29T23:20:00Z">
        <w:r w:rsidRPr="000C7F7C">
          <w:rPr>
            <w:highlight w:val="green"/>
            <w:rPrChange w:id="2094" w:author="United States" w:date="2025-08-29T18:05:00Z" w16du:dateUtc="2025-08-30T01:05:00Z">
              <w:rPr/>
            </w:rPrChange>
          </w:rPr>
          <w:lastRenderedPageBreak/>
          <w:t xml:space="preserve">Figure </w:t>
        </w:r>
      </w:ins>
      <w:ins w:id="2095" w:author="United States" w:date="2025-08-29T16:27:00Z" w16du:dateUtc="2025-08-29T23:27:00Z">
        <w:r w:rsidRPr="000C7F7C">
          <w:rPr>
            <w:highlight w:val="green"/>
            <w:rPrChange w:id="2096" w:author="United States" w:date="2025-08-29T18:05:00Z" w16du:dateUtc="2025-08-30T01:05:00Z">
              <w:rPr/>
            </w:rPrChange>
          </w:rPr>
          <w:t>101</w:t>
        </w:r>
      </w:ins>
      <w:ins w:id="2097" w:author="United States" w:date="2025-08-29T16:20:00Z" w16du:dateUtc="2025-08-29T23:20:00Z">
        <w:r w:rsidRPr="000C7F7C">
          <w:rPr>
            <w:highlight w:val="green"/>
            <w:rPrChange w:id="2098" w:author="United States" w:date="2025-08-29T18:05:00Z" w16du:dateUtc="2025-08-30T01:05:00Z">
              <w:rPr/>
            </w:rPrChange>
          </w:rPr>
          <w:t xml:space="preserve"> </w:t>
        </w:r>
      </w:ins>
    </w:p>
    <w:p w14:paraId="63E75B2C" w14:textId="670958E0" w:rsidR="00C41549" w:rsidRPr="000C7F7C" w:rsidRDefault="00C41549" w:rsidP="00C41549">
      <w:pPr>
        <w:pStyle w:val="Figuretitle"/>
        <w:rPr>
          <w:ins w:id="2099" w:author="United States" w:date="2025-08-29T16:20:00Z" w16du:dateUtc="2025-08-29T23:20:00Z"/>
          <w:highlight w:val="green"/>
          <w:rPrChange w:id="2100" w:author="United States" w:date="2025-08-29T18:05:00Z" w16du:dateUtc="2025-08-30T01:05:00Z">
            <w:rPr>
              <w:ins w:id="2101" w:author="United States" w:date="2025-08-29T16:20:00Z" w16du:dateUtc="2025-08-29T23:20:00Z"/>
            </w:rPr>
          </w:rPrChange>
        </w:rPr>
      </w:pPr>
      <w:ins w:id="2102" w:author="United States" w:date="2025-08-29T16:20:00Z" w16du:dateUtc="2025-08-29T23:20:00Z">
        <w:r w:rsidRPr="000C7F7C">
          <w:rPr>
            <w:highlight w:val="green"/>
            <w:rPrChange w:id="2103" w:author="United States" w:date="2025-08-29T18:05:00Z" w16du:dateUtc="2025-08-30T01:05:00Z">
              <w:rPr/>
            </w:rPrChange>
          </w:rPr>
          <w:t xml:space="preserve">Aggregate </w:t>
        </w:r>
        <w:r w:rsidRPr="000C7F7C">
          <w:rPr>
            <w:i/>
            <w:iCs/>
            <w:highlight w:val="green"/>
            <w:rPrChange w:id="2104" w:author="United States" w:date="2025-08-29T18:05:00Z" w16du:dateUtc="2025-08-30T01:05:00Z">
              <w:rPr>
                <w:i/>
                <w:iCs/>
              </w:rPr>
            </w:rPrChange>
          </w:rPr>
          <w:t>I/N</w:t>
        </w:r>
        <w:r w:rsidRPr="000C7F7C">
          <w:rPr>
            <w:highlight w:val="green"/>
            <w:rPrChange w:id="2105" w:author="United States" w:date="2025-08-29T18:05:00Z" w16du:dateUtc="2025-08-30T01:05:00Z">
              <w:rPr/>
            </w:rPrChange>
          </w:rPr>
          <w:t xml:space="preserve"> from Selected Systems at 60°N, FS max. Receive Gain </w:t>
        </w:r>
      </w:ins>
      <w:ins w:id="2106" w:author="United States" w:date="2025-08-29T16:23:00Z" w16du:dateUtc="2025-08-29T23:23:00Z">
        <w:r w:rsidRPr="000C7F7C">
          <w:rPr>
            <w:highlight w:val="green"/>
            <w:rPrChange w:id="2107" w:author="United States" w:date="2025-08-29T18:05:00Z" w16du:dateUtc="2025-08-30T01:05:00Z">
              <w:rPr/>
            </w:rPrChange>
          </w:rPr>
          <w:t>51</w:t>
        </w:r>
      </w:ins>
      <w:ins w:id="2108" w:author="United States" w:date="2025-08-29T16:20:00Z" w16du:dateUtc="2025-08-29T23:20:00Z">
        <w:r w:rsidRPr="000C7F7C">
          <w:rPr>
            <w:highlight w:val="green"/>
            <w:rPrChange w:id="2109" w:author="United States" w:date="2025-08-29T18:05:00Z" w16du:dateUtc="2025-08-30T01:05:00Z">
              <w:rPr/>
            </w:rPrChange>
          </w:rPr>
          <w:t xml:space="preserve"> </w:t>
        </w:r>
        <w:proofErr w:type="spellStart"/>
        <w:r w:rsidRPr="000C7F7C">
          <w:rPr>
            <w:highlight w:val="green"/>
            <w:rPrChange w:id="2110" w:author="United States" w:date="2025-08-29T18:05:00Z" w16du:dateUtc="2025-08-30T01:05:00Z">
              <w:rPr/>
            </w:rPrChange>
          </w:rPr>
          <w:t>dBi</w:t>
        </w:r>
        <w:proofErr w:type="spellEnd"/>
        <w:r w:rsidRPr="000C7F7C">
          <w:rPr>
            <w:highlight w:val="green"/>
            <w:rPrChange w:id="2111" w:author="United States" w:date="2025-08-29T18:05:00Z" w16du:dateUtc="2025-08-30T01:05:00Z">
              <w:rPr/>
            </w:rPrChange>
          </w:rPr>
          <w:t>, Azimuth 200°</w:t>
        </w:r>
      </w:ins>
    </w:p>
    <w:p w14:paraId="3DA19DD2" w14:textId="77777777" w:rsidR="00C41549" w:rsidRPr="000C7F7C" w:rsidRDefault="00C41549" w:rsidP="00C41549">
      <w:pPr>
        <w:pStyle w:val="Figure"/>
        <w:rPr>
          <w:ins w:id="2112" w:author="United States" w:date="2025-08-29T16:20:00Z" w16du:dateUtc="2025-08-29T23:20:00Z"/>
          <w:noProof w:val="0"/>
          <w:highlight w:val="green"/>
          <w:rPrChange w:id="2113" w:author="United States" w:date="2025-08-29T18:05:00Z" w16du:dateUtc="2025-08-30T01:05:00Z">
            <w:rPr>
              <w:ins w:id="2114" w:author="United States" w:date="2025-08-29T16:20:00Z" w16du:dateUtc="2025-08-29T23:20:00Z"/>
              <w:noProof w:val="0"/>
            </w:rPr>
          </w:rPrChange>
        </w:rPr>
      </w:pPr>
      <w:ins w:id="2115" w:author="United States" w:date="2025-08-29T16:20:00Z" w16du:dateUtc="2025-08-29T23:20:00Z">
        <w:r w:rsidRPr="000C7F7C">
          <w:rPr>
            <w:highlight w:val="green"/>
            <w:rPrChange w:id="2116" w:author="United States" w:date="2025-08-29T18:05:00Z" w16du:dateUtc="2025-08-30T01:05:00Z">
              <w:rPr/>
            </w:rPrChange>
          </w:rPr>
          <w:drawing>
            <wp:inline distT="0" distB="0" distL="0" distR="0" wp14:anchorId="7E9E203B" wp14:editId="128A4BC8">
              <wp:extent cx="4855332" cy="3643103"/>
              <wp:effectExtent l="0" t="0" r="2540" b="0"/>
              <wp:docPr id="854981387" name="Picture 85498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81387" name="Picture 854981387"/>
                      <pic:cNvPicPr/>
                    </pic:nvPicPr>
                    <pic:blipFill>
                      <a:blip r:embed="rId121">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7C305E46" w14:textId="2686487A" w:rsidR="00C41549" w:rsidRPr="000C7F7C" w:rsidRDefault="00C41549" w:rsidP="00C41549">
      <w:pPr>
        <w:pStyle w:val="FigureNo"/>
        <w:rPr>
          <w:ins w:id="2117" w:author="United States" w:date="2025-08-29T16:20:00Z" w16du:dateUtc="2025-08-29T23:20:00Z"/>
          <w:i/>
          <w:iCs/>
          <w:highlight w:val="green"/>
          <w:rPrChange w:id="2118" w:author="United States" w:date="2025-08-29T18:05:00Z" w16du:dateUtc="2025-08-30T01:05:00Z">
            <w:rPr>
              <w:ins w:id="2119" w:author="United States" w:date="2025-08-29T16:20:00Z" w16du:dateUtc="2025-08-29T23:20:00Z"/>
              <w:i/>
              <w:iCs/>
            </w:rPr>
          </w:rPrChange>
        </w:rPr>
      </w:pPr>
      <w:ins w:id="2120" w:author="United States" w:date="2025-08-29T16:20:00Z" w16du:dateUtc="2025-08-29T23:20:00Z">
        <w:r w:rsidRPr="000C7F7C">
          <w:rPr>
            <w:highlight w:val="green"/>
            <w:rPrChange w:id="2121" w:author="United States" w:date="2025-08-29T18:05:00Z" w16du:dateUtc="2025-08-30T01:05:00Z">
              <w:rPr/>
            </w:rPrChange>
          </w:rPr>
          <w:t xml:space="preserve">Figure </w:t>
        </w:r>
      </w:ins>
      <w:ins w:id="2122" w:author="United States" w:date="2025-08-29T16:27:00Z" w16du:dateUtc="2025-08-29T23:27:00Z">
        <w:r w:rsidRPr="000C7F7C">
          <w:rPr>
            <w:highlight w:val="green"/>
            <w:rPrChange w:id="2123" w:author="United States" w:date="2025-08-29T18:05:00Z" w16du:dateUtc="2025-08-30T01:05:00Z">
              <w:rPr/>
            </w:rPrChange>
          </w:rPr>
          <w:t>102</w:t>
        </w:r>
      </w:ins>
      <w:ins w:id="2124" w:author="United States" w:date="2025-08-29T16:20:00Z" w16du:dateUtc="2025-08-29T23:20:00Z">
        <w:r w:rsidRPr="000C7F7C">
          <w:rPr>
            <w:highlight w:val="green"/>
            <w:rPrChange w:id="2125" w:author="United States" w:date="2025-08-29T18:05:00Z" w16du:dateUtc="2025-08-30T01:05:00Z">
              <w:rPr/>
            </w:rPrChange>
          </w:rPr>
          <w:t xml:space="preserve"> </w:t>
        </w:r>
      </w:ins>
    </w:p>
    <w:p w14:paraId="669D8D3A" w14:textId="6B17A76A" w:rsidR="00C41549" w:rsidRPr="000C7F7C" w:rsidRDefault="00C41549" w:rsidP="00C41549">
      <w:pPr>
        <w:pStyle w:val="Figuretitle"/>
        <w:rPr>
          <w:ins w:id="2126" w:author="United States" w:date="2025-08-29T16:20:00Z" w16du:dateUtc="2025-08-29T23:20:00Z"/>
          <w:i/>
          <w:iCs/>
          <w:highlight w:val="green"/>
          <w:rPrChange w:id="2127" w:author="United States" w:date="2025-08-29T18:05:00Z" w16du:dateUtc="2025-08-30T01:05:00Z">
            <w:rPr>
              <w:ins w:id="2128" w:author="United States" w:date="2025-08-29T16:20:00Z" w16du:dateUtc="2025-08-29T23:20:00Z"/>
              <w:i/>
              <w:iCs/>
            </w:rPr>
          </w:rPrChange>
        </w:rPr>
      </w:pPr>
      <w:ins w:id="2129" w:author="United States" w:date="2025-08-29T16:20:00Z" w16du:dateUtc="2025-08-29T23:20:00Z">
        <w:r w:rsidRPr="000C7F7C">
          <w:rPr>
            <w:highlight w:val="green"/>
            <w:rPrChange w:id="2130" w:author="United States" w:date="2025-08-29T18:05:00Z" w16du:dateUtc="2025-08-30T01:05:00Z">
              <w:rPr/>
            </w:rPrChange>
          </w:rPr>
          <w:t xml:space="preserve">Aggregate </w:t>
        </w:r>
        <w:r w:rsidRPr="000C7F7C">
          <w:rPr>
            <w:i/>
            <w:iCs/>
            <w:highlight w:val="green"/>
            <w:rPrChange w:id="2131" w:author="United States" w:date="2025-08-29T18:05:00Z" w16du:dateUtc="2025-08-30T01:05:00Z">
              <w:rPr>
                <w:i/>
                <w:iCs/>
              </w:rPr>
            </w:rPrChange>
          </w:rPr>
          <w:t>I/N</w:t>
        </w:r>
        <w:r w:rsidRPr="000C7F7C">
          <w:rPr>
            <w:highlight w:val="green"/>
            <w:rPrChange w:id="2132" w:author="United States" w:date="2025-08-29T18:05:00Z" w16du:dateUtc="2025-08-30T01:05:00Z">
              <w:rPr/>
            </w:rPrChange>
          </w:rPr>
          <w:t xml:space="preserve"> from Selected Systems at 60°N, FS max. Receive Gain </w:t>
        </w:r>
      </w:ins>
      <w:ins w:id="2133" w:author="United States" w:date="2025-08-29T16:23:00Z" w16du:dateUtc="2025-08-29T23:23:00Z">
        <w:r w:rsidRPr="000C7F7C">
          <w:rPr>
            <w:highlight w:val="green"/>
            <w:rPrChange w:id="2134" w:author="United States" w:date="2025-08-29T18:05:00Z" w16du:dateUtc="2025-08-30T01:05:00Z">
              <w:rPr/>
            </w:rPrChange>
          </w:rPr>
          <w:t>51</w:t>
        </w:r>
      </w:ins>
      <w:ins w:id="2135" w:author="United States" w:date="2025-08-29T16:20:00Z" w16du:dateUtc="2025-08-29T23:20:00Z">
        <w:r w:rsidRPr="000C7F7C">
          <w:rPr>
            <w:highlight w:val="green"/>
            <w:rPrChange w:id="2136" w:author="United States" w:date="2025-08-29T18:05:00Z" w16du:dateUtc="2025-08-30T01:05:00Z">
              <w:rPr/>
            </w:rPrChange>
          </w:rPr>
          <w:t xml:space="preserve"> </w:t>
        </w:r>
        <w:proofErr w:type="spellStart"/>
        <w:r w:rsidRPr="000C7F7C">
          <w:rPr>
            <w:highlight w:val="green"/>
            <w:rPrChange w:id="2137" w:author="United States" w:date="2025-08-29T18:05:00Z" w16du:dateUtc="2025-08-30T01:05:00Z">
              <w:rPr/>
            </w:rPrChange>
          </w:rPr>
          <w:t>dBi</w:t>
        </w:r>
        <w:proofErr w:type="spellEnd"/>
        <w:r w:rsidRPr="000C7F7C">
          <w:rPr>
            <w:highlight w:val="green"/>
            <w:rPrChange w:id="2138" w:author="United States" w:date="2025-08-29T18:05:00Z" w16du:dateUtc="2025-08-30T01:05:00Z">
              <w:rPr/>
            </w:rPrChange>
          </w:rPr>
          <w:t>, Azimuth 220°</w:t>
        </w:r>
      </w:ins>
    </w:p>
    <w:p w14:paraId="453FD631" w14:textId="77777777" w:rsidR="00C41549" w:rsidRPr="000C7F7C" w:rsidRDefault="00C41549" w:rsidP="00C41549">
      <w:pPr>
        <w:pStyle w:val="Figure"/>
        <w:rPr>
          <w:ins w:id="2139" w:author="United States" w:date="2025-08-29T16:20:00Z" w16du:dateUtc="2025-08-29T23:20:00Z"/>
          <w:noProof w:val="0"/>
          <w:highlight w:val="green"/>
          <w:rPrChange w:id="2140" w:author="United States" w:date="2025-08-29T18:05:00Z" w16du:dateUtc="2025-08-30T01:05:00Z">
            <w:rPr>
              <w:ins w:id="2141" w:author="United States" w:date="2025-08-29T16:20:00Z" w16du:dateUtc="2025-08-29T23:20:00Z"/>
              <w:noProof w:val="0"/>
            </w:rPr>
          </w:rPrChange>
        </w:rPr>
      </w:pPr>
      <w:ins w:id="2142" w:author="United States" w:date="2025-08-29T16:20:00Z" w16du:dateUtc="2025-08-29T23:20:00Z">
        <w:r w:rsidRPr="000C7F7C">
          <w:rPr>
            <w:highlight w:val="green"/>
            <w:rPrChange w:id="2143" w:author="United States" w:date="2025-08-29T18:05:00Z" w16du:dateUtc="2025-08-30T01:05:00Z">
              <w:rPr/>
            </w:rPrChange>
          </w:rPr>
          <w:drawing>
            <wp:inline distT="0" distB="0" distL="0" distR="0" wp14:anchorId="3669A9B0" wp14:editId="1423AEBF">
              <wp:extent cx="4855332" cy="3643103"/>
              <wp:effectExtent l="0" t="0" r="2540" b="0"/>
              <wp:docPr id="52404275" name="Picture 5240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4275" name="Picture 52404275"/>
                      <pic:cNvPicPr/>
                    </pic:nvPicPr>
                    <pic:blipFill>
                      <a:blip r:embed="rId122">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3D08F3C3" w14:textId="48A79CE9" w:rsidR="00C41549" w:rsidRPr="000C7F7C" w:rsidRDefault="00C41549" w:rsidP="00C41549">
      <w:pPr>
        <w:pStyle w:val="FigureNo"/>
        <w:rPr>
          <w:ins w:id="2144" w:author="United States" w:date="2025-08-29T16:20:00Z" w16du:dateUtc="2025-08-29T23:20:00Z"/>
          <w:i/>
          <w:iCs/>
          <w:highlight w:val="green"/>
          <w:rPrChange w:id="2145" w:author="United States" w:date="2025-08-29T18:05:00Z" w16du:dateUtc="2025-08-30T01:05:00Z">
            <w:rPr>
              <w:ins w:id="2146" w:author="United States" w:date="2025-08-29T16:20:00Z" w16du:dateUtc="2025-08-29T23:20:00Z"/>
              <w:i/>
              <w:iCs/>
            </w:rPr>
          </w:rPrChange>
        </w:rPr>
      </w:pPr>
      <w:ins w:id="2147" w:author="United States" w:date="2025-08-29T16:20:00Z" w16du:dateUtc="2025-08-29T23:20:00Z">
        <w:r w:rsidRPr="000C7F7C">
          <w:rPr>
            <w:highlight w:val="green"/>
            <w:rPrChange w:id="2148" w:author="United States" w:date="2025-08-29T18:05:00Z" w16du:dateUtc="2025-08-30T01:05:00Z">
              <w:rPr/>
            </w:rPrChange>
          </w:rPr>
          <w:lastRenderedPageBreak/>
          <w:t xml:space="preserve">Figure </w:t>
        </w:r>
      </w:ins>
      <w:ins w:id="2149" w:author="United States" w:date="2025-08-29T16:27:00Z" w16du:dateUtc="2025-08-29T23:27:00Z">
        <w:r w:rsidRPr="000C7F7C">
          <w:rPr>
            <w:highlight w:val="green"/>
            <w:rPrChange w:id="2150" w:author="United States" w:date="2025-08-29T18:05:00Z" w16du:dateUtc="2025-08-30T01:05:00Z">
              <w:rPr/>
            </w:rPrChange>
          </w:rPr>
          <w:t>103</w:t>
        </w:r>
      </w:ins>
      <w:ins w:id="2151" w:author="United States" w:date="2025-08-29T16:20:00Z" w16du:dateUtc="2025-08-29T23:20:00Z">
        <w:r w:rsidRPr="000C7F7C">
          <w:rPr>
            <w:highlight w:val="green"/>
            <w:rPrChange w:id="2152" w:author="United States" w:date="2025-08-29T18:05:00Z" w16du:dateUtc="2025-08-30T01:05:00Z">
              <w:rPr/>
            </w:rPrChange>
          </w:rPr>
          <w:t xml:space="preserve"> </w:t>
        </w:r>
      </w:ins>
    </w:p>
    <w:p w14:paraId="1B7C5124" w14:textId="594DB45F" w:rsidR="00C41549" w:rsidRPr="000C7F7C" w:rsidRDefault="00C41549" w:rsidP="00C41549">
      <w:pPr>
        <w:pStyle w:val="Figuretitle"/>
        <w:rPr>
          <w:ins w:id="2153" w:author="United States" w:date="2025-08-29T16:20:00Z" w16du:dateUtc="2025-08-29T23:20:00Z"/>
          <w:highlight w:val="green"/>
          <w:rPrChange w:id="2154" w:author="United States" w:date="2025-08-29T18:05:00Z" w16du:dateUtc="2025-08-30T01:05:00Z">
            <w:rPr>
              <w:ins w:id="2155" w:author="United States" w:date="2025-08-29T16:20:00Z" w16du:dateUtc="2025-08-29T23:20:00Z"/>
            </w:rPr>
          </w:rPrChange>
        </w:rPr>
      </w:pPr>
      <w:ins w:id="2156" w:author="United States" w:date="2025-08-29T16:20:00Z" w16du:dateUtc="2025-08-29T23:20:00Z">
        <w:r w:rsidRPr="000C7F7C">
          <w:rPr>
            <w:highlight w:val="green"/>
            <w:rPrChange w:id="2157" w:author="United States" w:date="2025-08-29T18:05:00Z" w16du:dateUtc="2025-08-30T01:05:00Z">
              <w:rPr/>
            </w:rPrChange>
          </w:rPr>
          <w:t xml:space="preserve">Aggregate </w:t>
        </w:r>
        <w:r w:rsidRPr="000C7F7C">
          <w:rPr>
            <w:i/>
            <w:iCs/>
            <w:highlight w:val="green"/>
            <w:rPrChange w:id="2158" w:author="United States" w:date="2025-08-29T18:05:00Z" w16du:dateUtc="2025-08-30T01:05:00Z">
              <w:rPr>
                <w:i/>
                <w:iCs/>
              </w:rPr>
            </w:rPrChange>
          </w:rPr>
          <w:t>I/N</w:t>
        </w:r>
        <w:r w:rsidRPr="000C7F7C">
          <w:rPr>
            <w:highlight w:val="green"/>
            <w:rPrChange w:id="2159" w:author="United States" w:date="2025-08-29T18:05:00Z" w16du:dateUtc="2025-08-30T01:05:00Z">
              <w:rPr/>
            </w:rPrChange>
          </w:rPr>
          <w:t xml:space="preserve"> from Selected Systems at 60°N, FS max. Receive Gain </w:t>
        </w:r>
      </w:ins>
      <w:ins w:id="2160" w:author="United States" w:date="2025-08-29T16:23:00Z" w16du:dateUtc="2025-08-29T23:23:00Z">
        <w:r w:rsidRPr="000C7F7C">
          <w:rPr>
            <w:highlight w:val="green"/>
            <w:rPrChange w:id="2161" w:author="United States" w:date="2025-08-29T18:05:00Z" w16du:dateUtc="2025-08-30T01:05:00Z">
              <w:rPr/>
            </w:rPrChange>
          </w:rPr>
          <w:t>51</w:t>
        </w:r>
      </w:ins>
      <w:ins w:id="2162" w:author="United States" w:date="2025-08-29T16:20:00Z" w16du:dateUtc="2025-08-29T23:20:00Z">
        <w:r w:rsidRPr="000C7F7C">
          <w:rPr>
            <w:highlight w:val="green"/>
            <w:rPrChange w:id="2163" w:author="United States" w:date="2025-08-29T18:05:00Z" w16du:dateUtc="2025-08-30T01:05:00Z">
              <w:rPr/>
            </w:rPrChange>
          </w:rPr>
          <w:t xml:space="preserve"> </w:t>
        </w:r>
        <w:proofErr w:type="spellStart"/>
        <w:r w:rsidRPr="000C7F7C">
          <w:rPr>
            <w:highlight w:val="green"/>
            <w:rPrChange w:id="2164" w:author="United States" w:date="2025-08-29T18:05:00Z" w16du:dateUtc="2025-08-30T01:05:00Z">
              <w:rPr/>
            </w:rPrChange>
          </w:rPr>
          <w:t>dBi</w:t>
        </w:r>
        <w:proofErr w:type="spellEnd"/>
        <w:r w:rsidRPr="000C7F7C">
          <w:rPr>
            <w:highlight w:val="green"/>
            <w:rPrChange w:id="2165" w:author="United States" w:date="2025-08-29T18:05:00Z" w16du:dateUtc="2025-08-30T01:05:00Z">
              <w:rPr/>
            </w:rPrChange>
          </w:rPr>
          <w:t>, Azimuth 240°</w:t>
        </w:r>
      </w:ins>
    </w:p>
    <w:p w14:paraId="0B4188A1" w14:textId="77777777" w:rsidR="00C41549" w:rsidRPr="000C7F7C" w:rsidRDefault="00C41549" w:rsidP="00C41549">
      <w:pPr>
        <w:pStyle w:val="Figure"/>
        <w:rPr>
          <w:ins w:id="2166" w:author="United States" w:date="2025-08-29T16:20:00Z" w16du:dateUtc="2025-08-29T23:20:00Z"/>
          <w:noProof w:val="0"/>
          <w:highlight w:val="green"/>
          <w:rPrChange w:id="2167" w:author="United States" w:date="2025-08-29T18:05:00Z" w16du:dateUtc="2025-08-30T01:05:00Z">
            <w:rPr>
              <w:ins w:id="2168" w:author="United States" w:date="2025-08-29T16:20:00Z" w16du:dateUtc="2025-08-29T23:20:00Z"/>
              <w:noProof w:val="0"/>
            </w:rPr>
          </w:rPrChange>
        </w:rPr>
      </w:pPr>
      <w:ins w:id="2169" w:author="United States" w:date="2025-08-29T16:20:00Z" w16du:dateUtc="2025-08-29T23:20:00Z">
        <w:r w:rsidRPr="000C7F7C">
          <w:rPr>
            <w:highlight w:val="green"/>
            <w:rPrChange w:id="2170" w:author="United States" w:date="2025-08-29T18:05:00Z" w16du:dateUtc="2025-08-30T01:05:00Z">
              <w:rPr/>
            </w:rPrChange>
          </w:rPr>
          <w:drawing>
            <wp:inline distT="0" distB="0" distL="0" distR="0" wp14:anchorId="18DDD508" wp14:editId="4223DEF8">
              <wp:extent cx="4855332" cy="3643103"/>
              <wp:effectExtent l="0" t="0" r="2540" b="0"/>
              <wp:docPr id="1184209810" name="Picture 118420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09810" name="Picture 1184209810"/>
                      <pic:cNvPicPr/>
                    </pic:nvPicPr>
                    <pic:blipFill>
                      <a:blip r:embed="rId123">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6C2344F4" w14:textId="4470736E" w:rsidR="00C41549" w:rsidRPr="000C7F7C" w:rsidRDefault="00C41549" w:rsidP="00C41549">
      <w:pPr>
        <w:pStyle w:val="FigureNo"/>
        <w:rPr>
          <w:ins w:id="2171" w:author="United States" w:date="2025-08-29T16:20:00Z" w16du:dateUtc="2025-08-29T23:20:00Z"/>
          <w:i/>
          <w:iCs/>
          <w:highlight w:val="green"/>
          <w:rPrChange w:id="2172" w:author="United States" w:date="2025-08-29T18:05:00Z" w16du:dateUtc="2025-08-30T01:05:00Z">
            <w:rPr>
              <w:ins w:id="2173" w:author="United States" w:date="2025-08-29T16:20:00Z" w16du:dateUtc="2025-08-29T23:20:00Z"/>
              <w:i/>
              <w:iCs/>
            </w:rPr>
          </w:rPrChange>
        </w:rPr>
      </w:pPr>
      <w:ins w:id="2174" w:author="United States" w:date="2025-08-29T16:20:00Z" w16du:dateUtc="2025-08-29T23:20:00Z">
        <w:r w:rsidRPr="000C7F7C">
          <w:rPr>
            <w:highlight w:val="green"/>
            <w:rPrChange w:id="2175" w:author="United States" w:date="2025-08-29T18:05:00Z" w16du:dateUtc="2025-08-30T01:05:00Z">
              <w:rPr/>
            </w:rPrChange>
          </w:rPr>
          <w:t xml:space="preserve">Figure </w:t>
        </w:r>
      </w:ins>
      <w:ins w:id="2176" w:author="United States" w:date="2025-08-29T16:27:00Z" w16du:dateUtc="2025-08-29T23:27:00Z">
        <w:r w:rsidRPr="000C7F7C">
          <w:rPr>
            <w:highlight w:val="green"/>
            <w:rPrChange w:id="2177" w:author="United States" w:date="2025-08-29T18:05:00Z" w16du:dateUtc="2025-08-30T01:05:00Z">
              <w:rPr/>
            </w:rPrChange>
          </w:rPr>
          <w:t>104</w:t>
        </w:r>
      </w:ins>
    </w:p>
    <w:p w14:paraId="201934E3" w14:textId="60186911" w:rsidR="00C41549" w:rsidRPr="000C7F7C" w:rsidRDefault="00C41549" w:rsidP="00C41549">
      <w:pPr>
        <w:pStyle w:val="Figuretitle"/>
        <w:rPr>
          <w:ins w:id="2178" w:author="United States" w:date="2025-08-29T16:20:00Z" w16du:dateUtc="2025-08-29T23:20:00Z"/>
          <w:i/>
          <w:iCs/>
          <w:highlight w:val="green"/>
          <w:rPrChange w:id="2179" w:author="United States" w:date="2025-08-29T18:05:00Z" w16du:dateUtc="2025-08-30T01:05:00Z">
            <w:rPr>
              <w:ins w:id="2180" w:author="United States" w:date="2025-08-29T16:20:00Z" w16du:dateUtc="2025-08-29T23:20:00Z"/>
              <w:i/>
              <w:iCs/>
            </w:rPr>
          </w:rPrChange>
        </w:rPr>
      </w:pPr>
      <w:ins w:id="2181" w:author="United States" w:date="2025-08-29T16:20:00Z" w16du:dateUtc="2025-08-29T23:20:00Z">
        <w:r w:rsidRPr="000C7F7C">
          <w:rPr>
            <w:highlight w:val="green"/>
            <w:rPrChange w:id="2182" w:author="United States" w:date="2025-08-29T18:05:00Z" w16du:dateUtc="2025-08-30T01:05:00Z">
              <w:rPr/>
            </w:rPrChange>
          </w:rPr>
          <w:t xml:space="preserve">Aggregate </w:t>
        </w:r>
        <w:r w:rsidRPr="000C7F7C">
          <w:rPr>
            <w:i/>
            <w:iCs/>
            <w:highlight w:val="green"/>
            <w:rPrChange w:id="2183" w:author="United States" w:date="2025-08-29T18:05:00Z" w16du:dateUtc="2025-08-30T01:05:00Z">
              <w:rPr>
                <w:i/>
                <w:iCs/>
              </w:rPr>
            </w:rPrChange>
          </w:rPr>
          <w:t>I/N</w:t>
        </w:r>
        <w:r w:rsidRPr="000C7F7C">
          <w:rPr>
            <w:highlight w:val="green"/>
            <w:rPrChange w:id="2184" w:author="United States" w:date="2025-08-29T18:05:00Z" w16du:dateUtc="2025-08-30T01:05:00Z">
              <w:rPr/>
            </w:rPrChange>
          </w:rPr>
          <w:t xml:space="preserve"> from Selected Systems at 60°N, FS max. Receive Gain </w:t>
        </w:r>
      </w:ins>
      <w:ins w:id="2185" w:author="United States" w:date="2025-08-29T16:23:00Z" w16du:dateUtc="2025-08-29T23:23:00Z">
        <w:r w:rsidRPr="000C7F7C">
          <w:rPr>
            <w:highlight w:val="green"/>
            <w:rPrChange w:id="2186" w:author="United States" w:date="2025-08-29T18:05:00Z" w16du:dateUtc="2025-08-30T01:05:00Z">
              <w:rPr/>
            </w:rPrChange>
          </w:rPr>
          <w:t>51</w:t>
        </w:r>
      </w:ins>
      <w:ins w:id="2187" w:author="United States" w:date="2025-08-29T16:20:00Z" w16du:dateUtc="2025-08-29T23:20:00Z">
        <w:r w:rsidRPr="000C7F7C">
          <w:rPr>
            <w:highlight w:val="green"/>
            <w:rPrChange w:id="2188" w:author="United States" w:date="2025-08-29T18:05:00Z" w16du:dateUtc="2025-08-30T01:05:00Z">
              <w:rPr/>
            </w:rPrChange>
          </w:rPr>
          <w:t xml:space="preserve"> </w:t>
        </w:r>
        <w:proofErr w:type="spellStart"/>
        <w:r w:rsidRPr="000C7F7C">
          <w:rPr>
            <w:highlight w:val="green"/>
            <w:rPrChange w:id="2189" w:author="United States" w:date="2025-08-29T18:05:00Z" w16du:dateUtc="2025-08-30T01:05:00Z">
              <w:rPr/>
            </w:rPrChange>
          </w:rPr>
          <w:t>dBi</w:t>
        </w:r>
        <w:proofErr w:type="spellEnd"/>
        <w:r w:rsidRPr="000C7F7C">
          <w:rPr>
            <w:highlight w:val="green"/>
            <w:rPrChange w:id="2190" w:author="United States" w:date="2025-08-29T18:05:00Z" w16du:dateUtc="2025-08-30T01:05:00Z">
              <w:rPr/>
            </w:rPrChange>
          </w:rPr>
          <w:t>, Azimuth 260°</w:t>
        </w:r>
      </w:ins>
    </w:p>
    <w:p w14:paraId="020E9FD7" w14:textId="77777777" w:rsidR="00C41549" w:rsidRPr="000C7F7C" w:rsidRDefault="00C41549" w:rsidP="00C41549">
      <w:pPr>
        <w:pStyle w:val="Figure"/>
        <w:rPr>
          <w:ins w:id="2191" w:author="United States" w:date="2025-08-29T16:20:00Z" w16du:dateUtc="2025-08-29T23:20:00Z"/>
          <w:noProof w:val="0"/>
          <w:highlight w:val="green"/>
          <w:rPrChange w:id="2192" w:author="United States" w:date="2025-08-29T18:05:00Z" w16du:dateUtc="2025-08-30T01:05:00Z">
            <w:rPr>
              <w:ins w:id="2193" w:author="United States" w:date="2025-08-29T16:20:00Z" w16du:dateUtc="2025-08-29T23:20:00Z"/>
              <w:noProof w:val="0"/>
            </w:rPr>
          </w:rPrChange>
        </w:rPr>
      </w:pPr>
      <w:ins w:id="2194" w:author="United States" w:date="2025-08-29T16:20:00Z" w16du:dateUtc="2025-08-29T23:20:00Z">
        <w:r w:rsidRPr="000C7F7C">
          <w:rPr>
            <w:highlight w:val="green"/>
            <w:rPrChange w:id="2195" w:author="United States" w:date="2025-08-29T18:05:00Z" w16du:dateUtc="2025-08-30T01:05:00Z">
              <w:rPr/>
            </w:rPrChange>
          </w:rPr>
          <w:drawing>
            <wp:inline distT="0" distB="0" distL="0" distR="0" wp14:anchorId="3B1779F7" wp14:editId="71714907">
              <wp:extent cx="4855332" cy="3643103"/>
              <wp:effectExtent l="0" t="0" r="2540" b="0"/>
              <wp:docPr id="2139022440" name="Picture 213902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22440" name="Picture 2139022440"/>
                      <pic:cNvPicPr/>
                    </pic:nvPicPr>
                    <pic:blipFill>
                      <a:blip r:embed="rId124">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0616B780" w14:textId="2B674EE7" w:rsidR="00C41549" w:rsidRPr="000C7F7C" w:rsidRDefault="00C41549" w:rsidP="00C41549">
      <w:pPr>
        <w:pStyle w:val="FigureNo"/>
        <w:rPr>
          <w:ins w:id="2196" w:author="United States" w:date="2025-08-29T16:20:00Z" w16du:dateUtc="2025-08-29T23:20:00Z"/>
          <w:i/>
          <w:iCs/>
          <w:highlight w:val="green"/>
          <w:rPrChange w:id="2197" w:author="United States" w:date="2025-08-29T18:05:00Z" w16du:dateUtc="2025-08-30T01:05:00Z">
            <w:rPr>
              <w:ins w:id="2198" w:author="United States" w:date="2025-08-29T16:20:00Z" w16du:dateUtc="2025-08-29T23:20:00Z"/>
              <w:i/>
              <w:iCs/>
            </w:rPr>
          </w:rPrChange>
        </w:rPr>
      </w:pPr>
      <w:ins w:id="2199" w:author="United States" w:date="2025-08-29T16:20:00Z" w16du:dateUtc="2025-08-29T23:20:00Z">
        <w:r w:rsidRPr="000C7F7C">
          <w:rPr>
            <w:highlight w:val="green"/>
            <w:rPrChange w:id="2200" w:author="United States" w:date="2025-08-29T18:05:00Z" w16du:dateUtc="2025-08-30T01:05:00Z">
              <w:rPr/>
            </w:rPrChange>
          </w:rPr>
          <w:lastRenderedPageBreak/>
          <w:t xml:space="preserve">Figure </w:t>
        </w:r>
      </w:ins>
      <w:ins w:id="2201" w:author="United States" w:date="2025-08-29T16:27:00Z" w16du:dateUtc="2025-08-29T23:27:00Z">
        <w:r w:rsidRPr="000C7F7C">
          <w:rPr>
            <w:highlight w:val="green"/>
            <w:rPrChange w:id="2202" w:author="United States" w:date="2025-08-29T18:05:00Z" w16du:dateUtc="2025-08-30T01:05:00Z">
              <w:rPr/>
            </w:rPrChange>
          </w:rPr>
          <w:t>105</w:t>
        </w:r>
      </w:ins>
      <w:ins w:id="2203" w:author="United States" w:date="2025-08-29T16:20:00Z" w16du:dateUtc="2025-08-29T23:20:00Z">
        <w:r w:rsidRPr="000C7F7C">
          <w:rPr>
            <w:highlight w:val="green"/>
            <w:rPrChange w:id="2204" w:author="United States" w:date="2025-08-29T18:05:00Z" w16du:dateUtc="2025-08-30T01:05:00Z">
              <w:rPr/>
            </w:rPrChange>
          </w:rPr>
          <w:t xml:space="preserve"> </w:t>
        </w:r>
      </w:ins>
    </w:p>
    <w:p w14:paraId="308A6C6A" w14:textId="724CCE47" w:rsidR="00C41549" w:rsidRPr="000C7F7C" w:rsidRDefault="00C41549" w:rsidP="00C41549">
      <w:pPr>
        <w:pStyle w:val="Figuretitle"/>
        <w:rPr>
          <w:ins w:id="2205" w:author="United States" w:date="2025-08-29T16:20:00Z" w16du:dateUtc="2025-08-29T23:20:00Z"/>
          <w:highlight w:val="green"/>
          <w:rPrChange w:id="2206" w:author="United States" w:date="2025-08-29T18:05:00Z" w16du:dateUtc="2025-08-30T01:05:00Z">
            <w:rPr>
              <w:ins w:id="2207" w:author="United States" w:date="2025-08-29T16:20:00Z" w16du:dateUtc="2025-08-29T23:20:00Z"/>
            </w:rPr>
          </w:rPrChange>
        </w:rPr>
      </w:pPr>
      <w:ins w:id="2208" w:author="United States" w:date="2025-08-29T16:20:00Z" w16du:dateUtc="2025-08-29T23:20:00Z">
        <w:r w:rsidRPr="000C7F7C">
          <w:rPr>
            <w:highlight w:val="green"/>
            <w:rPrChange w:id="2209" w:author="United States" w:date="2025-08-29T18:05:00Z" w16du:dateUtc="2025-08-30T01:05:00Z">
              <w:rPr/>
            </w:rPrChange>
          </w:rPr>
          <w:t xml:space="preserve">Aggregate </w:t>
        </w:r>
        <w:r w:rsidRPr="000C7F7C">
          <w:rPr>
            <w:i/>
            <w:iCs/>
            <w:highlight w:val="green"/>
            <w:rPrChange w:id="2210" w:author="United States" w:date="2025-08-29T18:05:00Z" w16du:dateUtc="2025-08-30T01:05:00Z">
              <w:rPr>
                <w:i/>
                <w:iCs/>
              </w:rPr>
            </w:rPrChange>
          </w:rPr>
          <w:t>I/N</w:t>
        </w:r>
        <w:r w:rsidRPr="000C7F7C">
          <w:rPr>
            <w:highlight w:val="green"/>
            <w:rPrChange w:id="2211" w:author="United States" w:date="2025-08-29T18:05:00Z" w16du:dateUtc="2025-08-30T01:05:00Z">
              <w:rPr/>
            </w:rPrChange>
          </w:rPr>
          <w:t xml:space="preserve"> from Selected Systems at 60°N, FS max. Receive Gain </w:t>
        </w:r>
      </w:ins>
      <w:ins w:id="2212" w:author="United States" w:date="2025-08-29T16:23:00Z" w16du:dateUtc="2025-08-29T23:23:00Z">
        <w:r w:rsidRPr="000C7F7C">
          <w:rPr>
            <w:highlight w:val="green"/>
            <w:rPrChange w:id="2213" w:author="United States" w:date="2025-08-29T18:05:00Z" w16du:dateUtc="2025-08-30T01:05:00Z">
              <w:rPr/>
            </w:rPrChange>
          </w:rPr>
          <w:t>51</w:t>
        </w:r>
      </w:ins>
      <w:ins w:id="2214" w:author="United States" w:date="2025-08-29T16:20:00Z" w16du:dateUtc="2025-08-29T23:20:00Z">
        <w:r w:rsidRPr="000C7F7C">
          <w:rPr>
            <w:highlight w:val="green"/>
            <w:rPrChange w:id="2215" w:author="United States" w:date="2025-08-29T18:05:00Z" w16du:dateUtc="2025-08-30T01:05:00Z">
              <w:rPr/>
            </w:rPrChange>
          </w:rPr>
          <w:t xml:space="preserve"> </w:t>
        </w:r>
        <w:proofErr w:type="spellStart"/>
        <w:r w:rsidRPr="000C7F7C">
          <w:rPr>
            <w:highlight w:val="green"/>
            <w:rPrChange w:id="2216" w:author="United States" w:date="2025-08-29T18:05:00Z" w16du:dateUtc="2025-08-30T01:05:00Z">
              <w:rPr/>
            </w:rPrChange>
          </w:rPr>
          <w:t>dBi</w:t>
        </w:r>
        <w:proofErr w:type="spellEnd"/>
        <w:r w:rsidRPr="000C7F7C">
          <w:rPr>
            <w:highlight w:val="green"/>
            <w:rPrChange w:id="2217" w:author="United States" w:date="2025-08-29T18:05:00Z" w16du:dateUtc="2025-08-30T01:05:00Z">
              <w:rPr/>
            </w:rPrChange>
          </w:rPr>
          <w:t>, Azimuth 280°</w:t>
        </w:r>
      </w:ins>
    </w:p>
    <w:p w14:paraId="496DF0D8" w14:textId="77777777" w:rsidR="00C41549" w:rsidRPr="000C7F7C" w:rsidRDefault="00C41549" w:rsidP="00C41549">
      <w:pPr>
        <w:pStyle w:val="Figure"/>
        <w:rPr>
          <w:ins w:id="2218" w:author="United States" w:date="2025-08-29T16:20:00Z" w16du:dateUtc="2025-08-29T23:20:00Z"/>
          <w:noProof w:val="0"/>
          <w:highlight w:val="green"/>
          <w:rPrChange w:id="2219" w:author="United States" w:date="2025-08-29T18:05:00Z" w16du:dateUtc="2025-08-30T01:05:00Z">
            <w:rPr>
              <w:ins w:id="2220" w:author="United States" w:date="2025-08-29T16:20:00Z" w16du:dateUtc="2025-08-29T23:20:00Z"/>
              <w:noProof w:val="0"/>
            </w:rPr>
          </w:rPrChange>
        </w:rPr>
      </w:pPr>
      <w:ins w:id="2221" w:author="United States" w:date="2025-08-29T16:20:00Z" w16du:dateUtc="2025-08-29T23:20:00Z">
        <w:r w:rsidRPr="000C7F7C">
          <w:rPr>
            <w:highlight w:val="green"/>
            <w:rPrChange w:id="2222" w:author="United States" w:date="2025-08-29T18:05:00Z" w16du:dateUtc="2025-08-30T01:05:00Z">
              <w:rPr/>
            </w:rPrChange>
          </w:rPr>
          <w:drawing>
            <wp:inline distT="0" distB="0" distL="0" distR="0" wp14:anchorId="64F90F63" wp14:editId="2E3BC649">
              <wp:extent cx="4855332" cy="3643103"/>
              <wp:effectExtent l="0" t="0" r="2540" b="0"/>
              <wp:docPr id="2017831896" name="Picture 201783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31896" name="Picture 2017831896"/>
                      <pic:cNvPicPr/>
                    </pic:nvPicPr>
                    <pic:blipFill>
                      <a:blip r:embed="rId125">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19BD70F7" w14:textId="5D33D59A" w:rsidR="00C41549" w:rsidRPr="000C7F7C" w:rsidRDefault="00C41549" w:rsidP="00C41549">
      <w:pPr>
        <w:pStyle w:val="FigureNo"/>
        <w:rPr>
          <w:ins w:id="2223" w:author="United States" w:date="2025-08-29T16:20:00Z" w16du:dateUtc="2025-08-29T23:20:00Z"/>
          <w:i/>
          <w:iCs/>
          <w:highlight w:val="green"/>
          <w:rPrChange w:id="2224" w:author="United States" w:date="2025-08-29T18:05:00Z" w16du:dateUtc="2025-08-30T01:05:00Z">
            <w:rPr>
              <w:ins w:id="2225" w:author="United States" w:date="2025-08-29T16:20:00Z" w16du:dateUtc="2025-08-29T23:20:00Z"/>
              <w:i/>
              <w:iCs/>
            </w:rPr>
          </w:rPrChange>
        </w:rPr>
      </w:pPr>
      <w:ins w:id="2226" w:author="United States" w:date="2025-08-29T16:20:00Z" w16du:dateUtc="2025-08-29T23:20:00Z">
        <w:r w:rsidRPr="000C7F7C">
          <w:rPr>
            <w:highlight w:val="green"/>
            <w:rPrChange w:id="2227" w:author="United States" w:date="2025-08-29T18:05:00Z" w16du:dateUtc="2025-08-30T01:05:00Z">
              <w:rPr/>
            </w:rPrChange>
          </w:rPr>
          <w:t xml:space="preserve">Figure </w:t>
        </w:r>
      </w:ins>
      <w:ins w:id="2228" w:author="United States" w:date="2025-08-29T16:27:00Z" w16du:dateUtc="2025-08-29T23:27:00Z">
        <w:r w:rsidRPr="000C7F7C">
          <w:rPr>
            <w:highlight w:val="green"/>
            <w:rPrChange w:id="2229" w:author="United States" w:date="2025-08-29T18:05:00Z" w16du:dateUtc="2025-08-30T01:05:00Z">
              <w:rPr/>
            </w:rPrChange>
          </w:rPr>
          <w:t>106</w:t>
        </w:r>
      </w:ins>
      <w:ins w:id="2230" w:author="United States" w:date="2025-08-29T16:20:00Z" w16du:dateUtc="2025-08-29T23:20:00Z">
        <w:r w:rsidRPr="000C7F7C">
          <w:rPr>
            <w:highlight w:val="green"/>
            <w:rPrChange w:id="2231" w:author="United States" w:date="2025-08-29T18:05:00Z" w16du:dateUtc="2025-08-30T01:05:00Z">
              <w:rPr/>
            </w:rPrChange>
          </w:rPr>
          <w:t xml:space="preserve"> </w:t>
        </w:r>
      </w:ins>
    </w:p>
    <w:p w14:paraId="13A37179" w14:textId="1E8D9F5A" w:rsidR="00C41549" w:rsidRPr="000C7F7C" w:rsidRDefault="00C41549" w:rsidP="00C41549">
      <w:pPr>
        <w:pStyle w:val="Figuretitle"/>
        <w:rPr>
          <w:ins w:id="2232" w:author="United States" w:date="2025-08-29T16:20:00Z" w16du:dateUtc="2025-08-29T23:20:00Z"/>
          <w:i/>
          <w:iCs/>
          <w:highlight w:val="green"/>
          <w:rPrChange w:id="2233" w:author="United States" w:date="2025-08-29T18:05:00Z" w16du:dateUtc="2025-08-30T01:05:00Z">
            <w:rPr>
              <w:ins w:id="2234" w:author="United States" w:date="2025-08-29T16:20:00Z" w16du:dateUtc="2025-08-29T23:20:00Z"/>
              <w:i/>
              <w:iCs/>
            </w:rPr>
          </w:rPrChange>
        </w:rPr>
      </w:pPr>
      <w:ins w:id="2235" w:author="United States" w:date="2025-08-29T16:20:00Z" w16du:dateUtc="2025-08-29T23:20:00Z">
        <w:r w:rsidRPr="000C7F7C">
          <w:rPr>
            <w:highlight w:val="green"/>
            <w:rPrChange w:id="2236" w:author="United States" w:date="2025-08-29T18:05:00Z" w16du:dateUtc="2025-08-30T01:05:00Z">
              <w:rPr/>
            </w:rPrChange>
          </w:rPr>
          <w:t xml:space="preserve">Aggregate </w:t>
        </w:r>
        <w:r w:rsidRPr="000C7F7C">
          <w:rPr>
            <w:i/>
            <w:iCs/>
            <w:highlight w:val="green"/>
            <w:rPrChange w:id="2237" w:author="United States" w:date="2025-08-29T18:05:00Z" w16du:dateUtc="2025-08-30T01:05:00Z">
              <w:rPr>
                <w:i/>
                <w:iCs/>
              </w:rPr>
            </w:rPrChange>
          </w:rPr>
          <w:t>I/N</w:t>
        </w:r>
        <w:r w:rsidRPr="000C7F7C">
          <w:rPr>
            <w:highlight w:val="green"/>
            <w:rPrChange w:id="2238" w:author="United States" w:date="2025-08-29T18:05:00Z" w16du:dateUtc="2025-08-30T01:05:00Z">
              <w:rPr/>
            </w:rPrChange>
          </w:rPr>
          <w:t xml:space="preserve"> from Selected Systems at 60°N, FS max. Receive Gain </w:t>
        </w:r>
      </w:ins>
      <w:ins w:id="2239" w:author="United States" w:date="2025-08-29T16:23:00Z" w16du:dateUtc="2025-08-29T23:23:00Z">
        <w:r w:rsidRPr="000C7F7C">
          <w:rPr>
            <w:highlight w:val="green"/>
            <w:rPrChange w:id="2240" w:author="United States" w:date="2025-08-29T18:05:00Z" w16du:dateUtc="2025-08-30T01:05:00Z">
              <w:rPr/>
            </w:rPrChange>
          </w:rPr>
          <w:t>51</w:t>
        </w:r>
      </w:ins>
      <w:ins w:id="2241" w:author="United States" w:date="2025-08-29T16:20:00Z" w16du:dateUtc="2025-08-29T23:20:00Z">
        <w:r w:rsidRPr="000C7F7C">
          <w:rPr>
            <w:highlight w:val="green"/>
            <w:rPrChange w:id="2242" w:author="United States" w:date="2025-08-29T18:05:00Z" w16du:dateUtc="2025-08-30T01:05:00Z">
              <w:rPr/>
            </w:rPrChange>
          </w:rPr>
          <w:t xml:space="preserve"> </w:t>
        </w:r>
        <w:proofErr w:type="spellStart"/>
        <w:r w:rsidRPr="000C7F7C">
          <w:rPr>
            <w:highlight w:val="green"/>
            <w:rPrChange w:id="2243" w:author="United States" w:date="2025-08-29T18:05:00Z" w16du:dateUtc="2025-08-30T01:05:00Z">
              <w:rPr/>
            </w:rPrChange>
          </w:rPr>
          <w:t>dBi</w:t>
        </w:r>
        <w:proofErr w:type="spellEnd"/>
        <w:r w:rsidRPr="000C7F7C">
          <w:rPr>
            <w:highlight w:val="green"/>
            <w:rPrChange w:id="2244" w:author="United States" w:date="2025-08-29T18:05:00Z" w16du:dateUtc="2025-08-30T01:05:00Z">
              <w:rPr/>
            </w:rPrChange>
          </w:rPr>
          <w:t>, Azimuth 300°</w:t>
        </w:r>
      </w:ins>
    </w:p>
    <w:p w14:paraId="0044FC36" w14:textId="77777777" w:rsidR="00C41549" w:rsidRPr="000C7F7C" w:rsidRDefault="00C41549" w:rsidP="00C41549">
      <w:pPr>
        <w:pStyle w:val="Figure"/>
        <w:rPr>
          <w:ins w:id="2245" w:author="United States" w:date="2025-08-29T16:20:00Z" w16du:dateUtc="2025-08-29T23:20:00Z"/>
          <w:noProof w:val="0"/>
          <w:highlight w:val="green"/>
          <w:rPrChange w:id="2246" w:author="United States" w:date="2025-08-29T18:05:00Z" w16du:dateUtc="2025-08-30T01:05:00Z">
            <w:rPr>
              <w:ins w:id="2247" w:author="United States" w:date="2025-08-29T16:20:00Z" w16du:dateUtc="2025-08-29T23:20:00Z"/>
              <w:noProof w:val="0"/>
            </w:rPr>
          </w:rPrChange>
        </w:rPr>
      </w:pPr>
      <w:ins w:id="2248" w:author="United States" w:date="2025-08-29T16:20:00Z" w16du:dateUtc="2025-08-29T23:20:00Z">
        <w:r w:rsidRPr="000C7F7C">
          <w:rPr>
            <w:highlight w:val="green"/>
            <w:rPrChange w:id="2249" w:author="United States" w:date="2025-08-29T18:05:00Z" w16du:dateUtc="2025-08-30T01:05:00Z">
              <w:rPr/>
            </w:rPrChange>
          </w:rPr>
          <w:drawing>
            <wp:inline distT="0" distB="0" distL="0" distR="0" wp14:anchorId="6E23AD56" wp14:editId="4FCF5F38">
              <wp:extent cx="4855332" cy="3643103"/>
              <wp:effectExtent l="0" t="0" r="2540" b="0"/>
              <wp:docPr id="786694154" name="Picture 78669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94154" name="Picture 786694154"/>
                      <pic:cNvPicPr/>
                    </pic:nvPicPr>
                    <pic:blipFill>
                      <a:blip r:embed="rId126">
                        <a:extLst>
                          <a:ext uri="{28A0092B-C50C-407E-A947-70E740481C1C}">
                            <a14:useLocalDpi xmlns:a14="http://schemas.microsoft.com/office/drawing/2010/main" val="0"/>
                          </a:ext>
                        </a:extLst>
                      </a:blip>
                      <a:stretch>
                        <a:fillRect/>
                      </a:stretch>
                    </pic:blipFill>
                    <pic:spPr>
                      <a:xfrm>
                        <a:off x="0" y="0"/>
                        <a:ext cx="4855332" cy="3643103"/>
                      </a:xfrm>
                      <a:prstGeom prst="rect">
                        <a:avLst/>
                      </a:prstGeom>
                    </pic:spPr>
                  </pic:pic>
                </a:graphicData>
              </a:graphic>
            </wp:inline>
          </w:drawing>
        </w:r>
      </w:ins>
    </w:p>
    <w:p w14:paraId="718C6181" w14:textId="5B40F18B" w:rsidR="00C41549" w:rsidRPr="000C7F7C" w:rsidRDefault="00C41549" w:rsidP="00C41549">
      <w:pPr>
        <w:pStyle w:val="FigureNo"/>
        <w:rPr>
          <w:ins w:id="2250" w:author="United States" w:date="2025-08-29T16:20:00Z" w16du:dateUtc="2025-08-29T23:20:00Z"/>
          <w:i/>
          <w:iCs/>
          <w:highlight w:val="green"/>
          <w:rPrChange w:id="2251" w:author="United States" w:date="2025-08-29T18:05:00Z" w16du:dateUtc="2025-08-30T01:05:00Z">
            <w:rPr>
              <w:ins w:id="2252" w:author="United States" w:date="2025-08-29T16:20:00Z" w16du:dateUtc="2025-08-29T23:20:00Z"/>
              <w:i/>
              <w:iCs/>
            </w:rPr>
          </w:rPrChange>
        </w:rPr>
      </w:pPr>
      <w:ins w:id="2253" w:author="United States" w:date="2025-08-29T16:20:00Z" w16du:dateUtc="2025-08-29T23:20:00Z">
        <w:r w:rsidRPr="000C7F7C">
          <w:rPr>
            <w:highlight w:val="green"/>
            <w:rPrChange w:id="2254" w:author="United States" w:date="2025-08-29T18:05:00Z" w16du:dateUtc="2025-08-30T01:05:00Z">
              <w:rPr/>
            </w:rPrChange>
          </w:rPr>
          <w:lastRenderedPageBreak/>
          <w:t xml:space="preserve">Figure </w:t>
        </w:r>
      </w:ins>
      <w:ins w:id="2255" w:author="United States" w:date="2025-08-29T16:27:00Z" w16du:dateUtc="2025-08-29T23:27:00Z">
        <w:r w:rsidRPr="000C7F7C">
          <w:rPr>
            <w:highlight w:val="green"/>
            <w:rPrChange w:id="2256" w:author="United States" w:date="2025-08-29T18:05:00Z" w16du:dateUtc="2025-08-30T01:05:00Z">
              <w:rPr/>
            </w:rPrChange>
          </w:rPr>
          <w:t>107</w:t>
        </w:r>
      </w:ins>
      <w:ins w:id="2257" w:author="United States" w:date="2025-08-29T16:20:00Z" w16du:dateUtc="2025-08-29T23:20:00Z">
        <w:r w:rsidRPr="000C7F7C">
          <w:rPr>
            <w:highlight w:val="green"/>
            <w:rPrChange w:id="2258" w:author="United States" w:date="2025-08-29T18:05:00Z" w16du:dateUtc="2025-08-30T01:05:00Z">
              <w:rPr/>
            </w:rPrChange>
          </w:rPr>
          <w:t xml:space="preserve"> </w:t>
        </w:r>
      </w:ins>
    </w:p>
    <w:p w14:paraId="3185936B" w14:textId="1DE37CC0" w:rsidR="00C41549" w:rsidRPr="000C7F7C" w:rsidRDefault="00C41549" w:rsidP="00C41549">
      <w:pPr>
        <w:pStyle w:val="Figuretitle"/>
        <w:rPr>
          <w:ins w:id="2259" w:author="United States" w:date="2025-08-29T16:20:00Z" w16du:dateUtc="2025-08-29T23:20:00Z"/>
          <w:highlight w:val="green"/>
          <w:rPrChange w:id="2260" w:author="United States" w:date="2025-08-29T18:05:00Z" w16du:dateUtc="2025-08-30T01:05:00Z">
            <w:rPr>
              <w:ins w:id="2261" w:author="United States" w:date="2025-08-29T16:20:00Z" w16du:dateUtc="2025-08-29T23:20:00Z"/>
            </w:rPr>
          </w:rPrChange>
        </w:rPr>
      </w:pPr>
      <w:ins w:id="2262" w:author="United States" w:date="2025-08-29T16:20:00Z" w16du:dateUtc="2025-08-29T23:20:00Z">
        <w:r w:rsidRPr="000C7F7C">
          <w:rPr>
            <w:highlight w:val="green"/>
            <w:rPrChange w:id="2263" w:author="United States" w:date="2025-08-29T18:05:00Z" w16du:dateUtc="2025-08-30T01:05:00Z">
              <w:rPr/>
            </w:rPrChange>
          </w:rPr>
          <w:t xml:space="preserve">Aggregate </w:t>
        </w:r>
        <w:r w:rsidRPr="000C7F7C">
          <w:rPr>
            <w:i/>
            <w:iCs/>
            <w:highlight w:val="green"/>
            <w:rPrChange w:id="2264" w:author="United States" w:date="2025-08-29T18:05:00Z" w16du:dateUtc="2025-08-30T01:05:00Z">
              <w:rPr>
                <w:i/>
                <w:iCs/>
              </w:rPr>
            </w:rPrChange>
          </w:rPr>
          <w:t>I/N</w:t>
        </w:r>
        <w:r w:rsidRPr="000C7F7C">
          <w:rPr>
            <w:highlight w:val="green"/>
            <w:rPrChange w:id="2265" w:author="United States" w:date="2025-08-29T18:05:00Z" w16du:dateUtc="2025-08-30T01:05:00Z">
              <w:rPr/>
            </w:rPrChange>
          </w:rPr>
          <w:t xml:space="preserve"> from Selected Systems at 60°N, FS max. Receive Gain </w:t>
        </w:r>
      </w:ins>
      <w:ins w:id="2266" w:author="United States" w:date="2025-08-29T16:23:00Z" w16du:dateUtc="2025-08-29T23:23:00Z">
        <w:r w:rsidRPr="000C7F7C">
          <w:rPr>
            <w:highlight w:val="green"/>
            <w:rPrChange w:id="2267" w:author="United States" w:date="2025-08-29T18:05:00Z" w16du:dateUtc="2025-08-30T01:05:00Z">
              <w:rPr/>
            </w:rPrChange>
          </w:rPr>
          <w:t>51</w:t>
        </w:r>
      </w:ins>
      <w:ins w:id="2268" w:author="United States" w:date="2025-08-29T16:20:00Z" w16du:dateUtc="2025-08-29T23:20:00Z">
        <w:r w:rsidRPr="000C7F7C">
          <w:rPr>
            <w:highlight w:val="green"/>
            <w:rPrChange w:id="2269" w:author="United States" w:date="2025-08-29T18:05:00Z" w16du:dateUtc="2025-08-30T01:05:00Z">
              <w:rPr/>
            </w:rPrChange>
          </w:rPr>
          <w:t xml:space="preserve"> </w:t>
        </w:r>
        <w:proofErr w:type="spellStart"/>
        <w:r w:rsidRPr="000C7F7C">
          <w:rPr>
            <w:highlight w:val="green"/>
            <w:rPrChange w:id="2270" w:author="United States" w:date="2025-08-29T18:05:00Z" w16du:dateUtc="2025-08-30T01:05:00Z">
              <w:rPr/>
            </w:rPrChange>
          </w:rPr>
          <w:t>dBi</w:t>
        </w:r>
        <w:proofErr w:type="spellEnd"/>
        <w:r w:rsidRPr="000C7F7C">
          <w:rPr>
            <w:highlight w:val="green"/>
            <w:rPrChange w:id="2271" w:author="United States" w:date="2025-08-29T18:05:00Z" w16du:dateUtc="2025-08-30T01:05:00Z">
              <w:rPr/>
            </w:rPrChange>
          </w:rPr>
          <w:t>, Azimuth 320°</w:t>
        </w:r>
      </w:ins>
    </w:p>
    <w:p w14:paraId="283C68DA" w14:textId="77777777" w:rsidR="000C7F7C" w:rsidRPr="000C7F7C" w:rsidRDefault="00C41549" w:rsidP="000C7F7C">
      <w:pPr>
        <w:pStyle w:val="Figure"/>
        <w:rPr>
          <w:ins w:id="2272" w:author="United States" w:date="2025-08-29T18:04:00Z" w16du:dateUtc="2025-08-30T01:04:00Z"/>
          <w:caps/>
          <w:noProof w:val="0"/>
          <w:sz w:val="20"/>
          <w:highlight w:val="green"/>
          <w:lang w:eastAsia="en-US"/>
          <w:rPrChange w:id="2273" w:author="United States" w:date="2025-08-29T18:05:00Z" w16du:dateUtc="2025-08-30T01:05:00Z">
            <w:rPr>
              <w:ins w:id="2274" w:author="United States" w:date="2025-08-29T18:04:00Z" w16du:dateUtc="2025-08-30T01:04:00Z"/>
              <w:caps/>
              <w:noProof w:val="0"/>
              <w:sz w:val="20"/>
              <w:lang w:eastAsia="en-US"/>
            </w:rPr>
          </w:rPrChange>
        </w:rPr>
      </w:pPr>
      <w:ins w:id="2275" w:author="United States" w:date="2025-08-29T16:20:00Z" w16du:dateUtc="2025-08-29T23:20:00Z">
        <w:r w:rsidRPr="000C7F7C">
          <w:rPr>
            <w:highlight w:val="green"/>
            <w:rPrChange w:id="2276" w:author="United States" w:date="2025-08-29T18:05:00Z" w16du:dateUtc="2025-08-30T01:05:00Z">
              <w:rPr/>
            </w:rPrChange>
          </w:rPr>
          <w:drawing>
            <wp:inline distT="0" distB="0" distL="0" distR="0" wp14:anchorId="2A3909AF" wp14:editId="2A845076">
              <wp:extent cx="4625892" cy="3470946"/>
              <wp:effectExtent l="0" t="0" r="3810" b="0"/>
              <wp:docPr id="1336891292" name="Picture 133689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91292" name="Picture 1336891292"/>
                      <pic:cNvPicPr/>
                    </pic:nvPicPr>
                    <pic:blipFill>
                      <a:blip r:embed="rId127">
                        <a:extLst>
                          <a:ext uri="{28A0092B-C50C-407E-A947-70E740481C1C}">
                            <a14:useLocalDpi xmlns:a14="http://schemas.microsoft.com/office/drawing/2010/main" val="0"/>
                          </a:ext>
                        </a:extLst>
                      </a:blip>
                      <a:stretch>
                        <a:fillRect/>
                      </a:stretch>
                    </pic:blipFill>
                    <pic:spPr>
                      <a:xfrm>
                        <a:off x="0" y="0"/>
                        <a:ext cx="4625892" cy="3470946"/>
                      </a:xfrm>
                      <a:prstGeom prst="rect">
                        <a:avLst/>
                      </a:prstGeom>
                    </pic:spPr>
                  </pic:pic>
                </a:graphicData>
              </a:graphic>
            </wp:inline>
          </w:drawing>
        </w:r>
      </w:ins>
    </w:p>
    <w:p w14:paraId="6758024B" w14:textId="1FA8C28D" w:rsidR="00C41549" w:rsidRPr="000C7F7C" w:rsidRDefault="00C41549">
      <w:pPr>
        <w:pStyle w:val="Figure"/>
        <w:rPr>
          <w:ins w:id="2277" w:author="United States" w:date="2025-08-29T16:20:00Z" w16du:dateUtc="2025-08-29T23:20:00Z"/>
          <w:highlight w:val="green"/>
          <w:rPrChange w:id="2278" w:author="United States" w:date="2025-08-29T18:05:00Z" w16du:dateUtc="2025-08-30T01:05:00Z">
            <w:rPr>
              <w:ins w:id="2279" w:author="United States" w:date="2025-08-29T16:20:00Z" w16du:dateUtc="2025-08-29T23:20:00Z"/>
              <w:i/>
              <w:iCs/>
            </w:rPr>
          </w:rPrChange>
        </w:rPr>
        <w:pPrChange w:id="2280" w:author="United States" w:date="2025-08-29T18:03:00Z" w16du:dateUtc="2025-08-30T01:03:00Z">
          <w:pPr>
            <w:pStyle w:val="FigureNo"/>
          </w:pPr>
        </w:pPrChange>
      </w:pPr>
      <w:ins w:id="2281" w:author="United States" w:date="2025-08-29T16:20:00Z" w16du:dateUtc="2025-08-29T23:20:00Z">
        <w:r w:rsidRPr="000C7F7C">
          <w:rPr>
            <w:caps/>
            <w:noProof w:val="0"/>
            <w:sz w:val="20"/>
            <w:highlight w:val="green"/>
            <w:lang w:eastAsia="en-US"/>
            <w:rPrChange w:id="2282" w:author="United States" w:date="2025-08-29T18:05:00Z" w16du:dateUtc="2025-08-30T01:05:00Z">
              <w:rPr>
                <w:caps w:val="0"/>
              </w:rPr>
            </w:rPrChange>
          </w:rPr>
          <w:t xml:space="preserve">Figure </w:t>
        </w:r>
      </w:ins>
      <w:ins w:id="2283" w:author="United States" w:date="2025-08-29T16:27:00Z" w16du:dateUtc="2025-08-29T23:27:00Z">
        <w:r w:rsidRPr="000C7F7C">
          <w:rPr>
            <w:caps/>
            <w:noProof w:val="0"/>
            <w:sz w:val="20"/>
            <w:highlight w:val="green"/>
            <w:lang w:eastAsia="en-US"/>
            <w:rPrChange w:id="2284" w:author="United States" w:date="2025-08-29T18:05:00Z" w16du:dateUtc="2025-08-30T01:05:00Z">
              <w:rPr>
                <w:caps w:val="0"/>
              </w:rPr>
            </w:rPrChange>
          </w:rPr>
          <w:t>108</w:t>
        </w:r>
      </w:ins>
      <w:ins w:id="2285" w:author="United States" w:date="2025-08-29T16:20:00Z" w16du:dateUtc="2025-08-29T23:20:00Z">
        <w:r w:rsidRPr="000C7F7C">
          <w:rPr>
            <w:highlight w:val="green"/>
            <w:rPrChange w:id="2286" w:author="United States" w:date="2025-08-29T18:05:00Z" w16du:dateUtc="2025-08-30T01:05:00Z">
              <w:rPr>
                <w:caps w:val="0"/>
              </w:rPr>
            </w:rPrChange>
          </w:rPr>
          <w:t xml:space="preserve"> </w:t>
        </w:r>
      </w:ins>
    </w:p>
    <w:p w14:paraId="365CD67B" w14:textId="01D613EF" w:rsidR="00C41549" w:rsidRPr="00C81BBB" w:rsidRDefault="00C41549" w:rsidP="00C41549">
      <w:pPr>
        <w:pStyle w:val="Figuretitle"/>
        <w:rPr>
          <w:ins w:id="2287" w:author="United States" w:date="2025-08-29T16:20:00Z" w16du:dateUtc="2025-08-29T23:20:00Z"/>
          <w:i/>
          <w:iCs/>
        </w:rPr>
      </w:pPr>
      <w:ins w:id="2288" w:author="United States" w:date="2025-08-29T16:20:00Z" w16du:dateUtc="2025-08-29T23:20:00Z">
        <w:r w:rsidRPr="000C7F7C">
          <w:rPr>
            <w:highlight w:val="green"/>
            <w:rPrChange w:id="2289" w:author="United States" w:date="2025-08-29T18:05:00Z" w16du:dateUtc="2025-08-30T01:05:00Z">
              <w:rPr/>
            </w:rPrChange>
          </w:rPr>
          <w:t xml:space="preserve">Aggregate </w:t>
        </w:r>
        <w:r w:rsidRPr="000C7F7C">
          <w:rPr>
            <w:i/>
            <w:iCs/>
            <w:highlight w:val="green"/>
            <w:rPrChange w:id="2290" w:author="United States" w:date="2025-08-29T18:05:00Z" w16du:dateUtc="2025-08-30T01:05:00Z">
              <w:rPr>
                <w:i/>
                <w:iCs/>
              </w:rPr>
            </w:rPrChange>
          </w:rPr>
          <w:t>I/N</w:t>
        </w:r>
        <w:r w:rsidRPr="000C7F7C">
          <w:rPr>
            <w:highlight w:val="green"/>
            <w:rPrChange w:id="2291" w:author="United States" w:date="2025-08-29T18:05:00Z" w16du:dateUtc="2025-08-30T01:05:00Z">
              <w:rPr/>
            </w:rPrChange>
          </w:rPr>
          <w:t xml:space="preserve"> from Selected Systems at 60°N, FS max. Receive Gain </w:t>
        </w:r>
      </w:ins>
      <w:ins w:id="2292" w:author="United States" w:date="2025-08-29T16:23:00Z" w16du:dateUtc="2025-08-29T23:23:00Z">
        <w:r w:rsidRPr="000C7F7C">
          <w:rPr>
            <w:highlight w:val="green"/>
            <w:rPrChange w:id="2293" w:author="United States" w:date="2025-08-29T18:05:00Z" w16du:dateUtc="2025-08-30T01:05:00Z">
              <w:rPr/>
            </w:rPrChange>
          </w:rPr>
          <w:t>51</w:t>
        </w:r>
      </w:ins>
      <w:ins w:id="2294" w:author="United States" w:date="2025-08-29T16:20:00Z" w16du:dateUtc="2025-08-29T23:20:00Z">
        <w:r w:rsidRPr="000C7F7C">
          <w:rPr>
            <w:highlight w:val="green"/>
            <w:rPrChange w:id="2295" w:author="United States" w:date="2025-08-29T18:05:00Z" w16du:dateUtc="2025-08-30T01:05:00Z">
              <w:rPr/>
            </w:rPrChange>
          </w:rPr>
          <w:t xml:space="preserve"> </w:t>
        </w:r>
        <w:proofErr w:type="spellStart"/>
        <w:r w:rsidRPr="000C7F7C">
          <w:rPr>
            <w:highlight w:val="green"/>
            <w:rPrChange w:id="2296" w:author="United States" w:date="2025-08-29T18:05:00Z" w16du:dateUtc="2025-08-30T01:05:00Z">
              <w:rPr/>
            </w:rPrChange>
          </w:rPr>
          <w:t>dBi</w:t>
        </w:r>
        <w:proofErr w:type="spellEnd"/>
        <w:r w:rsidRPr="000C7F7C">
          <w:rPr>
            <w:highlight w:val="green"/>
            <w:rPrChange w:id="2297" w:author="United States" w:date="2025-08-29T18:05:00Z" w16du:dateUtc="2025-08-30T01:05:00Z">
              <w:rPr/>
            </w:rPrChange>
          </w:rPr>
          <w:t>, Azimuth 340°</w:t>
        </w:r>
      </w:ins>
    </w:p>
    <w:p w14:paraId="3C4F1AD3" w14:textId="6C6F4F84" w:rsidR="00C41549" w:rsidRDefault="00C41549">
      <w:pPr>
        <w:pStyle w:val="Headingb"/>
        <w:jc w:val="center"/>
        <w:rPr>
          <w:ins w:id="2298" w:author="United States" w:date="2025-08-29T16:20:00Z" w16du:dateUtc="2025-08-29T23:20:00Z"/>
        </w:rPr>
        <w:pPrChange w:id="2299" w:author="United States" w:date="2025-08-29T16:29:00Z" w16du:dateUtc="2025-08-29T23:29:00Z">
          <w:pPr>
            <w:pStyle w:val="Headingb"/>
          </w:pPr>
        </w:pPrChange>
      </w:pPr>
      <w:ins w:id="2300" w:author="United States" w:date="2025-08-29T16:28:00Z" w16du:dateUtc="2025-08-29T23:28:00Z">
        <w:r w:rsidRPr="00C81BBB">
          <w:rPr>
            <w:noProof/>
          </w:rPr>
          <w:drawing>
            <wp:inline distT="0" distB="0" distL="0" distR="0" wp14:anchorId="054A5DF0" wp14:editId="44B5C694">
              <wp:extent cx="4625381" cy="3470564"/>
              <wp:effectExtent l="0" t="0" r="3810" b="0"/>
              <wp:docPr id="139332784" name="Picture 13933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2784" name="Picture 139332784"/>
                      <pic:cNvPicPr/>
                    </pic:nvPicPr>
                    <pic:blipFill>
                      <a:blip r:embed="rId128">
                        <a:extLst>
                          <a:ext uri="{28A0092B-C50C-407E-A947-70E740481C1C}">
                            <a14:useLocalDpi xmlns:a14="http://schemas.microsoft.com/office/drawing/2010/main" val="0"/>
                          </a:ext>
                        </a:extLst>
                      </a:blip>
                      <a:stretch>
                        <a:fillRect/>
                      </a:stretch>
                    </pic:blipFill>
                    <pic:spPr>
                      <a:xfrm>
                        <a:off x="0" y="0"/>
                        <a:ext cx="4625381" cy="3470564"/>
                      </a:xfrm>
                      <a:prstGeom prst="rect">
                        <a:avLst/>
                      </a:prstGeom>
                    </pic:spPr>
                  </pic:pic>
                </a:graphicData>
              </a:graphic>
            </wp:inline>
          </w:drawing>
        </w:r>
      </w:ins>
    </w:p>
    <w:p w14:paraId="5751126B" w14:textId="77777777" w:rsidR="00C41549" w:rsidRDefault="00C41549" w:rsidP="00971840">
      <w:pPr>
        <w:pStyle w:val="Headingb"/>
        <w:rPr>
          <w:ins w:id="2301" w:author="United States" w:date="2025-08-29T16:28:00Z" w16du:dateUtc="2025-08-29T23:28:00Z"/>
        </w:rPr>
      </w:pPr>
    </w:p>
    <w:p w14:paraId="2E0F6966" w14:textId="77777777" w:rsidR="00C41549" w:rsidRDefault="00C41549" w:rsidP="00971840">
      <w:pPr>
        <w:pStyle w:val="Headingb"/>
        <w:rPr>
          <w:ins w:id="2302" w:author="United States" w:date="2025-08-29T16:28:00Z" w16du:dateUtc="2025-08-29T23:28:00Z"/>
        </w:rPr>
      </w:pPr>
    </w:p>
    <w:p w14:paraId="404519D7" w14:textId="77777777" w:rsidR="00C41549" w:rsidRDefault="00C41549">
      <w:pPr>
        <w:tabs>
          <w:tab w:val="clear" w:pos="1134"/>
          <w:tab w:val="clear" w:pos="1871"/>
          <w:tab w:val="clear" w:pos="2268"/>
        </w:tabs>
        <w:overflowPunct/>
        <w:autoSpaceDE/>
        <w:autoSpaceDN/>
        <w:adjustRightInd/>
        <w:spacing w:before="0"/>
        <w:textAlignment w:val="auto"/>
        <w:rPr>
          <w:ins w:id="2303" w:author="United States" w:date="2025-08-29T16:28:00Z" w16du:dateUtc="2025-08-29T23:28:00Z"/>
          <w:rFonts w:ascii="Times New Roman Bold" w:hAnsi="Times New Roman Bold" w:cs="Times New Roman Bold"/>
          <w:b/>
          <w:lang w:eastAsia="zh-CN"/>
        </w:rPr>
      </w:pPr>
      <w:ins w:id="2304" w:author="United States" w:date="2025-08-29T16:28:00Z" w16du:dateUtc="2025-08-29T23:28:00Z">
        <w:r>
          <w:br w:type="page"/>
        </w:r>
      </w:ins>
    </w:p>
    <w:p w14:paraId="37A8508A" w14:textId="7694A9DA" w:rsidR="00971840" w:rsidRPr="0081091D" w:rsidRDefault="00971840" w:rsidP="00971840">
      <w:pPr>
        <w:pStyle w:val="Headingb"/>
        <w:rPr>
          <w:ins w:id="2305" w:author="United States" w:date="2025-08-28T12:27:00Z" w16du:dateUtc="2025-08-28T19:27:00Z"/>
        </w:rPr>
      </w:pPr>
      <w:ins w:id="2306" w:author="United States" w:date="2025-08-28T12:27:00Z" w16du:dateUtc="2025-08-28T19:27:00Z">
        <w:r w:rsidRPr="0081091D">
          <w:rPr>
            <w:highlight w:val="green"/>
            <w:rPrChange w:id="2307" w:author="United States" w:date="2025-08-30T10:35:00Z" w16du:dateUtc="2025-08-30T17:35:00Z">
              <w:rPr/>
            </w:rPrChange>
          </w:rPr>
          <w:lastRenderedPageBreak/>
          <w:t>Study #XY</w:t>
        </w:r>
      </w:ins>
    </w:p>
    <w:p w14:paraId="4F2692BA" w14:textId="3FEE2734" w:rsidR="00971840" w:rsidRPr="00433533" w:rsidRDefault="00971840" w:rsidP="00971840">
      <w:pPr>
        <w:rPr>
          <w:ins w:id="2308" w:author="United States" w:date="2025-08-28T12:28:00Z" w16du:dateUtc="2025-08-28T19:28:00Z"/>
          <w:highlight w:val="green"/>
          <w:rPrChange w:id="2309" w:author="United States" w:date="2025-08-31T11:21:00Z" w16du:dateUtc="2025-08-31T18:21:00Z">
            <w:rPr>
              <w:ins w:id="2310" w:author="United States" w:date="2025-08-28T12:28:00Z" w16du:dateUtc="2025-08-28T19:28:00Z"/>
            </w:rPr>
          </w:rPrChange>
        </w:rPr>
      </w:pPr>
      <w:ins w:id="2311" w:author="United States" w:date="2025-08-28T12:27:00Z" w16du:dateUtc="2025-08-28T19:27:00Z">
        <w:r w:rsidRPr="00433533">
          <w:rPr>
            <w:highlight w:val="green"/>
            <w:rPrChange w:id="2312" w:author="United States" w:date="2025-08-31T11:21:00Z" w16du:dateUtc="2025-08-31T18:21:00Z">
              <w:rPr/>
            </w:rPrChange>
          </w:rPr>
          <w:t xml:space="preserve">This study considers </w:t>
        </w:r>
      </w:ins>
      <w:ins w:id="2313" w:author="United States" w:date="2025-08-31T10:33:00Z" w16du:dateUtc="2025-08-31T08:33:00Z">
        <w:r w:rsidR="00C20D4E" w:rsidRPr="00433533">
          <w:rPr>
            <w:highlight w:val="green"/>
            <w:rPrChange w:id="2314" w:author="United States" w:date="2025-08-31T11:21:00Z" w16du:dateUtc="2025-08-31T18:21:00Z">
              <w:rPr/>
            </w:rPrChange>
          </w:rPr>
          <w:t xml:space="preserve">the </w:t>
        </w:r>
      </w:ins>
      <w:ins w:id="2315" w:author="United States" w:date="2025-08-28T12:28:00Z" w16du:dateUtc="2025-08-28T19:28:00Z">
        <w:r w:rsidRPr="00433533">
          <w:rPr>
            <w:highlight w:val="green"/>
            <w:rPrChange w:id="2316" w:author="United States" w:date="2025-08-31T11:21:00Z" w16du:dateUtc="2025-08-31T18:21:00Z">
              <w:rPr/>
            </w:rPrChange>
          </w:rPr>
          <w:t xml:space="preserve">same </w:t>
        </w:r>
      </w:ins>
      <w:ins w:id="2317" w:author="United States" w:date="2025-08-28T12:27:00Z" w16du:dateUtc="2025-08-28T19:27:00Z">
        <w:r w:rsidRPr="00433533">
          <w:rPr>
            <w:highlight w:val="green"/>
            <w:rPrChange w:id="2318" w:author="United States" w:date="2025-08-31T11:21:00Z" w16du:dateUtc="2025-08-31T18:21:00Z">
              <w:rPr/>
            </w:rPrChange>
          </w:rPr>
          <w:t xml:space="preserve">operational conditions </w:t>
        </w:r>
      </w:ins>
      <w:ins w:id="2319" w:author="United States" w:date="2025-08-31T10:34:00Z" w16du:dateUtc="2025-08-31T08:34:00Z">
        <w:r w:rsidR="00C20D4E" w:rsidRPr="00433533">
          <w:rPr>
            <w:highlight w:val="green"/>
            <w:rPrChange w:id="2320" w:author="United States" w:date="2025-08-31T11:21:00Z" w16du:dateUtc="2025-08-31T18:21:00Z">
              <w:rPr/>
            </w:rPrChange>
          </w:rPr>
          <w:t>for</w:t>
        </w:r>
      </w:ins>
      <w:ins w:id="2321" w:author="United States" w:date="2025-08-28T12:27:00Z" w16du:dateUtc="2025-08-28T19:27:00Z">
        <w:r w:rsidRPr="00433533">
          <w:rPr>
            <w:highlight w:val="green"/>
            <w:rPrChange w:id="2322" w:author="United States" w:date="2025-08-31T11:21:00Z" w16du:dateUtc="2025-08-31T18:21:00Z">
              <w:rPr/>
            </w:rPrChange>
          </w:rPr>
          <w:t xml:space="preserve"> the FS</w:t>
        </w:r>
      </w:ins>
      <w:ins w:id="2323" w:author="United States" w:date="2025-08-28T12:29:00Z" w16du:dateUtc="2025-08-28T19:29:00Z">
        <w:r w:rsidRPr="00433533">
          <w:rPr>
            <w:highlight w:val="green"/>
            <w:rPrChange w:id="2324" w:author="United States" w:date="2025-08-31T11:21:00Z" w16du:dateUtc="2025-08-31T18:21:00Z">
              <w:rPr/>
            </w:rPrChange>
          </w:rPr>
          <w:t xml:space="preserve">, </w:t>
        </w:r>
      </w:ins>
      <w:ins w:id="2325" w:author="United States" w:date="2025-08-28T12:27:00Z" w16du:dateUtc="2025-08-28T19:27:00Z">
        <w:r w:rsidRPr="00433533">
          <w:rPr>
            <w:highlight w:val="green"/>
            <w:rPrChange w:id="2326" w:author="United States" w:date="2025-08-31T11:21:00Z" w16du:dateUtc="2025-08-31T18:21:00Z">
              <w:rPr/>
            </w:rPrChange>
          </w:rPr>
          <w:t>GSO and non-GSO</w:t>
        </w:r>
      </w:ins>
      <w:ins w:id="2327" w:author="United States" w:date="2025-08-29T16:38:00Z" w16du:dateUtc="2025-08-29T23:38:00Z">
        <w:r w:rsidR="00C7119E" w:rsidRPr="00433533">
          <w:rPr>
            <w:highlight w:val="green"/>
            <w:rPrChange w:id="2328" w:author="United States" w:date="2025-08-31T11:21:00Z" w16du:dateUtc="2025-08-31T18:21:00Z">
              <w:rPr/>
            </w:rPrChange>
          </w:rPr>
          <w:t xml:space="preserve"> systems</w:t>
        </w:r>
      </w:ins>
      <w:ins w:id="2329" w:author="United States" w:date="2025-08-28T12:27:00Z" w16du:dateUtc="2025-08-28T19:27:00Z">
        <w:r w:rsidRPr="00433533">
          <w:rPr>
            <w:highlight w:val="green"/>
            <w:rPrChange w:id="2330" w:author="United States" w:date="2025-08-31T11:21:00Z" w16du:dateUtc="2025-08-31T18:21:00Z">
              <w:rPr/>
            </w:rPrChange>
          </w:rPr>
          <w:t xml:space="preserve"> </w:t>
        </w:r>
      </w:ins>
      <w:ins w:id="2331" w:author="United States" w:date="2025-08-28T12:29:00Z" w16du:dateUtc="2025-08-28T19:29:00Z">
        <w:r w:rsidRPr="00433533">
          <w:rPr>
            <w:highlight w:val="green"/>
            <w:rPrChange w:id="2332" w:author="United States" w:date="2025-08-31T11:21:00Z" w16du:dateUtc="2025-08-31T18:21:00Z">
              <w:rPr/>
            </w:rPrChange>
          </w:rPr>
          <w:t>as discussed in Study #XX abov</w:t>
        </w:r>
      </w:ins>
      <w:ins w:id="2333" w:author="United States" w:date="2025-08-31T10:34:00Z" w16du:dateUtc="2025-08-31T08:34:00Z">
        <w:r w:rsidR="00C20D4E" w:rsidRPr="00433533">
          <w:rPr>
            <w:highlight w:val="green"/>
            <w:rPrChange w:id="2334" w:author="United States" w:date="2025-08-31T11:21:00Z" w16du:dateUtc="2025-08-31T18:21:00Z">
              <w:rPr/>
            </w:rPrChange>
          </w:rPr>
          <w:t>e with one difference: there is now a total of</w:t>
        </w:r>
      </w:ins>
      <w:ins w:id="2335" w:author="United States" w:date="2025-08-28T12:32:00Z" w16du:dateUtc="2025-08-28T19:32:00Z">
        <w:r w:rsidRPr="00433533">
          <w:rPr>
            <w:highlight w:val="green"/>
            <w:rPrChange w:id="2336" w:author="United States" w:date="2025-08-31T11:21:00Z" w16du:dateUtc="2025-08-31T18:21:00Z">
              <w:rPr/>
            </w:rPrChange>
          </w:rPr>
          <w:t xml:space="preserve"> 18</w:t>
        </w:r>
      </w:ins>
      <w:ins w:id="2337" w:author="United States" w:date="2025-08-29T16:38:00Z" w16du:dateUtc="2025-08-29T23:38:00Z">
        <w:r w:rsidR="00C7119E" w:rsidRPr="00433533">
          <w:rPr>
            <w:highlight w:val="green"/>
            <w:rPrChange w:id="2338" w:author="United States" w:date="2025-08-31T11:21:00Z" w16du:dateUtc="2025-08-31T18:21:00Z">
              <w:rPr/>
            </w:rPrChange>
          </w:rPr>
          <w:t xml:space="preserve"> identical</w:t>
        </w:r>
      </w:ins>
      <w:ins w:id="2339" w:author="United States" w:date="2025-08-28T12:32:00Z" w16du:dateUtc="2025-08-28T19:32:00Z">
        <w:r w:rsidRPr="00433533">
          <w:rPr>
            <w:highlight w:val="green"/>
            <w:rPrChange w:id="2340" w:author="United States" w:date="2025-08-31T11:21:00Z" w16du:dateUtc="2025-08-31T18:21:00Z">
              <w:rPr/>
            </w:rPrChange>
          </w:rPr>
          <w:t xml:space="preserve"> GSO system</w:t>
        </w:r>
      </w:ins>
      <w:ins w:id="2341" w:author="United States" w:date="2025-08-29T16:38:00Z" w16du:dateUtc="2025-08-29T23:38:00Z">
        <w:r w:rsidR="00C7119E" w:rsidRPr="00433533">
          <w:rPr>
            <w:highlight w:val="green"/>
            <w:rPrChange w:id="2342" w:author="United States" w:date="2025-08-31T11:21:00Z" w16du:dateUtc="2025-08-31T18:21:00Z">
              <w:rPr/>
            </w:rPrChange>
          </w:rPr>
          <w:t>s</w:t>
        </w:r>
      </w:ins>
      <w:ins w:id="2343" w:author="United States" w:date="2025-08-29T17:13:00Z" w16du:dateUtc="2025-08-30T00:13:00Z">
        <w:r w:rsidR="002815AB" w:rsidRPr="00433533">
          <w:rPr>
            <w:highlight w:val="green"/>
            <w:rPrChange w:id="2344" w:author="United States" w:date="2025-08-31T11:21:00Z" w16du:dateUtc="2025-08-31T18:21:00Z">
              <w:rPr/>
            </w:rPrChange>
          </w:rPr>
          <w:t xml:space="preserve"> (along with the three non-GSO systems)</w:t>
        </w:r>
      </w:ins>
      <w:ins w:id="2345" w:author="United States" w:date="2025-08-28T12:32:00Z" w16du:dateUtc="2025-08-28T19:32:00Z">
        <w:r w:rsidRPr="00433533">
          <w:rPr>
            <w:highlight w:val="green"/>
            <w:rPrChange w:id="2346" w:author="United States" w:date="2025-08-31T11:21:00Z" w16du:dateUtc="2025-08-31T18:21:00Z">
              <w:rPr/>
            </w:rPrChange>
          </w:rPr>
          <w:t xml:space="preserve"> </w:t>
        </w:r>
      </w:ins>
      <w:ins w:id="2347" w:author="United States" w:date="2025-08-31T10:34:00Z" w16du:dateUtc="2025-08-31T08:34:00Z">
        <w:r w:rsidR="00C20D4E" w:rsidRPr="00433533">
          <w:rPr>
            <w:highlight w:val="green"/>
            <w:rPrChange w:id="2348" w:author="United States" w:date="2025-08-31T11:21:00Z" w16du:dateUtc="2025-08-31T18:21:00Z">
              <w:rPr/>
            </w:rPrChange>
          </w:rPr>
          <w:t>instead of only one. The s</w:t>
        </w:r>
      </w:ins>
      <w:ins w:id="2349" w:author="United States" w:date="2025-08-28T12:32:00Z" w16du:dateUtc="2025-08-28T19:32:00Z">
        <w:r w:rsidRPr="00433533">
          <w:rPr>
            <w:highlight w:val="green"/>
            <w:rPrChange w:id="2350" w:author="United States" w:date="2025-08-31T11:21:00Z" w16du:dateUtc="2025-08-31T18:21:00Z">
              <w:rPr/>
            </w:rPrChange>
          </w:rPr>
          <w:t xml:space="preserve">atellites are assumed to be </w:t>
        </w:r>
      </w:ins>
      <w:ins w:id="2351" w:author="United States" w:date="2025-08-31T10:35:00Z" w16du:dateUtc="2025-08-31T08:35:00Z">
        <w:r w:rsidR="00C20D4E" w:rsidRPr="00433533">
          <w:rPr>
            <w:highlight w:val="green"/>
            <w:rPrChange w:id="2352" w:author="United States" w:date="2025-08-31T11:21:00Z" w16du:dateUtc="2025-08-31T18:21:00Z">
              <w:rPr/>
            </w:rPrChange>
          </w:rPr>
          <w:t>spaced on the GSO arc every</w:t>
        </w:r>
      </w:ins>
      <w:ins w:id="2353" w:author="United States" w:date="2025-08-29T16:35:00Z" w16du:dateUtc="2025-08-29T23:35:00Z">
        <w:r w:rsidR="00C7119E" w:rsidRPr="00433533">
          <w:rPr>
            <w:highlight w:val="green"/>
            <w:rPrChange w:id="2354" w:author="United States" w:date="2025-08-31T11:21:00Z" w16du:dateUtc="2025-08-31T18:21:00Z">
              <w:rPr/>
            </w:rPrChange>
          </w:rPr>
          <w:t xml:space="preserve"> 3</w:t>
        </w:r>
      </w:ins>
      <w:ins w:id="2355" w:author="United States" w:date="2025-08-29T16:39:00Z" w16du:dateUtc="2025-08-29T23:39:00Z">
        <w:r w:rsidR="00C7119E" w:rsidRPr="00433533">
          <w:rPr>
            <w:highlight w:val="green"/>
            <w:rPrChange w:id="2356" w:author="United States" w:date="2025-08-31T11:21:00Z" w16du:dateUtc="2025-08-31T18:21:00Z">
              <w:rPr/>
            </w:rPrChange>
          </w:rPr>
          <w:t xml:space="preserve">° between </w:t>
        </w:r>
      </w:ins>
      <w:ins w:id="2357" w:author="United States" w:date="2025-08-29T16:35:00Z" w16du:dateUtc="2025-08-29T23:35:00Z">
        <w:r w:rsidR="00C7119E" w:rsidRPr="00433533">
          <w:rPr>
            <w:highlight w:val="green"/>
            <w:rPrChange w:id="2358" w:author="United States" w:date="2025-08-31T11:21:00Z" w16du:dateUtc="2025-08-31T18:21:00Z">
              <w:rPr/>
            </w:rPrChange>
          </w:rPr>
          <w:t>2</w:t>
        </w:r>
      </w:ins>
      <w:ins w:id="2359" w:author="United States" w:date="2025-08-29T17:12:00Z" w16du:dateUtc="2025-08-30T00:12:00Z">
        <w:r w:rsidR="002815AB" w:rsidRPr="00433533">
          <w:rPr>
            <w:highlight w:val="green"/>
            <w:rPrChange w:id="2360" w:author="United States" w:date="2025-08-31T11:21:00Z" w16du:dateUtc="2025-08-31T18:21:00Z">
              <w:rPr/>
            </w:rPrChange>
          </w:rPr>
          <w:t>2</w:t>
        </w:r>
      </w:ins>
      <w:ins w:id="2361" w:author="United States" w:date="2025-08-29T16:36:00Z" w16du:dateUtc="2025-08-29T23:36:00Z">
        <w:r w:rsidR="00C7119E" w:rsidRPr="00433533">
          <w:rPr>
            <w:highlight w:val="green"/>
            <w:rPrChange w:id="2362" w:author="United States" w:date="2025-08-31T11:21:00Z" w16du:dateUtc="2025-08-31T18:21:00Z">
              <w:rPr/>
            </w:rPrChange>
          </w:rPr>
          <w:t>.5</w:t>
        </w:r>
      </w:ins>
      <w:ins w:id="2363" w:author="United States" w:date="2025-08-29T16:39:00Z" w16du:dateUtc="2025-08-29T23:39:00Z">
        <w:r w:rsidR="00C7119E" w:rsidRPr="00433533">
          <w:rPr>
            <w:highlight w:val="green"/>
            <w:rPrChange w:id="2364" w:author="United States" w:date="2025-08-31T11:21:00Z" w16du:dateUtc="2025-08-31T18:21:00Z">
              <w:rPr/>
            </w:rPrChange>
          </w:rPr>
          <w:t>°W to 2</w:t>
        </w:r>
      </w:ins>
      <w:ins w:id="2365" w:author="United States" w:date="2025-08-29T17:12:00Z" w16du:dateUtc="2025-08-30T00:12:00Z">
        <w:r w:rsidR="002815AB" w:rsidRPr="00433533">
          <w:rPr>
            <w:highlight w:val="green"/>
            <w:rPrChange w:id="2366" w:author="United States" w:date="2025-08-31T11:21:00Z" w16du:dateUtc="2025-08-31T18:21:00Z">
              <w:rPr/>
            </w:rPrChange>
          </w:rPr>
          <w:t>8</w:t>
        </w:r>
      </w:ins>
      <w:ins w:id="2367" w:author="United States" w:date="2025-08-29T16:39:00Z" w16du:dateUtc="2025-08-29T23:39:00Z">
        <w:r w:rsidR="00C7119E" w:rsidRPr="00433533">
          <w:rPr>
            <w:highlight w:val="green"/>
            <w:rPrChange w:id="2368" w:author="United States" w:date="2025-08-31T11:21:00Z" w16du:dateUtc="2025-08-31T18:21:00Z">
              <w:rPr/>
            </w:rPrChange>
          </w:rPr>
          <w:t xml:space="preserve">.5°E. </w:t>
        </w:r>
      </w:ins>
      <w:ins w:id="2369" w:author="United States" w:date="2025-08-31T10:35:00Z" w16du:dateUtc="2025-08-31T08:35:00Z">
        <w:r w:rsidR="00C20D4E" w:rsidRPr="00433533">
          <w:rPr>
            <w:highlight w:val="green"/>
            <w:rPrChange w:id="2370" w:author="United States" w:date="2025-08-31T11:21:00Z" w16du:dateUtc="2025-08-31T18:21:00Z">
              <w:rPr/>
            </w:rPrChange>
          </w:rPr>
          <w:t>The rationale for the spacing is linked to an acceptable level of interference into each other, i.e. -10.5 dB I/N, considering the selected value of max downlink PFD, i.e</w:t>
        </w:r>
      </w:ins>
      <w:ins w:id="2371" w:author="United States" w:date="2025-08-31T10:36:00Z" w16du:dateUtc="2025-08-31T08:36:00Z">
        <w:r w:rsidR="00C20D4E" w:rsidRPr="00433533">
          <w:rPr>
            <w:highlight w:val="green"/>
            <w:rPrChange w:id="2372" w:author="United States" w:date="2025-08-31T11:21:00Z" w16du:dateUtc="2025-08-31T18:21:00Z">
              <w:rPr/>
            </w:rPrChange>
          </w:rPr>
          <w:t xml:space="preserve">. -105 </w:t>
        </w:r>
        <w:proofErr w:type="spellStart"/>
        <w:r w:rsidR="00C20D4E" w:rsidRPr="00433533">
          <w:rPr>
            <w:highlight w:val="green"/>
            <w:rPrChange w:id="2373" w:author="United States" w:date="2025-08-31T11:21:00Z" w16du:dateUtc="2025-08-31T18:21:00Z">
              <w:rPr/>
            </w:rPrChange>
          </w:rPr>
          <w:t>dBW</w:t>
        </w:r>
        <w:proofErr w:type="spellEnd"/>
        <w:r w:rsidR="00C20D4E" w:rsidRPr="00433533">
          <w:rPr>
            <w:highlight w:val="green"/>
            <w:rPrChange w:id="2374" w:author="United States" w:date="2025-08-31T11:21:00Z" w16du:dateUtc="2025-08-31T18:21:00Z">
              <w:rPr/>
            </w:rPrChange>
          </w:rPr>
          <w:t>/m2/</w:t>
        </w:r>
        <w:proofErr w:type="spellStart"/>
        <w:r w:rsidR="00C20D4E" w:rsidRPr="00433533">
          <w:rPr>
            <w:highlight w:val="green"/>
            <w:rPrChange w:id="2375" w:author="United States" w:date="2025-08-31T11:21:00Z" w16du:dateUtc="2025-08-31T18:21:00Z">
              <w:rPr/>
            </w:rPrChange>
          </w:rPr>
          <w:t>MHz.</w:t>
        </w:r>
        <w:proofErr w:type="spellEnd"/>
        <w:r w:rsidR="00C20D4E" w:rsidRPr="00433533">
          <w:rPr>
            <w:highlight w:val="green"/>
            <w:rPrChange w:id="2376" w:author="United States" w:date="2025-08-31T11:21:00Z" w16du:dateUtc="2025-08-31T18:21:00Z">
              <w:rPr/>
            </w:rPrChange>
          </w:rPr>
          <w:t xml:space="preserve"> </w:t>
        </w:r>
        <w:proofErr w:type="gramStart"/>
        <w:r w:rsidR="00C20D4E" w:rsidRPr="00433533">
          <w:rPr>
            <w:highlight w:val="green"/>
            <w:rPrChange w:id="2377" w:author="United States" w:date="2025-08-31T11:21:00Z" w16du:dateUtc="2025-08-31T18:21:00Z">
              <w:rPr/>
            </w:rPrChange>
          </w:rPr>
          <w:t>It is clear that assuming</w:t>
        </w:r>
        <w:proofErr w:type="gramEnd"/>
        <w:r w:rsidR="00C20D4E" w:rsidRPr="00433533">
          <w:rPr>
            <w:highlight w:val="green"/>
            <w:rPrChange w:id="2378" w:author="United States" w:date="2025-08-31T11:21:00Z" w16du:dateUtc="2025-08-31T18:21:00Z">
              <w:rPr/>
            </w:rPrChange>
          </w:rPr>
          <w:t xml:space="preserve"> a lower PFD, the GSOs could be spaced closer to each other.</w:t>
        </w:r>
      </w:ins>
    </w:p>
    <w:p w14:paraId="1EB1DDB1" w14:textId="3CEEDB70" w:rsidR="00971840" w:rsidRPr="00433533" w:rsidRDefault="00971840" w:rsidP="00971840">
      <w:pPr>
        <w:pStyle w:val="TableNo"/>
        <w:rPr>
          <w:ins w:id="2379" w:author="United States" w:date="2025-08-28T12:28:00Z" w16du:dateUtc="2025-08-28T19:28:00Z"/>
          <w:i/>
          <w:highlight w:val="green"/>
          <w:rPrChange w:id="2380" w:author="United States" w:date="2025-08-31T11:21:00Z" w16du:dateUtc="2025-08-31T18:21:00Z">
            <w:rPr>
              <w:ins w:id="2381" w:author="United States" w:date="2025-08-28T12:28:00Z" w16du:dateUtc="2025-08-28T19:28:00Z"/>
              <w:i/>
            </w:rPr>
          </w:rPrChange>
        </w:rPr>
      </w:pPr>
      <w:ins w:id="2382" w:author="United States" w:date="2025-08-28T12:28:00Z" w16du:dateUtc="2025-08-28T19:28:00Z">
        <w:r w:rsidRPr="00433533">
          <w:rPr>
            <w:highlight w:val="green"/>
            <w:rPrChange w:id="2383" w:author="United States" w:date="2025-08-31T11:21:00Z" w16du:dateUtc="2025-08-31T18:21:00Z">
              <w:rPr/>
            </w:rPrChange>
          </w:rPr>
          <w:t xml:space="preserve">Table </w:t>
        </w:r>
      </w:ins>
      <w:ins w:id="2384" w:author="United States" w:date="2025-08-28T12:30:00Z" w16du:dateUtc="2025-08-28T19:30:00Z">
        <w:r w:rsidRPr="00433533">
          <w:rPr>
            <w:highlight w:val="green"/>
            <w:rPrChange w:id="2385" w:author="United States" w:date="2025-08-31T11:21:00Z" w16du:dateUtc="2025-08-31T18:21:00Z">
              <w:rPr/>
            </w:rPrChange>
          </w:rPr>
          <w:t>4</w:t>
        </w:r>
      </w:ins>
    </w:p>
    <w:p w14:paraId="28928A32" w14:textId="77777777" w:rsidR="00971840" w:rsidRPr="00433533" w:rsidRDefault="00971840" w:rsidP="00971840">
      <w:pPr>
        <w:pStyle w:val="Tabletitle"/>
        <w:rPr>
          <w:ins w:id="2386" w:author="United States" w:date="2025-08-28T12:28:00Z" w16du:dateUtc="2025-08-28T19:28:00Z"/>
          <w:i/>
          <w:highlight w:val="green"/>
          <w:rPrChange w:id="2387" w:author="United States" w:date="2025-08-31T11:21:00Z" w16du:dateUtc="2025-08-31T18:21:00Z">
            <w:rPr>
              <w:ins w:id="2388" w:author="United States" w:date="2025-08-28T12:28:00Z" w16du:dateUtc="2025-08-28T19:28:00Z"/>
              <w:i/>
            </w:rPr>
          </w:rPrChange>
        </w:rPr>
      </w:pPr>
      <w:ins w:id="2389" w:author="United States" w:date="2025-08-28T12:28:00Z" w16du:dateUtc="2025-08-28T19:28:00Z">
        <w:r w:rsidRPr="00433533">
          <w:rPr>
            <w:highlight w:val="green"/>
            <w:rPrChange w:id="2390" w:author="United States" w:date="2025-08-31T11:21:00Z" w16du:dateUtc="2025-08-31T18:21:00Z">
              <w:rPr/>
            </w:rPrChange>
          </w:rPr>
          <w:t>Parameters of the Selected GSO and non-GSO Systems (as per 4A guidance)</w:t>
        </w:r>
      </w:ins>
    </w:p>
    <w:tbl>
      <w:tblPr>
        <w:tblStyle w:val="GridTable1Light"/>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170"/>
        <w:gridCol w:w="1083"/>
        <w:gridCol w:w="1351"/>
        <w:gridCol w:w="1262"/>
        <w:gridCol w:w="1167"/>
        <w:gridCol w:w="1261"/>
        <w:gridCol w:w="1169"/>
      </w:tblGrid>
      <w:tr w:rsidR="000E11BF" w:rsidRPr="00433533" w14:paraId="4532FD4C" w14:textId="77777777" w:rsidTr="002842E1">
        <w:trPr>
          <w:cnfStyle w:val="100000000000" w:firstRow="1" w:lastRow="0" w:firstColumn="0" w:lastColumn="0" w:oddVBand="0" w:evenVBand="0" w:oddHBand="0" w:evenHBand="0" w:firstRowFirstColumn="0" w:firstRowLastColumn="0" w:lastRowFirstColumn="0" w:lastRowLastColumn="0"/>
          <w:trHeight w:val="1268"/>
          <w:jc w:val="center"/>
          <w:ins w:id="2391" w:author="United States" w:date="2025-08-29T16:33:00Z"/>
        </w:trPr>
        <w:tc>
          <w:tcPr>
            <w:cnfStyle w:val="001000000000" w:firstRow="0" w:lastRow="0" w:firstColumn="1" w:lastColumn="0" w:oddVBand="0" w:evenVBand="0" w:oddHBand="0" w:evenHBand="0" w:firstRowFirstColumn="0" w:firstRowLastColumn="0" w:lastRowFirstColumn="0" w:lastRowLastColumn="0"/>
            <w:tcW w:w="1252" w:type="dxa"/>
            <w:vAlign w:val="center"/>
            <w:hideMark/>
          </w:tcPr>
          <w:p w14:paraId="07806BCA" w14:textId="77777777" w:rsidR="000E11BF" w:rsidRPr="00433533" w:rsidRDefault="000E11BF" w:rsidP="002842E1">
            <w:pPr>
              <w:pStyle w:val="Tablehead"/>
              <w:rPr>
                <w:ins w:id="2392" w:author="United States" w:date="2025-08-29T16:33:00Z" w16du:dateUtc="2025-08-29T23:33:00Z"/>
                <w:highlight w:val="green"/>
                <w:rPrChange w:id="2393" w:author="United States" w:date="2025-08-31T11:21:00Z" w16du:dateUtc="2025-08-31T18:21:00Z">
                  <w:rPr>
                    <w:ins w:id="2394" w:author="United States" w:date="2025-08-29T16:33:00Z" w16du:dateUtc="2025-08-29T23:33:00Z"/>
                  </w:rPr>
                </w:rPrChange>
              </w:rPr>
            </w:pPr>
            <w:ins w:id="2395" w:author="United States" w:date="2025-08-29T16:33:00Z" w16du:dateUtc="2025-08-29T23:33:00Z">
              <w:r w:rsidRPr="00433533">
                <w:rPr>
                  <w:highlight w:val="green"/>
                  <w:rPrChange w:id="2396" w:author="United States" w:date="2025-08-31T11:21:00Z" w16du:dateUtc="2025-08-31T18:21:00Z">
                    <w:rPr/>
                  </w:rPrChange>
                </w:rPr>
                <w:t>GSO/Non-GSO System</w:t>
              </w:r>
            </w:ins>
          </w:p>
        </w:tc>
        <w:tc>
          <w:tcPr>
            <w:tcW w:w="1170" w:type="dxa"/>
            <w:vAlign w:val="center"/>
          </w:tcPr>
          <w:p w14:paraId="64B3D529" w14:textId="77777777" w:rsidR="000E11BF" w:rsidRPr="00433533" w:rsidRDefault="000E11BF" w:rsidP="002842E1">
            <w:pPr>
              <w:pStyle w:val="Tablehead"/>
              <w:cnfStyle w:val="100000000000" w:firstRow="1" w:lastRow="0" w:firstColumn="0" w:lastColumn="0" w:oddVBand="0" w:evenVBand="0" w:oddHBand="0" w:evenHBand="0" w:firstRowFirstColumn="0" w:firstRowLastColumn="0" w:lastRowFirstColumn="0" w:lastRowLastColumn="0"/>
              <w:rPr>
                <w:ins w:id="2397" w:author="United States" w:date="2025-08-29T16:33:00Z" w16du:dateUtc="2025-08-29T23:33:00Z"/>
                <w:highlight w:val="green"/>
                <w:rPrChange w:id="2398" w:author="United States" w:date="2025-08-31T11:21:00Z" w16du:dateUtc="2025-08-31T18:21:00Z">
                  <w:rPr>
                    <w:ins w:id="2399" w:author="United States" w:date="2025-08-29T16:33:00Z" w16du:dateUtc="2025-08-29T23:33:00Z"/>
                  </w:rPr>
                </w:rPrChange>
              </w:rPr>
            </w:pPr>
            <w:ins w:id="2400" w:author="United States" w:date="2025-08-29T16:33:00Z" w16du:dateUtc="2025-08-29T23:33:00Z">
              <w:r w:rsidRPr="00433533">
                <w:rPr>
                  <w:highlight w:val="green"/>
                  <w:rPrChange w:id="2401" w:author="United States" w:date="2025-08-31T11:21:00Z" w16du:dateUtc="2025-08-31T18:21:00Z">
                    <w:rPr/>
                  </w:rPrChange>
                </w:rPr>
                <w:t>Height</w:t>
              </w:r>
            </w:ins>
          </w:p>
          <w:p w14:paraId="6205693F" w14:textId="77777777" w:rsidR="000E11BF" w:rsidRPr="00433533" w:rsidRDefault="000E11BF" w:rsidP="002842E1">
            <w:pPr>
              <w:pStyle w:val="Tablehead"/>
              <w:cnfStyle w:val="100000000000" w:firstRow="1" w:lastRow="0" w:firstColumn="0" w:lastColumn="0" w:oddVBand="0" w:evenVBand="0" w:oddHBand="0" w:evenHBand="0" w:firstRowFirstColumn="0" w:firstRowLastColumn="0" w:lastRowFirstColumn="0" w:lastRowLastColumn="0"/>
              <w:rPr>
                <w:ins w:id="2402" w:author="United States" w:date="2025-08-29T16:33:00Z" w16du:dateUtc="2025-08-29T23:33:00Z"/>
                <w:highlight w:val="green"/>
                <w:rPrChange w:id="2403" w:author="United States" w:date="2025-08-31T11:21:00Z" w16du:dateUtc="2025-08-31T18:21:00Z">
                  <w:rPr>
                    <w:ins w:id="2404" w:author="United States" w:date="2025-08-29T16:33:00Z" w16du:dateUtc="2025-08-29T23:33:00Z"/>
                  </w:rPr>
                </w:rPrChange>
              </w:rPr>
            </w:pPr>
            <w:ins w:id="2405" w:author="United States" w:date="2025-08-29T16:33:00Z" w16du:dateUtc="2025-08-29T23:33:00Z">
              <w:r w:rsidRPr="00433533">
                <w:rPr>
                  <w:highlight w:val="green"/>
                  <w:rPrChange w:id="2406" w:author="United States" w:date="2025-08-31T11:21:00Z" w16du:dateUtc="2025-08-31T18:21:00Z">
                    <w:rPr/>
                  </w:rPrChange>
                </w:rPr>
                <w:t>(km)</w:t>
              </w:r>
            </w:ins>
          </w:p>
        </w:tc>
        <w:tc>
          <w:tcPr>
            <w:tcW w:w="1078" w:type="dxa"/>
            <w:vAlign w:val="center"/>
          </w:tcPr>
          <w:p w14:paraId="04A3908C" w14:textId="77777777" w:rsidR="000E11BF" w:rsidRPr="00433533" w:rsidRDefault="000E11BF" w:rsidP="002842E1">
            <w:pPr>
              <w:pStyle w:val="Tablehead"/>
              <w:cnfStyle w:val="100000000000" w:firstRow="1" w:lastRow="0" w:firstColumn="0" w:lastColumn="0" w:oddVBand="0" w:evenVBand="0" w:oddHBand="0" w:evenHBand="0" w:firstRowFirstColumn="0" w:firstRowLastColumn="0" w:lastRowFirstColumn="0" w:lastRowLastColumn="0"/>
              <w:rPr>
                <w:ins w:id="2407" w:author="United States" w:date="2025-08-29T16:33:00Z" w16du:dateUtc="2025-08-29T23:33:00Z"/>
                <w:highlight w:val="green"/>
                <w:rPrChange w:id="2408" w:author="United States" w:date="2025-08-31T11:21:00Z" w16du:dateUtc="2025-08-31T18:21:00Z">
                  <w:rPr>
                    <w:ins w:id="2409" w:author="United States" w:date="2025-08-29T16:33:00Z" w16du:dateUtc="2025-08-29T23:33:00Z"/>
                  </w:rPr>
                </w:rPrChange>
              </w:rPr>
            </w:pPr>
            <w:ins w:id="2410" w:author="United States" w:date="2025-08-29T16:33:00Z" w16du:dateUtc="2025-08-29T23:33:00Z">
              <w:r w:rsidRPr="00433533">
                <w:rPr>
                  <w:highlight w:val="green"/>
                  <w:rPrChange w:id="2411" w:author="United States" w:date="2025-08-31T11:21:00Z" w16du:dateUtc="2025-08-31T18:21:00Z">
                    <w:rPr/>
                  </w:rPrChange>
                </w:rPr>
                <w:t>Number of planes</w:t>
              </w:r>
            </w:ins>
          </w:p>
        </w:tc>
        <w:tc>
          <w:tcPr>
            <w:tcW w:w="1352" w:type="dxa"/>
            <w:vAlign w:val="center"/>
          </w:tcPr>
          <w:p w14:paraId="11ED0B9A" w14:textId="77777777" w:rsidR="000E11BF" w:rsidRPr="00433533" w:rsidRDefault="000E11BF" w:rsidP="002842E1">
            <w:pPr>
              <w:pStyle w:val="Tablehead"/>
              <w:cnfStyle w:val="100000000000" w:firstRow="1" w:lastRow="0" w:firstColumn="0" w:lastColumn="0" w:oddVBand="0" w:evenVBand="0" w:oddHBand="0" w:evenHBand="0" w:firstRowFirstColumn="0" w:firstRowLastColumn="0" w:lastRowFirstColumn="0" w:lastRowLastColumn="0"/>
              <w:rPr>
                <w:ins w:id="2412" w:author="United States" w:date="2025-08-29T16:33:00Z" w16du:dateUtc="2025-08-29T23:33:00Z"/>
                <w:highlight w:val="green"/>
                <w:rPrChange w:id="2413" w:author="United States" w:date="2025-08-31T11:21:00Z" w16du:dateUtc="2025-08-31T18:21:00Z">
                  <w:rPr>
                    <w:ins w:id="2414" w:author="United States" w:date="2025-08-29T16:33:00Z" w16du:dateUtc="2025-08-29T23:33:00Z"/>
                  </w:rPr>
                </w:rPrChange>
              </w:rPr>
            </w:pPr>
            <w:ins w:id="2415" w:author="United States" w:date="2025-08-29T16:33:00Z" w16du:dateUtc="2025-08-29T23:33:00Z">
              <w:r w:rsidRPr="00433533">
                <w:rPr>
                  <w:highlight w:val="green"/>
                  <w:rPrChange w:id="2416" w:author="United States" w:date="2025-08-31T11:21:00Z" w16du:dateUtc="2025-08-31T18:21:00Z">
                    <w:rPr/>
                  </w:rPrChange>
                </w:rPr>
                <w:t>Satellites per plane</w:t>
              </w:r>
              <w:r w:rsidRPr="00433533" w:rsidDel="007B26C5">
                <w:rPr>
                  <w:highlight w:val="green"/>
                  <w:rPrChange w:id="2417" w:author="United States" w:date="2025-08-31T11:21:00Z" w16du:dateUtc="2025-08-31T18:21:00Z">
                    <w:rPr/>
                  </w:rPrChange>
                </w:rPr>
                <w:t xml:space="preserve"> </w:t>
              </w:r>
            </w:ins>
          </w:p>
        </w:tc>
        <w:tc>
          <w:tcPr>
            <w:tcW w:w="1263" w:type="dxa"/>
            <w:vAlign w:val="center"/>
          </w:tcPr>
          <w:p w14:paraId="4DE2C406" w14:textId="77777777" w:rsidR="000E11BF" w:rsidRPr="00433533" w:rsidRDefault="000E11BF" w:rsidP="002842E1">
            <w:pPr>
              <w:pStyle w:val="Tablehead"/>
              <w:cnfStyle w:val="100000000000" w:firstRow="1" w:lastRow="0" w:firstColumn="0" w:lastColumn="0" w:oddVBand="0" w:evenVBand="0" w:oddHBand="0" w:evenHBand="0" w:firstRowFirstColumn="0" w:firstRowLastColumn="0" w:lastRowFirstColumn="0" w:lastRowLastColumn="0"/>
              <w:rPr>
                <w:ins w:id="2418" w:author="United States" w:date="2025-08-29T16:33:00Z" w16du:dateUtc="2025-08-29T23:33:00Z"/>
                <w:highlight w:val="green"/>
                <w:rPrChange w:id="2419" w:author="United States" w:date="2025-08-31T11:21:00Z" w16du:dateUtc="2025-08-31T18:21:00Z">
                  <w:rPr>
                    <w:ins w:id="2420" w:author="United States" w:date="2025-08-29T16:33:00Z" w16du:dateUtc="2025-08-29T23:33:00Z"/>
                  </w:rPr>
                </w:rPrChange>
              </w:rPr>
            </w:pPr>
            <w:ins w:id="2421" w:author="United States" w:date="2025-08-29T16:33:00Z" w16du:dateUtc="2025-08-29T23:33:00Z">
              <w:r w:rsidRPr="00433533">
                <w:rPr>
                  <w:highlight w:val="green"/>
                  <w:rPrChange w:id="2422" w:author="United States" w:date="2025-08-31T11:21:00Z" w16du:dateUtc="2025-08-31T18:21:00Z">
                    <w:rPr/>
                  </w:rPrChange>
                </w:rPr>
                <w:t>Inclination angle (</w:t>
              </w:r>
              <w:proofErr w:type="spellStart"/>
              <w:r w:rsidRPr="00433533">
                <w:rPr>
                  <w:highlight w:val="green"/>
                  <w:rPrChange w:id="2423" w:author="United States" w:date="2025-08-31T11:21:00Z" w16du:dateUtc="2025-08-31T18:21:00Z">
                    <w:rPr/>
                  </w:rPrChange>
                </w:rPr>
                <w:t>deg</w:t>
              </w:r>
              <w:proofErr w:type="spellEnd"/>
              <w:r w:rsidRPr="00433533">
                <w:rPr>
                  <w:highlight w:val="green"/>
                  <w:rPrChange w:id="2424" w:author="United States" w:date="2025-08-31T11:21:00Z" w16du:dateUtc="2025-08-31T18:21:00Z">
                    <w:rPr/>
                  </w:rPrChange>
                </w:rPr>
                <w:t>)</w:t>
              </w:r>
            </w:ins>
          </w:p>
        </w:tc>
        <w:tc>
          <w:tcPr>
            <w:tcW w:w="1168" w:type="dxa"/>
            <w:vAlign w:val="center"/>
          </w:tcPr>
          <w:p w14:paraId="0F86F30C" w14:textId="77777777" w:rsidR="000E11BF" w:rsidRPr="00433533" w:rsidRDefault="000E11BF" w:rsidP="002842E1">
            <w:pPr>
              <w:pStyle w:val="Tablehead"/>
              <w:cnfStyle w:val="100000000000" w:firstRow="1" w:lastRow="0" w:firstColumn="0" w:lastColumn="0" w:oddVBand="0" w:evenVBand="0" w:oddHBand="0" w:evenHBand="0" w:firstRowFirstColumn="0" w:firstRowLastColumn="0" w:lastRowFirstColumn="0" w:lastRowLastColumn="0"/>
              <w:rPr>
                <w:ins w:id="2425" w:author="United States" w:date="2025-08-29T16:33:00Z" w16du:dateUtc="2025-08-29T23:33:00Z"/>
                <w:highlight w:val="green"/>
                <w:rPrChange w:id="2426" w:author="United States" w:date="2025-08-31T11:21:00Z" w16du:dateUtc="2025-08-31T18:21:00Z">
                  <w:rPr>
                    <w:ins w:id="2427" w:author="United States" w:date="2025-08-29T16:33:00Z" w16du:dateUtc="2025-08-29T23:33:00Z"/>
                  </w:rPr>
                </w:rPrChange>
              </w:rPr>
            </w:pPr>
            <w:ins w:id="2428" w:author="United States" w:date="2025-08-29T16:33:00Z" w16du:dateUtc="2025-08-29T23:33:00Z">
              <w:r w:rsidRPr="00433533">
                <w:rPr>
                  <w:highlight w:val="green"/>
                  <w:rPrChange w:id="2429" w:author="United States" w:date="2025-08-31T11:21:00Z" w16du:dateUtc="2025-08-31T18:21:00Z">
                    <w:rPr/>
                  </w:rPrChange>
                </w:rPr>
                <w:t xml:space="preserve">Number of co-frequency beams, </w:t>
              </w:r>
            </w:ins>
            <m:oMath>
              <m:sSub>
                <m:sSubPr>
                  <m:ctrlPr>
                    <w:ins w:id="2430" w:author="United States" w:date="2025-08-29T16:33:00Z" w16du:dateUtc="2025-08-29T23:33:00Z">
                      <w:rPr>
                        <w:rFonts w:ascii="Cambria Math" w:hAnsi="Cambria Math"/>
                        <w:highlight w:val="green"/>
                      </w:rPr>
                    </w:ins>
                  </m:ctrlPr>
                </m:sSubPr>
                <m:e>
                  <m:r>
                    <w:ins w:id="2431" w:author="United States" w:date="2025-08-29T16:33:00Z" w16du:dateUtc="2025-08-29T23:33:00Z">
                      <w:rPr>
                        <w:rFonts w:ascii="Cambria Math" w:hAnsi="Cambria Math"/>
                        <w:highlight w:val="green"/>
                        <w:rPrChange w:id="2432" w:author="United States" w:date="2025-08-31T11:21:00Z" w16du:dateUtc="2025-08-31T18:21:00Z">
                          <w:rPr>
                            <w:rFonts w:ascii="Cambria Math" w:hAnsi="Cambria Math"/>
                          </w:rPr>
                        </w:rPrChange>
                      </w:rPr>
                      <m:t>N</m:t>
                    </w:ins>
                  </m:r>
                </m:e>
                <m:sub>
                  <m:r>
                    <w:ins w:id="2433" w:author="United States" w:date="2025-08-29T16:33:00Z" w16du:dateUtc="2025-08-29T23:33:00Z">
                      <w:rPr>
                        <w:rFonts w:ascii="Cambria Math" w:hAnsi="Cambria Math"/>
                        <w:highlight w:val="green"/>
                        <w:rPrChange w:id="2434" w:author="United States" w:date="2025-08-31T11:21:00Z" w16du:dateUtc="2025-08-31T18:21:00Z">
                          <w:rPr>
                            <w:rFonts w:ascii="Cambria Math" w:hAnsi="Cambria Math"/>
                          </w:rPr>
                        </w:rPrChange>
                      </w:rPr>
                      <m:t>co</m:t>
                    </w:ins>
                  </m:r>
                </m:sub>
              </m:sSub>
            </m:oMath>
          </w:p>
        </w:tc>
        <w:tc>
          <w:tcPr>
            <w:tcW w:w="0" w:type="dxa"/>
            <w:vAlign w:val="center"/>
          </w:tcPr>
          <w:p w14:paraId="4726D72B" w14:textId="77777777" w:rsidR="000E11BF" w:rsidRPr="00433533" w:rsidRDefault="000E11BF" w:rsidP="002842E1">
            <w:pPr>
              <w:pStyle w:val="Tablehead"/>
              <w:cnfStyle w:val="100000000000" w:firstRow="1" w:lastRow="0" w:firstColumn="0" w:lastColumn="0" w:oddVBand="0" w:evenVBand="0" w:oddHBand="0" w:evenHBand="0" w:firstRowFirstColumn="0" w:firstRowLastColumn="0" w:lastRowFirstColumn="0" w:lastRowLastColumn="0"/>
              <w:rPr>
                <w:ins w:id="2435" w:author="United States" w:date="2025-08-29T16:33:00Z" w16du:dateUtc="2025-08-29T23:33:00Z"/>
                <w:highlight w:val="green"/>
                <w:rPrChange w:id="2436" w:author="United States" w:date="2025-08-31T11:21:00Z" w16du:dateUtc="2025-08-31T18:21:00Z">
                  <w:rPr>
                    <w:ins w:id="2437" w:author="United States" w:date="2025-08-29T16:33:00Z" w16du:dateUtc="2025-08-29T23:33:00Z"/>
                  </w:rPr>
                </w:rPrChange>
              </w:rPr>
            </w:pPr>
            <w:ins w:id="2438" w:author="United States" w:date="2025-08-29T16:33:00Z" w16du:dateUtc="2025-08-29T23:33:00Z">
              <w:r w:rsidRPr="00433533">
                <w:rPr>
                  <w:highlight w:val="green"/>
                  <w:rPrChange w:id="2439" w:author="United States" w:date="2025-08-31T11:21:00Z" w16du:dateUtc="2025-08-31T18:21:00Z">
                    <w:rPr/>
                  </w:rPrChange>
                </w:rPr>
                <w:t xml:space="preserve">Min. Elevation Angle, </w:t>
              </w:r>
            </w:ins>
            <m:oMath>
              <m:r>
                <w:ins w:id="2440" w:author="United States" w:date="2025-08-29T16:33:00Z" w16du:dateUtc="2025-08-29T23:33:00Z">
                  <w:rPr>
                    <w:rFonts w:ascii="Cambria Math" w:hAnsi="Cambria Math"/>
                    <w:highlight w:val="green"/>
                    <w:rPrChange w:id="2441" w:author="United States" w:date="2025-08-31T11:21:00Z" w16du:dateUtc="2025-08-31T18:21:00Z">
                      <w:rPr>
                        <w:rFonts w:ascii="Cambria Math" w:hAnsi="Cambria Math"/>
                      </w:rPr>
                    </w:rPrChange>
                  </w:rPr>
                  <m:t>ε</m:t>
                </w:ins>
              </m:r>
            </m:oMath>
          </w:p>
        </w:tc>
        <w:tc>
          <w:tcPr>
            <w:tcW w:w="0" w:type="dxa"/>
            <w:vAlign w:val="center"/>
          </w:tcPr>
          <w:p w14:paraId="38197539" w14:textId="77777777" w:rsidR="000E11BF" w:rsidRPr="00433533" w:rsidRDefault="000E11BF" w:rsidP="002842E1">
            <w:pPr>
              <w:pStyle w:val="Tablehead"/>
              <w:cnfStyle w:val="100000000000" w:firstRow="1" w:lastRow="0" w:firstColumn="0" w:lastColumn="0" w:oddVBand="0" w:evenVBand="0" w:oddHBand="0" w:evenHBand="0" w:firstRowFirstColumn="0" w:firstRowLastColumn="0" w:lastRowFirstColumn="0" w:lastRowLastColumn="0"/>
              <w:rPr>
                <w:ins w:id="2442" w:author="United States" w:date="2025-08-29T16:33:00Z" w16du:dateUtc="2025-08-29T23:33:00Z"/>
                <w:highlight w:val="green"/>
                <w:rPrChange w:id="2443" w:author="United States" w:date="2025-08-31T11:21:00Z" w16du:dateUtc="2025-08-31T18:21:00Z">
                  <w:rPr>
                    <w:ins w:id="2444" w:author="United States" w:date="2025-08-29T16:33:00Z" w16du:dateUtc="2025-08-29T23:33:00Z"/>
                  </w:rPr>
                </w:rPrChange>
              </w:rPr>
            </w:pPr>
            <w:ins w:id="2445" w:author="United States" w:date="2025-08-29T16:33:00Z" w16du:dateUtc="2025-08-29T23:33:00Z">
              <w:r w:rsidRPr="00433533">
                <w:rPr>
                  <w:highlight w:val="green"/>
                  <w:rPrChange w:id="2446" w:author="United States" w:date="2025-08-31T11:21:00Z" w16du:dateUtc="2025-08-31T18:21:00Z">
                    <w:rPr/>
                  </w:rPrChange>
                </w:rPr>
                <w:t xml:space="preserve">Min. GSO Exclusion angle, </w:t>
              </w:r>
            </w:ins>
            <m:oMath>
              <m:r>
                <w:ins w:id="2447" w:author="United States" w:date="2025-08-29T16:33:00Z" w16du:dateUtc="2025-08-29T23:33:00Z">
                  <w:rPr>
                    <w:rFonts w:ascii="Cambria Math" w:hAnsi="Cambria Math"/>
                    <w:highlight w:val="green"/>
                    <w:rPrChange w:id="2448" w:author="United States" w:date="2025-08-31T11:21:00Z" w16du:dateUtc="2025-08-31T18:21:00Z">
                      <w:rPr>
                        <w:rFonts w:ascii="Cambria Math" w:hAnsi="Cambria Math"/>
                      </w:rPr>
                    </w:rPrChange>
                  </w:rPr>
                  <m:t>α</m:t>
                </w:ins>
              </m:r>
            </m:oMath>
          </w:p>
        </w:tc>
      </w:tr>
      <w:tr w:rsidR="000E11BF" w:rsidRPr="00433533" w14:paraId="1FE6D7E9" w14:textId="77777777" w:rsidTr="002842E1">
        <w:trPr>
          <w:trHeight w:val="20"/>
          <w:jc w:val="center"/>
          <w:ins w:id="2449" w:author="United States" w:date="2025-08-29T16:33:00Z"/>
        </w:trPr>
        <w:tc>
          <w:tcPr>
            <w:cnfStyle w:val="001000000000" w:firstRow="0" w:lastRow="0" w:firstColumn="1" w:lastColumn="0" w:oddVBand="0" w:evenVBand="0" w:oddHBand="0" w:evenHBand="0" w:firstRowFirstColumn="0" w:firstRowLastColumn="0" w:lastRowFirstColumn="0" w:lastRowLastColumn="0"/>
            <w:tcW w:w="1252" w:type="dxa"/>
            <w:vAlign w:val="center"/>
            <w:hideMark/>
          </w:tcPr>
          <w:p w14:paraId="3EA499FC" w14:textId="77777777" w:rsidR="000E11BF" w:rsidRPr="00433533" w:rsidRDefault="000E11BF" w:rsidP="002842E1">
            <w:pPr>
              <w:pStyle w:val="Tabletext"/>
              <w:rPr>
                <w:ins w:id="2450" w:author="United States" w:date="2025-08-29T16:33:00Z" w16du:dateUtc="2025-08-29T23:33:00Z"/>
                <w:b w:val="0"/>
                <w:bCs w:val="0"/>
                <w:highlight w:val="green"/>
                <w:rPrChange w:id="2451" w:author="United States" w:date="2025-08-31T11:21:00Z" w16du:dateUtc="2025-08-31T18:21:00Z">
                  <w:rPr>
                    <w:ins w:id="2452" w:author="United States" w:date="2025-08-29T16:33:00Z" w16du:dateUtc="2025-08-29T23:33:00Z"/>
                    <w:b w:val="0"/>
                    <w:bCs w:val="0"/>
                  </w:rPr>
                </w:rPrChange>
              </w:rPr>
            </w:pPr>
            <w:ins w:id="2453" w:author="United States" w:date="2025-08-29T16:33:00Z" w16du:dateUtc="2025-08-29T23:33:00Z">
              <w:r w:rsidRPr="00433533">
                <w:rPr>
                  <w:highlight w:val="green"/>
                  <w:rPrChange w:id="2454" w:author="United States" w:date="2025-08-31T11:21:00Z" w16du:dateUtc="2025-08-31T18:21:00Z">
                    <w:rPr/>
                  </w:rPrChange>
                </w:rPr>
                <w:t>System-B (non-GSO)</w:t>
              </w:r>
            </w:ins>
          </w:p>
          <w:p w14:paraId="4BB423D9" w14:textId="77777777" w:rsidR="000E11BF" w:rsidRPr="00433533" w:rsidRDefault="000E11BF" w:rsidP="002842E1">
            <w:pPr>
              <w:pStyle w:val="Tabletext"/>
              <w:rPr>
                <w:ins w:id="2455" w:author="United States" w:date="2025-08-29T16:33:00Z" w16du:dateUtc="2025-08-29T23:33:00Z"/>
                <w:highlight w:val="green"/>
                <w:rPrChange w:id="2456" w:author="United States" w:date="2025-08-31T11:21:00Z" w16du:dateUtc="2025-08-31T18:21:00Z">
                  <w:rPr>
                    <w:ins w:id="2457" w:author="United States" w:date="2025-08-29T16:33:00Z" w16du:dateUtc="2025-08-29T23:33:00Z"/>
                  </w:rPr>
                </w:rPrChange>
              </w:rPr>
            </w:pPr>
          </w:p>
        </w:tc>
        <w:tc>
          <w:tcPr>
            <w:tcW w:w="1170" w:type="dxa"/>
            <w:vAlign w:val="center"/>
          </w:tcPr>
          <w:p w14:paraId="58D02ABA" w14:textId="77777777" w:rsidR="000E11BF" w:rsidRPr="00433533" w:rsidRDefault="000E11BF" w:rsidP="002842E1">
            <w:pPr>
              <w:pStyle w:val="Tabletext"/>
              <w:jc w:val="center"/>
              <w:cnfStyle w:val="000000000000" w:firstRow="0" w:lastRow="0" w:firstColumn="0" w:lastColumn="0" w:oddVBand="0" w:evenVBand="0" w:oddHBand="0" w:evenHBand="0" w:firstRowFirstColumn="0" w:firstRowLastColumn="0" w:lastRowFirstColumn="0" w:lastRowLastColumn="0"/>
              <w:rPr>
                <w:ins w:id="2458" w:author="United States" w:date="2025-08-29T16:33:00Z" w16du:dateUtc="2025-08-29T23:33:00Z"/>
                <w:highlight w:val="green"/>
                <w:rPrChange w:id="2459" w:author="United States" w:date="2025-08-31T11:21:00Z" w16du:dateUtc="2025-08-31T18:21:00Z">
                  <w:rPr>
                    <w:ins w:id="2460" w:author="United States" w:date="2025-08-29T16:33:00Z" w16du:dateUtc="2025-08-29T23:33:00Z"/>
                  </w:rPr>
                </w:rPrChange>
              </w:rPr>
            </w:pPr>
            <w:ins w:id="2461" w:author="United States" w:date="2025-08-29T16:33:00Z" w16du:dateUtc="2025-08-29T23:33:00Z">
              <w:r w:rsidRPr="00433533">
                <w:rPr>
                  <w:highlight w:val="green"/>
                  <w:rPrChange w:id="2462" w:author="United States" w:date="2025-08-31T11:21:00Z" w16du:dateUtc="2025-08-31T18:21:00Z">
                    <w:rPr/>
                  </w:rPrChange>
                </w:rPr>
                <w:t>590, 610, 630</w:t>
              </w:r>
            </w:ins>
          </w:p>
        </w:tc>
        <w:tc>
          <w:tcPr>
            <w:tcW w:w="1078" w:type="dxa"/>
            <w:vAlign w:val="center"/>
          </w:tcPr>
          <w:p w14:paraId="4503F4D1" w14:textId="77777777" w:rsidR="000E11BF" w:rsidRPr="00433533" w:rsidRDefault="000E11BF" w:rsidP="002842E1">
            <w:pPr>
              <w:pStyle w:val="Tabletext"/>
              <w:jc w:val="center"/>
              <w:cnfStyle w:val="000000000000" w:firstRow="0" w:lastRow="0" w:firstColumn="0" w:lastColumn="0" w:oddVBand="0" w:evenVBand="0" w:oddHBand="0" w:evenHBand="0" w:firstRowFirstColumn="0" w:firstRowLastColumn="0" w:lastRowFirstColumn="0" w:lastRowLastColumn="0"/>
              <w:rPr>
                <w:ins w:id="2463" w:author="United States" w:date="2025-08-29T16:33:00Z" w16du:dateUtc="2025-08-29T23:33:00Z"/>
                <w:highlight w:val="green"/>
                <w:rPrChange w:id="2464" w:author="United States" w:date="2025-08-31T11:21:00Z" w16du:dateUtc="2025-08-31T18:21:00Z">
                  <w:rPr>
                    <w:ins w:id="2465" w:author="United States" w:date="2025-08-29T16:33:00Z" w16du:dateUtc="2025-08-29T23:33:00Z"/>
                  </w:rPr>
                </w:rPrChange>
              </w:rPr>
            </w:pPr>
            <w:ins w:id="2466" w:author="United States" w:date="2025-08-29T16:33:00Z" w16du:dateUtc="2025-08-29T23:33:00Z">
              <w:r w:rsidRPr="00433533">
                <w:rPr>
                  <w:highlight w:val="green"/>
                  <w:rPrChange w:id="2467" w:author="United States" w:date="2025-08-31T11:21:00Z" w16du:dateUtc="2025-08-31T18:21:00Z">
                    <w:rPr/>
                  </w:rPrChange>
                </w:rPr>
                <w:t>28, 36, 34</w:t>
              </w:r>
            </w:ins>
          </w:p>
        </w:tc>
        <w:tc>
          <w:tcPr>
            <w:tcW w:w="1352" w:type="dxa"/>
            <w:vAlign w:val="center"/>
          </w:tcPr>
          <w:p w14:paraId="43D3C832" w14:textId="77777777" w:rsidR="000E11BF" w:rsidRPr="00433533" w:rsidRDefault="000E11BF" w:rsidP="002842E1">
            <w:pPr>
              <w:pStyle w:val="Tabletext"/>
              <w:jc w:val="center"/>
              <w:cnfStyle w:val="000000000000" w:firstRow="0" w:lastRow="0" w:firstColumn="0" w:lastColumn="0" w:oddVBand="0" w:evenVBand="0" w:oddHBand="0" w:evenHBand="0" w:firstRowFirstColumn="0" w:firstRowLastColumn="0" w:lastRowFirstColumn="0" w:lastRowLastColumn="0"/>
              <w:rPr>
                <w:ins w:id="2468" w:author="United States" w:date="2025-08-29T16:33:00Z" w16du:dateUtc="2025-08-29T23:33:00Z"/>
                <w:highlight w:val="green"/>
                <w:rPrChange w:id="2469" w:author="United States" w:date="2025-08-31T11:21:00Z" w16du:dateUtc="2025-08-31T18:21:00Z">
                  <w:rPr>
                    <w:ins w:id="2470" w:author="United States" w:date="2025-08-29T16:33:00Z" w16du:dateUtc="2025-08-29T23:33:00Z"/>
                  </w:rPr>
                </w:rPrChange>
              </w:rPr>
            </w:pPr>
            <w:ins w:id="2471" w:author="United States" w:date="2025-08-29T16:33:00Z" w16du:dateUtc="2025-08-29T23:33:00Z">
              <w:r w:rsidRPr="00433533">
                <w:rPr>
                  <w:highlight w:val="green"/>
                  <w:rPrChange w:id="2472" w:author="United States" w:date="2025-08-31T11:21:00Z" w16du:dateUtc="2025-08-31T18:21:00Z">
                    <w:rPr/>
                  </w:rPrChange>
                </w:rPr>
                <w:t>28, 36, 34</w:t>
              </w:r>
            </w:ins>
          </w:p>
        </w:tc>
        <w:tc>
          <w:tcPr>
            <w:tcW w:w="1263" w:type="dxa"/>
            <w:vAlign w:val="center"/>
          </w:tcPr>
          <w:p w14:paraId="2EB410F0" w14:textId="77777777" w:rsidR="000E11BF" w:rsidRPr="00433533" w:rsidDel="005D4661" w:rsidRDefault="000E11BF" w:rsidP="002842E1">
            <w:pPr>
              <w:pStyle w:val="Tabletext"/>
              <w:jc w:val="center"/>
              <w:cnfStyle w:val="000000000000" w:firstRow="0" w:lastRow="0" w:firstColumn="0" w:lastColumn="0" w:oddVBand="0" w:evenVBand="0" w:oddHBand="0" w:evenHBand="0" w:firstRowFirstColumn="0" w:firstRowLastColumn="0" w:lastRowFirstColumn="0" w:lastRowLastColumn="0"/>
              <w:rPr>
                <w:ins w:id="2473" w:author="United States" w:date="2025-08-29T16:33:00Z" w16du:dateUtc="2025-08-29T23:33:00Z"/>
                <w:highlight w:val="green"/>
                <w:rPrChange w:id="2474" w:author="United States" w:date="2025-08-31T11:21:00Z" w16du:dateUtc="2025-08-31T18:21:00Z">
                  <w:rPr>
                    <w:ins w:id="2475" w:author="United States" w:date="2025-08-29T16:33:00Z" w16du:dateUtc="2025-08-29T23:33:00Z"/>
                  </w:rPr>
                </w:rPrChange>
              </w:rPr>
            </w:pPr>
            <w:ins w:id="2476" w:author="United States" w:date="2025-08-29T16:33:00Z" w16du:dateUtc="2025-08-29T23:33:00Z">
              <w:r w:rsidRPr="00433533">
                <w:rPr>
                  <w:highlight w:val="green"/>
                  <w:rPrChange w:id="2477" w:author="United States" w:date="2025-08-31T11:21:00Z" w16du:dateUtc="2025-08-31T18:21:00Z">
                    <w:rPr/>
                  </w:rPrChange>
                </w:rPr>
                <w:t>33, 42, 51.9</w:t>
              </w:r>
            </w:ins>
          </w:p>
        </w:tc>
        <w:tc>
          <w:tcPr>
            <w:tcW w:w="1168" w:type="dxa"/>
            <w:vAlign w:val="center"/>
          </w:tcPr>
          <w:p w14:paraId="4CFA9ACF" w14:textId="77777777" w:rsidR="000E11BF" w:rsidRPr="00433533" w:rsidRDefault="000E11BF" w:rsidP="002842E1">
            <w:pPr>
              <w:pStyle w:val="Tabletext"/>
              <w:jc w:val="center"/>
              <w:cnfStyle w:val="000000000000" w:firstRow="0" w:lastRow="0" w:firstColumn="0" w:lastColumn="0" w:oddVBand="0" w:evenVBand="0" w:oddHBand="0" w:evenHBand="0" w:firstRowFirstColumn="0" w:firstRowLastColumn="0" w:lastRowFirstColumn="0" w:lastRowLastColumn="0"/>
              <w:rPr>
                <w:ins w:id="2478" w:author="United States" w:date="2025-08-29T16:33:00Z" w16du:dateUtc="2025-08-29T23:33:00Z"/>
                <w:highlight w:val="green"/>
                <w:rPrChange w:id="2479" w:author="United States" w:date="2025-08-31T11:21:00Z" w16du:dateUtc="2025-08-31T18:21:00Z">
                  <w:rPr>
                    <w:ins w:id="2480" w:author="United States" w:date="2025-08-29T16:33:00Z" w16du:dateUtc="2025-08-29T23:33:00Z"/>
                  </w:rPr>
                </w:rPrChange>
              </w:rPr>
            </w:pPr>
            <w:ins w:id="2481" w:author="United States" w:date="2025-08-29T16:33:00Z" w16du:dateUtc="2025-08-29T23:33:00Z">
              <w:r w:rsidRPr="00433533">
                <w:rPr>
                  <w:highlight w:val="green"/>
                  <w:rPrChange w:id="2482" w:author="United States" w:date="2025-08-31T11:21:00Z" w16du:dateUtc="2025-08-31T18:21:00Z">
                    <w:rPr/>
                  </w:rPrChange>
                </w:rPr>
                <w:t>32</w:t>
              </w:r>
            </w:ins>
          </w:p>
        </w:tc>
        <w:tc>
          <w:tcPr>
            <w:tcW w:w="1262" w:type="dxa"/>
            <w:vAlign w:val="center"/>
          </w:tcPr>
          <w:p w14:paraId="4511C5F3" w14:textId="77777777" w:rsidR="000E11BF" w:rsidRPr="00433533" w:rsidRDefault="000E11BF" w:rsidP="002842E1">
            <w:pPr>
              <w:pStyle w:val="Tabletext"/>
              <w:jc w:val="center"/>
              <w:cnfStyle w:val="000000000000" w:firstRow="0" w:lastRow="0" w:firstColumn="0" w:lastColumn="0" w:oddVBand="0" w:evenVBand="0" w:oddHBand="0" w:evenHBand="0" w:firstRowFirstColumn="0" w:firstRowLastColumn="0" w:lastRowFirstColumn="0" w:lastRowLastColumn="0"/>
              <w:rPr>
                <w:ins w:id="2483" w:author="United States" w:date="2025-08-29T16:33:00Z" w16du:dateUtc="2025-08-29T23:33:00Z"/>
                <w:highlight w:val="green"/>
                <w:rPrChange w:id="2484" w:author="United States" w:date="2025-08-31T11:21:00Z" w16du:dateUtc="2025-08-31T18:21:00Z">
                  <w:rPr>
                    <w:ins w:id="2485" w:author="United States" w:date="2025-08-29T16:33:00Z" w16du:dateUtc="2025-08-29T23:33:00Z"/>
                  </w:rPr>
                </w:rPrChange>
              </w:rPr>
            </w:pPr>
            <w:ins w:id="2486" w:author="United States" w:date="2025-08-29T16:33:00Z" w16du:dateUtc="2025-08-29T23:33:00Z">
              <w:r w:rsidRPr="00433533">
                <w:rPr>
                  <w:highlight w:val="green"/>
                  <w:rPrChange w:id="2487" w:author="United States" w:date="2025-08-31T11:21:00Z" w16du:dateUtc="2025-08-31T18:21:00Z">
                    <w:rPr/>
                  </w:rPrChange>
                </w:rPr>
                <w:t>20°</w:t>
              </w:r>
            </w:ins>
          </w:p>
        </w:tc>
        <w:tc>
          <w:tcPr>
            <w:tcW w:w="1170" w:type="dxa"/>
            <w:vAlign w:val="center"/>
          </w:tcPr>
          <w:p w14:paraId="55E3D172" w14:textId="77777777" w:rsidR="000E11BF" w:rsidRPr="00433533" w:rsidRDefault="000E11BF" w:rsidP="002842E1">
            <w:pPr>
              <w:pStyle w:val="Tabletext"/>
              <w:jc w:val="center"/>
              <w:cnfStyle w:val="000000000000" w:firstRow="0" w:lastRow="0" w:firstColumn="0" w:lastColumn="0" w:oddVBand="0" w:evenVBand="0" w:oddHBand="0" w:evenHBand="0" w:firstRowFirstColumn="0" w:firstRowLastColumn="0" w:lastRowFirstColumn="0" w:lastRowLastColumn="0"/>
              <w:rPr>
                <w:ins w:id="2488" w:author="United States" w:date="2025-08-29T16:33:00Z" w16du:dateUtc="2025-08-29T23:33:00Z"/>
                <w:highlight w:val="green"/>
                <w:rPrChange w:id="2489" w:author="United States" w:date="2025-08-31T11:21:00Z" w16du:dateUtc="2025-08-31T18:21:00Z">
                  <w:rPr>
                    <w:ins w:id="2490" w:author="United States" w:date="2025-08-29T16:33:00Z" w16du:dateUtc="2025-08-29T23:33:00Z"/>
                  </w:rPr>
                </w:rPrChange>
              </w:rPr>
            </w:pPr>
            <w:ins w:id="2491" w:author="United States" w:date="2025-08-29T16:33:00Z" w16du:dateUtc="2025-08-29T23:33:00Z">
              <w:r w:rsidRPr="00433533">
                <w:rPr>
                  <w:highlight w:val="green"/>
                  <w:rPrChange w:id="2492" w:author="United States" w:date="2025-08-31T11:21:00Z" w16du:dateUtc="2025-08-31T18:21:00Z">
                    <w:rPr/>
                  </w:rPrChange>
                </w:rPr>
                <w:t>1°</w:t>
              </w:r>
            </w:ins>
          </w:p>
        </w:tc>
      </w:tr>
      <w:tr w:rsidR="000E11BF" w:rsidRPr="00433533" w14:paraId="352E8926" w14:textId="77777777" w:rsidTr="002842E1">
        <w:trPr>
          <w:trHeight w:val="20"/>
          <w:jc w:val="center"/>
          <w:ins w:id="2493" w:author="United States" w:date="2025-08-29T16:33:00Z"/>
        </w:trPr>
        <w:tc>
          <w:tcPr>
            <w:cnfStyle w:val="001000000000" w:firstRow="0" w:lastRow="0" w:firstColumn="1" w:lastColumn="0" w:oddVBand="0" w:evenVBand="0" w:oddHBand="0" w:evenHBand="0" w:firstRowFirstColumn="0" w:firstRowLastColumn="0" w:lastRowFirstColumn="0" w:lastRowLastColumn="0"/>
            <w:tcW w:w="1252" w:type="dxa"/>
            <w:vAlign w:val="center"/>
            <w:hideMark/>
          </w:tcPr>
          <w:p w14:paraId="75F5C2C8" w14:textId="647E6B67" w:rsidR="000E11BF" w:rsidRPr="00433533" w:rsidRDefault="000E11BF" w:rsidP="002842E1">
            <w:pPr>
              <w:pStyle w:val="Tabletext"/>
              <w:rPr>
                <w:ins w:id="2494" w:author="United States" w:date="2025-08-29T16:34:00Z" w16du:dateUtc="2025-08-29T23:34:00Z"/>
                <w:b w:val="0"/>
                <w:bCs w:val="0"/>
                <w:highlight w:val="green"/>
                <w:rPrChange w:id="2495" w:author="United States" w:date="2025-08-31T11:21:00Z" w16du:dateUtc="2025-08-31T18:21:00Z">
                  <w:rPr>
                    <w:ins w:id="2496" w:author="United States" w:date="2025-08-29T16:34:00Z" w16du:dateUtc="2025-08-29T23:34:00Z"/>
                    <w:b w:val="0"/>
                    <w:bCs w:val="0"/>
                  </w:rPr>
                </w:rPrChange>
              </w:rPr>
            </w:pPr>
            <w:ins w:id="2497" w:author="United States" w:date="2025-08-29T16:33:00Z" w16du:dateUtc="2025-08-29T23:33:00Z">
              <w:r w:rsidRPr="00433533">
                <w:rPr>
                  <w:highlight w:val="green"/>
                  <w:rPrChange w:id="2498" w:author="United States" w:date="2025-08-31T11:21:00Z" w16du:dateUtc="2025-08-31T18:21:00Z">
                    <w:rPr/>
                  </w:rPrChange>
                </w:rPr>
                <w:t xml:space="preserve">18 GSO Systems </w:t>
              </w:r>
            </w:ins>
          </w:p>
          <w:p w14:paraId="19251549" w14:textId="07ABE0C7" w:rsidR="000E11BF" w:rsidRPr="00433533" w:rsidRDefault="000E11BF" w:rsidP="002842E1">
            <w:pPr>
              <w:pStyle w:val="Tabletext"/>
              <w:rPr>
                <w:ins w:id="2499" w:author="United States" w:date="2025-08-29T16:33:00Z" w16du:dateUtc="2025-08-29T23:33:00Z"/>
                <w:b w:val="0"/>
                <w:bCs w:val="0"/>
                <w:highlight w:val="green"/>
                <w:rPrChange w:id="2500" w:author="United States" w:date="2025-08-31T11:21:00Z" w16du:dateUtc="2025-08-31T18:21:00Z">
                  <w:rPr>
                    <w:ins w:id="2501" w:author="United States" w:date="2025-08-29T16:33:00Z" w16du:dateUtc="2025-08-29T23:33:00Z"/>
                    <w:b w:val="0"/>
                    <w:bCs w:val="0"/>
                  </w:rPr>
                </w:rPrChange>
              </w:rPr>
            </w:pPr>
            <w:ins w:id="2502" w:author="United States" w:date="2025-08-29T16:34:00Z" w16du:dateUtc="2025-08-29T23:34:00Z">
              <w:r w:rsidRPr="00433533">
                <w:rPr>
                  <w:highlight w:val="green"/>
                  <w:rPrChange w:id="2503" w:author="United States" w:date="2025-08-31T11:21:00Z" w16du:dateUtc="2025-08-31T18:21:00Z">
                    <w:rPr/>
                  </w:rPrChange>
                </w:rPr>
                <w:t>(assumed)</w:t>
              </w:r>
            </w:ins>
          </w:p>
          <w:p w14:paraId="703E7B3F" w14:textId="77777777" w:rsidR="000E11BF" w:rsidRPr="00433533" w:rsidRDefault="000E11BF" w:rsidP="002842E1">
            <w:pPr>
              <w:pStyle w:val="Tabletext"/>
              <w:rPr>
                <w:ins w:id="2504" w:author="United States" w:date="2025-08-29T16:33:00Z" w16du:dateUtc="2025-08-29T23:33:00Z"/>
                <w:highlight w:val="green"/>
                <w:rPrChange w:id="2505" w:author="United States" w:date="2025-08-31T11:21:00Z" w16du:dateUtc="2025-08-31T18:21:00Z">
                  <w:rPr>
                    <w:ins w:id="2506" w:author="United States" w:date="2025-08-29T16:33:00Z" w16du:dateUtc="2025-08-29T23:33:00Z"/>
                  </w:rPr>
                </w:rPrChange>
              </w:rPr>
            </w:pPr>
          </w:p>
        </w:tc>
        <w:tc>
          <w:tcPr>
            <w:tcW w:w="1170" w:type="dxa"/>
            <w:vAlign w:val="center"/>
          </w:tcPr>
          <w:p w14:paraId="280B2530" w14:textId="77777777" w:rsidR="000E11BF" w:rsidRPr="00433533" w:rsidRDefault="000E11BF" w:rsidP="002842E1">
            <w:pPr>
              <w:pStyle w:val="Tabletext"/>
              <w:jc w:val="center"/>
              <w:cnfStyle w:val="000000000000" w:firstRow="0" w:lastRow="0" w:firstColumn="0" w:lastColumn="0" w:oddVBand="0" w:evenVBand="0" w:oddHBand="0" w:evenHBand="0" w:firstRowFirstColumn="0" w:firstRowLastColumn="0" w:lastRowFirstColumn="0" w:lastRowLastColumn="0"/>
              <w:rPr>
                <w:ins w:id="2507" w:author="United States" w:date="2025-08-29T16:33:00Z" w16du:dateUtc="2025-08-29T23:33:00Z"/>
                <w:highlight w:val="green"/>
                <w:rPrChange w:id="2508" w:author="United States" w:date="2025-08-31T11:21:00Z" w16du:dateUtc="2025-08-31T18:21:00Z">
                  <w:rPr>
                    <w:ins w:id="2509" w:author="United States" w:date="2025-08-29T16:33:00Z" w16du:dateUtc="2025-08-29T23:33:00Z"/>
                  </w:rPr>
                </w:rPrChange>
              </w:rPr>
            </w:pPr>
            <w:ins w:id="2510" w:author="United States" w:date="2025-08-29T16:33:00Z" w16du:dateUtc="2025-08-29T23:33:00Z">
              <w:r w:rsidRPr="00433533">
                <w:rPr>
                  <w:highlight w:val="green"/>
                  <w:rPrChange w:id="2511" w:author="United States" w:date="2025-08-31T11:21:00Z" w16du:dateUtc="2025-08-31T18:21:00Z">
                    <w:rPr/>
                  </w:rPrChange>
                </w:rPr>
                <w:t>35786</w:t>
              </w:r>
            </w:ins>
          </w:p>
        </w:tc>
        <w:tc>
          <w:tcPr>
            <w:tcW w:w="1083" w:type="dxa"/>
            <w:vAlign w:val="center"/>
          </w:tcPr>
          <w:p w14:paraId="4E9E5B4F" w14:textId="77777777" w:rsidR="000E11BF" w:rsidRPr="00433533" w:rsidRDefault="000E11BF" w:rsidP="002842E1">
            <w:pPr>
              <w:pStyle w:val="Tabletext"/>
              <w:jc w:val="center"/>
              <w:cnfStyle w:val="000000000000" w:firstRow="0" w:lastRow="0" w:firstColumn="0" w:lastColumn="0" w:oddVBand="0" w:evenVBand="0" w:oddHBand="0" w:evenHBand="0" w:firstRowFirstColumn="0" w:firstRowLastColumn="0" w:lastRowFirstColumn="0" w:lastRowLastColumn="0"/>
              <w:rPr>
                <w:ins w:id="2512" w:author="United States" w:date="2025-08-29T16:33:00Z" w16du:dateUtc="2025-08-29T23:33:00Z"/>
                <w:highlight w:val="green"/>
                <w:rPrChange w:id="2513" w:author="United States" w:date="2025-08-31T11:21:00Z" w16du:dateUtc="2025-08-31T18:21:00Z">
                  <w:rPr>
                    <w:ins w:id="2514" w:author="United States" w:date="2025-08-29T16:33:00Z" w16du:dateUtc="2025-08-29T23:33:00Z"/>
                  </w:rPr>
                </w:rPrChange>
              </w:rPr>
            </w:pPr>
            <w:ins w:id="2515" w:author="United States" w:date="2025-08-29T16:33:00Z" w16du:dateUtc="2025-08-29T23:33:00Z">
              <w:r w:rsidRPr="00433533">
                <w:rPr>
                  <w:highlight w:val="green"/>
                  <w:rPrChange w:id="2516" w:author="United States" w:date="2025-08-31T11:21:00Z" w16du:dateUtc="2025-08-31T18:21:00Z">
                    <w:rPr/>
                  </w:rPrChange>
                </w:rPr>
                <w:t>1</w:t>
              </w:r>
            </w:ins>
          </w:p>
        </w:tc>
        <w:tc>
          <w:tcPr>
            <w:tcW w:w="1347" w:type="dxa"/>
            <w:vAlign w:val="center"/>
          </w:tcPr>
          <w:p w14:paraId="2C21BA5F" w14:textId="77777777" w:rsidR="000E11BF" w:rsidRPr="00433533" w:rsidRDefault="000E11BF" w:rsidP="002842E1">
            <w:pPr>
              <w:pStyle w:val="Tabletext"/>
              <w:jc w:val="center"/>
              <w:cnfStyle w:val="000000000000" w:firstRow="0" w:lastRow="0" w:firstColumn="0" w:lastColumn="0" w:oddVBand="0" w:evenVBand="0" w:oddHBand="0" w:evenHBand="0" w:firstRowFirstColumn="0" w:firstRowLastColumn="0" w:lastRowFirstColumn="0" w:lastRowLastColumn="0"/>
              <w:rPr>
                <w:ins w:id="2517" w:author="United States" w:date="2025-08-29T16:33:00Z" w16du:dateUtc="2025-08-29T23:33:00Z"/>
                <w:highlight w:val="green"/>
                <w:rPrChange w:id="2518" w:author="United States" w:date="2025-08-31T11:21:00Z" w16du:dateUtc="2025-08-31T18:21:00Z">
                  <w:rPr>
                    <w:ins w:id="2519" w:author="United States" w:date="2025-08-29T16:33:00Z" w16du:dateUtc="2025-08-29T23:33:00Z"/>
                  </w:rPr>
                </w:rPrChange>
              </w:rPr>
            </w:pPr>
            <w:ins w:id="2520" w:author="United States" w:date="2025-08-29T16:33:00Z" w16du:dateUtc="2025-08-29T23:33:00Z">
              <w:r w:rsidRPr="00433533">
                <w:rPr>
                  <w:highlight w:val="green"/>
                  <w:rPrChange w:id="2521" w:author="United States" w:date="2025-08-31T11:21:00Z" w16du:dateUtc="2025-08-31T18:21:00Z">
                    <w:rPr/>
                  </w:rPrChange>
                </w:rPr>
                <w:t>1</w:t>
              </w:r>
            </w:ins>
          </w:p>
        </w:tc>
        <w:tc>
          <w:tcPr>
            <w:tcW w:w="1263" w:type="dxa"/>
            <w:vAlign w:val="center"/>
          </w:tcPr>
          <w:p w14:paraId="24F78BBB" w14:textId="77777777" w:rsidR="000E11BF" w:rsidRPr="00433533" w:rsidDel="005D4661" w:rsidRDefault="000E11BF" w:rsidP="002842E1">
            <w:pPr>
              <w:pStyle w:val="Tabletext"/>
              <w:jc w:val="center"/>
              <w:cnfStyle w:val="000000000000" w:firstRow="0" w:lastRow="0" w:firstColumn="0" w:lastColumn="0" w:oddVBand="0" w:evenVBand="0" w:oddHBand="0" w:evenHBand="0" w:firstRowFirstColumn="0" w:firstRowLastColumn="0" w:lastRowFirstColumn="0" w:lastRowLastColumn="0"/>
              <w:rPr>
                <w:ins w:id="2522" w:author="United States" w:date="2025-08-29T16:33:00Z" w16du:dateUtc="2025-08-29T23:33:00Z"/>
                <w:highlight w:val="green"/>
                <w:rPrChange w:id="2523" w:author="United States" w:date="2025-08-31T11:21:00Z" w16du:dateUtc="2025-08-31T18:21:00Z">
                  <w:rPr>
                    <w:ins w:id="2524" w:author="United States" w:date="2025-08-29T16:33:00Z" w16du:dateUtc="2025-08-29T23:33:00Z"/>
                  </w:rPr>
                </w:rPrChange>
              </w:rPr>
            </w:pPr>
            <w:ins w:id="2525" w:author="United States" w:date="2025-08-29T16:33:00Z" w16du:dateUtc="2025-08-29T23:33:00Z">
              <w:r w:rsidRPr="00433533">
                <w:rPr>
                  <w:highlight w:val="green"/>
                  <w:rPrChange w:id="2526" w:author="United States" w:date="2025-08-31T11:21:00Z" w16du:dateUtc="2025-08-31T18:21:00Z">
                    <w:rPr/>
                  </w:rPrChange>
                </w:rPr>
                <w:t>0</w:t>
              </w:r>
            </w:ins>
          </w:p>
        </w:tc>
        <w:tc>
          <w:tcPr>
            <w:tcW w:w="0" w:type="dxa"/>
            <w:vAlign w:val="center"/>
          </w:tcPr>
          <w:p w14:paraId="47B847C5" w14:textId="77777777" w:rsidR="000E11BF" w:rsidRPr="00433533" w:rsidRDefault="000E11BF" w:rsidP="002842E1">
            <w:pPr>
              <w:pStyle w:val="Tabletext"/>
              <w:jc w:val="center"/>
              <w:cnfStyle w:val="000000000000" w:firstRow="0" w:lastRow="0" w:firstColumn="0" w:lastColumn="0" w:oddVBand="0" w:evenVBand="0" w:oddHBand="0" w:evenHBand="0" w:firstRowFirstColumn="0" w:firstRowLastColumn="0" w:lastRowFirstColumn="0" w:lastRowLastColumn="0"/>
              <w:rPr>
                <w:ins w:id="2527" w:author="United States" w:date="2025-08-29T16:33:00Z" w16du:dateUtc="2025-08-29T23:33:00Z"/>
                <w:highlight w:val="green"/>
                <w:rPrChange w:id="2528" w:author="United States" w:date="2025-08-31T11:21:00Z" w16du:dateUtc="2025-08-31T18:21:00Z">
                  <w:rPr>
                    <w:ins w:id="2529" w:author="United States" w:date="2025-08-29T16:33:00Z" w16du:dateUtc="2025-08-29T23:33:00Z"/>
                  </w:rPr>
                </w:rPrChange>
              </w:rPr>
            </w:pPr>
            <w:ins w:id="2530" w:author="United States" w:date="2025-08-29T16:33:00Z" w16du:dateUtc="2025-08-29T23:33:00Z">
              <w:r w:rsidRPr="00433533">
                <w:rPr>
                  <w:highlight w:val="green"/>
                  <w:rPrChange w:id="2531" w:author="United States" w:date="2025-08-31T11:21:00Z" w16du:dateUtc="2025-08-31T18:21:00Z">
                    <w:rPr/>
                  </w:rPrChange>
                </w:rPr>
                <w:t>1</w:t>
              </w:r>
            </w:ins>
          </w:p>
        </w:tc>
        <w:tc>
          <w:tcPr>
            <w:tcW w:w="0" w:type="dxa"/>
            <w:vAlign w:val="center"/>
          </w:tcPr>
          <w:p w14:paraId="03A62B4F" w14:textId="4C74EB78" w:rsidR="000E11BF" w:rsidRPr="00433533" w:rsidRDefault="006351B8" w:rsidP="002842E1">
            <w:pPr>
              <w:pStyle w:val="Tabletext"/>
              <w:jc w:val="center"/>
              <w:cnfStyle w:val="000000000000" w:firstRow="0" w:lastRow="0" w:firstColumn="0" w:lastColumn="0" w:oddVBand="0" w:evenVBand="0" w:oddHBand="0" w:evenHBand="0" w:firstRowFirstColumn="0" w:firstRowLastColumn="0" w:lastRowFirstColumn="0" w:lastRowLastColumn="0"/>
              <w:rPr>
                <w:ins w:id="2532" w:author="United States" w:date="2025-08-29T16:33:00Z" w16du:dateUtc="2025-08-29T23:33:00Z"/>
                <w:highlight w:val="green"/>
                <w:rPrChange w:id="2533" w:author="United States" w:date="2025-08-31T11:21:00Z" w16du:dateUtc="2025-08-31T18:21:00Z">
                  <w:rPr>
                    <w:ins w:id="2534" w:author="United States" w:date="2025-08-29T16:33:00Z" w16du:dateUtc="2025-08-29T23:33:00Z"/>
                  </w:rPr>
                </w:rPrChange>
              </w:rPr>
            </w:pPr>
            <w:ins w:id="2535" w:author="United States" w:date="2025-08-31T10:36:00Z" w16du:dateUtc="2025-08-31T08:36:00Z">
              <w:r w:rsidRPr="00433533">
                <w:rPr>
                  <w:highlight w:val="green"/>
                  <w:rPrChange w:id="2536" w:author="United States" w:date="2025-08-31T11:21:00Z" w16du:dateUtc="2025-08-31T18:21:00Z">
                    <w:rPr/>
                  </w:rPrChange>
                </w:rPr>
                <w:t>Depending on GSO longitude</w:t>
              </w:r>
            </w:ins>
          </w:p>
        </w:tc>
        <w:tc>
          <w:tcPr>
            <w:tcW w:w="0" w:type="dxa"/>
            <w:vAlign w:val="center"/>
          </w:tcPr>
          <w:p w14:paraId="18D827E7" w14:textId="77777777" w:rsidR="000E11BF" w:rsidRPr="00433533" w:rsidRDefault="000E11BF" w:rsidP="002842E1">
            <w:pPr>
              <w:pStyle w:val="Tabletext"/>
              <w:jc w:val="center"/>
              <w:cnfStyle w:val="000000000000" w:firstRow="0" w:lastRow="0" w:firstColumn="0" w:lastColumn="0" w:oddVBand="0" w:evenVBand="0" w:oddHBand="0" w:evenHBand="0" w:firstRowFirstColumn="0" w:firstRowLastColumn="0" w:lastRowFirstColumn="0" w:lastRowLastColumn="0"/>
              <w:rPr>
                <w:ins w:id="2537" w:author="United States" w:date="2025-08-29T16:33:00Z" w16du:dateUtc="2025-08-29T23:33:00Z"/>
                <w:highlight w:val="green"/>
                <w:rPrChange w:id="2538" w:author="United States" w:date="2025-08-31T11:21:00Z" w16du:dateUtc="2025-08-31T18:21:00Z">
                  <w:rPr>
                    <w:ins w:id="2539" w:author="United States" w:date="2025-08-29T16:33:00Z" w16du:dateUtc="2025-08-29T23:33:00Z"/>
                  </w:rPr>
                </w:rPrChange>
              </w:rPr>
            </w:pPr>
            <w:ins w:id="2540" w:author="United States" w:date="2025-08-29T16:33:00Z" w16du:dateUtc="2025-08-29T23:33:00Z">
              <w:r w:rsidRPr="00433533">
                <w:rPr>
                  <w:highlight w:val="green"/>
                  <w:rPrChange w:id="2541" w:author="United States" w:date="2025-08-31T11:21:00Z" w16du:dateUtc="2025-08-31T18:21:00Z">
                    <w:rPr/>
                  </w:rPrChange>
                </w:rPr>
                <w:t>N/A</w:t>
              </w:r>
            </w:ins>
          </w:p>
        </w:tc>
      </w:tr>
      <w:tr w:rsidR="000E11BF" w:rsidRPr="00433533" w14:paraId="5501E751" w14:textId="77777777" w:rsidTr="002842E1">
        <w:trPr>
          <w:trHeight w:val="503"/>
          <w:jc w:val="center"/>
          <w:ins w:id="2542" w:author="United States" w:date="2025-08-29T16:33:00Z"/>
        </w:trPr>
        <w:tc>
          <w:tcPr>
            <w:cnfStyle w:val="001000000000" w:firstRow="0" w:lastRow="0" w:firstColumn="1" w:lastColumn="0" w:oddVBand="0" w:evenVBand="0" w:oddHBand="0" w:evenHBand="0" w:firstRowFirstColumn="0" w:firstRowLastColumn="0" w:lastRowFirstColumn="0" w:lastRowLastColumn="0"/>
            <w:tcW w:w="1252" w:type="dxa"/>
            <w:vAlign w:val="center"/>
            <w:hideMark/>
          </w:tcPr>
          <w:p w14:paraId="34D91211" w14:textId="77777777" w:rsidR="000E11BF" w:rsidRPr="00433533" w:rsidRDefault="000E11BF" w:rsidP="002842E1">
            <w:pPr>
              <w:pStyle w:val="Tabletext"/>
              <w:rPr>
                <w:ins w:id="2543" w:author="United States" w:date="2025-08-29T16:33:00Z" w16du:dateUtc="2025-08-29T23:33:00Z"/>
                <w:highlight w:val="green"/>
                <w:rPrChange w:id="2544" w:author="United States" w:date="2025-08-31T11:21:00Z" w16du:dateUtc="2025-08-31T18:21:00Z">
                  <w:rPr>
                    <w:ins w:id="2545" w:author="United States" w:date="2025-08-29T16:33:00Z" w16du:dateUtc="2025-08-29T23:33:00Z"/>
                  </w:rPr>
                </w:rPrChange>
              </w:rPr>
            </w:pPr>
            <w:ins w:id="2546" w:author="United States" w:date="2025-08-29T16:33:00Z" w16du:dateUtc="2025-08-29T23:33:00Z">
              <w:r w:rsidRPr="00433533">
                <w:rPr>
                  <w:highlight w:val="green"/>
                  <w:rPrChange w:id="2547" w:author="United States" w:date="2025-08-31T11:21:00Z" w16du:dateUtc="2025-08-31T18:21:00Z">
                    <w:rPr/>
                  </w:rPrChange>
                </w:rPr>
                <w:t>System-</w:t>
              </w:r>
              <w:proofErr w:type="gramStart"/>
              <w:r w:rsidRPr="00433533">
                <w:rPr>
                  <w:highlight w:val="green"/>
                  <w:rPrChange w:id="2548" w:author="United States" w:date="2025-08-31T11:21:00Z" w16du:dateUtc="2025-08-31T18:21:00Z">
                    <w:rPr/>
                  </w:rPrChange>
                </w:rPr>
                <w:t>D  (</w:t>
              </w:r>
              <w:proofErr w:type="gramEnd"/>
              <w:r w:rsidRPr="00433533">
                <w:rPr>
                  <w:highlight w:val="green"/>
                  <w:rPrChange w:id="2549" w:author="United States" w:date="2025-08-31T11:21:00Z" w16du:dateUtc="2025-08-31T18:21:00Z">
                    <w:rPr/>
                  </w:rPrChange>
                </w:rPr>
                <w:t>non-GSO)</w:t>
              </w:r>
            </w:ins>
          </w:p>
        </w:tc>
        <w:tc>
          <w:tcPr>
            <w:tcW w:w="1170" w:type="dxa"/>
            <w:vAlign w:val="center"/>
          </w:tcPr>
          <w:p w14:paraId="0696DE09" w14:textId="77777777" w:rsidR="000E11BF" w:rsidRPr="00433533" w:rsidRDefault="000E11BF" w:rsidP="002842E1">
            <w:pPr>
              <w:pStyle w:val="Tabletext"/>
              <w:jc w:val="center"/>
              <w:cnfStyle w:val="000000000000" w:firstRow="0" w:lastRow="0" w:firstColumn="0" w:lastColumn="0" w:oddVBand="0" w:evenVBand="0" w:oddHBand="0" w:evenHBand="0" w:firstRowFirstColumn="0" w:firstRowLastColumn="0" w:lastRowFirstColumn="0" w:lastRowLastColumn="0"/>
              <w:rPr>
                <w:ins w:id="2550" w:author="United States" w:date="2025-08-29T16:33:00Z" w16du:dateUtc="2025-08-29T23:33:00Z"/>
                <w:highlight w:val="green"/>
                <w:rPrChange w:id="2551" w:author="United States" w:date="2025-08-31T11:21:00Z" w16du:dateUtc="2025-08-31T18:21:00Z">
                  <w:rPr>
                    <w:ins w:id="2552" w:author="United States" w:date="2025-08-29T16:33:00Z" w16du:dateUtc="2025-08-29T23:33:00Z"/>
                  </w:rPr>
                </w:rPrChange>
              </w:rPr>
            </w:pPr>
            <w:ins w:id="2553" w:author="United States" w:date="2025-08-29T16:33:00Z" w16du:dateUtc="2025-08-29T23:33:00Z">
              <w:r w:rsidRPr="00433533">
                <w:rPr>
                  <w:highlight w:val="green"/>
                  <w:rPrChange w:id="2554" w:author="United States" w:date="2025-08-31T11:21:00Z" w16du:dateUtc="2025-08-31T18:21:00Z">
                    <w:rPr/>
                  </w:rPrChange>
                </w:rPr>
                <w:t>1050</w:t>
              </w:r>
            </w:ins>
          </w:p>
        </w:tc>
        <w:tc>
          <w:tcPr>
            <w:tcW w:w="1083" w:type="dxa"/>
            <w:vAlign w:val="center"/>
          </w:tcPr>
          <w:p w14:paraId="64D0BA29" w14:textId="77777777" w:rsidR="000E11BF" w:rsidRPr="00433533" w:rsidRDefault="000E11BF" w:rsidP="002842E1">
            <w:pPr>
              <w:pStyle w:val="Tabletext"/>
              <w:jc w:val="center"/>
              <w:cnfStyle w:val="000000000000" w:firstRow="0" w:lastRow="0" w:firstColumn="0" w:lastColumn="0" w:oddVBand="0" w:evenVBand="0" w:oddHBand="0" w:evenHBand="0" w:firstRowFirstColumn="0" w:firstRowLastColumn="0" w:lastRowFirstColumn="0" w:lastRowLastColumn="0"/>
              <w:rPr>
                <w:ins w:id="2555" w:author="United States" w:date="2025-08-29T16:33:00Z" w16du:dateUtc="2025-08-29T23:33:00Z"/>
                <w:highlight w:val="green"/>
                <w:rPrChange w:id="2556" w:author="United States" w:date="2025-08-31T11:21:00Z" w16du:dateUtc="2025-08-31T18:21:00Z">
                  <w:rPr>
                    <w:ins w:id="2557" w:author="United States" w:date="2025-08-29T16:33:00Z" w16du:dateUtc="2025-08-29T23:33:00Z"/>
                  </w:rPr>
                </w:rPrChange>
              </w:rPr>
            </w:pPr>
            <w:ins w:id="2558" w:author="United States" w:date="2025-08-29T16:33:00Z" w16du:dateUtc="2025-08-29T23:33:00Z">
              <w:r w:rsidRPr="00433533">
                <w:rPr>
                  <w:highlight w:val="green"/>
                  <w:rPrChange w:id="2559" w:author="United States" w:date="2025-08-31T11:21:00Z" w16du:dateUtc="2025-08-31T18:21:00Z">
                    <w:rPr/>
                  </w:rPrChange>
                </w:rPr>
                <w:t>12</w:t>
              </w:r>
            </w:ins>
          </w:p>
        </w:tc>
        <w:tc>
          <w:tcPr>
            <w:tcW w:w="1347" w:type="dxa"/>
            <w:vAlign w:val="center"/>
          </w:tcPr>
          <w:p w14:paraId="3682AE42" w14:textId="77777777" w:rsidR="000E11BF" w:rsidRPr="00433533" w:rsidRDefault="000E11BF" w:rsidP="002842E1">
            <w:pPr>
              <w:pStyle w:val="Tabletext"/>
              <w:jc w:val="center"/>
              <w:cnfStyle w:val="000000000000" w:firstRow="0" w:lastRow="0" w:firstColumn="0" w:lastColumn="0" w:oddVBand="0" w:evenVBand="0" w:oddHBand="0" w:evenHBand="0" w:firstRowFirstColumn="0" w:firstRowLastColumn="0" w:lastRowFirstColumn="0" w:lastRowLastColumn="0"/>
              <w:rPr>
                <w:ins w:id="2560" w:author="United States" w:date="2025-08-29T16:33:00Z" w16du:dateUtc="2025-08-29T23:33:00Z"/>
                <w:highlight w:val="green"/>
                <w:rPrChange w:id="2561" w:author="United States" w:date="2025-08-31T11:21:00Z" w16du:dateUtc="2025-08-31T18:21:00Z">
                  <w:rPr>
                    <w:ins w:id="2562" w:author="United States" w:date="2025-08-29T16:33:00Z" w16du:dateUtc="2025-08-29T23:33:00Z"/>
                  </w:rPr>
                </w:rPrChange>
              </w:rPr>
            </w:pPr>
            <w:ins w:id="2563" w:author="United States" w:date="2025-08-29T16:33:00Z" w16du:dateUtc="2025-08-29T23:33:00Z">
              <w:r w:rsidRPr="00433533">
                <w:rPr>
                  <w:highlight w:val="green"/>
                  <w:rPrChange w:id="2564" w:author="United States" w:date="2025-08-31T11:21:00Z" w16du:dateUtc="2025-08-31T18:21:00Z">
                    <w:rPr/>
                  </w:rPrChange>
                </w:rPr>
                <w:t>28</w:t>
              </w:r>
            </w:ins>
          </w:p>
        </w:tc>
        <w:tc>
          <w:tcPr>
            <w:tcW w:w="1263" w:type="dxa"/>
            <w:vAlign w:val="center"/>
          </w:tcPr>
          <w:p w14:paraId="4E63DB04" w14:textId="77777777" w:rsidR="000E11BF" w:rsidRPr="00433533" w:rsidDel="005D4661" w:rsidRDefault="000E11BF" w:rsidP="002842E1">
            <w:pPr>
              <w:pStyle w:val="Tabletext"/>
              <w:jc w:val="center"/>
              <w:cnfStyle w:val="000000000000" w:firstRow="0" w:lastRow="0" w:firstColumn="0" w:lastColumn="0" w:oddVBand="0" w:evenVBand="0" w:oddHBand="0" w:evenHBand="0" w:firstRowFirstColumn="0" w:firstRowLastColumn="0" w:lastRowFirstColumn="0" w:lastRowLastColumn="0"/>
              <w:rPr>
                <w:ins w:id="2565" w:author="United States" w:date="2025-08-29T16:33:00Z" w16du:dateUtc="2025-08-29T23:33:00Z"/>
                <w:highlight w:val="green"/>
                <w:rPrChange w:id="2566" w:author="United States" w:date="2025-08-31T11:21:00Z" w16du:dateUtc="2025-08-31T18:21:00Z">
                  <w:rPr>
                    <w:ins w:id="2567" w:author="United States" w:date="2025-08-29T16:33:00Z" w16du:dateUtc="2025-08-29T23:33:00Z"/>
                  </w:rPr>
                </w:rPrChange>
              </w:rPr>
            </w:pPr>
            <w:ins w:id="2568" w:author="United States" w:date="2025-08-29T16:33:00Z" w16du:dateUtc="2025-08-29T23:33:00Z">
              <w:r w:rsidRPr="00433533">
                <w:rPr>
                  <w:highlight w:val="green"/>
                  <w:rPrChange w:id="2569" w:author="United States" w:date="2025-08-31T11:21:00Z" w16du:dateUtc="2025-08-31T18:21:00Z">
                    <w:rPr/>
                  </w:rPrChange>
                </w:rPr>
                <w:t>89</w:t>
              </w:r>
            </w:ins>
          </w:p>
        </w:tc>
        <w:tc>
          <w:tcPr>
            <w:tcW w:w="0" w:type="dxa"/>
            <w:vAlign w:val="center"/>
          </w:tcPr>
          <w:p w14:paraId="67D5F567" w14:textId="77777777" w:rsidR="000E11BF" w:rsidRPr="00433533" w:rsidRDefault="000E11BF" w:rsidP="002842E1">
            <w:pPr>
              <w:pStyle w:val="Tabletext"/>
              <w:jc w:val="center"/>
              <w:cnfStyle w:val="000000000000" w:firstRow="0" w:lastRow="0" w:firstColumn="0" w:lastColumn="0" w:oddVBand="0" w:evenVBand="0" w:oddHBand="0" w:evenHBand="0" w:firstRowFirstColumn="0" w:firstRowLastColumn="0" w:lastRowFirstColumn="0" w:lastRowLastColumn="0"/>
              <w:rPr>
                <w:ins w:id="2570" w:author="United States" w:date="2025-08-29T16:33:00Z" w16du:dateUtc="2025-08-29T23:33:00Z"/>
                <w:highlight w:val="green"/>
                <w:rPrChange w:id="2571" w:author="United States" w:date="2025-08-31T11:21:00Z" w16du:dateUtc="2025-08-31T18:21:00Z">
                  <w:rPr>
                    <w:ins w:id="2572" w:author="United States" w:date="2025-08-29T16:33:00Z" w16du:dateUtc="2025-08-29T23:33:00Z"/>
                  </w:rPr>
                </w:rPrChange>
              </w:rPr>
            </w:pPr>
            <w:ins w:id="2573" w:author="United States" w:date="2025-08-29T16:33:00Z" w16du:dateUtc="2025-08-29T23:33:00Z">
              <w:r w:rsidRPr="00433533">
                <w:rPr>
                  <w:highlight w:val="green"/>
                  <w:rPrChange w:id="2574" w:author="United States" w:date="2025-08-31T11:21:00Z" w16du:dateUtc="2025-08-31T18:21:00Z">
                    <w:rPr/>
                  </w:rPrChange>
                </w:rPr>
                <w:t>8 (assumed)</w:t>
              </w:r>
            </w:ins>
          </w:p>
        </w:tc>
        <w:tc>
          <w:tcPr>
            <w:tcW w:w="0" w:type="dxa"/>
            <w:vAlign w:val="center"/>
          </w:tcPr>
          <w:p w14:paraId="16345F2A" w14:textId="77777777" w:rsidR="000E11BF" w:rsidRPr="00433533" w:rsidRDefault="000E11BF" w:rsidP="002842E1">
            <w:pPr>
              <w:pStyle w:val="Tabletext"/>
              <w:jc w:val="center"/>
              <w:cnfStyle w:val="000000000000" w:firstRow="0" w:lastRow="0" w:firstColumn="0" w:lastColumn="0" w:oddVBand="0" w:evenVBand="0" w:oddHBand="0" w:evenHBand="0" w:firstRowFirstColumn="0" w:firstRowLastColumn="0" w:lastRowFirstColumn="0" w:lastRowLastColumn="0"/>
              <w:rPr>
                <w:ins w:id="2575" w:author="United States" w:date="2025-08-29T16:33:00Z" w16du:dateUtc="2025-08-29T23:33:00Z"/>
                <w:highlight w:val="green"/>
                <w:rPrChange w:id="2576" w:author="United States" w:date="2025-08-31T11:21:00Z" w16du:dateUtc="2025-08-31T18:21:00Z">
                  <w:rPr>
                    <w:ins w:id="2577" w:author="United States" w:date="2025-08-29T16:33:00Z" w16du:dateUtc="2025-08-29T23:33:00Z"/>
                  </w:rPr>
                </w:rPrChange>
              </w:rPr>
            </w:pPr>
            <w:ins w:id="2578" w:author="United States" w:date="2025-08-29T16:33:00Z" w16du:dateUtc="2025-08-29T23:33:00Z">
              <w:r w:rsidRPr="00433533">
                <w:rPr>
                  <w:highlight w:val="green"/>
                  <w:rPrChange w:id="2579" w:author="United States" w:date="2025-08-31T11:21:00Z" w16du:dateUtc="2025-08-31T18:21:00Z">
                    <w:rPr/>
                  </w:rPrChange>
                </w:rPr>
                <w:t>20° (assumed)</w:t>
              </w:r>
            </w:ins>
          </w:p>
        </w:tc>
        <w:tc>
          <w:tcPr>
            <w:tcW w:w="0" w:type="dxa"/>
            <w:vAlign w:val="center"/>
          </w:tcPr>
          <w:p w14:paraId="72339390" w14:textId="77777777" w:rsidR="000E11BF" w:rsidRPr="00433533" w:rsidRDefault="000E11BF" w:rsidP="002842E1">
            <w:pPr>
              <w:pStyle w:val="Tabletext"/>
              <w:jc w:val="center"/>
              <w:cnfStyle w:val="000000000000" w:firstRow="0" w:lastRow="0" w:firstColumn="0" w:lastColumn="0" w:oddVBand="0" w:evenVBand="0" w:oddHBand="0" w:evenHBand="0" w:firstRowFirstColumn="0" w:firstRowLastColumn="0" w:lastRowFirstColumn="0" w:lastRowLastColumn="0"/>
              <w:rPr>
                <w:ins w:id="2580" w:author="United States" w:date="2025-08-29T16:33:00Z" w16du:dateUtc="2025-08-29T23:33:00Z"/>
                <w:highlight w:val="green"/>
                <w:rPrChange w:id="2581" w:author="United States" w:date="2025-08-31T11:21:00Z" w16du:dateUtc="2025-08-31T18:21:00Z">
                  <w:rPr>
                    <w:ins w:id="2582" w:author="United States" w:date="2025-08-29T16:33:00Z" w16du:dateUtc="2025-08-29T23:33:00Z"/>
                  </w:rPr>
                </w:rPrChange>
              </w:rPr>
            </w:pPr>
            <w:ins w:id="2583" w:author="United States" w:date="2025-08-29T16:33:00Z" w16du:dateUtc="2025-08-29T23:33:00Z">
              <w:r w:rsidRPr="00433533">
                <w:rPr>
                  <w:highlight w:val="green"/>
                  <w:rPrChange w:id="2584" w:author="United States" w:date="2025-08-31T11:21:00Z" w16du:dateUtc="2025-08-31T18:21:00Z">
                    <w:rPr/>
                  </w:rPrChange>
                </w:rPr>
                <w:t>1°</w:t>
              </w:r>
            </w:ins>
          </w:p>
        </w:tc>
      </w:tr>
      <w:tr w:rsidR="000E11BF" w:rsidRPr="0081091D" w14:paraId="36FC55FD" w14:textId="77777777" w:rsidTr="002842E1">
        <w:trPr>
          <w:trHeight w:val="20"/>
          <w:jc w:val="center"/>
          <w:ins w:id="2585" w:author="United States" w:date="2025-08-29T16:33:00Z"/>
        </w:trPr>
        <w:tc>
          <w:tcPr>
            <w:cnfStyle w:val="001000000000" w:firstRow="0" w:lastRow="0" w:firstColumn="1" w:lastColumn="0" w:oddVBand="0" w:evenVBand="0" w:oddHBand="0" w:evenHBand="0" w:firstRowFirstColumn="0" w:firstRowLastColumn="0" w:lastRowFirstColumn="0" w:lastRowLastColumn="0"/>
            <w:tcW w:w="1252" w:type="dxa"/>
            <w:vAlign w:val="center"/>
            <w:hideMark/>
          </w:tcPr>
          <w:p w14:paraId="03C7A777" w14:textId="77777777" w:rsidR="000E11BF" w:rsidRPr="00433533" w:rsidRDefault="000E11BF" w:rsidP="002842E1">
            <w:pPr>
              <w:pStyle w:val="Tabletext"/>
              <w:rPr>
                <w:ins w:id="2586" w:author="United States" w:date="2025-08-29T16:33:00Z" w16du:dateUtc="2025-08-29T23:33:00Z"/>
                <w:b w:val="0"/>
                <w:bCs w:val="0"/>
                <w:highlight w:val="green"/>
                <w:rPrChange w:id="2587" w:author="United States" w:date="2025-08-31T11:21:00Z" w16du:dateUtc="2025-08-31T18:21:00Z">
                  <w:rPr>
                    <w:ins w:id="2588" w:author="United States" w:date="2025-08-29T16:33:00Z" w16du:dateUtc="2025-08-29T23:33:00Z"/>
                    <w:b w:val="0"/>
                    <w:bCs w:val="0"/>
                  </w:rPr>
                </w:rPrChange>
              </w:rPr>
            </w:pPr>
            <w:ins w:id="2589" w:author="United States" w:date="2025-08-29T16:33:00Z" w16du:dateUtc="2025-08-29T23:33:00Z">
              <w:r w:rsidRPr="00433533">
                <w:rPr>
                  <w:highlight w:val="green"/>
                  <w:rPrChange w:id="2590" w:author="United States" w:date="2025-08-31T11:21:00Z" w16du:dateUtc="2025-08-31T18:21:00Z">
                    <w:rPr/>
                  </w:rPrChange>
                </w:rPr>
                <w:t>System-M (non-GSO)</w:t>
              </w:r>
            </w:ins>
          </w:p>
          <w:p w14:paraId="1D703488" w14:textId="77777777" w:rsidR="000E11BF" w:rsidRPr="00433533" w:rsidRDefault="000E11BF" w:rsidP="002842E1">
            <w:pPr>
              <w:pStyle w:val="Tabletext"/>
              <w:rPr>
                <w:ins w:id="2591" w:author="United States" w:date="2025-08-29T16:33:00Z" w16du:dateUtc="2025-08-29T23:33:00Z"/>
                <w:highlight w:val="green"/>
                <w:rPrChange w:id="2592" w:author="United States" w:date="2025-08-31T11:21:00Z" w16du:dateUtc="2025-08-31T18:21:00Z">
                  <w:rPr>
                    <w:ins w:id="2593" w:author="United States" w:date="2025-08-29T16:33:00Z" w16du:dateUtc="2025-08-29T23:33:00Z"/>
                  </w:rPr>
                </w:rPrChange>
              </w:rPr>
            </w:pPr>
          </w:p>
        </w:tc>
        <w:tc>
          <w:tcPr>
            <w:tcW w:w="1170" w:type="dxa"/>
            <w:vAlign w:val="center"/>
          </w:tcPr>
          <w:p w14:paraId="749C1700" w14:textId="77777777" w:rsidR="000E11BF" w:rsidRPr="00433533" w:rsidRDefault="000E11BF" w:rsidP="002842E1">
            <w:pPr>
              <w:pStyle w:val="Tabletext"/>
              <w:jc w:val="center"/>
              <w:cnfStyle w:val="000000000000" w:firstRow="0" w:lastRow="0" w:firstColumn="0" w:lastColumn="0" w:oddVBand="0" w:evenVBand="0" w:oddHBand="0" w:evenHBand="0" w:firstRowFirstColumn="0" w:firstRowLastColumn="0" w:lastRowFirstColumn="0" w:lastRowLastColumn="0"/>
              <w:rPr>
                <w:ins w:id="2594" w:author="United States" w:date="2025-08-29T16:33:00Z" w16du:dateUtc="2025-08-29T23:33:00Z"/>
                <w:highlight w:val="green"/>
                <w:rPrChange w:id="2595" w:author="United States" w:date="2025-08-31T11:21:00Z" w16du:dateUtc="2025-08-31T18:21:00Z">
                  <w:rPr>
                    <w:ins w:id="2596" w:author="United States" w:date="2025-08-29T16:33:00Z" w16du:dateUtc="2025-08-29T23:33:00Z"/>
                  </w:rPr>
                </w:rPrChange>
              </w:rPr>
            </w:pPr>
            <w:ins w:id="2597" w:author="United States" w:date="2025-08-29T16:33:00Z" w16du:dateUtc="2025-08-29T23:33:00Z">
              <w:r w:rsidRPr="00433533">
                <w:rPr>
                  <w:highlight w:val="green"/>
                  <w:rPrChange w:id="2598" w:author="United States" w:date="2025-08-31T11:21:00Z" w16du:dateUtc="2025-08-31T18:21:00Z">
                    <w:rPr/>
                  </w:rPrChange>
                </w:rPr>
                <w:t>340, 345, 350, 360, 525, 530, 535, 604, 614</w:t>
              </w:r>
            </w:ins>
          </w:p>
        </w:tc>
        <w:tc>
          <w:tcPr>
            <w:tcW w:w="1083" w:type="dxa"/>
            <w:vAlign w:val="center"/>
          </w:tcPr>
          <w:p w14:paraId="232B53C9" w14:textId="77777777" w:rsidR="000E11BF" w:rsidRPr="00433533" w:rsidRDefault="000E11BF" w:rsidP="002842E1">
            <w:pPr>
              <w:pStyle w:val="Tabletext"/>
              <w:jc w:val="center"/>
              <w:cnfStyle w:val="000000000000" w:firstRow="0" w:lastRow="0" w:firstColumn="0" w:lastColumn="0" w:oddVBand="0" w:evenVBand="0" w:oddHBand="0" w:evenHBand="0" w:firstRowFirstColumn="0" w:firstRowLastColumn="0" w:lastRowFirstColumn="0" w:lastRowLastColumn="0"/>
              <w:rPr>
                <w:ins w:id="2599" w:author="United States" w:date="2025-08-29T16:33:00Z" w16du:dateUtc="2025-08-29T23:33:00Z"/>
                <w:highlight w:val="green"/>
                <w:rPrChange w:id="2600" w:author="United States" w:date="2025-08-31T11:21:00Z" w16du:dateUtc="2025-08-31T18:21:00Z">
                  <w:rPr>
                    <w:ins w:id="2601" w:author="United States" w:date="2025-08-29T16:33:00Z" w16du:dateUtc="2025-08-29T23:33:00Z"/>
                  </w:rPr>
                </w:rPrChange>
              </w:rPr>
            </w:pPr>
            <w:ins w:id="2602" w:author="United States" w:date="2025-08-29T16:33:00Z" w16du:dateUtc="2025-08-29T23:33:00Z">
              <w:r w:rsidRPr="00433533">
                <w:rPr>
                  <w:highlight w:val="green"/>
                  <w:rPrChange w:id="2603" w:author="United States" w:date="2025-08-31T11:21:00Z" w16du:dateUtc="2025-08-31T18:21:00Z">
                    <w:rPr/>
                  </w:rPrChange>
                </w:rPr>
                <w:t>12, 18, 48, 48, 48, 30, 28, 28, 28</w:t>
              </w:r>
            </w:ins>
          </w:p>
        </w:tc>
        <w:tc>
          <w:tcPr>
            <w:tcW w:w="1347" w:type="dxa"/>
            <w:vAlign w:val="center"/>
          </w:tcPr>
          <w:p w14:paraId="503A185D" w14:textId="77777777" w:rsidR="000E11BF" w:rsidRPr="00433533" w:rsidRDefault="000E11BF" w:rsidP="002842E1">
            <w:pPr>
              <w:pStyle w:val="Tabletext"/>
              <w:jc w:val="center"/>
              <w:cnfStyle w:val="000000000000" w:firstRow="0" w:lastRow="0" w:firstColumn="0" w:lastColumn="0" w:oddVBand="0" w:evenVBand="0" w:oddHBand="0" w:evenHBand="0" w:firstRowFirstColumn="0" w:firstRowLastColumn="0" w:lastRowFirstColumn="0" w:lastRowLastColumn="0"/>
              <w:rPr>
                <w:ins w:id="2604" w:author="United States" w:date="2025-08-29T16:33:00Z" w16du:dateUtc="2025-08-29T23:33:00Z"/>
                <w:highlight w:val="green"/>
                <w:rPrChange w:id="2605" w:author="United States" w:date="2025-08-31T11:21:00Z" w16du:dateUtc="2025-08-31T18:21:00Z">
                  <w:rPr>
                    <w:ins w:id="2606" w:author="United States" w:date="2025-08-29T16:33:00Z" w16du:dateUtc="2025-08-29T23:33:00Z"/>
                  </w:rPr>
                </w:rPrChange>
              </w:rPr>
            </w:pPr>
            <w:ins w:id="2607" w:author="United States" w:date="2025-08-29T16:33:00Z" w16du:dateUtc="2025-08-29T23:33:00Z">
              <w:r w:rsidRPr="00433533">
                <w:rPr>
                  <w:highlight w:val="green"/>
                  <w:rPrChange w:id="2608" w:author="United States" w:date="2025-08-31T11:21:00Z" w16du:dateUtc="2025-08-31T18:21:00Z">
                    <w:rPr/>
                  </w:rPrChange>
                </w:rPr>
                <w:t>110, 110, 110, 120, 120, 120, 120, 12, 18</w:t>
              </w:r>
            </w:ins>
          </w:p>
        </w:tc>
        <w:tc>
          <w:tcPr>
            <w:tcW w:w="1263" w:type="dxa"/>
            <w:vAlign w:val="center"/>
          </w:tcPr>
          <w:p w14:paraId="5FC59986" w14:textId="77777777" w:rsidR="000E11BF" w:rsidRPr="00433533" w:rsidDel="005D4661" w:rsidRDefault="000E11BF" w:rsidP="002842E1">
            <w:pPr>
              <w:pStyle w:val="Tabletext"/>
              <w:jc w:val="center"/>
              <w:cnfStyle w:val="000000000000" w:firstRow="0" w:lastRow="0" w:firstColumn="0" w:lastColumn="0" w:oddVBand="0" w:evenVBand="0" w:oddHBand="0" w:evenHBand="0" w:firstRowFirstColumn="0" w:firstRowLastColumn="0" w:lastRowFirstColumn="0" w:lastRowLastColumn="0"/>
              <w:rPr>
                <w:ins w:id="2609" w:author="United States" w:date="2025-08-29T16:33:00Z" w16du:dateUtc="2025-08-29T23:33:00Z"/>
                <w:highlight w:val="green"/>
                <w:rPrChange w:id="2610" w:author="United States" w:date="2025-08-31T11:21:00Z" w16du:dateUtc="2025-08-31T18:21:00Z">
                  <w:rPr>
                    <w:ins w:id="2611" w:author="United States" w:date="2025-08-29T16:33:00Z" w16du:dateUtc="2025-08-29T23:33:00Z"/>
                  </w:rPr>
                </w:rPrChange>
              </w:rPr>
            </w:pPr>
            <w:ins w:id="2612" w:author="United States" w:date="2025-08-29T16:33:00Z" w16du:dateUtc="2025-08-29T23:33:00Z">
              <w:r w:rsidRPr="00433533">
                <w:rPr>
                  <w:highlight w:val="green"/>
                  <w:rPrChange w:id="2613" w:author="United States" w:date="2025-08-31T11:21:00Z" w16du:dateUtc="2025-08-31T18:21:00Z">
                    <w:rPr/>
                  </w:rPrChange>
                </w:rPr>
                <w:t>53, 46, 38, 97, 53, 43, 33, 148, 116</w:t>
              </w:r>
            </w:ins>
          </w:p>
        </w:tc>
        <w:tc>
          <w:tcPr>
            <w:tcW w:w="0" w:type="dxa"/>
            <w:vAlign w:val="center"/>
          </w:tcPr>
          <w:p w14:paraId="3A9F9F8B" w14:textId="77777777" w:rsidR="000E11BF" w:rsidRPr="00433533" w:rsidRDefault="000E11BF" w:rsidP="002842E1">
            <w:pPr>
              <w:pStyle w:val="Tabletext"/>
              <w:jc w:val="center"/>
              <w:cnfStyle w:val="000000000000" w:firstRow="0" w:lastRow="0" w:firstColumn="0" w:lastColumn="0" w:oddVBand="0" w:evenVBand="0" w:oddHBand="0" w:evenHBand="0" w:firstRowFirstColumn="0" w:firstRowLastColumn="0" w:lastRowFirstColumn="0" w:lastRowLastColumn="0"/>
              <w:rPr>
                <w:ins w:id="2614" w:author="United States" w:date="2025-08-29T16:33:00Z" w16du:dateUtc="2025-08-29T23:33:00Z"/>
                <w:highlight w:val="green"/>
                <w:rPrChange w:id="2615" w:author="United States" w:date="2025-08-31T11:21:00Z" w16du:dateUtc="2025-08-31T18:21:00Z">
                  <w:rPr>
                    <w:ins w:id="2616" w:author="United States" w:date="2025-08-29T16:33:00Z" w16du:dateUtc="2025-08-29T23:33:00Z"/>
                  </w:rPr>
                </w:rPrChange>
              </w:rPr>
            </w:pPr>
            <w:ins w:id="2617" w:author="United States" w:date="2025-08-29T16:33:00Z" w16du:dateUtc="2025-08-29T23:33:00Z">
              <w:r w:rsidRPr="00433533">
                <w:rPr>
                  <w:highlight w:val="green"/>
                  <w:rPrChange w:id="2618" w:author="United States" w:date="2025-08-31T11:21:00Z" w16du:dateUtc="2025-08-31T18:21:00Z">
                    <w:rPr/>
                  </w:rPrChange>
                </w:rPr>
                <w:t>50</w:t>
              </w:r>
            </w:ins>
          </w:p>
          <w:p w14:paraId="18B866A0" w14:textId="77777777" w:rsidR="000E11BF" w:rsidRPr="00433533" w:rsidRDefault="000E11BF" w:rsidP="002842E1">
            <w:pPr>
              <w:pStyle w:val="Tabletext"/>
              <w:jc w:val="center"/>
              <w:cnfStyle w:val="000000000000" w:firstRow="0" w:lastRow="0" w:firstColumn="0" w:lastColumn="0" w:oddVBand="0" w:evenVBand="0" w:oddHBand="0" w:evenHBand="0" w:firstRowFirstColumn="0" w:firstRowLastColumn="0" w:lastRowFirstColumn="0" w:lastRowLastColumn="0"/>
              <w:rPr>
                <w:ins w:id="2619" w:author="United States" w:date="2025-08-29T16:33:00Z" w16du:dateUtc="2025-08-29T23:33:00Z"/>
                <w:highlight w:val="green"/>
                <w:rPrChange w:id="2620" w:author="United States" w:date="2025-08-31T11:21:00Z" w16du:dateUtc="2025-08-31T18:21:00Z">
                  <w:rPr>
                    <w:ins w:id="2621" w:author="United States" w:date="2025-08-29T16:33:00Z" w16du:dateUtc="2025-08-29T23:33:00Z"/>
                  </w:rPr>
                </w:rPrChange>
              </w:rPr>
            </w:pPr>
            <w:ins w:id="2622" w:author="United States" w:date="2025-08-29T16:33:00Z" w16du:dateUtc="2025-08-29T23:33:00Z">
              <w:r w:rsidRPr="00433533">
                <w:rPr>
                  <w:highlight w:val="green"/>
                  <w:rPrChange w:id="2623" w:author="United States" w:date="2025-08-31T11:21:00Z" w16du:dateUtc="2025-08-31T18:21:00Z">
                    <w:rPr/>
                  </w:rPrChange>
                </w:rPr>
                <w:t>(assumed)</w:t>
              </w:r>
            </w:ins>
          </w:p>
        </w:tc>
        <w:tc>
          <w:tcPr>
            <w:tcW w:w="0" w:type="dxa"/>
            <w:vAlign w:val="center"/>
          </w:tcPr>
          <w:p w14:paraId="7545B468" w14:textId="77777777" w:rsidR="000E11BF" w:rsidRPr="00433533" w:rsidRDefault="000E11BF" w:rsidP="002842E1">
            <w:pPr>
              <w:pStyle w:val="Tabletext"/>
              <w:jc w:val="center"/>
              <w:cnfStyle w:val="000000000000" w:firstRow="0" w:lastRow="0" w:firstColumn="0" w:lastColumn="0" w:oddVBand="0" w:evenVBand="0" w:oddHBand="0" w:evenHBand="0" w:firstRowFirstColumn="0" w:firstRowLastColumn="0" w:lastRowFirstColumn="0" w:lastRowLastColumn="0"/>
              <w:rPr>
                <w:ins w:id="2624" w:author="United States" w:date="2025-08-29T16:33:00Z" w16du:dateUtc="2025-08-29T23:33:00Z"/>
                <w:highlight w:val="green"/>
                <w:rPrChange w:id="2625" w:author="United States" w:date="2025-08-31T11:21:00Z" w16du:dateUtc="2025-08-31T18:21:00Z">
                  <w:rPr>
                    <w:ins w:id="2626" w:author="United States" w:date="2025-08-29T16:33:00Z" w16du:dateUtc="2025-08-29T23:33:00Z"/>
                  </w:rPr>
                </w:rPrChange>
              </w:rPr>
            </w:pPr>
            <w:ins w:id="2627" w:author="United States" w:date="2025-08-29T16:33:00Z" w16du:dateUtc="2025-08-29T23:33:00Z">
              <w:r w:rsidRPr="00433533">
                <w:rPr>
                  <w:highlight w:val="green"/>
                  <w:rPrChange w:id="2628" w:author="United States" w:date="2025-08-31T11:21:00Z" w16du:dateUtc="2025-08-31T18:21:00Z">
                    <w:rPr/>
                  </w:rPrChange>
                </w:rPr>
                <w:t>10°</w:t>
              </w:r>
            </w:ins>
          </w:p>
          <w:p w14:paraId="0E26E109" w14:textId="77777777" w:rsidR="000E11BF" w:rsidRPr="00433533" w:rsidRDefault="000E11BF" w:rsidP="002842E1">
            <w:pPr>
              <w:pStyle w:val="Tabletext"/>
              <w:jc w:val="center"/>
              <w:cnfStyle w:val="000000000000" w:firstRow="0" w:lastRow="0" w:firstColumn="0" w:lastColumn="0" w:oddVBand="0" w:evenVBand="0" w:oddHBand="0" w:evenHBand="0" w:firstRowFirstColumn="0" w:firstRowLastColumn="0" w:lastRowFirstColumn="0" w:lastRowLastColumn="0"/>
              <w:rPr>
                <w:ins w:id="2629" w:author="United States" w:date="2025-08-29T16:33:00Z" w16du:dateUtc="2025-08-29T23:33:00Z"/>
                <w:highlight w:val="green"/>
                <w:rPrChange w:id="2630" w:author="United States" w:date="2025-08-31T11:21:00Z" w16du:dateUtc="2025-08-31T18:21:00Z">
                  <w:rPr>
                    <w:ins w:id="2631" w:author="United States" w:date="2025-08-29T16:33:00Z" w16du:dateUtc="2025-08-29T23:33:00Z"/>
                  </w:rPr>
                </w:rPrChange>
              </w:rPr>
            </w:pPr>
            <w:ins w:id="2632" w:author="United States" w:date="2025-08-29T16:33:00Z" w16du:dateUtc="2025-08-29T23:33:00Z">
              <w:r w:rsidRPr="00433533">
                <w:rPr>
                  <w:highlight w:val="green"/>
                  <w:rPrChange w:id="2633" w:author="United States" w:date="2025-08-31T11:21:00Z" w16du:dateUtc="2025-08-31T18:21:00Z">
                    <w:rPr/>
                  </w:rPrChange>
                </w:rPr>
                <w:t>(assumed)</w:t>
              </w:r>
            </w:ins>
          </w:p>
        </w:tc>
        <w:tc>
          <w:tcPr>
            <w:tcW w:w="0" w:type="dxa"/>
            <w:vAlign w:val="center"/>
          </w:tcPr>
          <w:p w14:paraId="0493D570" w14:textId="77777777" w:rsidR="000E11BF" w:rsidRPr="0081091D" w:rsidRDefault="000E11BF" w:rsidP="002842E1">
            <w:pPr>
              <w:pStyle w:val="Tabletext"/>
              <w:jc w:val="center"/>
              <w:cnfStyle w:val="000000000000" w:firstRow="0" w:lastRow="0" w:firstColumn="0" w:lastColumn="0" w:oddVBand="0" w:evenVBand="0" w:oddHBand="0" w:evenHBand="0" w:firstRowFirstColumn="0" w:firstRowLastColumn="0" w:lastRowFirstColumn="0" w:lastRowLastColumn="0"/>
              <w:rPr>
                <w:ins w:id="2634" w:author="United States" w:date="2025-08-29T16:33:00Z" w16du:dateUtc="2025-08-29T23:33:00Z"/>
              </w:rPr>
            </w:pPr>
            <w:ins w:id="2635" w:author="United States" w:date="2025-08-29T16:33:00Z" w16du:dateUtc="2025-08-29T23:33:00Z">
              <w:r w:rsidRPr="00433533">
                <w:rPr>
                  <w:highlight w:val="green"/>
                  <w:rPrChange w:id="2636" w:author="United States" w:date="2025-08-31T11:21:00Z" w16du:dateUtc="2025-08-31T18:21:00Z">
                    <w:rPr/>
                  </w:rPrChange>
                </w:rPr>
                <w:t>1°</w:t>
              </w:r>
            </w:ins>
          </w:p>
        </w:tc>
      </w:tr>
    </w:tbl>
    <w:p w14:paraId="01A2E2CA" w14:textId="77777777" w:rsidR="00971840" w:rsidRPr="0081091D" w:rsidRDefault="00971840" w:rsidP="00971840">
      <w:pPr>
        <w:rPr>
          <w:ins w:id="2637" w:author="United States" w:date="2025-08-28T12:28:00Z" w16du:dateUtc="2025-08-28T19:28:00Z"/>
        </w:rPr>
      </w:pPr>
    </w:p>
    <w:p w14:paraId="36FF590E" w14:textId="77777777" w:rsidR="00971840" w:rsidRPr="0081091D" w:rsidRDefault="00971840" w:rsidP="00971840">
      <w:pPr>
        <w:rPr>
          <w:ins w:id="2638" w:author="United States" w:date="2025-08-28T12:27:00Z" w16du:dateUtc="2025-08-28T19:27:00Z"/>
          <w:b/>
          <w:bCs/>
        </w:rPr>
      </w:pPr>
    </w:p>
    <w:p w14:paraId="2954F925" w14:textId="40F6E5EA" w:rsidR="0081091D" w:rsidRPr="00433533" w:rsidRDefault="0081091D" w:rsidP="0081091D">
      <w:pPr>
        <w:pStyle w:val="Headingb"/>
        <w:rPr>
          <w:ins w:id="2639" w:author="United States" w:date="2025-08-30T10:33:00Z" w16du:dateUtc="2025-08-30T17:33:00Z"/>
          <w:highlight w:val="green"/>
          <w:rPrChange w:id="2640" w:author="United States" w:date="2025-08-31T11:20:00Z" w16du:dateUtc="2025-08-31T18:20:00Z">
            <w:rPr>
              <w:ins w:id="2641" w:author="United States" w:date="2025-08-30T10:33:00Z" w16du:dateUtc="2025-08-30T17:33:00Z"/>
            </w:rPr>
          </w:rPrChange>
        </w:rPr>
      </w:pPr>
      <w:ins w:id="2642" w:author="United States" w:date="2025-08-30T10:33:00Z" w16du:dateUtc="2025-08-30T17:33:00Z">
        <w:r w:rsidRPr="00433533">
          <w:rPr>
            <w:highlight w:val="green"/>
            <w:rPrChange w:id="2643" w:author="United States" w:date="2025-08-31T11:20:00Z" w16du:dateUtc="2025-08-31T18:20:00Z">
              <w:rPr/>
            </w:rPrChange>
          </w:rPr>
          <w:t xml:space="preserve">Results of study </w:t>
        </w:r>
        <w:r w:rsidRPr="00433533">
          <w:rPr>
            <w:highlight w:val="green"/>
          </w:rPr>
          <w:t># X</w:t>
        </w:r>
        <w:r w:rsidRPr="00433533">
          <w:rPr>
            <w:highlight w:val="green"/>
            <w:rPrChange w:id="2644" w:author="United States" w:date="2025-08-31T11:20:00Z" w16du:dateUtc="2025-08-31T18:20:00Z">
              <w:rPr/>
            </w:rPrChange>
          </w:rPr>
          <w:t>Y</w:t>
        </w:r>
      </w:ins>
    </w:p>
    <w:p w14:paraId="3BE6B98A" w14:textId="566BBDF1" w:rsidR="0081091D" w:rsidRPr="00433533" w:rsidRDefault="0081091D" w:rsidP="0081091D">
      <w:pPr>
        <w:rPr>
          <w:ins w:id="2645" w:author="United States" w:date="2025-08-30T10:33:00Z" w16du:dateUtc="2025-08-30T17:33:00Z"/>
          <w:highlight w:val="green"/>
          <w:rPrChange w:id="2646" w:author="United States" w:date="2025-08-31T11:20:00Z" w16du:dateUtc="2025-08-31T18:20:00Z">
            <w:rPr>
              <w:ins w:id="2647" w:author="United States" w:date="2025-08-30T10:33:00Z" w16du:dateUtc="2025-08-30T17:33:00Z"/>
            </w:rPr>
          </w:rPrChange>
        </w:rPr>
      </w:pPr>
      <w:ins w:id="2648" w:author="United States" w:date="2025-08-30T10:33:00Z" w16du:dateUtc="2025-08-30T17:33:00Z">
        <w:r w:rsidRPr="00433533">
          <w:rPr>
            <w:highlight w:val="green"/>
            <w:rPrChange w:id="2649" w:author="United States" w:date="2025-08-31T11:20:00Z" w16du:dateUtc="2025-08-31T18:20:00Z">
              <w:rPr/>
            </w:rPrChange>
          </w:rPr>
          <w:t>Figure 1-</w:t>
        </w:r>
        <w:r w:rsidRPr="00433533">
          <w:rPr>
            <w:highlight w:val="green"/>
          </w:rPr>
          <w:t>54</w:t>
        </w:r>
        <w:r w:rsidRPr="00433533">
          <w:rPr>
            <w:highlight w:val="green"/>
            <w:rPrChange w:id="2650" w:author="United States" w:date="2025-08-31T11:20:00Z" w16du:dateUtc="2025-08-31T18:20:00Z">
              <w:rPr/>
            </w:rPrChange>
          </w:rPr>
          <w:t xml:space="preserve"> compare aggregate I/N from the </w:t>
        </w:r>
      </w:ins>
      <w:ins w:id="2651" w:author="United States" w:date="2025-08-30T10:34:00Z" w16du:dateUtc="2025-08-30T17:34:00Z">
        <w:r w:rsidRPr="00433533">
          <w:rPr>
            <w:highlight w:val="green"/>
            <w:rPrChange w:id="2652" w:author="United States" w:date="2025-08-31T11:20:00Z" w16du:dateUtc="2025-08-31T18:20:00Z">
              <w:rPr/>
            </w:rPrChange>
          </w:rPr>
          <w:t xml:space="preserve">multiple </w:t>
        </w:r>
      </w:ins>
      <w:ins w:id="2653" w:author="United States" w:date="2025-08-30T10:33:00Z" w16du:dateUtc="2025-08-30T17:33:00Z">
        <w:r w:rsidRPr="00433533">
          <w:rPr>
            <w:highlight w:val="green"/>
            <w:rPrChange w:id="2654" w:author="United States" w:date="2025-08-31T11:20:00Z" w16du:dateUtc="2025-08-31T18:20:00Z">
              <w:rPr/>
            </w:rPrChange>
          </w:rPr>
          <w:t>selected GSO and three non-GSO systems to</w:t>
        </w:r>
      </w:ins>
    </w:p>
    <w:p w14:paraId="1D68A659" w14:textId="77777777" w:rsidR="0081091D" w:rsidRPr="00433533" w:rsidRDefault="0081091D" w:rsidP="0081091D">
      <w:pPr>
        <w:pStyle w:val="enumlev1"/>
        <w:rPr>
          <w:ins w:id="2655" w:author="United States" w:date="2025-08-30T10:33:00Z" w16du:dateUtc="2025-08-30T17:33:00Z"/>
          <w:highlight w:val="green"/>
          <w:rPrChange w:id="2656" w:author="United States" w:date="2025-08-31T11:20:00Z" w16du:dateUtc="2025-08-31T18:20:00Z">
            <w:rPr>
              <w:ins w:id="2657" w:author="United States" w:date="2025-08-30T10:33:00Z" w16du:dateUtc="2025-08-30T17:33:00Z"/>
            </w:rPr>
          </w:rPrChange>
        </w:rPr>
      </w:pPr>
      <w:ins w:id="2658" w:author="United States" w:date="2025-08-30T10:33:00Z" w16du:dateUtc="2025-08-30T17:33:00Z">
        <w:r w:rsidRPr="00433533">
          <w:rPr>
            <w:highlight w:val="green"/>
            <w:rPrChange w:id="2659" w:author="United States" w:date="2025-08-31T11:20:00Z" w16du:dateUtc="2025-08-31T18:20:00Z">
              <w:rPr/>
            </w:rPrChange>
          </w:rPr>
          <w:sym w:font="Wingdings" w:char="F09F"/>
        </w:r>
        <w:r w:rsidRPr="00433533">
          <w:rPr>
            <w:highlight w:val="green"/>
            <w:rPrChange w:id="2660" w:author="United States" w:date="2025-08-31T11:20:00Z" w16du:dateUtc="2025-08-31T18:20:00Z">
              <w:rPr/>
            </w:rPrChange>
          </w:rPr>
          <w:tab/>
          <w:t xml:space="preserve">the smallest dimension 0.2 m FS station antenna, </w:t>
        </w:r>
      </w:ins>
    </w:p>
    <w:p w14:paraId="52C2552F" w14:textId="77777777" w:rsidR="0081091D" w:rsidRPr="00433533" w:rsidRDefault="0081091D" w:rsidP="0081091D">
      <w:pPr>
        <w:pStyle w:val="enumlev1"/>
        <w:rPr>
          <w:ins w:id="2661" w:author="United States" w:date="2025-08-30T10:33:00Z" w16du:dateUtc="2025-08-30T17:33:00Z"/>
          <w:highlight w:val="green"/>
          <w:rPrChange w:id="2662" w:author="United States" w:date="2025-08-31T11:20:00Z" w16du:dateUtc="2025-08-31T18:20:00Z">
            <w:rPr>
              <w:ins w:id="2663" w:author="United States" w:date="2025-08-30T10:33:00Z" w16du:dateUtc="2025-08-30T17:33:00Z"/>
            </w:rPr>
          </w:rPrChange>
        </w:rPr>
      </w:pPr>
      <w:ins w:id="2664" w:author="United States" w:date="2025-08-30T10:33:00Z" w16du:dateUtc="2025-08-30T17:33:00Z">
        <w:r w:rsidRPr="00433533">
          <w:rPr>
            <w:highlight w:val="green"/>
            <w:rPrChange w:id="2665" w:author="United States" w:date="2025-08-31T11:20:00Z" w16du:dateUtc="2025-08-31T18:20:00Z">
              <w:rPr/>
            </w:rPrChange>
          </w:rPr>
          <w:sym w:font="Wingdings" w:char="F09F"/>
        </w:r>
        <w:r w:rsidRPr="00433533">
          <w:rPr>
            <w:highlight w:val="green"/>
            <w:rPrChange w:id="2666" w:author="United States" w:date="2025-08-31T11:20:00Z" w16du:dateUtc="2025-08-31T18:20:00Z">
              <w:rPr/>
            </w:rPrChange>
          </w:rPr>
          <w:tab/>
        </w:r>
        <w:r w:rsidRPr="00433533">
          <w:rPr>
            <w:highlight w:val="green"/>
          </w:rPr>
          <w:t>pointing at eighteen different azimuth directions at 20° intervals</w:t>
        </w:r>
      </w:ins>
    </w:p>
    <w:p w14:paraId="044AD667" w14:textId="77777777" w:rsidR="0081091D" w:rsidRPr="00433533" w:rsidRDefault="0081091D" w:rsidP="0081091D">
      <w:pPr>
        <w:pStyle w:val="enumlev1"/>
        <w:rPr>
          <w:ins w:id="2667" w:author="United States" w:date="2025-08-30T10:33:00Z" w16du:dateUtc="2025-08-30T17:33:00Z"/>
          <w:highlight w:val="green"/>
          <w:rPrChange w:id="2668" w:author="United States" w:date="2025-08-31T11:20:00Z" w16du:dateUtc="2025-08-31T18:20:00Z">
            <w:rPr>
              <w:ins w:id="2669" w:author="United States" w:date="2025-08-30T10:33:00Z" w16du:dateUtc="2025-08-30T17:33:00Z"/>
            </w:rPr>
          </w:rPrChange>
        </w:rPr>
      </w:pPr>
      <w:ins w:id="2670" w:author="United States" w:date="2025-08-30T10:33:00Z" w16du:dateUtc="2025-08-30T17:33:00Z">
        <w:r w:rsidRPr="00433533">
          <w:rPr>
            <w:highlight w:val="green"/>
            <w:rPrChange w:id="2671" w:author="United States" w:date="2025-08-31T11:20:00Z" w16du:dateUtc="2025-08-31T18:20:00Z">
              <w:rPr/>
            </w:rPrChange>
          </w:rPr>
          <w:sym w:font="Wingdings" w:char="F09F"/>
        </w:r>
        <w:r w:rsidRPr="00433533">
          <w:rPr>
            <w:highlight w:val="green"/>
            <w:rPrChange w:id="2672" w:author="United States" w:date="2025-08-31T11:20:00Z" w16du:dateUtc="2025-08-31T18:20:00Z">
              <w:rPr/>
            </w:rPrChange>
          </w:rPr>
          <w:tab/>
          <w:t xml:space="preserve">for maximum FS antenna elevation angle of </w:t>
        </w:r>
        <w:r w:rsidRPr="00433533">
          <w:rPr>
            <w:highlight w:val="green"/>
          </w:rPr>
          <w:t>5°</w:t>
        </w:r>
        <w:r w:rsidRPr="00433533">
          <w:rPr>
            <w:highlight w:val="green"/>
            <w:rPrChange w:id="2673" w:author="United States" w:date="2025-08-31T11:20:00Z" w16du:dateUtc="2025-08-31T18:20:00Z">
              <w:rPr/>
            </w:rPrChange>
          </w:rPr>
          <w:t>,</w:t>
        </w:r>
      </w:ins>
    </w:p>
    <w:p w14:paraId="460FD73A" w14:textId="77777777" w:rsidR="0081091D" w:rsidRPr="00433533" w:rsidRDefault="0081091D" w:rsidP="0081091D">
      <w:pPr>
        <w:pStyle w:val="enumlev1"/>
        <w:rPr>
          <w:ins w:id="2674" w:author="United States" w:date="2025-08-30T10:33:00Z" w16du:dateUtc="2025-08-30T17:33:00Z"/>
          <w:highlight w:val="green"/>
          <w:rPrChange w:id="2675" w:author="United States" w:date="2025-08-31T11:20:00Z" w16du:dateUtc="2025-08-31T18:20:00Z">
            <w:rPr>
              <w:ins w:id="2676" w:author="United States" w:date="2025-08-30T10:33:00Z" w16du:dateUtc="2025-08-30T17:33:00Z"/>
            </w:rPr>
          </w:rPrChange>
        </w:rPr>
      </w:pPr>
      <w:ins w:id="2677" w:author="United States" w:date="2025-08-30T10:33:00Z" w16du:dateUtc="2025-08-30T17:33:00Z">
        <w:r w:rsidRPr="00433533">
          <w:rPr>
            <w:highlight w:val="green"/>
            <w:rPrChange w:id="2678" w:author="United States" w:date="2025-08-31T11:20:00Z" w16du:dateUtc="2025-08-31T18:20:00Z">
              <w:rPr/>
            </w:rPrChange>
          </w:rPr>
          <w:sym w:font="Wingdings" w:char="F09F"/>
        </w:r>
        <w:r w:rsidRPr="00433533">
          <w:rPr>
            <w:highlight w:val="green"/>
            <w:rPrChange w:id="2679" w:author="United States" w:date="2025-08-31T11:20:00Z" w16du:dateUtc="2025-08-31T18:20:00Z">
              <w:rPr/>
            </w:rPrChange>
          </w:rPr>
          <w:tab/>
          <w:t xml:space="preserve">at a representative frequency (i.e., 73.5 GHz). </w:t>
        </w:r>
      </w:ins>
    </w:p>
    <w:p w14:paraId="68C0B38B" w14:textId="77777777" w:rsidR="0081091D" w:rsidRPr="00433533" w:rsidRDefault="0081091D" w:rsidP="0081091D">
      <w:pPr>
        <w:rPr>
          <w:ins w:id="2680" w:author="United States" w:date="2025-08-30T10:33:00Z" w16du:dateUtc="2025-08-30T17:33:00Z"/>
          <w:highlight w:val="green"/>
          <w:rPrChange w:id="2681" w:author="United States" w:date="2025-08-31T11:20:00Z" w16du:dateUtc="2025-08-31T18:20:00Z">
            <w:rPr>
              <w:ins w:id="2682" w:author="United States" w:date="2025-08-30T10:33:00Z" w16du:dateUtc="2025-08-30T17:33:00Z"/>
            </w:rPr>
          </w:rPrChange>
        </w:rPr>
      </w:pPr>
      <w:ins w:id="2683" w:author="United States" w:date="2025-08-30T10:33:00Z" w16du:dateUtc="2025-08-30T17:33:00Z">
        <w:r w:rsidRPr="00433533">
          <w:rPr>
            <w:highlight w:val="green"/>
            <w:rPrChange w:id="2684" w:author="United States" w:date="2025-08-31T11:20:00Z" w16du:dateUtc="2025-08-31T18:20:00Z">
              <w:rPr/>
            </w:rPrChange>
          </w:rPr>
          <w:t xml:space="preserve">Each figure compares three different atmospheric attenuation scenarios – </w:t>
        </w:r>
      </w:ins>
    </w:p>
    <w:p w14:paraId="43B4D5C7" w14:textId="77777777" w:rsidR="0081091D" w:rsidRPr="00433533" w:rsidRDefault="0081091D" w:rsidP="0081091D">
      <w:pPr>
        <w:pStyle w:val="enumlev1"/>
        <w:rPr>
          <w:ins w:id="2685" w:author="United States" w:date="2025-08-30T10:33:00Z" w16du:dateUtc="2025-08-30T17:33:00Z"/>
          <w:highlight w:val="green"/>
          <w:rPrChange w:id="2686" w:author="United States" w:date="2025-08-31T11:20:00Z" w16du:dateUtc="2025-08-31T18:20:00Z">
            <w:rPr>
              <w:ins w:id="2687" w:author="United States" w:date="2025-08-30T10:33:00Z" w16du:dateUtc="2025-08-30T17:33:00Z"/>
            </w:rPr>
          </w:rPrChange>
        </w:rPr>
      </w:pPr>
      <w:ins w:id="2688" w:author="United States" w:date="2025-08-30T10:33:00Z" w16du:dateUtc="2025-08-30T17:33:00Z">
        <w:r w:rsidRPr="00433533">
          <w:rPr>
            <w:highlight w:val="green"/>
            <w:rPrChange w:id="2689" w:author="United States" w:date="2025-08-31T11:20:00Z" w16du:dateUtc="2025-08-31T18:20:00Z">
              <w:rPr/>
            </w:rPrChange>
          </w:rPr>
          <w:t>1</w:t>
        </w:r>
        <w:r w:rsidRPr="00433533">
          <w:rPr>
            <w:highlight w:val="green"/>
            <w:rPrChange w:id="2690" w:author="United States" w:date="2025-08-31T11:20:00Z" w16du:dateUtc="2025-08-31T18:20:00Z">
              <w:rPr/>
            </w:rPrChange>
          </w:rPr>
          <w:tab/>
          <w:t xml:space="preserve">All atmospheric attenuations (attenuations due to rain, cloud, gas and scintillation) </w:t>
        </w:r>
        <w:r w:rsidRPr="00433533">
          <w:rPr>
            <w:highlight w:val="green"/>
          </w:rPr>
          <w:t xml:space="preserve">according to equation (65) in </w:t>
        </w:r>
        <w:r w:rsidRPr="00433533">
          <w:rPr>
            <w:highlight w:val="green"/>
            <w:lang w:eastAsia="zh-CN"/>
          </w:rPr>
          <w:t>ITU-R P.618-</w:t>
        </w:r>
        <w:proofErr w:type="gramStart"/>
        <w:r w:rsidRPr="00433533">
          <w:rPr>
            <w:highlight w:val="green"/>
            <w:lang w:eastAsia="zh-CN"/>
          </w:rPr>
          <w:t>14</w:t>
        </w:r>
        <w:r w:rsidRPr="00433533">
          <w:rPr>
            <w:highlight w:val="green"/>
            <w:rPrChange w:id="2691" w:author="United States" w:date="2025-08-31T11:20:00Z" w16du:dateUtc="2025-08-31T18:20:00Z">
              <w:rPr/>
            </w:rPrChange>
          </w:rPr>
          <w:t>;</w:t>
        </w:r>
        <w:proofErr w:type="gramEnd"/>
      </w:ins>
    </w:p>
    <w:p w14:paraId="0B7A1DEB" w14:textId="77777777" w:rsidR="0081091D" w:rsidRPr="00433533" w:rsidRDefault="0081091D" w:rsidP="0081091D">
      <w:pPr>
        <w:pStyle w:val="enumlev1"/>
        <w:rPr>
          <w:ins w:id="2692" w:author="United States" w:date="2025-08-30T10:33:00Z" w16du:dateUtc="2025-08-30T17:33:00Z"/>
          <w:highlight w:val="green"/>
          <w:rPrChange w:id="2693" w:author="United States" w:date="2025-08-31T11:20:00Z" w16du:dateUtc="2025-08-31T18:20:00Z">
            <w:rPr>
              <w:ins w:id="2694" w:author="United States" w:date="2025-08-30T10:33:00Z" w16du:dateUtc="2025-08-30T17:33:00Z"/>
            </w:rPr>
          </w:rPrChange>
        </w:rPr>
      </w:pPr>
      <w:ins w:id="2695" w:author="United States" w:date="2025-08-30T10:33:00Z" w16du:dateUtc="2025-08-30T17:33:00Z">
        <w:r w:rsidRPr="00433533">
          <w:rPr>
            <w:highlight w:val="green"/>
            <w:rPrChange w:id="2696" w:author="United States" w:date="2025-08-31T11:20:00Z" w16du:dateUtc="2025-08-31T18:20:00Z">
              <w:rPr/>
            </w:rPrChange>
          </w:rPr>
          <w:t>2</w:t>
        </w:r>
        <w:r w:rsidRPr="00433533">
          <w:rPr>
            <w:highlight w:val="green"/>
            <w:rPrChange w:id="2697" w:author="United States" w:date="2025-08-31T11:20:00Z" w16du:dateUtc="2025-08-31T18:20:00Z">
              <w:rPr/>
            </w:rPrChange>
          </w:rPr>
          <w:tab/>
          <w:t xml:space="preserve">Rain attenuation </w:t>
        </w:r>
        <w:proofErr w:type="gramStart"/>
        <w:r w:rsidRPr="00433533">
          <w:rPr>
            <w:highlight w:val="green"/>
            <w:rPrChange w:id="2698" w:author="United States" w:date="2025-08-31T11:20:00Z" w16du:dateUtc="2025-08-31T18:20:00Z">
              <w:rPr/>
            </w:rPrChange>
          </w:rPr>
          <w:t>only;</w:t>
        </w:r>
        <w:proofErr w:type="gramEnd"/>
      </w:ins>
    </w:p>
    <w:p w14:paraId="66DA860D" w14:textId="77777777" w:rsidR="0081091D" w:rsidRPr="00433533" w:rsidRDefault="0081091D" w:rsidP="0081091D">
      <w:pPr>
        <w:pStyle w:val="enumlev1"/>
        <w:rPr>
          <w:ins w:id="2699" w:author="United States" w:date="2025-08-30T10:33:00Z" w16du:dateUtc="2025-08-30T17:33:00Z"/>
          <w:highlight w:val="green"/>
          <w:rPrChange w:id="2700" w:author="United States" w:date="2025-08-31T11:20:00Z" w16du:dateUtc="2025-08-31T18:20:00Z">
            <w:rPr>
              <w:ins w:id="2701" w:author="United States" w:date="2025-08-30T10:33:00Z" w16du:dateUtc="2025-08-30T17:33:00Z"/>
            </w:rPr>
          </w:rPrChange>
        </w:rPr>
      </w:pPr>
      <w:ins w:id="2702" w:author="United States" w:date="2025-08-30T10:33:00Z" w16du:dateUtc="2025-08-30T17:33:00Z">
        <w:r w:rsidRPr="00433533">
          <w:rPr>
            <w:highlight w:val="green"/>
            <w:rPrChange w:id="2703" w:author="United States" w:date="2025-08-31T11:20:00Z" w16du:dateUtc="2025-08-31T18:20:00Z">
              <w:rPr/>
            </w:rPrChange>
          </w:rPr>
          <w:t>3</w:t>
        </w:r>
        <w:r w:rsidRPr="00433533">
          <w:rPr>
            <w:highlight w:val="green"/>
            <w:rPrChange w:id="2704" w:author="United States" w:date="2025-08-31T11:20:00Z" w16du:dateUtc="2025-08-31T18:20:00Z">
              <w:rPr/>
            </w:rPrChange>
          </w:rPr>
          <w:tab/>
          <w:t>No atmospheric attenuation (clear sky).</w:t>
        </w:r>
      </w:ins>
    </w:p>
    <w:p w14:paraId="68559E13" w14:textId="77777777" w:rsidR="0081091D" w:rsidRPr="0081091D" w:rsidRDefault="0081091D" w:rsidP="0081091D">
      <w:pPr>
        <w:rPr>
          <w:ins w:id="2705" w:author="United States" w:date="2025-08-30T10:33:00Z" w16du:dateUtc="2025-08-30T17:33:00Z"/>
        </w:rPr>
      </w:pPr>
      <w:ins w:id="2706" w:author="United States" w:date="2025-08-30T10:33:00Z" w16du:dateUtc="2025-08-30T17:33:00Z">
        <w:r w:rsidRPr="00433533">
          <w:rPr>
            <w:highlight w:val="green"/>
            <w:rPrChange w:id="2707" w:author="United States" w:date="2025-08-31T11:20:00Z" w16du:dateUtc="2025-08-31T18:20:00Z">
              <w:rPr/>
            </w:rPrChange>
          </w:rPr>
          <w:t>It is evident from the plots that with the PFD masks used in the analysis, both long-term and short-term limits are met. At the same time, the plots show the significant impact of considering atmospheric attenuation.</w:t>
        </w:r>
      </w:ins>
    </w:p>
    <w:p w14:paraId="4C3E281C" w14:textId="769E48D7" w:rsidR="0081091D" w:rsidRPr="00D16172" w:rsidRDefault="0081091D">
      <w:pPr>
        <w:tabs>
          <w:tab w:val="clear" w:pos="1134"/>
          <w:tab w:val="clear" w:pos="1871"/>
          <w:tab w:val="clear" w:pos="2268"/>
        </w:tabs>
        <w:overflowPunct/>
        <w:autoSpaceDE/>
        <w:autoSpaceDN/>
        <w:adjustRightInd/>
        <w:spacing w:before="0"/>
        <w:jc w:val="center"/>
        <w:textAlignment w:val="auto"/>
        <w:rPr>
          <w:ins w:id="2708" w:author="United States" w:date="2025-08-30T10:33:00Z" w16du:dateUtc="2025-08-30T17:33:00Z"/>
          <w:i/>
          <w:iCs/>
          <w:highlight w:val="green"/>
        </w:rPr>
        <w:pPrChange w:id="2709" w:author="United States" w:date="2025-08-31T11:25:00Z" w16du:dateUtc="2025-08-31T18:25:00Z">
          <w:pPr>
            <w:pStyle w:val="FigureNo"/>
          </w:pPr>
        </w:pPrChange>
      </w:pPr>
      <w:ins w:id="2710" w:author="United States" w:date="2025-08-30T10:33:00Z" w16du:dateUtc="2025-08-30T17:33:00Z">
        <w:r w:rsidRPr="0081091D">
          <w:br w:type="page"/>
        </w:r>
        <w:r w:rsidRPr="00D16172">
          <w:rPr>
            <w:highlight w:val="green"/>
          </w:rPr>
          <w:lastRenderedPageBreak/>
          <w:t xml:space="preserve">Figure </w:t>
        </w:r>
        <w:r w:rsidRPr="00D16172">
          <w:rPr>
            <w:i/>
            <w:iCs/>
            <w:highlight w:val="green"/>
          </w:rPr>
          <w:fldChar w:fldCharType="begin"/>
        </w:r>
        <w:r w:rsidRPr="00D16172">
          <w:rPr>
            <w:highlight w:val="green"/>
          </w:rPr>
          <w:instrText xml:space="preserve"> SEQ Figure \* ARABIC </w:instrText>
        </w:r>
        <w:r w:rsidRPr="00D16172">
          <w:rPr>
            <w:i/>
            <w:iCs/>
            <w:highlight w:val="green"/>
          </w:rPr>
          <w:fldChar w:fldCharType="separate"/>
        </w:r>
        <w:r w:rsidRPr="00D16172">
          <w:rPr>
            <w:highlight w:val="green"/>
          </w:rPr>
          <w:t>1</w:t>
        </w:r>
        <w:r w:rsidRPr="00D16172">
          <w:rPr>
            <w:i/>
            <w:iCs/>
            <w:highlight w:val="green"/>
          </w:rPr>
          <w:fldChar w:fldCharType="end"/>
        </w:r>
      </w:ins>
    </w:p>
    <w:p w14:paraId="0795A087" w14:textId="77777777" w:rsidR="0081091D" w:rsidRPr="00D16172" w:rsidRDefault="0081091D" w:rsidP="0081091D">
      <w:pPr>
        <w:pStyle w:val="Figuretitle"/>
        <w:rPr>
          <w:ins w:id="2711" w:author="United States" w:date="2025-08-30T10:33:00Z" w16du:dateUtc="2025-08-30T17:33:00Z"/>
          <w:highlight w:val="green"/>
        </w:rPr>
      </w:pPr>
      <w:ins w:id="2712"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24°N, FS max. Receive Gain 41.5 </w:t>
        </w:r>
        <w:proofErr w:type="spellStart"/>
        <w:r w:rsidRPr="00D16172">
          <w:rPr>
            <w:highlight w:val="green"/>
          </w:rPr>
          <w:t>dBi</w:t>
        </w:r>
        <w:proofErr w:type="spellEnd"/>
        <w:r w:rsidRPr="00D16172">
          <w:rPr>
            <w:highlight w:val="green"/>
          </w:rPr>
          <w:t>, Azimuth 0°</w:t>
        </w:r>
      </w:ins>
    </w:p>
    <w:p w14:paraId="123C132B" w14:textId="77777777" w:rsidR="0081091D" w:rsidRPr="00D16172" w:rsidRDefault="0081091D" w:rsidP="0081091D">
      <w:pPr>
        <w:pStyle w:val="Figure"/>
        <w:rPr>
          <w:ins w:id="2713" w:author="United States" w:date="2025-08-30T10:33:00Z" w16du:dateUtc="2025-08-30T17:33:00Z"/>
          <w:noProof w:val="0"/>
          <w:highlight w:val="green"/>
        </w:rPr>
      </w:pPr>
      <w:ins w:id="2714" w:author="United States" w:date="2025-08-30T10:33:00Z" w16du:dateUtc="2025-08-30T17:33:00Z">
        <w:r w:rsidRPr="00D16172">
          <w:rPr>
            <w:highlight w:val="green"/>
          </w:rPr>
          <w:drawing>
            <wp:inline distT="0" distB="0" distL="0" distR="0" wp14:anchorId="2857FC92" wp14:editId="74136995">
              <wp:extent cx="4855332" cy="3657598"/>
              <wp:effectExtent l="0" t="0" r="2540" b="635"/>
              <wp:docPr id="935646350" name="Picture 93564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46350" name="Picture 935646350"/>
                      <pic:cNvPicPr/>
                    </pic:nvPicPr>
                    <pic:blipFill>
                      <a:blip r:embed="rId129">
                        <a:extLst>
                          <a:ext uri="{28A0092B-C50C-407E-A947-70E740481C1C}">
                            <a14:useLocalDpi xmlns:a14="http://schemas.microsoft.com/office/drawing/2010/main" val="0"/>
                          </a:ext>
                        </a:extLst>
                      </a:blip>
                      <a:stretch>
                        <a:fillRect/>
                      </a:stretch>
                    </pic:blipFill>
                    <pic:spPr>
                      <a:xfrm>
                        <a:off x="0" y="0"/>
                        <a:ext cx="4855332" cy="3657598"/>
                      </a:xfrm>
                      <a:prstGeom prst="rect">
                        <a:avLst/>
                      </a:prstGeom>
                    </pic:spPr>
                  </pic:pic>
                </a:graphicData>
              </a:graphic>
            </wp:inline>
          </w:drawing>
        </w:r>
      </w:ins>
    </w:p>
    <w:p w14:paraId="25B80DF9" w14:textId="77777777" w:rsidR="0081091D" w:rsidRPr="00D16172" w:rsidRDefault="0081091D" w:rsidP="0081091D">
      <w:pPr>
        <w:pStyle w:val="FigureNo"/>
        <w:rPr>
          <w:ins w:id="2715" w:author="United States" w:date="2025-08-30T10:33:00Z" w16du:dateUtc="2025-08-30T17:33:00Z"/>
          <w:i/>
          <w:iCs/>
          <w:highlight w:val="green"/>
        </w:rPr>
      </w:pPr>
      <w:ins w:id="2716" w:author="United States" w:date="2025-08-30T10:33:00Z" w16du:dateUtc="2025-08-30T17:33:00Z">
        <w:r w:rsidRPr="00D16172">
          <w:rPr>
            <w:highlight w:val="green"/>
          </w:rPr>
          <w:t xml:space="preserve">Figure </w:t>
        </w:r>
        <w:r w:rsidRPr="00D16172">
          <w:rPr>
            <w:i/>
            <w:iCs/>
            <w:highlight w:val="green"/>
          </w:rPr>
          <w:fldChar w:fldCharType="begin"/>
        </w:r>
        <w:r w:rsidRPr="00D16172">
          <w:rPr>
            <w:highlight w:val="green"/>
          </w:rPr>
          <w:instrText xml:space="preserve"> SEQ Figure \* ARABIC </w:instrText>
        </w:r>
        <w:r w:rsidRPr="00D16172">
          <w:rPr>
            <w:i/>
            <w:iCs/>
            <w:highlight w:val="green"/>
          </w:rPr>
          <w:fldChar w:fldCharType="separate"/>
        </w:r>
        <w:r w:rsidRPr="00D16172">
          <w:rPr>
            <w:highlight w:val="green"/>
          </w:rPr>
          <w:t>2</w:t>
        </w:r>
        <w:r w:rsidRPr="00D16172">
          <w:rPr>
            <w:i/>
            <w:iCs/>
            <w:highlight w:val="green"/>
          </w:rPr>
          <w:fldChar w:fldCharType="end"/>
        </w:r>
      </w:ins>
    </w:p>
    <w:p w14:paraId="20FCC986" w14:textId="77777777" w:rsidR="0081091D" w:rsidRPr="00D16172" w:rsidRDefault="0081091D" w:rsidP="0081091D">
      <w:pPr>
        <w:pStyle w:val="Figuretitle"/>
        <w:rPr>
          <w:ins w:id="2717" w:author="United States" w:date="2025-08-30T10:33:00Z" w16du:dateUtc="2025-08-30T17:33:00Z"/>
          <w:highlight w:val="green"/>
        </w:rPr>
      </w:pPr>
      <w:ins w:id="2718"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24°N, FS max. Receive Gain 41.5 </w:t>
        </w:r>
        <w:proofErr w:type="spellStart"/>
        <w:r w:rsidRPr="00D16172">
          <w:rPr>
            <w:highlight w:val="green"/>
          </w:rPr>
          <w:t>dBi</w:t>
        </w:r>
        <w:proofErr w:type="spellEnd"/>
        <w:r w:rsidRPr="00D16172">
          <w:rPr>
            <w:highlight w:val="green"/>
          </w:rPr>
          <w:t>, Azimuth 20°</w:t>
        </w:r>
      </w:ins>
    </w:p>
    <w:p w14:paraId="1CCBD8C6" w14:textId="77777777" w:rsidR="0081091D" w:rsidRPr="00D16172" w:rsidRDefault="0081091D" w:rsidP="0081091D">
      <w:pPr>
        <w:pStyle w:val="Figure"/>
        <w:rPr>
          <w:ins w:id="2719" w:author="United States" w:date="2025-08-30T10:33:00Z" w16du:dateUtc="2025-08-30T17:33:00Z"/>
          <w:noProof w:val="0"/>
          <w:highlight w:val="green"/>
        </w:rPr>
      </w:pPr>
      <w:ins w:id="2720" w:author="United States" w:date="2025-08-30T10:33:00Z" w16du:dateUtc="2025-08-30T17:33:00Z">
        <w:r w:rsidRPr="00D16172">
          <w:rPr>
            <w:highlight w:val="green"/>
          </w:rPr>
          <w:drawing>
            <wp:inline distT="0" distB="0" distL="0" distR="0" wp14:anchorId="3F983050" wp14:editId="49DE971D">
              <wp:extent cx="4855332" cy="3657597"/>
              <wp:effectExtent l="0" t="0" r="2540" b="635"/>
              <wp:docPr id="510404472" name="Picture 51040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04472" name="Picture 510404472"/>
                      <pic:cNvPicPr/>
                    </pic:nvPicPr>
                    <pic:blipFill>
                      <a:blip r:embed="rId130">
                        <a:extLst>
                          <a:ext uri="{28A0092B-C50C-407E-A947-70E740481C1C}">
                            <a14:useLocalDpi xmlns:a14="http://schemas.microsoft.com/office/drawing/2010/main" val="0"/>
                          </a:ext>
                        </a:extLst>
                      </a:blip>
                      <a:stretch>
                        <a:fillRect/>
                      </a:stretch>
                    </pic:blipFill>
                    <pic:spPr>
                      <a:xfrm>
                        <a:off x="0" y="0"/>
                        <a:ext cx="4855332" cy="3657597"/>
                      </a:xfrm>
                      <a:prstGeom prst="rect">
                        <a:avLst/>
                      </a:prstGeom>
                    </pic:spPr>
                  </pic:pic>
                </a:graphicData>
              </a:graphic>
            </wp:inline>
          </w:drawing>
        </w:r>
      </w:ins>
    </w:p>
    <w:p w14:paraId="5347D528" w14:textId="77777777" w:rsidR="0081091D" w:rsidRPr="00D16172" w:rsidRDefault="0081091D" w:rsidP="0081091D">
      <w:pPr>
        <w:pStyle w:val="FigureNo"/>
        <w:rPr>
          <w:ins w:id="2721" w:author="United States" w:date="2025-08-30T10:33:00Z" w16du:dateUtc="2025-08-30T17:33:00Z"/>
          <w:i/>
          <w:iCs/>
          <w:highlight w:val="green"/>
        </w:rPr>
      </w:pPr>
      <w:ins w:id="2722" w:author="United States" w:date="2025-08-30T10:33:00Z" w16du:dateUtc="2025-08-30T17:33:00Z">
        <w:r w:rsidRPr="00D16172">
          <w:rPr>
            <w:highlight w:val="green"/>
          </w:rPr>
          <w:lastRenderedPageBreak/>
          <w:t xml:space="preserve">Figure </w:t>
        </w:r>
        <w:r w:rsidRPr="00D16172">
          <w:rPr>
            <w:i/>
            <w:iCs/>
            <w:highlight w:val="green"/>
          </w:rPr>
          <w:fldChar w:fldCharType="begin"/>
        </w:r>
        <w:r w:rsidRPr="00D16172">
          <w:rPr>
            <w:highlight w:val="green"/>
          </w:rPr>
          <w:instrText xml:space="preserve"> SEQ Figure \* ARABIC </w:instrText>
        </w:r>
        <w:r w:rsidRPr="00D16172">
          <w:rPr>
            <w:i/>
            <w:iCs/>
            <w:highlight w:val="green"/>
          </w:rPr>
          <w:fldChar w:fldCharType="separate"/>
        </w:r>
        <w:r w:rsidRPr="00D16172">
          <w:rPr>
            <w:highlight w:val="green"/>
          </w:rPr>
          <w:t>3</w:t>
        </w:r>
        <w:r w:rsidRPr="00D16172">
          <w:rPr>
            <w:i/>
            <w:iCs/>
            <w:highlight w:val="green"/>
          </w:rPr>
          <w:fldChar w:fldCharType="end"/>
        </w:r>
        <w:r w:rsidRPr="00D16172">
          <w:rPr>
            <w:highlight w:val="green"/>
          </w:rPr>
          <w:t xml:space="preserve"> </w:t>
        </w:r>
      </w:ins>
    </w:p>
    <w:p w14:paraId="05C94656" w14:textId="77777777" w:rsidR="0081091D" w:rsidRPr="00D16172" w:rsidRDefault="0081091D" w:rsidP="0081091D">
      <w:pPr>
        <w:pStyle w:val="Figuretitle"/>
        <w:rPr>
          <w:ins w:id="2723" w:author="United States" w:date="2025-08-30T10:33:00Z" w16du:dateUtc="2025-08-30T17:33:00Z"/>
          <w:highlight w:val="green"/>
        </w:rPr>
      </w:pPr>
      <w:ins w:id="2724"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24°N, FS max. Receive Gain 41.5 </w:t>
        </w:r>
        <w:proofErr w:type="spellStart"/>
        <w:r w:rsidRPr="00D16172">
          <w:rPr>
            <w:highlight w:val="green"/>
          </w:rPr>
          <w:t>dBi</w:t>
        </w:r>
        <w:proofErr w:type="spellEnd"/>
        <w:r w:rsidRPr="00D16172">
          <w:rPr>
            <w:highlight w:val="green"/>
          </w:rPr>
          <w:t>, Azimuth 40°</w:t>
        </w:r>
      </w:ins>
    </w:p>
    <w:p w14:paraId="159C0CD0" w14:textId="77777777" w:rsidR="0081091D" w:rsidRPr="00D16172" w:rsidRDefault="0081091D" w:rsidP="0081091D">
      <w:pPr>
        <w:pStyle w:val="Figure"/>
        <w:rPr>
          <w:ins w:id="2725" w:author="United States" w:date="2025-08-30T10:33:00Z" w16du:dateUtc="2025-08-30T17:33:00Z"/>
          <w:noProof w:val="0"/>
          <w:highlight w:val="green"/>
        </w:rPr>
      </w:pPr>
      <w:ins w:id="2726" w:author="United States" w:date="2025-08-30T10:33:00Z" w16du:dateUtc="2025-08-30T17:33:00Z">
        <w:r w:rsidRPr="00D16172">
          <w:rPr>
            <w:highlight w:val="green"/>
          </w:rPr>
          <w:drawing>
            <wp:inline distT="0" distB="0" distL="0" distR="0" wp14:anchorId="3E5C8CC7" wp14:editId="3F8C82FE">
              <wp:extent cx="4836090" cy="3643102"/>
              <wp:effectExtent l="0" t="0" r="3175" b="0"/>
              <wp:docPr id="1353415751" name="Picture 135341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15751" name="Picture 1353415751"/>
                      <pic:cNvPicPr/>
                    </pic:nvPicPr>
                    <pic:blipFill>
                      <a:blip r:embed="rId131">
                        <a:extLst>
                          <a:ext uri="{28A0092B-C50C-407E-A947-70E740481C1C}">
                            <a14:useLocalDpi xmlns:a14="http://schemas.microsoft.com/office/drawing/2010/main" val="0"/>
                          </a:ext>
                        </a:extLst>
                      </a:blip>
                      <a:stretch>
                        <a:fillRect/>
                      </a:stretch>
                    </pic:blipFill>
                    <pic:spPr>
                      <a:xfrm>
                        <a:off x="0" y="0"/>
                        <a:ext cx="4836090" cy="3643102"/>
                      </a:xfrm>
                      <a:prstGeom prst="rect">
                        <a:avLst/>
                      </a:prstGeom>
                    </pic:spPr>
                  </pic:pic>
                </a:graphicData>
              </a:graphic>
            </wp:inline>
          </w:drawing>
        </w:r>
      </w:ins>
    </w:p>
    <w:p w14:paraId="1EA44A8D" w14:textId="77777777" w:rsidR="0081091D" w:rsidRPr="00D16172" w:rsidRDefault="0081091D" w:rsidP="0081091D">
      <w:pPr>
        <w:pStyle w:val="FigureNo"/>
        <w:rPr>
          <w:ins w:id="2727" w:author="United States" w:date="2025-08-30T10:33:00Z" w16du:dateUtc="2025-08-30T17:33:00Z"/>
          <w:i/>
          <w:iCs/>
          <w:highlight w:val="green"/>
        </w:rPr>
      </w:pPr>
      <w:ins w:id="2728" w:author="United States" w:date="2025-08-30T10:33:00Z" w16du:dateUtc="2025-08-30T17:33:00Z">
        <w:r w:rsidRPr="00D16172">
          <w:rPr>
            <w:highlight w:val="green"/>
          </w:rPr>
          <w:t xml:space="preserve">Figure </w:t>
        </w:r>
        <w:r w:rsidRPr="00D16172">
          <w:rPr>
            <w:i/>
            <w:iCs/>
            <w:highlight w:val="green"/>
          </w:rPr>
          <w:fldChar w:fldCharType="begin"/>
        </w:r>
        <w:r w:rsidRPr="00D16172">
          <w:rPr>
            <w:highlight w:val="green"/>
          </w:rPr>
          <w:instrText xml:space="preserve"> SEQ Figure \* ARABIC </w:instrText>
        </w:r>
        <w:r w:rsidRPr="00D16172">
          <w:rPr>
            <w:i/>
            <w:iCs/>
            <w:highlight w:val="green"/>
          </w:rPr>
          <w:fldChar w:fldCharType="separate"/>
        </w:r>
        <w:r w:rsidRPr="00D16172">
          <w:rPr>
            <w:highlight w:val="green"/>
          </w:rPr>
          <w:t>4</w:t>
        </w:r>
        <w:r w:rsidRPr="00D16172">
          <w:rPr>
            <w:i/>
            <w:iCs/>
            <w:highlight w:val="green"/>
          </w:rPr>
          <w:fldChar w:fldCharType="end"/>
        </w:r>
        <w:r w:rsidRPr="00D16172">
          <w:rPr>
            <w:highlight w:val="green"/>
          </w:rPr>
          <w:t xml:space="preserve"> </w:t>
        </w:r>
      </w:ins>
    </w:p>
    <w:p w14:paraId="1FCCC589" w14:textId="77777777" w:rsidR="0081091D" w:rsidRPr="00D16172" w:rsidRDefault="0081091D" w:rsidP="0081091D">
      <w:pPr>
        <w:pStyle w:val="Figuretitle"/>
        <w:rPr>
          <w:ins w:id="2729" w:author="United States" w:date="2025-08-30T10:33:00Z" w16du:dateUtc="2025-08-30T17:33:00Z"/>
          <w:i/>
          <w:iCs/>
          <w:highlight w:val="green"/>
        </w:rPr>
      </w:pPr>
      <w:ins w:id="2730"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24°N, FS max. Receive Gain 41.5 </w:t>
        </w:r>
        <w:proofErr w:type="spellStart"/>
        <w:r w:rsidRPr="00D16172">
          <w:rPr>
            <w:highlight w:val="green"/>
          </w:rPr>
          <w:t>dBi</w:t>
        </w:r>
        <w:proofErr w:type="spellEnd"/>
        <w:r w:rsidRPr="00D16172">
          <w:rPr>
            <w:highlight w:val="green"/>
          </w:rPr>
          <w:t>, Azimuth 60°</w:t>
        </w:r>
      </w:ins>
    </w:p>
    <w:p w14:paraId="0DC2E919" w14:textId="77777777" w:rsidR="0081091D" w:rsidRPr="00D16172" w:rsidRDefault="0081091D" w:rsidP="0081091D">
      <w:pPr>
        <w:pStyle w:val="Figure"/>
        <w:rPr>
          <w:ins w:id="2731" w:author="United States" w:date="2025-08-30T10:33:00Z" w16du:dateUtc="2025-08-30T17:33:00Z"/>
          <w:noProof w:val="0"/>
          <w:highlight w:val="green"/>
        </w:rPr>
      </w:pPr>
      <w:ins w:id="2732" w:author="United States" w:date="2025-08-30T10:33:00Z" w16du:dateUtc="2025-08-30T17:33:00Z">
        <w:r w:rsidRPr="00D16172">
          <w:rPr>
            <w:highlight w:val="green"/>
          </w:rPr>
          <w:drawing>
            <wp:inline distT="0" distB="0" distL="0" distR="0" wp14:anchorId="0D42D07A" wp14:editId="7D7DC383">
              <wp:extent cx="4836090" cy="3643102"/>
              <wp:effectExtent l="0" t="0" r="3175" b="0"/>
              <wp:docPr id="362056438" name="Picture 36205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56438" name="Picture 362056438"/>
                      <pic:cNvPicPr/>
                    </pic:nvPicPr>
                    <pic:blipFill>
                      <a:blip r:embed="rId132">
                        <a:extLst>
                          <a:ext uri="{28A0092B-C50C-407E-A947-70E740481C1C}">
                            <a14:useLocalDpi xmlns:a14="http://schemas.microsoft.com/office/drawing/2010/main" val="0"/>
                          </a:ext>
                        </a:extLst>
                      </a:blip>
                      <a:stretch>
                        <a:fillRect/>
                      </a:stretch>
                    </pic:blipFill>
                    <pic:spPr>
                      <a:xfrm>
                        <a:off x="0" y="0"/>
                        <a:ext cx="4836090" cy="3643102"/>
                      </a:xfrm>
                      <a:prstGeom prst="rect">
                        <a:avLst/>
                      </a:prstGeom>
                    </pic:spPr>
                  </pic:pic>
                </a:graphicData>
              </a:graphic>
            </wp:inline>
          </w:drawing>
        </w:r>
      </w:ins>
    </w:p>
    <w:p w14:paraId="09750CC6" w14:textId="77777777" w:rsidR="0081091D" w:rsidRPr="00D16172" w:rsidRDefault="0081091D" w:rsidP="0081091D">
      <w:pPr>
        <w:pStyle w:val="FigureNo"/>
        <w:rPr>
          <w:ins w:id="2733" w:author="United States" w:date="2025-08-30T10:33:00Z" w16du:dateUtc="2025-08-30T17:33:00Z"/>
          <w:i/>
          <w:iCs/>
          <w:highlight w:val="green"/>
        </w:rPr>
      </w:pPr>
      <w:ins w:id="2734" w:author="United States" w:date="2025-08-30T10:33:00Z" w16du:dateUtc="2025-08-30T17:33:00Z">
        <w:r w:rsidRPr="00D16172">
          <w:rPr>
            <w:highlight w:val="green"/>
          </w:rPr>
          <w:lastRenderedPageBreak/>
          <w:t xml:space="preserve">Figure 5 </w:t>
        </w:r>
      </w:ins>
    </w:p>
    <w:p w14:paraId="6A77AD3E" w14:textId="77777777" w:rsidR="0081091D" w:rsidRPr="00D16172" w:rsidRDefault="0081091D" w:rsidP="0081091D">
      <w:pPr>
        <w:pStyle w:val="Figuretitle"/>
        <w:rPr>
          <w:ins w:id="2735" w:author="United States" w:date="2025-08-30T10:33:00Z" w16du:dateUtc="2025-08-30T17:33:00Z"/>
          <w:highlight w:val="green"/>
        </w:rPr>
      </w:pPr>
      <w:ins w:id="2736"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24°N, FS max. Receive Gain 41.5 </w:t>
        </w:r>
        <w:proofErr w:type="spellStart"/>
        <w:r w:rsidRPr="00D16172">
          <w:rPr>
            <w:highlight w:val="green"/>
          </w:rPr>
          <w:t>dBi</w:t>
        </w:r>
        <w:proofErr w:type="spellEnd"/>
        <w:r w:rsidRPr="00D16172">
          <w:rPr>
            <w:highlight w:val="green"/>
          </w:rPr>
          <w:t>, Azimuth 80°</w:t>
        </w:r>
      </w:ins>
    </w:p>
    <w:p w14:paraId="0C3E0EE6" w14:textId="77777777" w:rsidR="0081091D" w:rsidRPr="00D16172" w:rsidRDefault="0081091D" w:rsidP="0081091D">
      <w:pPr>
        <w:pStyle w:val="Figure"/>
        <w:rPr>
          <w:ins w:id="2737" w:author="United States" w:date="2025-08-30T10:33:00Z" w16du:dateUtc="2025-08-30T17:33:00Z"/>
          <w:noProof w:val="0"/>
          <w:highlight w:val="green"/>
        </w:rPr>
      </w:pPr>
      <w:ins w:id="2738" w:author="United States" w:date="2025-08-30T10:33:00Z" w16du:dateUtc="2025-08-30T17:33:00Z">
        <w:r w:rsidRPr="00D16172">
          <w:rPr>
            <w:highlight w:val="green"/>
          </w:rPr>
          <w:drawing>
            <wp:inline distT="0" distB="0" distL="0" distR="0" wp14:anchorId="79FEF66F" wp14:editId="65BE8C4B">
              <wp:extent cx="4836090" cy="3643102"/>
              <wp:effectExtent l="0" t="0" r="3175" b="0"/>
              <wp:docPr id="985676480" name="Picture 98567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76480" name="Picture 985676480"/>
                      <pic:cNvPicPr/>
                    </pic:nvPicPr>
                    <pic:blipFill>
                      <a:blip r:embed="rId133">
                        <a:extLst>
                          <a:ext uri="{28A0092B-C50C-407E-A947-70E740481C1C}">
                            <a14:useLocalDpi xmlns:a14="http://schemas.microsoft.com/office/drawing/2010/main" val="0"/>
                          </a:ext>
                        </a:extLst>
                      </a:blip>
                      <a:stretch>
                        <a:fillRect/>
                      </a:stretch>
                    </pic:blipFill>
                    <pic:spPr>
                      <a:xfrm>
                        <a:off x="0" y="0"/>
                        <a:ext cx="4836090" cy="3643102"/>
                      </a:xfrm>
                      <a:prstGeom prst="rect">
                        <a:avLst/>
                      </a:prstGeom>
                    </pic:spPr>
                  </pic:pic>
                </a:graphicData>
              </a:graphic>
            </wp:inline>
          </w:drawing>
        </w:r>
      </w:ins>
    </w:p>
    <w:p w14:paraId="43CE4C32" w14:textId="77777777" w:rsidR="0081091D" w:rsidRPr="00D16172" w:rsidRDefault="0081091D" w:rsidP="0081091D">
      <w:pPr>
        <w:pStyle w:val="FigureNo"/>
        <w:rPr>
          <w:ins w:id="2739" w:author="United States" w:date="2025-08-30T10:33:00Z" w16du:dateUtc="2025-08-30T17:33:00Z"/>
          <w:i/>
          <w:iCs/>
          <w:highlight w:val="green"/>
        </w:rPr>
      </w:pPr>
      <w:ins w:id="2740" w:author="United States" w:date="2025-08-30T10:33:00Z" w16du:dateUtc="2025-08-30T17:33:00Z">
        <w:r w:rsidRPr="00D16172">
          <w:rPr>
            <w:highlight w:val="green"/>
          </w:rPr>
          <w:t xml:space="preserve">Figure 6 </w:t>
        </w:r>
      </w:ins>
    </w:p>
    <w:p w14:paraId="5C4DEE4F" w14:textId="77777777" w:rsidR="0081091D" w:rsidRPr="00D16172" w:rsidRDefault="0081091D" w:rsidP="0081091D">
      <w:pPr>
        <w:pStyle w:val="Figuretitle"/>
        <w:rPr>
          <w:ins w:id="2741" w:author="United States" w:date="2025-08-30T10:33:00Z" w16du:dateUtc="2025-08-30T17:33:00Z"/>
          <w:i/>
          <w:iCs/>
          <w:highlight w:val="green"/>
        </w:rPr>
      </w:pPr>
      <w:ins w:id="2742"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24°N, FS max. Receive Gain 41.5 </w:t>
        </w:r>
        <w:proofErr w:type="spellStart"/>
        <w:r w:rsidRPr="00D16172">
          <w:rPr>
            <w:highlight w:val="green"/>
          </w:rPr>
          <w:t>dBi</w:t>
        </w:r>
        <w:proofErr w:type="spellEnd"/>
        <w:r w:rsidRPr="00D16172">
          <w:rPr>
            <w:highlight w:val="green"/>
          </w:rPr>
          <w:t>, Azimuth 100°</w:t>
        </w:r>
      </w:ins>
    </w:p>
    <w:p w14:paraId="34BC25DD" w14:textId="77777777" w:rsidR="0081091D" w:rsidRPr="00D16172" w:rsidRDefault="0081091D" w:rsidP="0081091D">
      <w:pPr>
        <w:pStyle w:val="Figure"/>
        <w:rPr>
          <w:ins w:id="2743" w:author="United States" w:date="2025-08-30T10:33:00Z" w16du:dateUtc="2025-08-30T17:33:00Z"/>
          <w:noProof w:val="0"/>
          <w:highlight w:val="green"/>
        </w:rPr>
      </w:pPr>
      <w:ins w:id="2744" w:author="United States" w:date="2025-08-30T10:33:00Z" w16du:dateUtc="2025-08-30T17:33:00Z">
        <w:r w:rsidRPr="00D16172">
          <w:rPr>
            <w:highlight w:val="green"/>
          </w:rPr>
          <w:drawing>
            <wp:inline distT="0" distB="0" distL="0" distR="0" wp14:anchorId="6B8FB7D6" wp14:editId="5AA0F225">
              <wp:extent cx="4855332" cy="3643102"/>
              <wp:effectExtent l="0" t="0" r="2540" b="0"/>
              <wp:docPr id="8865636" name="Picture 886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636" name="Picture 8865636"/>
                      <pic:cNvPicPr/>
                    </pic:nvPicPr>
                    <pic:blipFill>
                      <a:blip r:embed="rId134">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31056EF8" w14:textId="77777777" w:rsidR="0081091D" w:rsidRPr="00D16172" w:rsidRDefault="0081091D" w:rsidP="0081091D">
      <w:pPr>
        <w:pStyle w:val="FigureNo"/>
        <w:rPr>
          <w:ins w:id="2745" w:author="United States" w:date="2025-08-30T10:33:00Z" w16du:dateUtc="2025-08-30T17:33:00Z"/>
          <w:i/>
          <w:iCs/>
          <w:highlight w:val="green"/>
        </w:rPr>
      </w:pPr>
      <w:ins w:id="2746" w:author="United States" w:date="2025-08-30T10:33:00Z" w16du:dateUtc="2025-08-30T17:33:00Z">
        <w:r w:rsidRPr="00D16172">
          <w:rPr>
            <w:highlight w:val="green"/>
          </w:rPr>
          <w:lastRenderedPageBreak/>
          <w:t xml:space="preserve">Figure 7 </w:t>
        </w:r>
      </w:ins>
    </w:p>
    <w:p w14:paraId="387EF836" w14:textId="77777777" w:rsidR="0081091D" w:rsidRPr="00D16172" w:rsidRDefault="0081091D" w:rsidP="0081091D">
      <w:pPr>
        <w:pStyle w:val="Figuretitle"/>
        <w:rPr>
          <w:ins w:id="2747" w:author="United States" w:date="2025-08-30T10:33:00Z" w16du:dateUtc="2025-08-30T17:33:00Z"/>
          <w:highlight w:val="green"/>
        </w:rPr>
      </w:pPr>
      <w:ins w:id="2748"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24°N, FS max. Receive Gain 41.5 </w:t>
        </w:r>
        <w:proofErr w:type="spellStart"/>
        <w:r w:rsidRPr="00D16172">
          <w:rPr>
            <w:highlight w:val="green"/>
          </w:rPr>
          <w:t>dBi</w:t>
        </w:r>
        <w:proofErr w:type="spellEnd"/>
        <w:r w:rsidRPr="00D16172">
          <w:rPr>
            <w:highlight w:val="green"/>
          </w:rPr>
          <w:t>, Azimuth 120°</w:t>
        </w:r>
      </w:ins>
    </w:p>
    <w:p w14:paraId="7A04FA78" w14:textId="77777777" w:rsidR="0081091D" w:rsidRPr="00D16172" w:rsidRDefault="0081091D" w:rsidP="0081091D">
      <w:pPr>
        <w:pStyle w:val="Figure"/>
        <w:rPr>
          <w:ins w:id="2749" w:author="United States" w:date="2025-08-30T10:33:00Z" w16du:dateUtc="2025-08-30T17:33:00Z"/>
          <w:noProof w:val="0"/>
          <w:highlight w:val="green"/>
        </w:rPr>
      </w:pPr>
      <w:ins w:id="2750" w:author="United States" w:date="2025-08-30T10:33:00Z" w16du:dateUtc="2025-08-30T17:33:00Z">
        <w:r w:rsidRPr="00D16172">
          <w:rPr>
            <w:highlight w:val="green"/>
          </w:rPr>
          <w:drawing>
            <wp:inline distT="0" distB="0" distL="0" distR="0" wp14:anchorId="40B1E0FA" wp14:editId="1D46D709">
              <wp:extent cx="4855332" cy="3643102"/>
              <wp:effectExtent l="0" t="0" r="2540" b="0"/>
              <wp:docPr id="1161655901" name="Picture 116165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55901" name="Picture 1161655901"/>
                      <pic:cNvPicPr/>
                    </pic:nvPicPr>
                    <pic:blipFill>
                      <a:blip r:embed="rId135">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2C09B90B" w14:textId="77777777" w:rsidR="0081091D" w:rsidRPr="00D16172" w:rsidRDefault="0081091D" w:rsidP="0081091D">
      <w:pPr>
        <w:pStyle w:val="FigureNo"/>
        <w:rPr>
          <w:ins w:id="2751" w:author="United States" w:date="2025-08-30T10:33:00Z" w16du:dateUtc="2025-08-30T17:33:00Z"/>
          <w:i/>
          <w:iCs/>
          <w:highlight w:val="green"/>
        </w:rPr>
      </w:pPr>
      <w:ins w:id="2752" w:author="United States" w:date="2025-08-30T10:33:00Z" w16du:dateUtc="2025-08-30T17:33:00Z">
        <w:r w:rsidRPr="00D16172">
          <w:rPr>
            <w:highlight w:val="green"/>
          </w:rPr>
          <w:t xml:space="preserve">Figure 8 </w:t>
        </w:r>
      </w:ins>
    </w:p>
    <w:p w14:paraId="0C0CA0C2" w14:textId="77777777" w:rsidR="0081091D" w:rsidRPr="00D16172" w:rsidRDefault="0081091D" w:rsidP="0081091D">
      <w:pPr>
        <w:pStyle w:val="Figuretitle"/>
        <w:rPr>
          <w:ins w:id="2753" w:author="United States" w:date="2025-08-30T10:33:00Z" w16du:dateUtc="2025-08-30T17:33:00Z"/>
          <w:i/>
          <w:iCs/>
          <w:highlight w:val="green"/>
        </w:rPr>
      </w:pPr>
      <w:ins w:id="2754"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24°N, FS max. Receive Gain 41.5 </w:t>
        </w:r>
        <w:proofErr w:type="spellStart"/>
        <w:r w:rsidRPr="00D16172">
          <w:rPr>
            <w:highlight w:val="green"/>
          </w:rPr>
          <w:t>dBi</w:t>
        </w:r>
        <w:proofErr w:type="spellEnd"/>
        <w:r w:rsidRPr="00D16172">
          <w:rPr>
            <w:highlight w:val="green"/>
          </w:rPr>
          <w:t>, Azimuth 140°</w:t>
        </w:r>
      </w:ins>
    </w:p>
    <w:p w14:paraId="5B7FEA12" w14:textId="77777777" w:rsidR="0081091D" w:rsidRPr="00D16172" w:rsidRDefault="0081091D" w:rsidP="0081091D">
      <w:pPr>
        <w:pStyle w:val="Figure"/>
        <w:rPr>
          <w:ins w:id="2755" w:author="United States" w:date="2025-08-30T10:33:00Z" w16du:dateUtc="2025-08-30T17:33:00Z"/>
          <w:noProof w:val="0"/>
          <w:highlight w:val="green"/>
        </w:rPr>
      </w:pPr>
      <w:ins w:id="2756" w:author="United States" w:date="2025-08-30T10:33:00Z" w16du:dateUtc="2025-08-30T17:33:00Z">
        <w:r w:rsidRPr="00D16172">
          <w:rPr>
            <w:highlight w:val="green"/>
          </w:rPr>
          <w:drawing>
            <wp:inline distT="0" distB="0" distL="0" distR="0" wp14:anchorId="3105C433" wp14:editId="0CAE0618">
              <wp:extent cx="4855332" cy="3643102"/>
              <wp:effectExtent l="0" t="0" r="2540" b="0"/>
              <wp:docPr id="1206438501" name="Picture 120643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38501" name="Picture 1206438501"/>
                      <pic:cNvPicPr/>
                    </pic:nvPicPr>
                    <pic:blipFill>
                      <a:blip r:embed="rId136">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5543AC33" w14:textId="77777777" w:rsidR="0081091D" w:rsidRPr="00D16172" w:rsidRDefault="0081091D" w:rsidP="0081091D">
      <w:pPr>
        <w:pStyle w:val="FigureNo"/>
        <w:rPr>
          <w:ins w:id="2757" w:author="United States" w:date="2025-08-30T10:33:00Z" w16du:dateUtc="2025-08-30T17:33:00Z"/>
          <w:i/>
          <w:iCs/>
          <w:highlight w:val="green"/>
        </w:rPr>
      </w:pPr>
      <w:ins w:id="2758" w:author="United States" w:date="2025-08-30T10:33:00Z" w16du:dateUtc="2025-08-30T17:33:00Z">
        <w:r w:rsidRPr="00D16172">
          <w:rPr>
            <w:highlight w:val="green"/>
          </w:rPr>
          <w:lastRenderedPageBreak/>
          <w:t xml:space="preserve">Figure 9 </w:t>
        </w:r>
      </w:ins>
    </w:p>
    <w:p w14:paraId="2031FD71" w14:textId="77777777" w:rsidR="0081091D" w:rsidRPr="00D16172" w:rsidRDefault="0081091D" w:rsidP="0081091D">
      <w:pPr>
        <w:pStyle w:val="Figuretitle"/>
        <w:rPr>
          <w:ins w:id="2759" w:author="United States" w:date="2025-08-30T10:33:00Z" w16du:dateUtc="2025-08-30T17:33:00Z"/>
          <w:highlight w:val="green"/>
        </w:rPr>
      </w:pPr>
      <w:ins w:id="2760"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24°N, FS max. Receive Gain 41.5 </w:t>
        </w:r>
        <w:proofErr w:type="spellStart"/>
        <w:r w:rsidRPr="00D16172">
          <w:rPr>
            <w:highlight w:val="green"/>
          </w:rPr>
          <w:t>dBi</w:t>
        </w:r>
        <w:proofErr w:type="spellEnd"/>
        <w:r w:rsidRPr="00D16172">
          <w:rPr>
            <w:highlight w:val="green"/>
          </w:rPr>
          <w:t>, Azimuth 160°</w:t>
        </w:r>
      </w:ins>
    </w:p>
    <w:p w14:paraId="38D49485" w14:textId="77777777" w:rsidR="0081091D" w:rsidRPr="00D16172" w:rsidRDefault="0081091D" w:rsidP="0081091D">
      <w:pPr>
        <w:pStyle w:val="Figure"/>
        <w:rPr>
          <w:ins w:id="2761" w:author="United States" w:date="2025-08-30T10:33:00Z" w16du:dateUtc="2025-08-30T17:33:00Z"/>
          <w:noProof w:val="0"/>
          <w:highlight w:val="green"/>
        </w:rPr>
      </w:pPr>
      <w:ins w:id="2762" w:author="United States" w:date="2025-08-30T10:33:00Z" w16du:dateUtc="2025-08-30T17:33:00Z">
        <w:r w:rsidRPr="00D16172">
          <w:rPr>
            <w:highlight w:val="green"/>
          </w:rPr>
          <w:drawing>
            <wp:inline distT="0" distB="0" distL="0" distR="0" wp14:anchorId="74EF262D" wp14:editId="09780136">
              <wp:extent cx="4855332" cy="3643102"/>
              <wp:effectExtent l="0" t="0" r="2540" b="0"/>
              <wp:docPr id="1574479451" name="Picture 157447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79451" name="Picture 1574479451"/>
                      <pic:cNvPicPr/>
                    </pic:nvPicPr>
                    <pic:blipFill>
                      <a:blip r:embed="rId137">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4E527C32" w14:textId="77777777" w:rsidR="0081091D" w:rsidRPr="00D16172" w:rsidRDefault="0081091D" w:rsidP="0081091D">
      <w:pPr>
        <w:pStyle w:val="FigureNo"/>
        <w:rPr>
          <w:ins w:id="2763" w:author="United States" w:date="2025-08-30T10:33:00Z" w16du:dateUtc="2025-08-30T17:33:00Z"/>
          <w:i/>
          <w:iCs/>
          <w:highlight w:val="green"/>
        </w:rPr>
      </w:pPr>
      <w:ins w:id="2764" w:author="United States" w:date="2025-08-30T10:33:00Z" w16du:dateUtc="2025-08-30T17:33:00Z">
        <w:r w:rsidRPr="00D16172">
          <w:rPr>
            <w:highlight w:val="green"/>
          </w:rPr>
          <w:t xml:space="preserve">Figure 10 </w:t>
        </w:r>
      </w:ins>
    </w:p>
    <w:p w14:paraId="4D7367C0" w14:textId="77777777" w:rsidR="0081091D" w:rsidRPr="00D16172" w:rsidRDefault="0081091D" w:rsidP="0081091D">
      <w:pPr>
        <w:pStyle w:val="Figuretitle"/>
        <w:rPr>
          <w:ins w:id="2765" w:author="United States" w:date="2025-08-30T10:33:00Z" w16du:dateUtc="2025-08-30T17:33:00Z"/>
          <w:i/>
          <w:iCs/>
          <w:highlight w:val="green"/>
        </w:rPr>
      </w:pPr>
      <w:ins w:id="2766"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24°N, FS max. Receive Gain 41.5 </w:t>
        </w:r>
        <w:proofErr w:type="spellStart"/>
        <w:r w:rsidRPr="00D16172">
          <w:rPr>
            <w:highlight w:val="green"/>
          </w:rPr>
          <w:t>dBi</w:t>
        </w:r>
        <w:proofErr w:type="spellEnd"/>
        <w:r w:rsidRPr="00D16172">
          <w:rPr>
            <w:highlight w:val="green"/>
          </w:rPr>
          <w:t>, Azimuth 180°</w:t>
        </w:r>
      </w:ins>
    </w:p>
    <w:p w14:paraId="5F600591" w14:textId="77777777" w:rsidR="0081091D" w:rsidRPr="00D16172" w:rsidRDefault="0081091D" w:rsidP="0081091D">
      <w:pPr>
        <w:pStyle w:val="Figure"/>
        <w:rPr>
          <w:ins w:id="2767" w:author="United States" w:date="2025-08-30T10:33:00Z" w16du:dateUtc="2025-08-30T17:33:00Z"/>
          <w:noProof w:val="0"/>
          <w:highlight w:val="green"/>
        </w:rPr>
      </w:pPr>
      <w:ins w:id="2768" w:author="United States" w:date="2025-08-30T10:33:00Z" w16du:dateUtc="2025-08-30T17:33:00Z">
        <w:r w:rsidRPr="00D16172">
          <w:rPr>
            <w:highlight w:val="green"/>
          </w:rPr>
          <w:drawing>
            <wp:inline distT="0" distB="0" distL="0" distR="0" wp14:anchorId="191E05EB" wp14:editId="76E6D227">
              <wp:extent cx="4855332" cy="3643102"/>
              <wp:effectExtent l="0" t="0" r="2540" b="0"/>
              <wp:docPr id="831298181" name="Picture 83129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98181" name="Picture 831298181"/>
                      <pic:cNvPicPr/>
                    </pic:nvPicPr>
                    <pic:blipFill>
                      <a:blip r:embed="rId138">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01C27D32" w14:textId="77777777" w:rsidR="0081091D" w:rsidRPr="00D16172" w:rsidRDefault="0081091D" w:rsidP="0081091D">
      <w:pPr>
        <w:pStyle w:val="FigureNo"/>
        <w:rPr>
          <w:ins w:id="2769" w:author="United States" w:date="2025-08-30T10:33:00Z" w16du:dateUtc="2025-08-30T17:33:00Z"/>
          <w:i/>
          <w:iCs/>
          <w:highlight w:val="green"/>
        </w:rPr>
      </w:pPr>
      <w:ins w:id="2770" w:author="United States" w:date="2025-08-30T10:33:00Z" w16du:dateUtc="2025-08-30T17:33:00Z">
        <w:r w:rsidRPr="00D16172">
          <w:rPr>
            <w:highlight w:val="green"/>
          </w:rPr>
          <w:lastRenderedPageBreak/>
          <w:t xml:space="preserve">Figure 11 </w:t>
        </w:r>
      </w:ins>
    </w:p>
    <w:p w14:paraId="1D49A1C3" w14:textId="77777777" w:rsidR="0081091D" w:rsidRPr="00D16172" w:rsidRDefault="0081091D" w:rsidP="0081091D">
      <w:pPr>
        <w:pStyle w:val="Figuretitle"/>
        <w:rPr>
          <w:ins w:id="2771" w:author="United States" w:date="2025-08-30T10:33:00Z" w16du:dateUtc="2025-08-30T17:33:00Z"/>
          <w:highlight w:val="green"/>
        </w:rPr>
      </w:pPr>
      <w:ins w:id="2772"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24°N, FS max. Receive Gain 41.5 </w:t>
        </w:r>
        <w:proofErr w:type="spellStart"/>
        <w:r w:rsidRPr="00D16172">
          <w:rPr>
            <w:highlight w:val="green"/>
          </w:rPr>
          <w:t>dBi</w:t>
        </w:r>
        <w:proofErr w:type="spellEnd"/>
        <w:r w:rsidRPr="00D16172">
          <w:rPr>
            <w:highlight w:val="green"/>
          </w:rPr>
          <w:t>, Azimuth 200°</w:t>
        </w:r>
      </w:ins>
    </w:p>
    <w:p w14:paraId="2CCF6AF8" w14:textId="77777777" w:rsidR="0081091D" w:rsidRPr="00D16172" w:rsidRDefault="0081091D" w:rsidP="0081091D">
      <w:pPr>
        <w:pStyle w:val="Figure"/>
        <w:rPr>
          <w:ins w:id="2773" w:author="United States" w:date="2025-08-30T10:33:00Z" w16du:dateUtc="2025-08-30T17:33:00Z"/>
          <w:noProof w:val="0"/>
          <w:highlight w:val="green"/>
        </w:rPr>
      </w:pPr>
      <w:ins w:id="2774" w:author="United States" w:date="2025-08-30T10:33:00Z" w16du:dateUtc="2025-08-30T17:33:00Z">
        <w:r w:rsidRPr="00D16172">
          <w:rPr>
            <w:highlight w:val="green"/>
          </w:rPr>
          <w:drawing>
            <wp:inline distT="0" distB="0" distL="0" distR="0" wp14:anchorId="39517A70" wp14:editId="69D174A0">
              <wp:extent cx="4855332" cy="3643102"/>
              <wp:effectExtent l="0" t="0" r="2540" b="0"/>
              <wp:docPr id="160244071" name="Picture 16024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4071" name="Picture 160244071"/>
                      <pic:cNvPicPr/>
                    </pic:nvPicPr>
                    <pic:blipFill>
                      <a:blip r:embed="rId139">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2C476E42" w14:textId="77777777" w:rsidR="0081091D" w:rsidRPr="00D16172" w:rsidRDefault="0081091D" w:rsidP="0081091D">
      <w:pPr>
        <w:pStyle w:val="FigureNo"/>
        <w:rPr>
          <w:ins w:id="2775" w:author="United States" w:date="2025-08-30T10:33:00Z" w16du:dateUtc="2025-08-30T17:33:00Z"/>
          <w:i/>
          <w:iCs/>
          <w:highlight w:val="green"/>
        </w:rPr>
      </w:pPr>
      <w:ins w:id="2776" w:author="United States" w:date="2025-08-30T10:33:00Z" w16du:dateUtc="2025-08-30T17:33:00Z">
        <w:r w:rsidRPr="00D16172">
          <w:rPr>
            <w:highlight w:val="green"/>
          </w:rPr>
          <w:t xml:space="preserve">Figure 12 </w:t>
        </w:r>
      </w:ins>
    </w:p>
    <w:p w14:paraId="4B5D9C5D" w14:textId="77777777" w:rsidR="0081091D" w:rsidRPr="00D16172" w:rsidRDefault="0081091D" w:rsidP="0081091D">
      <w:pPr>
        <w:pStyle w:val="Figuretitle"/>
        <w:rPr>
          <w:ins w:id="2777" w:author="United States" w:date="2025-08-30T10:33:00Z" w16du:dateUtc="2025-08-30T17:33:00Z"/>
          <w:i/>
          <w:iCs/>
          <w:highlight w:val="green"/>
        </w:rPr>
      </w:pPr>
      <w:ins w:id="2778"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24°N, FS max. Receive Gain 41.5 </w:t>
        </w:r>
        <w:proofErr w:type="spellStart"/>
        <w:r w:rsidRPr="00D16172">
          <w:rPr>
            <w:highlight w:val="green"/>
          </w:rPr>
          <w:t>dBi</w:t>
        </w:r>
        <w:proofErr w:type="spellEnd"/>
        <w:r w:rsidRPr="00D16172">
          <w:rPr>
            <w:highlight w:val="green"/>
          </w:rPr>
          <w:t>, Azimuth 220°</w:t>
        </w:r>
      </w:ins>
    </w:p>
    <w:p w14:paraId="61447313" w14:textId="77777777" w:rsidR="0081091D" w:rsidRPr="00D16172" w:rsidRDefault="0081091D" w:rsidP="0081091D">
      <w:pPr>
        <w:pStyle w:val="Figure"/>
        <w:rPr>
          <w:ins w:id="2779" w:author="United States" w:date="2025-08-30T10:33:00Z" w16du:dateUtc="2025-08-30T17:33:00Z"/>
          <w:noProof w:val="0"/>
          <w:highlight w:val="green"/>
        </w:rPr>
      </w:pPr>
      <w:ins w:id="2780" w:author="United States" w:date="2025-08-30T10:33:00Z" w16du:dateUtc="2025-08-30T17:33:00Z">
        <w:r w:rsidRPr="00D16172">
          <w:rPr>
            <w:highlight w:val="green"/>
          </w:rPr>
          <w:drawing>
            <wp:inline distT="0" distB="0" distL="0" distR="0" wp14:anchorId="0A3AC25D" wp14:editId="1C3A0974">
              <wp:extent cx="4855332" cy="3643102"/>
              <wp:effectExtent l="0" t="0" r="2540" b="0"/>
              <wp:docPr id="16514351" name="Picture 165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351" name="Picture 16514351"/>
                      <pic:cNvPicPr/>
                    </pic:nvPicPr>
                    <pic:blipFill>
                      <a:blip r:embed="rId140">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19FF9132" w14:textId="77777777" w:rsidR="0081091D" w:rsidRPr="00D16172" w:rsidRDefault="0081091D" w:rsidP="0081091D">
      <w:pPr>
        <w:pStyle w:val="FigureNo"/>
        <w:rPr>
          <w:ins w:id="2781" w:author="United States" w:date="2025-08-30T10:33:00Z" w16du:dateUtc="2025-08-30T17:33:00Z"/>
          <w:i/>
          <w:iCs/>
          <w:highlight w:val="green"/>
        </w:rPr>
      </w:pPr>
      <w:ins w:id="2782" w:author="United States" w:date="2025-08-30T10:33:00Z" w16du:dateUtc="2025-08-30T17:33:00Z">
        <w:r w:rsidRPr="00D16172">
          <w:rPr>
            <w:highlight w:val="green"/>
          </w:rPr>
          <w:lastRenderedPageBreak/>
          <w:t>Figure 1</w:t>
        </w:r>
        <w:r w:rsidRPr="00D16172">
          <w:rPr>
            <w:i/>
            <w:iCs/>
            <w:highlight w:val="green"/>
          </w:rPr>
          <w:fldChar w:fldCharType="begin"/>
        </w:r>
        <w:r w:rsidRPr="00D16172">
          <w:rPr>
            <w:highlight w:val="green"/>
          </w:rPr>
          <w:instrText xml:space="preserve"> SEQ Figure \* ARABIC </w:instrText>
        </w:r>
        <w:r w:rsidRPr="00D16172">
          <w:rPr>
            <w:i/>
            <w:iCs/>
            <w:highlight w:val="green"/>
          </w:rPr>
          <w:fldChar w:fldCharType="separate"/>
        </w:r>
        <w:r w:rsidRPr="00D16172">
          <w:rPr>
            <w:highlight w:val="green"/>
          </w:rPr>
          <w:t>3</w:t>
        </w:r>
        <w:r w:rsidRPr="00D16172">
          <w:rPr>
            <w:i/>
            <w:iCs/>
            <w:highlight w:val="green"/>
          </w:rPr>
          <w:fldChar w:fldCharType="end"/>
        </w:r>
        <w:r w:rsidRPr="00D16172">
          <w:rPr>
            <w:highlight w:val="green"/>
          </w:rPr>
          <w:t xml:space="preserve"> </w:t>
        </w:r>
      </w:ins>
    </w:p>
    <w:p w14:paraId="7C71F737" w14:textId="77777777" w:rsidR="0081091D" w:rsidRPr="00D16172" w:rsidRDefault="0081091D" w:rsidP="0081091D">
      <w:pPr>
        <w:pStyle w:val="Figuretitle"/>
        <w:rPr>
          <w:ins w:id="2783" w:author="United States" w:date="2025-08-30T10:33:00Z" w16du:dateUtc="2025-08-30T17:33:00Z"/>
          <w:highlight w:val="green"/>
        </w:rPr>
      </w:pPr>
      <w:ins w:id="2784"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24°N, FS max. Receive Gain 41.5 </w:t>
        </w:r>
        <w:proofErr w:type="spellStart"/>
        <w:r w:rsidRPr="00D16172">
          <w:rPr>
            <w:highlight w:val="green"/>
          </w:rPr>
          <w:t>dBi</w:t>
        </w:r>
        <w:proofErr w:type="spellEnd"/>
        <w:r w:rsidRPr="00D16172">
          <w:rPr>
            <w:highlight w:val="green"/>
          </w:rPr>
          <w:t>, Azimuth 240°</w:t>
        </w:r>
      </w:ins>
    </w:p>
    <w:p w14:paraId="3B25E0D5" w14:textId="77777777" w:rsidR="0081091D" w:rsidRPr="00D16172" w:rsidRDefault="0081091D" w:rsidP="0081091D">
      <w:pPr>
        <w:pStyle w:val="Figure"/>
        <w:rPr>
          <w:ins w:id="2785" w:author="United States" w:date="2025-08-30T10:33:00Z" w16du:dateUtc="2025-08-30T17:33:00Z"/>
          <w:noProof w:val="0"/>
          <w:highlight w:val="green"/>
        </w:rPr>
      </w:pPr>
      <w:ins w:id="2786" w:author="United States" w:date="2025-08-30T10:33:00Z" w16du:dateUtc="2025-08-30T17:33:00Z">
        <w:r w:rsidRPr="00D16172">
          <w:rPr>
            <w:highlight w:val="green"/>
          </w:rPr>
          <w:drawing>
            <wp:inline distT="0" distB="0" distL="0" distR="0" wp14:anchorId="0FB140BF" wp14:editId="2985338C">
              <wp:extent cx="4855332" cy="3643102"/>
              <wp:effectExtent l="0" t="0" r="2540" b="0"/>
              <wp:docPr id="452402514" name="Picture 45240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02514" name="Picture 452402514"/>
                      <pic:cNvPicPr/>
                    </pic:nvPicPr>
                    <pic:blipFill>
                      <a:blip r:embed="rId141">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372F1BED" w14:textId="77777777" w:rsidR="0081091D" w:rsidRPr="00D16172" w:rsidRDefault="0081091D" w:rsidP="0081091D">
      <w:pPr>
        <w:pStyle w:val="FigureNo"/>
        <w:rPr>
          <w:ins w:id="2787" w:author="United States" w:date="2025-08-30T10:33:00Z" w16du:dateUtc="2025-08-30T17:33:00Z"/>
          <w:i/>
          <w:iCs/>
          <w:highlight w:val="green"/>
        </w:rPr>
      </w:pPr>
      <w:ins w:id="2788" w:author="United States" w:date="2025-08-30T10:33:00Z" w16du:dateUtc="2025-08-30T17:33:00Z">
        <w:r w:rsidRPr="00D16172">
          <w:rPr>
            <w:highlight w:val="green"/>
          </w:rPr>
          <w:t>Figure 1</w:t>
        </w:r>
        <w:r w:rsidRPr="00D16172">
          <w:rPr>
            <w:i/>
            <w:iCs/>
            <w:highlight w:val="green"/>
          </w:rPr>
          <w:fldChar w:fldCharType="begin"/>
        </w:r>
        <w:r w:rsidRPr="00D16172">
          <w:rPr>
            <w:highlight w:val="green"/>
          </w:rPr>
          <w:instrText xml:space="preserve"> SEQ Figure \* ARABIC </w:instrText>
        </w:r>
        <w:r w:rsidRPr="00D16172">
          <w:rPr>
            <w:i/>
            <w:iCs/>
            <w:highlight w:val="green"/>
          </w:rPr>
          <w:fldChar w:fldCharType="separate"/>
        </w:r>
        <w:r w:rsidRPr="00D16172">
          <w:rPr>
            <w:highlight w:val="green"/>
          </w:rPr>
          <w:t>4</w:t>
        </w:r>
        <w:r w:rsidRPr="00D16172">
          <w:rPr>
            <w:i/>
            <w:iCs/>
            <w:highlight w:val="green"/>
          </w:rPr>
          <w:fldChar w:fldCharType="end"/>
        </w:r>
        <w:r w:rsidRPr="00D16172">
          <w:rPr>
            <w:highlight w:val="green"/>
          </w:rPr>
          <w:t xml:space="preserve"> </w:t>
        </w:r>
      </w:ins>
    </w:p>
    <w:p w14:paraId="254F370E" w14:textId="77777777" w:rsidR="0081091D" w:rsidRPr="00D16172" w:rsidRDefault="0081091D" w:rsidP="0081091D">
      <w:pPr>
        <w:pStyle w:val="Figuretitle"/>
        <w:rPr>
          <w:ins w:id="2789" w:author="United States" w:date="2025-08-30T10:33:00Z" w16du:dateUtc="2025-08-30T17:33:00Z"/>
          <w:i/>
          <w:iCs/>
          <w:highlight w:val="green"/>
        </w:rPr>
      </w:pPr>
      <w:ins w:id="2790"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24°N, FS max. Receive Gain 41.5 </w:t>
        </w:r>
        <w:proofErr w:type="spellStart"/>
        <w:r w:rsidRPr="00D16172">
          <w:rPr>
            <w:highlight w:val="green"/>
          </w:rPr>
          <w:t>dBi</w:t>
        </w:r>
        <w:proofErr w:type="spellEnd"/>
        <w:r w:rsidRPr="00D16172">
          <w:rPr>
            <w:highlight w:val="green"/>
          </w:rPr>
          <w:t>, Azimuth 260°</w:t>
        </w:r>
      </w:ins>
    </w:p>
    <w:p w14:paraId="6AFFD366" w14:textId="77777777" w:rsidR="0081091D" w:rsidRPr="00D16172" w:rsidRDefault="0081091D" w:rsidP="0081091D">
      <w:pPr>
        <w:pStyle w:val="Figure"/>
        <w:rPr>
          <w:ins w:id="2791" w:author="United States" w:date="2025-08-30T10:33:00Z" w16du:dateUtc="2025-08-30T17:33:00Z"/>
          <w:noProof w:val="0"/>
          <w:highlight w:val="green"/>
        </w:rPr>
      </w:pPr>
      <w:ins w:id="2792" w:author="United States" w:date="2025-08-30T10:33:00Z" w16du:dateUtc="2025-08-30T17:33:00Z">
        <w:r w:rsidRPr="00D16172">
          <w:rPr>
            <w:highlight w:val="green"/>
          </w:rPr>
          <w:drawing>
            <wp:inline distT="0" distB="0" distL="0" distR="0" wp14:anchorId="0C547C9A" wp14:editId="406F6C36">
              <wp:extent cx="4855332" cy="3643102"/>
              <wp:effectExtent l="0" t="0" r="2540" b="0"/>
              <wp:docPr id="907123534" name="Picture 90712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23534" name="Picture 907123534"/>
                      <pic:cNvPicPr/>
                    </pic:nvPicPr>
                    <pic:blipFill>
                      <a:blip r:embed="rId142">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735DDC8C" w14:textId="77777777" w:rsidR="0081091D" w:rsidRPr="00D16172" w:rsidRDefault="0081091D" w:rsidP="0081091D">
      <w:pPr>
        <w:pStyle w:val="FigureNo"/>
        <w:rPr>
          <w:ins w:id="2793" w:author="United States" w:date="2025-08-30T10:33:00Z" w16du:dateUtc="2025-08-30T17:33:00Z"/>
          <w:i/>
          <w:iCs/>
          <w:highlight w:val="green"/>
        </w:rPr>
      </w:pPr>
      <w:ins w:id="2794" w:author="United States" w:date="2025-08-30T10:33:00Z" w16du:dateUtc="2025-08-30T17:33:00Z">
        <w:r w:rsidRPr="00D16172">
          <w:rPr>
            <w:highlight w:val="green"/>
          </w:rPr>
          <w:lastRenderedPageBreak/>
          <w:t xml:space="preserve">Figure 15 </w:t>
        </w:r>
      </w:ins>
    </w:p>
    <w:p w14:paraId="72E2E7A9" w14:textId="77777777" w:rsidR="0081091D" w:rsidRPr="00D16172" w:rsidRDefault="0081091D" w:rsidP="0081091D">
      <w:pPr>
        <w:pStyle w:val="Figuretitle"/>
        <w:rPr>
          <w:ins w:id="2795" w:author="United States" w:date="2025-08-30T10:33:00Z" w16du:dateUtc="2025-08-30T17:33:00Z"/>
          <w:highlight w:val="green"/>
        </w:rPr>
      </w:pPr>
      <w:ins w:id="2796"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24°N, FS max. Receive Gain 41.5 </w:t>
        </w:r>
        <w:proofErr w:type="spellStart"/>
        <w:r w:rsidRPr="00D16172">
          <w:rPr>
            <w:highlight w:val="green"/>
          </w:rPr>
          <w:t>dBi</w:t>
        </w:r>
        <w:proofErr w:type="spellEnd"/>
        <w:r w:rsidRPr="00D16172">
          <w:rPr>
            <w:highlight w:val="green"/>
          </w:rPr>
          <w:t>, Azimuth 280°</w:t>
        </w:r>
      </w:ins>
    </w:p>
    <w:p w14:paraId="05DE2187" w14:textId="77777777" w:rsidR="0081091D" w:rsidRPr="00D16172" w:rsidRDefault="0081091D" w:rsidP="0081091D">
      <w:pPr>
        <w:pStyle w:val="Figure"/>
        <w:rPr>
          <w:ins w:id="2797" w:author="United States" w:date="2025-08-30T10:33:00Z" w16du:dateUtc="2025-08-30T17:33:00Z"/>
          <w:noProof w:val="0"/>
          <w:highlight w:val="green"/>
        </w:rPr>
      </w:pPr>
      <w:ins w:id="2798" w:author="United States" w:date="2025-08-30T10:33:00Z" w16du:dateUtc="2025-08-30T17:33:00Z">
        <w:r w:rsidRPr="00D16172">
          <w:rPr>
            <w:highlight w:val="green"/>
          </w:rPr>
          <w:drawing>
            <wp:inline distT="0" distB="0" distL="0" distR="0" wp14:anchorId="5BFFDFF1" wp14:editId="2F36B4F7">
              <wp:extent cx="4855332" cy="3643102"/>
              <wp:effectExtent l="0" t="0" r="2540" b="0"/>
              <wp:docPr id="583161578" name="Picture 58316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61578" name="Picture 583161578"/>
                      <pic:cNvPicPr/>
                    </pic:nvPicPr>
                    <pic:blipFill>
                      <a:blip r:embed="rId143">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35B8F782" w14:textId="77777777" w:rsidR="0081091D" w:rsidRPr="00D16172" w:rsidRDefault="0081091D" w:rsidP="0081091D">
      <w:pPr>
        <w:pStyle w:val="FigureNo"/>
        <w:rPr>
          <w:ins w:id="2799" w:author="United States" w:date="2025-08-30T10:33:00Z" w16du:dateUtc="2025-08-30T17:33:00Z"/>
          <w:i/>
          <w:iCs/>
          <w:highlight w:val="green"/>
        </w:rPr>
      </w:pPr>
      <w:ins w:id="2800" w:author="United States" w:date="2025-08-30T10:33:00Z" w16du:dateUtc="2025-08-30T17:33:00Z">
        <w:r w:rsidRPr="00D16172">
          <w:rPr>
            <w:highlight w:val="green"/>
          </w:rPr>
          <w:t xml:space="preserve">Figure 16 </w:t>
        </w:r>
      </w:ins>
    </w:p>
    <w:p w14:paraId="13FC0A4D" w14:textId="77777777" w:rsidR="0081091D" w:rsidRPr="00D16172" w:rsidRDefault="0081091D" w:rsidP="0081091D">
      <w:pPr>
        <w:pStyle w:val="Figuretitle"/>
        <w:rPr>
          <w:ins w:id="2801" w:author="United States" w:date="2025-08-30T10:33:00Z" w16du:dateUtc="2025-08-30T17:33:00Z"/>
          <w:i/>
          <w:iCs/>
          <w:highlight w:val="green"/>
        </w:rPr>
      </w:pPr>
      <w:ins w:id="2802"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24°N, FS max. Receive Gain 41.5 </w:t>
        </w:r>
        <w:proofErr w:type="spellStart"/>
        <w:r w:rsidRPr="00D16172">
          <w:rPr>
            <w:highlight w:val="green"/>
          </w:rPr>
          <w:t>dBi</w:t>
        </w:r>
        <w:proofErr w:type="spellEnd"/>
        <w:r w:rsidRPr="00D16172">
          <w:rPr>
            <w:highlight w:val="green"/>
          </w:rPr>
          <w:t>, Azimuth 300°</w:t>
        </w:r>
      </w:ins>
    </w:p>
    <w:p w14:paraId="4723D7CE" w14:textId="77777777" w:rsidR="0081091D" w:rsidRPr="00D16172" w:rsidRDefault="0081091D" w:rsidP="0081091D">
      <w:pPr>
        <w:pStyle w:val="Figure"/>
        <w:rPr>
          <w:ins w:id="2803" w:author="United States" w:date="2025-08-30T10:33:00Z" w16du:dateUtc="2025-08-30T17:33:00Z"/>
          <w:noProof w:val="0"/>
          <w:highlight w:val="green"/>
        </w:rPr>
      </w:pPr>
      <w:ins w:id="2804" w:author="United States" w:date="2025-08-30T10:33:00Z" w16du:dateUtc="2025-08-30T17:33:00Z">
        <w:r w:rsidRPr="00D16172">
          <w:rPr>
            <w:highlight w:val="green"/>
          </w:rPr>
          <w:drawing>
            <wp:inline distT="0" distB="0" distL="0" distR="0" wp14:anchorId="49AA8B5D" wp14:editId="50489329">
              <wp:extent cx="4855332" cy="3643102"/>
              <wp:effectExtent l="0" t="0" r="2540" b="0"/>
              <wp:docPr id="1417592904" name="Picture 141759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92904" name="Picture 1417592904"/>
                      <pic:cNvPicPr/>
                    </pic:nvPicPr>
                    <pic:blipFill>
                      <a:blip r:embed="rId144">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451ADDA4" w14:textId="77777777" w:rsidR="0081091D" w:rsidRPr="00D16172" w:rsidRDefault="0081091D" w:rsidP="0081091D">
      <w:pPr>
        <w:pStyle w:val="FigureNo"/>
        <w:rPr>
          <w:ins w:id="2805" w:author="United States" w:date="2025-08-30T10:33:00Z" w16du:dateUtc="2025-08-30T17:33:00Z"/>
          <w:i/>
          <w:iCs/>
          <w:highlight w:val="green"/>
        </w:rPr>
      </w:pPr>
      <w:ins w:id="2806" w:author="United States" w:date="2025-08-30T10:33:00Z" w16du:dateUtc="2025-08-30T17:33:00Z">
        <w:r w:rsidRPr="00D16172">
          <w:rPr>
            <w:highlight w:val="green"/>
          </w:rPr>
          <w:lastRenderedPageBreak/>
          <w:t xml:space="preserve">Figure 17 </w:t>
        </w:r>
      </w:ins>
    </w:p>
    <w:p w14:paraId="32B5B452" w14:textId="77777777" w:rsidR="0081091D" w:rsidRPr="00D16172" w:rsidRDefault="0081091D" w:rsidP="0081091D">
      <w:pPr>
        <w:pStyle w:val="Figuretitle"/>
        <w:rPr>
          <w:ins w:id="2807" w:author="United States" w:date="2025-08-30T10:33:00Z" w16du:dateUtc="2025-08-30T17:33:00Z"/>
          <w:highlight w:val="green"/>
        </w:rPr>
      </w:pPr>
      <w:ins w:id="2808"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24°N, FS max. Receive Gain 41.5 </w:t>
        </w:r>
        <w:proofErr w:type="spellStart"/>
        <w:r w:rsidRPr="00D16172">
          <w:rPr>
            <w:highlight w:val="green"/>
          </w:rPr>
          <w:t>dBi</w:t>
        </w:r>
        <w:proofErr w:type="spellEnd"/>
        <w:r w:rsidRPr="00D16172">
          <w:rPr>
            <w:highlight w:val="green"/>
          </w:rPr>
          <w:t>, Azimuth 320°</w:t>
        </w:r>
      </w:ins>
    </w:p>
    <w:p w14:paraId="7FD37C29" w14:textId="77777777" w:rsidR="0081091D" w:rsidRPr="00D16172" w:rsidRDefault="0081091D" w:rsidP="0081091D">
      <w:pPr>
        <w:pStyle w:val="Figure"/>
        <w:rPr>
          <w:ins w:id="2809" w:author="United States" w:date="2025-08-30T10:33:00Z" w16du:dateUtc="2025-08-30T17:33:00Z"/>
          <w:noProof w:val="0"/>
          <w:highlight w:val="green"/>
        </w:rPr>
      </w:pPr>
      <w:ins w:id="2810" w:author="United States" w:date="2025-08-30T10:33:00Z" w16du:dateUtc="2025-08-30T17:33:00Z">
        <w:r w:rsidRPr="00D16172">
          <w:rPr>
            <w:highlight w:val="green"/>
          </w:rPr>
          <w:drawing>
            <wp:inline distT="0" distB="0" distL="0" distR="0" wp14:anchorId="63C5D915" wp14:editId="04BDC255">
              <wp:extent cx="4855332" cy="3643102"/>
              <wp:effectExtent l="0" t="0" r="2540" b="0"/>
              <wp:docPr id="1314014300" name="Picture 131401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14300" name="Picture 1314014300"/>
                      <pic:cNvPicPr/>
                    </pic:nvPicPr>
                    <pic:blipFill>
                      <a:blip r:embed="rId145">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6F4F30F2" w14:textId="77777777" w:rsidR="0081091D" w:rsidRPr="00D16172" w:rsidRDefault="0081091D" w:rsidP="0081091D">
      <w:pPr>
        <w:pStyle w:val="FigureNo"/>
        <w:rPr>
          <w:ins w:id="2811" w:author="United States" w:date="2025-08-30T10:33:00Z" w16du:dateUtc="2025-08-30T17:33:00Z"/>
          <w:i/>
          <w:iCs/>
          <w:highlight w:val="green"/>
        </w:rPr>
      </w:pPr>
      <w:ins w:id="2812" w:author="United States" w:date="2025-08-30T10:33:00Z" w16du:dateUtc="2025-08-30T17:33:00Z">
        <w:r w:rsidRPr="00D16172">
          <w:rPr>
            <w:highlight w:val="green"/>
          </w:rPr>
          <w:t xml:space="preserve">Figure 18 </w:t>
        </w:r>
      </w:ins>
    </w:p>
    <w:p w14:paraId="4C159E16" w14:textId="77777777" w:rsidR="0081091D" w:rsidRPr="00D16172" w:rsidRDefault="0081091D" w:rsidP="0081091D">
      <w:pPr>
        <w:pStyle w:val="Figuretitle"/>
        <w:rPr>
          <w:ins w:id="2813" w:author="United States" w:date="2025-08-30T10:33:00Z" w16du:dateUtc="2025-08-30T17:33:00Z"/>
          <w:i/>
          <w:iCs/>
          <w:highlight w:val="green"/>
        </w:rPr>
      </w:pPr>
      <w:ins w:id="2814"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24°N, FS max. Receive Gain 41.5 </w:t>
        </w:r>
        <w:proofErr w:type="spellStart"/>
        <w:r w:rsidRPr="00D16172">
          <w:rPr>
            <w:highlight w:val="green"/>
          </w:rPr>
          <w:t>dBi</w:t>
        </w:r>
        <w:proofErr w:type="spellEnd"/>
        <w:r w:rsidRPr="00D16172">
          <w:rPr>
            <w:highlight w:val="green"/>
          </w:rPr>
          <w:t>, Azimuth 340°</w:t>
        </w:r>
      </w:ins>
    </w:p>
    <w:p w14:paraId="745E9AAA" w14:textId="77777777" w:rsidR="0081091D" w:rsidRPr="00D16172" w:rsidRDefault="0081091D" w:rsidP="0081091D">
      <w:pPr>
        <w:pStyle w:val="Figure"/>
        <w:rPr>
          <w:ins w:id="2815" w:author="United States" w:date="2025-08-30T10:33:00Z" w16du:dateUtc="2025-08-30T17:33:00Z"/>
          <w:noProof w:val="0"/>
          <w:highlight w:val="green"/>
        </w:rPr>
      </w:pPr>
      <w:ins w:id="2816" w:author="United States" w:date="2025-08-30T10:33:00Z" w16du:dateUtc="2025-08-30T17:33:00Z">
        <w:r w:rsidRPr="00D16172">
          <w:rPr>
            <w:highlight w:val="green"/>
          </w:rPr>
          <w:drawing>
            <wp:inline distT="0" distB="0" distL="0" distR="0" wp14:anchorId="1E888EF1" wp14:editId="6BA352B8">
              <wp:extent cx="4855332" cy="3643102"/>
              <wp:effectExtent l="0" t="0" r="2540" b="0"/>
              <wp:docPr id="417596571" name="Picture 41759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96571" name="Picture 417596571"/>
                      <pic:cNvPicPr/>
                    </pic:nvPicPr>
                    <pic:blipFill>
                      <a:blip r:embed="rId146">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6C606271" w14:textId="77777777" w:rsidR="0081091D" w:rsidRPr="00D16172" w:rsidRDefault="0081091D" w:rsidP="0081091D">
      <w:pPr>
        <w:pStyle w:val="FigureNo"/>
        <w:rPr>
          <w:ins w:id="2817" w:author="United States" w:date="2025-08-30T10:33:00Z" w16du:dateUtc="2025-08-30T17:33:00Z"/>
          <w:i/>
          <w:iCs/>
          <w:highlight w:val="green"/>
        </w:rPr>
      </w:pPr>
      <w:ins w:id="2818" w:author="United States" w:date="2025-08-30T10:33:00Z" w16du:dateUtc="2025-08-30T17:33:00Z">
        <w:r w:rsidRPr="00D16172">
          <w:rPr>
            <w:highlight w:val="green"/>
          </w:rPr>
          <w:lastRenderedPageBreak/>
          <w:t>Figure 19</w:t>
        </w:r>
      </w:ins>
    </w:p>
    <w:p w14:paraId="48AD7E77" w14:textId="77777777" w:rsidR="0081091D" w:rsidRPr="00D16172" w:rsidRDefault="0081091D" w:rsidP="0081091D">
      <w:pPr>
        <w:pStyle w:val="Figuretitle"/>
        <w:rPr>
          <w:ins w:id="2819" w:author="United States" w:date="2025-08-30T10:33:00Z" w16du:dateUtc="2025-08-30T17:33:00Z"/>
          <w:highlight w:val="green"/>
        </w:rPr>
      </w:pPr>
      <w:ins w:id="2820"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45°N, FS max. Receive Gain 41.5 </w:t>
        </w:r>
        <w:proofErr w:type="spellStart"/>
        <w:r w:rsidRPr="00D16172">
          <w:rPr>
            <w:highlight w:val="green"/>
          </w:rPr>
          <w:t>dBi</w:t>
        </w:r>
        <w:proofErr w:type="spellEnd"/>
        <w:r w:rsidRPr="00D16172">
          <w:rPr>
            <w:highlight w:val="green"/>
          </w:rPr>
          <w:t>, Azimuth 0°</w:t>
        </w:r>
      </w:ins>
    </w:p>
    <w:p w14:paraId="42D966FC" w14:textId="77777777" w:rsidR="0081091D" w:rsidRPr="00D16172" w:rsidRDefault="0081091D" w:rsidP="0081091D">
      <w:pPr>
        <w:pStyle w:val="Figure"/>
        <w:rPr>
          <w:ins w:id="2821" w:author="United States" w:date="2025-08-30T10:33:00Z" w16du:dateUtc="2025-08-30T17:33:00Z"/>
          <w:noProof w:val="0"/>
          <w:highlight w:val="green"/>
        </w:rPr>
      </w:pPr>
      <w:ins w:id="2822" w:author="United States" w:date="2025-08-30T10:33:00Z" w16du:dateUtc="2025-08-30T17:33:00Z">
        <w:r w:rsidRPr="00D16172">
          <w:rPr>
            <w:highlight w:val="green"/>
          </w:rPr>
          <w:drawing>
            <wp:inline distT="0" distB="0" distL="0" distR="0" wp14:anchorId="772DC597" wp14:editId="7937B07F">
              <wp:extent cx="4855332" cy="3657598"/>
              <wp:effectExtent l="0" t="0" r="2540" b="635"/>
              <wp:docPr id="170998832" name="Picture 17099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8832" name="Picture 170998832"/>
                      <pic:cNvPicPr/>
                    </pic:nvPicPr>
                    <pic:blipFill>
                      <a:blip r:embed="rId147">
                        <a:extLst>
                          <a:ext uri="{28A0092B-C50C-407E-A947-70E740481C1C}">
                            <a14:useLocalDpi xmlns:a14="http://schemas.microsoft.com/office/drawing/2010/main" val="0"/>
                          </a:ext>
                        </a:extLst>
                      </a:blip>
                      <a:stretch>
                        <a:fillRect/>
                      </a:stretch>
                    </pic:blipFill>
                    <pic:spPr>
                      <a:xfrm>
                        <a:off x="0" y="0"/>
                        <a:ext cx="4855332" cy="3657598"/>
                      </a:xfrm>
                      <a:prstGeom prst="rect">
                        <a:avLst/>
                      </a:prstGeom>
                    </pic:spPr>
                  </pic:pic>
                </a:graphicData>
              </a:graphic>
            </wp:inline>
          </w:drawing>
        </w:r>
      </w:ins>
    </w:p>
    <w:p w14:paraId="29509D87" w14:textId="77777777" w:rsidR="0081091D" w:rsidRPr="00D16172" w:rsidRDefault="0081091D" w:rsidP="0081091D">
      <w:pPr>
        <w:pStyle w:val="FigureNo"/>
        <w:rPr>
          <w:ins w:id="2823" w:author="United States" w:date="2025-08-30T10:33:00Z" w16du:dateUtc="2025-08-30T17:33:00Z"/>
          <w:i/>
          <w:iCs/>
          <w:highlight w:val="green"/>
        </w:rPr>
      </w:pPr>
      <w:ins w:id="2824" w:author="United States" w:date="2025-08-30T10:33:00Z" w16du:dateUtc="2025-08-30T17:33:00Z">
        <w:r w:rsidRPr="00D16172">
          <w:rPr>
            <w:highlight w:val="green"/>
          </w:rPr>
          <w:t>Figure 20</w:t>
        </w:r>
      </w:ins>
    </w:p>
    <w:p w14:paraId="14B7FE91" w14:textId="77777777" w:rsidR="0081091D" w:rsidRPr="00D16172" w:rsidRDefault="0081091D" w:rsidP="0081091D">
      <w:pPr>
        <w:pStyle w:val="Figuretitle"/>
        <w:rPr>
          <w:ins w:id="2825" w:author="United States" w:date="2025-08-30T10:33:00Z" w16du:dateUtc="2025-08-30T17:33:00Z"/>
          <w:highlight w:val="green"/>
        </w:rPr>
      </w:pPr>
      <w:ins w:id="2826"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45°N, FS max. Receive Gain 41.5 </w:t>
        </w:r>
        <w:proofErr w:type="spellStart"/>
        <w:r w:rsidRPr="00D16172">
          <w:rPr>
            <w:highlight w:val="green"/>
          </w:rPr>
          <w:t>dBi</w:t>
        </w:r>
        <w:proofErr w:type="spellEnd"/>
        <w:r w:rsidRPr="00D16172">
          <w:rPr>
            <w:highlight w:val="green"/>
          </w:rPr>
          <w:t>, Azimuth 20°</w:t>
        </w:r>
      </w:ins>
    </w:p>
    <w:p w14:paraId="71ADAED4" w14:textId="77777777" w:rsidR="0081091D" w:rsidRPr="00D16172" w:rsidRDefault="0081091D" w:rsidP="0081091D">
      <w:pPr>
        <w:pStyle w:val="Figure"/>
        <w:rPr>
          <w:ins w:id="2827" w:author="United States" w:date="2025-08-30T10:33:00Z" w16du:dateUtc="2025-08-30T17:33:00Z"/>
          <w:noProof w:val="0"/>
          <w:highlight w:val="green"/>
        </w:rPr>
      </w:pPr>
      <w:ins w:id="2828" w:author="United States" w:date="2025-08-30T10:33:00Z" w16du:dateUtc="2025-08-30T17:33:00Z">
        <w:r w:rsidRPr="00D16172">
          <w:rPr>
            <w:highlight w:val="green"/>
          </w:rPr>
          <w:drawing>
            <wp:inline distT="0" distB="0" distL="0" distR="0" wp14:anchorId="19303C3C" wp14:editId="369BD84C">
              <wp:extent cx="4855332" cy="3657597"/>
              <wp:effectExtent l="0" t="0" r="2540" b="635"/>
              <wp:docPr id="1006320905" name="Picture 100632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20905" name="Picture 1006320905"/>
                      <pic:cNvPicPr/>
                    </pic:nvPicPr>
                    <pic:blipFill>
                      <a:blip r:embed="rId148">
                        <a:extLst>
                          <a:ext uri="{28A0092B-C50C-407E-A947-70E740481C1C}">
                            <a14:useLocalDpi xmlns:a14="http://schemas.microsoft.com/office/drawing/2010/main" val="0"/>
                          </a:ext>
                        </a:extLst>
                      </a:blip>
                      <a:stretch>
                        <a:fillRect/>
                      </a:stretch>
                    </pic:blipFill>
                    <pic:spPr>
                      <a:xfrm>
                        <a:off x="0" y="0"/>
                        <a:ext cx="4855332" cy="3657597"/>
                      </a:xfrm>
                      <a:prstGeom prst="rect">
                        <a:avLst/>
                      </a:prstGeom>
                    </pic:spPr>
                  </pic:pic>
                </a:graphicData>
              </a:graphic>
            </wp:inline>
          </w:drawing>
        </w:r>
      </w:ins>
    </w:p>
    <w:p w14:paraId="2F18F706" w14:textId="77777777" w:rsidR="0081091D" w:rsidRPr="00D16172" w:rsidRDefault="0081091D" w:rsidP="0081091D">
      <w:pPr>
        <w:pStyle w:val="FigureNo"/>
        <w:rPr>
          <w:ins w:id="2829" w:author="United States" w:date="2025-08-30T10:33:00Z" w16du:dateUtc="2025-08-30T17:33:00Z"/>
          <w:highlight w:val="green"/>
        </w:rPr>
      </w:pPr>
      <w:ins w:id="2830" w:author="United States" w:date="2025-08-30T10:33:00Z" w16du:dateUtc="2025-08-30T17:33:00Z">
        <w:r w:rsidRPr="00D16172">
          <w:rPr>
            <w:highlight w:val="green"/>
          </w:rPr>
          <w:lastRenderedPageBreak/>
          <w:t>Figure 21</w:t>
        </w:r>
      </w:ins>
    </w:p>
    <w:p w14:paraId="6BC96C55" w14:textId="77777777" w:rsidR="0081091D" w:rsidRPr="00D16172" w:rsidRDefault="0081091D" w:rsidP="0081091D">
      <w:pPr>
        <w:pStyle w:val="Figuretitle"/>
        <w:rPr>
          <w:ins w:id="2831" w:author="United States" w:date="2025-08-30T10:33:00Z" w16du:dateUtc="2025-08-30T17:33:00Z"/>
          <w:highlight w:val="green"/>
        </w:rPr>
      </w:pPr>
      <w:ins w:id="2832"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45°N, FS max. Receive Gain 41.5 </w:t>
        </w:r>
        <w:proofErr w:type="spellStart"/>
        <w:r w:rsidRPr="00D16172">
          <w:rPr>
            <w:highlight w:val="green"/>
          </w:rPr>
          <w:t>dBi</w:t>
        </w:r>
        <w:proofErr w:type="spellEnd"/>
        <w:r w:rsidRPr="00D16172">
          <w:rPr>
            <w:highlight w:val="green"/>
          </w:rPr>
          <w:t>, Azimuth 40°</w:t>
        </w:r>
      </w:ins>
    </w:p>
    <w:p w14:paraId="294DD9D6" w14:textId="77777777" w:rsidR="0081091D" w:rsidRPr="00D16172" w:rsidRDefault="0081091D" w:rsidP="0081091D">
      <w:pPr>
        <w:pStyle w:val="Figure"/>
        <w:rPr>
          <w:ins w:id="2833" w:author="United States" w:date="2025-08-30T10:33:00Z" w16du:dateUtc="2025-08-30T17:33:00Z"/>
          <w:noProof w:val="0"/>
          <w:highlight w:val="green"/>
        </w:rPr>
      </w:pPr>
      <w:ins w:id="2834" w:author="United States" w:date="2025-08-30T10:33:00Z" w16du:dateUtc="2025-08-30T17:33:00Z">
        <w:r w:rsidRPr="00D16172">
          <w:rPr>
            <w:highlight w:val="green"/>
          </w:rPr>
          <w:drawing>
            <wp:inline distT="0" distB="0" distL="0" distR="0" wp14:anchorId="5194D629" wp14:editId="392118B7">
              <wp:extent cx="4836090" cy="3643102"/>
              <wp:effectExtent l="0" t="0" r="3175" b="0"/>
              <wp:docPr id="1297354645" name="Picture 129735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54645" name="Picture 1297354645"/>
                      <pic:cNvPicPr/>
                    </pic:nvPicPr>
                    <pic:blipFill>
                      <a:blip r:embed="rId149">
                        <a:extLst>
                          <a:ext uri="{28A0092B-C50C-407E-A947-70E740481C1C}">
                            <a14:useLocalDpi xmlns:a14="http://schemas.microsoft.com/office/drawing/2010/main" val="0"/>
                          </a:ext>
                        </a:extLst>
                      </a:blip>
                      <a:stretch>
                        <a:fillRect/>
                      </a:stretch>
                    </pic:blipFill>
                    <pic:spPr>
                      <a:xfrm>
                        <a:off x="0" y="0"/>
                        <a:ext cx="4836090" cy="3643102"/>
                      </a:xfrm>
                      <a:prstGeom prst="rect">
                        <a:avLst/>
                      </a:prstGeom>
                    </pic:spPr>
                  </pic:pic>
                </a:graphicData>
              </a:graphic>
            </wp:inline>
          </w:drawing>
        </w:r>
      </w:ins>
    </w:p>
    <w:p w14:paraId="2AAAC262" w14:textId="77777777" w:rsidR="0081091D" w:rsidRPr="00D16172" w:rsidRDefault="0081091D" w:rsidP="0081091D">
      <w:pPr>
        <w:pStyle w:val="FigureNo"/>
        <w:rPr>
          <w:ins w:id="2835" w:author="United States" w:date="2025-08-30T10:33:00Z" w16du:dateUtc="2025-08-30T17:33:00Z"/>
          <w:i/>
          <w:iCs/>
          <w:highlight w:val="green"/>
        </w:rPr>
      </w:pPr>
      <w:ins w:id="2836" w:author="United States" w:date="2025-08-30T10:33:00Z" w16du:dateUtc="2025-08-30T17:33:00Z">
        <w:r w:rsidRPr="00D16172">
          <w:rPr>
            <w:highlight w:val="green"/>
          </w:rPr>
          <w:t xml:space="preserve">Figure 22 </w:t>
        </w:r>
      </w:ins>
    </w:p>
    <w:p w14:paraId="73EFE2B2" w14:textId="77777777" w:rsidR="0081091D" w:rsidRPr="00D16172" w:rsidRDefault="0081091D" w:rsidP="0081091D">
      <w:pPr>
        <w:pStyle w:val="Figuretitle"/>
        <w:rPr>
          <w:ins w:id="2837" w:author="United States" w:date="2025-08-30T10:33:00Z" w16du:dateUtc="2025-08-30T17:33:00Z"/>
          <w:i/>
          <w:iCs/>
          <w:highlight w:val="green"/>
        </w:rPr>
      </w:pPr>
      <w:ins w:id="2838"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45°N, FS max. Receive Gain 41.5 </w:t>
        </w:r>
        <w:proofErr w:type="spellStart"/>
        <w:r w:rsidRPr="00D16172">
          <w:rPr>
            <w:highlight w:val="green"/>
          </w:rPr>
          <w:t>dBi</w:t>
        </w:r>
        <w:proofErr w:type="spellEnd"/>
        <w:r w:rsidRPr="00D16172">
          <w:rPr>
            <w:highlight w:val="green"/>
          </w:rPr>
          <w:t>, Azimuth 60°</w:t>
        </w:r>
      </w:ins>
    </w:p>
    <w:p w14:paraId="54D8B03D" w14:textId="77777777" w:rsidR="0081091D" w:rsidRPr="00D16172" w:rsidRDefault="0081091D" w:rsidP="0081091D">
      <w:pPr>
        <w:pStyle w:val="Figure"/>
        <w:rPr>
          <w:ins w:id="2839" w:author="United States" w:date="2025-08-30T10:33:00Z" w16du:dateUtc="2025-08-30T17:33:00Z"/>
          <w:noProof w:val="0"/>
          <w:highlight w:val="green"/>
        </w:rPr>
      </w:pPr>
      <w:ins w:id="2840" w:author="United States" w:date="2025-08-30T10:33:00Z" w16du:dateUtc="2025-08-30T17:33:00Z">
        <w:r w:rsidRPr="00D16172">
          <w:rPr>
            <w:highlight w:val="green"/>
          </w:rPr>
          <w:drawing>
            <wp:inline distT="0" distB="0" distL="0" distR="0" wp14:anchorId="5EC81102" wp14:editId="76FD3E9D">
              <wp:extent cx="4836090" cy="3643102"/>
              <wp:effectExtent l="0" t="0" r="3175" b="0"/>
              <wp:docPr id="2008665342" name="Picture 200866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65342" name="Picture 2008665342"/>
                      <pic:cNvPicPr/>
                    </pic:nvPicPr>
                    <pic:blipFill>
                      <a:blip r:embed="rId150">
                        <a:extLst>
                          <a:ext uri="{28A0092B-C50C-407E-A947-70E740481C1C}">
                            <a14:useLocalDpi xmlns:a14="http://schemas.microsoft.com/office/drawing/2010/main" val="0"/>
                          </a:ext>
                        </a:extLst>
                      </a:blip>
                      <a:stretch>
                        <a:fillRect/>
                      </a:stretch>
                    </pic:blipFill>
                    <pic:spPr>
                      <a:xfrm>
                        <a:off x="0" y="0"/>
                        <a:ext cx="4836090" cy="3643102"/>
                      </a:xfrm>
                      <a:prstGeom prst="rect">
                        <a:avLst/>
                      </a:prstGeom>
                    </pic:spPr>
                  </pic:pic>
                </a:graphicData>
              </a:graphic>
            </wp:inline>
          </w:drawing>
        </w:r>
      </w:ins>
    </w:p>
    <w:p w14:paraId="17EDEB74" w14:textId="77777777" w:rsidR="0081091D" w:rsidRPr="00D16172" w:rsidRDefault="0081091D" w:rsidP="0081091D">
      <w:pPr>
        <w:pStyle w:val="FigureNo"/>
        <w:rPr>
          <w:ins w:id="2841" w:author="United States" w:date="2025-08-30T10:33:00Z" w16du:dateUtc="2025-08-30T17:33:00Z"/>
          <w:i/>
          <w:iCs/>
          <w:highlight w:val="green"/>
        </w:rPr>
      </w:pPr>
      <w:ins w:id="2842" w:author="United States" w:date="2025-08-30T10:33:00Z" w16du:dateUtc="2025-08-30T17:33:00Z">
        <w:r w:rsidRPr="00D16172">
          <w:rPr>
            <w:highlight w:val="green"/>
          </w:rPr>
          <w:lastRenderedPageBreak/>
          <w:t xml:space="preserve">Figure 23 </w:t>
        </w:r>
      </w:ins>
    </w:p>
    <w:p w14:paraId="1D6E8C12" w14:textId="77777777" w:rsidR="0081091D" w:rsidRPr="00D16172" w:rsidRDefault="0081091D" w:rsidP="0081091D">
      <w:pPr>
        <w:pStyle w:val="Figuretitle"/>
        <w:rPr>
          <w:ins w:id="2843" w:author="United States" w:date="2025-08-30T10:33:00Z" w16du:dateUtc="2025-08-30T17:33:00Z"/>
          <w:highlight w:val="green"/>
        </w:rPr>
      </w:pPr>
      <w:ins w:id="2844"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45°N, FS max. Receive Gain 41.5 </w:t>
        </w:r>
        <w:proofErr w:type="spellStart"/>
        <w:r w:rsidRPr="00D16172">
          <w:rPr>
            <w:highlight w:val="green"/>
          </w:rPr>
          <w:t>dBi</w:t>
        </w:r>
        <w:proofErr w:type="spellEnd"/>
        <w:r w:rsidRPr="00D16172">
          <w:rPr>
            <w:highlight w:val="green"/>
          </w:rPr>
          <w:t>, Azimuth 80°</w:t>
        </w:r>
      </w:ins>
    </w:p>
    <w:p w14:paraId="35005A98" w14:textId="77777777" w:rsidR="0081091D" w:rsidRPr="00D16172" w:rsidRDefault="0081091D" w:rsidP="0081091D">
      <w:pPr>
        <w:pStyle w:val="Figure"/>
        <w:rPr>
          <w:ins w:id="2845" w:author="United States" w:date="2025-08-30T10:33:00Z" w16du:dateUtc="2025-08-30T17:33:00Z"/>
          <w:noProof w:val="0"/>
          <w:highlight w:val="green"/>
        </w:rPr>
      </w:pPr>
      <w:ins w:id="2846" w:author="United States" w:date="2025-08-30T10:33:00Z" w16du:dateUtc="2025-08-30T17:33:00Z">
        <w:r w:rsidRPr="00D16172">
          <w:rPr>
            <w:highlight w:val="green"/>
          </w:rPr>
          <w:drawing>
            <wp:inline distT="0" distB="0" distL="0" distR="0" wp14:anchorId="32A84268" wp14:editId="15B9B5DB">
              <wp:extent cx="4836090" cy="3643102"/>
              <wp:effectExtent l="0" t="0" r="3175" b="0"/>
              <wp:docPr id="1298435866" name="Picture 129843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35866" name="Picture 1298435866"/>
                      <pic:cNvPicPr/>
                    </pic:nvPicPr>
                    <pic:blipFill>
                      <a:blip r:embed="rId151">
                        <a:extLst>
                          <a:ext uri="{28A0092B-C50C-407E-A947-70E740481C1C}">
                            <a14:useLocalDpi xmlns:a14="http://schemas.microsoft.com/office/drawing/2010/main" val="0"/>
                          </a:ext>
                        </a:extLst>
                      </a:blip>
                      <a:stretch>
                        <a:fillRect/>
                      </a:stretch>
                    </pic:blipFill>
                    <pic:spPr>
                      <a:xfrm>
                        <a:off x="0" y="0"/>
                        <a:ext cx="4836090" cy="3643102"/>
                      </a:xfrm>
                      <a:prstGeom prst="rect">
                        <a:avLst/>
                      </a:prstGeom>
                    </pic:spPr>
                  </pic:pic>
                </a:graphicData>
              </a:graphic>
            </wp:inline>
          </w:drawing>
        </w:r>
      </w:ins>
    </w:p>
    <w:p w14:paraId="69A03AB4" w14:textId="77777777" w:rsidR="0081091D" w:rsidRPr="00D16172" w:rsidRDefault="0081091D" w:rsidP="0081091D">
      <w:pPr>
        <w:pStyle w:val="FigureNo"/>
        <w:rPr>
          <w:ins w:id="2847" w:author="United States" w:date="2025-08-30T10:33:00Z" w16du:dateUtc="2025-08-30T17:33:00Z"/>
          <w:i/>
          <w:iCs/>
          <w:highlight w:val="green"/>
        </w:rPr>
      </w:pPr>
      <w:ins w:id="2848" w:author="United States" w:date="2025-08-30T10:33:00Z" w16du:dateUtc="2025-08-30T17:33:00Z">
        <w:r w:rsidRPr="00D16172">
          <w:rPr>
            <w:highlight w:val="green"/>
          </w:rPr>
          <w:t xml:space="preserve">Figure 24 </w:t>
        </w:r>
      </w:ins>
    </w:p>
    <w:p w14:paraId="42F90227" w14:textId="77777777" w:rsidR="0081091D" w:rsidRPr="00D16172" w:rsidRDefault="0081091D" w:rsidP="0081091D">
      <w:pPr>
        <w:pStyle w:val="Figuretitle"/>
        <w:rPr>
          <w:ins w:id="2849" w:author="United States" w:date="2025-08-30T10:33:00Z" w16du:dateUtc="2025-08-30T17:33:00Z"/>
          <w:i/>
          <w:iCs/>
          <w:highlight w:val="green"/>
        </w:rPr>
      </w:pPr>
      <w:ins w:id="2850"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45°N, FS max. Receive Gain 41.5 </w:t>
        </w:r>
        <w:proofErr w:type="spellStart"/>
        <w:r w:rsidRPr="00D16172">
          <w:rPr>
            <w:highlight w:val="green"/>
          </w:rPr>
          <w:t>dBi</w:t>
        </w:r>
        <w:proofErr w:type="spellEnd"/>
        <w:r w:rsidRPr="00D16172">
          <w:rPr>
            <w:highlight w:val="green"/>
          </w:rPr>
          <w:t>, Azimuth 100°</w:t>
        </w:r>
      </w:ins>
    </w:p>
    <w:p w14:paraId="65D4682F" w14:textId="77777777" w:rsidR="0081091D" w:rsidRPr="00D16172" w:rsidRDefault="0081091D" w:rsidP="0081091D">
      <w:pPr>
        <w:pStyle w:val="Figure"/>
        <w:rPr>
          <w:ins w:id="2851" w:author="United States" w:date="2025-08-30T10:33:00Z" w16du:dateUtc="2025-08-30T17:33:00Z"/>
          <w:noProof w:val="0"/>
          <w:highlight w:val="green"/>
        </w:rPr>
      </w:pPr>
      <w:ins w:id="2852" w:author="United States" w:date="2025-08-30T10:33:00Z" w16du:dateUtc="2025-08-30T17:33:00Z">
        <w:r w:rsidRPr="00D16172">
          <w:rPr>
            <w:highlight w:val="green"/>
          </w:rPr>
          <w:drawing>
            <wp:inline distT="0" distB="0" distL="0" distR="0" wp14:anchorId="694D2FFE" wp14:editId="5C8B360A">
              <wp:extent cx="4855332" cy="3643102"/>
              <wp:effectExtent l="0" t="0" r="2540" b="0"/>
              <wp:docPr id="394473403" name="Picture 39447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73403" name="Picture 394473403"/>
                      <pic:cNvPicPr/>
                    </pic:nvPicPr>
                    <pic:blipFill>
                      <a:blip r:embed="rId152">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20ADC0FF" w14:textId="77777777" w:rsidR="0081091D" w:rsidRPr="00D16172" w:rsidRDefault="0081091D" w:rsidP="0081091D">
      <w:pPr>
        <w:pStyle w:val="FigureNo"/>
        <w:rPr>
          <w:ins w:id="2853" w:author="United States" w:date="2025-08-30T10:33:00Z" w16du:dateUtc="2025-08-30T17:33:00Z"/>
          <w:i/>
          <w:iCs/>
          <w:highlight w:val="green"/>
        </w:rPr>
      </w:pPr>
      <w:ins w:id="2854" w:author="United States" w:date="2025-08-30T10:33:00Z" w16du:dateUtc="2025-08-30T17:33:00Z">
        <w:r w:rsidRPr="00D16172">
          <w:rPr>
            <w:highlight w:val="green"/>
          </w:rPr>
          <w:lastRenderedPageBreak/>
          <w:t>Figure 25</w:t>
        </w:r>
      </w:ins>
    </w:p>
    <w:p w14:paraId="44D1BC05" w14:textId="77777777" w:rsidR="0081091D" w:rsidRPr="00D16172" w:rsidRDefault="0081091D" w:rsidP="0081091D">
      <w:pPr>
        <w:pStyle w:val="Figuretitle"/>
        <w:rPr>
          <w:ins w:id="2855" w:author="United States" w:date="2025-08-30T10:33:00Z" w16du:dateUtc="2025-08-30T17:33:00Z"/>
          <w:highlight w:val="green"/>
        </w:rPr>
      </w:pPr>
      <w:ins w:id="2856"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45°N, FS max. Receive Gain 41.5 </w:t>
        </w:r>
        <w:proofErr w:type="spellStart"/>
        <w:r w:rsidRPr="00D16172">
          <w:rPr>
            <w:highlight w:val="green"/>
          </w:rPr>
          <w:t>dBi</w:t>
        </w:r>
        <w:proofErr w:type="spellEnd"/>
        <w:r w:rsidRPr="00D16172">
          <w:rPr>
            <w:highlight w:val="green"/>
          </w:rPr>
          <w:t>, Azimuth 120°</w:t>
        </w:r>
      </w:ins>
    </w:p>
    <w:p w14:paraId="3D26ED4C" w14:textId="77777777" w:rsidR="0081091D" w:rsidRPr="00D16172" w:rsidRDefault="0081091D" w:rsidP="0081091D">
      <w:pPr>
        <w:pStyle w:val="Figure"/>
        <w:rPr>
          <w:ins w:id="2857" w:author="United States" w:date="2025-08-30T10:33:00Z" w16du:dateUtc="2025-08-30T17:33:00Z"/>
          <w:noProof w:val="0"/>
          <w:highlight w:val="green"/>
        </w:rPr>
      </w:pPr>
      <w:ins w:id="2858" w:author="United States" w:date="2025-08-30T10:33:00Z" w16du:dateUtc="2025-08-30T17:33:00Z">
        <w:r w:rsidRPr="00D16172">
          <w:rPr>
            <w:highlight w:val="green"/>
          </w:rPr>
          <w:drawing>
            <wp:inline distT="0" distB="0" distL="0" distR="0" wp14:anchorId="4919EADB" wp14:editId="5EE6B572">
              <wp:extent cx="4855332" cy="3643102"/>
              <wp:effectExtent l="0" t="0" r="2540" b="0"/>
              <wp:docPr id="198530972" name="Picture 19853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0972" name="Picture 198530972"/>
                      <pic:cNvPicPr/>
                    </pic:nvPicPr>
                    <pic:blipFill>
                      <a:blip r:embed="rId153">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196A6284" w14:textId="77777777" w:rsidR="0081091D" w:rsidRPr="00D16172" w:rsidRDefault="0081091D" w:rsidP="0081091D">
      <w:pPr>
        <w:pStyle w:val="FigureNo"/>
        <w:rPr>
          <w:ins w:id="2859" w:author="United States" w:date="2025-08-30T10:33:00Z" w16du:dateUtc="2025-08-30T17:33:00Z"/>
          <w:i/>
          <w:iCs/>
          <w:highlight w:val="green"/>
        </w:rPr>
      </w:pPr>
      <w:ins w:id="2860" w:author="United States" w:date="2025-08-30T10:33:00Z" w16du:dateUtc="2025-08-30T17:33:00Z">
        <w:r w:rsidRPr="00D16172">
          <w:rPr>
            <w:highlight w:val="green"/>
          </w:rPr>
          <w:t xml:space="preserve">Figure 26 </w:t>
        </w:r>
      </w:ins>
    </w:p>
    <w:p w14:paraId="215216A1" w14:textId="77777777" w:rsidR="0081091D" w:rsidRPr="00D16172" w:rsidRDefault="0081091D" w:rsidP="0081091D">
      <w:pPr>
        <w:pStyle w:val="Figuretitle"/>
        <w:rPr>
          <w:ins w:id="2861" w:author="United States" w:date="2025-08-30T10:33:00Z" w16du:dateUtc="2025-08-30T17:33:00Z"/>
          <w:i/>
          <w:iCs/>
          <w:highlight w:val="green"/>
        </w:rPr>
      </w:pPr>
      <w:ins w:id="2862"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45°N, FS max. Receive Gain 41.5 </w:t>
        </w:r>
        <w:proofErr w:type="spellStart"/>
        <w:r w:rsidRPr="00D16172">
          <w:rPr>
            <w:highlight w:val="green"/>
          </w:rPr>
          <w:t>dBi</w:t>
        </w:r>
        <w:proofErr w:type="spellEnd"/>
        <w:r w:rsidRPr="00D16172">
          <w:rPr>
            <w:highlight w:val="green"/>
          </w:rPr>
          <w:t>, Azimuth 140°</w:t>
        </w:r>
      </w:ins>
    </w:p>
    <w:p w14:paraId="653AEC90" w14:textId="77777777" w:rsidR="0081091D" w:rsidRPr="00D16172" w:rsidRDefault="0081091D" w:rsidP="0081091D">
      <w:pPr>
        <w:pStyle w:val="Figure"/>
        <w:rPr>
          <w:ins w:id="2863" w:author="United States" w:date="2025-08-30T10:33:00Z" w16du:dateUtc="2025-08-30T17:33:00Z"/>
          <w:noProof w:val="0"/>
          <w:highlight w:val="green"/>
        </w:rPr>
      </w:pPr>
      <w:ins w:id="2864" w:author="United States" w:date="2025-08-30T10:33:00Z" w16du:dateUtc="2025-08-30T17:33:00Z">
        <w:r w:rsidRPr="00D16172">
          <w:rPr>
            <w:highlight w:val="green"/>
          </w:rPr>
          <w:drawing>
            <wp:inline distT="0" distB="0" distL="0" distR="0" wp14:anchorId="61E7946E" wp14:editId="02D31325">
              <wp:extent cx="4855332" cy="3643102"/>
              <wp:effectExtent l="0" t="0" r="2540" b="0"/>
              <wp:docPr id="445529479" name="Picture 44552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29479" name="Picture 445529479"/>
                      <pic:cNvPicPr/>
                    </pic:nvPicPr>
                    <pic:blipFill>
                      <a:blip r:embed="rId154">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2092347E" w14:textId="77777777" w:rsidR="0081091D" w:rsidRPr="00D16172" w:rsidRDefault="0081091D" w:rsidP="0081091D">
      <w:pPr>
        <w:pStyle w:val="FigureNo"/>
        <w:rPr>
          <w:ins w:id="2865" w:author="United States" w:date="2025-08-30T10:33:00Z" w16du:dateUtc="2025-08-30T17:33:00Z"/>
          <w:i/>
          <w:iCs/>
          <w:highlight w:val="green"/>
        </w:rPr>
      </w:pPr>
      <w:ins w:id="2866" w:author="United States" w:date="2025-08-30T10:33:00Z" w16du:dateUtc="2025-08-30T17:33:00Z">
        <w:r w:rsidRPr="00D16172">
          <w:rPr>
            <w:highlight w:val="green"/>
          </w:rPr>
          <w:lastRenderedPageBreak/>
          <w:t xml:space="preserve">Figure 27 </w:t>
        </w:r>
      </w:ins>
    </w:p>
    <w:p w14:paraId="23F499FF" w14:textId="77777777" w:rsidR="0081091D" w:rsidRPr="00D16172" w:rsidRDefault="0081091D" w:rsidP="0081091D">
      <w:pPr>
        <w:pStyle w:val="Figuretitle"/>
        <w:rPr>
          <w:ins w:id="2867" w:author="United States" w:date="2025-08-30T10:33:00Z" w16du:dateUtc="2025-08-30T17:33:00Z"/>
          <w:highlight w:val="green"/>
        </w:rPr>
      </w:pPr>
      <w:ins w:id="2868"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45°N, FS max. Receive Gain 41.5 </w:t>
        </w:r>
        <w:proofErr w:type="spellStart"/>
        <w:r w:rsidRPr="00D16172">
          <w:rPr>
            <w:highlight w:val="green"/>
          </w:rPr>
          <w:t>dBi</w:t>
        </w:r>
        <w:proofErr w:type="spellEnd"/>
        <w:r w:rsidRPr="00D16172">
          <w:rPr>
            <w:highlight w:val="green"/>
          </w:rPr>
          <w:t>, Azimuth 160°</w:t>
        </w:r>
      </w:ins>
    </w:p>
    <w:p w14:paraId="79C48567" w14:textId="77777777" w:rsidR="0081091D" w:rsidRPr="00D16172" w:rsidRDefault="0081091D" w:rsidP="0081091D">
      <w:pPr>
        <w:pStyle w:val="Figure"/>
        <w:rPr>
          <w:ins w:id="2869" w:author="United States" w:date="2025-08-30T10:33:00Z" w16du:dateUtc="2025-08-30T17:33:00Z"/>
          <w:noProof w:val="0"/>
          <w:highlight w:val="green"/>
        </w:rPr>
      </w:pPr>
      <w:ins w:id="2870" w:author="United States" w:date="2025-08-30T10:33:00Z" w16du:dateUtc="2025-08-30T17:33:00Z">
        <w:r w:rsidRPr="00D16172">
          <w:rPr>
            <w:highlight w:val="green"/>
          </w:rPr>
          <w:drawing>
            <wp:inline distT="0" distB="0" distL="0" distR="0" wp14:anchorId="127D36AB" wp14:editId="7DF97E3C">
              <wp:extent cx="4855332" cy="3643102"/>
              <wp:effectExtent l="0" t="0" r="2540" b="0"/>
              <wp:docPr id="1854406747" name="Picture 185440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06747" name="Picture 1854406747"/>
                      <pic:cNvPicPr/>
                    </pic:nvPicPr>
                    <pic:blipFill>
                      <a:blip r:embed="rId155">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033EC259" w14:textId="77777777" w:rsidR="0081091D" w:rsidRPr="00D16172" w:rsidRDefault="0081091D" w:rsidP="0081091D">
      <w:pPr>
        <w:pStyle w:val="FigureNo"/>
        <w:rPr>
          <w:ins w:id="2871" w:author="United States" w:date="2025-08-30T10:33:00Z" w16du:dateUtc="2025-08-30T17:33:00Z"/>
          <w:i/>
          <w:iCs/>
          <w:highlight w:val="green"/>
        </w:rPr>
      </w:pPr>
      <w:ins w:id="2872" w:author="United States" w:date="2025-08-30T10:33:00Z" w16du:dateUtc="2025-08-30T17:33:00Z">
        <w:r w:rsidRPr="00D16172">
          <w:rPr>
            <w:highlight w:val="green"/>
          </w:rPr>
          <w:t xml:space="preserve">Figure 28 </w:t>
        </w:r>
      </w:ins>
    </w:p>
    <w:p w14:paraId="19B2829D" w14:textId="77777777" w:rsidR="0081091D" w:rsidRPr="00D16172" w:rsidRDefault="0081091D" w:rsidP="0081091D">
      <w:pPr>
        <w:pStyle w:val="Figuretitle"/>
        <w:rPr>
          <w:ins w:id="2873" w:author="United States" w:date="2025-08-30T10:33:00Z" w16du:dateUtc="2025-08-30T17:33:00Z"/>
          <w:i/>
          <w:iCs/>
          <w:highlight w:val="green"/>
        </w:rPr>
      </w:pPr>
      <w:ins w:id="2874"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45°N, FS max. Receive Gain 41.5 </w:t>
        </w:r>
        <w:proofErr w:type="spellStart"/>
        <w:r w:rsidRPr="00D16172">
          <w:rPr>
            <w:highlight w:val="green"/>
          </w:rPr>
          <w:t>dBi</w:t>
        </w:r>
        <w:proofErr w:type="spellEnd"/>
        <w:r w:rsidRPr="00D16172">
          <w:rPr>
            <w:highlight w:val="green"/>
          </w:rPr>
          <w:t>, Azimuth 180°</w:t>
        </w:r>
      </w:ins>
    </w:p>
    <w:p w14:paraId="70496FF1" w14:textId="77777777" w:rsidR="0081091D" w:rsidRPr="00D16172" w:rsidRDefault="0081091D" w:rsidP="0081091D">
      <w:pPr>
        <w:pStyle w:val="Figure"/>
        <w:rPr>
          <w:ins w:id="2875" w:author="United States" w:date="2025-08-30T10:33:00Z" w16du:dateUtc="2025-08-30T17:33:00Z"/>
          <w:noProof w:val="0"/>
          <w:highlight w:val="green"/>
        </w:rPr>
      </w:pPr>
      <w:ins w:id="2876" w:author="United States" w:date="2025-08-30T10:33:00Z" w16du:dateUtc="2025-08-30T17:33:00Z">
        <w:r w:rsidRPr="00D16172">
          <w:rPr>
            <w:highlight w:val="green"/>
          </w:rPr>
          <w:drawing>
            <wp:inline distT="0" distB="0" distL="0" distR="0" wp14:anchorId="689AA039" wp14:editId="7F570F18">
              <wp:extent cx="4855332" cy="3643102"/>
              <wp:effectExtent l="0" t="0" r="2540" b="0"/>
              <wp:docPr id="380669064" name="Picture 38066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69064" name="Picture 380669064"/>
                      <pic:cNvPicPr/>
                    </pic:nvPicPr>
                    <pic:blipFill>
                      <a:blip r:embed="rId156">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4C585627" w14:textId="77777777" w:rsidR="0081091D" w:rsidRPr="00D16172" w:rsidRDefault="0081091D" w:rsidP="0081091D">
      <w:pPr>
        <w:pStyle w:val="FigureNo"/>
        <w:rPr>
          <w:ins w:id="2877" w:author="United States" w:date="2025-08-30T10:33:00Z" w16du:dateUtc="2025-08-30T17:33:00Z"/>
          <w:i/>
          <w:iCs/>
          <w:highlight w:val="green"/>
        </w:rPr>
      </w:pPr>
      <w:ins w:id="2878" w:author="United States" w:date="2025-08-30T10:33:00Z" w16du:dateUtc="2025-08-30T17:33:00Z">
        <w:r w:rsidRPr="00D16172">
          <w:rPr>
            <w:highlight w:val="green"/>
          </w:rPr>
          <w:lastRenderedPageBreak/>
          <w:t xml:space="preserve">Figure 29 </w:t>
        </w:r>
      </w:ins>
    </w:p>
    <w:p w14:paraId="73EDFBB1" w14:textId="77777777" w:rsidR="0081091D" w:rsidRPr="00D16172" w:rsidRDefault="0081091D" w:rsidP="0081091D">
      <w:pPr>
        <w:pStyle w:val="Figuretitle"/>
        <w:rPr>
          <w:ins w:id="2879" w:author="United States" w:date="2025-08-30T10:33:00Z" w16du:dateUtc="2025-08-30T17:33:00Z"/>
          <w:highlight w:val="green"/>
        </w:rPr>
      </w:pPr>
      <w:ins w:id="2880"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45°N, FS max. Receive Gain 41.5 </w:t>
        </w:r>
        <w:proofErr w:type="spellStart"/>
        <w:r w:rsidRPr="00D16172">
          <w:rPr>
            <w:highlight w:val="green"/>
          </w:rPr>
          <w:t>dBi</w:t>
        </w:r>
        <w:proofErr w:type="spellEnd"/>
        <w:r w:rsidRPr="00D16172">
          <w:rPr>
            <w:highlight w:val="green"/>
          </w:rPr>
          <w:t>, Azimuth 200°</w:t>
        </w:r>
      </w:ins>
    </w:p>
    <w:p w14:paraId="0BDDBA3A" w14:textId="77777777" w:rsidR="0081091D" w:rsidRPr="00D16172" w:rsidRDefault="0081091D" w:rsidP="0081091D">
      <w:pPr>
        <w:pStyle w:val="Figure"/>
        <w:rPr>
          <w:ins w:id="2881" w:author="United States" w:date="2025-08-30T10:33:00Z" w16du:dateUtc="2025-08-30T17:33:00Z"/>
          <w:noProof w:val="0"/>
          <w:highlight w:val="green"/>
        </w:rPr>
      </w:pPr>
      <w:ins w:id="2882" w:author="United States" w:date="2025-08-30T10:33:00Z" w16du:dateUtc="2025-08-30T17:33:00Z">
        <w:r w:rsidRPr="00D16172">
          <w:rPr>
            <w:highlight w:val="green"/>
          </w:rPr>
          <w:drawing>
            <wp:inline distT="0" distB="0" distL="0" distR="0" wp14:anchorId="4E039E72" wp14:editId="2065F8FF">
              <wp:extent cx="4855332" cy="3643102"/>
              <wp:effectExtent l="0" t="0" r="2540" b="0"/>
              <wp:docPr id="2017648672" name="Picture 201764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48672" name="Picture 2017648672"/>
                      <pic:cNvPicPr/>
                    </pic:nvPicPr>
                    <pic:blipFill>
                      <a:blip r:embed="rId157">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543DFF89" w14:textId="77777777" w:rsidR="0081091D" w:rsidRPr="00D16172" w:rsidRDefault="0081091D" w:rsidP="0081091D">
      <w:pPr>
        <w:pStyle w:val="FigureNo"/>
        <w:rPr>
          <w:ins w:id="2883" w:author="United States" w:date="2025-08-30T10:33:00Z" w16du:dateUtc="2025-08-30T17:33:00Z"/>
          <w:i/>
          <w:iCs/>
          <w:highlight w:val="green"/>
        </w:rPr>
      </w:pPr>
      <w:ins w:id="2884" w:author="United States" w:date="2025-08-30T10:33:00Z" w16du:dateUtc="2025-08-30T17:33:00Z">
        <w:r w:rsidRPr="00D16172">
          <w:rPr>
            <w:highlight w:val="green"/>
          </w:rPr>
          <w:t xml:space="preserve">Figure 30 </w:t>
        </w:r>
      </w:ins>
    </w:p>
    <w:p w14:paraId="69811B03" w14:textId="77777777" w:rsidR="0081091D" w:rsidRPr="00D16172" w:rsidRDefault="0081091D" w:rsidP="0081091D">
      <w:pPr>
        <w:pStyle w:val="Figuretitle"/>
        <w:rPr>
          <w:ins w:id="2885" w:author="United States" w:date="2025-08-30T10:33:00Z" w16du:dateUtc="2025-08-30T17:33:00Z"/>
          <w:i/>
          <w:iCs/>
          <w:highlight w:val="green"/>
        </w:rPr>
      </w:pPr>
      <w:ins w:id="2886"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45°N, FS max. Receive Gain 41.5 </w:t>
        </w:r>
        <w:proofErr w:type="spellStart"/>
        <w:r w:rsidRPr="00D16172">
          <w:rPr>
            <w:highlight w:val="green"/>
          </w:rPr>
          <w:t>dBi</w:t>
        </w:r>
        <w:proofErr w:type="spellEnd"/>
        <w:r w:rsidRPr="00D16172">
          <w:rPr>
            <w:highlight w:val="green"/>
          </w:rPr>
          <w:t>, Azimuth 220°</w:t>
        </w:r>
      </w:ins>
    </w:p>
    <w:p w14:paraId="18F61FAE" w14:textId="77777777" w:rsidR="0081091D" w:rsidRPr="00D16172" w:rsidRDefault="0081091D" w:rsidP="0081091D">
      <w:pPr>
        <w:pStyle w:val="Figure"/>
        <w:rPr>
          <w:ins w:id="2887" w:author="United States" w:date="2025-08-30T10:33:00Z" w16du:dateUtc="2025-08-30T17:33:00Z"/>
          <w:noProof w:val="0"/>
          <w:highlight w:val="green"/>
        </w:rPr>
      </w:pPr>
      <w:ins w:id="2888" w:author="United States" w:date="2025-08-30T10:33:00Z" w16du:dateUtc="2025-08-30T17:33:00Z">
        <w:r w:rsidRPr="00D16172">
          <w:rPr>
            <w:highlight w:val="green"/>
          </w:rPr>
          <w:drawing>
            <wp:inline distT="0" distB="0" distL="0" distR="0" wp14:anchorId="357A49F3" wp14:editId="7F073EB7">
              <wp:extent cx="4855332" cy="3643102"/>
              <wp:effectExtent l="0" t="0" r="2540" b="0"/>
              <wp:docPr id="424782185" name="Picture 42478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82185" name="Picture 424782185"/>
                      <pic:cNvPicPr/>
                    </pic:nvPicPr>
                    <pic:blipFill>
                      <a:blip r:embed="rId158">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352A04AB" w14:textId="77777777" w:rsidR="0081091D" w:rsidRPr="00D16172" w:rsidRDefault="0081091D" w:rsidP="0081091D">
      <w:pPr>
        <w:pStyle w:val="FigureNo"/>
        <w:rPr>
          <w:ins w:id="2889" w:author="United States" w:date="2025-08-30T10:33:00Z" w16du:dateUtc="2025-08-30T17:33:00Z"/>
          <w:i/>
          <w:iCs/>
          <w:highlight w:val="green"/>
        </w:rPr>
      </w:pPr>
      <w:ins w:id="2890" w:author="United States" w:date="2025-08-30T10:33:00Z" w16du:dateUtc="2025-08-30T17:33:00Z">
        <w:r w:rsidRPr="00D16172">
          <w:rPr>
            <w:highlight w:val="green"/>
          </w:rPr>
          <w:lastRenderedPageBreak/>
          <w:t xml:space="preserve">Figure 31 </w:t>
        </w:r>
      </w:ins>
    </w:p>
    <w:p w14:paraId="2801DF47" w14:textId="77777777" w:rsidR="0081091D" w:rsidRPr="00D16172" w:rsidRDefault="0081091D" w:rsidP="0081091D">
      <w:pPr>
        <w:pStyle w:val="Figuretitle"/>
        <w:rPr>
          <w:ins w:id="2891" w:author="United States" w:date="2025-08-30T10:33:00Z" w16du:dateUtc="2025-08-30T17:33:00Z"/>
          <w:highlight w:val="green"/>
        </w:rPr>
      </w:pPr>
      <w:ins w:id="2892"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45°N, FS max. Receive Gain 41.5 </w:t>
        </w:r>
        <w:proofErr w:type="spellStart"/>
        <w:r w:rsidRPr="00D16172">
          <w:rPr>
            <w:highlight w:val="green"/>
          </w:rPr>
          <w:t>dBi</w:t>
        </w:r>
        <w:proofErr w:type="spellEnd"/>
        <w:r w:rsidRPr="00D16172">
          <w:rPr>
            <w:highlight w:val="green"/>
          </w:rPr>
          <w:t>, Azimuth 240°</w:t>
        </w:r>
      </w:ins>
    </w:p>
    <w:p w14:paraId="6ADF6162" w14:textId="77777777" w:rsidR="0081091D" w:rsidRPr="00D16172" w:rsidRDefault="0081091D" w:rsidP="0081091D">
      <w:pPr>
        <w:pStyle w:val="Figure"/>
        <w:rPr>
          <w:ins w:id="2893" w:author="United States" w:date="2025-08-30T10:33:00Z" w16du:dateUtc="2025-08-30T17:33:00Z"/>
          <w:noProof w:val="0"/>
          <w:highlight w:val="green"/>
        </w:rPr>
      </w:pPr>
      <w:ins w:id="2894" w:author="United States" w:date="2025-08-30T10:33:00Z" w16du:dateUtc="2025-08-30T17:33:00Z">
        <w:r w:rsidRPr="00D16172">
          <w:rPr>
            <w:highlight w:val="green"/>
          </w:rPr>
          <w:drawing>
            <wp:inline distT="0" distB="0" distL="0" distR="0" wp14:anchorId="0664E7AE" wp14:editId="7F869C9D">
              <wp:extent cx="4855332" cy="3643102"/>
              <wp:effectExtent l="0" t="0" r="2540" b="0"/>
              <wp:docPr id="119520173" name="Picture 11952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173" name="Picture 119520173"/>
                      <pic:cNvPicPr/>
                    </pic:nvPicPr>
                    <pic:blipFill>
                      <a:blip r:embed="rId159">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16A7EE75" w14:textId="77777777" w:rsidR="0081091D" w:rsidRPr="00D16172" w:rsidRDefault="0081091D" w:rsidP="0081091D">
      <w:pPr>
        <w:pStyle w:val="FigureNo"/>
        <w:rPr>
          <w:ins w:id="2895" w:author="United States" w:date="2025-08-30T10:33:00Z" w16du:dateUtc="2025-08-30T17:33:00Z"/>
          <w:i/>
          <w:iCs/>
          <w:highlight w:val="green"/>
        </w:rPr>
      </w:pPr>
      <w:ins w:id="2896" w:author="United States" w:date="2025-08-30T10:33:00Z" w16du:dateUtc="2025-08-30T17:33:00Z">
        <w:r w:rsidRPr="00D16172">
          <w:rPr>
            <w:highlight w:val="green"/>
          </w:rPr>
          <w:t xml:space="preserve">Figure 32 </w:t>
        </w:r>
      </w:ins>
    </w:p>
    <w:p w14:paraId="4373A9BD" w14:textId="77777777" w:rsidR="0081091D" w:rsidRPr="00D16172" w:rsidRDefault="0081091D" w:rsidP="0081091D">
      <w:pPr>
        <w:pStyle w:val="Figuretitle"/>
        <w:rPr>
          <w:ins w:id="2897" w:author="United States" w:date="2025-08-30T10:33:00Z" w16du:dateUtc="2025-08-30T17:33:00Z"/>
          <w:i/>
          <w:iCs/>
          <w:highlight w:val="green"/>
        </w:rPr>
      </w:pPr>
      <w:ins w:id="2898"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45°N, FS max. Receive Gain 41.5 </w:t>
        </w:r>
        <w:proofErr w:type="spellStart"/>
        <w:r w:rsidRPr="00D16172">
          <w:rPr>
            <w:highlight w:val="green"/>
          </w:rPr>
          <w:t>dBi</w:t>
        </w:r>
        <w:proofErr w:type="spellEnd"/>
        <w:r w:rsidRPr="00D16172">
          <w:rPr>
            <w:highlight w:val="green"/>
          </w:rPr>
          <w:t>, Azimuth 260°</w:t>
        </w:r>
      </w:ins>
    </w:p>
    <w:p w14:paraId="47438A15" w14:textId="77777777" w:rsidR="0081091D" w:rsidRPr="00D16172" w:rsidRDefault="0081091D" w:rsidP="0081091D">
      <w:pPr>
        <w:pStyle w:val="Figure"/>
        <w:rPr>
          <w:ins w:id="2899" w:author="United States" w:date="2025-08-30T10:33:00Z" w16du:dateUtc="2025-08-30T17:33:00Z"/>
          <w:noProof w:val="0"/>
          <w:highlight w:val="green"/>
        </w:rPr>
      </w:pPr>
      <w:ins w:id="2900" w:author="United States" w:date="2025-08-30T10:33:00Z" w16du:dateUtc="2025-08-30T17:33:00Z">
        <w:r w:rsidRPr="00D16172">
          <w:rPr>
            <w:highlight w:val="green"/>
          </w:rPr>
          <w:drawing>
            <wp:inline distT="0" distB="0" distL="0" distR="0" wp14:anchorId="168DBCCD" wp14:editId="117626FF">
              <wp:extent cx="4855332" cy="3643102"/>
              <wp:effectExtent l="0" t="0" r="2540" b="0"/>
              <wp:docPr id="2099325873" name="Picture 209932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25873" name="Picture 2099325873"/>
                      <pic:cNvPicPr/>
                    </pic:nvPicPr>
                    <pic:blipFill>
                      <a:blip r:embed="rId160">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051519FB" w14:textId="77777777" w:rsidR="0081091D" w:rsidRPr="00D16172" w:rsidRDefault="0081091D" w:rsidP="0081091D">
      <w:pPr>
        <w:pStyle w:val="FigureNo"/>
        <w:rPr>
          <w:ins w:id="2901" w:author="United States" w:date="2025-08-30T10:33:00Z" w16du:dateUtc="2025-08-30T17:33:00Z"/>
          <w:i/>
          <w:iCs/>
          <w:highlight w:val="green"/>
        </w:rPr>
      </w:pPr>
      <w:ins w:id="2902" w:author="United States" w:date="2025-08-30T10:33:00Z" w16du:dateUtc="2025-08-30T17:33:00Z">
        <w:r w:rsidRPr="00D16172">
          <w:rPr>
            <w:highlight w:val="green"/>
          </w:rPr>
          <w:lastRenderedPageBreak/>
          <w:t xml:space="preserve">Figure 33 </w:t>
        </w:r>
      </w:ins>
    </w:p>
    <w:p w14:paraId="15925733" w14:textId="77777777" w:rsidR="0081091D" w:rsidRPr="00D16172" w:rsidRDefault="0081091D" w:rsidP="0081091D">
      <w:pPr>
        <w:pStyle w:val="Figuretitle"/>
        <w:rPr>
          <w:ins w:id="2903" w:author="United States" w:date="2025-08-30T10:33:00Z" w16du:dateUtc="2025-08-30T17:33:00Z"/>
          <w:highlight w:val="green"/>
        </w:rPr>
      </w:pPr>
      <w:ins w:id="2904"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45°N, FS max. Receive Gain 41.5 </w:t>
        </w:r>
        <w:proofErr w:type="spellStart"/>
        <w:r w:rsidRPr="00D16172">
          <w:rPr>
            <w:highlight w:val="green"/>
          </w:rPr>
          <w:t>dBi</w:t>
        </w:r>
        <w:proofErr w:type="spellEnd"/>
        <w:r w:rsidRPr="00D16172">
          <w:rPr>
            <w:highlight w:val="green"/>
          </w:rPr>
          <w:t>, Azimuth 280°</w:t>
        </w:r>
      </w:ins>
    </w:p>
    <w:p w14:paraId="2A280F07" w14:textId="77777777" w:rsidR="0081091D" w:rsidRPr="00D16172" w:rsidRDefault="0081091D" w:rsidP="0081091D">
      <w:pPr>
        <w:pStyle w:val="Figure"/>
        <w:rPr>
          <w:ins w:id="2905" w:author="United States" w:date="2025-08-30T10:33:00Z" w16du:dateUtc="2025-08-30T17:33:00Z"/>
          <w:noProof w:val="0"/>
          <w:highlight w:val="green"/>
        </w:rPr>
      </w:pPr>
      <w:ins w:id="2906" w:author="United States" w:date="2025-08-30T10:33:00Z" w16du:dateUtc="2025-08-30T17:33:00Z">
        <w:r w:rsidRPr="00D16172">
          <w:rPr>
            <w:highlight w:val="green"/>
          </w:rPr>
          <w:drawing>
            <wp:inline distT="0" distB="0" distL="0" distR="0" wp14:anchorId="0BB696E1" wp14:editId="17F55901">
              <wp:extent cx="4855332" cy="3643102"/>
              <wp:effectExtent l="0" t="0" r="2540" b="0"/>
              <wp:docPr id="1698976320" name="Picture 169897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76320" name="Picture 1698976320"/>
                      <pic:cNvPicPr/>
                    </pic:nvPicPr>
                    <pic:blipFill>
                      <a:blip r:embed="rId161">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5DD54EAA" w14:textId="77777777" w:rsidR="0081091D" w:rsidRPr="00D16172" w:rsidRDefault="0081091D" w:rsidP="0081091D">
      <w:pPr>
        <w:pStyle w:val="FigureNo"/>
        <w:rPr>
          <w:ins w:id="2907" w:author="United States" w:date="2025-08-30T10:33:00Z" w16du:dateUtc="2025-08-30T17:33:00Z"/>
          <w:i/>
          <w:iCs/>
          <w:highlight w:val="green"/>
        </w:rPr>
      </w:pPr>
      <w:ins w:id="2908" w:author="United States" w:date="2025-08-30T10:33:00Z" w16du:dateUtc="2025-08-30T17:33:00Z">
        <w:r w:rsidRPr="00D16172">
          <w:rPr>
            <w:highlight w:val="green"/>
          </w:rPr>
          <w:t xml:space="preserve">Figure 34 </w:t>
        </w:r>
      </w:ins>
    </w:p>
    <w:p w14:paraId="5B37C8C4" w14:textId="77777777" w:rsidR="0081091D" w:rsidRPr="00D16172" w:rsidRDefault="0081091D" w:rsidP="0081091D">
      <w:pPr>
        <w:pStyle w:val="Figuretitle"/>
        <w:rPr>
          <w:ins w:id="2909" w:author="United States" w:date="2025-08-30T10:33:00Z" w16du:dateUtc="2025-08-30T17:33:00Z"/>
          <w:i/>
          <w:iCs/>
          <w:highlight w:val="green"/>
        </w:rPr>
      </w:pPr>
      <w:ins w:id="2910"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45°N, FS max. Receive Gain 41.5 </w:t>
        </w:r>
        <w:proofErr w:type="spellStart"/>
        <w:r w:rsidRPr="00D16172">
          <w:rPr>
            <w:highlight w:val="green"/>
          </w:rPr>
          <w:t>dBi</w:t>
        </w:r>
        <w:proofErr w:type="spellEnd"/>
        <w:r w:rsidRPr="00D16172">
          <w:rPr>
            <w:highlight w:val="green"/>
          </w:rPr>
          <w:t>, Azimuth 300°</w:t>
        </w:r>
      </w:ins>
    </w:p>
    <w:p w14:paraId="061DEE75" w14:textId="77777777" w:rsidR="0081091D" w:rsidRPr="00D16172" w:rsidRDefault="0081091D" w:rsidP="0081091D">
      <w:pPr>
        <w:pStyle w:val="Figure"/>
        <w:rPr>
          <w:ins w:id="2911" w:author="United States" w:date="2025-08-30T10:33:00Z" w16du:dateUtc="2025-08-30T17:33:00Z"/>
          <w:noProof w:val="0"/>
          <w:highlight w:val="green"/>
        </w:rPr>
      </w:pPr>
      <w:ins w:id="2912" w:author="United States" w:date="2025-08-30T10:33:00Z" w16du:dateUtc="2025-08-30T17:33:00Z">
        <w:r w:rsidRPr="00D16172">
          <w:rPr>
            <w:highlight w:val="green"/>
          </w:rPr>
          <w:drawing>
            <wp:inline distT="0" distB="0" distL="0" distR="0" wp14:anchorId="49ED5DA2" wp14:editId="1FBF8BED">
              <wp:extent cx="4855332" cy="3643102"/>
              <wp:effectExtent l="0" t="0" r="2540" b="0"/>
              <wp:docPr id="382727046" name="Picture 38272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27046" name="Picture 382727046"/>
                      <pic:cNvPicPr/>
                    </pic:nvPicPr>
                    <pic:blipFill>
                      <a:blip r:embed="rId162">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4551BD85" w14:textId="77777777" w:rsidR="0081091D" w:rsidRPr="00D16172" w:rsidRDefault="0081091D" w:rsidP="0081091D">
      <w:pPr>
        <w:pStyle w:val="FigureNo"/>
        <w:rPr>
          <w:ins w:id="2913" w:author="United States" w:date="2025-08-30T10:33:00Z" w16du:dateUtc="2025-08-30T17:33:00Z"/>
          <w:i/>
          <w:iCs/>
          <w:highlight w:val="green"/>
        </w:rPr>
      </w:pPr>
      <w:ins w:id="2914" w:author="United States" w:date="2025-08-30T10:33:00Z" w16du:dateUtc="2025-08-30T17:33:00Z">
        <w:r w:rsidRPr="00D16172">
          <w:rPr>
            <w:highlight w:val="green"/>
          </w:rPr>
          <w:lastRenderedPageBreak/>
          <w:t xml:space="preserve">Figure 35 </w:t>
        </w:r>
      </w:ins>
    </w:p>
    <w:p w14:paraId="6BE067F0" w14:textId="77777777" w:rsidR="0081091D" w:rsidRPr="00D16172" w:rsidRDefault="0081091D" w:rsidP="0081091D">
      <w:pPr>
        <w:pStyle w:val="Figuretitle"/>
        <w:rPr>
          <w:ins w:id="2915" w:author="United States" w:date="2025-08-30T10:33:00Z" w16du:dateUtc="2025-08-30T17:33:00Z"/>
          <w:highlight w:val="green"/>
        </w:rPr>
      </w:pPr>
      <w:ins w:id="2916"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45°N, FS max. Receive Gain 41.5 </w:t>
        </w:r>
        <w:proofErr w:type="spellStart"/>
        <w:r w:rsidRPr="00D16172">
          <w:rPr>
            <w:highlight w:val="green"/>
          </w:rPr>
          <w:t>dBi</w:t>
        </w:r>
        <w:proofErr w:type="spellEnd"/>
        <w:r w:rsidRPr="00D16172">
          <w:rPr>
            <w:highlight w:val="green"/>
          </w:rPr>
          <w:t>, Azimuth 320°</w:t>
        </w:r>
      </w:ins>
    </w:p>
    <w:p w14:paraId="1B004D1D" w14:textId="77777777" w:rsidR="0081091D" w:rsidRPr="00D16172" w:rsidRDefault="0081091D" w:rsidP="0081091D">
      <w:pPr>
        <w:pStyle w:val="Figure"/>
        <w:rPr>
          <w:ins w:id="2917" w:author="United States" w:date="2025-08-30T10:33:00Z" w16du:dateUtc="2025-08-30T17:33:00Z"/>
          <w:noProof w:val="0"/>
          <w:highlight w:val="green"/>
        </w:rPr>
      </w:pPr>
      <w:ins w:id="2918" w:author="United States" w:date="2025-08-30T10:33:00Z" w16du:dateUtc="2025-08-30T17:33:00Z">
        <w:r w:rsidRPr="00D16172">
          <w:rPr>
            <w:highlight w:val="green"/>
          </w:rPr>
          <w:drawing>
            <wp:inline distT="0" distB="0" distL="0" distR="0" wp14:anchorId="25A785C5" wp14:editId="74E2A5A9">
              <wp:extent cx="4855332" cy="3643102"/>
              <wp:effectExtent l="0" t="0" r="2540" b="0"/>
              <wp:docPr id="24582585" name="Picture 2458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585" name="Picture 24582585"/>
                      <pic:cNvPicPr/>
                    </pic:nvPicPr>
                    <pic:blipFill>
                      <a:blip r:embed="rId163">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759B0CCD" w14:textId="77777777" w:rsidR="0081091D" w:rsidRPr="00D16172" w:rsidRDefault="0081091D" w:rsidP="0081091D">
      <w:pPr>
        <w:pStyle w:val="FigureNo"/>
        <w:rPr>
          <w:ins w:id="2919" w:author="United States" w:date="2025-08-30T10:33:00Z" w16du:dateUtc="2025-08-30T17:33:00Z"/>
          <w:i/>
          <w:iCs/>
          <w:highlight w:val="green"/>
        </w:rPr>
      </w:pPr>
      <w:ins w:id="2920" w:author="United States" w:date="2025-08-30T10:33:00Z" w16du:dateUtc="2025-08-30T17:33:00Z">
        <w:r w:rsidRPr="00D16172">
          <w:rPr>
            <w:highlight w:val="green"/>
          </w:rPr>
          <w:t>Figure 36</w:t>
        </w:r>
      </w:ins>
    </w:p>
    <w:p w14:paraId="58470850" w14:textId="77777777" w:rsidR="0081091D" w:rsidRPr="00D16172" w:rsidRDefault="0081091D" w:rsidP="0081091D">
      <w:pPr>
        <w:pStyle w:val="Figuretitle"/>
        <w:rPr>
          <w:ins w:id="2921" w:author="United States" w:date="2025-08-30T10:33:00Z" w16du:dateUtc="2025-08-30T17:33:00Z"/>
          <w:i/>
          <w:iCs/>
          <w:highlight w:val="green"/>
        </w:rPr>
      </w:pPr>
      <w:ins w:id="2922"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45°N, FS max. Receive Gain 41.5 </w:t>
        </w:r>
        <w:proofErr w:type="spellStart"/>
        <w:r w:rsidRPr="00D16172">
          <w:rPr>
            <w:highlight w:val="green"/>
          </w:rPr>
          <w:t>dBi</w:t>
        </w:r>
        <w:proofErr w:type="spellEnd"/>
        <w:r w:rsidRPr="00D16172">
          <w:rPr>
            <w:highlight w:val="green"/>
          </w:rPr>
          <w:t>, Azimuth 340°</w:t>
        </w:r>
      </w:ins>
    </w:p>
    <w:p w14:paraId="3816B802" w14:textId="77777777" w:rsidR="0081091D" w:rsidRPr="00D16172" w:rsidRDefault="0081091D" w:rsidP="0081091D">
      <w:pPr>
        <w:pStyle w:val="Figure"/>
        <w:rPr>
          <w:ins w:id="2923" w:author="United States" w:date="2025-08-30T10:33:00Z" w16du:dateUtc="2025-08-30T17:33:00Z"/>
          <w:noProof w:val="0"/>
          <w:highlight w:val="green"/>
        </w:rPr>
      </w:pPr>
      <w:ins w:id="2924" w:author="United States" w:date="2025-08-30T10:33:00Z" w16du:dateUtc="2025-08-30T17:33:00Z">
        <w:r w:rsidRPr="00D16172">
          <w:rPr>
            <w:highlight w:val="green"/>
          </w:rPr>
          <w:drawing>
            <wp:inline distT="0" distB="0" distL="0" distR="0" wp14:anchorId="3842C645" wp14:editId="1461C4AE">
              <wp:extent cx="4855332" cy="3643102"/>
              <wp:effectExtent l="0" t="0" r="2540" b="0"/>
              <wp:docPr id="48467344" name="Picture 4846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7344" name="Picture 48467344"/>
                      <pic:cNvPicPr/>
                    </pic:nvPicPr>
                    <pic:blipFill>
                      <a:blip r:embed="rId164">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5A9E017D" w14:textId="77777777" w:rsidR="0081091D" w:rsidRPr="00D16172" w:rsidRDefault="0081091D" w:rsidP="0081091D">
      <w:pPr>
        <w:pStyle w:val="FigureNo"/>
        <w:rPr>
          <w:ins w:id="2925" w:author="United States" w:date="2025-08-30T10:33:00Z" w16du:dateUtc="2025-08-30T17:33:00Z"/>
          <w:i/>
          <w:iCs/>
          <w:highlight w:val="green"/>
        </w:rPr>
      </w:pPr>
      <w:ins w:id="2926" w:author="United States" w:date="2025-08-30T10:33:00Z" w16du:dateUtc="2025-08-30T17:33:00Z">
        <w:r w:rsidRPr="00D16172">
          <w:rPr>
            <w:highlight w:val="green"/>
          </w:rPr>
          <w:lastRenderedPageBreak/>
          <w:t>Figure 37</w:t>
        </w:r>
      </w:ins>
    </w:p>
    <w:p w14:paraId="7AABED4D" w14:textId="77777777" w:rsidR="0081091D" w:rsidRPr="00D16172" w:rsidRDefault="0081091D" w:rsidP="0081091D">
      <w:pPr>
        <w:pStyle w:val="Figuretitle"/>
        <w:rPr>
          <w:ins w:id="2927" w:author="United States" w:date="2025-08-30T10:33:00Z" w16du:dateUtc="2025-08-30T17:33:00Z"/>
          <w:highlight w:val="green"/>
        </w:rPr>
      </w:pPr>
      <w:ins w:id="2928"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60°N, FS max. Receive Gain 41.5 </w:t>
        </w:r>
        <w:proofErr w:type="spellStart"/>
        <w:r w:rsidRPr="00D16172">
          <w:rPr>
            <w:highlight w:val="green"/>
          </w:rPr>
          <w:t>dBi</w:t>
        </w:r>
        <w:proofErr w:type="spellEnd"/>
        <w:r w:rsidRPr="00D16172">
          <w:rPr>
            <w:highlight w:val="green"/>
          </w:rPr>
          <w:t>, Azimuth 0°</w:t>
        </w:r>
      </w:ins>
    </w:p>
    <w:p w14:paraId="30BB9B75" w14:textId="77777777" w:rsidR="0081091D" w:rsidRPr="00D16172" w:rsidRDefault="0081091D" w:rsidP="0081091D">
      <w:pPr>
        <w:pStyle w:val="Figure"/>
        <w:rPr>
          <w:ins w:id="2929" w:author="United States" w:date="2025-08-30T10:33:00Z" w16du:dateUtc="2025-08-30T17:33:00Z"/>
          <w:noProof w:val="0"/>
          <w:highlight w:val="green"/>
        </w:rPr>
      </w:pPr>
      <w:ins w:id="2930" w:author="United States" w:date="2025-08-30T10:33:00Z" w16du:dateUtc="2025-08-30T17:33:00Z">
        <w:r w:rsidRPr="00D16172">
          <w:rPr>
            <w:highlight w:val="green"/>
          </w:rPr>
          <w:drawing>
            <wp:inline distT="0" distB="0" distL="0" distR="0" wp14:anchorId="159F843C" wp14:editId="19EF421E">
              <wp:extent cx="4855332" cy="3657598"/>
              <wp:effectExtent l="0" t="0" r="2540" b="635"/>
              <wp:docPr id="396647747" name="Picture 39664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47747" name="Picture 396647747"/>
                      <pic:cNvPicPr/>
                    </pic:nvPicPr>
                    <pic:blipFill>
                      <a:blip r:embed="rId165">
                        <a:extLst>
                          <a:ext uri="{28A0092B-C50C-407E-A947-70E740481C1C}">
                            <a14:useLocalDpi xmlns:a14="http://schemas.microsoft.com/office/drawing/2010/main" val="0"/>
                          </a:ext>
                        </a:extLst>
                      </a:blip>
                      <a:stretch>
                        <a:fillRect/>
                      </a:stretch>
                    </pic:blipFill>
                    <pic:spPr>
                      <a:xfrm>
                        <a:off x="0" y="0"/>
                        <a:ext cx="4855332" cy="3657598"/>
                      </a:xfrm>
                      <a:prstGeom prst="rect">
                        <a:avLst/>
                      </a:prstGeom>
                    </pic:spPr>
                  </pic:pic>
                </a:graphicData>
              </a:graphic>
            </wp:inline>
          </w:drawing>
        </w:r>
      </w:ins>
    </w:p>
    <w:p w14:paraId="2847B458" w14:textId="77777777" w:rsidR="0081091D" w:rsidRPr="00D16172" w:rsidRDefault="0081091D" w:rsidP="0081091D">
      <w:pPr>
        <w:pStyle w:val="FigureNo"/>
        <w:rPr>
          <w:ins w:id="2931" w:author="United States" w:date="2025-08-30T10:33:00Z" w16du:dateUtc="2025-08-30T17:33:00Z"/>
          <w:i/>
          <w:iCs/>
          <w:highlight w:val="green"/>
        </w:rPr>
      </w:pPr>
      <w:ins w:id="2932" w:author="United States" w:date="2025-08-30T10:33:00Z" w16du:dateUtc="2025-08-30T17:33:00Z">
        <w:r w:rsidRPr="00D16172">
          <w:rPr>
            <w:highlight w:val="green"/>
          </w:rPr>
          <w:t>Figure 38</w:t>
        </w:r>
      </w:ins>
    </w:p>
    <w:p w14:paraId="61DE4977" w14:textId="77777777" w:rsidR="0081091D" w:rsidRPr="00D16172" w:rsidRDefault="0081091D" w:rsidP="0081091D">
      <w:pPr>
        <w:pStyle w:val="Figuretitle"/>
        <w:rPr>
          <w:ins w:id="2933" w:author="United States" w:date="2025-08-30T10:33:00Z" w16du:dateUtc="2025-08-30T17:33:00Z"/>
          <w:highlight w:val="green"/>
        </w:rPr>
      </w:pPr>
      <w:ins w:id="2934"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60°N, FS max. Receive Gain 41.5 </w:t>
        </w:r>
        <w:proofErr w:type="spellStart"/>
        <w:r w:rsidRPr="00D16172">
          <w:rPr>
            <w:highlight w:val="green"/>
          </w:rPr>
          <w:t>dBi</w:t>
        </w:r>
        <w:proofErr w:type="spellEnd"/>
        <w:r w:rsidRPr="00D16172">
          <w:rPr>
            <w:highlight w:val="green"/>
          </w:rPr>
          <w:t>, Azimuth 20°</w:t>
        </w:r>
      </w:ins>
    </w:p>
    <w:p w14:paraId="27B54E99" w14:textId="77777777" w:rsidR="0081091D" w:rsidRPr="00D16172" w:rsidRDefault="0081091D" w:rsidP="0081091D">
      <w:pPr>
        <w:pStyle w:val="Figure"/>
        <w:rPr>
          <w:ins w:id="2935" w:author="United States" w:date="2025-08-30T10:33:00Z" w16du:dateUtc="2025-08-30T17:33:00Z"/>
          <w:noProof w:val="0"/>
          <w:highlight w:val="green"/>
        </w:rPr>
      </w:pPr>
      <w:ins w:id="2936" w:author="United States" w:date="2025-08-30T10:33:00Z" w16du:dateUtc="2025-08-30T17:33:00Z">
        <w:r w:rsidRPr="00D16172">
          <w:rPr>
            <w:highlight w:val="green"/>
          </w:rPr>
          <w:drawing>
            <wp:inline distT="0" distB="0" distL="0" distR="0" wp14:anchorId="642DC8E5" wp14:editId="3D11354D">
              <wp:extent cx="4855332" cy="3657597"/>
              <wp:effectExtent l="0" t="0" r="2540" b="635"/>
              <wp:docPr id="1920787967" name="Picture 192078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87967" name="Picture 1920787967"/>
                      <pic:cNvPicPr/>
                    </pic:nvPicPr>
                    <pic:blipFill>
                      <a:blip r:embed="rId166">
                        <a:extLst>
                          <a:ext uri="{28A0092B-C50C-407E-A947-70E740481C1C}">
                            <a14:useLocalDpi xmlns:a14="http://schemas.microsoft.com/office/drawing/2010/main" val="0"/>
                          </a:ext>
                        </a:extLst>
                      </a:blip>
                      <a:stretch>
                        <a:fillRect/>
                      </a:stretch>
                    </pic:blipFill>
                    <pic:spPr>
                      <a:xfrm>
                        <a:off x="0" y="0"/>
                        <a:ext cx="4855332" cy="3657597"/>
                      </a:xfrm>
                      <a:prstGeom prst="rect">
                        <a:avLst/>
                      </a:prstGeom>
                    </pic:spPr>
                  </pic:pic>
                </a:graphicData>
              </a:graphic>
            </wp:inline>
          </w:drawing>
        </w:r>
      </w:ins>
    </w:p>
    <w:p w14:paraId="7194FA6D" w14:textId="77777777" w:rsidR="0081091D" w:rsidRPr="00D16172" w:rsidRDefault="0081091D" w:rsidP="0081091D">
      <w:pPr>
        <w:pStyle w:val="FigureNo"/>
        <w:rPr>
          <w:ins w:id="2937" w:author="United States" w:date="2025-08-30T10:33:00Z" w16du:dateUtc="2025-08-30T17:33:00Z"/>
          <w:i/>
          <w:iCs/>
          <w:highlight w:val="green"/>
        </w:rPr>
      </w:pPr>
      <w:ins w:id="2938" w:author="United States" w:date="2025-08-30T10:33:00Z" w16du:dateUtc="2025-08-30T17:33:00Z">
        <w:r w:rsidRPr="00D16172">
          <w:rPr>
            <w:highlight w:val="green"/>
          </w:rPr>
          <w:lastRenderedPageBreak/>
          <w:t xml:space="preserve">Figure 39 </w:t>
        </w:r>
      </w:ins>
    </w:p>
    <w:p w14:paraId="7B58264C" w14:textId="77777777" w:rsidR="0081091D" w:rsidRPr="00D16172" w:rsidRDefault="0081091D" w:rsidP="0081091D">
      <w:pPr>
        <w:pStyle w:val="Figuretitle"/>
        <w:rPr>
          <w:ins w:id="2939" w:author="United States" w:date="2025-08-30T10:33:00Z" w16du:dateUtc="2025-08-30T17:33:00Z"/>
          <w:highlight w:val="green"/>
        </w:rPr>
      </w:pPr>
      <w:ins w:id="2940"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60°N, FS max. Receive Gain 41.5 </w:t>
        </w:r>
        <w:proofErr w:type="spellStart"/>
        <w:r w:rsidRPr="00D16172">
          <w:rPr>
            <w:highlight w:val="green"/>
          </w:rPr>
          <w:t>dBi</w:t>
        </w:r>
        <w:proofErr w:type="spellEnd"/>
        <w:r w:rsidRPr="00D16172">
          <w:rPr>
            <w:highlight w:val="green"/>
          </w:rPr>
          <w:t>, Azimuth 40°</w:t>
        </w:r>
      </w:ins>
    </w:p>
    <w:p w14:paraId="7FC237CD" w14:textId="77777777" w:rsidR="0081091D" w:rsidRPr="00D16172" w:rsidRDefault="0081091D" w:rsidP="0081091D">
      <w:pPr>
        <w:pStyle w:val="Figure"/>
        <w:rPr>
          <w:ins w:id="2941" w:author="United States" w:date="2025-08-30T10:33:00Z" w16du:dateUtc="2025-08-30T17:33:00Z"/>
          <w:noProof w:val="0"/>
          <w:highlight w:val="green"/>
        </w:rPr>
      </w:pPr>
      <w:ins w:id="2942" w:author="United States" w:date="2025-08-30T10:33:00Z" w16du:dateUtc="2025-08-30T17:33:00Z">
        <w:r w:rsidRPr="00D16172">
          <w:rPr>
            <w:highlight w:val="green"/>
          </w:rPr>
          <w:drawing>
            <wp:inline distT="0" distB="0" distL="0" distR="0" wp14:anchorId="29DBD82E" wp14:editId="36A7515B">
              <wp:extent cx="4836090" cy="3643102"/>
              <wp:effectExtent l="0" t="0" r="3175" b="0"/>
              <wp:docPr id="1753469209" name="Picture 175346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69209" name="Picture 1753469209"/>
                      <pic:cNvPicPr/>
                    </pic:nvPicPr>
                    <pic:blipFill>
                      <a:blip r:embed="rId167">
                        <a:extLst>
                          <a:ext uri="{28A0092B-C50C-407E-A947-70E740481C1C}">
                            <a14:useLocalDpi xmlns:a14="http://schemas.microsoft.com/office/drawing/2010/main" val="0"/>
                          </a:ext>
                        </a:extLst>
                      </a:blip>
                      <a:stretch>
                        <a:fillRect/>
                      </a:stretch>
                    </pic:blipFill>
                    <pic:spPr>
                      <a:xfrm>
                        <a:off x="0" y="0"/>
                        <a:ext cx="4836090" cy="3643102"/>
                      </a:xfrm>
                      <a:prstGeom prst="rect">
                        <a:avLst/>
                      </a:prstGeom>
                    </pic:spPr>
                  </pic:pic>
                </a:graphicData>
              </a:graphic>
            </wp:inline>
          </w:drawing>
        </w:r>
      </w:ins>
    </w:p>
    <w:p w14:paraId="58E3BFF6" w14:textId="77777777" w:rsidR="0081091D" w:rsidRPr="00D16172" w:rsidRDefault="0081091D" w:rsidP="0081091D">
      <w:pPr>
        <w:pStyle w:val="FigureNo"/>
        <w:rPr>
          <w:ins w:id="2943" w:author="United States" w:date="2025-08-30T10:33:00Z" w16du:dateUtc="2025-08-30T17:33:00Z"/>
          <w:i/>
          <w:iCs/>
          <w:highlight w:val="green"/>
        </w:rPr>
      </w:pPr>
      <w:ins w:id="2944" w:author="United States" w:date="2025-08-30T10:33:00Z" w16du:dateUtc="2025-08-30T17:33:00Z">
        <w:r w:rsidRPr="00D16172">
          <w:rPr>
            <w:highlight w:val="green"/>
          </w:rPr>
          <w:t xml:space="preserve">Figure 40 </w:t>
        </w:r>
      </w:ins>
    </w:p>
    <w:p w14:paraId="34483063" w14:textId="77777777" w:rsidR="0081091D" w:rsidRPr="00D16172" w:rsidRDefault="0081091D" w:rsidP="0081091D">
      <w:pPr>
        <w:pStyle w:val="Figuretitle"/>
        <w:rPr>
          <w:ins w:id="2945" w:author="United States" w:date="2025-08-30T10:33:00Z" w16du:dateUtc="2025-08-30T17:33:00Z"/>
          <w:i/>
          <w:iCs/>
          <w:highlight w:val="green"/>
        </w:rPr>
      </w:pPr>
      <w:ins w:id="2946"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60°N, FS max. Receive Gain 41.5 </w:t>
        </w:r>
        <w:proofErr w:type="spellStart"/>
        <w:r w:rsidRPr="00D16172">
          <w:rPr>
            <w:highlight w:val="green"/>
          </w:rPr>
          <w:t>dBi</w:t>
        </w:r>
        <w:proofErr w:type="spellEnd"/>
        <w:r w:rsidRPr="00D16172">
          <w:rPr>
            <w:highlight w:val="green"/>
          </w:rPr>
          <w:t>, Azimuth 60°</w:t>
        </w:r>
      </w:ins>
    </w:p>
    <w:p w14:paraId="50750EA5" w14:textId="77777777" w:rsidR="0081091D" w:rsidRPr="00D16172" w:rsidRDefault="0081091D" w:rsidP="0081091D">
      <w:pPr>
        <w:pStyle w:val="Figure"/>
        <w:rPr>
          <w:ins w:id="2947" w:author="United States" w:date="2025-08-30T10:33:00Z" w16du:dateUtc="2025-08-30T17:33:00Z"/>
          <w:noProof w:val="0"/>
          <w:highlight w:val="green"/>
        </w:rPr>
      </w:pPr>
      <w:ins w:id="2948" w:author="United States" w:date="2025-08-30T10:33:00Z" w16du:dateUtc="2025-08-30T17:33:00Z">
        <w:r w:rsidRPr="00D16172">
          <w:rPr>
            <w:highlight w:val="green"/>
          </w:rPr>
          <w:drawing>
            <wp:inline distT="0" distB="0" distL="0" distR="0" wp14:anchorId="32DE992C" wp14:editId="7F1D16FC">
              <wp:extent cx="4836090" cy="3643102"/>
              <wp:effectExtent l="0" t="0" r="3175" b="0"/>
              <wp:docPr id="1050732435" name="Picture 105073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32435" name="Picture 1050732435"/>
                      <pic:cNvPicPr/>
                    </pic:nvPicPr>
                    <pic:blipFill>
                      <a:blip r:embed="rId168">
                        <a:extLst>
                          <a:ext uri="{28A0092B-C50C-407E-A947-70E740481C1C}">
                            <a14:useLocalDpi xmlns:a14="http://schemas.microsoft.com/office/drawing/2010/main" val="0"/>
                          </a:ext>
                        </a:extLst>
                      </a:blip>
                      <a:stretch>
                        <a:fillRect/>
                      </a:stretch>
                    </pic:blipFill>
                    <pic:spPr>
                      <a:xfrm>
                        <a:off x="0" y="0"/>
                        <a:ext cx="4836090" cy="3643102"/>
                      </a:xfrm>
                      <a:prstGeom prst="rect">
                        <a:avLst/>
                      </a:prstGeom>
                    </pic:spPr>
                  </pic:pic>
                </a:graphicData>
              </a:graphic>
            </wp:inline>
          </w:drawing>
        </w:r>
      </w:ins>
    </w:p>
    <w:p w14:paraId="35BFB120" w14:textId="77777777" w:rsidR="0081091D" w:rsidRPr="00D16172" w:rsidRDefault="0081091D" w:rsidP="0081091D">
      <w:pPr>
        <w:pStyle w:val="FigureNo"/>
        <w:rPr>
          <w:ins w:id="2949" w:author="United States" w:date="2025-08-30T10:33:00Z" w16du:dateUtc="2025-08-30T17:33:00Z"/>
          <w:i/>
          <w:iCs/>
          <w:highlight w:val="green"/>
        </w:rPr>
      </w:pPr>
      <w:ins w:id="2950" w:author="United States" w:date="2025-08-30T10:33:00Z" w16du:dateUtc="2025-08-30T17:33:00Z">
        <w:r w:rsidRPr="00D16172">
          <w:rPr>
            <w:highlight w:val="green"/>
          </w:rPr>
          <w:lastRenderedPageBreak/>
          <w:t xml:space="preserve">Figure 41 </w:t>
        </w:r>
      </w:ins>
    </w:p>
    <w:p w14:paraId="15FAE2A8" w14:textId="77777777" w:rsidR="0081091D" w:rsidRPr="00D16172" w:rsidRDefault="0081091D" w:rsidP="0081091D">
      <w:pPr>
        <w:pStyle w:val="Figuretitle"/>
        <w:rPr>
          <w:ins w:id="2951" w:author="United States" w:date="2025-08-30T10:33:00Z" w16du:dateUtc="2025-08-30T17:33:00Z"/>
          <w:highlight w:val="green"/>
        </w:rPr>
      </w:pPr>
      <w:ins w:id="2952"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60°N, FS max. Receive Gain 41.5 </w:t>
        </w:r>
        <w:proofErr w:type="spellStart"/>
        <w:r w:rsidRPr="00D16172">
          <w:rPr>
            <w:highlight w:val="green"/>
          </w:rPr>
          <w:t>dBi</w:t>
        </w:r>
        <w:proofErr w:type="spellEnd"/>
        <w:r w:rsidRPr="00D16172">
          <w:rPr>
            <w:highlight w:val="green"/>
          </w:rPr>
          <w:t>, Azimuth 80°</w:t>
        </w:r>
      </w:ins>
    </w:p>
    <w:p w14:paraId="54D60C30" w14:textId="77777777" w:rsidR="0081091D" w:rsidRPr="00D16172" w:rsidRDefault="0081091D" w:rsidP="0081091D">
      <w:pPr>
        <w:pStyle w:val="Figure"/>
        <w:rPr>
          <w:ins w:id="2953" w:author="United States" w:date="2025-08-30T10:33:00Z" w16du:dateUtc="2025-08-30T17:33:00Z"/>
          <w:noProof w:val="0"/>
          <w:highlight w:val="green"/>
        </w:rPr>
      </w:pPr>
      <w:ins w:id="2954" w:author="United States" w:date="2025-08-30T10:33:00Z" w16du:dateUtc="2025-08-30T17:33:00Z">
        <w:r w:rsidRPr="00D16172">
          <w:rPr>
            <w:highlight w:val="green"/>
          </w:rPr>
          <w:drawing>
            <wp:inline distT="0" distB="0" distL="0" distR="0" wp14:anchorId="41FA271E" wp14:editId="6281139D">
              <wp:extent cx="4836090" cy="3643102"/>
              <wp:effectExtent l="0" t="0" r="3175" b="0"/>
              <wp:docPr id="859125590" name="Picture 85912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25590" name="Picture 859125590"/>
                      <pic:cNvPicPr/>
                    </pic:nvPicPr>
                    <pic:blipFill>
                      <a:blip r:embed="rId169">
                        <a:extLst>
                          <a:ext uri="{28A0092B-C50C-407E-A947-70E740481C1C}">
                            <a14:useLocalDpi xmlns:a14="http://schemas.microsoft.com/office/drawing/2010/main" val="0"/>
                          </a:ext>
                        </a:extLst>
                      </a:blip>
                      <a:stretch>
                        <a:fillRect/>
                      </a:stretch>
                    </pic:blipFill>
                    <pic:spPr>
                      <a:xfrm>
                        <a:off x="0" y="0"/>
                        <a:ext cx="4836090" cy="3643102"/>
                      </a:xfrm>
                      <a:prstGeom prst="rect">
                        <a:avLst/>
                      </a:prstGeom>
                    </pic:spPr>
                  </pic:pic>
                </a:graphicData>
              </a:graphic>
            </wp:inline>
          </w:drawing>
        </w:r>
      </w:ins>
    </w:p>
    <w:p w14:paraId="329E8061" w14:textId="77777777" w:rsidR="0081091D" w:rsidRPr="00D16172" w:rsidRDefault="0081091D" w:rsidP="0081091D">
      <w:pPr>
        <w:pStyle w:val="FigureNo"/>
        <w:rPr>
          <w:ins w:id="2955" w:author="United States" w:date="2025-08-30T10:33:00Z" w16du:dateUtc="2025-08-30T17:33:00Z"/>
          <w:i/>
          <w:iCs/>
          <w:highlight w:val="green"/>
        </w:rPr>
      </w:pPr>
      <w:ins w:id="2956" w:author="United States" w:date="2025-08-30T10:33:00Z" w16du:dateUtc="2025-08-30T17:33:00Z">
        <w:r w:rsidRPr="00D16172">
          <w:rPr>
            <w:highlight w:val="green"/>
          </w:rPr>
          <w:t xml:space="preserve">Figure 42 </w:t>
        </w:r>
      </w:ins>
    </w:p>
    <w:p w14:paraId="05AFD525" w14:textId="77777777" w:rsidR="0081091D" w:rsidRPr="00D16172" w:rsidRDefault="0081091D" w:rsidP="0081091D">
      <w:pPr>
        <w:pStyle w:val="Figuretitle"/>
        <w:rPr>
          <w:ins w:id="2957" w:author="United States" w:date="2025-08-30T10:33:00Z" w16du:dateUtc="2025-08-30T17:33:00Z"/>
          <w:i/>
          <w:iCs/>
          <w:highlight w:val="green"/>
        </w:rPr>
      </w:pPr>
      <w:ins w:id="2958"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60°N, FS max. Receive Gain 41.5 </w:t>
        </w:r>
        <w:proofErr w:type="spellStart"/>
        <w:r w:rsidRPr="00D16172">
          <w:rPr>
            <w:highlight w:val="green"/>
          </w:rPr>
          <w:t>dBi</w:t>
        </w:r>
        <w:proofErr w:type="spellEnd"/>
        <w:r w:rsidRPr="00D16172">
          <w:rPr>
            <w:highlight w:val="green"/>
          </w:rPr>
          <w:t>, Azimuth 100°</w:t>
        </w:r>
      </w:ins>
    </w:p>
    <w:p w14:paraId="45909FFE" w14:textId="77777777" w:rsidR="0081091D" w:rsidRPr="00D16172" w:rsidRDefault="0081091D" w:rsidP="0081091D">
      <w:pPr>
        <w:pStyle w:val="Figure"/>
        <w:rPr>
          <w:ins w:id="2959" w:author="United States" w:date="2025-08-30T10:33:00Z" w16du:dateUtc="2025-08-30T17:33:00Z"/>
          <w:noProof w:val="0"/>
          <w:highlight w:val="green"/>
        </w:rPr>
      </w:pPr>
      <w:ins w:id="2960" w:author="United States" w:date="2025-08-30T10:33:00Z" w16du:dateUtc="2025-08-30T17:33:00Z">
        <w:r w:rsidRPr="00D16172">
          <w:rPr>
            <w:highlight w:val="green"/>
          </w:rPr>
          <w:drawing>
            <wp:inline distT="0" distB="0" distL="0" distR="0" wp14:anchorId="1A68E7F0" wp14:editId="0D972AA5">
              <wp:extent cx="4855332" cy="3643102"/>
              <wp:effectExtent l="0" t="0" r="2540" b="0"/>
              <wp:docPr id="783172882" name="Picture 78317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72882" name="Picture 783172882"/>
                      <pic:cNvPicPr/>
                    </pic:nvPicPr>
                    <pic:blipFill>
                      <a:blip r:embed="rId170">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5856ABEA" w14:textId="77777777" w:rsidR="0081091D" w:rsidRPr="00D16172" w:rsidRDefault="0081091D" w:rsidP="0081091D">
      <w:pPr>
        <w:pStyle w:val="FigureNo"/>
        <w:rPr>
          <w:ins w:id="2961" w:author="United States" w:date="2025-08-30T10:33:00Z" w16du:dateUtc="2025-08-30T17:33:00Z"/>
          <w:i/>
          <w:iCs/>
          <w:highlight w:val="green"/>
        </w:rPr>
      </w:pPr>
      <w:ins w:id="2962" w:author="United States" w:date="2025-08-30T10:33:00Z" w16du:dateUtc="2025-08-30T17:33:00Z">
        <w:r w:rsidRPr="00D16172">
          <w:rPr>
            <w:highlight w:val="green"/>
          </w:rPr>
          <w:lastRenderedPageBreak/>
          <w:t xml:space="preserve">Figure 43 </w:t>
        </w:r>
      </w:ins>
    </w:p>
    <w:p w14:paraId="100E0548" w14:textId="77777777" w:rsidR="0081091D" w:rsidRPr="00D16172" w:rsidRDefault="0081091D" w:rsidP="0081091D">
      <w:pPr>
        <w:pStyle w:val="Figuretitle"/>
        <w:rPr>
          <w:ins w:id="2963" w:author="United States" w:date="2025-08-30T10:33:00Z" w16du:dateUtc="2025-08-30T17:33:00Z"/>
          <w:highlight w:val="green"/>
        </w:rPr>
      </w:pPr>
      <w:ins w:id="2964"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60°N, FS max. Receive Gain 41.5 </w:t>
        </w:r>
        <w:proofErr w:type="spellStart"/>
        <w:r w:rsidRPr="00D16172">
          <w:rPr>
            <w:highlight w:val="green"/>
          </w:rPr>
          <w:t>dBi</w:t>
        </w:r>
        <w:proofErr w:type="spellEnd"/>
        <w:r w:rsidRPr="00D16172">
          <w:rPr>
            <w:highlight w:val="green"/>
          </w:rPr>
          <w:t>, Azimuth 120°</w:t>
        </w:r>
      </w:ins>
    </w:p>
    <w:p w14:paraId="04ED4366" w14:textId="77777777" w:rsidR="0081091D" w:rsidRPr="00D16172" w:rsidRDefault="0081091D" w:rsidP="0081091D">
      <w:pPr>
        <w:pStyle w:val="Figure"/>
        <w:rPr>
          <w:ins w:id="2965" w:author="United States" w:date="2025-08-30T10:33:00Z" w16du:dateUtc="2025-08-30T17:33:00Z"/>
          <w:noProof w:val="0"/>
          <w:highlight w:val="green"/>
        </w:rPr>
      </w:pPr>
      <w:ins w:id="2966" w:author="United States" w:date="2025-08-30T10:33:00Z" w16du:dateUtc="2025-08-30T17:33:00Z">
        <w:r w:rsidRPr="00D16172">
          <w:rPr>
            <w:highlight w:val="green"/>
          </w:rPr>
          <w:drawing>
            <wp:inline distT="0" distB="0" distL="0" distR="0" wp14:anchorId="3C4074B5" wp14:editId="3A672CC1">
              <wp:extent cx="4855332" cy="3643102"/>
              <wp:effectExtent l="0" t="0" r="2540" b="0"/>
              <wp:docPr id="1219430031" name="Picture 121943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30031" name="Picture 1219430031"/>
                      <pic:cNvPicPr/>
                    </pic:nvPicPr>
                    <pic:blipFill>
                      <a:blip r:embed="rId171">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1D3F41ED" w14:textId="77777777" w:rsidR="0081091D" w:rsidRPr="00D16172" w:rsidRDefault="0081091D" w:rsidP="0081091D">
      <w:pPr>
        <w:pStyle w:val="FigureNo"/>
        <w:rPr>
          <w:ins w:id="2967" w:author="United States" w:date="2025-08-30T10:33:00Z" w16du:dateUtc="2025-08-30T17:33:00Z"/>
          <w:i/>
          <w:iCs/>
          <w:highlight w:val="green"/>
        </w:rPr>
      </w:pPr>
      <w:ins w:id="2968" w:author="United States" w:date="2025-08-30T10:33:00Z" w16du:dateUtc="2025-08-30T17:33:00Z">
        <w:r w:rsidRPr="00D16172">
          <w:rPr>
            <w:highlight w:val="green"/>
          </w:rPr>
          <w:t xml:space="preserve">Figure 44 </w:t>
        </w:r>
      </w:ins>
    </w:p>
    <w:p w14:paraId="1ED0D879" w14:textId="77777777" w:rsidR="0081091D" w:rsidRPr="00D16172" w:rsidRDefault="0081091D" w:rsidP="0081091D">
      <w:pPr>
        <w:pStyle w:val="Figuretitle"/>
        <w:rPr>
          <w:ins w:id="2969" w:author="United States" w:date="2025-08-30T10:33:00Z" w16du:dateUtc="2025-08-30T17:33:00Z"/>
          <w:i/>
          <w:iCs/>
          <w:highlight w:val="green"/>
        </w:rPr>
      </w:pPr>
      <w:ins w:id="2970"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60°N, FS max. Receive Gain 41.5 </w:t>
        </w:r>
        <w:proofErr w:type="spellStart"/>
        <w:r w:rsidRPr="00D16172">
          <w:rPr>
            <w:highlight w:val="green"/>
          </w:rPr>
          <w:t>dBi</w:t>
        </w:r>
        <w:proofErr w:type="spellEnd"/>
        <w:r w:rsidRPr="00D16172">
          <w:rPr>
            <w:highlight w:val="green"/>
          </w:rPr>
          <w:t>, Azimuth 140°</w:t>
        </w:r>
      </w:ins>
    </w:p>
    <w:p w14:paraId="4D0D5659" w14:textId="77777777" w:rsidR="0081091D" w:rsidRPr="00D16172" w:rsidRDefault="0081091D" w:rsidP="0081091D">
      <w:pPr>
        <w:pStyle w:val="Figure"/>
        <w:rPr>
          <w:ins w:id="2971" w:author="United States" w:date="2025-08-30T10:33:00Z" w16du:dateUtc="2025-08-30T17:33:00Z"/>
          <w:noProof w:val="0"/>
          <w:highlight w:val="green"/>
        </w:rPr>
      </w:pPr>
      <w:ins w:id="2972" w:author="United States" w:date="2025-08-30T10:33:00Z" w16du:dateUtc="2025-08-30T17:33:00Z">
        <w:r w:rsidRPr="00D16172">
          <w:rPr>
            <w:highlight w:val="green"/>
          </w:rPr>
          <w:drawing>
            <wp:inline distT="0" distB="0" distL="0" distR="0" wp14:anchorId="5714EAF1" wp14:editId="0405897E">
              <wp:extent cx="4855332" cy="3643102"/>
              <wp:effectExtent l="0" t="0" r="2540" b="0"/>
              <wp:docPr id="1542842336" name="Picture 154284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42336" name="Picture 1542842336"/>
                      <pic:cNvPicPr/>
                    </pic:nvPicPr>
                    <pic:blipFill>
                      <a:blip r:embed="rId172">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13B67D9C" w14:textId="77777777" w:rsidR="0081091D" w:rsidRPr="00D16172" w:rsidRDefault="0081091D" w:rsidP="0081091D">
      <w:pPr>
        <w:pStyle w:val="FigureNo"/>
        <w:rPr>
          <w:ins w:id="2973" w:author="United States" w:date="2025-08-30T10:33:00Z" w16du:dateUtc="2025-08-30T17:33:00Z"/>
          <w:i/>
          <w:iCs/>
          <w:highlight w:val="green"/>
        </w:rPr>
      </w:pPr>
      <w:ins w:id="2974" w:author="United States" w:date="2025-08-30T10:33:00Z" w16du:dateUtc="2025-08-30T17:33:00Z">
        <w:r w:rsidRPr="00D16172">
          <w:rPr>
            <w:highlight w:val="green"/>
          </w:rPr>
          <w:lastRenderedPageBreak/>
          <w:t>Figure 45</w:t>
        </w:r>
      </w:ins>
    </w:p>
    <w:p w14:paraId="5AFD8504" w14:textId="77777777" w:rsidR="0081091D" w:rsidRPr="00D16172" w:rsidRDefault="0081091D" w:rsidP="0081091D">
      <w:pPr>
        <w:pStyle w:val="Figuretitle"/>
        <w:rPr>
          <w:ins w:id="2975" w:author="United States" w:date="2025-08-30T10:33:00Z" w16du:dateUtc="2025-08-30T17:33:00Z"/>
          <w:highlight w:val="green"/>
        </w:rPr>
      </w:pPr>
      <w:ins w:id="2976"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60°N, FS max. Receive Gain 41.5 </w:t>
        </w:r>
        <w:proofErr w:type="spellStart"/>
        <w:r w:rsidRPr="00D16172">
          <w:rPr>
            <w:highlight w:val="green"/>
          </w:rPr>
          <w:t>dBi</w:t>
        </w:r>
        <w:proofErr w:type="spellEnd"/>
        <w:r w:rsidRPr="00D16172">
          <w:rPr>
            <w:highlight w:val="green"/>
          </w:rPr>
          <w:t>, Azimuth 160°</w:t>
        </w:r>
      </w:ins>
    </w:p>
    <w:p w14:paraId="4AE4BEE6" w14:textId="77777777" w:rsidR="0081091D" w:rsidRPr="00D16172" w:rsidRDefault="0081091D" w:rsidP="0081091D">
      <w:pPr>
        <w:pStyle w:val="Figure"/>
        <w:rPr>
          <w:ins w:id="2977" w:author="United States" w:date="2025-08-30T10:33:00Z" w16du:dateUtc="2025-08-30T17:33:00Z"/>
          <w:noProof w:val="0"/>
          <w:highlight w:val="green"/>
        </w:rPr>
      </w:pPr>
      <w:ins w:id="2978" w:author="United States" w:date="2025-08-30T10:33:00Z" w16du:dateUtc="2025-08-30T17:33:00Z">
        <w:r w:rsidRPr="00D16172">
          <w:rPr>
            <w:highlight w:val="green"/>
          </w:rPr>
          <w:drawing>
            <wp:inline distT="0" distB="0" distL="0" distR="0" wp14:anchorId="29A8A160" wp14:editId="0523E699">
              <wp:extent cx="4855332" cy="3643102"/>
              <wp:effectExtent l="0" t="0" r="2540" b="0"/>
              <wp:docPr id="321647545" name="Picture 32164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47545" name="Picture 321647545"/>
                      <pic:cNvPicPr/>
                    </pic:nvPicPr>
                    <pic:blipFill>
                      <a:blip r:embed="rId173">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447C4C3B" w14:textId="77777777" w:rsidR="0081091D" w:rsidRPr="00D16172" w:rsidRDefault="0081091D" w:rsidP="0081091D">
      <w:pPr>
        <w:pStyle w:val="FigureNo"/>
        <w:rPr>
          <w:ins w:id="2979" w:author="United States" w:date="2025-08-30T10:33:00Z" w16du:dateUtc="2025-08-30T17:33:00Z"/>
          <w:i/>
          <w:iCs/>
          <w:highlight w:val="green"/>
        </w:rPr>
      </w:pPr>
      <w:ins w:id="2980" w:author="United States" w:date="2025-08-30T10:33:00Z" w16du:dateUtc="2025-08-30T17:33:00Z">
        <w:r w:rsidRPr="00D16172">
          <w:rPr>
            <w:highlight w:val="green"/>
          </w:rPr>
          <w:t>Figure 46</w:t>
        </w:r>
      </w:ins>
    </w:p>
    <w:p w14:paraId="6F8542A1" w14:textId="77777777" w:rsidR="0081091D" w:rsidRPr="00D16172" w:rsidRDefault="0081091D" w:rsidP="0081091D">
      <w:pPr>
        <w:pStyle w:val="Figuretitle"/>
        <w:rPr>
          <w:ins w:id="2981" w:author="United States" w:date="2025-08-30T10:33:00Z" w16du:dateUtc="2025-08-30T17:33:00Z"/>
          <w:i/>
          <w:iCs/>
          <w:highlight w:val="green"/>
        </w:rPr>
      </w:pPr>
      <w:ins w:id="2982"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60°N, FS max. Receive Gain 41.5 </w:t>
        </w:r>
        <w:proofErr w:type="spellStart"/>
        <w:r w:rsidRPr="00D16172">
          <w:rPr>
            <w:highlight w:val="green"/>
          </w:rPr>
          <w:t>dBi</w:t>
        </w:r>
        <w:proofErr w:type="spellEnd"/>
        <w:r w:rsidRPr="00D16172">
          <w:rPr>
            <w:highlight w:val="green"/>
          </w:rPr>
          <w:t>, Azimuth 180°</w:t>
        </w:r>
      </w:ins>
    </w:p>
    <w:p w14:paraId="665A1A77" w14:textId="77777777" w:rsidR="0081091D" w:rsidRPr="00D16172" w:rsidRDefault="0081091D" w:rsidP="0081091D">
      <w:pPr>
        <w:pStyle w:val="Figure"/>
        <w:rPr>
          <w:ins w:id="2983" w:author="United States" w:date="2025-08-30T10:33:00Z" w16du:dateUtc="2025-08-30T17:33:00Z"/>
          <w:noProof w:val="0"/>
          <w:highlight w:val="green"/>
        </w:rPr>
      </w:pPr>
      <w:ins w:id="2984" w:author="United States" w:date="2025-08-30T10:33:00Z" w16du:dateUtc="2025-08-30T17:33:00Z">
        <w:r w:rsidRPr="00D16172">
          <w:rPr>
            <w:highlight w:val="green"/>
          </w:rPr>
          <w:drawing>
            <wp:inline distT="0" distB="0" distL="0" distR="0" wp14:anchorId="528EAF46" wp14:editId="6F5E0D60">
              <wp:extent cx="4855332" cy="3643102"/>
              <wp:effectExtent l="0" t="0" r="2540" b="0"/>
              <wp:docPr id="1386845872" name="Picture 138684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45872" name="Picture 1386845872"/>
                      <pic:cNvPicPr/>
                    </pic:nvPicPr>
                    <pic:blipFill>
                      <a:blip r:embed="rId174">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29B62A5D" w14:textId="77777777" w:rsidR="0081091D" w:rsidRPr="00D16172" w:rsidRDefault="0081091D" w:rsidP="0081091D">
      <w:pPr>
        <w:pStyle w:val="FigureNo"/>
        <w:rPr>
          <w:ins w:id="2985" w:author="United States" w:date="2025-08-30T10:33:00Z" w16du:dateUtc="2025-08-30T17:33:00Z"/>
          <w:i/>
          <w:iCs/>
          <w:highlight w:val="green"/>
        </w:rPr>
      </w:pPr>
      <w:ins w:id="2986" w:author="United States" w:date="2025-08-30T10:33:00Z" w16du:dateUtc="2025-08-30T17:33:00Z">
        <w:r w:rsidRPr="00D16172">
          <w:rPr>
            <w:highlight w:val="green"/>
          </w:rPr>
          <w:lastRenderedPageBreak/>
          <w:t xml:space="preserve">Figure 47 </w:t>
        </w:r>
      </w:ins>
    </w:p>
    <w:p w14:paraId="4C83F12D" w14:textId="77777777" w:rsidR="0081091D" w:rsidRPr="00D16172" w:rsidRDefault="0081091D" w:rsidP="0081091D">
      <w:pPr>
        <w:pStyle w:val="Figuretitle"/>
        <w:rPr>
          <w:ins w:id="2987" w:author="United States" w:date="2025-08-30T10:33:00Z" w16du:dateUtc="2025-08-30T17:33:00Z"/>
          <w:highlight w:val="green"/>
        </w:rPr>
      </w:pPr>
      <w:ins w:id="2988"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60°N, FS max. Receive Gain 41.5 </w:t>
        </w:r>
        <w:proofErr w:type="spellStart"/>
        <w:r w:rsidRPr="00D16172">
          <w:rPr>
            <w:highlight w:val="green"/>
          </w:rPr>
          <w:t>dBi</w:t>
        </w:r>
        <w:proofErr w:type="spellEnd"/>
        <w:r w:rsidRPr="00D16172">
          <w:rPr>
            <w:highlight w:val="green"/>
          </w:rPr>
          <w:t>, Azimuth 200°</w:t>
        </w:r>
      </w:ins>
    </w:p>
    <w:p w14:paraId="7CC81872" w14:textId="77777777" w:rsidR="0081091D" w:rsidRPr="00D16172" w:rsidRDefault="0081091D" w:rsidP="0081091D">
      <w:pPr>
        <w:pStyle w:val="Figure"/>
        <w:rPr>
          <w:ins w:id="2989" w:author="United States" w:date="2025-08-30T10:33:00Z" w16du:dateUtc="2025-08-30T17:33:00Z"/>
          <w:noProof w:val="0"/>
          <w:highlight w:val="green"/>
        </w:rPr>
      </w:pPr>
      <w:ins w:id="2990" w:author="United States" w:date="2025-08-30T10:33:00Z" w16du:dateUtc="2025-08-30T17:33:00Z">
        <w:r w:rsidRPr="00D16172">
          <w:rPr>
            <w:highlight w:val="green"/>
          </w:rPr>
          <w:drawing>
            <wp:inline distT="0" distB="0" distL="0" distR="0" wp14:anchorId="225D3A42" wp14:editId="547B4DF4">
              <wp:extent cx="4855332" cy="3643102"/>
              <wp:effectExtent l="0" t="0" r="2540" b="0"/>
              <wp:docPr id="87300138" name="Picture 8730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0138" name="Picture 87300138"/>
                      <pic:cNvPicPr/>
                    </pic:nvPicPr>
                    <pic:blipFill>
                      <a:blip r:embed="rId175">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235ECA19" w14:textId="77777777" w:rsidR="0081091D" w:rsidRPr="00D16172" w:rsidRDefault="0081091D" w:rsidP="0081091D">
      <w:pPr>
        <w:pStyle w:val="FigureNo"/>
        <w:rPr>
          <w:ins w:id="2991" w:author="United States" w:date="2025-08-30T10:33:00Z" w16du:dateUtc="2025-08-30T17:33:00Z"/>
          <w:i/>
          <w:iCs/>
          <w:highlight w:val="green"/>
        </w:rPr>
      </w:pPr>
      <w:ins w:id="2992" w:author="United States" w:date="2025-08-30T10:33:00Z" w16du:dateUtc="2025-08-30T17:33:00Z">
        <w:r w:rsidRPr="00D16172">
          <w:rPr>
            <w:highlight w:val="green"/>
          </w:rPr>
          <w:t xml:space="preserve">Figure 48 </w:t>
        </w:r>
      </w:ins>
    </w:p>
    <w:p w14:paraId="067BDE27" w14:textId="77777777" w:rsidR="0081091D" w:rsidRPr="00D16172" w:rsidRDefault="0081091D" w:rsidP="0081091D">
      <w:pPr>
        <w:pStyle w:val="Figuretitle"/>
        <w:rPr>
          <w:ins w:id="2993" w:author="United States" w:date="2025-08-30T10:33:00Z" w16du:dateUtc="2025-08-30T17:33:00Z"/>
          <w:i/>
          <w:iCs/>
          <w:highlight w:val="green"/>
        </w:rPr>
      </w:pPr>
      <w:ins w:id="2994"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60°N, FS max. Receive Gain 41.5 </w:t>
        </w:r>
        <w:proofErr w:type="spellStart"/>
        <w:r w:rsidRPr="00D16172">
          <w:rPr>
            <w:highlight w:val="green"/>
          </w:rPr>
          <w:t>dBi</w:t>
        </w:r>
        <w:proofErr w:type="spellEnd"/>
        <w:r w:rsidRPr="00D16172">
          <w:rPr>
            <w:highlight w:val="green"/>
          </w:rPr>
          <w:t>, Azimuth 220°</w:t>
        </w:r>
      </w:ins>
    </w:p>
    <w:p w14:paraId="59063311" w14:textId="77777777" w:rsidR="0081091D" w:rsidRPr="00D16172" w:rsidRDefault="0081091D" w:rsidP="0081091D">
      <w:pPr>
        <w:pStyle w:val="Figure"/>
        <w:rPr>
          <w:ins w:id="2995" w:author="United States" w:date="2025-08-30T10:33:00Z" w16du:dateUtc="2025-08-30T17:33:00Z"/>
          <w:noProof w:val="0"/>
          <w:highlight w:val="green"/>
        </w:rPr>
      </w:pPr>
      <w:ins w:id="2996" w:author="United States" w:date="2025-08-30T10:33:00Z" w16du:dateUtc="2025-08-30T17:33:00Z">
        <w:r w:rsidRPr="00D16172">
          <w:rPr>
            <w:highlight w:val="green"/>
          </w:rPr>
          <w:drawing>
            <wp:inline distT="0" distB="0" distL="0" distR="0" wp14:anchorId="66CF1E9D" wp14:editId="21E206F2">
              <wp:extent cx="4855332" cy="3643102"/>
              <wp:effectExtent l="0" t="0" r="2540" b="0"/>
              <wp:docPr id="2131505251" name="Picture 213150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05251" name="Picture 2131505251"/>
                      <pic:cNvPicPr/>
                    </pic:nvPicPr>
                    <pic:blipFill>
                      <a:blip r:embed="rId176">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5DE1F628" w14:textId="77777777" w:rsidR="0081091D" w:rsidRPr="00D16172" w:rsidRDefault="0081091D" w:rsidP="0081091D">
      <w:pPr>
        <w:pStyle w:val="FigureNo"/>
        <w:rPr>
          <w:ins w:id="2997" w:author="United States" w:date="2025-08-30T10:33:00Z" w16du:dateUtc="2025-08-30T17:33:00Z"/>
          <w:i/>
          <w:iCs/>
          <w:highlight w:val="green"/>
        </w:rPr>
      </w:pPr>
      <w:ins w:id="2998" w:author="United States" w:date="2025-08-30T10:33:00Z" w16du:dateUtc="2025-08-30T17:33:00Z">
        <w:r w:rsidRPr="00D16172">
          <w:rPr>
            <w:highlight w:val="green"/>
          </w:rPr>
          <w:lastRenderedPageBreak/>
          <w:t xml:space="preserve">Figure 49 </w:t>
        </w:r>
      </w:ins>
    </w:p>
    <w:p w14:paraId="40AD3459" w14:textId="77777777" w:rsidR="0081091D" w:rsidRPr="00D16172" w:rsidRDefault="0081091D" w:rsidP="0081091D">
      <w:pPr>
        <w:pStyle w:val="Figuretitle"/>
        <w:rPr>
          <w:ins w:id="2999" w:author="United States" w:date="2025-08-30T10:33:00Z" w16du:dateUtc="2025-08-30T17:33:00Z"/>
          <w:highlight w:val="green"/>
        </w:rPr>
      </w:pPr>
      <w:ins w:id="3000"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60°N, FS max. Receive Gain 41.5 </w:t>
        </w:r>
        <w:proofErr w:type="spellStart"/>
        <w:r w:rsidRPr="00D16172">
          <w:rPr>
            <w:highlight w:val="green"/>
          </w:rPr>
          <w:t>dBi</w:t>
        </w:r>
        <w:proofErr w:type="spellEnd"/>
        <w:r w:rsidRPr="00D16172">
          <w:rPr>
            <w:highlight w:val="green"/>
          </w:rPr>
          <w:t>, Azimuth 240°</w:t>
        </w:r>
      </w:ins>
    </w:p>
    <w:p w14:paraId="4FBE0FAD" w14:textId="77777777" w:rsidR="0081091D" w:rsidRPr="00D16172" w:rsidRDefault="0081091D" w:rsidP="0081091D">
      <w:pPr>
        <w:pStyle w:val="Figure"/>
        <w:rPr>
          <w:ins w:id="3001" w:author="United States" w:date="2025-08-30T10:33:00Z" w16du:dateUtc="2025-08-30T17:33:00Z"/>
          <w:noProof w:val="0"/>
          <w:highlight w:val="green"/>
        </w:rPr>
      </w:pPr>
      <w:ins w:id="3002" w:author="United States" w:date="2025-08-30T10:33:00Z" w16du:dateUtc="2025-08-30T17:33:00Z">
        <w:r w:rsidRPr="00D16172">
          <w:rPr>
            <w:highlight w:val="green"/>
          </w:rPr>
          <w:drawing>
            <wp:inline distT="0" distB="0" distL="0" distR="0" wp14:anchorId="6524261C" wp14:editId="5B01CDA2">
              <wp:extent cx="4855332" cy="3643102"/>
              <wp:effectExtent l="0" t="0" r="2540" b="0"/>
              <wp:docPr id="1897371984" name="Picture 189737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71984" name="Picture 1897371984"/>
                      <pic:cNvPicPr/>
                    </pic:nvPicPr>
                    <pic:blipFill>
                      <a:blip r:embed="rId177">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496C356A" w14:textId="77777777" w:rsidR="0081091D" w:rsidRPr="00D16172" w:rsidRDefault="0081091D" w:rsidP="0081091D">
      <w:pPr>
        <w:pStyle w:val="FigureNo"/>
        <w:rPr>
          <w:ins w:id="3003" w:author="United States" w:date="2025-08-30T10:33:00Z" w16du:dateUtc="2025-08-30T17:33:00Z"/>
          <w:i/>
          <w:iCs/>
          <w:highlight w:val="green"/>
        </w:rPr>
      </w:pPr>
      <w:ins w:id="3004" w:author="United States" w:date="2025-08-30T10:33:00Z" w16du:dateUtc="2025-08-30T17:33:00Z">
        <w:r w:rsidRPr="00D16172">
          <w:rPr>
            <w:highlight w:val="green"/>
          </w:rPr>
          <w:t>Figure 50</w:t>
        </w:r>
      </w:ins>
    </w:p>
    <w:p w14:paraId="574A0DFB" w14:textId="77777777" w:rsidR="0081091D" w:rsidRPr="00D16172" w:rsidRDefault="0081091D" w:rsidP="0081091D">
      <w:pPr>
        <w:pStyle w:val="Figuretitle"/>
        <w:rPr>
          <w:ins w:id="3005" w:author="United States" w:date="2025-08-30T10:33:00Z" w16du:dateUtc="2025-08-30T17:33:00Z"/>
          <w:i/>
          <w:iCs/>
          <w:highlight w:val="green"/>
        </w:rPr>
      </w:pPr>
      <w:ins w:id="3006"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60°N, FS max. Receive Gain 41.5 </w:t>
        </w:r>
        <w:proofErr w:type="spellStart"/>
        <w:r w:rsidRPr="00D16172">
          <w:rPr>
            <w:highlight w:val="green"/>
          </w:rPr>
          <w:t>dBi</w:t>
        </w:r>
        <w:proofErr w:type="spellEnd"/>
        <w:r w:rsidRPr="00D16172">
          <w:rPr>
            <w:highlight w:val="green"/>
          </w:rPr>
          <w:t>, Azimuth 260°</w:t>
        </w:r>
      </w:ins>
    </w:p>
    <w:p w14:paraId="4F07344B" w14:textId="77777777" w:rsidR="0081091D" w:rsidRPr="00D16172" w:rsidRDefault="0081091D" w:rsidP="0081091D">
      <w:pPr>
        <w:pStyle w:val="Figure"/>
        <w:rPr>
          <w:ins w:id="3007" w:author="United States" w:date="2025-08-30T10:33:00Z" w16du:dateUtc="2025-08-30T17:33:00Z"/>
          <w:noProof w:val="0"/>
          <w:highlight w:val="green"/>
        </w:rPr>
      </w:pPr>
      <w:ins w:id="3008" w:author="United States" w:date="2025-08-30T10:33:00Z" w16du:dateUtc="2025-08-30T17:33:00Z">
        <w:r w:rsidRPr="00D16172">
          <w:rPr>
            <w:highlight w:val="green"/>
          </w:rPr>
          <w:drawing>
            <wp:inline distT="0" distB="0" distL="0" distR="0" wp14:anchorId="6D53A14B" wp14:editId="4FB9C2D8">
              <wp:extent cx="4855332" cy="3643102"/>
              <wp:effectExtent l="0" t="0" r="2540" b="0"/>
              <wp:docPr id="1342516827" name="Picture 134251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16827" name="Picture 1342516827"/>
                      <pic:cNvPicPr/>
                    </pic:nvPicPr>
                    <pic:blipFill>
                      <a:blip r:embed="rId178">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626E007A" w14:textId="77777777" w:rsidR="0081091D" w:rsidRPr="00D16172" w:rsidRDefault="0081091D" w:rsidP="0081091D">
      <w:pPr>
        <w:pStyle w:val="FigureNo"/>
        <w:rPr>
          <w:ins w:id="3009" w:author="United States" w:date="2025-08-30T10:33:00Z" w16du:dateUtc="2025-08-30T17:33:00Z"/>
          <w:i/>
          <w:iCs/>
          <w:highlight w:val="green"/>
        </w:rPr>
      </w:pPr>
      <w:ins w:id="3010" w:author="United States" w:date="2025-08-30T10:33:00Z" w16du:dateUtc="2025-08-30T17:33:00Z">
        <w:r w:rsidRPr="00D16172">
          <w:rPr>
            <w:highlight w:val="green"/>
          </w:rPr>
          <w:lastRenderedPageBreak/>
          <w:t xml:space="preserve">Figure 51 </w:t>
        </w:r>
      </w:ins>
    </w:p>
    <w:p w14:paraId="3115435B" w14:textId="77777777" w:rsidR="0081091D" w:rsidRPr="00D16172" w:rsidRDefault="0081091D" w:rsidP="0081091D">
      <w:pPr>
        <w:pStyle w:val="Figuretitle"/>
        <w:rPr>
          <w:ins w:id="3011" w:author="United States" w:date="2025-08-30T10:33:00Z" w16du:dateUtc="2025-08-30T17:33:00Z"/>
          <w:highlight w:val="green"/>
        </w:rPr>
      </w:pPr>
      <w:ins w:id="3012"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60°N, FS max. Receive Gain 41.5 </w:t>
        </w:r>
        <w:proofErr w:type="spellStart"/>
        <w:r w:rsidRPr="00D16172">
          <w:rPr>
            <w:highlight w:val="green"/>
          </w:rPr>
          <w:t>dBi</w:t>
        </w:r>
        <w:proofErr w:type="spellEnd"/>
        <w:r w:rsidRPr="00D16172">
          <w:rPr>
            <w:highlight w:val="green"/>
          </w:rPr>
          <w:t>, Azimuth 280°</w:t>
        </w:r>
      </w:ins>
    </w:p>
    <w:p w14:paraId="17C5B747" w14:textId="77777777" w:rsidR="0081091D" w:rsidRPr="00D16172" w:rsidRDefault="0081091D" w:rsidP="0081091D">
      <w:pPr>
        <w:pStyle w:val="Figure"/>
        <w:rPr>
          <w:ins w:id="3013" w:author="United States" w:date="2025-08-30T10:33:00Z" w16du:dateUtc="2025-08-30T17:33:00Z"/>
          <w:noProof w:val="0"/>
          <w:highlight w:val="green"/>
        </w:rPr>
      </w:pPr>
      <w:ins w:id="3014" w:author="United States" w:date="2025-08-30T10:33:00Z" w16du:dateUtc="2025-08-30T17:33:00Z">
        <w:r w:rsidRPr="00D16172">
          <w:rPr>
            <w:highlight w:val="green"/>
          </w:rPr>
          <w:drawing>
            <wp:inline distT="0" distB="0" distL="0" distR="0" wp14:anchorId="3AA6D765" wp14:editId="0E440AB1">
              <wp:extent cx="4855332" cy="3643102"/>
              <wp:effectExtent l="0" t="0" r="2540" b="0"/>
              <wp:docPr id="191028136" name="Picture 19102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8136" name="Picture 191028136"/>
                      <pic:cNvPicPr/>
                    </pic:nvPicPr>
                    <pic:blipFill>
                      <a:blip r:embed="rId179">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1714E1A2" w14:textId="77777777" w:rsidR="0081091D" w:rsidRPr="00D16172" w:rsidRDefault="0081091D" w:rsidP="0081091D">
      <w:pPr>
        <w:pStyle w:val="FigureNo"/>
        <w:rPr>
          <w:ins w:id="3015" w:author="United States" w:date="2025-08-30T10:33:00Z" w16du:dateUtc="2025-08-30T17:33:00Z"/>
          <w:i/>
          <w:iCs/>
          <w:highlight w:val="green"/>
        </w:rPr>
      </w:pPr>
      <w:ins w:id="3016" w:author="United States" w:date="2025-08-30T10:33:00Z" w16du:dateUtc="2025-08-30T17:33:00Z">
        <w:r w:rsidRPr="00D16172">
          <w:rPr>
            <w:highlight w:val="green"/>
          </w:rPr>
          <w:t xml:space="preserve">Figure 52 </w:t>
        </w:r>
      </w:ins>
    </w:p>
    <w:p w14:paraId="1720B83B" w14:textId="77777777" w:rsidR="0081091D" w:rsidRPr="00D16172" w:rsidRDefault="0081091D" w:rsidP="0081091D">
      <w:pPr>
        <w:pStyle w:val="Figuretitle"/>
        <w:rPr>
          <w:ins w:id="3017" w:author="United States" w:date="2025-08-30T10:33:00Z" w16du:dateUtc="2025-08-30T17:33:00Z"/>
          <w:i/>
          <w:iCs/>
          <w:highlight w:val="green"/>
        </w:rPr>
      </w:pPr>
      <w:ins w:id="3018"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60°N, FS max. Receive Gain 41.5 </w:t>
        </w:r>
        <w:proofErr w:type="spellStart"/>
        <w:r w:rsidRPr="00D16172">
          <w:rPr>
            <w:highlight w:val="green"/>
          </w:rPr>
          <w:t>dBi</w:t>
        </w:r>
        <w:proofErr w:type="spellEnd"/>
        <w:r w:rsidRPr="00D16172">
          <w:rPr>
            <w:highlight w:val="green"/>
          </w:rPr>
          <w:t>, Azimuth 300°</w:t>
        </w:r>
      </w:ins>
    </w:p>
    <w:p w14:paraId="5D4861A2" w14:textId="77777777" w:rsidR="0081091D" w:rsidRPr="00D16172" w:rsidRDefault="0081091D" w:rsidP="0081091D">
      <w:pPr>
        <w:pStyle w:val="Figure"/>
        <w:rPr>
          <w:ins w:id="3019" w:author="United States" w:date="2025-08-30T10:33:00Z" w16du:dateUtc="2025-08-30T17:33:00Z"/>
          <w:noProof w:val="0"/>
          <w:highlight w:val="green"/>
        </w:rPr>
      </w:pPr>
      <w:ins w:id="3020" w:author="United States" w:date="2025-08-30T10:33:00Z" w16du:dateUtc="2025-08-30T17:33:00Z">
        <w:r w:rsidRPr="00D16172">
          <w:rPr>
            <w:highlight w:val="green"/>
          </w:rPr>
          <w:drawing>
            <wp:inline distT="0" distB="0" distL="0" distR="0" wp14:anchorId="3BFDCA24" wp14:editId="52326053">
              <wp:extent cx="4855332" cy="3643102"/>
              <wp:effectExtent l="0" t="0" r="2540" b="0"/>
              <wp:docPr id="33192816" name="Picture 3319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2816" name="Picture 33192816"/>
                      <pic:cNvPicPr/>
                    </pic:nvPicPr>
                    <pic:blipFill>
                      <a:blip r:embed="rId180">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3CD67884" w14:textId="77777777" w:rsidR="0081091D" w:rsidRPr="00D16172" w:rsidRDefault="0081091D" w:rsidP="0081091D">
      <w:pPr>
        <w:pStyle w:val="FigureNo"/>
        <w:rPr>
          <w:ins w:id="3021" w:author="United States" w:date="2025-08-30T10:33:00Z" w16du:dateUtc="2025-08-30T17:33:00Z"/>
          <w:i/>
          <w:iCs/>
          <w:highlight w:val="green"/>
        </w:rPr>
      </w:pPr>
      <w:ins w:id="3022" w:author="United States" w:date="2025-08-30T10:33:00Z" w16du:dateUtc="2025-08-30T17:33:00Z">
        <w:r w:rsidRPr="00D16172">
          <w:rPr>
            <w:highlight w:val="green"/>
          </w:rPr>
          <w:lastRenderedPageBreak/>
          <w:t xml:space="preserve">Figure 53 </w:t>
        </w:r>
      </w:ins>
    </w:p>
    <w:p w14:paraId="0ADA32AD" w14:textId="77777777" w:rsidR="0081091D" w:rsidRPr="00D16172" w:rsidRDefault="0081091D" w:rsidP="0081091D">
      <w:pPr>
        <w:pStyle w:val="Figuretitle"/>
        <w:rPr>
          <w:ins w:id="3023" w:author="United States" w:date="2025-08-30T10:33:00Z" w16du:dateUtc="2025-08-30T17:33:00Z"/>
          <w:highlight w:val="green"/>
        </w:rPr>
      </w:pPr>
      <w:ins w:id="3024"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60°N, FS max. Receive Gain 41.5 </w:t>
        </w:r>
        <w:proofErr w:type="spellStart"/>
        <w:r w:rsidRPr="00D16172">
          <w:rPr>
            <w:highlight w:val="green"/>
          </w:rPr>
          <w:t>dBi</w:t>
        </w:r>
        <w:proofErr w:type="spellEnd"/>
        <w:r w:rsidRPr="00D16172">
          <w:rPr>
            <w:highlight w:val="green"/>
          </w:rPr>
          <w:t>, Azimuth 320°</w:t>
        </w:r>
      </w:ins>
    </w:p>
    <w:p w14:paraId="6FD6DEB4" w14:textId="77777777" w:rsidR="0081091D" w:rsidRPr="00D16172" w:rsidRDefault="0081091D" w:rsidP="0081091D">
      <w:pPr>
        <w:pStyle w:val="Figure"/>
        <w:rPr>
          <w:ins w:id="3025" w:author="United States" w:date="2025-08-30T10:33:00Z" w16du:dateUtc="2025-08-30T17:33:00Z"/>
          <w:noProof w:val="0"/>
          <w:highlight w:val="green"/>
        </w:rPr>
      </w:pPr>
      <w:ins w:id="3026" w:author="United States" w:date="2025-08-30T10:33:00Z" w16du:dateUtc="2025-08-30T17:33:00Z">
        <w:r w:rsidRPr="00D16172">
          <w:rPr>
            <w:highlight w:val="green"/>
          </w:rPr>
          <w:drawing>
            <wp:inline distT="0" distB="0" distL="0" distR="0" wp14:anchorId="5621F541" wp14:editId="331D991B">
              <wp:extent cx="4855332" cy="3643102"/>
              <wp:effectExtent l="0" t="0" r="2540" b="0"/>
              <wp:docPr id="2058412466" name="Picture 205841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12466" name="Picture 2058412466"/>
                      <pic:cNvPicPr/>
                    </pic:nvPicPr>
                    <pic:blipFill>
                      <a:blip r:embed="rId181">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212A80A6" w14:textId="77777777" w:rsidR="0081091D" w:rsidRPr="00D16172" w:rsidRDefault="0081091D" w:rsidP="0081091D">
      <w:pPr>
        <w:pStyle w:val="FigureNo"/>
        <w:rPr>
          <w:ins w:id="3027" w:author="United States" w:date="2025-08-30T10:33:00Z" w16du:dateUtc="2025-08-30T17:33:00Z"/>
          <w:i/>
          <w:iCs/>
          <w:highlight w:val="green"/>
        </w:rPr>
      </w:pPr>
      <w:ins w:id="3028" w:author="United States" w:date="2025-08-30T10:33:00Z" w16du:dateUtc="2025-08-30T17:33:00Z">
        <w:r w:rsidRPr="00D16172">
          <w:rPr>
            <w:highlight w:val="green"/>
          </w:rPr>
          <w:t xml:space="preserve">Figure 54 </w:t>
        </w:r>
      </w:ins>
    </w:p>
    <w:p w14:paraId="76963173" w14:textId="77777777" w:rsidR="0081091D" w:rsidRPr="00D16172" w:rsidRDefault="0081091D" w:rsidP="0081091D">
      <w:pPr>
        <w:pStyle w:val="Figuretitle"/>
        <w:rPr>
          <w:ins w:id="3029" w:author="United States" w:date="2025-08-30T10:33:00Z" w16du:dateUtc="2025-08-30T17:33:00Z"/>
          <w:i/>
          <w:iCs/>
          <w:highlight w:val="green"/>
        </w:rPr>
      </w:pPr>
      <w:ins w:id="3030"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60°N, FS max. Receive Gain 41.5 </w:t>
        </w:r>
        <w:proofErr w:type="spellStart"/>
        <w:r w:rsidRPr="00D16172">
          <w:rPr>
            <w:highlight w:val="green"/>
          </w:rPr>
          <w:t>dBi</w:t>
        </w:r>
        <w:proofErr w:type="spellEnd"/>
        <w:r w:rsidRPr="00D16172">
          <w:rPr>
            <w:highlight w:val="green"/>
          </w:rPr>
          <w:t>, Azimuth 340°</w:t>
        </w:r>
      </w:ins>
    </w:p>
    <w:p w14:paraId="7AF3FE1D" w14:textId="77777777" w:rsidR="0081091D" w:rsidRPr="00D16172" w:rsidRDefault="0081091D" w:rsidP="0081091D">
      <w:pPr>
        <w:pStyle w:val="Figure"/>
        <w:rPr>
          <w:ins w:id="3031" w:author="United States" w:date="2025-08-30T10:33:00Z" w16du:dateUtc="2025-08-30T17:33:00Z"/>
          <w:noProof w:val="0"/>
          <w:highlight w:val="green"/>
          <w:rPrChange w:id="3032" w:author="United States" w:date="2025-08-31T11:26:00Z" w16du:dateUtc="2025-08-31T18:26:00Z">
            <w:rPr>
              <w:ins w:id="3033" w:author="United States" w:date="2025-08-30T10:33:00Z" w16du:dateUtc="2025-08-30T17:33:00Z"/>
              <w:noProof w:val="0"/>
            </w:rPr>
          </w:rPrChange>
        </w:rPr>
      </w:pPr>
      <w:ins w:id="3034" w:author="United States" w:date="2025-08-30T10:33:00Z" w16du:dateUtc="2025-08-30T17:33:00Z">
        <w:r w:rsidRPr="00D16172">
          <w:rPr>
            <w:highlight w:val="green"/>
          </w:rPr>
          <w:drawing>
            <wp:inline distT="0" distB="0" distL="0" distR="0" wp14:anchorId="4D74E736" wp14:editId="13736A03">
              <wp:extent cx="4855332" cy="3643102"/>
              <wp:effectExtent l="0" t="0" r="2540" b="0"/>
              <wp:docPr id="334604388" name="Picture 33460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04388" name="Picture 334604388"/>
                      <pic:cNvPicPr/>
                    </pic:nvPicPr>
                    <pic:blipFill>
                      <a:blip r:embed="rId182">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7D6889C1" w14:textId="77777777" w:rsidR="0081091D" w:rsidRPr="00D16172" w:rsidRDefault="0081091D" w:rsidP="0081091D">
      <w:pPr>
        <w:rPr>
          <w:ins w:id="3035" w:author="United States" w:date="2025-08-30T10:33:00Z" w16du:dateUtc="2025-08-30T17:33:00Z"/>
          <w:highlight w:val="green"/>
          <w:rPrChange w:id="3036" w:author="United States" w:date="2025-08-31T11:26:00Z" w16du:dateUtc="2025-08-31T18:26:00Z">
            <w:rPr>
              <w:ins w:id="3037" w:author="United States" w:date="2025-08-30T10:33:00Z" w16du:dateUtc="2025-08-30T17:33:00Z"/>
            </w:rPr>
          </w:rPrChange>
        </w:rPr>
      </w:pPr>
    </w:p>
    <w:p w14:paraId="2E79AE9F" w14:textId="77777777" w:rsidR="0081091D" w:rsidRPr="00D16172" w:rsidRDefault="0081091D" w:rsidP="0081091D">
      <w:pPr>
        <w:rPr>
          <w:ins w:id="3038" w:author="United States" w:date="2025-08-30T10:33:00Z" w16du:dateUtc="2025-08-30T17:33:00Z"/>
          <w:highlight w:val="green"/>
          <w:rPrChange w:id="3039" w:author="United States" w:date="2025-08-31T11:26:00Z" w16du:dateUtc="2025-08-31T18:26:00Z">
            <w:rPr>
              <w:ins w:id="3040" w:author="United States" w:date="2025-08-30T10:33:00Z" w16du:dateUtc="2025-08-30T17:33:00Z"/>
            </w:rPr>
          </w:rPrChange>
        </w:rPr>
      </w:pPr>
      <w:ins w:id="3041" w:author="United States" w:date="2025-08-30T10:33:00Z" w16du:dateUtc="2025-08-30T17:33:00Z">
        <w:r w:rsidRPr="00D16172">
          <w:rPr>
            <w:highlight w:val="green"/>
            <w:rPrChange w:id="3042" w:author="United States" w:date="2025-08-31T11:26:00Z" w16du:dateUtc="2025-08-31T18:26:00Z">
              <w:rPr/>
            </w:rPrChange>
          </w:rPr>
          <w:lastRenderedPageBreak/>
          <w:t xml:space="preserve">Similarly, Figure </w:t>
        </w:r>
        <w:r w:rsidRPr="00D16172">
          <w:rPr>
            <w:highlight w:val="green"/>
          </w:rPr>
          <w:t>55-108</w:t>
        </w:r>
        <w:r w:rsidRPr="00D16172">
          <w:rPr>
            <w:highlight w:val="green"/>
            <w:rPrChange w:id="3043" w:author="United States" w:date="2025-08-31T11:26:00Z" w16du:dateUtc="2025-08-31T18:26:00Z">
              <w:rPr/>
            </w:rPrChange>
          </w:rPr>
          <w:t xml:space="preserve"> compare aggregate </w:t>
        </w:r>
        <w:r w:rsidRPr="00D16172">
          <w:rPr>
            <w:i/>
            <w:iCs/>
            <w:highlight w:val="green"/>
            <w:rPrChange w:id="3044" w:author="United States" w:date="2025-08-31T11:26:00Z" w16du:dateUtc="2025-08-31T18:26:00Z">
              <w:rPr>
                <w:i/>
                <w:iCs/>
              </w:rPr>
            </w:rPrChange>
          </w:rPr>
          <w:t>I/N</w:t>
        </w:r>
        <w:r w:rsidRPr="00D16172">
          <w:rPr>
            <w:highlight w:val="green"/>
            <w:rPrChange w:id="3045" w:author="United States" w:date="2025-08-31T11:26:00Z" w16du:dateUtc="2025-08-31T18:26:00Z">
              <w:rPr/>
            </w:rPrChange>
          </w:rPr>
          <w:t xml:space="preserve"> from the same selected GSO and three non-GSO systems to</w:t>
        </w:r>
      </w:ins>
    </w:p>
    <w:p w14:paraId="0D2CC6D5" w14:textId="77777777" w:rsidR="0081091D" w:rsidRPr="00D16172" w:rsidRDefault="0081091D" w:rsidP="0081091D">
      <w:pPr>
        <w:pStyle w:val="enumlev1"/>
        <w:rPr>
          <w:ins w:id="3046" w:author="United States" w:date="2025-08-30T10:33:00Z" w16du:dateUtc="2025-08-30T17:33:00Z"/>
          <w:highlight w:val="green"/>
          <w:rPrChange w:id="3047" w:author="United States" w:date="2025-08-31T11:26:00Z" w16du:dateUtc="2025-08-31T18:26:00Z">
            <w:rPr>
              <w:ins w:id="3048" w:author="United States" w:date="2025-08-30T10:33:00Z" w16du:dateUtc="2025-08-30T17:33:00Z"/>
            </w:rPr>
          </w:rPrChange>
        </w:rPr>
      </w:pPr>
      <w:ins w:id="3049" w:author="United States" w:date="2025-08-30T10:33:00Z" w16du:dateUtc="2025-08-30T17:33:00Z">
        <w:r w:rsidRPr="00D16172">
          <w:rPr>
            <w:highlight w:val="green"/>
            <w:rPrChange w:id="3050" w:author="United States" w:date="2025-08-31T11:26:00Z" w16du:dateUtc="2025-08-31T18:26:00Z">
              <w:rPr/>
            </w:rPrChange>
          </w:rPr>
          <w:sym w:font="Wingdings" w:char="F09F"/>
        </w:r>
        <w:r w:rsidRPr="00D16172">
          <w:rPr>
            <w:highlight w:val="green"/>
            <w:rPrChange w:id="3051" w:author="United States" w:date="2025-08-31T11:26:00Z" w16du:dateUtc="2025-08-31T18:26:00Z">
              <w:rPr/>
            </w:rPrChange>
          </w:rPr>
          <w:tab/>
          <w:t xml:space="preserve">the largest dimension 0.6m FS station antenna, </w:t>
        </w:r>
      </w:ins>
    </w:p>
    <w:p w14:paraId="09D48E48" w14:textId="77777777" w:rsidR="0081091D" w:rsidRPr="00D16172" w:rsidRDefault="0081091D" w:rsidP="0081091D">
      <w:pPr>
        <w:pStyle w:val="enumlev1"/>
        <w:rPr>
          <w:ins w:id="3052" w:author="United States" w:date="2025-08-30T10:33:00Z" w16du:dateUtc="2025-08-30T17:33:00Z"/>
          <w:highlight w:val="green"/>
          <w:rPrChange w:id="3053" w:author="United States" w:date="2025-08-31T11:26:00Z" w16du:dateUtc="2025-08-31T18:26:00Z">
            <w:rPr>
              <w:ins w:id="3054" w:author="United States" w:date="2025-08-30T10:33:00Z" w16du:dateUtc="2025-08-30T17:33:00Z"/>
            </w:rPr>
          </w:rPrChange>
        </w:rPr>
      </w:pPr>
      <w:ins w:id="3055" w:author="United States" w:date="2025-08-30T10:33:00Z" w16du:dateUtc="2025-08-30T17:33:00Z">
        <w:r w:rsidRPr="00D16172">
          <w:rPr>
            <w:highlight w:val="green"/>
            <w:rPrChange w:id="3056" w:author="United States" w:date="2025-08-31T11:26:00Z" w16du:dateUtc="2025-08-31T18:26:00Z">
              <w:rPr/>
            </w:rPrChange>
          </w:rPr>
          <w:sym w:font="Wingdings" w:char="F09F"/>
        </w:r>
        <w:r w:rsidRPr="00D16172">
          <w:rPr>
            <w:highlight w:val="green"/>
            <w:rPrChange w:id="3057" w:author="United States" w:date="2025-08-31T11:26:00Z" w16du:dateUtc="2025-08-31T18:26:00Z">
              <w:rPr/>
            </w:rPrChange>
          </w:rPr>
          <w:tab/>
        </w:r>
        <w:r w:rsidRPr="00D16172">
          <w:rPr>
            <w:highlight w:val="green"/>
          </w:rPr>
          <w:t>pointing at eighteen different azimuth directions at 20° intervals</w:t>
        </w:r>
      </w:ins>
    </w:p>
    <w:p w14:paraId="3A631CC6" w14:textId="77777777" w:rsidR="0081091D" w:rsidRPr="00D16172" w:rsidRDefault="0081091D" w:rsidP="0081091D">
      <w:pPr>
        <w:pStyle w:val="enumlev1"/>
        <w:rPr>
          <w:ins w:id="3058" w:author="United States" w:date="2025-08-30T10:33:00Z" w16du:dateUtc="2025-08-30T17:33:00Z"/>
          <w:highlight w:val="green"/>
          <w:rPrChange w:id="3059" w:author="United States" w:date="2025-08-31T11:26:00Z" w16du:dateUtc="2025-08-31T18:26:00Z">
            <w:rPr>
              <w:ins w:id="3060" w:author="United States" w:date="2025-08-30T10:33:00Z" w16du:dateUtc="2025-08-30T17:33:00Z"/>
            </w:rPr>
          </w:rPrChange>
        </w:rPr>
      </w:pPr>
      <w:ins w:id="3061" w:author="United States" w:date="2025-08-30T10:33:00Z" w16du:dateUtc="2025-08-30T17:33:00Z">
        <w:r w:rsidRPr="00D16172">
          <w:rPr>
            <w:highlight w:val="green"/>
            <w:rPrChange w:id="3062" w:author="United States" w:date="2025-08-31T11:26:00Z" w16du:dateUtc="2025-08-31T18:26:00Z">
              <w:rPr/>
            </w:rPrChange>
          </w:rPr>
          <w:sym w:font="Wingdings" w:char="F09F"/>
        </w:r>
        <w:r w:rsidRPr="00D16172">
          <w:rPr>
            <w:highlight w:val="green"/>
            <w:rPrChange w:id="3063" w:author="United States" w:date="2025-08-31T11:26:00Z" w16du:dateUtc="2025-08-31T18:26:00Z">
              <w:rPr/>
            </w:rPrChange>
          </w:rPr>
          <w:tab/>
          <w:t xml:space="preserve">for maximum FS antenna elevation angle of </w:t>
        </w:r>
        <w:r w:rsidRPr="00D16172">
          <w:rPr>
            <w:highlight w:val="green"/>
          </w:rPr>
          <w:t>5</w:t>
        </w:r>
        <w:r w:rsidRPr="00D16172">
          <w:rPr>
            <w:highlight w:val="green"/>
            <w:rPrChange w:id="3064" w:author="United States" w:date="2025-08-31T11:26:00Z" w16du:dateUtc="2025-08-31T18:26:00Z">
              <w:rPr/>
            </w:rPrChange>
          </w:rPr>
          <w:t>°,</w:t>
        </w:r>
      </w:ins>
    </w:p>
    <w:p w14:paraId="0753AFC0" w14:textId="77777777" w:rsidR="0081091D" w:rsidRPr="00D16172" w:rsidRDefault="0081091D" w:rsidP="0081091D">
      <w:pPr>
        <w:pStyle w:val="enumlev1"/>
        <w:rPr>
          <w:ins w:id="3065" w:author="United States" w:date="2025-08-30T10:33:00Z" w16du:dateUtc="2025-08-30T17:33:00Z"/>
          <w:highlight w:val="green"/>
          <w:rPrChange w:id="3066" w:author="United States" w:date="2025-08-31T11:26:00Z" w16du:dateUtc="2025-08-31T18:26:00Z">
            <w:rPr>
              <w:ins w:id="3067" w:author="United States" w:date="2025-08-30T10:33:00Z" w16du:dateUtc="2025-08-30T17:33:00Z"/>
            </w:rPr>
          </w:rPrChange>
        </w:rPr>
      </w:pPr>
      <w:ins w:id="3068" w:author="United States" w:date="2025-08-30T10:33:00Z" w16du:dateUtc="2025-08-30T17:33:00Z">
        <w:r w:rsidRPr="00D16172">
          <w:rPr>
            <w:highlight w:val="green"/>
            <w:rPrChange w:id="3069" w:author="United States" w:date="2025-08-31T11:26:00Z" w16du:dateUtc="2025-08-31T18:26:00Z">
              <w:rPr/>
            </w:rPrChange>
          </w:rPr>
          <w:sym w:font="Wingdings" w:char="F09F"/>
        </w:r>
        <w:r w:rsidRPr="00D16172">
          <w:rPr>
            <w:highlight w:val="green"/>
            <w:rPrChange w:id="3070" w:author="United States" w:date="2025-08-31T11:26:00Z" w16du:dateUtc="2025-08-31T18:26:00Z">
              <w:rPr/>
            </w:rPrChange>
          </w:rPr>
          <w:tab/>
          <w:t>at same representative frequency (i.e., 73.5 GHz).</w:t>
        </w:r>
      </w:ins>
    </w:p>
    <w:p w14:paraId="308A07BB" w14:textId="77777777" w:rsidR="0081091D" w:rsidRPr="00D16172" w:rsidRDefault="0081091D" w:rsidP="0081091D">
      <w:pPr>
        <w:rPr>
          <w:ins w:id="3071" w:author="United States" w:date="2025-08-30T10:33:00Z" w16du:dateUtc="2025-08-30T17:33:00Z"/>
          <w:highlight w:val="green"/>
          <w:rPrChange w:id="3072" w:author="United States" w:date="2025-08-31T11:26:00Z" w16du:dateUtc="2025-08-31T18:26:00Z">
            <w:rPr>
              <w:ins w:id="3073" w:author="United States" w:date="2025-08-30T10:33:00Z" w16du:dateUtc="2025-08-30T17:33:00Z"/>
            </w:rPr>
          </w:rPrChange>
        </w:rPr>
      </w:pPr>
      <w:ins w:id="3074" w:author="United States" w:date="2025-08-30T10:33:00Z" w16du:dateUtc="2025-08-30T17:33:00Z">
        <w:r w:rsidRPr="00D16172">
          <w:rPr>
            <w:highlight w:val="green"/>
            <w:rPrChange w:id="3075" w:author="United States" w:date="2025-08-31T11:26:00Z" w16du:dateUtc="2025-08-31T18:26:00Z">
              <w:rPr/>
            </w:rPrChange>
          </w:rPr>
          <w:t>Again, each figure compares three different of atmospheric attenuation scenarios as mentioned above.</w:t>
        </w:r>
      </w:ins>
    </w:p>
    <w:p w14:paraId="3A576681" w14:textId="07F12217" w:rsidR="0059249F" w:rsidRPr="00D16172" w:rsidRDefault="0059249F">
      <w:pPr>
        <w:tabs>
          <w:tab w:val="clear" w:pos="1134"/>
          <w:tab w:val="clear" w:pos="1871"/>
          <w:tab w:val="clear" w:pos="2268"/>
        </w:tabs>
        <w:overflowPunct/>
        <w:autoSpaceDE/>
        <w:autoSpaceDN/>
        <w:adjustRightInd/>
        <w:spacing w:before="0"/>
        <w:textAlignment w:val="auto"/>
        <w:rPr>
          <w:ins w:id="3076" w:author="United States" w:date="2025-08-30T10:52:00Z" w16du:dateUtc="2025-08-30T17:52:00Z"/>
          <w:highlight w:val="green"/>
          <w:rPrChange w:id="3077" w:author="United States" w:date="2025-08-31T11:26:00Z" w16du:dateUtc="2025-08-31T18:26:00Z">
            <w:rPr>
              <w:ins w:id="3078" w:author="United States" w:date="2025-08-30T10:52:00Z" w16du:dateUtc="2025-08-30T17:52:00Z"/>
            </w:rPr>
          </w:rPrChange>
        </w:rPr>
      </w:pPr>
      <w:ins w:id="3079" w:author="United States" w:date="2025-08-30T10:52:00Z" w16du:dateUtc="2025-08-30T17:52:00Z">
        <w:r w:rsidRPr="00D16172">
          <w:rPr>
            <w:highlight w:val="green"/>
            <w:rPrChange w:id="3080" w:author="United States" w:date="2025-08-31T11:26:00Z" w16du:dateUtc="2025-08-31T18:26:00Z">
              <w:rPr/>
            </w:rPrChange>
          </w:rPr>
          <w:br w:type="page"/>
        </w:r>
      </w:ins>
    </w:p>
    <w:p w14:paraId="039A0B61" w14:textId="77777777" w:rsidR="0059249F" w:rsidRPr="00D16172" w:rsidRDefault="0059249F" w:rsidP="0059249F">
      <w:pPr>
        <w:pStyle w:val="FigureNo"/>
        <w:rPr>
          <w:ins w:id="3081" w:author="United States" w:date="2025-08-30T10:52:00Z" w16du:dateUtc="2025-08-30T17:52:00Z"/>
          <w:highlight w:val="green"/>
        </w:rPr>
      </w:pPr>
      <w:ins w:id="3082" w:author="United States" w:date="2025-08-30T10:52:00Z" w16du:dateUtc="2025-08-30T17:52:00Z">
        <w:r w:rsidRPr="00D16172">
          <w:rPr>
            <w:highlight w:val="green"/>
          </w:rPr>
          <w:lastRenderedPageBreak/>
          <w:t>Figure 55</w:t>
        </w:r>
      </w:ins>
    </w:p>
    <w:p w14:paraId="47B32B14" w14:textId="77777777" w:rsidR="0059249F" w:rsidRPr="00D16172" w:rsidRDefault="0059249F" w:rsidP="0059249F">
      <w:pPr>
        <w:pStyle w:val="Figuretitle"/>
        <w:rPr>
          <w:ins w:id="3083" w:author="United States" w:date="2025-08-30T10:52:00Z" w16du:dateUtc="2025-08-30T17:52:00Z"/>
          <w:highlight w:val="green"/>
        </w:rPr>
      </w:pPr>
      <w:ins w:id="3084"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24°N, FS max. Receive Gain 51 </w:t>
        </w:r>
        <w:proofErr w:type="spellStart"/>
        <w:r w:rsidRPr="00D16172">
          <w:rPr>
            <w:highlight w:val="green"/>
          </w:rPr>
          <w:t>dBi</w:t>
        </w:r>
        <w:proofErr w:type="spellEnd"/>
        <w:r w:rsidRPr="00D16172">
          <w:rPr>
            <w:highlight w:val="green"/>
          </w:rPr>
          <w:t>, Azimuth 0°</w:t>
        </w:r>
      </w:ins>
    </w:p>
    <w:p w14:paraId="3F8889DD" w14:textId="77777777" w:rsidR="0059249F" w:rsidRPr="00D16172" w:rsidRDefault="0059249F" w:rsidP="0059249F">
      <w:pPr>
        <w:pStyle w:val="Figure"/>
        <w:rPr>
          <w:ins w:id="3085" w:author="United States" w:date="2025-08-30T10:52:00Z" w16du:dateUtc="2025-08-30T17:52:00Z"/>
          <w:noProof w:val="0"/>
          <w:highlight w:val="green"/>
        </w:rPr>
      </w:pPr>
      <w:ins w:id="3086" w:author="United States" w:date="2025-08-30T10:52:00Z" w16du:dateUtc="2025-08-30T17:52:00Z">
        <w:r w:rsidRPr="00D16172">
          <w:rPr>
            <w:highlight w:val="green"/>
          </w:rPr>
          <w:drawing>
            <wp:inline distT="0" distB="0" distL="0" distR="0" wp14:anchorId="19676EC4" wp14:editId="0285C210">
              <wp:extent cx="4855332" cy="3657598"/>
              <wp:effectExtent l="0" t="0" r="2540" b="635"/>
              <wp:docPr id="641525398" name="Picture 64152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25398" name="Picture 641525398"/>
                      <pic:cNvPicPr/>
                    </pic:nvPicPr>
                    <pic:blipFill>
                      <a:blip r:embed="rId183">
                        <a:extLst>
                          <a:ext uri="{28A0092B-C50C-407E-A947-70E740481C1C}">
                            <a14:useLocalDpi xmlns:a14="http://schemas.microsoft.com/office/drawing/2010/main" val="0"/>
                          </a:ext>
                        </a:extLst>
                      </a:blip>
                      <a:stretch>
                        <a:fillRect/>
                      </a:stretch>
                    </pic:blipFill>
                    <pic:spPr>
                      <a:xfrm>
                        <a:off x="0" y="0"/>
                        <a:ext cx="4855332" cy="3657598"/>
                      </a:xfrm>
                      <a:prstGeom prst="rect">
                        <a:avLst/>
                      </a:prstGeom>
                    </pic:spPr>
                  </pic:pic>
                </a:graphicData>
              </a:graphic>
            </wp:inline>
          </w:drawing>
        </w:r>
      </w:ins>
    </w:p>
    <w:p w14:paraId="741DB6D4" w14:textId="77777777" w:rsidR="0059249F" w:rsidRPr="00D16172" w:rsidRDefault="0059249F" w:rsidP="0059249F">
      <w:pPr>
        <w:pStyle w:val="FigureNo"/>
        <w:rPr>
          <w:ins w:id="3087" w:author="United States" w:date="2025-08-30T10:52:00Z" w16du:dateUtc="2025-08-30T17:52:00Z"/>
          <w:i/>
          <w:iCs/>
          <w:highlight w:val="green"/>
        </w:rPr>
      </w:pPr>
      <w:ins w:id="3088" w:author="United States" w:date="2025-08-30T10:52:00Z" w16du:dateUtc="2025-08-30T17:52:00Z">
        <w:r w:rsidRPr="00D16172">
          <w:rPr>
            <w:highlight w:val="green"/>
          </w:rPr>
          <w:t>Figure 56</w:t>
        </w:r>
      </w:ins>
    </w:p>
    <w:p w14:paraId="32FBD129" w14:textId="77777777" w:rsidR="0059249F" w:rsidRPr="00D16172" w:rsidRDefault="0059249F" w:rsidP="0059249F">
      <w:pPr>
        <w:pStyle w:val="Figuretitle"/>
        <w:rPr>
          <w:ins w:id="3089" w:author="United States" w:date="2025-08-30T10:52:00Z" w16du:dateUtc="2025-08-30T17:52:00Z"/>
          <w:highlight w:val="green"/>
        </w:rPr>
      </w:pPr>
      <w:ins w:id="3090"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24°N, FS max. Receive Gain 51 </w:t>
        </w:r>
        <w:proofErr w:type="spellStart"/>
        <w:r w:rsidRPr="00D16172">
          <w:rPr>
            <w:highlight w:val="green"/>
          </w:rPr>
          <w:t>dBi</w:t>
        </w:r>
        <w:proofErr w:type="spellEnd"/>
        <w:r w:rsidRPr="00D16172">
          <w:rPr>
            <w:highlight w:val="green"/>
          </w:rPr>
          <w:t>, Azimuth 20°</w:t>
        </w:r>
      </w:ins>
    </w:p>
    <w:p w14:paraId="0193EC56" w14:textId="77777777" w:rsidR="0059249F" w:rsidRPr="00D16172" w:rsidRDefault="0059249F" w:rsidP="0059249F">
      <w:pPr>
        <w:pStyle w:val="Figure"/>
        <w:rPr>
          <w:ins w:id="3091" w:author="United States" w:date="2025-08-30T10:52:00Z" w16du:dateUtc="2025-08-30T17:52:00Z"/>
          <w:noProof w:val="0"/>
          <w:highlight w:val="green"/>
        </w:rPr>
      </w:pPr>
      <w:ins w:id="3092" w:author="United States" w:date="2025-08-30T10:52:00Z" w16du:dateUtc="2025-08-30T17:52:00Z">
        <w:r w:rsidRPr="00D16172">
          <w:rPr>
            <w:highlight w:val="green"/>
          </w:rPr>
          <w:drawing>
            <wp:inline distT="0" distB="0" distL="0" distR="0" wp14:anchorId="1A35F97D" wp14:editId="1A390D37">
              <wp:extent cx="4855332" cy="3657597"/>
              <wp:effectExtent l="0" t="0" r="2540" b="635"/>
              <wp:docPr id="540053999" name="Picture 54005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53999" name="Picture 540053999"/>
                      <pic:cNvPicPr/>
                    </pic:nvPicPr>
                    <pic:blipFill>
                      <a:blip r:embed="rId184">
                        <a:extLst>
                          <a:ext uri="{28A0092B-C50C-407E-A947-70E740481C1C}">
                            <a14:useLocalDpi xmlns:a14="http://schemas.microsoft.com/office/drawing/2010/main" val="0"/>
                          </a:ext>
                        </a:extLst>
                      </a:blip>
                      <a:stretch>
                        <a:fillRect/>
                      </a:stretch>
                    </pic:blipFill>
                    <pic:spPr>
                      <a:xfrm>
                        <a:off x="0" y="0"/>
                        <a:ext cx="4855332" cy="3657597"/>
                      </a:xfrm>
                      <a:prstGeom prst="rect">
                        <a:avLst/>
                      </a:prstGeom>
                    </pic:spPr>
                  </pic:pic>
                </a:graphicData>
              </a:graphic>
            </wp:inline>
          </w:drawing>
        </w:r>
      </w:ins>
    </w:p>
    <w:p w14:paraId="22DE5BF0" w14:textId="77777777" w:rsidR="0059249F" w:rsidRPr="00D16172" w:rsidRDefault="0059249F" w:rsidP="0059249F">
      <w:pPr>
        <w:pStyle w:val="FigureNo"/>
        <w:rPr>
          <w:ins w:id="3093" w:author="United States" w:date="2025-08-30T10:52:00Z" w16du:dateUtc="2025-08-30T17:52:00Z"/>
          <w:i/>
          <w:iCs/>
          <w:highlight w:val="green"/>
        </w:rPr>
      </w:pPr>
      <w:ins w:id="3094" w:author="United States" w:date="2025-08-30T10:52:00Z" w16du:dateUtc="2025-08-30T17:52:00Z">
        <w:r w:rsidRPr="00D16172">
          <w:rPr>
            <w:highlight w:val="green"/>
          </w:rPr>
          <w:lastRenderedPageBreak/>
          <w:t xml:space="preserve">Figure 57 </w:t>
        </w:r>
      </w:ins>
    </w:p>
    <w:p w14:paraId="4779BE9C" w14:textId="77777777" w:rsidR="0059249F" w:rsidRPr="00D16172" w:rsidRDefault="0059249F" w:rsidP="0059249F">
      <w:pPr>
        <w:pStyle w:val="Figuretitle"/>
        <w:rPr>
          <w:ins w:id="3095" w:author="United States" w:date="2025-08-30T10:52:00Z" w16du:dateUtc="2025-08-30T17:52:00Z"/>
          <w:highlight w:val="green"/>
        </w:rPr>
      </w:pPr>
      <w:ins w:id="3096"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24°N, FS max. Receive Gain 51 </w:t>
        </w:r>
        <w:proofErr w:type="spellStart"/>
        <w:r w:rsidRPr="00D16172">
          <w:rPr>
            <w:highlight w:val="green"/>
          </w:rPr>
          <w:t>dBi</w:t>
        </w:r>
        <w:proofErr w:type="spellEnd"/>
        <w:r w:rsidRPr="00D16172">
          <w:rPr>
            <w:highlight w:val="green"/>
          </w:rPr>
          <w:t>, Azimuth 40°</w:t>
        </w:r>
      </w:ins>
    </w:p>
    <w:p w14:paraId="24924366" w14:textId="77777777" w:rsidR="0059249F" w:rsidRPr="00D16172" w:rsidRDefault="0059249F" w:rsidP="0059249F">
      <w:pPr>
        <w:pStyle w:val="Figure"/>
        <w:rPr>
          <w:ins w:id="3097" w:author="United States" w:date="2025-08-30T10:52:00Z" w16du:dateUtc="2025-08-30T17:52:00Z"/>
          <w:noProof w:val="0"/>
          <w:highlight w:val="green"/>
        </w:rPr>
      </w:pPr>
      <w:ins w:id="3098" w:author="United States" w:date="2025-08-30T10:52:00Z" w16du:dateUtc="2025-08-30T17:52:00Z">
        <w:r w:rsidRPr="00D16172">
          <w:rPr>
            <w:highlight w:val="green"/>
          </w:rPr>
          <w:drawing>
            <wp:inline distT="0" distB="0" distL="0" distR="0" wp14:anchorId="536B556A" wp14:editId="0BD38177">
              <wp:extent cx="4836090" cy="3643102"/>
              <wp:effectExtent l="0" t="0" r="3175" b="0"/>
              <wp:docPr id="233367428" name="Picture 23336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67428" name="Picture 233367428"/>
                      <pic:cNvPicPr/>
                    </pic:nvPicPr>
                    <pic:blipFill>
                      <a:blip r:embed="rId185">
                        <a:extLst>
                          <a:ext uri="{28A0092B-C50C-407E-A947-70E740481C1C}">
                            <a14:useLocalDpi xmlns:a14="http://schemas.microsoft.com/office/drawing/2010/main" val="0"/>
                          </a:ext>
                        </a:extLst>
                      </a:blip>
                      <a:stretch>
                        <a:fillRect/>
                      </a:stretch>
                    </pic:blipFill>
                    <pic:spPr>
                      <a:xfrm>
                        <a:off x="0" y="0"/>
                        <a:ext cx="4836090" cy="3643102"/>
                      </a:xfrm>
                      <a:prstGeom prst="rect">
                        <a:avLst/>
                      </a:prstGeom>
                    </pic:spPr>
                  </pic:pic>
                </a:graphicData>
              </a:graphic>
            </wp:inline>
          </w:drawing>
        </w:r>
      </w:ins>
    </w:p>
    <w:p w14:paraId="1A305E3F" w14:textId="77777777" w:rsidR="0059249F" w:rsidRPr="00D16172" w:rsidRDefault="0059249F" w:rsidP="0059249F">
      <w:pPr>
        <w:pStyle w:val="FigureNo"/>
        <w:rPr>
          <w:ins w:id="3099" w:author="United States" w:date="2025-08-30T10:52:00Z" w16du:dateUtc="2025-08-30T17:52:00Z"/>
          <w:i/>
          <w:iCs/>
          <w:highlight w:val="green"/>
        </w:rPr>
      </w:pPr>
      <w:ins w:id="3100" w:author="United States" w:date="2025-08-30T10:52:00Z" w16du:dateUtc="2025-08-30T17:52:00Z">
        <w:r w:rsidRPr="00D16172">
          <w:rPr>
            <w:highlight w:val="green"/>
          </w:rPr>
          <w:t>Figure 58</w:t>
        </w:r>
      </w:ins>
    </w:p>
    <w:p w14:paraId="4C9C6796" w14:textId="77777777" w:rsidR="0059249F" w:rsidRPr="00D16172" w:rsidRDefault="0059249F" w:rsidP="0059249F">
      <w:pPr>
        <w:pStyle w:val="Figuretitle"/>
        <w:rPr>
          <w:ins w:id="3101" w:author="United States" w:date="2025-08-30T10:52:00Z" w16du:dateUtc="2025-08-30T17:52:00Z"/>
          <w:i/>
          <w:iCs/>
          <w:highlight w:val="green"/>
        </w:rPr>
      </w:pPr>
      <w:ins w:id="3102"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24°N, FS max. Receive Gain 51 </w:t>
        </w:r>
        <w:proofErr w:type="spellStart"/>
        <w:r w:rsidRPr="00D16172">
          <w:rPr>
            <w:highlight w:val="green"/>
          </w:rPr>
          <w:t>dBi</w:t>
        </w:r>
        <w:proofErr w:type="spellEnd"/>
        <w:r w:rsidRPr="00D16172">
          <w:rPr>
            <w:highlight w:val="green"/>
          </w:rPr>
          <w:t>, Azimuth 60°</w:t>
        </w:r>
      </w:ins>
    </w:p>
    <w:p w14:paraId="273EB106" w14:textId="77777777" w:rsidR="0059249F" w:rsidRPr="00D16172" w:rsidRDefault="0059249F" w:rsidP="0059249F">
      <w:pPr>
        <w:pStyle w:val="Figure"/>
        <w:rPr>
          <w:ins w:id="3103" w:author="United States" w:date="2025-08-30T10:52:00Z" w16du:dateUtc="2025-08-30T17:52:00Z"/>
          <w:noProof w:val="0"/>
          <w:highlight w:val="green"/>
        </w:rPr>
      </w:pPr>
      <w:ins w:id="3104" w:author="United States" w:date="2025-08-30T10:52:00Z" w16du:dateUtc="2025-08-30T17:52:00Z">
        <w:r w:rsidRPr="00D16172">
          <w:rPr>
            <w:highlight w:val="green"/>
          </w:rPr>
          <w:drawing>
            <wp:inline distT="0" distB="0" distL="0" distR="0" wp14:anchorId="5FAFFA0E" wp14:editId="2D7C42BB">
              <wp:extent cx="4836090" cy="3643102"/>
              <wp:effectExtent l="0" t="0" r="3175" b="0"/>
              <wp:docPr id="479405511" name="Picture 47940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05511" name="Picture 479405511"/>
                      <pic:cNvPicPr/>
                    </pic:nvPicPr>
                    <pic:blipFill>
                      <a:blip r:embed="rId186">
                        <a:extLst>
                          <a:ext uri="{28A0092B-C50C-407E-A947-70E740481C1C}">
                            <a14:useLocalDpi xmlns:a14="http://schemas.microsoft.com/office/drawing/2010/main" val="0"/>
                          </a:ext>
                        </a:extLst>
                      </a:blip>
                      <a:stretch>
                        <a:fillRect/>
                      </a:stretch>
                    </pic:blipFill>
                    <pic:spPr>
                      <a:xfrm>
                        <a:off x="0" y="0"/>
                        <a:ext cx="4836090" cy="3643102"/>
                      </a:xfrm>
                      <a:prstGeom prst="rect">
                        <a:avLst/>
                      </a:prstGeom>
                    </pic:spPr>
                  </pic:pic>
                </a:graphicData>
              </a:graphic>
            </wp:inline>
          </w:drawing>
        </w:r>
      </w:ins>
    </w:p>
    <w:p w14:paraId="2B19EA41" w14:textId="77777777" w:rsidR="0059249F" w:rsidRPr="00D16172" w:rsidRDefault="0059249F" w:rsidP="0059249F">
      <w:pPr>
        <w:pStyle w:val="FigureNo"/>
        <w:rPr>
          <w:ins w:id="3105" w:author="United States" w:date="2025-08-30T10:52:00Z" w16du:dateUtc="2025-08-30T17:52:00Z"/>
          <w:i/>
          <w:iCs/>
          <w:highlight w:val="green"/>
        </w:rPr>
      </w:pPr>
      <w:ins w:id="3106" w:author="United States" w:date="2025-08-30T10:52:00Z" w16du:dateUtc="2025-08-30T17:52:00Z">
        <w:r w:rsidRPr="00D16172">
          <w:rPr>
            <w:highlight w:val="green"/>
          </w:rPr>
          <w:lastRenderedPageBreak/>
          <w:t>Figure 59</w:t>
        </w:r>
      </w:ins>
    </w:p>
    <w:p w14:paraId="1C3C867F" w14:textId="77777777" w:rsidR="0059249F" w:rsidRPr="00D16172" w:rsidRDefault="0059249F" w:rsidP="0059249F">
      <w:pPr>
        <w:pStyle w:val="Figuretitle"/>
        <w:rPr>
          <w:ins w:id="3107" w:author="United States" w:date="2025-08-30T10:52:00Z" w16du:dateUtc="2025-08-30T17:52:00Z"/>
          <w:highlight w:val="green"/>
        </w:rPr>
      </w:pPr>
      <w:ins w:id="3108"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24°N, FS max. Receive Gain 51 </w:t>
        </w:r>
        <w:proofErr w:type="spellStart"/>
        <w:r w:rsidRPr="00D16172">
          <w:rPr>
            <w:highlight w:val="green"/>
          </w:rPr>
          <w:t>dBi</w:t>
        </w:r>
        <w:proofErr w:type="spellEnd"/>
        <w:r w:rsidRPr="00D16172">
          <w:rPr>
            <w:highlight w:val="green"/>
          </w:rPr>
          <w:t>, Azimuth 80°</w:t>
        </w:r>
      </w:ins>
    </w:p>
    <w:p w14:paraId="59008988" w14:textId="77777777" w:rsidR="0059249F" w:rsidRPr="00D16172" w:rsidRDefault="0059249F" w:rsidP="0059249F">
      <w:pPr>
        <w:pStyle w:val="Figure"/>
        <w:rPr>
          <w:ins w:id="3109" w:author="United States" w:date="2025-08-30T10:52:00Z" w16du:dateUtc="2025-08-30T17:52:00Z"/>
          <w:noProof w:val="0"/>
          <w:highlight w:val="green"/>
        </w:rPr>
      </w:pPr>
      <w:ins w:id="3110" w:author="United States" w:date="2025-08-30T10:52:00Z" w16du:dateUtc="2025-08-30T17:52:00Z">
        <w:r w:rsidRPr="00D16172">
          <w:rPr>
            <w:highlight w:val="green"/>
          </w:rPr>
          <w:drawing>
            <wp:inline distT="0" distB="0" distL="0" distR="0" wp14:anchorId="3D32E825" wp14:editId="2D03F2BC">
              <wp:extent cx="4836090" cy="3643102"/>
              <wp:effectExtent l="0" t="0" r="3175" b="0"/>
              <wp:docPr id="1558314052" name="Picture 155831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14052" name="Picture 1558314052"/>
                      <pic:cNvPicPr/>
                    </pic:nvPicPr>
                    <pic:blipFill>
                      <a:blip r:embed="rId187">
                        <a:extLst>
                          <a:ext uri="{28A0092B-C50C-407E-A947-70E740481C1C}">
                            <a14:useLocalDpi xmlns:a14="http://schemas.microsoft.com/office/drawing/2010/main" val="0"/>
                          </a:ext>
                        </a:extLst>
                      </a:blip>
                      <a:stretch>
                        <a:fillRect/>
                      </a:stretch>
                    </pic:blipFill>
                    <pic:spPr>
                      <a:xfrm>
                        <a:off x="0" y="0"/>
                        <a:ext cx="4836090" cy="3643102"/>
                      </a:xfrm>
                      <a:prstGeom prst="rect">
                        <a:avLst/>
                      </a:prstGeom>
                    </pic:spPr>
                  </pic:pic>
                </a:graphicData>
              </a:graphic>
            </wp:inline>
          </w:drawing>
        </w:r>
      </w:ins>
    </w:p>
    <w:p w14:paraId="04A9069E" w14:textId="77777777" w:rsidR="0059249F" w:rsidRPr="00D16172" w:rsidRDefault="0059249F" w:rsidP="0059249F">
      <w:pPr>
        <w:pStyle w:val="FigureNo"/>
        <w:rPr>
          <w:ins w:id="3111" w:author="United States" w:date="2025-08-30T10:52:00Z" w16du:dateUtc="2025-08-30T17:52:00Z"/>
          <w:i/>
          <w:iCs/>
          <w:highlight w:val="green"/>
        </w:rPr>
      </w:pPr>
      <w:ins w:id="3112" w:author="United States" w:date="2025-08-30T10:52:00Z" w16du:dateUtc="2025-08-30T17:52:00Z">
        <w:r w:rsidRPr="00D16172">
          <w:rPr>
            <w:highlight w:val="green"/>
          </w:rPr>
          <w:t xml:space="preserve">Figure 60 </w:t>
        </w:r>
      </w:ins>
    </w:p>
    <w:p w14:paraId="636F9790" w14:textId="77777777" w:rsidR="0059249F" w:rsidRPr="00D16172" w:rsidRDefault="0059249F" w:rsidP="0059249F">
      <w:pPr>
        <w:pStyle w:val="Figuretitle"/>
        <w:rPr>
          <w:ins w:id="3113" w:author="United States" w:date="2025-08-30T10:52:00Z" w16du:dateUtc="2025-08-30T17:52:00Z"/>
          <w:i/>
          <w:iCs/>
          <w:highlight w:val="green"/>
        </w:rPr>
      </w:pPr>
      <w:ins w:id="3114"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24°N, FS max. Receive Gain 51 </w:t>
        </w:r>
        <w:proofErr w:type="spellStart"/>
        <w:r w:rsidRPr="00D16172">
          <w:rPr>
            <w:highlight w:val="green"/>
          </w:rPr>
          <w:t>dBi</w:t>
        </w:r>
        <w:proofErr w:type="spellEnd"/>
        <w:r w:rsidRPr="00D16172">
          <w:rPr>
            <w:highlight w:val="green"/>
          </w:rPr>
          <w:t>, Azimuth 100°</w:t>
        </w:r>
      </w:ins>
    </w:p>
    <w:p w14:paraId="4B166A0B" w14:textId="77777777" w:rsidR="0059249F" w:rsidRPr="00D16172" w:rsidRDefault="0059249F" w:rsidP="0059249F">
      <w:pPr>
        <w:pStyle w:val="Figure"/>
        <w:rPr>
          <w:ins w:id="3115" w:author="United States" w:date="2025-08-30T10:52:00Z" w16du:dateUtc="2025-08-30T17:52:00Z"/>
          <w:noProof w:val="0"/>
          <w:highlight w:val="green"/>
        </w:rPr>
      </w:pPr>
      <w:ins w:id="3116" w:author="United States" w:date="2025-08-30T10:52:00Z" w16du:dateUtc="2025-08-30T17:52:00Z">
        <w:r w:rsidRPr="00D16172">
          <w:rPr>
            <w:highlight w:val="green"/>
          </w:rPr>
          <w:drawing>
            <wp:inline distT="0" distB="0" distL="0" distR="0" wp14:anchorId="666070B0" wp14:editId="237D7F07">
              <wp:extent cx="4855332" cy="3643102"/>
              <wp:effectExtent l="0" t="0" r="2540" b="0"/>
              <wp:docPr id="115986344" name="Picture 11598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6344" name="Picture 115986344"/>
                      <pic:cNvPicPr/>
                    </pic:nvPicPr>
                    <pic:blipFill>
                      <a:blip r:embed="rId188">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35EF1611" w14:textId="77777777" w:rsidR="0059249F" w:rsidRPr="00D16172" w:rsidRDefault="0059249F" w:rsidP="0059249F">
      <w:pPr>
        <w:pStyle w:val="FigureNo"/>
        <w:rPr>
          <w:ins w:id="3117" w:author="United States" w:date="2025-08-30T10:52:00Z" w16du:dateUtc="2025-08-30T17:52:00Z"/>
          <w:i/>
          <w:iCs/>
          <w:highlight w:val="green"/>
        </w:rPr>
      </w:pPr>
      <w:ins w:id="3118" w:author="United States" w:date="2025-08-30T10:52:00Z" w16du:dateUtc="2025-08-30T17:52:00Z">
        <w:r w:rsidRPr="00D16172">
          <w:rPr>
            <w:highlight w:val="green"/>
          </w:rPr>
          <w:lastRenderedPageBreak/>
          <w:t xml:space="preserve">Figure 61 </w:t>
        </w:r>
      </w:ins>
    </w:p>
    <w:p w14:paraId="302E5D7F" w14:textId="77777777" w:rsidR="0059249F" w:rsidRPr="00D16172" w:rsidRDefault="0059249F" w:rsidP="0059249F">
      <w:pPr>
        <w:pStyle w:val="Figuretitle"/>
        <w:rPr>
          <w:ins w:id="3119" w:author="United States" w:date="2025-08-30T10:52:00Z" w16du:dateUtc="2025-08-30T17:52:00Z"/>
          <w:highlight w:val="green"/>
        </w:rPr>
      </w:pPr>
      <w:ins w:id="3120"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24°N, FS max. Receive Gain 51 </w:t>
        </w:r>
        <w:proofErr w:type="spellStart"/>
        <w:r w:rsidRPr="00D16172">
          <w:rPr>
            <w:highlight w:val="green"/>
          </w:rPr>
          <w:t>dBi</w:t>
        </w:r>
        <w:proofErr w:type="spellEnd"/>
        <w:r w:rsidRPr="00D16172">
          <w:rPr>
            <w:highlight w:val="green"/>
          </w:rPr>
          <w:t>, Azimuth 120°</w:t>
        </w:r>
      </w:ins>
    </w:p>
    <w:p w14:paraId="7DC5AA5F" w14:textId="77777777" w:rsidR="0059249F" w:rsidRPr="00D16172" w:rsidRDefault="0059249F" w:rsidP="0059249F">
      <w:pPr>
        <w:pStyle w:val="Figure"/>
        <w:rPr>
          <w:ins w:id="3121" w:author="United States" w:date="2025-08-30T10:52:00Z" w16du:dateUtc="2025-08-30T17:52:00Z"/>
          <w:noProof w:val="0"/>
          <w:highlight w:val="green"/>
        </w:rPr>
      </w:pPr>
      <w:ins w:id="3122" w:author="United States" w:date="2025-08-30T10:52:00Z" w16du:dateUtc="2025-08-30T17:52:00Z">
        <w:r w:rsidRPr="00D16172">
          <w:rPr>
            <w:highlight w:val="green"/>
          </w:rPr>
          <w:drawing>
            <wp:inline distT="0" distB="0" distL="0" distR="0" wp14:anchorId="7272E47E" wp14:editId="73BA009B">
              <wp:extent cx="4855332" cy="3643102"/>
              <wp:effectExtent l="0" t="0" r="2540" b="0"/>
              <wp:docPr id="1937520361" name="Picture 193752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0361" name="Picture 1937520361"/>
                      <pic:cNvPicPr/>
                    </pic:nvPicPr>
                    <pic:blipFill>
                      <a:blip r:embed="rId189">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23260B87" w14:textId="77777777" w:rsidR="0059249F" w:rsidRPr="00D16172" w:rsidRDefault="0059249F" w:rsidP="0059249F">
      <w:pPr>
        <w:pStyle w:val="FigureNo"/>
        <w:rPr>
          <w:ins w:id="3123" w:author="United States" w:date="2025-08-30T10:52:00Z" w16du:dateUtc="2025-08-30T17:52:00Z"/>
          <w:i/>
          <w:iCs/>
          <w:highlight w:val="green"/>
        </w:rPr>
      </w:pPr>
      <w:ins w:id="3124" w:author="United States" w:date="2025-08-30T10:52:00Z" w16du:dateUtc="2025-08-30T17:52:00Z">
        <w:r w:rsidRPr="00D16172">
          <w:rPr>
            <w:highlight w:val="green"/>
          </w:rPr>
          <w:t xml:space="preserve">Figure 62 </w:t>
        </w:r>
      </w:ins>
    </w:p>
    <w:p w14:paraId="05950E31" w14:textId="77777777" w:rsidR="0059249F" w:rsidRPr="00D16172" w:rsidRDefault="0059249F" w:rsidP="0059249F">
      <w:pPr>
        <w:pStyle w:val="Figuretitle"/>
        <w:rPr>
          <w:ins w:id="3125" w:author="United States" w:date="2025-08-30T10:52:00Z" w16du:dateUtc="2025-08-30T17:52:00Z"/>
          <w:i/>
          <w:iCs/>
          <w:highlight w:val="green"/>
        </w:rPr>
      </w:pPr>
      <w:ins w:id="3126"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24°N, FS max. Receive Gain 51 </w:t>
        </w:r>
        <w:proofErr w:type="spellStart"/>
        <w:r w:rsidRPr="00D16172">
          <w:rPr>
            <w:highlight w:val="green"/>
          </w:rPr>
          <w:t>dBi</w:t>
        </w:r>
        <w:proofErr w:type="spellEnd"/>
        <w:r w:rsidRPr="00D16172">
          <w:rPr>
            <w:highlight w:val="green"/>
          </w:rPr>
          <w:t>, Azimuth 140°</w:t>
        </w:r>
      </w:ins>
    </w:p>
    <w:p w14:paraId="424E209A" w14:textId="77777777" w:rsidR="0059249F" w:rsidRPr="00D16172" w:rsidRDefault="0059249F" w:rsidP="0059249F">
      <w:pPr>
        <w:pStyle w:val="Figure"/>
        <w:rPr>
          <w:ins w:id="3127" w:author="United States" w:date="2025-08-30T10:52:00Z" w16du:dateUtc="2025-08-30T17:52:00Z"/>
          <w:noProof w:val="0"/>
          <w:highlight w:val="green"/>
        </w:rPr>
      </w:pPr>
      <w:ins w:id="3128" w:author="United States" w:date="2025-08-30T10:52:00Z" w16du:dateUtc="2025-08-30T17:52:00Z">
        <w:r w:rsidRPr="00D16172">
          <w:rPr>
            <w:highlight w:val="green"/>
          </w:rPr>
          <w:drawing>
            <wp:inline distT="0" distB="0" distL="0" distR="0" wp14:anchorId="79F59DBD" wp14:editId="4F4F4BE8">
              <wp:extent cx="4855332" cy="3643102"/>
              <wp:effectExtent l="0" t="0" r="2540" b="0"/>
              <wp:docPr id="1678858258" name="Picture 167885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58258" name="Picture 1678858258"/>
                      <pic:cNvPicPr/>
                    </pic:nvPicPr>
                    <pic:blipFill>
                      <a:blip r:embed="rId190">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4A4593A1" w14:textId="77777777" w:rsidR="0059249F" w:rsidRPr="00D16172" w:rsidRDefault="0059249F" w:rsidP="0059249F">
      <w:pPr>
        <w:pStyle w:val="FigureNo"/>
        <w:rPr>
          <w:ins w:id="3129" w:author="United States" w:date="2025-08-30T10:52:00Z" w16du:dateUtc="2025-08-30T17:52:00Z"/>
          <w:i/>
          <w:iCs/>
          <w:highlight w:val="green"/>
        </w:rPr>
      </w:pPr>
      <w:ins w:id="3130" w:author="United States" w:date="2025-08-30T10:52:00Z" w16du:dateUtc="2025-08-30T17:52:00Z">
        <w:r w:rsidRPr="00D16172">
          <w:rPr>
            <w:highlight w:val="green"/>
          </w:rPr>
          <w:lastRenderedPageBreak/>
          <w:t xml:space="preserve">Figure 63 </w:t>
        </w:r>
      </w:ins>
    </w:p>
    <w:p w14:paraId="6A3D5F9A" w14:textId="77777777" w:rsidR="0059249F" w:rsidRPr="00D16172" w:rsidRDefault="0059249F" w:rsidP="0059249F">
      <w:pPr>
        <w:pStyle w:val="Figuretitle"/>
        <w:rPr>
          <w:ins w:id="3131" w:author="United States" w:date="2025-08-30T10:52:00Z" w16du:dateUtc="2025-08-30T17:52:00Z"/>
          <w:highlight w:val="green"/>
        </w:rPr>
      </w:pPr>
      <w:ins w:id="3132"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24°N, FS max. Receive Gain 51 </w:t>
        </w:r>
        <w:proofErr w:type="spellStart"/>
        <w:r w:rsidRPr="00D16172">
          <w:rPr>
            <w:highlight w:val="green"/>
          </w:rPr>
          <w:t>dBi</w:t>
        </w:r>
        <w:proofErr w:type="spellEnd"/>
        <w:r w:rsidRPr="00D16172">
          <w:rPr>
            <w:highlight w:val="green"/>
          </w:rPr>
          <w:t>, Azimuth 160°</w:t>
        </w:r>
      </w:ins>
    </w:p>
    <w:p w14:paraId="4F898829" w14:textId="77777777" w:rsidR="0059249F" w:rsidRPr="00D16172" w:rsidRDefault="0059249F" w:rsidP="0059249F">
      <w:pPr>
        <w:pStyle w:val="Figure"/>
        <w:rPr>
          <w:ins w:id="3133" w:author="United States" w:date="2025-08-30T10:52:00Z" w16du:dateUtc="2025-08-30T17:52:00Z"/>
          <w:noProof w:val="0"/>
          <w:highlight w:val="green"/>
        </w:rPr>
      </w:pPr>
      <w:ins w:id="3134" w:author="United States" w:date="2025-08-30T10:52:00Z" w16du:dateUtc="2025-08-30T17:52:00Z">
        <w:r w:rsidRPr="00D16172">
          <w:rPr>
            <w:highlight w:val="green"/>
          </w:rPr>
          <w:drawing>
            <wp:inline distT="0" distB="0" distL="0" distR="0" wp14:anchorId="54B3A3E4" wp14:editId="77FD8711">
              <wp:extent cx="4855332" cy="3643102"/>
              <wp:effectExtent l="0" t="0" r="2540" b="0"/>
              <wp:docPr id="846828943" name="Picture 84682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28943" name="Picture 846828943"/>
                      <pic:cNvPicPr/>
                    </pic:nvPicPr>
                    <pic:blipFill>
                      <a:blip r:embed="rId191">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6A397857" w14:textId="77777777" w:rsidR="0059249F" w:rsidRPr="00D16172" w:rsidRDefault="0059249F" w:rsidP="0059249F">
      <w:pPr>
        <w:pStyle w:val="FigureNo"/>
        <w:rPr>
          <w:ins w:id="3135" w:author="United States" w:date="2025-08-30T10:52:00Z" w16du:dateUtc="2025-08-30T17:52:00Z"/>
          <w:i/>
          <w:iCs/>
          <w:highlight w:val="green"/>
        </w:rPr>
      </w:pPr>
      <w:ins w:id="3136" w:author="United States" w:date="2025-08-30T10:52:00Z" w16du:dateUtc="2025-08-30T17:52:00Z">
        <w:r w:rsidRPr="00D16172">
          <w:rPr>
            <w:highlight w:val="green"/>
          </w:rPr>
          <w:t xml:space="preserve">Figure 64 </w:t>
        </w:r>
      </w:ins>
    </w:p>
    <w:p w14:paraId="39CA8D94" w14:textId="77777777" w:rsidR="0059249F" w:rsidRPr="00D16172" w:rsidRDefault="0059249F" w:rsidP="0059249F">
      <w:pPr>
        <w:pStyle w:val="Figuretitle"/>
        <w:rPr>
          <w:ins w:id="3137" w:author="United States" w:date="2025-08-30T10:52:00Z" w16du:dateUtc="2025-08-30T17:52:00Z"/>
          <w:i/>
          <w:iCs/>
          <w:highlight w:val="green"/>
        </w:rPr>
      </w:pPr>
      <w:ins w:id="3138"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24°N, FS max. Receive Gain 51 </w:t>
        </w:r>
        <w:proofErr w:type="spellStart"/>
        <w:r w:rsidRPr="00D16172">
          <w:rPr>
            <w:highlight w:val="green"/>
          </w:rPr>
          <w:t>dBi</w:t>
        </w:r>
        <w:proofErr w:type="spellEnd"/>
        <w:r w:rsidRPr="00D16172">
          <w:rPr>
            <w:highlight w:val="green"/>
          </w:rPr>
          <w:t>, Azimuth 180°</w:t>
        </w:r>
      </w:ins>
    </w:p>
    <w:p w14:paraId="2AA636CA" w14:textId="77777777" w:rsidR="0059249F" w:rsidRPr="00D16172" w:rsidRDefault="0059249F" w:rsidP="0059249F">
      <w:pPr>
        <w:pStyle w:val="Figure"/>
        <w:rPr>
          <w:ins w:id="3139" w:author="United States" w:date="2025-08-30T10:52:00Z" w16du:dateUtc="2025-08-30T17:52:00Z"/>
          <w:noProof w:val="0"/>
          <w:highlight w:val="green"/>
        </w:rPr>
      </w:pPr>
      <w:ins w:id="3140" w:author="United States" w:date="2025-08-30T10:52:00Z" w16du:dateUtc="2025-08-30T17:52:00Z">
        <w:r w:rsidRPr="00D16172">
          <w:rPr>
            <w:highlight w:val="green"/>
          </w:rPr>
          <w:drawing>
            <wp:inline distT="0" distB="0" distL="0" distR="0" wp14:anchorId="3514EB32" wp14:editId="5E108A0C">
              <wp:extent cx="4855332" cy="3643102"/>
              <wp:effectExtent l="0" t="0" r="2540" b="0"/>
              <wp:docPr id="739000040" name="Picture 73900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00040" name="Picture 739000040"/>
                      <pic:cNvPicPr/>
                    </pic:nvPicPr>
                    <pic:blipFill>
                      <a:blip r:embed="rId192">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4590BCEC" w14:textId="77777777" w:rsidR="0059249F" w:rsidRPr="00D16172" w:rsidRDefault="0059249F" w:rsidP="0059249F">
      <w:pPr>
        <w:pStyle w:val="FigureNo"/>
        <w:rPr>
          <w:ins w:id="3141" w:author="United States" w:date="2025-08-30T10:52:00Z" w16du:dateUtc="2025-08-30T17:52:00Z"/>
          <w:i/>
          <w:iCs/>
          <w:highlight w:val="green"/>
        </w:rPr>
      </w:pPr>
      <w:ins w:id="3142" w:author="United States" w:date="2025-08-30T10:52:00Z" w16du:dateUtc="2025-08-30T17:52:00Z">
        <w:r w:rsidRPr="00D16172">
          <w:rPr>
            <w:highlight w:val="green"/>
          </w:rPr>
          <w:lastRenderedPageBreak/>
          <w:t xml:space="preserve">Figure 65 </w:t>
        </w:r>
      </w:ins>
    </w:p>
    <w:p w14:paraId="5CAC85E5" w14:textId="77777777" w:rsidR="0059249F" w:rsidRPr="00D16172" w:rsidRDefault="0059249F" w:rsidP="0059249F">
      <w:pPr>
        <w:pStyle w:val="Figuretitle"/>
        <w:rPr>
          <w:ins w:id="3143" w:author="United States" w:date="2025-08-30T10:52:00Z" w16du:dateUtc="2025-08-30T17:52:00Z"/>
          <w:highlight w:val="green"/>
        </w:rPr>
      </w:pPr>
      <w:ins w:id="3144"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24°N, FS max. Receive Gain 51 </w:t>
        </w:r>
        <w:proofErr w:type="spellStart"/>
        <w:r w:rsidRPr="00D16172">
          <w:rPr>
            <w:highlight w:val="green"/>
          </w:rPr>
          <w:t>dBi</w:t>
        </w:r>
        <w:proofErr w:type="spellEnd"/>
        <w:r w:rsidRPr="00D16172">
          <w:rPr>
            <w:highlight w:val="green"/>
          </w:rPr>
          <w:t>, Azimuth 200°</w:t>
        </w:r>
      </w:ins>
    </w:p>
    <w:p w14:paraId="61998C10" w14:textId="77777777" w:rsidR="0059249F" w:rsidRPr="00D16172" w:rsidRDefault="0059249F" w:rsidP="0059249F">
      <w:pPr>
        <w:pStyle w:val="Figure"/>
        <w:rPr>
          <w:ins w:id="3145" w:author="United States" w:date="2025-08-30T10:52:00Z" w16du:dateUtc="2025-08-30T17:52:00Z"/>
          <w:noProof w:val="0"/>
          <w:highlight w:val="green"/>
        </w:rPr>
      </w:pPr>
      <w:ins w:id="3146" w:author="United States" w:date="2025-08-30T10:52:00Z" w16du:dateUtc="2025-08-30T17:52:00Z">
        <w:r w:rsidRPr="00D16172">
          <w:rPr>
            <w:highlight w:val="green"/>
          </w:rPr>
          <w:drawing>
            <wp:inline distT="0" distB="0" distL="0" distR="0" wp14:anchorId="6AB44FCD" wp14:editId="231E06A3">
              <wp:extent cx="4855332" cy="3643102"/>
              <wp:effectExtent l="0" t="0" r="2540" b="0"/>
              <wp:docPr id="190209586" name="Picture 190209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9586" name="Picture 190209586"/>
                      <pic:cNvPicPr/>
                    </pic:nvPicPr>
                    <pic:blipFill>
                      <a:blip r:embed="rId193">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5A9F34E7" w14:textId="77777777" w:rsidR="0059249F" w:rsidRPr="00D16172" w:rsidRDefault="0059249F" w:rsidP="0059249F">
      <w:pPr>
        <w:pStyle w:val="FigureNo"/>
        <w:rPr>
          <w:ins w:id="3147" w:author="United States" w:date="2025-08-30T10:52:00Z" w16du:dateUtc="2025-08-30T17:52:00Z"/>
          <w:i/>
          <w:iCs/>
          <w:highlight w:val="green"/>
        </w:rPr>
      </w:pPr>
      <w:ins w:id="3148" w:author="United States" w:date="2025-08-30T10:52:00Z" w16du:dateUtc="2025-08-30T17:52:00Z">
        <w:r w:rsidRPr="00D16172">
          <w:rPr>
            <w:highlight w:val="green"/>
          </w:rPr>
          <w:t xml:space="preserve">Figure 66 </w:t>
        </w:r>
      </w:ins>
    </w:p>
    <w:p w14:paraId="28BD5BC2" w14:textId="77777777" w:rsidR="0059249F" w:rsidRPr="00D16172" w:rsidRDefault="0059249F" w:rsidP="0059249F">
      <w:pPr>
        <w:pStyle w:val="Figuretitle"/>
        <w:rPr>
          <w:ins w:id="3149" w:author="United States" w:date="2025-08-30T10:52:00Z" w16du:dateUtc="2025-08-30T17:52:00Z"/>
          <w:i/>
          <w:iCs/>
          <w:highlight w:val="green"/>
        </w:rPr>
      </w:pPr>
      <w:ins w:id="3150"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24°N, FS max. Receive Gain 51 </w:t>
        </w:r>
        <w:proofErr w:type="spellStart"/>
        <w:r w:rsidRPr="00D16172">
          <w:rPr>
            <w:highlight w:val="green"/>
          </w:rPr>
          <w:t>dBi</w:t>
        </w:r>
        <w:proofErr w:type="spellEnd"/>
        <w:r w:rsidRPr="00D16172">
          <w:rPr>
            <w:highlight w:val="green"/>
          </w:rPr>
          <w:t>, Azimuth 220°</w:t>
        </w:r>
      </w:ins>
    </w:p>
    <w:p w14:paraId="0375F327" w14:textId="77777777" w:rsidR="0059249F" w:rsidRPr="00D16172" w:rsidRDefault="0059249F" w:rsidP="0059249F">
      <w:pPr>
        <w:pStyle w:val="Figure"/>
        <w:rPr>
          <w:ins w:id="3151" w:author="United States" w:date="2025-08-30T10:52:00Z" w16du:dateUtc="2025-08-30T17:52:00Z"/>
          <w:noProof w:val="0"/>
          <w:highlight w:val="green"/>
        </w:rPr>
      </w:pPr>
      <w:ins w:id="3152" w:author="United States" w:date="2025-08-30T10:52:00Z" w16du:dateUtc="2025-08-30T17:52:00Z">
        <w:r w:rsidRPr="00D16172">
          <w:rPr>
            <w:highlight w:val="green"/>
          </w:rPr>
          <w:drawing>
            <wp:inline distT="0" distB="0" distL="0" distR="0" wp14:anchorId="4A3E4B8F" wp14:editId="6C1E7BC9">
              <wp:extent cx="4855332" cy="3643102"/>
              <wp:effectExtent l="0" t="0" r="2540" b="0"/>
              <wp:docPr id="1955409308" name="Picture 195540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09308" name="Picture 1955409308"/>
                      <pic:cNvPicPr/>
                    </pic:nvPicPr>
                    <pic:blipFill>
                      <a:blip r:embed="rId194">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5EFDD231" w14:textId="77777777" w:rsidR="0059249F" w:rsidRPr="00D16172" w:rsidRDefault="0059249F" w:rsidP="0059249F">
      <w:pPr>
        <w:pStyle w:val="FigureNo"/>
        <w:rPr>
          <w:ins w:id="3153" w:author="United States" w:date="2025-08-30T10:52:00Z" w16du:dateUtc="2025-08-30T17:52:00Z"/>
          <w:i/>
          <w:iCs/>
          <w:highlight w:val="green"/>
        </w:rPr>
      </w:pPr>
      <w:ins w:id="3154" w:author="United States" w:date="2025-08-30T10:52:00Z" w16du:dateUtc="2025-08-30T17:52:00Z">
        <w:r w:rsidRPr="00D16172">
          <w:rPr>
            <w:highlight w:val="green"/>
          </w:rPr>
          <w:lastRenderedPageBreak/>
          <w:t>Figure 67</w:t>
        </w:r>
      </w:ins>
    </w:p>
    <w:p w14:paraId="4A759664" w14:textId="77777777" w:rsidR="0059249F" w:rsidRPr="00D16172" w:rsidRDefault="0059249F" w:rsidP="0059249F">
      <w:pPr>
        <w:pStyle w:val="Figuretitle"/>
        <w:rPr>
          <w:ins w:id="3155" w:author="United States" w:date="2025-08-30T10:52:00Z" w16du:dateUtc="2025-08-30T17:52:00Z"/>
          <w:highlight w:val="green"/>
        </w:rPr>
      </w:pPr>
      <w:ins w:id="3156"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24°N, FS max. Receive Gain 51 </w:t>
        </w:r>
        <w:proofErr w:type="spellStart"/>
        <w:r w:rsidRPr="00D16172">
          <w:rPr>
            <w:highlight w:val="green"/>
          </w:rPr>
          <w:t>dBi</w:t>
        </w:r>
        <w:proofErr w:type="spellEnd"/>
        <w:r w:rsidRPr="00D16172">
          <w:rPr>
            <w:highlight w:val="green"/>
          </w:rPr>
          <w:t>, Azimuth 240°</w:t>
        </w:r>
      </w:ins>
    </w:p>
    <w:p w14:paraId="1C174615" w14:textId="77777777" w:rsidR="0059249F" w:rsidRPr="00D16172" w:rsidRDefault="0059249F" w:rsidP="0059249F">
      <w:pPr>
        <w:pStyle w:val="Figure"/>
        <w:rPr>
          <w:ins w:id="3157" w:author="United States" w:date="2025-08-30T10:52:00Z" w16du:dateUtc="2025-08-30T17:52:00Z"/>
          <w:noProof w:val="0"/>
          <w:highlight w:val="green"/>
        </w:rPr>
      </w:pPr>
      <w:ins w:id="3158" w:author="United States" w:date="2025-08-30T10:52:00Z" w16du:dateUtc="2025-08-30T17:52:00Z">
        <w:r w:rsidRPr="00D16172">
          <w:rPr>
            <w:highlight w:val="green"/>
          </w:rPr>
          <w:drawing>
            <wp:inline distT="0" distB="0" distL="0" distR="0" wp14:anchorId="4BC3F5CB" wp14:editId="26D82DD9">
              <wp:extent cx="4855332" cy="3643102"/>
              <wp:effectExtent l="0" t="0" r="2540" b="0"/>
              <wp:docPr id="523499941" name="Picture 52349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99941" name="Picture 523499941"/>
                      <pic:cNvPicPr/>
                    </pic:nvPicPr>
                    <pic:blipFill>
                      <a:blip r:embed="rId195">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43E85F9B" w14:textId="77777777" w:rsidR="0059249F" w:rsidRPr="00D16172" w:rsidRDefault="0059249F" w:rsidP="0059249F">
      <w:pPr>
        <w:pStyle w:val="FigureNo"/>
        <w:rPr>
          <w:ins w:id="3159" w:author="United States" w:date="2025-08-30T10:52:00Z" w16du:dateUtc="2025-08-30T17:52:00Z"/>
          <w:i/>
          <w:iCs/>
          <w:highlight w:val="green"/>
        </w:rPr>
      </w:pPr>
      <w:ins w:id="3160" w:author="United States" w:date="2025-08-30T10:52:00Z" w16du:dateUtc="2025-08-30T17:52:00Z">
        <w:r w:rsidRPr="00D16172">
          <w:rPr>
            <w:highlight w:val="green"/>
          </w:rPr>
          <w:t>Figure 68</w:t>
        </w:r>
      </w:ins>
    </w:p>
    <w:p w14:paraId="44A89E31" w14:textId="77777777" w:rsidR="0059249F" w:rsidRPr="00D16172" w:rsidRDefault="0059249F" w:rsidP="0059249F">
      <w:pPr>
        <w:pStyle w:val="Figuretitle"/>
        <w:rPr>
          <w:ins w:id="3161" w:author="United States" w:date="2025-08-30T10:52:00Z" w16du:dateUtc="2025-08-30T17:52:00Z"/>
          <w:i/>
          <w:iCs/>
          <w:highlight w:val="green"/>
        </w:rPr>
      </w:pPr>
      <w:ins w:id="3162"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24°N, FS max. Receive Gain 51 </w:t>
        </w:r>
        <w:proofErr w:type="spellStart"/>
        <w:r w:rsidRPr="00D16172">
          <w:rPr>
            <w:highlight w:val="green"/>
          </w:rPr>
          <w:t>dBi</w:t>
        </w:r>
        <w:proofErr w:type="spellEnd"/>
        <w:r w:rsidRPr="00D16172">
          <w:rPr>
            <w:highlight w:val="green"/>
          </w:rPr>
          <w:t>, Azimuth 260°</w:t>
        </w:r>
      </w:ins>
    </w:p>
    <w:p w14:paraId="13C99253" w14:textId="77777777" w:rsidR="0059249F" w:rsidRPr="00D16172" w:rsidRDefault="0059249F" w:rsidP="0059249F">
      <w:pPr>
        <w:pStyle w:val="Figure"/>
        <w:rPr>
          <w:ins w:id="3163" w:author="United States" w:date="2025-08-30T10:52:00Z" w16du:dateUtc="2025-08-30T17:52:00Z"/>
          <w:noProof w:val="0"/>
          <w:highlight w:val="green"/>
        </w:rPr>
      </w:pPr>
      <w:ins w:id="3164" w:author="United States" w:date="2025-08-30T10:52:00Z" w16du:dateUtc="2025-08-30T17:52:00Z">
        <w:r w:rsidRPr="00D16172">
          <w:rPr>
            <w:highlight w:val="green"/>
          </w:rPr>
          <w:drawing>
            <wp:inline distT="0" distB="0" distL="0" distR="0" wp14:anchorId="5BA1A578" wp14:editId="6AF8C704">
              <wp:extent cx="4855332" cy="3643102"/>
              <wp:effectExtent l="0" t="0" r="2540" b="0"/>
              <wp:docPr id="1938391860" name="Picture 193839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91860" name="Picture 1938391860"/>
                      <pic:cNvPicPr/>
                    </pic:nvPicPr>
                    <pic:blipFill>
                      <a:blip r:embed="rId196">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36FF296F" w14:textId="77777777" w:rsidR="0059249F" w:rsidRPr="00D16172" w:rsidRDefault="0059249F" w:rsidP="0059249F">
      <w:pPr>
        <w:pStyle w:val="FigureNo"/>
        <w:rPr>
          <w:ins w:id="3165" w:author="United States" w:date="2025-08-30T10:52:00Z" w16du:dateUtc="2025-08-30T17:52:00Z"/>
          <w:i/>
          <w:iCs/>
          <w:highlight w:val="green"/>
        </w:rPr>
      </w:pPr>
      <w:ins w:id="3166" w:author="United States" w:date="2025-08-30T10:52:00Z" w16du:dateUtc="2025-08-30T17:52:00Z">
        <w:r w:rsidRPr="00D16172">
          <w:rPr>
            <w:highlight w:val="green"/>
          </w:rPr>
          <w:lastRenderedPageBreak/>
          <w:t xml:space="preserve">Figure 69 </w:t>
        </w:r>
      </w:ins>
    </w:p>
    <w:p w14:paraId="75E55266" w14:textId="77777777" w:rsidR="0059249F" w:rsidRPr="00D16172" w:rsidRDefault="0059249F" w:rsidP="0059249F">
      <w:pPr>
        <w:pStyle w:val="Figuretitle"/>
        <w:rPr>
          <w:ins w:id="3167" w:author="United States" w:date="2025-08-30T10:52:00Z" w16du:dateUtc="2025-08-30T17:52:00Z"/>
          <w:highlight w:val="green"/>
        </w:rPr>
      </w:pPr>
      <w:ins w:id="3168"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24°N, FS max. Receive Gain 51 </w:t>
        </w:r>
        <w:proofErr w:type="spellStart"/>
        <w:r w:rsidRPr="00D16172">
          <w:rPr>
            <w:highlight w:val="green"/>
          </w:rPr>
          <w:t>dBi</w:t>
        </w:r>
        <w:proofErr w:type="spellEnd"/>
        <w:r w:rsidRPr="00D16172">
          <w:rPr>
            <w:highlight w:val="green"/>
          </w:rPr>
          <w:t>, Azimuth 280°</w:t>
        </w:r>
      </w:ins>
    </w:p>
    <w:p w14:paraId="79971367" w14:textId="77777777" w:rsidR="0059249F" w:rsidRPr="00D16172" w:rsidRDefault="0059249F" w:rsidP="0059249F">
      <w:pPr>
        <w:pStyle w:val="Figure"/>
        <w:rPr>
          <w:ins w:id="3169" w:author="United States" w:date="2025-08-30T10:52:00Z" w16du:dateUtc="2025-08-30T17:52:00Z"/>
          <w:noProof w:val="0"/>
          <w:highlight w:val="green"/>
        </w:rPr>
      </w:pPr>
      <w:ins w:id="3170" w:author="United States" w:date="2025-08-30T10:52:00Z" w16du:dateUtc="2025-08-30T17:52:00Z">
        <w:r w:rsidRPr="00D16172">
          <w:rPr>
            <w:highlight w:val="green"/>
          </w:rPr>
          <w:drawing>
            <wp:inline distT="0" distB="0" distL="0" distR="0" wp14:anchorId="7144ECF8" wp14:editId="348FCFE4">
              <wp:extent cx="4855332" cy="3643102"/>
              <wp:effectExtent l="0" t="0" r="2540" b="0"/>
              <wp:docPr id="1737189858" name="Picture 173718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89858" name="Picture 1737189858"/>
                      <pic:cNvPicPr/>
                    </pic:nvPicPr>
                    <pic:blipFill>
                      <a:blip r:embed="rId197">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33D05C77" w14:textId="77777777" w:rsidR="0059249F" w:rsidRPr="00D16172" w:rsidRDefault="0059249F" w:rsidP="0059249F">
      <w:pPr>
        <w:pStyle w:val="FigureNo"/>
        <w:rPr>
          <w:ins w:id="3171" w:author="United States" w:date="2025-08-30T10:52:00Z" w16du:dateUtc="2025-08-30T17:52:00Z"/>
          <w:i/>
          <w:iCs/>
          <w:highlight w:val="green"/>
        </w:rPr>
      </w:pPr>
      <w:ins w:id="3172" w:author="United States" w:date="2025-08-30T10:52:00Z" w16du:dateUtc="2025-08-30T17:52:00Z">
        <w:r w:rsidRPr="00D16172">
          <w:rPr>
            <w:highlight w:val="green"/>
          </w:rPr>
          <w:t xml:space="preserve">Figure 70 </w:t>
        </w:r>
      </w:ins>
    </w:p>
    <w:p w14:paraId="5B78196B" w14:textId="77777777" w:rsidR="0059249F" w:rsidRPr="00D16172" w:rsidRDefault="0059249F" w:rsidP="0059249F">
      <w:pPr>
        <w:pStyle w:val="Figuretitle"/>
        <w:rPr>
          <w:ins w:id="3173" w:author="United States" w:date="2025-08-30T10:52:00Z" w16du:dateUtc="2025-08-30T17:52:00Z"/>
          <w:i/>
          <w:iCs/>
          <w:highlight w:val="green"/>
        </w:rPr>
      </w:pPr>
      <w:ins w:id="3174"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24°N, FS max. Receive Gain 51 </w:t>
        </w:r>
        <w:proofErr w:type="spellStart"/>
        <w:r w:rsidRPr="00D16172">
          <w:rPr>
            <w:highlight w:val="green"/>
          </w:rPr>
          <w:t>dBi</w:t>
        </w:r>
        <w:proofErr w:type="spellEnd"/>
        <w:r w:rsidRPr="00D16172">
          <w:rPr>
            <w:highlight w:val="green"/>
          </w:rPr>
          <w:t>, Azimuth 300°</w:t>
        </w:r>
      </w:ins>
    </w:p>
    <w:p w14:paraId="2974160F" w14:textId="77777777" w:rsidR="0059249F" w:rsidRPr="00D16172" w:rsidRDefault="0059249F" w:rsidP="0059249F">
      <w:pPr>
        <w:pStyle w:val="Figure"/>
        <w:rPr>
          <w:ins w:id="3175" w:author="United States" w:date="2025-08-30T10:52:00Z" w16du:dateUtc="2025-08-30T17:52:00Z"/>
          <w:noProof w:val="0"/>
          <w:highlight w:val="green"/>
        </w:rPr>
      </w:pPr>
      <w:ins w:id="3176" w:author="United States" w:date="2025-08-30T10:52:00Z" w16du:dateUtc="2025-08-30T17:52:00Z">
        <w:r w:rsidRPr="00D16172">
          <w:rPr>
            <w:highlight w:val="green"/>
          </w:rPr>
          <w:drawing>
            <wp:inline distT="0" distB="0" distL="0" distR="0" wp14:anchorId="539646FA" wp14:editId="397B02D3">
              <wp:extent cx="4855332" cy="3643102"/>
              <wp:effectExtent l="0" t="0" r="2540" b="0"/>
              <wp:docPr id="845430271" name="Picture 84543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30271" name="Picture 845430271"/>
                      <pic:cNvPicPr/>
                    </pic:nvPicPr>
                    <pic:blipFill>
                      <a:blip r:embed="rId198">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657EFE69" w14:textId="77777777" w:rsidR="0059249F" w:rsidRPr="00D16172" w:rsidRDefault="0059249F" w:rsidP="0059249F">
      <w:pPr>
        <w:pStyle w:val="FigureNo"/>
        <w:rPr>
          <w:ins w:id="3177" w:author="United States" w:date="2025-08-30T10:52:00Z" w16du:dateUtc="2025-08-30T17:52:00Z"/>
          <w:i/>
          <w:iCs/>
          <w:highlight w:val="green"/>
        </w:rPr>
      </w:pPr>
      <w:ins w:id="3178" w:author="United States" w:date="2025-08-30T10:52:00Z" w16du:dateUtc="2025-08-30T17:52:00Z">
        <w:r w:rsidRPr="00D16172">
          <w:rPr>
            <w:highlight w:val="green"/>
          </w:rPr>
          <w:lastRenderedPageBreak/>
          <w:t xml:space="preserve">Figure 71 </w:t>
        </w:r>
      </w:ins>
    </w:p>
    <w:p w14:paraId="53F2EE7D" w14:textId="77777777" w:rsidR="0059249F" w:rsidRPr="00D16172" w:rsidRDefault="0059249F" w:rsidP="0059249F">
      <w:pPr>
        <w:pStyle w:val="Figuretitle"/>
        <w:rPr>
          <w:ins w:id="3179" w:author="United States" w:date="2025-08-30T10:52:00Z" w16du:dateUtc="2025-08-30T17:52:00Z"/>
          <w:highlight w:val="green"/>
        </w:rPr>
      </w:pPr>
      <w:ins w:id="3180"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24°N, FS max. Receive Gain 51 </w:t>
        </w:r>
        <w:proofErr w:type="spellStart"/>
        <w:r w:rsidRPr="00D16172">
          <w:rPr>
            <w:highlight w:val="green"/>
          </w:rPr>
          <w:t>dBi</w:t>
        </w:r>
        <w:proofErr w:type="spellEnd"/>
        <w:r w:rsidRPr="00D16172">
          <w:rPr>
            <w:highlight w:val="green"/>
          </w:rPr>
          <w:t>, Azimuth 320°</w:t>
        </w:r>
      </w:ins>
    </w:p>
    <w:p w14:paraId="29B42447" w14:textId="77777777" w:rsidR="0059249F" w:rsidRPr="00D16172" w:rsidRDefault="0059249F" w:rsidP="0059249F">
      <w:pPr>
        <w:pStyle w:val="Figure"/>
        <w:rPr>
          <w:ins w:id="3181" w:author="United States" w:date="2025-08-30T10:52:00Z" w16du:dateUtc="2025-08-30T17:52:00Z"/>
          <w:noProof w:val="0"/>
          <w:highlight w:val="green"/>
        </w:rPr>
      </w:pPr>
      <w:ins w:id="3182" w:author="United States" w:date="2025-08-30T10:52:00Z" w16du:dateUtc="2025-08-30T17:52:00Z">
        <w:r w:rsidRPr="00D16172">
          <w:rPr>
            <w:highlight w:val="green"/>
          </w:rPr>
          <w:drawing>
            <wp:inline distT="0" distB="0" distL="0" distR="0" wp14:anchorId="42009F2B" wp14:editId="2D9F8FBC">
              <wp:extent cx="4855332" cy="3643102"/>
              <wp:effectExtent l="0" t="0" r="2540" b="0"/>
              <wp:docPr id="153358298" name="Picture 153358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8298" name="Picture 153358298"/>
                      <pic:cNvPicPr/>
                    </pic:nvPicPr>
                    <pic:blipFill>
                      <a:blip r:embed="rId199">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7EE07CB9" w14:textId="77777777" w:rsidR="0059249F" w:rsidRPr="00D16172" w:rsidRDefault="0059249F" w:rsidP="0059249F">
      <w:pPr>
        <w:pStyle w:val="FigureNo"/>
        <w:rPr>
          <w:ins w:id="3183" w:author="United States" w:date="2025-08-30T10:52:00Z" w16du:dateUtc="2025-08-30T17:52:00Z"/>
          <w:i/>
          <w:iCs/>
          <w:highlight w:val="green"/>
        </w:rPr>
      </w:pPr>
      <w:ins w:id="3184" w:author="United States" w:date="2025-08-30T10:52:00Z" w16du:dateUtc="2025-08-30T17:52:00Z">
        <w:r w:rsidRPr="00D16172">
          <w:rPr>
            <w:highlight w:val="green"/>
          </w:rPr>
          <w:t xml:space="preserve">Figure 72 </w:t>
        </w:r>
      </w:ins>
    </w:p>
    <w:p w14:paraId="051DC99C" w14:textId="77777777" w:rsidR="0059249F" w:rsidRPr="00D16172" w:rsidRDefault="0059249F" w:rsidP="0059249F">
      <w:pPr>
        <w:pStyle w:val="Figuretitle"/>
        <w:rPr>
          <w:ins w:id="3185" w:author="United States" w:date="2025-08-30T10:52:00Z" w16du:dateUtc="2025-08-30T17:52:00Z"/>
          <w:i/>
          <w:iCs/>
          <w:highlight w:val="green"/>
        </w:rPr>
      </w:pPr>
      <w:ins w:id="3186"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24°N, FS max. Receive Gain 51 </w:t>
        </w:r>
        <w:proofErr w:type="spellStart"/>
        <w:r w:rsidRPr="00D16172">
          <w:rPr>
            <w:highlight w:val="green"/>
          </w:rPr>
          <w:t>dBi</w:t>
        </w:r>
        <w:proofErr w:type="spellEnd"/>
        <w:r w:rsidRPr="00D16172">
          <w:rPr>
            <w:highlight w:val="green"/>
          </w:rPr>
          <w:t>, Azimuth 340°</w:t>
        </w:r>
      </w:ins>
    </w:p>
    <w:p w14:paraId="62CC17A6" w14:textId="77777777" w:rsidR="0059249F" w:rsidRPr="00D16172" w:rsidRDefault="0059249F" w:rsidP="0059249F">
      <w:pPr>
        <w:pStyle w:val="Figure"/>
        <w:rPr>
          <w:ins w:id="3187" w:author="United States" w:date="2025-08-30T10:52:00Z" w16du:dateUtc="2025-08-30T17:52:00Z"/>
          <w:noProof w:val="0"/>
          <w:highlight w:val="green"/>
        </w:rPr>
      </w:pPr>
      <w:ins w:id="3188" w:author="United States" w:date="2025-08-30T10:52:00Z" w16du:dateUtc="2025-08-30T17:52:00Z">
        <w:r w:rsidRPr="00D16172">
          <w:rPr>
            <w:highlight w:val="green"/>
          </w:rPr>
          <w:drawing>
            <wp:inline distT="0" distB="0" distL="0" distR="0" wp14:anchorId="37BDCF8E" wp14:editId="2CE63DAC">
              <wp:extent cx="4855332" cy="3643102"/>
              <wp:effectExtent l="0" t="0" r="2540" b="0"/>
              <wp:docPr id="183272087" name="Picture 18327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2087" name="Picture 183272087"/>
                      <pic:cNvPicPr/>
                    </pic:nvPicPr>
                    <pic:blipFill>
                      <a:blip r:embed="rId200">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4AB41B10" w14:textId="77777777" w:rsidR="0059249F" w:rsidRPr="00D16172" w:rsidRDefault="0059249F" w:rsidP="0059249F">
      <w:pPr>
        <w:pStyle w:val="FigureNo"/>
        <w:rPr>
          <w:ins w:id="3189" w:author="United States" w:date="2025-08-30T10:52:00Z" w16du:dateUtc="2025-08-30T17:52:00Z"/>
          <w:i/>
          <w:iCs/>
          <w:highlight w:val="green"/>
        </w:rPr>
      </w:pPr>
      <w:ins w:id="3190" w:author="United States" w:date="2025-08-30T10:52:00Z" w16du:dateUtc="2025-08-30T17:52:00Z">
        <w:r w:rsidRPr="00D16172">
          <w:rPr>
            <w:highlight w:val="green"/>
          </w:rPr>
          <w:lastRenderedPageBreak/>
          <w:t>Figure 73</w:t>
        </w:r>
      </w:ins>
    </w:p>
    <w:p w14:paraId="7A7F13E5" w14:textId="77777777" w:rsidR="0059249F" w:rsidRPr="00D16172" w:rsidRDefault="0059249F" w:rsidP="0059249F">
      <w:pPr>
        <w:pStyle w:val="Figuretitle"/>
        <w:rPr>
          <w:ins w:id="3191" w:author="United States" w:date="2025-08-30T10:52:00Z" w16du:dateUtc="2025-08-30T17:52:00Z"/>
          <w:highlight w:val="green"/>
        </w:rPr>
      </w:pPr>
      <w:ins w:id="3192"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45°N, FS max. Receive Gain 51 </w:t>
        </w:r>
        <w:proofErr w:type="spellStart"/>
        <w:r w:rsidRPr="00D16172">
          <w:rPr>
            <w:highlight w:val="green"/>
          </w:rPr>
          <w:t>dBi</w:t>
        </w:r>
        <w:proofErr w:type="spellEnd"/>
        <w:r w:rsidRPr="00D16172">
          <w:rPr>
            <w:highlight w:val="green"/>
          </w:rPr>
          <w:t>, Azimuth 0°</w:t>
        </w:r>
      </w:ins>
    </w:p>
    <w:p w14:paraId="782B2549" w14:textId="77777777" w:rsidR="0059249F" w:rsidRPr="00D16172" w:rsidRDefault="0059249F" w:rsidP="0059249F">
      <w:pPr>
        <w:pStyle w:val="Figure"/>
        <w:rPr>
          <w:ins w:id="3193" w:author="United States" w:date="2025-08-30T10:52:00Z" w16du:dateUtc="2025-08-30T17:52:00Z"/>
          <w:noProof w:val="0"/>
          <w:highlight w:val="green"/>
        </w:rPr>
      </w:pPr>
      <w:ins w:id="3194" w:author="United States" w:date="2025-08-30T10:52:00Z" w16du:dateUtc="2025-08-30T17:52:00Z">
        <w:r w:rsidRPr="00D16172">
          <w:rPr>
            <w:highlight w:val="green"/>
          </w:rPr>
          <w:drawing>
            <wp:inline distT="0" distB="0" distL="0" distR="0" wp14:anchorId="5F579EDA" wp14:editId="1AC4DD09">
              <wp:extent cx="4855332" cy="3657598"/>
              <wp:effectExtent l="0" t="0" r="2540" b="635"/>
              <wp:docPr id="454296610" name="Picture 45429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96610" name="Picture 454296610"/>
                      <pic:cNvPicPr/>
                    </pic:nvPicPr>
                    <pic:blipFill>
                      <a:blip r:embed="rId201">
                        <a:extLst>
                          <a:ext uri="{28A0092B-C50C-407E-A947-70E740481C1C}">
                            <a14:useLocalDpi xmlns:a14="http://schemas.microsoft.com/office/drawing/2010/main" val="0"/>
                          </a:ext>
                        </a:extLst>
                      </a:blip>
                      <a:stretch>
                        <a:fillRect/>
                      </a:stretch>
                    </pic:blipFill>
                    <pic:spPr>
                      <a:xfrm>
                        <a:off x="0" y="0"/>
                        <a:ext cx="4855332" cy="3657598"/>
                      </a:xfrm>
                      <a:prstGeom prst="rect">
                        <a:avLst/>
                      </a:prstGeom>
                    </pic:spPr>
                  </pic:pic>
                </a:graphicData>
              </a:graphic>
            </wp:inline>
          </w:drawing>
        </w:r>
      </w:ins>
    </w:p>
    <w:p w14:paraId="2A424D58" w14:textId="77777777" w:rsidR="0059249F" w:rsidRPr="00D16172" w:rsidRDefault="0059249F" w:rsidP="0059249F">
      <w:pPr>
        <w:pStyle w:val="FigureNo"/>
        <w:rPr>
          <w:ins w:id="3195" w:author="United States" w:date="2025-08-30T10:52:00Z" w16du:dateUtc="2025-08-30T17:52:00Z"/>
          <w:i/>
          <w:iCs/>
          <w:highlight w:val="green"/>
        </w:rPr>
      </w:pPr>
      <w:ins w:id="3196" w:author="United States" w:date="2025-08-30T10:52:00Z" w16du:dateUtc="2025-08-30T17:52:00Z">
        <w:r w:rsidRPr="00D16172">
          <w:rPr>
            <w:highlight w:val="green"/>
          </w:rPr>
          <w:t>Figure 74</w:t>
        </w:r>
      </w:ins>
    </w:p>
    <w:p w14:paraId="4C9DEB21" w14:textId="77777777" w:rsidR="0059249F" w:rsidRPr="00D16172" w:rsidRDefault="0059249F" w:rsidP="0059249F">
      <w:pPr>
        <w:pStyle w:val="Figuretitle"/>
        <w:rPr>
          <w:ins w:id="3197" w:author="United States" w:date="2025-08-30T10:52:00Z" w16du:dateUtc="2025-08-30T17:52:00Z"/>
          <w:highlight w:val="green"/>
        </w:rPr>
      </w:pPr>
      <w:ins w:id="3198"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45°N, FS max. Receive Gain 51 </w:t>
        </w:r>
        <w:proofErr w:type="spellStart"/>
        <w:r w:rsidRPr="00D16172">
          <w:rPr>
            <w:highlight w:val="green"/>
          </w:rPr>
          <w:t>dBi</w:t>
        </w:r>
        <w:proofErr w:type="spellEnd"/>
        <w:r w:rsidRPr="00D16172">
          <w:rPr>
            <w:highlight w:val="green"/>
          </w:rPr>
          <w:t>, Azimuth 20°</w:t>
        </w:r>
      </w:ins>
    </w:p>
    <w:p w14:paraId="615239BC" w14:textId="77777777" w:rsidR="0059249F" w:rsidRPr="00D16172" w:rsidRDefault="0059249F" w:rsidP="0059249F">
      <w:pPr>
        <w:pStyle w:val="Figure"/>
        <w:rPr>
          <w:ins w:id="3199" w:author="United States" w:date="2025-08-30T10:52:00Z" w16du:dateUtc="2025-08-30T17:52:00Z"/>
          <w:noProof w:val="0"/>
          <w:highlight w:val="green"/>
        </w:rPr>
      </w:pPr>
      <w:ins w:id="3200" w:author="United States" w:date="2025-08-30T10:52:00Z" w16du:dateUtc="2025-08-30T17:52:00Z">
        <w:r w:rsidRPr="00D16172">
          <w:rPr>
            <w:highlight w:val="green"/>
          </w:rPr>
          <w:drawing>
            <wp:inline distT="0" distB="0" distL="0" distR="0" wp14:anchorId="2DA91D32" wp14:editId="5E770BD8">
              <wp:extent cx="4855332" cy="3657597"/>
              <wp:effectExtent l="0" t="0" r="2540" b="635"/>
              <wp:docPr id="1888137284" name="Picture 188813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37284" name="Picture 1888137284"/>
                      <pic:cNvPicPr/>
                    </pic:nvPicPr>
                    <pic:blipFill>
                      <a:blip r:embed="rId202">
                        <a:extLst>
                          <a:ext uri="{28A0092B-C50C-407E-A947-70E740481C1C}">
                            <a14:useLocalDpi xmlns:a14="http://schemas.microsoft.com/office/drawing/2010/main" val="0"/>
                          </a:ext>
                        </a:extLst>
                      </a:blip>
                      <a:stretch>
                        <a:fillRect/>
                      </a:stretch>
                    </pic:blipFill>
                    <pic:spPr>
                      <a:xfrm>
                        <a:off x="0" y="0"/>
                        <a:ext cx="4855332" cy="3657597"/>
                      </a:xfrm>
                      <a:prstGeom prst="rect">
                        <a:avLst/>
                      </a:prstGeom>
                    </pic:spPr>
                  </pic:pic>
                </a:graphicData>
              </a:graphic>
            </wp:inline>
          </w:drawing>
        </w:r>
      </w:ins>
    </w:p>
    <w:p w14:paraId="2A7DDEF4" w14:textId="77777777" w:rsidR="0059249F" w:rsidRPr="00D16172" w:rsidRDefault="0059249F" w:rsidP="0059249F">
      <w:pPr>
        <w:pStyle w:val="FigureNo"/>
        <w:rPr>
          <w:ins w:id="3201" w:author="United States" w:date="2025-08-30T10:52:00Z" w16du:dateUtc="2025-08-30T17:52:00Z"/>
          <w:highlight w:val="green"/>
        </w:rPr>
      </w:pPr>
      <w:ins w:id="3202" w:author="United States" w:date="2025-08-30T10:52:00Z" w16du:dateUtc="2025-08-30T17:52:00Z">
        <w:r w:rsidRPr="00D16172">
          <w:rPr>
            <w:highlight w:val="green"/>
          </w:rPr>
          <w:lastRenderedPageBreak/>
          <w:t>Figure 75</w:t>
        </w:r>
      </w:ins>
    </w:p>
    <w:p w14:paraId="39DF0192" w14:textId="77777777" w:rsidR="0059249F" w:rsidRPr="00D16172" w:rsidRDefault="0059249F" w:rsidP="0059249F">
      <w:pPr>
        <w:pStyle w:val="Figuretitle"/>
        <w:rPr>
          <w:ins w:id="3203" w:author="United States" w:date="2025-08-30T10:52:00Z" w16du:dateUtc="2025-08-30T17:52:00Z"/>
          <w:highlight w:val="green"/>
        </w:rPr>
      </w:pPr>
      <w:ins w:id="3204"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45°N, FS max. Receive Gain 51 </w:t>
        </w:r>
        <w:proofErr w:type="spellStart"/>
        <w:r w:rsidRPr="00D16172">
          <w:rPr>
            <w:highlight w:val="green"/>
          </w:rPr>
          <w:t>dBi</w:t>
        </w:r>
        <w:proofErr w:type="spellEnd"/>
        <w:r w:rsidRPr="00D16172">
          <w:rPr>
            <w:highlight w:val="green"/>
          </w:rPr>
          <w:t>, Azimuth 40°</w:t>
        </w:r>
      </w:ins>
    </w:p>
    <w:p w14:paraId="3B4C0A18" w14:textId="77777777" w:rsidR="0059249F" w:rsidRPr="00D16172" w:rsidRDefault="0059249F" w:rsidP="0059249F">
      <w:pPr>
        <w:pStyle w:val="Figure"/>
        <w:rPr>
          <w:ins w:id="3205" w:author="United States" w:date="2025-08-30T10:52:00Z" w16du:dateUtc="2025-08-30T17:52:00Z"/>
          <w:noProof w:val="0"/>
          <w:highlight w:val="green"/>
        </w:rPr>
      </w:pPr>
      <w:ins w:id="3206" w:author="United States" w:date="2025-08-30T10:52:00Z" w16du:dateUtc="2025-08-30T17:52:00Z">
        <w:r w:rsidRPr="00D16172">
          <w:rPr>
            <w:highlight w:val="green"/>
          </w:rPr>
          <w:drawing>
            <wp:inline distT="0" distB="0" distL="0" distR="0" wp14:anchorId="4CA940EF" wp14:editId="245E764C">
              <wp:extent cx="4836090" cy="3643102"/>
              <wp:effectExtent l="0" t="0" r="3175" b="0"/>
              <wp:docPr id="1603938198" name="Picture 160393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38198" name="Picture 1603938198"/>
                      <pic:cNvPicPr/>
                    </pic:nvPicPr>
                    <pic:blipFill>
                      <a:blip r:embed="rId203">
                        <a:extLst>
                          <a:ext uri="{28A0092B-C50C-407E-A947-70E740481C1C}">
                            <a14:useLocalDpi xmlns:a14="http://schemas.microsoft.com/office/drawing/2010/main" val="0"/>
                          </a:ext>
                        </a:extLst>
                      </a:blip>
                      <a:stretch>
                        <a:fillRect/>
                      </a:stretch>
                    </pic:blipFill>
                    <pic:spPr>
                      <a:xfrm>
                        <a:off x="0" y="0"/>
                        <a:ext cx="4836090" cy="3643102"/>
                      </a:xfrm>
                      <a:prstGeom prst="rect">
                        <a:avLst/>
                      </a:prstGeom>
                    </pic:spPr>
                  </pic:pic>
                </a:graphicData>
              </a:graphic>
            </wp:inline>
          </w:drawing>
        </w:r>
      </w:ins>
    </w:p>
    <w:p w14:paraId="6F2BFC34" w14:textId="77777777" w:rsidR="0059249F" w:rsidRPr="00D16172" w:rsidRDefault="0059249F" w:rsidP="0059249F">
      <w:pPr>
        <w:pStyle w:val="FigureNo"/>
        <w:rPr>
          <w:ins w:id="3207" w:author="United States" w:date="2025-08-30T10:52:00Z" w16du:dateUtc="2025-08-30T17:52:00Z"/>
          <w:i/>
          <w:iCs/>
          <w:highlight w:val="green"/>
        </w:rPr>
      </w:pPr>
      <w:ins w:id="3208" w:author="United States" w:date="2025-08-30T10:52:00Z" w16du:dateUtc="2025-08-30T17:52:00Z">
        <w:r w:rsidRPr="00D16172">
          <w:rPr>
            <w:highlight w:val="green"/>
          </w:rPr>
          <w:t xml:space="preserve">Figure 76 </w:t>
        </w:r>
      </w:ins>
    </w:p>
    <w:p w14:paraId="05774DA8" w14:textId="77777777" w:rsidR="0059249F" w:rsidRPr="00D16172" w:rsidRDefault="0059249F" w:rsidP="0059249F">
      <w:pPr>
        <w:pStyle w:val="Figuretitle"/>
        <w:rPr>
          <w:ins w:id="3209" w:author="United States" w:date="2025-08-30T10:52:00Z" w16du:dateUtc="2025-08-30T17:52:00Z"/>
          <w:i/>
          <w:iCs/>
          <w:highlight w:val="green"/>
        </w:rPr>
      </w:pPr>
      <w:ins w:id="3210"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45°N, FS max. Receive Gain 51 </w:t>
        </w:r>
        <w:proofErr w:type="spellStart"/>
        <w:r w:rsidRPr="00D16172">
          <w:rPr>
            <w:highlight w:val="green"/>
          </w:rPr>
          <w:t>dBi</w:t>
        </w:r>
        <w:proofErr w:type="spellEnd"/>
        <w:r w:rsidRPr="00D16172">
          <w:rPr>
            <w:highlight w:val="green"/>
          </w:rPr>
          <w:t>, Azimuth 60°</w:t>
        </w:r>
      </w:ins>
    </w:p>
    <w:p w14:paraId="4CEAD5C3" w14:textId="77777777" w:rsidR="0059249F" w:rsidRPr="00D16172" w:rsidRDefault="0059249F" w:rsidP="0059249F">
      <w:pPr>
        <w:pStyle w:val="Figure"/>
        <w:rPr>
          <w:ins w:id="3211" w:author="United States" w:date="2025-08-30T10:52:00Z" w16du:dateUtc="2025-08-30T17:52:00Z"/>
          <w:noProof w:val="0"/>
          <w:highlight w:val="green"/>
        </w:rPr>
      </w:pPr>
      <w:ins w:id="3212" w:author="United States" w:date="2025-08-30T10:52:00Z" w16du:dateUtc="2025-08-30T17:52:00Z">
        <w:r w:rsidRPr="00D16172">
          <w:rPr>
            <w:highlight w:val="green"/>
          </w:rPr>
          <w:drawing>
            <wp:inline distT="0" distB="0" distL="0" distR="0" wp14:anchorId="197595F8" wp14:editId="7A4A5A02">
              <wp:extent cx="4836090" cy="3643102"/>
              <wp:effectExtent l="0" t="0" r="3175" b="0"/>
              <wp:docPr id="1821755066" name="Picture 182175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55066" name="Picture 1821755066"/>
                      <pic:cNvPicPr/>
                    </pic:nvPicPr>
                    <pic:blipFill>
                      <a:blip r:embed="rId204">
                        <a:extLst>
                          <a:ext uri="{28A0092B-C50C-407E-A947-70E740481C1C}">
                            <a14:useLocalDpi xmlns:a14="http://schemas.microsoft.com/office/drawing/2010/main" val="0"/>
                          </a:ext>
                        </a:extLst>
                      </a:blip>
                      <a:stretch>
                        <a:fillRect/>
                      </a:stretch>
                    </pic:blipFill>
                    <pic:spPr>
                      <a:xfrm>
                        <a:off x="0" y="0"/>
                        <a:ext cx="4836090" cy="3643102"/>
                      </a:xfrm>
                      <a:prstGeom prst="rect">
                        <a:avLst/>
                      </a:prstGeom>
                    </pic:spPr>
                  </pic:pic>
                </a:graphicData>
              </a:graphic>
            </wp:inline>
          </w:drawing>
        </w:r>
      </w:ins>
    </w:p>
    <w:p w14:paraId="6817685D" w14:textId="77777777" w:rsidR="0059249F" w:rsidRPr="00D16172" w:rsidRDefault="0059249F" w:rsidP="0059249F">
      <w:pPr>
        <w:pStyle w:val="FigureNo"/>
        <w:rPr>
          <w:ins w:id="3213" w:author="United States" w:date="2025-08-30T10:52:00Z" w16du:dateUtc="2025-08-30T17:52:00Z"/>
          <w:i/>
          <w:iCs/>
          <w:highlight w:val="green"/>
        </w:rPr>
      </w:pPr>
      <w:ins w:id="3214" w:author="United States" w:date="2025-08-30T10:52:00Z" w16du:dateUtc="2025-08-30T17:52:00Z">
        <w:r w:rsidRPr="00D16172">
          <w:rPr>
            <w:highlight w:val="green"/>
          </w:rPr>
          <w:lastRenderedPageBreak/>
          <w:t xml:space="preserve">Figure 77 </w:t>
        </w:r>
      </w:ins>
    </w:p>
    <w:p w14:paraId="650B9F69" w14:textId="77777777" w:rsidR="0059249F" w:rsidRPr="00D16172" w:rsidRDefault="0059249F" w:rsidP="0059249F">
      <w:pPr>
        <w:pStyle w:val="Figuretitle"/>
        <w:rPr>
          <w:ins w:id="3215" w:author="United States" w:date="2025-08-30T10:52:00Z" w16du:dateUtc="2025-08-30T17:52:00Z"/>
          <w:highlight w:val="green"/>
        </w:rPr>
      </w:pPr>
      <w:ins w:id="3216"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45°N, FS max. Receive Gain 51 </w:t>
        </w:r>
        <w:proofErr w:type="spellStart"/>
        <w:r w:rsidRPr="00D16172">
          <w:rPr>
            <w:highlight w:val="green"/>
          </w:rPr>
          <w:t>dBi</w:t>
        </w:r>
        <w:proofErr w:type="spellEnd"/>
        <w:r w:rsidRPr="00D16172">
          <w:rPr>
            <w:highlight w:val="green"/>
          </w:rPr>
          <w:t>, Azimuth 80°</w:t>
        </w:r>
      </w:ins>
    </w:p>
    <w:p w14:paraId="09EF6101" w14:textId="77777777" w:rsidR="0059249F" w:rsidRPr="00D16172" w:rsidRDefault="0059249F" w:rsidP="0059249F">
      <w:pPr>
        <w:pStyle w:val="Figure"/>
        <w:rPr>
          <w:ins w:id="3217" w:author="United States" w:date="2025-08-30T10:52:00Z" w16du:dateUtc="2025-08-30T17:52:00Z"/>
          <w:noProof w:val="0"/>
          <w:highlight w:val="green"/>
        </w:rPr>
      </w:pPr>
      <w:ins w:id="3218" w:author="United States" w:date="2025-08-30T10:52:00Z" w16du:dateUtc="2025-08-30T17:52:00Z">
        <w:r w:rsidRPr="00D16172">
          <w:rPr>
            <w:highlight w:val="green"/>
          </w:rPr>
          <w:drawing>
            <wp:inline distT="0" distB="0" distL="0" distR="0" wp14:anchorId="5AD3F389" wp14:editId="7E65D813">
              <wp:extent cx="4836090" cy="3643102"/>
              <wp:effectExtent l="0" t="0" r="3175" b="0"/>
              <wp:docPr id="1056690625" name="Picture 105669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90625" name="Picture 1056690625"/>
                      <pic:cNvPicPr/>
                    </pic:nvPicPr>
                    <pic:blipFill>
                      <a:blip r:embed="rId205">
                        <a:extLst>
                          <a:ext uri="{28A0092B-C50C-407E-A947-70E740481C1C}">
                            <a14:useLocalDpi xmlns:a14="http://schemas.microsoft.com/office/drawing/2010/main" val="0"/>
                          </a:ext>
                        </a:extLst>
                      </a:blip>
                      <a:stretch>
                        <a:fillRect/>
                      </a:stretch>
                    </pic:blipFill>
                    <pic:spPr>
                      <a:xfrm>
                        <a:off x="0" y="0"/>
                        <a:ext cx="4836090" cy="3643102"/>
                      </a:xfrm>
                      <a:prstGeom prst="rect">
                        <a:avLst/>
                      </a:prstGeom>
                    </pic:spPr>
                  </pic:pic>
                </a:graphicData>
              </a:graphic>
            </wp:inline>
          </w:drawing>
        </w:r>
      </w:ins>
    </w:p>
    <w:p w14:paraId="3F691F62" w14:textId="77777777" w:rsidR="0059249F" w:rsidRPr="00D16172" w:rsidRDefault="0059249F" w:rsidP="0059249F">
      <w:pPr>
        <w:pStyle w:val="FigureNo"/>
        <w:rPr>
          <w:ins w:id="3219" w:author="United States" w:date="2025-08-30T10:52:00Z" w16du:dateUtc="2025-08-30T17:52:00Z"/>
          <w:i/>
          <w:iCs/>
          <w:highlight w:val="green"/>
        </w:rPr>
      </w:pPr>
      <w:ins w:id="3220" w:author="United States" w:date="2025-08-30T10:52:00Z" w16du:dateUtc="2025-08-30T17:52:00Z">
        <w:r w:rsidRPr="00D16172">
          <w:rPr>
            <w:highlight w:val="green"/>
          </w:rPr>
          <w:t xml:space="preserve">Figure 78 </w:t>
        </w:r>
      </w:ins>
    </w:p>
    <w:p w14:paraId="3EE5B909" w14:textId="77777777" w:rsidR="0059249F" w:rsidRPr="00D16172" w:rsidRDefault="0059249F" w:rsidP="0059249F">
      <w:pPr>
        <w:pStyle w:val="Figuretitle"/>
        <w:rPr>
          <w:ins w:id="3221" w:author="United States" w:date="2025-08-30T10:52:00Z" w16du:dateUtc="2025-08-30T17:52:00Z"/>
          <w:i/>
          <w:iCs/>
          <w:highlight w:val="green"/>
        </w:rPr>
      </w:pPr>
      <w:ins w:id="3222"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45°N, FS max. Receive Gain 51 </w:t>
        </w:r>
        <w:proofErr w:type="spellStart"/>
        <w:r w:rsidRPr="00D16172">
          <w:rPr>
            <w:highlight w:val="green"/>
          </w:rPr>
          <w:t>dBi</w:t>
        </w:r>
        <w:proofErr w:type="spellEnd"/>
        <w:r w:rsidRPr="00D16172">
          <w:rPr>
            <w:highlight w:val="green"/>
          </w:rPr>
          <w:t>, Azimuth 100°</w:t>
        </w:r>
      </w:ins>
    </w:p>
    <w:p w14:paraId="0DF85E39" w14:textId="77777777" w:rsidR="0059249F" w:rsidRPr="00D16172" w:rsidRDefault="0059249F" w:rsidP="0059249F">
      <w:pPr>
        <w:pStyle w:val="Figure"/>
        <w:rPr>
          <w:ins w:id="3223" w:author="United States" w:date="2025-08-30T10:52:00Z" w16du:dateUtc="2025-08-30T17:52:00Z"/>
          <w:noProof w:val="0"/>
          <w:highlight w:val="green"/>
        </w:rPr>
      </w:pPr>
      <w:ins w:id="3224" w:author="United States" w:date="2025-08-30T10:52:00Z" w16du:dateUtc="2025-08-30T17:52:00Z">
        <w:r w:rsidRPr="00D16172">
          <w:rPr>
            <w:highlight w:val="green"/>
          </w:rPr>
          <w:drawing>
            <wp:inline distT="0" distB="0" distL="0" distR="0" wp14:anchorId="0674CC91" wp14:editId="11FE69CF">
              <wp:extent cx="4855332" cy="3643102"/>
              <wp:effectExtent l="0" t="0" r="2540" b="0"/>
              <wp:docPr id="487205173" name="Picture 48720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05173" name="Picture 487205173"/>
                      <pic:cNvPicPr/>
                    </pic:nvPicPr>
                    <pic:blipFill>
                      <a:blip r:embed="rId206">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0C435CEB" w14:textId="77777777" w:rsidR="0059249F" w:rsidRPr="00D16172" w:rsidRDefault="0059249F" w:rsidP="0059249F">
      <w:pPr>
        <w:pStyle w:val="FigureNo"/>
        <w:rPr>
          <w:ins w:id="3225" w:author="United States" w:date="2025-08-30T10:52:00Z" w16du:dateUtc="2025-08-30T17:52:00Z"/>
          <w:i/>
          <w:iCs/>
          <w:highlight w:val="green"/>
        </w:rPr>
      </w:pPr>
      <w:ins w:id="3226" w:author="United States" w:date="2025-08-30T10:52:00Z" w16du:dateUtc="2025-08-30T17:52:00Z">
        <w:r w:rsidRPr="00D16172">
          <w:rPr>
            <w:highlight w:val="green"/>
          </w:rPr>
          <w:lastRenderedPageBreak/>
          <w:t>Figure 79</w:t>
        </w:r>
      </w:ins>
    </w:p>
    <w:p w14:paraId="0F505D4B" w14:textId="77777777" w:rsidR="0059249F" w:rsidRPr="00D16172" w:rsidRDefault="0059249F" w:rsidP="0059249F">
      <w:pPr>
        <w:pStyle w:val="Figuretitle"/>
        <w:rPr>
          <w:ins w:id="3227" w:author="United States" w:date="2025-08-30T10:52:00Z" w16du:dateUtc="2025-08-30T17:52:00Z"/>
          <w:highlight w:val="green"/>
        </w:rPr>
      </w:pPr>
      <w:ins w:id="3228"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45°N, FS max. Receive Gain 51 </w:t>
        </w:r>
        <w:proofErr w:type="spellStart"/>
        <w:r w:rsidRPr="00D16172">
          <w:rPr>
            <w:highlight w:val="green"/>
          </w:rPr>
          <w:t>dBi</w:t>
        </w:r>
        <w:proofErr w:type="spellEnd"/>
        <w:r w:rsidRPr="00D16172">
          <w:rPr>
            <w:highlight w:val="green"/>
          </w:rPr>
          <w:t>, Azimuth 120°</w:t>
        </w:r>
      </w:ins>
    </w:p>
    <w:p w14:paraId="1917C962" w14:textId="77777777" w:rsidR="0059249F" w:rsidRPr="00D16172" w:rsidRDefault="0059249F" w:rsidP="0059249F">
      <w:pPr>
        <w:pStyle w:val="Figure"/>
        <w:rPr>
          <w:ins w:id="3229" w:author="United States" w:date="2025-08-30T10:52:00Z" w16du:dateUtc="2025-08-30T17:52:00Z"/>
          <w:noProof w:val="0"/>
          <w:highlight w:val="green"/>
        </w:rPr>
      </w:pPr>
      <w:ins w:id="3230" w:author="United States" w:date="2025-08-30T10:52:00Z" w16du:dateUtc="2025-08-30T17:52:00Z">
        <w:r w:rsidRPr="00D16172">
          <w:rPr>
            <w:highlight w:val="green"/>
          </w:rPr>
          <w:drawing>
            <wp:inline distT="0" distB="0" distL="0" distR="0" wp14:anchorId="12FF4E6E" wp14:editId="56E92A85">
              <wp:extent cx="4855332" cy="3643102"/>
              <wp:effectExtent l="0" t="0" r="2540" b="0"/>
              <wp:docPr id="1289276010" name="Picture 128927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76010" name="Picture 1289276010"/>
                      <pic:cNvPicPr/>
                    </pic:nvPicPr>
                    <pic:blipFill>
                      <a:blip r:embed="rId207">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409584DA" w14:textId="77777777" w:rsidR="0059249F" w:rsidRPr="00D16172" w:rsidRDefault="0059249F" w:rsidP="0059249F">
      <w:pPr>
        <w:pStyle w:val="FigureNo"/>
        <w:rPr>
          <w:ins w:id="3231" w:author="United States" w:date="2025-08-30T10:52:00Z" w16du:dateUtc="2025-08-30T17:52:00Z"/>
          <w:i/>
          <w:iCs/>
          <w:highlight w:val="green"/>
        </w:rPr>
      </w:pPr>
      <w:ins w:id="3232" w:author="United States" w:date="2025-08-30T10:52:00Z" w16du:dateUtc="2025-08-30T17:52:00Z">
        <w:r w:rsidRPr="00D16172">
          <w:rPr>
            <w:highlight w:val="green"/>
          </w:rPr>
          <w:t xml:space="preserve">Figure 80 </w:t>
        </w:r>
      </w:ins>
    </w:p>
    <w:p w14:paraId="43166747" w14:textId="77777777" w:rsidR="0059249F" w:rsidRPr="00D16172" w:rsidRDefault="0059249F" w:rsidP="0059249F">
      <w:pPr>
        <w:pStyle w:val="Figuretitle"/>
        <w:rPr>
          <w:ins w:id="3233" w:author="United States" w:date="2025-08-30T10:52:00Z" w16du:dateUtc="2025-08-30T17:52:00Z"/>
          <w:i/>
          <w:iCs/>
          <w:highlight w:val="green"/>
        </w:rPr>
      </w:pPr>
      <w:ins w:id="3234"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45°N, FS max. Receive Gain 51 </w:t>
        </w:r>
        <w:proofErr w:type="spellStart"/>
        <w:r w:rsidRPr="00D16172">
          <w:rPr>
            <w:highlight w:val="green"/>
          </w:rPr>
          <w:t>dBi</w:t>
        </w:r>
        <w:proofErr w:type="spellEnd"/>
        <w:r w:rsidRPr="00D16172">
          <w:rPr>
            <w:highlight w:val="green"/>
          </w:rPr>
          <w:t>, Azimuth 140°</w:t>
        </w:r>
      </w:ins>
    </w:p>
    <w:p w14:paraId="4D84DE97" w14:textId="77777777" w:rsidR="0059249F" w:rsidRPr="00D16172" w:rsidRDefault="0059249F" w:rsidP="0059249F">
      <w:pPr>
        <w:pStyle w:val="Figure"/>
        <w:rPr>
          <w:ins w:id="3235" w:author="United States" w:date="2025-08-30T10:52:00Z" w16du:dateUtc="2025-08-30T17:52:00Z"/>
          <w:noProof w:val="0"/>
          <w:highlight w:val="green"/>
        </w:rPr>
      </w:pPr>
      <w:ins w:id="3236" w:author="United States" w:date="2025-08-30T10:52:00Z" w16du:dateUtc="2025-08-30T17:52:00Z">
        <w:r w:rsidRPr="00D16172">
          <w:rPr>
            <w:highlight w:val="green"/>
          </w:rPr>
          <w:drawing>
            <wp:inline distT="0" distB="0" distL="0" distR="0" wp14:anchorId="6385224E" wp14:editId="779B8231">
              <wp:extent cx="4855332" cy="3643102"/>
              <wp:effectExtent l="0" t="0" r="2540" b="0"/>
              <wp:docPr id="1538627656" name="Picture 153862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27656" name="Picture 1538627656"/>
                      <pic:cNvPicPr/>
                    </pic:nvPicPr>
                    <pic:blipFill>
                      <a:blip r:embed="rId208">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7D5C31DA" w14:textId="77777777" w:rsidR="0059249F" w:rsidRPr="00D16172" w:rsidRDefault="0059249F" w:rsidP="0059249F">
      <w:pPr>
        <w:pStyle w:val="FigureNo"/>
        <w:rPr>
          <w:ins w:id="3237" w:author="United States" w:date="2025-08-30T10:52:00Z" w16du:dateUtc="2025-08-30T17:52:00Z"/>
          <w:i/>
          <w:iCs/>
          <w:highlight w:val="green"/>
        </w:rPr>
      </w:pPr>
      <w:ins w:id="3238" w:author="United States" w:date="2025-08-30T10:52:00Z" w16du:dateUtc="2025-08-30T17:52:00Z">
        <w:r w:rsidRPr="00D16172">
          <w:rPr>
            <w:highlight w:val="green"/>
          </w:rPr>
          <w:lastRenderedPageBreak/>
          <w:t xml:space="preserve">Figure 81 </w:t>
        </w:r>
      </w:ins>
    </w:p>
    <w:p w14:paraId="54F160B8" w14:textId="77777777" w:rsidR="0059249F" w:rsidRPr="00D16172" w:rsidRDefault="0059249F" w:rsidP="0059249F">
      <w:pPr>
        <w:pStyle w:val="Figuretitle"/>
        <w:rPr>
          <w:ins w:id="3239" w:author="United States" w:date="2025-08-30T10:52:00Z" w16du:dateUtc="2025-08-30T17:52:00Z"/>
          <w:highlight w:val="green"/>
        </w:rPr>
      </w:pPr>
      <w:ins w:id="3240"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45°N, FS max. Receive Gain 51 </w:t>
        </w:r>
        <w:proofErr w:type="spellStart"/>
        <w:r w:rsidRPr="00D16172">
          <w:rPr>
            <w:highlight w:val="green"/>
          </w:rPr>
          <w:t>dBi</w:t>
        </w:r>
        <w:proofErr w:type="spellEnd"/>
        <w:r w:rsidRPr="00D16172">
          <w:rPr>
            <w:highlight w:val="green"/>
          </w:rPr>
          <w:t>, Azimuth 160°</w:t>
        </w:r>
      </w:ins>
    </w:p>
    <w:p w14:paraId="4B185BAB" w14:textId="77777777" w:rsidR="0059249F" w:rsidRPr="00D16172" w:rsidRDefault="0059249F" w:rsidP="0059249F">
      <w:pPr>
        <w:pStyle w:val="Figure"/>
        <w:rPr>
          <w:ins w:id="3241" w:author="United States" w:date="2025-08-30T10:52:00Z" w16du:dateUtc="2025-08-30T17:52:00Z"/>
          <w:noProof w:val="0"/>
          <w:highlight w:val="green"/>
        </w:rPr>
      </w:pPr>
      <w:ins w:id="3242" w:author="United States" w:date="2025-08-30T10:52:00Z" w16du:dateUtc="2025-08-30T17:52:00Z">
        <w:r w:rsidRPr="00D16172">
          <w:rPr>
            <w:highlight w:val="green"/>
          </w:rPr>
          <w:drawing>
            <wp:inline distT="0" distB="0" distL="0" distR="0" wp14:anchorId="65CD44FB" wp14:editId="5E28247E">
              <wp:extent cx="4855332" cy="3643102"/>
              <wp:effectExtent l="0" t="0" r="2540" b="0"/>
              <wp:docPr id="242794139" name="Picture 24279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94139" name="Picture 242794139"/>
                      <pic:cNvPicPr/>
                    </pic:nvPicPr>
                    <pic:blipFill>
                      <a:blip r:embed="rId209">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00818D63" w14:textId="77777777" w:rsidR="0059249F" w:rsidRPr="00D16172" w:rsidRDefault="0059249F" w:rsidP="0059249F">
      <w:pPr>
        <w:pStyle w:val="FigureNo"/>
        <w:rPr>
          <w:ins w:id="3243" w:author="United States" w:date="2025-08-30T10:52:00Z" w16du:dateUtc="2025-08-30T17:52:00Z"/>
          <w:i/>
          <w:iCs/>
          <w:highlight w:val="green"/>
        </w:rPr>
      </w:pPr>
      <w:ins w:id="3244" w:author="United States" w:date="2025-08-30T10:52:00Z" w16du:dateUtc="2025-08-30T17:52:00Z">
        <w:r w:rsidRPr="00D16172">
          <w:rPr>
            <w:highlight w:val="green"/>
          </w:rPr>
          <w:t xml:space="preserve">Figure 82 </w:t>
        </w:r>
      </w:ins>
    </w:p>
    <w:p w14:paraId="0519AF6A" w14:textId="77777777" w:rsidR="0059249F" w:rsidRPr="00D16172" w:rsidRDefault="0059249F" w:rsidP="0059249F">
      <w:pPr>
        <w:pStyle w:val="Figuretitle"/>
        <w:rPr>
          <w:ins w:id="3245" w:author="United States" w:date="2025-08-30T10:52:00Z" w16du:dateUtc="2025-08-30T17:52:00Z"/>
          <w:i/>
          <w:iCs/>
          <w:highlight w:val="green"/>
        </w:rPr>
      </w:pPr>
      <w:ins w:id="3246"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45°N, FS max. Receive Gain 51 </w:t>
        </w:r>
        <w:proofErr w:type="spellStart"/>
        <w:r w:rsidRPr="00D16172">
          <w:rPr>
            <w:highlight w:val="green"/>
          </w:rPr>
          <w:t>dBi</w:t>
        </w:r>
        <w:proofErr w:type="spellEnd"/>
        <w:r w:rsidRPr="00D16172">
          <w:rPr>
            <w:highlight w:val="green"/>
          </w:rPr>
          <w:t>, Azimuth 180°</w:t>
        </w:r>
      </w:ins>
    </w:p>
    <w:p w14:paraId="456B1B93" w14:textId="77777777" w:rsidR="0059249F" w:rsidRPr="00D16172" w:rsidRDefault="0059249F" w:rsidP="0059249F">
      <w:pPr>
        <w:pStyle w:val="Figure"/>
        <w:rPr>
          <w:ins w:id="3247" w:author="United States" w:date="2025-08-30T10:52:00Z" w16du:dateUtc="2025-08-30T17:52:00Z"/>
          <w:noProof w:val="0"/>
          <w:highlight w:val="green"/>
        </w:rPr>
      </w:pPr>
      <w:ins w:id="3248" w:author="United States" w:date="2025-08-30T10:52:00Z" w16du:dateUtc="2025-08-30T17:52:00Z">
        <w:r w:rsidRPr="00D16172">
          <w:rPr>
            <w:highlight w:val="green"/>
          </w:rPr>
          <w:drawing>
            <wp:inline distT="0" distB="0" distL="0" distR="0" wp14:anchorId="309C0925" wp14:editId="6BBC1BE0">
              <wp:extent cx="4855332" cy="3643102"/>
              <wp:effectExtent l="0" t="0" r="2540" b="0"/>
              <wp:docPr id="38575809" name="Picture 3857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5809" name="Picture 38575809"/>
                      <pic:cNvPicPr/>
                    </pic:nvPicPr>
                    <pic:blipFill>
                      <a:blip r:embed="rId210">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390D9FDE" w14:textId="77777777" w:rsidR="0059249F" w:rsidRPr="00D16172" w:rsidRDefault="0059249F" w:rsidP="0059249F">
      <w:pPr>
        <w:pStyle w:val="FigureNo"/>
        <w:rPr>
          <w:ins w:id="3249" w:author="United States" w:date="2025-08-30T10:52:00Z" w16du:dateUtc="2025-08-30T17:52:00Z"/>
          <w:i/>
          <w:iCs/>
          <w:highlight w:val="green"/>
        </w:rPr>
      </w:pPr>
      <w:ins w:id="3250" w:author="United States" w:date="2025-08-30T10:52:00Z" w16du:dateUtc="2025-08-30T17:52:00Z">
        <w:r w:rsidRPr="00D16172">
          <w:rPr>
            <w:highlight w:val="green"/>
          </w:rPr>
          <w:lastRenderedPageBreak/>
          <w:t xml:space="preserve">Figure 83 </w:t>
        </w:r>
      </w:ins>
    </w:p>
    <w:p w14:paraId="5ABACA7C" w14:textId="77777777" w:rsidR="0059249F" w:rsidRPr="00D16172" w:rsidRDefault="0059249F" w:rsidP="0059249F">
      <w:pPr>
        <w:pStyle w:val="Figuretitle"/>
        <w:rPr>
          <w:ins w:id="3251" w:author="United States" w:date="2025-08-30T10:52:00Z" w16du:dateUtc="2025-08-30T17:52:00Z"/>
          <w:highlight w:val="green"/>
        </w:rPr>
      </w:pPr>
      <w:ins w:id="3252"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45°N, FS max. Receive Gain 51 </w:t>
        </w:r>
        <w:proofErr w:type="spellStart"/>
        <w:r w:rsidRPr="00D16172">
          <w:rPr>
            <w:highlight w:val="green"/>
          </w:rPr>
          <w:t>dBi</w:t>
        </w:r>
        <w:proofErr w:type="spellEnd"/>
        <w:r w:rsidRPr="00D16172">
          <w:rPr>
            <w:highlight w:val="green"/>
          </w:rPr>
          <w:t>, Azimuth 200°</w:t>
        </w:r>
      </w:ins>
    </w:p>
    <w:p w14:paraId="4AF6D1C9" w14:textId="77777777" w:rsidR="0059249F" w:rsidRPr="00D16172" w:rsidRDefault="0059249F" w:rsidP="0059249F">
      <w:pPr>
        <w:pStyle w:val="Figure"/>
        <w:rPr>
          <w:ins w:id="3253" w:author="United States" w:date="2025-08-30T10:52:00Z" w16du:dateUtc="2025-08-30T17:52:00Z"/>
          <w:noProof w:val="0"/>
          <w:highlight w:val="green"/>
        </w:rPr>
      </w:pPr>
      <w:ins w:id="3254" w:author="United States" w:date="2025-08-30T10:52:00Z" w16du:dateUtc="2025-08-30T17:52:00Z">
        <w:r w:rsidRPr="00D16172">
          <w:rPr>
            <w:highlight w:val="green"/>
          </w:rPr>
          <w:drawing>
            <wp:inline distT="0" distB="0" distL="0" distR="0" wp14:anchorId="3DA1F836" wp14:editId="0C72FBF2">
              <wp:extent cx="4855332" cy="3643102"/>
              <wp:effectExtent l="0" t="0" r="2540" b="0"/>
              <wp:docPr id="1759488953" name="Picture 175948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88953" name="Picture 1759488953"/>
                      <pic:cNvPicPr/>
                    </pic:nvPicPr>
                    <pic:blipFill>
                      <a:blip r:embed="rId211">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79DAE495" w14:textId="77777777" w:rsidR="0059249F" w:rsidRPr="00D16172" w:rsidRDefault="0059249F" w:rsidP="0059249F">
      <w:pPr>
        <w:pStyle w:val="FigureNo"/>
        <w:rPr>
          <w:ins w:id="3255" w:author="United States" w:date="2025-08-30T10:52:00Z" w16du:dateUtc="2025-08-30T17:52:00Z"/>
          <w:i/>
          <w:iCs/>
          <w:highlight w:val="green"/>
        </w:rPr>
      </w:pPr>
      <w:ins w:id="3256" w:author="United States" w:date="2025-08-30T10:52:00Z" w16du:dateUtc="2025-08-30T17:52:00Z">
        <w:r w:rsidRPr="00D16172">
          <w:rPr>
            <w:highlight w:val="green"/>
          </w:rPr>
          <w:t xml:space="preserve">Figure 84 </w:t>
        </w:r>
      </w:ins>
    </w:p>
    <w:p w14:paraId="5D801CCA" w14:textId="77777777" w:rsidR="0059249F" w:rsidRPr="00D16172" w:rsidRDefault="0059249F" w:rsidP="0059249F">
      <w:pPr>
        <w:pStyle w:val="Figuretitle"/>
        <w:rPr>
          <w:ins w:id="3257" w:author="United States" w:date="2025-08-30T10:52:00Z" w16du:dateUtc="2025-08-30T17:52:00Z"/>
          <w:i/>
          <w:iCs/>
          <w:highlight w:val="green"/>
        </w:rPr>
      </w:pPr>
      <w:ins w:id="3258"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45°N, FS max. Receive Gain 51 </w:t>
        </w:r>
        <w:proofErr w:type="spellStart"/>
        <w:r w:rsidRPr="00D16172">
          <w:rPr>
            <w:highlight w:val="green"/>
          </w:rPr>
          <w:t>dBi</w:t>
        </w:r>
        <w:proofErr w:type="spellEnd"/>
        <w:r w:rsidRPr="00D16172">
          <w:rPr>
            <w:highlight w:val="green"/>
          </w:rPr>
          <w:t>, Azimuth 220°</w:t>
        </w:r>
      </w:ins>
    </w:p>
    <w:p w14:paraId="16DD6A8B" w14:textId="77777777" w:rsidR="0059249F" w:rsidRPr="00D16172" w:rsidRDefault="0059249F" w:rsidP="0059249F">
      <w:pPr>
        <w:pStyle w:val="Figure"/>
        <w:rPr>
          <w:ins w:id="3259" w:author="United States" w:date="2025-08-30T10:52:00Z" w16du:dateUtc="2025-08-30T17:52:00Z"/>
          <w:noProof w:val="0"/>
          <w:highlight w:val="green"/>
        </w:rPr>
      </w:pPr>
      <w:ins w:id="3260" w:author="United States" w:date="2025-08-30T10:52:00Z" w16du:dateUtc="2025-08-30T17:52:00Z">
        <w:r w:rsidRPr="00D16172">
          <w:rPr>
            <w:highlight w:val="green"/>
          </w:rPr>
          <w:drawing>
            <wp:inline distT="0" distB="0" distL="0" distR="0" wp14:anchorId="0D39A563" wp14:editId="3793DF20">
              <wp:extent cx="4855332" cy="3643102"/>
              <wp:effectExtent l="0" t="0" r="2540" b="0"/>
              <wp:docPr id="399858047" name="Picture 39985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58047" name="Picture 399858047"/>
                      <pic:cNvPicPr/>
                    </pic:nvPicPr>
                    <pic:blipFill>
                      <a:blip r:embed="rId212">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474D2552" w14:textId="77777777" w:rsidR="0059249F" w:rsidRPr="00D16172" w:rsidRDefault="0059249F" w:rsidP="0059249F">
      <w:pPr>
        <w:pStyle w:val="FigureNo"/>
        <w:rPr>
          <w:ins w:id="3261" w:author="United States" w:date="2025-08-30T10:52:00Z" w16du:dateUtc="2025-08-30T17:52:00Z"/>
          <w:i/>
          <w:iCs/>
          <w:highlight w:val="green"/>
        </w:rPr>
      </w:pPr>
      <w:ins w:id="3262" w:author="United States" w:date="2025-08-30T10:52:00Z" w16du:dateUtc="2025-08-30T17:52:00Z">
        <w:r w:rsidRPr="00D16172">
          <w:rPr>
            <w:highlight w:val="green"/>
          </w:rPr>
          <w:lastRenderedPageBreak/>
          <w:t xml:space="preserve">Figure 85 </w:t>
        </w:r>
      </w:ins>
    </w:p>
    <w:p w14:paraId="759D97EC" w14:textId="77777777" w:rsidR="0059249F" w:rsidRPr="00D16172" w:rsidRDefault="0059249F" w:rsidP="0059249F">
      <w:pPr>
        <w:pStyle w:val="Figuretitle"/>
        <w:rPr>
          <w:ins w:id="3263" w:author="United States" w:date="2025-08-30T10:52:00Z" w16du:dateUtc="2025-08-30T17:52:00Z"/>
          <w:highlight w:val="green"/>
        </w:rPr>
      </w:pPr>
      <w:ins w:id="3264"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45°N, FS max. Receive Gain 51 </w:t>
        </w:r>
        <w:proofErr w:type="spellStart"/>
        <w:r w:rsidRPr="00D16172">
          <w:rPr>
            <w:highlight w:val="green"/>
          </w:rPr>
          <w:t>dBi</w:t>
        </w:r>
        <w:proofErr w:type="spellEnd"/>
        <w:r w:rsidRPr="00D16172">
          <w:rPr>
            <w:highlight w:val="green"/>
          </w:rPr>
          <w:t>, Azimuth 240°</w:t>
        </w:r>
      </w:ins>
    </w:p>
    <w:p w14:paraId="39DA3078" w14:textId="77777777" w:rsidR="0059249F" w:rsidRPr="00D16172" w:rsidRDefault="0059249F" w:rsidP="0059249F">
      <w:pPr>
        <w:pStyle w:val="Figure"/>
        <w:rPr>
          <w:ins w:id="3265" w:author="United States" w:date="2025-08-30T10:52:00Z" w16du:dateUtc="2025-08-30T17:52:00Z"/>
          <w:noProof w:val="0"/>
          <w:highlight w:val="green"/>
        </w:rPr>
      </w:pPr>
      <w:ins w:id="3266" w:author="United States" w:date="2025-08-30T10:52:00Z" w16du:dateUtc="2025-08-30T17:52:00Z">
        <w:r w:rsidRPr="00D16172">
          <w:rPr>
            <w:highlight w:val="green"/>
          </w:rPr>
          <w:drawing>
            <wp:inline distT="0" distB="0" distL="0" distR="0" wp14:anchorId="175CC928" wp14:editId="176A82F0">
              <wp:extent cx="4855332" cy="3643102"/>
              <wp:effectExtent l="0" t="0" r="2540" b="0"/>
              <wp:docPr id="2095022520" name="Picture 209502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22520" name="Picture 2095022520"/>
                      <pic:cNvPicPr/>
                    </pic:nvPicPr>
                    <pic:blipFill>
                      <a:blip r:embed="rId213">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02824FA1" w14:textId="77777777" w:rsidR="0059249F" w:rsidRPr="00D16172" w:rsidRDefault="0059249F" w:rsidP="0059249F">
      <w:pPr>
        <w:pStyle w:val="FigureNo"/>
        <w:rPr>
          <w:ins w:id="3267" w:author="United States" w:date="2025-08-30T10:52:00Z" w16du:dateUtc="2025-08-30T17:52:00Z"/>
          <w:i/>
          <w:iCs/>
          <w:highlight w:val="green"/>
        </w:rPr>
      </w:pPr>
      <w:ins w:id="3268" w:author="United States" w:date="2025-08-30T10:52:00Z" w16du:dateUtc="2025-08-30T17:52:00Z">
        <w:r w:rsidRPr="00D16172">
          <w:rPr>
            <w:highlight w:val="green"/>
          </w:rPr>
          <w:t xml:space="preserve">Figure 86 </w:t>
        </w:r>
      </w:ins>
    </w:p>
    <w:p w14:paraId="5C357368" w14:textId="77777777" w:rsidR="0059249F" w:rsidRPr="00D16172" w:rsidRDefault="0059249F" w:rsidP="0059249F">
      <w:pPr>
        <w:pStyle w:val="Figuretitle"/>
        <w:rPr>
          <w:ins w:id="3269" w:author="United States" w:date="2025-08-30T10:52:00Z" w16du:dateUtc="2025-08-30T17:52:00Z"/>
          <w:i/>
          <w:iCs/>
          <w:highlight w:val="green"/>
        </w:rPr>
      </w:pPr>
      <w:ins w:id="3270"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45°N, FS max. Receive Gain 51 </w:t>
        </w:r>
        <w:proofErr w:type="spellStart"/>
        <w:r w:rsidRPr="00D16172">
          <w:rPr>
            <w:highlight w:val="green"/>
          </w:rPr>
          <w:t>dBi</w:t>
        </w:r>
        <w:proofErr w:type="spellEnd"/>
        <w:r w:rsidRPr="00D16172">
          <w:rPr>
            <w:highlight w:val="green"/>
          </w:rPr>
          <w:t>, Azimuth 260°</w:t>
        </w:r>
      </w:ins>
    </w:p>
    <w:p w14:paraId="0999452A" w14:textId="77777777" w:rsidR="0059249F" w:rsidRPr="00D16172" w:rsidRDefault="0059249F" w:rsidP="0059249F">
      <w:pPr>
        <w:pStyle w:val="Figure"/>
        <w:rPr>
          <w:ins w:id="3271" w:author="United States" w:date="2025-08-30T10:52:00Z" w16du:dateUtc="2025-08-30T17:52:00Z"/>
          <w:noProof w:val="0"/>
          <w:highlight w:val="green"/>
        </w:rPr>
      </w:pPr>
      <w:ins w:id="3272" w:author="United States" w:date="2025-08-30T10:52:00Z" w16du:dateUtc="2025-08-30T17:52:00Z">
        <w:r w:rsidRPr="00D16172">
          <w:rPr>
            <w:highlight w:val="green"/>
          </w:rPr>
          <w:drawing>
            <wp:inline distT="0" distB="0" distL="0" distR="0" wp14:anchorId="06BC16D1" wp14:editId="128E1C93">
              <wp:extent cx="4855332" cy="3643102"/>
              <wp:effectExtent l="0" t="0" r="2540" b="0"/>
              <wp:docPr id="1033710124" name="Picture 103371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10124" name="Picture 1033710124"/>
                      <pic:cNvPicPr/>
                    </pic:nvPicPr>
                    <pic:blipFill>
                      <a:blip r:embed="rId214">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57FF0159" w14:textId="77777777" w:rsidR="0059249F" w:rsidRPr="00D16172" w:rsidRDefault="0059249F" w:rsidP="0059249F">
      <w:pPr>
        <w:pStyle w:val="FigureNo"/>
        <w:rPr>
          <w:ins w:id="3273" w:author="United States" w:date="2025-08-30T10:52:00Z" w16du:dateUtc="2025-08-30T17:52:00Z"/>
          <w:i/>
          <w:iCs/>
          <w:highlight w:val="green"/>
        </w:rPr>
      </w:pPr>
      <w:ins w:id="3274" w:author="United States" w:date="2025-08-30T10:52:00Z" w16du:dateUtc="2025-08-30T17:52:00Z">
        <w:r w:rsidRPr="00D16172">
          <w:rPr>
            <w:highlight w:val="green"/>
          </w:rPr>
          <w:lastRenderedPageBreak/>
          <w:t xml:space="preserve">Figure 87 </w:t>
        </w:r>
      </w:ins>
    </w:p>
    <w:p w14:paraId="6CE389CC" w14:textId="77777777" w:rsidR="0059249F" w:rsidRPr="00D16172" w:rsidRDefault="0059249F" w:rsidP="0059249F">
      <w:pPr>
        <w:pStyle w:val="Figuretitle"/>
        <w:rPr>
          <w:ins w:id="3275" w:author="United States" w:date="2025-08-30T10:52:00Z" w16du:dateUtc="2025-08-30T17:52:00Z"/>
          <w:highlight w:val="green"/>
        </w:rPr>
      </w:pPr>
      <w:ins w:id="3276"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45°N, FS max. Receive Gain 51 </w:t>
        </w:r>
        <w:proofErr w:type="spellStart"/>
        <w:r w:rsidRPr="00D16172">
          <w:rPr>
            <w:highlight w:val="green"/>
          </w:rPr>
          <w:t>dBi</w:t>
        </w:r>
        <w:proofErr w:type="spellEnd"/>
        <w:r w:rsidRPr="00D16172">
          <w:rPr>
            <w:highlight w:val="green"/>
          </w:rPr>
          <w:t>, Azimuth 280°</w:t>
        </w:r>
      </w:ins>
    </w:p>
    <w:p w14:paraId="702A4879" w14:textId="77777777" w:rsidR="0059249F" w:rsidRPr="00D16172" w:rsidRDefault="0059249F" w:rsidP="0059249F">
      <w:pPr>
        <w:pStyle w:val="Figure"/>
        <w:rPr>
          <w:ins w:id="3277" w:author="United States" w:date="2025-08-30T10:52:00Z" w16du:dateUtc="2025-08-30T17:52:00Z"/>
          <w:noProof w:val="0"/>
          <w:highlight w:val="green"/>
        </w:rPr>
      </w:pPr>
      <w:ins w:id="3278" w:author="United States" w:date="2025-08-30T10:52:00Z" w16du:dateUtc="2025-08-30T17:52:00Z">
        <w:r w:rsidRPr="00D16172">
          <w:rPr>
            <w:highlight w:val="green"/>
          </w:rPr>
          <w:drawing>
            <wp:inline distT="0" distB="0" distL="0" distR="0" wp14:anchorId="11D7A2B3" wp14:editId="00BB4CBF">
              <wp:extent cx="4855332" cy="3643102"/>
              <wp:effectExtent l="0" t="0" r="2540" b="0"/>
              <wp:docPr id="1866704569" name="Picture 186670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04569" name="Picture 1866704569"/>
                      <pic:cNvPicPr/>
                    </pic:nvPicPr>
                    <pic:blipFill>
                      <a:blip r:embed="rId215">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212B436B" w14:textId="77777777" w:rsidR="0059249F" w:rsidRPr="00D16172" w:rsidRDefault="0059249F" w:rsidP="0059249F">
      <w:pPr>
        <w:pStyle w:val="FigureNo"/>
        <w:rPr>
          <w:ins w:id="3279" w:author="United States" w:date="2025-08-30T10:52:00Z" w16du:dateUtc="2025-08-30T17:52:00Z"/>
          <w:i/>
          <w:iCs/>
          <w:highlight w:val="green"/>
        </w:rPr>
      </w:pPr>
      <w:ins w:id="3280" w:author="United States" w:date="2025-08-30T10:52:00Z" w16du:dateUtc="2025-08-30T17:52:00Z">
        <w:r w:rsidRPr="00D16172">
          <w:rPr>
            <w:highlight w:val="green"/>
          </w:rPr>
          <w:t xml:space="preserve">Figure 88 </w:t>
        </w:r>
      </w:ins>
    </w:p>
    <w:p w14:paraId="13C62449" w14:textId="77777777" w:rsidR="0059249F" w:rsidRPr="00D16172" w:rsidRDefault="0059249F" w:rsidP="0059249F">
      <w:pPr>
        <w:pStyle w:val="Figuretitle"/>
        <w:rPr>
          <w:ins w:id="3281" w:author="United States" w:date="2025-08-30T10:52:00Z" w16du:dateUtc="2025-08-30T17:52:00Z"/>
          <w:i/>
          <w:iCs/>
          <w:highlight w:val="green"/>
        </w:rPr>
      </w:pPr>
      <w:ins w:id="3282"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45°N, FS max. Receive Gain 51 </w:t>
        </w:r>
        <w:proofErr w:type="spellStart"/>
        <w:r w:rsidRPr="00D16172">
          <w:rPr>
            <w:highlight w:val="green"/>
          </w:rPr>
          <w:t>dBi</w:t>
        </w:r>
        <w:proofErr w:type="spellEnd"/>
        <w:r w:rsidRPr="00D16172">
          <w:rPr>
            <w:highlight w:val="green"/>
          </w:rPr>
          <w:t>, Azimuth 300°</w:t>
        </w:r>
      </w:ins>
    </w:p>
    <w:p w14:paraId="336AB1C7" w14:textId="77777777" w:rsidR="0059249F" w:rsidRPr="00D16172" w:rsidRDefault="0059249F" w:rsidP="0059249F">
      <w:pPr>
        <w:pStyle w:val="Figure"/>
        <w:rPr>
          <w:ins w:id="3283" w:author="United States" w:date="2025-08-30T10:52:00Z" w16du:dateUtc="2025-08-30T17:52:00Z"/>
          <w:noProof w:val="0"/>
          <w:highlight w:val="green"/>
        </w:rPr>
      </w:pPr>
      <w:ins w:id="3284" w:author="United States" w:date="2025-08-30T10:52:00Z" w16du:dateUtc="2025-08-30T17:52:00Z">
        <w:r w:rsidRPr="00D16172">
          <w:rPr>
            <w:highlight w:val="green"/>
          </w:rPr>
          <w:drawing>
            <wp:inline distT="0" distB="0" distL="0" distR="0" wp14:anchorId="681D13FC" wp14:editId="3FF46864">
              <wp:extent cx="4855332" cy="3643102"/>
              <wp:effectExtent l="0" t="0" r="2540" b="0"/>
              <wp:docPr id="1165358490" name="Picture 116535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58490" name="Picture 1165358490"/>
                      <pic:cNvPicPr/>
                    </pic:nvPicPr>
                    <pic:blipFill>
                      <a:blip r:embed="rId216">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1F32EE0C" w14:textId="77777777" w:rsidR="0059249F" w:rsidRPr="00D16172" w:rsidRDefault="0059249F" w:rsidP="0059249F">
      <w:pPr>
        <w:pStyle w:val="FigureNo"/>
        <w:rPr>
          <w:ins w:id="3285" w:author="United States" w:date="2025-08-30T10:52:00Z" w16du:dateUtc="2025-08-30T17:52:00Z"/>
          <w:i/>
          <w:iCs/>
          <w:highlight w:val="green"/>
        </w:rPr>
      </w:pPr>
      <w:ins w:id="3286" w:author="United States" w:date="2025-08-30T10:52:00Z" w16du:dateUtc="2025-08-30T17:52:00Z">
        <w:r w:rsidRPr="00D16172">
          <w:rPr>
            <w:highlight w:val="green"/>
          </w:rPr>
          <w:lastRenderedPageBreak/>
          <w:t xml:space="preserve">Figure 89 </w:t>
        </w:r>
      </w:ins>
    </w:p>
    <w:p w14:paraId="7FE2F229" w14:textId="77777777" w:rsidR="0059249F" w:rsidRPr="00D16172" w:rsidRDefault="0059249F" w:rsidP="0059249F">
      <w:pPr>
        <w:pStyle w:val="Figuretitle"/>
        <w:rPr>
          <w:ins w:id="3287" w:author="United States" w:date="2025-08-30T10:52:00Z" w16du:dateUtc="2025-08-30T17:52:00Z"/>
          <w:highlight w:val="green"/>
        </w:rPr>
      </w:pPr>
      <w:ins w:id="3288"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45°N, FS max. Receive Gain 51 </w:t>
        </w:r>
        <w:proofErr w:type="spellStart"/>
        <w:r w:rsidRPr="00D16172">
          <w:rPr>
            <w:highlight w:val="green"/>
          </w:rPr>
          <w:t>dBi</w:t>
        </w:r>
        <w:proofErr w:type="spellEnd"/>
        <w:r w:rsidRPr="00D16172">
          <w:rPr>
            <w:highlight w:val="green"/>
          </w:rPr>
          <w:t>, Azimuth 320°</w:t>
        </w:r>
      </w:ins>
    </w:p>
    <w:p w14:paraId="40710AC0" w14:textId="77777777" w:rsidR="0059249F" w:rsidRPr="00D16172" w:rsidRDefault="0059249F" w:rsidP="0059249F">
      <w:pPr>
        <w:pStyle w:val="Figure"/>
        <w:rPr>
          <w:ins w:id="3289" w:author="United States" w:date="2025-08-30T10:52:00Z" w16du:dateUtc="2025-08-30T17:52:00Z"/>
          <w:noProof w:val="0"/>
          <w:highlight w:val="green"/>
        </w:rPr>
      </w:pPr>
      <w:ins w:id="3290" w:author="United States" w:date="2025-08-30T10:52:00Z" w16du:dateUtc="2025-08-30T17:52:00Z">
        <w:r w:rsidRPr="00D16172">
          <w:rPr>
            <w:highlight w:val="green"/>
          </w:rPr>
          <w:drawing>
            <wp:inline distT="0" distB="0" distL="0" distR="0" wp14:anchorId="63935108" wp14:editId="2159621B">
              <wp:extent cx="4855332" cy="3643102"/>
              <wp:effectExtent l="0" t="0" r="2540" b="0"/>
              <wp:docPr id="175196376" name="Picture 17519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6376" name="Picture 175196376"/>
                      <pic:cNvPicPr/>
                    </pic:nvPicPr>
                    <pic:blipFill>
                      <a:blip r:embed="rId217">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4BB64B54" w14:textId="77777777" w:rsidR="0059249F" w:rsidRPr="00D16172" w:rsidRDefault="0059249F" w:rsidP="0059249F">
      <w:pPr>
        <w:pStyle w:val="FigureNo"/>
        <w:rPr>
          <w:ins w:id="3291" w:author="United States" w:date="2025-08-30T10:52:00Z" w16du:dateUtc="2025-08-30T17:52:00Z"/>
          <w:i/>
          <w:iCs/>
          <w:highlight w:val="green"/>
        </w:rPr>
      </w:pPr>
      <w:ins w:id="3292" w:author="United States" w:date="2025-08-30T10:52:00Z" w16du:dateUtc="2025-08-30T17:52:00Z">
        <w:r w:rsidRPr="00D16172">
          <w:rPr>
            <w:highlight w:val="green"/>
          </w:rPr>
          <w:t>Figure 90</w:t>
        </w:r>
      </w:ins>
    </w:p>
    <w:p w14:paraId="2B74BEB7" w14:textId="77777777" w:rsidR="0059249F" w:rsidRPr="00D16172" w:rsidRDefault="0059249F" w:rsidP="0059249F">
      <w:pPr>
        <w:pStyle w:val="Figuretitle"/>
        <w:rPr>
          <w:ins w:id="3293" w:author="United States" w:date="2025-08-30T10:52:00Z" w16du:dateUtc="2025-08-30T17:52:00Z"/>
          <w:i/>
          <w:iCs/>
          <w:highlight w:val="green"/>
        </w:rPr>
      </w:pPr>
      <w:ins w:id="3294"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45°N, FS max. Receive Gain 51 </w:t>
        </w:r>
        <w:proofErr w:type="spellStart"/>
        <w:r w:rsidRPr="00D16172">
          <w:rPr>
            <w:highlight w:val="green"/>
          </w:rPr>
          <w:t>dBi</w:t>
        </w:r>
        <w:proofErr w:type="spellEnd"/>
        <w:r w:rsidRPr="00D16172">
          <w:rPr>
            <w:highlight w:val="green"/>
          </w:rPr>
          <w:t>, Azimuth 340°</w:t>
        </w:r>
      </w:ins>
    </w:p>
    <w:p w14:paraId="38C54D38" w14:textId="77777777" w:rsidR="0059249F" w:rsidRPr="00D16172" w:rsidRDefault="0059249F" w:rsidP="0059249F">
      <w:pPr>
        <w:pStyle w:val="Figure"/>
        <w:rPr>
          <w:ins w:id="3295" w:author="United States" w:date="2025-08-30T10:52:00Z" w16du:dateUtc="2025-08-30T17:52:00Z"/>
          <w:noProof w:val="0"/>
          <w:highlight w:val="green"/>
        </w:rPr>
      </w:pPr>
      <w:ins w:id="3296" w:author="United States" w:date="2025-08-30T10:52:00Z" w16du:dateUtc="2025-08-30T17:52:00Z">
        <w:r w:rsidRPr="00D16172">
          <w:rPr>
            <w:highlight w:val="green"/>
          </w:rPr>
          <w:drawing>
            <wp:inline distT="0" distB="0" distL="0" distR="0" wp14:anchorId="668BDA29" wp14:editId="51BA3403">
              <wp:extent cx="4855332" cy="3643102"/>
              <wp:effectExtent l="0" t="0" r="2540" b="0"/>
              <wp:docPr id="427278337" name="Picture 427278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78337" name="Picture 427278337"/>
                      <pic:cNvPicPr/>
                    </pic:nvPicPr>
                    <pic:blipFill>
                      <a:blip r:embed="rId218">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043035EA" w14:textId="77777777" w:rsidR="0059249F" w:rsidRPr="00D16172" w:rsidRDefault="0059249F" w:rsidP="0059249F">
      <w:pPr>
        <w:pStyle w:val="FigureNo"/>
        <w:rPr>
          <w:ins w:id="3297" w:author="United States" w:date="2025-08-30T10:52:00Z" w16du:dateUtc="2025-08-30T17:52:00Z"/>
          <w:i/>
          <w:iCs/>
          <w:highlight w:val="green"/>
        </w:rPr>
      </w:pPr>
      <w:ins w:id="3298" w:author="United States" w:date="2025-08-30T10:52:00Z" w16du:dateUtc="2025-08-30T17:52:00Z">
        <w:r w:rsidRPr="00D16172">
          <w:rPr>
            <w:highlight w:val="green"/>
          </w:rPr>
          <w:lastRenderedPageBreak/>
          <w:t>Figure 91</w:t>
        </w:r>
      </w:ins>
    </w:p>
    <w:p w14:paraId="4890F9F2" w14:textId="77777777" w:rsidR="0059249F" w:rsidRPr="00D16172" w:rsidRDefault="0059249F" w:rsidP="0059249F">
      <w:pPr>
        <w:pStyle w:val="Figuretitle"/>
        <w:rPr>
          <w:ins w:id="3299" w:author="United States" w:date="2025-08-30T10:52:00Z" w16du:dateUtc="2025-08-30T17:52:00Z"/>
          <w:highlight w:val="green"/>
        </w:rPr>
      </w:pPr>
      <w:ins w:id="3300"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60°N, FS max. Receive Gain 51 </w:t>
        </w:r>
        <w:proofErr w:type="spellStart"/>
        <w:r w:rsidRPr="00D16172">
          <w:rPr>
            <w:highlight w:val="green"/>
          </w:rPr>
          <w:t>dBi</w:t>
        </w:r>
        <w:proofErr w:type="spellEnd"/>
        <w:r w:rsidRPr="00D16172">
          <w:rPr>
            <w:highlight w:val="green"/>
          </w:rPr>
          <w:t>, Azimuth 0°</w:t>
        </w:r>
      </w:ins>
    </w:p>
    <w:p w14:paraId="7CD18BA2" w14:textId="77777777" w:rsidR="0059249F" w:rsidRPr="00D16172" w:rsidRDefault="0059249F" w:rsidP="0059249F">
      <w:pPr>
        <w:pStyle w:val="Figure"/>
        <w:rPr>
          <w:ins w:id="3301" w:author="United States" w:date="2025-08-30T10:52:00Z" w16du:dateUtc="2025-08-30T17:52:00Z"/>
          <w:noProof w:val="0"/>
          <w:highlight w:val="green"/>
        </w:rPr>
      </w:pPr>
      <w:ins w:id="3302" w:author="United States" w:date="2025-08-30T10:52:00Z" w16du:dateUtc="2025-08-30T17:52:00Z">
        <w:r w:rsidRPr="00D16172">
          <w:rPr>
            <w:highlight w:val="green"/>
          </w:rPr>
          <w:drawing>
            <wp:inline distT="0" distB="0" distL="0" distR="0" wp14:anchorId="2D1EA6FD" wp14:editId="1CB2F1A5">
              <wp:extent cx="4855332" cy="3657598"/>
              <wp:effectExtent l="0" t="0" r="2540" b="635"/>
              <wp:docPr id="1180927457" name="Picture 118092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27457" name="Picture 1180927457"/>
                      <pic:cNvPicPr/>
                    </pic:nvPicPr>
                    <pic:blipFill>
                      <a:blip r:embed="rId219">
                        <a:extLst>
                          <a:ext uri="{28A0092B-C50C-407E-A947-70E740481C1C}">
                            <a14:useLocalDpi xmlns:a14="http://schemas.microsoft.com/office/drawing/2010/main" val="0"/>
                          </a:ext>
                        </a:extLst>
                      </a:blip>
                      <a:stretch>
                        <a:fillRect/>
                      </a:stretch>
                    </pic:blipFill>
                    <pic:spPr>
                      <a:xfrm>
                        <a:off x="0" y="0"/>
                        <a:ext cx="4855332" cy="3657598"/>
                      </a:xfrm>
                      <a:prstGeom prst="rect">
                        <a:avLst/>
                      </a:prstGeom>
                    </pic:spPr>
                  </pic:pic>
                </a:graphicData>
              </a:graphic>
            </wp:inline>
          </w:drawing>
        </w:r>
      </w:ins>
    </w:p>
    <w:p w14:paraId="0DE6B413" w14:textId="77777777" w:rsidR="0059249F" w:rsidRPr="00D16172" w:rsidRDefault="0059249F" w:rsidP="0059249F">
      <w:pPr>
        <w:pStyle w:val="FigureNo"/>
        <w:rPr>
          <w:ins w:id="3303" w:author="United States" w:date="2025-08-30T10:52:00Z" w16du:dateUtc="2025-08-30T17:52:00Z"/>
          <w:i/>
          <w:iCs/>
          <w:highlight w:val="green"/>
        </w:rPr>
      </w:pPr>
      <w:ins w:id="3304" w:author="United States" w:date="2025-08-30T10:52:00Z" w16du:dateUtc="2025-08-30T17:52:00Z">
        <w:r w:rsidRPr="00D16172">
          <w:rPr>
            <w:highlight w:val="green"/>
          </w:rPr>
          <w:t>Figure 92</w:t>
        </w:r>
      </w:ins>
    </w:p>
    <w:p w14:paraId="6696F7DE" w14:textId="77777777" w:rsidR="0059249F" w:rsidRPr="00D16172" w:rsidRDefault="0059249F" w:rsidP="0059249F">
      <w:pPr>
        <w:pStyle w:val="Figuretitle"/>
        <w:rPr>
          <w:ins w:id="3305" w:author="United States" w:date="2025-08-30T10:52:00Z" w16du:dateUtc="2025-08-30T17:52:00Z"/>
          <w:highlight w:val="green"/>
        </w:rPr>
      </w:pPr>
      <w:ins w:id="3306"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60°N, FS max. Receive Gain 51 </w:t>
        </w:r>
        <w:proofErr w:type="spellStart"/>
        <w:r w:rsidRPr="00D16172">
          <w:rPr>
            <w:highlight w:val="green"/>
          </w:rPr>
          <w:t>dBi</w:t>
        </w:r>
        <w:proofErr w:type="spellEnd"/>
        <w:r w:rsidRPr="00D16172">
          <w:rPr>
            <w:highlight w:val="green"/>
          </w:rPr>
          <w:t>, Azimuth 20°</w:t>
        </w:r>
      </w:ins>
    </w:p>
    <w:p w14:paraId="48AFFDFA" w14:textId="77777777" w:rsidR="0059249F" w:rsidRPr="00D16172" w:rsidRDefault="0059249F" w:rsidP="0059249F">
      <w:pPr>
        <w:pStyle w:val="Figure"/>
        <w:rPr>
          <w:ins w:id="3307" w:author="United States" w:date="2025-08-30T10:52:00Z" w16du:dateUtc="2025-08-30T17:52:00Z"/>
          <w:noProof w:val="0"/>
          <w:highlight w:val="green"/>
        </w:rPr>
      </w:pPr>
      <w:ins w:id="3308" w:author="United States" w:date="2025-08-30T10:52:00Z" w16du:dateUtc="2025-08-30T17:52:00Z">
        <w:r w:rsidRPr="00D16172">
          <w:rPr>
            <w:highlight w:val="green"/>
          </w:rPr>
          <w:drawing>
            <wp:inline distT="0" distB="0" distL="0" distR="0" wp14:anchorId="687EFA38" wp14:editId="1677EA3F">
              <wp:extent cx="4855332" cy="3657597"/>
              <wp:effectExtent l="0" t="0" r="2540" b="635"/>
              <wp:docPr id="1134654663" name="Picture 113465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54663" name="Picture 1134654663"/>
                      <pic:cNvPicPr/>
                    </pic:nvPicPr>
                    <pic:blipFill>
                      <a:blip r:embed="rId220">
                        <a:extLst>
                          <a:ext uri="{28A0092B-C50C-407E-A947-70E740481C1C}">
                            <a14:useLocalDpi xmlns:a14="http://schemas.microsoft.com/office/drawing/2010/main" val="0"/>
                          </a:ext>
                        </a:extLst>
                      </a:blip>
                      <a:stretch>
                        <a:fillRect/>
                      </a:stretch>
                    </pic:blipFill>
                    <pic:spPr>
                      <a:xfrm>
                        <a:off x="0" y="0"/>
                        <a:ext cx="4855332" cy="3657597"/>
                      </a:xfrm>
                      <a:prstGeom prst="rect">
                        <a:avLst/>
                      </a:prstGeom>
                    </pic:spPr>
                  </pic:pic>
                </a:graphicData>
              </a:graphic>
            </wp:inline>
          </w:drawing>
        </w:r>
      </w:ins>
    </w:p>
    <w:p w14:paraId="22AF431A" w14:textId="77777777" w:rsidR="0059249F" w:rsidRPr="00D16172" w:rsidRDefault="0059249F" w:rsidP="0059249F">
      <w:pPr>
        <w:pStyle w:val="FigureNo"/>
        <w:rPr>
          <w:ins w:id="3309" w:author="United States" w:date="2025-08-30T10:52:00Z" w16du:dateUtc="2025-08-30T17:52:00Z"/>
          <w:i/>
          <w:iCs/>
          <w:highlight w:val="green"/>
        </w:rPr>
      </w:pPr>
      <w:ins w:id="3310" w:author="United States" w:date="2025-08-30T10:52:00Z" w16du:dateUtc="2025-08-30T17:52:00Z">
        <w:r w:rsidRPr="00D16172">
          <w:rPr>
            <w:highlight w:val="green"/>
          </w:rPr>
          <w:lastRenderedPageBreak/>
          <w:t xml:space="preserve">Figure 93 </w:t>
        </w:r>
      </w:ins>
    </w:p>
    <w:p w14:paraId="38AE09C6" w14:textId="77777777" w:rsidR="0059249F" w:rsidRPr="00D16172" w:rsidRDefault="0059249F" w:rsidP="0059249F">
      <w:pPr>
        <w:pStyle w:val="Figuretitle"/>
        <w:rPr>
          <w:ins w:id="3311" w:author="United States" w:date="2025-08-30T10:52:00Z" w16du:dateUtc="2025-08-30T17:52:00Z"/>
          <w:highlight w:val="green"/>
        </w:rPr>
      </w:pPr>
      <w:ins w:id="3312"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60°N, FS max. Receive Gain 51 </w:t>
        </w:r>
        <w:proofErr w:type="spellStart"/>
        <w:r w:rsidRPr="00D16172">
          <w:rPr>
            <w:highlight w:val="green"/>
          </w:rPr>
          <w:t>dBi</w:t>
        </w:r>
        <w:proofErr w:type="spellEnd"/>
        <w:r w:rsidRPr="00D16172">
          <w:rPr>
            <w:highlight w:val="green"/>
          </w:rPr>
          <w:t>, Azimuth 40°</w:t>
        </w:r>
      </w:ins>
    </w:p>
    <w:p w14:paraId="07B9B5CB" w14:textId="77777777" w:rsidR="0059249F" w:rsidRPr="00D16172" w:rsidRDefault="0059249F" w:rsidP="0059249F">
      <w:pPr>
        <w:pStyle w:val="Figure"/>
        <w:rPr>
          <w:ins w:id="3313" w:author="United States" w:date="2025-08-30T10:52:00Z" w16du:dateUtc="2025-08-30T17:52:00Z"/>
          <w:noProof w:val="0"/>
          <w:highlight w:val="green"/>
        </w:rPr>
      </w:pPr>
      <w:ins w:id="3314" w:author="United States" w:date="2025-08-30T10:52:00Z" w16du:dateUtc="2025-08-30T17:52:00Z">
        <w:r w:rsidRPr="00D16172">
          <w:rPr>
            <w:highlight w:val="green"/>
          </w:rPr>
          <w:drawing>
            <wp:inline distT="0" distB="0" distL="0" distR="0" wp14:anchorId="6D263FFF" wp14:editId="27E2C4C6">
              <wp:extent cx="4836090" cy="3643102"/>
              <wp:effectExtent l="0" t="0" r="3175" b="0"/>
              <wp:docPr id="783394905" name="Picture 78339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94905" name="Picture 783394905"/>
                      <pic:cNvPicPr/>
                    </pic:nvPicPr>
                    <pic:blipFill>
                      <a:blip r:embed="rId221">
                        <a:extLst>
                          <a:ext uri="{28A0092B-C50C-407E-A947-70E740481C1C}">
                            <a14:useLocalDpi xmlns:a14="http://schemas.microsoft.com/office/drawing/2010/main" val="0"/>
                          </a:ext>
                        </a:extLst>
                      </a:blip>
                      <a:stretch>
                        <a:fillRect/>
                      </a:stretch>
                    </pic:blipFill>
                    <pic:spPr>
                      <a:xfrm>
                        <a:off x="0" y="0"/>
                        <a:ext cx="4836090" cy="3643102"/>
                      </a:xfrm>
                      <a:prstGeom prst="rect">
                        <a:avLst/>
                      </a:prstGeom>
                    </pic:spPr>
                  </pic:pic>
                </a:graphicData>
              </a:graphic>
            </wp:inline>
          </w:drawing>
        </w:r>
      </w:ins>
    </w:p>
    <w:p w14:paraId="7A7FDD72" w14:textId="77777777" w:rsidR="0059249F" w:rsidRPr="00D16172" w:rsidRDefault="0059249F" w:rsidP="0059249F">
      <w:pPr>
        <w:pStyle w:val="FigureNo"/>
        <w:rPr>
          <w:ins w:id="3315" w:author="United States" w:date="2025-08-30T10:52:00Z" w16du:dateUtc="2025-08-30T17:52:00Z"/>
          <w:i/>
          <w:iCs/>
          <w:highlight w:val="green"/>
        </w:rPr>
      </w:pPr>
      <w:ins w:id="3316" w:author="United States" w:date="2025-08-30T10:52:00Z" w16du:dateUtc="2025-08-30T17:52:00Z">
        <w:r w:rsidRPr="00D16172">
          <w:rPr>
            <w:highlight w:val="green"/>
          </w:rPr>
          <w:t xml:space="preserve">Figure 94 </w:t>
        </w:r>
      </w:ins>
    </w:p>
    <w:p w14:paraId="165F612B" w14:textId="77777777" w:rsidR="0059249F" w:rsidRPr="00D16172" w:rsidRDefault="0059249F" w:rsidP="0059249F">
      <w:pPr>
        <w:pStyle w:val="Figuretitle"/>
        <w:rPr>
          <w:ins w:id="3317" w:author="United States" w:date="2025-08-30T10:52:00Z" w16du:dateUtc="2025-08-30T17:52:00Z"/>
          <w:i/>
          <w:iCs/>
          <w:highlight w:val="green"/>
        </w:rPr>
      </w:pPr>
      <w:ins w:id="3318"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60°N, FS max. Receive Gain 51 </w:t>
        </w:r>
        <w:proofErr w:type="spellStart"/>
        <w:r w:rsidRPr="00D16172">
          <w:rPr>
            <w:highlight w:val="green"/>
          </w:rPr>
          <w:t>dBi</w:t>
        </w:r>
        <w:proofErr w:type="spellEnd"/>
        <w:r w:rsidRPr="00D16172">
          <w:rPr>
            <w:highlight w:val="green"/>
          </w:rPr>
          <w:t>, Azimuth 60°</w:t>
        </w:r>
      </w:ins>
    </w:p>
    <w:p w14:paraId="641F60BF" w14:textId="77777777" w:rsidR="0059249F" w:rsidRPr="00D16172" w:rsidRDefault="0059249F" w:rsidP="0059249F">
      <w:pPr>
        <w:pStyle w:val="Figure"/>
        <w:rPr>
          <w:ins w:id="3319" w:author="United States" w:date="2025-08-30T10:52:00Z" w16du:dateUtc="2025-08-30T17:52:00Z"/>
          <w:noProof w:val="0"/>
          <w:highlight w:val="green"/>
        </w:rPr>
      </w:pPr>
      <w:ins w:id="3320" w:author="United States" w:date="2025-08-30T10:52:00Z" w16du:dateUtc="2025-08-30T17:52:00Z">
        <w:r w:rsidRPr="00D16172">
          <w:rPr>
            <w:highlight w:val="green"/>
          </w:rPr>
          <w:drawing>
            <wp:inline distT="0" distB="0" distL="0" distR="0" wp14:anchorId="064DAAC1" wp14:editId="34D70974">
              <wp:extent cx="4836090" cy="3643102"/>
              <wp:effectExtent l="0" t="0" r="3175" b="0"/>
              <wp:docPr id="1004408648" name="Picture 100440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08648" name="Picture 1004408648"/>
                      <pic:cNvPicPr/>
                    </pic:nvPicPr>
                    <pic:blipFill>
                      <a:blip r:embed="rId222">
                        <a:extLst>
                          <a:ext uri="{28A0092B-C50C-407E-A947-70E740481C1C}">
                            <a14:useLocalDpi xmlns:a14="http://schemas.microsoft.com/office/drawing/2010/main" val="0"/>
                          </a:ext>
                        </a:extLst>
                      </a:blip>
                      <a:stretch>
                        <a:fillRect/>
                      </a:stretch>
                    </pic:blipFill>
                    <pic:spPr>
                      <a:xfrm>
                        <a:off x="0" y="0"/>
                        <a:ext cx="4836090" cy="3643102"/>
                      </a:xfrm>
                      <a:prstGeom prst="rect">
                        <a:avLst/>
                      </a:prstGeom>
                    </pic:spPr>
                  </pic:pic>
                </a:graphicData>
              </a:graphic>
            </wp:inline>
          </w:drawing>
        </w:r>
      </w:ins>
    </w:p>
    <w:p w14:paraId="22CF6D15" w14:textId="77777777" w:rsidR="0059249F" w:rsidRPr="00D16172" w:rsidRDefault="0059249F" w:rsidP="0059249F">
      <w:pPr>
        <w:pStyle w:val="FigureNo"/>
        <w:rPr>
          <w:ins w:id="3321" w:author="United States" w:date="2025-08-30T10:52:00Z" w16du:dateUtc="2025-08-30T17:52:00Z"/>
          <w:i/>
          <w:iCs/>
          <w:highlight w:val="green"/>
        </w:rPr>
      </w:pPr>
      <w:ins w:id="3322" w:author="United States" w:date="2025-08-30T10:52:00Z" w16du:dateUtc="2025-08-30T17:52:00Z">
        <w:r w:rsidRPr="00D16172">
          <w:rPr>
            <w:highlight w:val="green"/>
          </w:rPr>
          <w:lastRenderedPageBreak/>
          <w:t xml:space="preserve">Figure 95 </w:t>
        </w:r>
      </w:ins>
    </w:p>
    <w:p w14:paraId="0A989579" w14:textId="77777777" w:rsidR="0059249F" w:rsidRPr="00D16172" w:rsidRDefault="0059249F" w:rsidP="0059249F">
      <w:pPr>
        <w:pStyle w:val="Figuretitle"/>
        <w:rPr>
          <w:ins w:id="3323" w:author="United States" w:date="2025-08-30T10:52:00Z" w16du:dateUtc="2025-08-30T17:52:00Z"/>
          <w:highlight w:val="green"/>
        </w:rPr>
      </w:pPr>
      <w:ins w:id="3324"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60°N, FS max. Receive Gain 51 </w:t>
        </w:r>
        <w:proofErr w:type="spellStart"/>
        <w:r w:rsidRPr="00D16172">
          <w:rPr>
            <w:highlight w:val="green"/>
          </w:rPr>
          <w:t>dBi</w:t>
        </w:r>
        <w:proofErr w:type="spellEnd"/>
        <w:r w:rsidRPr="00D16172">
          <w:rPr>
            <w:highlight w:val="green"/>
          </w:rPr>
          <w:t>, Azimuth 80°</w:t>
        </w:r>
      </w:ins>
    </w:p>
    <w:p w14:paraId="1AAB0A71" w14:textId="77777777" w:rsidR="0059249F" w:rsidRPr="00D16172" w:rsidRDefault="0059249F" w:rsidP="0059249F">
      <w:pPr>
        <w:pStyle w:val="Figure"/>
        <w:rPr>
          <w:ins w:id="3325" w:author="United States" w:date="2025-08-30T10:52:00Z" w16du:dateUtc="2025-08-30T17:52:00Z"/>
          <w:noProof w:val="0"/>
          <w:highlight w:val="green"/>
        </w:rPr>
      </w:pPr>
      <w:ins w:id="3326" w:author="United States" w:date="2025-08-30T10:52:00Z" w16du:dateUtc="2025-08-30T17:52:00Z">
        <w:r w:rsidRPr="00D16172">
          <w:rPr>
            <w:highlight w:val="green"/>
          </w:rPr>
          <w:drawing>
            <wp:inline distT="0" distB="0" distL="0" distR="0" wp14:anchorId="46A92BE8" wp14:editId="0A4CF00E">
              <wp:extent cx="4836090" cy="3643102"/>
              <wp:effectExtent l="0" t="0" r="3175" b="0"/>
              <wp:docPr id="848607860" name="Picture 84860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07860" name="Picture 848607860"/>
                      <pic:cNvPicPr/>
                    </pic:nvPicPr>
                    <pic:blipFill>
                      <a:blip r:embed="rId223">
                        <a:extLst>
                          <a:ext uri="{28A0092B-C50C-407E-A947-70E740481C1C}">
                            <a14:useLocalDpi xmlns:a14="http://schemas.microsoft.com/office/drawing/2010/main" val="0"/>
                          </a:ext>
                        </a:extLst>
                      </a:blip>
                      <a:stretch>
                        <a:fillRect/>
                      </a:stretch>
                    </pic:blipFill>
                    <pic:spPr>
                      <a:xfrm>
                        <a:off x="0" y="0"/>
                        <a:ext cx="4836090" cy="3643102"/>
                      </a:xfrm>
                      <a:prstGeom prst="rect">
                        <a:avLst/>
                      </a:prstGeom>
                    </pic:spPr>
                  </pic:pic>
                </a:graphicData>
              </a:graphic>
            </wp:inline>
          </w:drawing>
        </w:r>
      </w:ins>
    </w:p>
    <w:p w14:paraId="2EBC4F78" w14:textId="77777777" w:rsidR="0059249F" w:rsidRPr="00D16172" w:rsidRDefault="0059249F" w:rsidP="0059249F">
      <w:pPr>
        <w:pStyle w:val="FigureNo"/>
        <w:rPr>
          <w:ins w:id="3327" w:author="United States" w:date="2025-08-30T10:52:00Z" w16du:dateUtc="2025-08-30T17:52:00Z"/>
          <w:i/>
          <w:iCs/>
          <w:highlight w:val="green"/>
        </w:rPr>
      </w:pPr>
      <w:ins w:id="3328" w:author="United States" w:date="2025-08-30T10:52:00Z" w16du:dateUtc="2025-08-30T17:52:00Z">
        <w:r w:rsidRPr="00D16172">
          <w:rPr>
            <w:highlight w:val="green"/>
          </w:rPr>
          <w:t xml:space="preserve">Figure 96 </w:t>
        </w:r>
      </w:ins>
    </w:p>
    <w:p w14:paraId="09416DD6" w14:textId="77777777" w:rsidR="0059249F" w:rsidRPr="00D16172" w:rsidRDefault="0059249F" w:rsidP="0059249F">
      <w:pPr>
        <w:pStyle w:val="Figuretitle"/>
        <w:rPr>
          <w:ins w:id="3329" w:author="United States" w:date="2025-08-30T10:52:00Z" w16du:dateUtc="2025-08-30T17:52:00Z"/>
          <w:i/>
          <w:iCs/>
          <w:highlight w:val="green"/>
        </w:rPr>
      </w:pPr>
      <w:ins w:id="3330"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60°N, FS max. Receive Gain 51 </w:t>
        </w:r>
        <w:proofErr w:type="spellStart"/>
        <w:r w:rsidRPr="00D16172">
          <w:rPr>
            <w:highlight w:val="green"/>
          </w:rPr>
          <w:t>dBi</w:t>
        </w:r>
        <w:proofErr w:type="spellEnd"/>
        <w:r w:rsidRPr="00D16172">
          <w:rPr>
            <w:highlight w:val="green"/>
          </w:rPr>
          <w:t>, Azimuth 100°</w:t>
        </w:r>
      </w:ins>
    </w:p>
    <w:p w14:paraId="2E1F69E8" w14:textId="77777777" w:rsidR="0059249F" w:rsidRPr="00D16172" w:rsidRDefault="0059249F" w:rsidP="0059249F">
      <w:pPr>
        <w:pStyle w:val="Figure"/>
        <w:rPr>
          <w:ins w:id="3331" w:author="United States" w:date="2025-08-30T10:52:00Z" w16du:dateUtc="2025-08-30T17:52:00Z"/>
          <w:noProof w:val="0"/>
          <w:highlight w:val="green"/>
        </w:rPr>
      </w:pPr>
      <w:ins w:id="3332" w:author="United States" w:date="2025-08-30T10:52:00Z" w16du:dateUtc="2025-08-30T17:52:00Z">
        <w:r w:rsidRPr="00D16172">
          <w:rPr>
            <w:highlight w:val="green"/>
          </w:rPr>
          <w:drawing>
            <wp:inline distT="0" distB="0" distL="0" distR="0" wp14:anchorId="014CA0F9" wp14:editId="5995552B">
              <wp:extent cx="4855332" cy="3643102"/>
              <wp:effectExtent l="0" t="0" r="2540" b="0"/>
              <wp:docPr id="2067449355" name="Picture 206744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49355" name="Picture 2067449355"/>
                      <pic:cNvPicPr/>
                    </pic:nvPicPr>
                    <pic:blipFill>
                      <a:blip r:embed="rId224">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062EC7D8" w14:textId="77777777" w:rsidR="0059249F" w:rsidRPr="00D16172" w:rsidRDefault="0059249F" w:rsidP="0059249F">
      <w:pPr>
        <w:pStyle w:val="FigureNo"/>
        <w:rPr>
          <w:ins w:id="3333" w:author="United States" w:date="2025-08-30T10:52:00Z" w16du:dateUtc="2025-08-30T17:52:00Z"/>
          <w:i/>
          <w:iCs/>
          <w:highlight w:val="green"/>
        </w:rPr>
      </w:pPr>
      <w:ins w:id="3334" w:author="United States" w:date="2025-08-30T10:52:00Z" w16du:dateUtc="2025-08-30T17:52:00Z">
        <w:r w:rsidRPr="00D16172">
          <w:rPr>
            <w:highlight w:val="green"/>
          </w:rPr>
          <w:lastRenderedPageBreak/>
          <w:t xml:space="preserve">Figure 97 </w:t>
        </w:r>
      </w:ins>
    </w:p>
    <w:p w14:paraId="4BB565C9" w14:textId="77777777" w:rsidR="0059249F" w:rsidRPr="00D16172" w:rsidRDefault="0059249F" w:rsidP="0059249F">
      <w:pPr>
        <w:pStyle w:val="Figuretitle"/>
        <w:rPr>
          <w:ins w:id="3335" w:author="United States" w:date="2025-08-30T10:52:00Z" w16du:dateUtc="2025-08-30T17:52:00Z"/>
          <w:highlight w:val="green"/>
        </w:rPr>
      </w:pPr>
      <w:ins w:id="3336"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60°N, FS max. Receive Gain 51 </w:t>
        </w:r>
        <w:proofErr w:type="spellStart"/>
        <w:r w:rsidRPr="00D16172">
          <w:rPr>
            <w:highlight w:val="green"/>
          </w:rPr>
          <w:t>dBi</w:t>
        </w:r>
        <w:proofErr w:type="spellEnd"/>
        <w:r w:rsidRPr="00D16172">
          <w:rPr>
            <w:highlight w:val="green"/>
          </w:rPr>
          <w:t>, Azimuth 120°</w:t>
        </w:r>
      </w:ins>
    </w:p>
    <w:p w14:paraId="090EB254" w14:textId="77777777" w:rsidR="0059249F" w:rsidRPr="00D16172" w:rsidRDefault="0059249F" w:rsidP="0059249F">
      <w:pPr>
        <w:pStyle w:val="Figure"/>
        <w:rPr>
          <w:ins w:id="3337" w:author="United States" w:date="2025-08-30T10:52:00Z" w16du:dateUtc="2025-08-30T17:52:00Z"/>
          <w:noProof w:val="0"/>
          <w:highlight w:val="green"/>
        </w:rPr>
      </w:pPr>
      <w:ins w:id="3338" w:author="United States" w:date="2025-08-30T10:52:00Z" w16du:dateUtc="2025-08-30T17:52:00Z">
        <w:r w:rsidRPr="00D16172">
          <w:rPr>
            <w:highlight w:val="green"/>
          </w:rPr>
          <w:drawing>
            <wp:inline distT="0" distB="0" distL="0" distR="0" wp14:anchorId="5F372395" wp14:editId="4C73241E">
              <wp:extent cx="4855332" cy="3643102"/>
              <wp:effectExtent l="0" t="0" r="2540" b="0"/>
              <wp:docPr id="436538472" name="Picture 43653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38472" name="Picture 436538472"/>
                      <pic:cNvPicPr/>
                    </pic:nvPicPr>
                    <pic:blipFill>
                      <a:blip r:embed="rId225">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13DBFFFC" w14:textId="77777777" w:rsidR="0059249F" w:rsidRPr="00D16172" w:rsidRDefault="0059249F" w:rsidP="0059249F">
      <w:pPr>
        <w:pStyle w:val="FigureNo"/>
        <w:rPr>
          <w:ins w:id="3339" w:author="United States" w:date="2025-08-30T10:52:00Z" w16du:dateUtc="2025-08-30T17:52:00Z"/>
          <w:i/>
          <w:iCs/>
          <w:highlight w:val="green"/>
        </w:rPr>
      </w:pPr>
      <w:ins w:id="3340" w:author="United States" w:date="2025-08-30T10:52:00Z" w16du:dateUtc="2025-08-30T17:52:00Z">
        <w:r w:rsidRPr="00D16172">
          <w:rPr>
            <w:highlight w:val="green"/>
          </w:rPr>
          <w:t>Figure 98</w:t>
        </w:r>
      </w:ins>
    </w:p>
    <w:p w14:paraId="79F81440" w14:textId="77777777" w:rsidR="0059249F" w:rsidRPr="00D16172" w:rsidRDefault="0059249F" w:rsidP="0059249F">
      <w:pPr>
        <w:pStyle w:val="Figuretitle"/>
        <w:rPr>
          <w:ins w:id="3341" w:author="United States" w:date="2025-08-30T10:52:00Z" w16du:dateUtc="2025-08-30T17:52:00Z"/>
          <w:i/>
          <w:iCs/>
          <w:highlight w:val="green"/>
        </w:rPr>
      </w:pPr>
      <w:ins w:id="3342"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60°N, FS max. Receive Gain 51 </w:t>
        </w:r>
        <w:proofErr w:type="spellStart"/>
        <w:r w:rsidRPr="00D16172">
          <w:rPr>
            <w:highlight w:val="green"/>
          </w:rPr>
          <w:t>dBi</w:t>
        </w:r>
        <w:proofErr w:type="spellEnd"/>
        <w:r w:rsidRPr="00D16172">
          <w:rPr>
            <w:highlight w:val="green"/>
          </w:rPr>
          <w:t>, Azimuth 140°</w:t>
        </w:r>
      </w:ins>
    </w:p>
    <w:p w14:paraId="3D2DD3CF" w14:textId="77777777" w:rsidR="0059249F" w:rsidRPr="00D16172" w:rsidRDefault="0059249F" w:rsidP="0059249F">
      <w:pPr>
        <w:pStyle w:val="Figure"/>
        <w:rPr>
          <w:ins w:id="3343" w:author="United States" w:date="2025-08-30T10:52:00Z" w16du:dateUtc="2025-08-30T17:52:00Z"/>
          <w:noProof w:val="0"/>
          <w:highlight w:val="green"/>
        </w:rPr>
      </w:pPr>
      <w:ins w:id="3344" w:author="United States" w:date="2025-08-30T10:52:00Z" w16du:dateUtc="2025-08-30T17:52:00Z">
        <w:r w:rsidRPr="00D16172">
          <w:rPr>
            <w:highlight w:val="green"/>
          </w:rPr>
          <w:drawing>
            <wp:inline distT="0" distB="0" distL="0" distR="0" wp14:anchorId="479FE389" wp14:editId="646F11D7">
              <wp:extent cx="4855332" cy="3643102"/>
              <wp:effectExtent l="0" t="0" r="2540" b="0"/>
              <wp:docPr id="705606403" name="Picture 70560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6403" name="Picture 705606403"/>
                      <pic:cNvPicPr/>
                    </pic:nvPicPr>
                    <pic:blipFill>
                      <a:blip r:embed="rId226">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22239015" w14:textId="77777777" w:rsidR="0059249F" w:rsidRPr="00D16172" w:rsidRDefault="0059249F" w:rsidP="0059249F">
      <w:pPr>
        <w:pStyle w:val="FigureNo"/>
        <w:rPr>
          <w:ins w:id="3345" w:author="United States" w:date="2025-08-30T10:52:00Z" w16du:dateUtc="2025-08-30T17:52:00Z"/>
          <w:i/>
          <w:iCs/>
          <w:highlight w:val="green"/>
        </w:rPr>
      </w:pPr>
      <w:ins w:id="3346" w:author="United States" w:date="2025-08-30T10:52:00Z" w16du:dateUtc="2025-08-30T17:52:00Z">
        <w:r w:rsidRPr="00D16172">
          <w:rPr>
            <w:highlight w:val="green"/>
          </w:rPr>
          <w:lastRenderedPageBreak/>
          <w:t>Figure 99</w:t>
        </w:r>
      </w:ins>
    </w:p>
    <w:p w14:paraId="495B2DFA" w14:textId="77777777" w:rsidR="0059249F" w:rsidRPr="00D16172" w:rsidRDefault="0059249F" w:rsidP="0059249F">
      <w:pPr>
        <w:pStyle w:val="Figuretitle"/>
        <w:rPr>
          <w:ins w:id="3347" w:author="United States" w:date="2025-08-30T10:52:00Z" w16du:dateUtc="2025-08-30T17:52:00Z"/>
          <w:highlight w:val="green"/>
        </w:rPr>
      </w:pPr>
      <w:ins w:id="3348"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60°N, FS max. Receive Gain 51 </w:t>
        </w:r>
        <w:proofErr w:type="spellStart"/>
        <w:r w:rsidRPr="00D16172">
          <w:rPr>
            <w:highlight w:val="green"/>
          </w:rPr>
          <w:t>dBi</w:t>
        </w:r>
        <w:proofErr w:type="spellEnd"/>
        <w:r w:rsidRPr="00D16172">
          <w:rPr>
            <w:highlight w:val="green"/>
          </w:rPr>
          <w:t>, Azimuth 160°</w:t>
        </w:r>
      </w:ins>
    </w:p>
    <w:p w14:paraId="49FF9A13" w14:textId="77777777" w:rsidR="0059249F" w:rsidRPr="00D16172" w:rsidRDefault="0059249F" w:rsidP="0059249F">
      <w:pPr>
        <w:pStyle w:val="Figure"/>
        <w:rPr>
          <w:ins w:id="3349" w:author="United States" w:date="2025-08-30T10:52:00Z" w16du:dateUtc="2025-08-30T17:52:00Z"/>
          <w:noProof w:val="0"/>
          <w:highlight w:val="green"/>
        </w:rPr>
      </w:pPr>
      <w:ins w:id="3350" w:author="United States" w:date="2025-08-30T10:52:00Z" w16du:dateUtc="2025-08-30T17:52:00Z">
        <w:r w:rsidRPr="00D16172">
          <w:rPr>
            <w:highlight w:val="green"/>
          </w:rPr>
          <w:drawing>
            <wp:inline distT="0" distB="0" distL="0" distR="0" wp14:anchorId="103A99CB" wp14:editId="33A35068">
              <wp:extent cx="4855332" cy="3643102"/>
              <wp:effectExtent l="0" t="0" r="2540" b="0"/>
              <wp:docPr id="1224817481" name="Picture 122481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17481" name="Picture 1224817481"/>
                      <pic:cNvPicPr/>
                    </pic:nvPicPr>
                    <pic:blipFill>
                      <a:blip r:embed="rId227">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6DC6A4F7" w14:textId="77777777" w:rsidR="0059249F" w:rsidRPr="00D16172" w:rsidRDefault="0059249F" w:rsidP="0059249F">
      <w:pPr>
        <w:pStyle w:val="FigureNo"/>
        <w:rPr>
          <w:ins w:id="3351" w:author="United States" w:date="2025-08-30T10:52:00Z" w16du:dateUtc="2025-08-30T17:52:00Z"/>
          <w:i/>
          <w:iCs/>
          <w:highlight w:val="green"/>
        </w:rPr>
      </w:pPr>
      <w:ins w:id="3352" w:author="United States" w:date="2025-08-30T10:52:00Z" w16du:dateUtc="2025-08-30T17:52:00Z">
        <w:r w:rsidRPr="00D16172">
          <w:rPr>
            <w:highlight w:val="green"/>
          </w:rPr>
          <w:t>Figure 100</w:t>
        </w:r>
      </w:ins>
    </w:p>
    <w:p w14:paraId="78B37E4E" w14:textId="77777777" w:rsidR="0059249F" w:rsidRPr="00D16172" w:rsidRDefault="0059249F" w:rsidP="0059249F">
      <w:pPr>
        <w:pStyle w:val="Figuretitle"/>
        <w:rPr>
          <w:ins w:id="3353" w:author="United States" w:date="2025-08-30T10:52:00Z" w16du:dateUtc="2025-08-30T17:52:00Z"/>
          <w:i/>
          <w:iCs/>
          <w:highlight w:val="green"/>
        </w:rPr>
      </w:pPr>
      <w:ins w:id="3354"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60°N, FS max. Receive Gain 51 </w:t>
        </w:r>
        <w:proofErr w:type="spellStart"/>
        <w:r w:rsidRPr="00D16172">
          <w:rPr>
            <w:highlight w:val="green"/>
          </w:rPr>
          <w:t>dBi</w:t>
        </w:r>
        <w:proofErr w:type="spellEnd"/>
        <w:r w:rsidRPr="00D16172">
          <w:rPr>
            <w:highlight w:val="green"/>
          </w:rPr>
          <w:t>, Azimuth 180°</w:t>
        </w:r>
      </w:ins>
    </w:p>
    <w:p w14:paraId="190169CE" w14:textId="77777777" w:rsidR="0059249F" w:rsidRPr="00D16172" w:rsidRDefault="0059249F" w:rsidP="0059249F">
      <w:pPr>
        <w:pStyle w:val="Figure"/>
        <w:rPr>
          <w:ins w:id="3355" w:author="United States" w:date="2025-08-30T10:52:00Z" w16du:dateUtc="2025-08-30T17:52:00Z"/>
          <w:noProof w:val="0"/>
          <w:highlight w:val="green"/>
        </w:rPr>
      </w:pPr>
      <w:ins w:id="3356" w:author="United States" w:date="2025-08-30T10:52:00Z" w16du:dateUtc="2025-08-30T17:52:00Z">
        <w:r w:rsidRPr="00D16172">
          <w:rPr>
            <w:highlight w:val="green"/>
          </w:rPr>
          <w:drawing>
            <wp:inline distT="0" distB="0" distL="0" distR="0" wp14:anchorId="09AF709B" wp14:editId="11303C92">
              <wp:extent cx="4855332" cy="3643102"/>
              <wp:effectExtent l="0" t="0" r="2540" b="0"/>
              <wp:docPr id="1095800854" name="Picture 109580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00854" name="Picture 1095800854"/>
                      <pic:cNvPicPr/>
                    </pic:nvPicPr>
                    <pic:blipFill>
                      <a:blip r:embed="rId228">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6644B3DD" w14:textId="77777777" w:rsidR="0059249F" w:rsidRPr="00D16172" w:rsidRDefault="0059249F" w:rsidP="0059249F">
      <w:pPr>
        <w:pStyle w:val="FigureNo"/>
        <w:rPr>
          <w:ins w:id="3357" w:author="United States" w:date="2025-08-30T10:52:00Z" w16du:dateUtc="2025-08-30T17:52:00Z"/>
          <w:i/>
          <w:iCs/>
          <w:highlight w:val="green"/>
        </w:rPr>
      </w:pPr>
      <w:ins w:id="3358" w:author="United States" w:date="2025-08-30T10:52:00Z" w16du:dateUtc="2025-08-30T17:52:00Z">
        <w:r w:rsidRPr="00D16172">
          <w:rPr>
            <w:highlight w:val="green"/>
          </w:rPr>
          <w:lastRenderedPageBreak/>
          <w:t xml:space="preserve">Figure 101 </w:t>
        </w:r>
      </w:ins>
    </w:p>
    <w:p w14:paraId="74B50FAE" w14:textId="77777777" w:rsidR="0059249F" w:rsidRPr="00D16172" w:rsidRDefault="0059249F" w:rsidP="0059249F">
      <w:pPr>
        <w:pStyle w:val="Figuretitle"/>
        <w:rPr>
          <w:ins w:id="3359" w:author="United States" w:date="2025-08-30T10:52:00Z" w16du:dateUtc="2025-08-30T17:52:00Z"/>
          <w:highlight w:val="green"/>
        </w:rPr>
      </w:pPr>
      <w:ins w:id="3360"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60°N, FS max. Receive Gain 51 </w:t>
        </w:r>
        <w:proofErr w:type="spellStart"/>
        <w:r w:rsidRPr="00D16172">
          <w:rPr>
            <w:highlight w:val="green"/>
          </w:rPr>
          <w:t>dBi</w:t>
        </w:r>
        <w:proofErr w:type="spellEnd"/>
        <w:r w:rsidRPr="00D16172">
          <w:rPr>
            <w:highlight w:val="green"/>
          </w:rPr>
          <w:t>, Azimuth 200°</w:t>
        </w:r>
      </w:ins>
    </w:p>
    <w:p w14:paraId="612783B7" w14:textId="77777777" w:rsidR="0059249F" w:rsidRPr="00D16172" w:rsidRDefault="0059249F" w:rsidP="0059249F">
      <w:pPr>
        <w:pStyle w:val="Figure"/>
        <w:rPr>
          <w:ins w:id="3361" w:author="United States" w:date="2025-08-30T10:52:00Z" w16du:dateUtc="2025-08-30T17:52:00Z"/>
          <w:noProof w:val="0"/>
          <w:highlight w:val="green"/>
        </w:rPr>
      </w:pPr>
      <w:ins w:id="3362" w:author="United States" w:date="2025-08-30T10:52:00Z" w16du:dateUtc="2025-08-30T17:52:00Z">
        <w:r w:rsidRPr="00D16172">
          <w:rPr>
            <w:highlight w:val="green"/>
          </w:rPr>
          <w:drawing>
            <wp:inline distT="0" distB="0" distL="0" distR="0" wp14:anchorId="7C288173" wp14:editId="09808891">
              <wp:extent cx="4855332" cy="3643102"/>
              <wp:effectExtent l="0" t="0" r="2540" b="0"/>
              <wp:docPr id="162249432" name="Picture 16224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9432" name="Picture 162249432"/>
                      <pic:cNvPicPr/>
                    </pic:nvPicPr>
                    <pic:blipFill>
                      <a:blip r:embed="rId229">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43F4E6E9" w14:textId="77777777" w:rsidR="0059249F" w:rsidRPr="00D16172" w:rsidRDefault="0059249F" w:rsidP="0059249F">
      <w:pPr>
        <w:pStyle w:val="FigureNo"/>
        <w:rPr>
          <w:ins w:id="3363" w:author="United States" w:date="2025-08-30T10:52:00Z" w16du:dateUtc="2025-08-30T17:52:00Z"/>
          <w:i/>
          <w:iCs/>
          <w:highlight w:val="green"/>
        </w:rPr>
      </w:pPr>
      <w:ins w:id="3364" w:author="United States" w:date="2025-08-30T10:52:00Z" w16du:dateUtc="2025-08-30T17:52:00Z">
        <w:r w:rsidRPr="00D16172">
          <w:rPr>
            <w:highlight w:val="green"/>
          </w:rPr>
          <w:t xml:space="preserve">Figure 102 </w:t>
        </w:r>
      </w:ins>
    </w:p>
    <w:p w14:paraId="254B53E9" w14:textId="77777777" w:rsidR="0059249F" w:rsidRPr="00D16172" w:rsidRDefault="0059249F" w:rsidP="0059249F">
      <w:pPr>
        <w:pStyle w:val="Figuretitle"/>
        <w:rPr>
          <w:ins w:id="3365" w:author="United States" w:date="2025-08-30T10:52:00Z" w16du:dateUtc="2025-08-30T17:52:00Z"/>
          <w:i/>
          <w:iCs/>
          <w:highlight w:val="green"/>
        </w:rPr>
      </w:pPr>
      <w:ins w:id="3366"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60°N, FS max. Receive Gain 51 </w:t>
        </w:r>
        <w:proofErr w:type="spellStart"/>
        <w:r w:rsidRPr="00D16172">
          <w:rPr>
            <w:highlight w:val="green"/>
          </w:rPr>
          <w:t>dBi</w:t>
        </w:r>
        <w:proofErr w:type="spellEnd"/>
        <w:r w:rsidRPr="00D16172">
          <w:rPr>
            <w:highlight w:val="green"/>
          </w:rPr>
          <w:t>, Azimuth 220°</w:t>
        </w:r>
      </w:ins>
    </w:p>
    <w:p w14:paraId="55DECE43" w14:textId="77777777" w:rsidR="0059249F" w:rsidRPr="00D16172" w:rsidRDefault="0059249F" w:rsidP="0059249F">
      <w:pPr>
        <w:pStyle w:val="Figure"/>
        <w:rPr>
          <w:ins w:id="3367" w:author="United States" w:date="2025-08-30T10:52:00Z" w16du:dateUtc="2025-08-30T17:52:00Z"/>
          <w:noProof w:val="0"/>
          <w:highlight w:val="green"/>
        </w:rPr>
      </w:pPr>
      <w:ins w:id="3368" w:author="United States" w:date="2025-08-30T10:52:00Z" w16du:dateUtc="2025-08-30T17:52:00Z">
        <w:r w:rsidRPr="00D16172">
          <w:rPr>
            <w:highlight w:val="green"/>
          </w:rPr>
          <w:drawing>
            <wp:inline distT="0" distB="0" distL="0" distR="0" wp14:anchorId="10B88C70" wp14:editId="1243DB51">
              <wp:extent cx="4855332" cy="3643102"/>
              <wp:effectExtent l="0" t="0" r="2540" b="0"/>
              <wp:docPr id="1619960832" name="Picture 161996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60832" name="Picture 1619960832"/>
                      <pic:cNvPicPr/>
                    </pic:nvPicPr>
                    <pic:blipFill>
                      <a:blip r:embed="rId230">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5F9BB827" w14:textId="77777777" w:rsidR="0059249F" w:rsidRPr="00D16172" w:rsidRDefault="0059249F" w:rsidP="0059249F">
      <w:pPr>
        <w:pStyle w:val="FigureNo"/>
        <w:rPr>
          <w:ins w:id="3369" w:author="United States" w:date="2025-08-30T10:52:00Z" w16du:dateUtc="2025-08-30T17:52:00Z"/>
          <w:i/>
          <w:iCs/>
          <w:highlight w:val="green"/>
        </w:rPr>
      </w:pPr>
      <w:ins w:id="3370" w:author="United States" w:date="2025-08-30T10:52:00Z" w16du:dateUtc="2025-08-30T17:52:00Z">
        <w:r w:rsidRPr="00D16172">
          <w:rPr>
            <w:highlight w:val="green"/>
          </w:rPr>
          <w:lastRenderedPageBreak/>
          <w:t xml:space="preserve">Figure 103 </w:t>
        </w:r>
      </w:ins>
    </w:p>
    <w:p w14:paraId="73F4ABDF" w14:textId="77777777" w:rsidR="0059249F" w:rsidRPr="00D16172" w:rsidRDefault="0059249F" w:rsidP="0059249F">
      <w:pPr>
        <w:pStyle w:val="Figuretitle"/>
        <w:rPr>
          <w:ins w:id="3371" w:author="United States" w:date="2025-08-30T10:52:00Z" w16du:dateUtc="2025-08-30T17:52:00Z"/>
          <w:highlight w:val="green"/>
        </w:rPr>
      </w:pPr>
      <w:ins w:id="3372"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60°N, FS max. Receive Gain 51 </w:t>
        </w:r>
        <w:proofErr w:type="spellStart"/>
        <w:r w:rsidRPr="00D16172">
          <w:rPr>
            <w:highlight w:val="green"/>
          </w:rPr>
          <w:t>dBi</w:t>
        </w:r>
        <w:proofErr w:type="spellEnd"/>
        <w:r w:rsidRPr="00D16172">
          <w:rPr>
            <w:highlight w:val="green"/>
          </w:rPr>
          <w:t>, Azimuth 240°</w:t>
        </w:r>
      </w:ins>
    </w:p>
    <w:p w14:paraId="0C7285F2" w14:textId="77777777" w:rsidR="0059249F" w:rsidRPr="00D16172" w:rsidRDefault="0059249F" w:rsidP="0059249F">
      <w:pPr>
        <w:pStyle w:val="Figure"/>
        <w:rPr>
          <w:ins w:id="3373" w:author="United States" w:date="2025-08-30T10:52:00Z" w16du:dateUtc="2025-08-30T17:52:00Z"/>
          <w:noProof w:val="0"/>
          <w:highlight w:val="green"/>
        </w:rPr>
      </w:pPr>
      <w:ins w:id="3374" w:author="United States" w:date="2025-08-30T10:52:00Z" w16du:dateUtc="2025-08-30T17:52:00Z">
        <w:r w:rsidRPr="00D16172">
          <w:rPr>
            <w:highlight w:val="green"/>
          </w:rPr>
          <w:drawing>
            <wp:inline distT="0" distB="0" distL="0" distR="0" wp14:anchorId="2B4D5F98" wp14:editId="4EDCA5A1">
              <wp:extent cx="4855332" cy="3643102"/>
              <wp:effectExtent l="0" t="0" r="2540" b="0"/>
              <wp:docPr id="1477795560" name="Picture 147779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95560" name="Picture 1477795560"/>
                      <pic:cNvPicPr/>
                    </pic:nvPicPr>
                    <pic:blipFill>
                      <a:blip r:embed="rId231">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2089592D" w14:textId="77777777" w:rsidR="0059249F" w:rsidRPr="00D16172" w:rsidRDefault="0059249F" w:rsidP="0059249F">
      <w:pPr>
        <w:pStyle w:val="FigureNo"/>
        <w:rPr>
          <w:ins w:id="3375" w:author="United States" w:date="2025-08-30T10:52:00Z" w16du:dateUtc="2025-08-30T17:52:00Z"/>
          <w:i/>
          <w:iCs/>
          <w:highlight w:val="green"/>
        </w:rPr>
      </w:pPr>
      <w:ins w:id="3376" w:author="United States" w:date="2025-08-30T10:52:00Z" w16du:dateUtc="2025-08-30T17:52:00Z">
        <w:r w:rsidRPr="00D16172">
          <w:rPr>
            <w:highlight w:val="green"/>
          </w:rPr>
          <w:t>Figure 104</w:t>
        </w:r>
      </w:ins>
    </w:p>
    <w:p w14:paraId="502ED908" w14:textId="77777777" w:rsidR="0059249F" w:rsidRPr="00D16172" w:rsidRDefault="0059249F" w:rsidP="0059249F">
      <w:pPr>
        <w:pStyle w:val="Figuretitle"/>
        <w:rPr>
          <w:ins w:id="3377" w:author="United States" w:date="2025-08-30T10:52:00Z" w16du:dateUtc="2025-08-30T17:52:00Z"/>
          <w:i/>
          <w:iCs/>
          <w:highlight w:val="green"/>
        </w:rPr>
      </w:pPr>
      <w:ins w:id="3378"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60°N, FS max. Receive Gain 51 </w:t>
        </w:r>
        <w:proofErr w:type="spellStart"/>
        <w:r w:rsidRPr="00D16172">
          <w:rPr>
            <w:highlight w:val="green"/>
          </w:rPr>
          <w:t>dBi</w:t>
        </w:r>
        <w:proofErr w:type="spellEnd"/>
        <w:r w:rsidRPr="00D16172">
          <w:rPr>
            <w:highlight w:val="green"/>
          </w:rPr>
          <w:t>, Azimuth 260°</w:t>
        </w:r>
      </w:ins>
    </w:p>
    <w:p w14:paraId="3048DEE6" w14:textId="77777777" w:rsidR="0059249F" w:rsidRPr="00D16172" w:rsidRDefault="0059249F" w:rsidP="0059249F">
      <w:pPr>
        <w:pStyle w:val="Figure"/>
        <w:rPr>
          <w:ins w:id="3379" w:author="United States" w:date="2025-08-30T10:52:00Z" w16du:dateUtc="2025-08-30T17:52:00Z"/>
          <w:noProof w:val="0"/>
          <w:highlight w:val="green"/>
        </w:rPr>
      </w:pPr>
      <w:ins w:id="3380" w:author="United States" w:date="2025-08-30T10:52:00Z" w16du:dateUtc="2025-08-30T17:52:00Z">
        <w:r w:rsidRPr="00D16172">
          <w:rPr>
            <w:highlight w:val="green"/>
          </w:rPr>
          <w:drawing>
            <wp:inline distT="0" distB="0" distL="0" distR="0" wp14:anchorId="3C8D75E1" wp14:editId="25FEF68D">
              <wp:extent cx="4855332" cy="3643102"/>
              <wp:effectExtent l="0" t="0" r="2540" b="0"/>
              <wp:docPr id="549102881" name="Picture 54910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2881" name="Picture 549102881"/>
                      <pic:cNvPicPr/>
                    </pic:nvPicPr>
                    <pic:blipFill>
                      <a:blip r:embed="rId232">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769BF2F8" w14:textId="77777777" w:rsidR="0059249F" w:rsidRPr="00D16172" w:rsidRDefault="0059249F" w:rsidP="0059249F">
      <w:pPr>
        <w:pStyle w:val="FigureNo"/>
        <w:rPr>
          <w:ins w:id="3381" w:author="United States" w:date="2025-08-30T10:52:00Z" w16du:dateUtc="2025-08-30T17:52:00Z"/>
          <w:i/>
          <w:iCs/>
          <w:highlight w:val="green"/>
        </w:rPr>
      </w:pPr>
      <w:ins w:id="3382" w:author="United States" w:date="2025-08-30T10:52:00Z" w16du:dateUtc="2025-08-30T17:52:00Z">
        <w:r w:rsidRPr="00D16172">
          <w:rPr>
            <w:highlight w:val="green"/>
          </w:rPr>
          <w:lastRenderedPageBreak/>
          <w:t xml:space="preserve">Figure 105 </w:t>
        </w:r>
      </w:ins>
    </w:p>
    <w:p w14:paraId="57C516FE" w14:textId="77777777" w:rsidR="0059249F" w:rsidRPr="00D16172" w:rsidRDefault="0059249F" w:rsidP="0059249F">
      <w:pPr>
        <w:pStyle w:val="Figuretitle"/>
        <w:rPr>
          <w:ins w:id="3383" w:author="United States" w:date="2025-08-30T10:52:00Z" w16du:dateUtc="2025-08-30T17:52:00Z"/>
          <w:highlight w:val="green"/>
        </w:rPr>
      </w:pPr>
      <w:ins w:id="3384"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60°N, FS max. Receive Gain 51 </w:t>
        </w:r>
        <w:proofErr w:type="spellStart"/>
        <w:r w:rsidRPr="00D16172">
          <w:rPr>
            <w:highlight w:val="green"/>
          </w:rPr>
          <w:t>dBi</w:t>
        </w:r>
        <w:proofErr w:type="spellEnd"/>
        <w:r w:rsidRPr="00D16172">
          <w:rPr>
            <w:highlight w:val="green"/>
          </w:rPr>
          <w:t>, Azimuth 280°</w:t>
        </w:r>
      </w:ins>
    </w:p>
    <w:p w14:paraId="3F0FF4B3" w14:textId="77777777" w:rsidR="0059249F" w:rsidRPr="00D16172" w:rsidRDefault="0059249F" w:rsidP="0059249F">
      <w:pPr>
        <w:pStyle w:val="Figure"/>
        <w:rPr>
          <w:ins w:id="3385" w:author="United States" w:date="2025-08-30T10:52:00Z" w16du:dateUtc="2025-08-30T17:52:00Z"/>
          <w:noProof w:val="0"/>
          <w:highlight w:val="green"/>
        </w:rPr>
      </w:pPr>
      <w:ins w:id="3386" w:author="United States" w:date="2025-08-30T10:52:00Z" w16du:dateUtc="2025-08-30T17:52:00Z">
        <w:r w:rsidRPr="00D16172">
          <w:rPr>
            <w:highlight w:val="green"/>
          </w:rPr>
          <w:drawing>
            <wp:inline distT="0" distB="0" distL="0" distR="0" wp14:anchorId="27118B74" wp14:editId="775FA49A">
              <wp:extent cx="4855332" cy="3643102"/>
              <wp:effectExtent l="0" t="0" r="2540" b="0"/>
              <wp:docPr id="665275236" name="Picture 66527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75236" name="Picture 665275236"/>
                      <pic:cNvPicPr/>
                    </pic:nvPicPr>
                    <pic:blipFill>
                      <a:blip r:embed="rId233">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622B5C7A" w14:textId="77777777" w:rsidR="0059249F" w:rsidRPr="00D16172" w:rsidRDefault="0059249F" w:rsidP="0059249F">
      <w:pPr>
        <w:pStyle w:val="FigureNo"/>
        <w:rPr>
          <w:ins w:id="3387" w:author="United States" w:date="2025-08-30T10:52:00Z" w16du:dateUtc="2025-08-30T17:52:00Z"/>
          <w:i/>
          <w:iCs/>
          <w:highlight w:val="green"/>
        </w:rPr>
      </w:pPr>
      <w:ins w:id="3388" w:author="United States" w:date="2025-08-30T10:52:00Z" w16du:dateUtc="2025-08-30T17:52:00Z">
        <w:r w:rsidRPr="00D16172">
          <w:rPr>
            <w:highlight w:val="green"/>
          </w:rPr>
          <w:t xml:space="preserve">Figure 106 </w:t>
        </w:r>
      </w:ins>
    </w:p>
    <w:p w14:paraId="3487B247" w14:textId="77777777" w:rsidR="0059249F" w:rsidRPr="00D16172" w:rsidRDefault="0059249F" w:rsidP="0059249F">
      <w:pPr>
        <w:pStyle w:val="Figuretitle"/>
        <w:rPr>
          <w:ins w:id="3389" w:author="United States" w:date="2025-08-30T10:52:00Z" w16du:dateUtc="2025-08-30T17:52:00Z"/>
          <w:i/>
          <w:iCs/>
          <w:highlight w:val="green"/>
        </w:rPr>
      </w:pPr>
      <w:ins w:id="3390"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60°N, FS max. Receive Gain 51 </w:t>
        </w:r>
        <w:proofErr w:type="spellStart"/>
        <w:r w:rsidRPr="00D16172">
          <w:rPr>
            <w:highlight w:val="green"/>
          </w:rPr>
          <w:t>dBi</w:t>
        </w:r>
        <w:proofErr w:type="spellEnd"/>
        <w:r w:rsidRPr="00D16172">
          <w:rPr>
            <w:highlight w:val="green"/>
          </w:rPr>
          <w:t>, Azimuth 300°</w:t>
        </w:r>
      </w:ins>
    </w:p>
    <w:p w14:paraId="54CF0E3B" w14:textId="77777777" w:rsidR="0059249F" w:rsidRPr="00D16172" w:rsidRDefault="0059249F" w:rsidP="0059249F">
      <w:pPr>
        <w:pStyle w:val="Figure"/>
        <w:rPr>
          <w:ins w:id="3391" w:author="United States" w:date="2025-08-30T10:52:00Z" w16du:dateUtc="2025-08-30T17:52:00Z"/>
          <w:noProof w:val="0"/>
          <w:highlight w:val="green"/>
        </w:rPr>
      </w:pPr>
      <w:ins w:id="3392" w:author="United States" w:date="2025-08-30T10:52:00Z" w16du:dateUtc="2025-08-30T17:52:00Z">
        <w:r w:rsidRPr="00D16172">
          <w:rPr>
            <w:highlight w:val="green"/>
          </w:rPr>
          <w:drawing>
            <wp:inline distT="0" distB="0" distL="0" distR="0" wp14:anchorId="42F6D32A" wp14:editId="7B6EA9FE">
              <wp:extent cx="4855332" cy="3643102"/>
              <wp:effectExtent l="0" t="0" r="2540" b="0"/>
              <wp:docPr id="125028795" name="Picture 12502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8795" name="Picture 125028795"/>
                      <pic:cNvPicPr/>
                    </pic:nvPicPr>
                    <pic:blipFill>
                      <a:blip r:embed="rId234">
                        <a:extLst>
                          <a:ext uri="{28A0092B-C50C-407E-A947-70E740481C1C}">
                            <a14:useLocalDpi xmlns:a14="http://schemas.microsoft.com/office/drawing/2010/main" val="0"/>
                          </a:ext>
                        </a:extLst>
                      </a:blip>
                      <a:stretch>
                        <a:fillRect/>
                      </a:stretch>
                    </pic:blipFill>
                    <pic:spPr>
                      <a:xfrm>
                        <a:off x="0" y="0"/>
                        <a:ext cx="4855332" cy="3643102"/>
                      </a:xfrm>
                      <a:prstGeom prst="rect">
                        <a:avLst/>
                      </a:prstGeom>
                    </pic:spPr>
                  </pic:pic>
                </a:graphicData>
              </a:graphic>
            </wp:inline>
          </w:drawing>
        </w:r>
      </w:ins>
    </w:p>
    <w:p w14:paraId="2661CF5E" w14:textId="77777777" w:rsidR="0059249F" w:rsidRPr="00D16172" w:rsidRDefault="0059249F" w:rsidP="0059249F">
      <w:pPr>
        <w:pStyle w:val="FigureNo"/>
        <w:rPr>
          <w:ins w:id="3393" w:author="United States" w:date="2025-08-30T10:52:00Z" w16du:dateUtc="2025-08-30T17:52:00Z"/>
          <w:i/>
          <w:iCs/>
          <w:highlight w:val="green"/>
        </w:rPr>
      </w:pPr>
      <w:ins w:id="3394" w:author="United States" w:date="2025-08-30T10:52:00Z" w16du:dateUtc="2025-08-30T17:52:00Z">
        <w:r w:rsidRPr="00D16172">
          <w:rPr>
            <w:highlight w:val="green"/>
          </w:rPr>
          <w:lastRenderedPageBreak/>
          <w:t xml:space="preserve">Figure 107 </w:t>
        </w:r>
      </w:ins>
    </w:p>
    <w:p w14:paraId="115D0C23" w14:textId="77777777" w:rsidR="0059249F" w:rsidRPr="00D16172" w:rsidRDefault="0059249F" w:rsidP="0059249F">
      <w:pPr>
        <w:pStyle w:val="Figuretitle"/>
        <w:rPr>
          <w:ins w:id="3395" w:author="United States" w:date="2025-08-30T10:52:00Z" w16du:dateUtc="2025-08-30T17:52:00Z"/>
          <w:highlight w:val="green"/>
        </w:rPr>
      </w:pPr>
      <w:ins w:id="3396"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60°N, FS max. Receive Gain 51 </w:t>
        </w:r>
        <w:proofErr w:type="spellStart"/>
        <w:r w:rsidRPr="00D16172">
          <w:rPr>
            <w:highlight w:val="green"/>
          </w:rPr>
          <w:t>dBi</w:t>
        </w:r>
        <w:proofErr w:type="spellEnd"/>
        <w:r w:rsidRPr="00D16172">
          <w:rPr>
            <w:highlight w:val="green"/>
          </w:rPr>
          <w:t>, Azimuth 320°</w:t>
        </w:r>
      </w:ins>
    </w:p>
    <w:p w14:paraId="39A75D07" w14:textId="77777777" w:rsidR="0059249F" w:rsidRPr="00D16172" w:rsidRDefault="0059249F" w:rsidP="0059249F">
      <w:pPr>
        <w:pStyle w:val="Figure"/>
        <w:rPr>
          <w:ins w:id="3397" w:author="United States" w:date="2025-08-30T10:52:00Z" w16du:dateUtc="2025-08-30T17:52:00Z"/>
          <w:caps/>
          <w:noProof w:val="0"/>
          <w:sz w:val="20"/>
          <w:highlight w:val="green"/>
          <w:lang w:eastAsia="en-US"/>
        </w:rPr>
      </w:pPr>
      <w:ins w:id="3398" w:author="United States" w:date="2025-08-30T10:52:00Z" w16du:dateUtc="2025-08-30T17:52:00Z">
        <w:r w:rsidRPr="00D16172">
          <w:rPr>
            <w:highlight w:val="green"/>
          </w:rPr>
          <w:drawing>
            <wp:inline distT="0" distB="0" distL="0" distR="0" wp14:anchorId="01CB1BA1" wp14:editId="72CF3EF3">
              <wp:extent cx="4625890" cy="3470946"/>
              <wp:effectExtent l="0" t="0" r="3810" b="0"/>
              <wp:docPr id="1101745569" name="Picture 110174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45569" name="Picture 1101745569"/>
                      <pic:cNvPicPr/>
                    </pic:nvPicPr>
                    <pic:blipFill>
                      <a:blip r:embed="rId235">
                        <a:extLst>
                          <a:ext uri="{28A0092B-C50C-407E-A947-70E740481C1C}">
                            <a14:useLocalDpi xmlns:a14="http://schemas.microsoft.com/office/drawing/2010/main" val="0"/>
                          </a:ext>
                        </a:extLst>
                      </a:blip>
                      <a:stretch>
                        <a:fillRect/>
                      </a:stretch>
                    </pic:blipFill>
                    <pic:spPr>
                      <a:xfrm>
                        <a:off x="0" y="0"/>
                        <a:ext cx="4625890" cy="3470946"/>
                      </a:xfrm>
                      <a:prstGeom prst="rect">
                        <a:avLst/>
                      </a:prstGeom>
                    </pic:spPr>
                  </pic:pic>
                </a:graphicData>
              </a:graphic>
            </wp:inline>
          </w:drawing>
        </w:r>
      </w:ins>
    </w:p>
    <w:p w14:paraId="64A8A5DD" w14:textId="77777777" w:rsidR="0059249F" w:rsidRPr="00D16172" w:rsidRDefault="0059249F" w:rsidP="0059249F">
      <w:pPr>
        <w:pStyle w:val="Figure"/>
        <w:rPr>
          <w:ins w:id="3399" w:author="United States" w:date="2025-08-30T10:52:00Z" w16du:dateUtc="2025-08-30T17:52:00Z"/>
          <w:highlight w:val="green"/>
        </w:rPr>
      </w:pPr>
      <w:ins w:id="3400" w:author="United States" w:date="2025-08-30T10:52:00Z" w16du:dateUtc="2025-08-30T17:52:00Z">
        <w:r w:rsidRPr="00D16172">
          <w:rPr>
            <w:caps/>
            <w:noProof w:val="0"/>
            <w:sz w:val="20"/>
            <w:highlight w:val="green"/>
            <w:lang w:eastAsia="en-US"/>
          </w:rPr>
          <w:t>Figure 108</w:t>
        </w:r>
        <w:r w:rsidRPr="00D16172">
          <w:rPr>
            <w:highlight w:val="green"/>
          </w:rPr>
          <w:t xml:space="preserve"> </w:t>
        </w:r>
      </w:ins>
    </w:p>
    <w:p w14:paraId="34F004B3" w14:textId="77777777" w:rsidR="0059249F" w:rsidRPr="00D16172" w:rsidRDefault="0059249F" w:rsidP="0059249F">
      <w:pPr>
        <w:pStyle w:val="Figuretitle"/>
        <w:rPr>
          <w:ins w:id="3401" w:author="United States" w:date="2025-08-30T10:52:00Z" w16du:dateUtc="2025-08-30T17:52:00Z"/>
          <w:i/>
          <w:iCs/>
          <w:highlight w:val="green"/>
          <w:rPrChange w:id="3402" w:author="United States" w:date="2025-08-31T11:26:00Z" w16du:dateUtc="2025-08-31T18:26:00Z">
            <w:rPr>
              <w:ins w:id="3403" w:author="United States" w:date="2025-08-30T10:52:00Z" w16du:dateUtc="2025-08-30T17:52:00Z"/>
              <w:i/>
              <w:iCs/>
            </w:rPr>
          </w:rPrChange>
        </w:rPr>
      </w:pPr>
      <w:ins w:id="3404"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60°N, FS max. Receive Gain 51 </w:t>
        </w:r>
        <w:proofErr w:type="spellStart"/>
        <w:r w:rsidRPr="00D16172">
          <w:rPr>
            <w:highlight w:val="green"/>
          </w:rPr>
          <w:t>dBi</w:t>
        </w:r>
        <w:proofErr w:type="spellEnd"/>
        <w:r w:rsidRPr="00D16172">
          <w:rPr>
            <w:highlight w:val="green"/>
          </w:rPr>
          <w:t>, Azimuth 340°</w:t>
        </w:r>
      </w:ins>
    </w:p>
    <w:p w14:paraId="76F112B4" w14:textId="77777777" w:rsidR="0059249F" w:rsidRDefault="0059249F" w:rsidP="0059249F">
      <w:pPr>
        <w:pStyle w:val="Headingb"/>
        <w:jc w:val="center"/>
        <w:rPr>
          <w:ins w:id="3405" w:author="United States" w:date="2025-08-30T10:52:00Z" w16du:dateUtc="2025-08-30T17:52:00Z"/>
        </w:rPr>
      </w:pPr>
      <w:ins w:id="3406" w:author="United States" w:date="2025-08-30T10:52:00Z" w16du:dateUtc="2025-08-30T17:52:00Z">
        <w:r w:rsidRPr="00D16172">
          <w:rPr>
            <w:noProof/>
            <w:highlight w:val="green"/>
            <w:rPrChange w:id="3407" w:author="United States" w:date="2025-08-31T11:26:00Z" w16du:dateUtc="2025-08-31T18:26:00Z">
              <w:rPr>
                <w:noProof/>
              </w:rPr>
            </w:rPrChange>
          </w:rPr>
          <w:drawing>
            <wp:inline distT="0" distB="0" distL="0" distR="0" wp14:anchorId="7142B8C5" wp14:editId="0237C94A">
              <wp:extent cx="4625381" cy="3470563"/>
              <wp:effectExtent l="0" t="0" r="3810" b="0"/>
              <wp:docPr id="144297236" name="Picture 14429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7236" name="Picture 144297236"/>
                      <pic:cNvPicPr/>
                    </pic:nvPicPr>
                    <pic:blipFill>
                      <a:blip r:embed="rId236">
                        <a:extLst>
                          <a:ext uri="{28A0092B-C50C-407E-A947-70E740481C1C}">
                            <a14:useLocalDpi xmlns:a14="http://schemas.microsoft.com/office/drawing/2010/main" val="0"/>
                          </a:ext>
                        </a:extLst>
                      </a:blip>
                      <a:stretch>
                        <a:fillRect/>
                      </a:stretch>
                    </pic:blipFill>
                    <pic:spPr>
                      <a:xfrm>
                        <a:off x="0" y="0"/>
                        <a:ext cx="4625381" cy="3470563"/>
                      </a:xfrm>
                      <a:prstGeom prst="rect">
                        <a:avLst/>
                      </a:prstGeom>
                    </pic:spPr>
                  </pic:pic>
                </a:graphicData>
              </a:graphic>
            </wp:inline>
          </w:drawing>
        </w:r>
      </w:ins>
    </w:p>
    <w:p w14:paraId="48B56E4C" w14:textId="77777777" w:rsidR="0081091D" w:rsidRPr="00C81BBB" w:rsidRDefault="0081091D" w:rsidP="0081091D">
      <w:pPr>
        <w:rPr>
          <w:ins w:id="3408" w:author="United States" w:date="2025-08-30T10:33:00Z" w16du:dateUtc="2025-08-30T17:33:00Z"/>
        </w:rPr>
      </w:pPr>
    </w:p>
    <w:p w14:paraId="66323D19" w14:textId="0FEF2A85" w:rsidR="004A4A35" w:rsidRPr="004A4A35" w:rsidRDefault="004A4A35">
      <w:pPr>
        <w:tabs>
          <w:tab w:val="clear" w:pos="1134"/>
          <w:tab w:val="clear" w:pos="1871"/>
          <w:tab w:val="clear" w:pos="2268"/>
        </w:tabs>
        <w:overflowPunct/>
        <w:autoSpaceDE/>
        <w:autoSpaceDN/>
        <w:adjustRightInd/>
        <w:spacing w:before="0"/>
        <w:textAlignment w:val="auto"/>
        <w:rPr>
          <w:lang w:eastAsia="zh-CN"/>
        </w:rPr>
        <w:pPrChange w:id="3409" w:author="United States" w:date="2025-08-30T10:53:00Z" w16du:dateUtc="2025-08-30T17:53:00Z">
          <w:pPr/>
        </w:pPrChange>
      </w:pPr>
    </w:p>
    <w:sectPr w:rsidR="004A4A35" w:rsidRPr="004A4A35" w:rsidSect="00D02712">
      <w:headerReference w:type="default" r:id="rId237"/>
      <w:footerReference w:type="default" r:id="rId238"/>
      <w:footerReference w:type="first" r:id="rId239"/>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United States" w:date="2025-08-29T16:05:00Z" w:initials="USA">
    <w:p w14:paraId="6BB744BB" w14:textId="77777777" w:rsidR="00A861F5" w:rsidRDefault="009E0B9A" w:rsidP="00A861F5">
      <w:pPr>
        <w:pStyle w:val="CommentText"/>
      </w:pPr>
      <w:r>
        <w:rPr>
          <w:rStyle w:val="CommentReference"/>
        </w:rPr>
        <w:annotationRef/>
      </w:r>
      <w:r w:rsidR="00A861F5">
        <w:t>For the proposed US studies the assumption is 3 deg spacing with objective max I/N = -10.5 dB allowed into each other GSO system with max PFD of -105 dBW/m^2/MHz. We are happy to suggest this approach to WP5C as United  States. Other combinations of GSO satellite spacing and PFD is also possible provided that max I/N = -10.5 dB is m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B744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8C4CCA" w16cex:dateUtc="2025-08-29T2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B744BB" w16cid:durableId="168C4C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D4712" w14:textId="77777777" w:rsidR="00D703BE" w:rsidRDefault="00D703BE">
      <w:r>
        <w:separator/>
      </w:r>
    </w:p>
  </w:endnote>
  <w:endnote w:type="continuationSeparator" w:id="0">
    <w:p w14:paraId="5796C1F4" w14:textId="77777777" w:rsidR="00D703BE" w:rsidRDefault="00D70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16DF" w14:textId="15708B84" w:rsidR="00FA124A" w:rsidRPr="002F7CB3" w:rsidRDefault="00FA124A">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803E9" w14:textId="0CFFE40A" w:rsidR="00FA124A" w:rsidRPr="002F7CB3" w:rsidRDefault="00FA124A" w:rsidP="00E6257C">
    <w:pPr>
      <w:pStyle w:val="Footer"/>
      <w:rPr>
        <w:lang w:val="en-US"/>
      </w:rPr>
    </w:pPr>
    <w:r w:rsidRPr="002F7CB3">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E7CC7" w14:textId="77777777" w:rsidR="00D703BE" w:rsidRDefault="00D703BE">
      <w:r>
        <w:t>____________________</w:t>
      </w:r>
    </w:p>
  </w:footnote>
  <w:footnote w:type="continuationSeparator" w:id="0">
    <w:p w14:paraId="2CF7D4A6" w14:textId="77777777" w:rsidR="00D703BE" w:rsidRDefault="00D703BE">
      <w:r>
        <w:continuationSeparator/>
      </w:r>
    </w:p>
  </w:footnote>
  <w:footnote w:id="1">
    <w:p w14:paraId="54062755" w14:textId="3F431C07" w:rsidR="000E7FA5" w:rsidRPr="000E7FA5" w:rsidRDefault="000E7FA5">
      <w:pPr>
        <w:pStyle w:val="FootnoteText"/>
        <w:rPr>
          <w:lang w:val="en-US"/>
          <w:rPrChange w:id="146" w:author="United States" w:date="2025-09-01T05:16:00Z" w16du:dateUtc="2025-09-01T12:16:00Z">
            <w:rPr/>
          </w:rPrChange>
        </w:rPr>
      </w:pPr>
      <w:ins w:id="147" w:author="United States" w:date="2025-09-01T05:16:00Z" w16du:dateUtc="2025-09-01T12:16:00Z">
        <w:r w:rsidRPr="000A670C">
          <w:rPr>
            <w:rStyle w:val="FootnoteReference"/>
            <w:highlight w:val="green"/>
            <w:rPrChange w:id="148" w:author="United States" w:date="2025-09-01T05:23:00Z" w16du:dateUtc="2025-09-01T12:23:00Z">
              <w:rPr>
                <w:rStyle w:val="FootnoteReference"/>
              </w:rPr>
            </w:rPrChange>
          </w:rPr>
          <w:footnoteRef/>
        </w:r>
        <w:r w:rsidRPr="000A670C">
          <w:rPr>
            <w:highlight w:val="green"/>
            <w:rPrChange w:id="149" w:author="United States" w:date="2025-09-01T05:23:00Z" w16du:dateUtc="2025-09-01T12:23:00Z">
              <w:rPr/>
            </w:rPrChange>
          </w:rPr>
          <w:t xml:space="preserve"> </w:t>
        </w:r>
        <w:r w:rsidRPr="000A670C">
          <w:rPr>
            <w:highlight w:val="green"/>
            <w:lang w:val="en-US"/>
            <w:rPrChange w:id="150" w:author="United States" w:date="2025-09-01T05:23:00Z" w16du:dateUtc="2025-09-01T12:23:00Z">
              <w:rPr>
                <w:lang w:val="en-US"/>
              </w:rPr>
            </w:rPrChange>
          </w:rPr>
          <w:t>Sidelobe radiation pattern for each</w:t>
        </w:r>
      </w:ins>
      <w:ins w:id="151" w:author="United States" w:date="2025-09-01T05:17:00Z" w16du:dateUtc="2025-09-01T12:17:00Z">
        <w:r w:rsidRPr="000A670C">
          <w:rPr>
            <w:highlight w:val="green"/>
            <w:lang w:val="en-US"/>
            <w:rPrChange w:id="152" w:author="United States" w:date="2025-09-01T05:23:00Z" w16du:dateUtc="2025-09-01T12:23:00Z">
              <w:rPr>
                <w:lang w:val="en-US"/>
              </w:rPr>
            </w:rPrChange>
          </w:rPr>
          <w:t xml:space="preserve"> of the</w:t>
        </w:r>
      </w:ins>
      <w:ins w:id="153" w:author="United States" w:date="2025-09-01T05:16:00Z" w16du:dateUtc="2025-09-01T12:16:00Z">
        <w:r w:rsidRPr="000A670C">
          <w:rPr>
            <w:highlight w:val="green"/>
            <w:lang w:val="en-US"/>
            <w:rPrChange w:id="154" w:author="United States" w:date="2025-09-01T05:23:00Z" w16du:dateUtc="2025-09-01T12:23:00Z">
              <w:rPr>
                <w:lang w:val="en-US"/>
              </w:rPr>
            </w:rPrChange>
          </w:rPr>
          <w:t xml:space="preserve"> </w:t>
        </w:r>
        <w:r w:rsidRPr="000A670C">
          <w:rPr>
            <w:highlight w:val="green"/>
            <w:lang w:eastAsia="zh-CN"/>
            <w:rPrChange w:id="155" w:author="United States" w:date="2025-09-01T05:23:00Z" w16du:dateUtc="2025-09-01T12:23:00Z">
              <w:rPr>
                <w:lang w:eastAsia="zh-CN"/>
              </w:rPr>
            </w:rPrChange>
          </w:rPr>
          <w:t xml:space="preserve">visible  </w:t>
        </w:r>
      </w:ins>
      <m:oMath>
        <m:sSub>
          <m:sSubPr>
            <m:ctrlPr>
              <w:ins w:id="156" w:author="United States" w:date="2025-09-01T05:16:00Z" w16du:dateUtc="2025-09-01T12:16:00Z">
                <w:rPr>
                  <w:rFonts w:ascii="Cambria Math" w:hAnsi="Cambria Math"/>
                  <w:i/>
                  <w:highlight w:val="green"/>
                  <w:lang w:eastAsia="zh-CN"/>
                </w:rPr>
              </w:ins>
            </m:ctrlPr>
          </m:sSubPr>
          <m:e>
            <m:r>
              <w:ins w:id="157" w:author="United States" w:date="2025-09-01T05:16:00Z" w16du:dateUtc="2025-09-01T12:16:00Z">
                <w:rPr>
                  <w:rFonts w:ascii="Cambria Math" w:hAnsi="Cambria Math"/>
                  <w:highlight w:val="green"/>
                  <w:lang w:eastAsia="zh-CN"/>
                  <w:rPrChange w:id="158" w:author="United States" w:date="2025-09-01T05:23:00Z" w16du:dateUtc="2025-09-01T12:23:00Z">
                    <w:rPr>
                      <w:rFonts w:ascii="Cambria Math" w:hAnsi="Cambria Math"/>
                      <w:lang w:eastAsia="zh-CN"/>
                    </w:rPr>
                  </w:rPrChange>
                </w:rPr>
                <m:t>N</m:t>
              </w:ins>
            </m:r>
          </m:e>
          <m:sub>
            <m:r>
              <w:ins w:id="159" w:author="United States" w:date="2025-09-01T05:16:00Z" w16du:dateUtc="2025-09-01T12:16:00Z">
                <w:rPr>
                  <w:rFonts w:ascii="Cambria Math" w:hAnsi="Cambria Math"/>
                  <w:highlight w:val="green"/>
                  <w:lang w:eastAsia="zh-CN"/>
                  <w:rPrChange w:id="160" w:author="United States" w:date="2025-09-01T05:23:00Z" w16du:dateUtc="2025-09-01T12:23:00Z">
                    <w:rPr>
                      <w:rFonts w:ascii="Cambria Math" w:hAnsi="Cambria Math"/>
                      <w:lang w:eastAsia="zh-CN"/>
                    </w:rPr>
                  </w:rPrChange>
                </w:rPr>
                <m:t>v</m:t>
              </w:ins>
            </m:r>
          </m:sub>
        </m:sSub>
        <m:r>
          <w:ins w:id="161" w:author="United States" w:date="2025-09-01T05:16:00Z" w16du:dateUtc="2025-09-01T12:16:00Z">
            <w:rPr>
              <w:rFonts w:ascii="Cambria Math" w:hAnsi="Cambria Math"/>
              <w:highlight w:val="green"/>
              <w:lang w:eastAsia="zh-CN"/>
              <w:rPrChange w:id="162" w:author="United States" w:date="2025-09-01T05:23:00Z" w16du:dateUtc="2025-09-01T12:23:00Z">
                <w:rPr>
                  <w:rFonts w:ascii="Cambria Math" w:hAnsi="Cambria Math"/>
                  <w:lang w:eastAsia="zh-CN"/>
                </w:rPr>
              </w:rPrChange>
            </w:rPr>
            <m:t xml:space="preserve">- </m:t>
          </w:ins>
        </m:r>
        <m:sSub>
          <m:sSubPr>
            <m:ctrlPr>
              <w:ins w:id="163" w:author="United States" w:date="2025-09-01T05:16:00Z" w16du:dateUtc="2025-09-01T12:16:00Z">
                <w:rPr>
                  <w:rFonts w:ascii="Cambria Math" w:hAnsi="Cambria Math"/>
                  <w:i/>
                  <w:highlight w:val="green"/>
                  <w:lang w:eastAsia="zh-CN"/>
                </w:rPr>
              </w:ins>
            </m:ctrlPr>
          </m:sSubPr>
          <m:e>
            <m:r>
              <w:ins w:id="164" w:author="United States" w:date="2025-09-01T05:16:00Z" w16du:dateUtc="2025-09-01T12:16:00Z">
                <w:rPr>
                  <w:rFonts w:ascii="Cambria Math" w:hAnsi="Cambria Math"/>
                  <w:highlight w:val="green"/>
                  <w:lang w:eastAsia="zh-CN"/>
                  <w:rPrChange w:id="165" w:author="United States" w:date="2025-09-01T05:23:00Z" w16du:dateUtc="2025-09-01T12:23:00Z">
                    <w:rPr>
                      <w:rFonts w:ascii="Cambria Math" w:hAnsi="Cambria Math"/>
                      <w:lang w:eastAsia="zh-CN"/>
                    </w:rPr>
                  </w:rPrChange>
                </w:rPr>
                <m:t>N</m:t>
              </w:ins>
            </m:r>
          </m:e>
          <m:sub>
            <m:r>
              <w:ins w:id="166" w:author="United States" w:date="2025-09-01T05:16:00Z" w16du:dateUtc="2025-09-01T12:16:00Z">
                <w:rPr>
                  <w:rFonts w:ascii="Cambria Math" w:hAnsi="Cambria Math"/>
                  <w:highlight w:val="green"/>
                  <w:lang w:eastAsia="zh-CN"/>
                  <w:rPrChange w:id="167" w:author="United States" w:date="2025-09-01T05:23:00Z" w16du:dateUtc="2025-09-01T12:23:00Z">
                    <w:rPr>
                      <w:rFonts w:ascii="Cambria Math" w:hAnsi="Cambria Math"/>
                      <w:lang w:eastAsia="zh-CN"/>
                    </w:rPr>
                  </w:rPrChange>
                </w:rPr>
                <m:t>co</m:t>
              </w:ins>
            </m:r>
          </m:sub>
        </m:sSub>
      </m:oMath>
      <w:ins w:id="168" w:author="United States" w:date="2025-09-01T05:16:00Z" w16du:dateUtc="2025-09-01T12:16:00Z">
        <w:r w:rsidRPr="000A670C">
          <w:rPr>
            <w:highlight w:val="green"/>
            <w:lang w:eastAsia="zh-CN"/>
            <w:rPrChange w:id="169" w:author="United States" w:date="2025-09-01T05:23:00Z" w16du:dateUtc="2025-09-01T12:23:00Z">
              <w:rPr>
                <w:lang w:eastAsia="zh-CN"/>
              </w:rPr>
            </w:rPrChange>
          </w:rPr>
          <w:t xml:space="preserve"> satellites</w:t>
        </w:r>
        <w:r w:rsidRPr="000A670C">
          <w:rPr>
            <w:highlight w:val="green"/>
            <w:lang w:val="en-US"/>
            <w:rPrChange w:id="170" w:author="United States" w:date="2025-09-01T05:23:00Z" w16du:dateUtc="2025-09-01T12:23:00Z">
              <w:rPr>
                <w:lang w:val="en-US"/>
              </w:rPr>
            </w:rPrChange>
          </w:rPr>
          <w:t xml:space="preserve"> of a non-GSO system </w:t>
        </w:r>
      </w:ins>
      <w:ins w:id="171" w:author="United States" w:date="2025-09-01T05:17:00Z" w16du:dateUtc="2025-09-01T12:17:00Z">
        <w:r w:rsidRPr="000A670C">
          <w:rPr>
            <w:highlight w:val="green"/>
            <w:lang w:val="en-US"/>
            <w:rPrChange w:id="172" w:author="United States" w:date="2025-09-01T05:23:00Z" w16du:dateUtc="2025-09-01T12:23:00Z">
              <w:rPr>
                <w:lang w:val="en-US"/>
              </w:rPr>
            </w:rPrChange>
          </w:rPr>
          <w:t xml:space="preserve">have been calculated </w:t>
        </w:r>
        <w:r w:rsidR="0082773C" w:rsidRPr="000A670C">
          <w:rPr>
            <w:highlight w:val="green"/>
            <w:lang w:val="en-US"/>
            <w:rPrChange w:id="173" w:author="United States" w:date="2025-09-01T05:23:00Z" w16du:dateUtc="2025-09-01T12:23:00Z">
              <w:rPr>
                <w:lang w:val="en-US"/>
              </w:rPr>
            </w:rPrChange>
          </w:rPr>
          <w:t>conser</w:t>
        </w:r>
      </w:ins>
      <w:ins w:id="174" w:author="United States" w:date="2025-09-01T05:18:00Z" w16du:dateUtc="2025-09-01T12:18:00Z">
        <w:r w:rsidR="0082773C" w:rsidRPr="000A670C">
          <w:rPr>
            <w:highlight w:val="green"/>
            <w:lang w:val="en-US"/>
            <w:rPrChange w:id="175" w:author="United States" w:date="2025-09-01T05:23:00Z" w16du:dateUtc="2025-09-01T12:23:00Z">
              <w:rPr>
                <w:lang w:val="en-US"/>
              </w:rPr>
            </w:rPrChange>
          </w:rPr>
          <w:t xml:space="preserve">vatively </w:t>
        </w:r>
      </w:ins>
      <w:ins w:id="176" w:author="United States" w:date="2025-09-01T05:17:00Z" w16du:dateUtc="2025-09-01T12:17:00Z">
        <w:r w:rsidRPr="000A670C">
          <w:rPr>
            <w:highlight w:val="green"/>
            <w:lang w:val="en-US"/>
            <w:rPrChange w:id="177" w:author="United States" w:date="2025-09-01T05:23:00Z" w16du:dateUtc="2025-09-01T12:23:00Z">
              <w:rPr>
                <w:lang w:val="en-US"/>
              </w:rPr>
            </w:rPrChange>
          </w:rPr>
          <w:t xml:space="preserve">as per </w:t>
        </w:r>
      </w:ins>
      <w:ins w:id="178" w:author="United States" w:date="2025-09-01T05:16:00Z">
        <w:r w:rsidRPr="000A670C">
          <w:rPr>
            <w:highlight w:val="green"/>
            <w:rPrChange w:id="179" w:author="United States" w:date="2025-09-01T05:23:00Z" w16du:dateUtc="2025-09-01T12:23:00Z">
              <w:rPr/>
            </w:rPrChange>
          </w:rPr>
          <w:t>Recommendation ITU-R S.1528 recommends 1.2</w:t>
        </w:r>
      </w:ins>
      <w:ins w:id="180" w:author="United States" w:date="2025-09-01T05:17:00Z" w16du:dateUtc="2025-09-01T12:17:00Z">
        <w:r w:rsidRPr="000A670C">
          <w:rPr>
            <w:highlight w:val="green"/>
            <w:rPrChange w:id="181" w:author="United States" w:date="2025-09-01T05:23:00Z" w16du:dateUtc="2025-09-01T12:23:00Z">
              <w:rPr/>
            </w:rPrChange>
          </w:rPr>
          <w:t>.</w:t>
        </w:r>
        <w:r w:rsidR="0082773C" w:rsidRPr="000A670C">
          <w:rPr>
            <w:highlight w:val="green"/>
            <w:rPrChange w:id="182" w:author="United States" w:date="2025-09-01T05:23:00Z" w16du:dateUtc="2025-09-01T12:23:00Z">
              <w:rPr/>
            </w:rPrChange>
          </w:rPr>
          <w:t xml:space="preserve"> </w:t>
        </w:r>
      </w:ins>
      <w:ins w:id="183" w:author="United States" w:date="2025-09-01T05:20:00Z" w16du:dateUtc="2025-09-01T12:20:00Z">
        <w:r w:rsidR="0082773C" w:rsidRPr="000A670C">
          <w:rPr>
            <w:highlight w:val="green"/>
            <w:rPrChange w:id="184" w:author="United States" w:date="2025-09-01T05:23:00Z" w16du:dateUtc="2025-09-01T12:23:00Z">
              <w:rPr/>
            </w:rPrChange>
          </w:rPr>
          <w:t>In some other working parties</w:t>
        </w:r>
      </w:ins>
      <w:ins w:id="185" w:author="United States" w:date="2025-09-01T06:27:00Z" w16du:dateUtc="2025-09-01T13:27:00Z">
        <w:r w:rsidR="00831B9C">
          <w:rPr>
            <w:highlight w:val="green"/>
          </w:rPr>
          <w:t>’ studies</w:t>
        </w:r>
      </w:ins>
      <w:ins w:id="186" w:author="United States" w:date="2025-09-01T05:20:00Z" w16du:dateUtc="2025-09-01T12:20:00Z">
        <w:r w:rsidR="0082773C" w:rsidRPr="000A670C">
          <w:rPr>
            <w:highlight w:val="green"/>
            <w:rPrChange w:id="187" w:author="United States" w:date="2025-09-01T05:23:00Z" w16du:dateUtc="2025-09-01T12:23:00Z">
              <w:rPr/>
            </w:rPrChange>
          </w:rPr>
          <w:t xml:space="preserve">, </w:t>
        </w:r>
      </w:ins>
      <w:ins w:id="188" w:author="United States" w:date="2025-09-01T05:22:00Z" w16du:dateUtc="2025-09-01T12:22:00Z">
        <w:r w:rsidR="000A670C" w:rsidRPr="000A670C">
          <w:rPr>
            <w:highlight w:val="green"/>
            <w:rPrChange w:id="189" w:author="United States" w:date="2025-09-01T05:23:00Z" w16du:dateUtc="2025-09-01T12:23:00Z">
              <w:rPr/>
            </w:rPrChange>
          </w:rPr>
          <w:t xml:space="preserve">Recommendation ITU-R S.1528 recommends 1.4 has been considered for </w:t>
        </w:r>
      </w:ins>
      <w:ins w:id="190" w:author="United States" w:date="2025-09-01T05:23:00Z" w16du:dateUtc="2025-09-01T12:23:00Z">
        <w:r w:rsidR="000A670C" w:rsidRPr="000A670C">
          <w:rPr>
            <w:highlight w:val="green"/>
            <w:lang w:val="en-US"/>
            <w:rPrChange w:id="191" w:author="United States" w:date="2025-09-01T05:23:00Z" w16du:dateUtc="2025-09-01T12:23:00Z">
              <w:rPr>
                <w:lang w:val="en-US"/>
              </w:rPr>
            </w:rPrChange>
          </w:rPr>
          <w:t>sidelobe radiation pattern.</w:t>
        </w:r>
      </w:ins>
    </w:p>
  </w:footnote>
  <w:footnote w:id="2">
    <w:p w14:paraId="2520B3EF" w14:textId="3E40D784" w:rsidR="00306360" w:rsidRPr="00306360" w:rsidRDefault="00306360">
      <w:pPr>
        <w:pStyle w:val="FootnoteText"/>
        <w:rPr>
          <w:lang w:val="en-US"/>
          <w:rPrChange w:id="357" w:author="United States" w:date="2025-08-31T10:39:00Z" w16du:dateUtc="2025-08-31T08:39:00Z">
            <w:rPr/>
          </w:rPrChange>
        </w:rPr>
      </w:pPr>
      <w:ins w:id="358" w:author="United States" w:date="2025-08-31T10:39:00Z" w16du:dateUtc="2025-08-31T08:39:00Z">
        <w:r w:rsidRPr="009D25AF">
          <w:rPr>
            <w:rStyle w:val="FootnoteReference"/>
            <w:highlight w:val="green"/>
            <w:rPrChange w:id="359" w:author="United States" w:date="2025-08-31T11:10:00Z" w16du:dateUtc="2025-08-31T18:10:00Z">
              <w:rPr>
                <w:rStyle w:val="FootnoteReference"/>
              </w:rPr>
            </w:rPrChange>
          </w:rPr>
          <w:footnoteRef/>
        </w:r>
        <w:r w:rsidRPr="009D25AF">
          <w:rPr>
            <w:highlight w:val="green"/>
            <w:rPrChange w:id="360" w:author="United States" w:date="2025-08-31T11:10:00Z" w16du:dateUtc="2025-08-31T18:10:00Z">
              <w:rPr/>
            </w:rPrChange>
          </w:rPr>
          <w:t xml:space="preserve"> </w:t>
        </w:r>
        <w:r w:rsidRPr="009D25AF">
          <w:rPr>
            <w:highlight w:val="green"/>
            <w:lang w:val="en-US"/>
            <w:rPrChange w:id="361" w:author="United States" w:date="2025-08-31T11:10:00Z" w16du:dateUtc="2025-08-31T18:10:00Z">
              <w:rPr>
                <w:lang w:val="en-US"/>
              </w:rPr>
            </w:rPrChange>
          </w:rPr>
          <w:t>Note: the GSO and NGSO systems are modelled according to certain assumptions, including minimum elevation</w:t>
        </w:r>
      </w:ins>
      <w:ins w:id="362" w:author="United States" w:date="2025-08-31T10:40:00Z" w16du:dateUtc="2025-08-31T08:40:00Z">
        <w:r w:rsidRPr="009D25AF">
          <w:rPr>
            <w:highlight w:val="green"/>
            <w:lang w:val="en-US"/>
            <w:rPrChange w:id="363" w:author="United States" w:date="2025-08-31T11:10:00Z" w16du:dateUtc="2025-08-31T18:10:00Z">
              <w:rPr>
                <w:lang w:val="en-US"/>
              </w:rPr>
            </w:rPrChange>
          </w:rPr>
          <w:t xml:space="preserve">. Satellites below the minimum elevation cannot transmit to the victim site </w:t>
        </w:r>
      </w:ins>
      <w:ins w:id="364" w:author="United States" w:date="2025-08-31T11:10:00Z" w16du:dateUtc="2025-08-31T18:10:00Z">
        <w:r w:rsidR="009D25AF" w:rsidRPr="009D25AF">
          <w:rPr>
            <w:highlight w:val="green"/>
            <w:lang w:val="en-US"/>
            <w:rPrChange w:id="365" w:author="United States" w:date="2025-08-31T11:10:00Z" w16du:dateUtc="2025-08-31T18:10:00Z">
              <w:rPr>
                <w:lang w:val="en-US"/>
              </w:rPr>
            </w:rPrChange>
          </w:rPr>
          <w:t>a</w:t>
        </w:r>
      </w:ins>
      <w:ins w:id="366" w:author="United States" w:date="2025-08-31T10:40:00Z" w16du:dateUtc="2025-08-31T08:40:00Z">
        <w:r w:rsidRPr="009D25AF">
          <w:rPr>
            <w:highlight w:val="green"/>
            <w:lang w:val="en-US"/>
            <w:rPrChange w:id="367" w:author="United States" w:date="2025-08-31T11:10:00Z" w16du:dateUtc="2025-08-31T18:10:00Z">
              <w:rPr>
                <w:lang w:val="en-US"/>
              </w:rPr>
            </w:rPrChange>
          </w:rPr>
          <w:t>s a consequence</w:t>
        </w:r>
      </w:ins>
      <w:ins w:id="368" w:author="United States" w:date="2025-08-31T10:41:00Z" w16du:dateUtc="2025-08-31T08:41:00Z">
        <w:r w:rsidRPr="009D25AF">
          <w:rPr>
            <w:highlight w:val="green"/>
            <w:lang w:val="en-US"/>
            <w:rPrChange w:id="369" w:author="United States" w:date="2025-08-31T11:10:00Z" w16du:dateUtc="2025-08-31T18:10:00Z">
              <w:rPr>
                <w:lang w:val="en-US"/>
              </w:rPr>
            </w:rPrChange>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C3C06"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E63C59">
      <w:rPr>
        <w:rStyle w:val="PageNumber"/>
        <w:noProof/>
      </w:rPr>
      <w:t>3</w:t>
    </w:r>
    <w:r w:rsidR="00D02712">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BA6"/>
    <w:multiLevelType w:val="hybridMultilevel"/>
    <w:tmpl w:val="36EA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A7BF1"/>
    <w:multiLevelType w:val="hybridMultilevel"/>
    <w:tmpl w:val="2A2A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9247E"/>
    <w:multiLevelType w:val="hybridMultilevel"/>
    <w:tmpl w:val="D39A3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95AD8"/>
    <w:multiLevelType w:val="hybridMultilevel"/>
    <w:tmpl w:val="A3765D62"/>
    <w:lvl w:ilvl="0" w:tplc="88F6EC7A">
      <w:start w:val="1"/>
      <w:numFmt w:val="decimal"/>
      <w:lvlText w:val="%1)"/>
      <w:lvlJc w:val="left"/>
      <w:pPr>
        <w:ind w:left="1874" w:hanging="74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42DB1552"/>
    <w:multiLevelType w:val="hybridMultilevel"/>
    <w:tmpl w:val="4590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B233F2"/>
    <w:multiLevelType w:val="hybridMultilevel"/>
    <w:tmpl w:val="11E847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74193AD5"/>
    <w:multiLevelType w:val="hybridMultilevel"/>
    <w:tmpl w:val="BB76465E"/>
    <w:lvl w:ilvl="0" w:tplc="950A4B1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02189534">
    <w:abstractNumId w:val="3"/>
  </w:num>
  <w:num w:numId="2" w16cid:durableId="8125269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1495226">
    <w:abstractNumId w:val="4"/>
  </w:num>
  <w:num w:numId="4" w16cid:durableId="888491689">
    <w:abstractNumId w:val="5"/>
  </w:num>
  <w:num w:numId="5" w16cid:durableId="862599708">
    <w:abstractNumId w:val="1"/>
  </w:num>
  <w:num w:numId="6" w16cid:durableId="266739626">
    <w:abstractNumId w:val="0"/>
  </w:num>
  <w:num w:numId="7" w16cid:durableId="15085203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nited States">
    <w15:presenceInfo w15:providerId="None" w15:userId="United States"/>
  </w15:person>
  <w15:person w15:author="SpaceX">
    <w15:presenceInfo w15:providerId="None" w15:userId="Spac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A67"/>
    <w:rsid w:val="000069D4"/>
    <w:rsid w:val="000174AD"/>
    <w:rsid w:val="000375E5"/>
    <w:rsid w:val="000418F1"/>
    <w:rsid w:val="00047A1D"/>
    <w:rsid w:val="00054C3A"/>
    <w:rsid w:val="000604B9"/>
    <w:rsid w:val="00070620"/>
    <w:rsid w:val="00076F92"/>
    <w:rsid w:val="000A670C"/>
    <w:rsid w:val="000A7D55"/>
    <w:rsid w:val="000B5045"/>
    <w:rsid w:val="000C12C8"/>
    <w:rsid w:val="000C2E8E"/>
    <w:rsid w:val="000C7F7C"/>
    <w:rsid w:val="000E0E7C"/>
    <w:rsid w:val="000E11BF"/>
    <w:rsid w:val="000E7FA5"/>
    <w:rsid w:val="000F1B4B"/>
    <w:rsid w:val="0012050C"/>
    <w:rsid w:val="0012744F"/>
    <w:rsid w:val="00131178"/>
    <w:rsid w:val="00141A80"/>
    <w:rsid w:val="00152556"/>
    <w:rsid w:val="001530CF"/>
    <w:rsid w:val="00156F66"/>
    <w:rsid w:val="00163271"/>
    <w:rsid w:val="00172122"/>
    <w:rsid w:val="00182528"/>
    <w:rsid w:val="0018500B"/>
    <w:rsid w:val="00196215"/>
    <w:rsid w:val="00196A19"/>
    <w:rsid w:val="001C0C23"/>
    <w:rsid w:val="001C777B"/>
    <w:rsid w:val="001F5752"/>
    <w:rsid w:val="00202DC1"/>
    <w:rsid w:val="00203F38"/>
    <w:rsid w:val="002116EE"/>
    <w:rsid w:val="002207FA"/>
    <w:rsid w:val="002309D8"/>
    <w:rsid w:val="00236623"/>
    <w:rsid w:val="00242DB8"/>
    <w:rsid w:val="00245102"/>
    <w:rsid w:val="00247DF9"/>
    <w:rsid w:val="00256E2B"/>
    <w:rsid w:val="00257324"/>
    <w:rsid w:val="002815AB"/>
    <w:rsid w:val="00282158"/>
    <w:rsid w:val="00283EBD"/>
    <w:rsid w:val="00285EB2"/>
    <w:rsid w:val="002A7FE2"/>
    <w:rsid w:val="002B3C16"/>
    <w:rsid w:val="002B6525"/>
    <w:rsid w:val="002D7B92"/>
    <w:rsid w:val="002E1B4F"/>
    <w:rsid w:val="002F2E67"/>
    <w:rsid w:val="002F3DDF"/>
    <w:rsid w:val="002F7CB3"/>
    <w:rsid w:val="00300CA2"/>
    <w:rsid w:val="003049E9"/>
    <w:rsid w:val="00306360"/>
    <w:rsid w:val="00307314"/>
    <w:rsid w:val="00315546"/>
    <w:rsid w:val="00330567"/>
    <w:rsid w:val="00333C88"/>
    <w:rsid w:val="00336921"/>
    <w:rsid w:val="00347F15"/>
    <w:rsid w:val="00370249"/>
    <w:rsid w:val="003822A8"/>
    <w:rsid w:val="00386A9D"/>
    <w:rsid w:val="00391081"/>
    <w:rsid w:val="0039587E"/>
    <w:rsid w:val="003B2789"/>
    <w:rsid w:val="003C13CE"/>
    <w:rsid w:val="003C697E"/>
    <w:rsid w:val="003D0B41"/>
    <w:rsid w:val="003E2518"/>
    <w:rsid w:val="003E7CEF"/>
    <w:rsid w:val="00403076"/>
    <w:rsid w:val="004150E6"/>
    <w:rsid w:val="004238D1"/>
    <w:rsid w:val="0042701C"/>
    <w:rsid w:val="00433533"/>
    <w:rsid w:val="00464644"/>
    <w:rsid w:val="00483A6D"/>
    <w:rsid w:val="00483C49"/>
    <w:rsid w:val="00487DC5"/>
    <w:rsid w:val="004944C4"/>
    <w:rsid w:val="004A4A35"/>
    <w:rsid w:val="004B1EF7"/>
    <w:rsid w:val="004B3FAD"/>
    <w:rsid w:val="004B4679"/>
    <w:rsid w:val="004C30E3"/>
    <w:rsid w:val="004C5749"/>
    <w:rsid w:val="004C7508"/>
    <w:rsid w:val="004F2477"/>
    <w:rsid w:val="00501DCA"/>
    <w:rsid w:val="00513A47"/>
    <w:rsid w:val="005315B3"/>
    <w:rsid w:val="005408DF"/>
    <w:rsid w:val="00550120"/>
    <w:rsid w:val="00552DFC"/>
    <w:rsid w:val="00555275"/>
    <w:rsid w:val="0056467E"/>
    <w:rsid w:val="00573344"/>
    <w:rsid w:val="00576DFF"/>
    <w:rsid w:val="00583F9B"/>
    <w:rsid w:val="00591464"/>
    <w:rsid w:val="0059249F"/>
    <w:rsid w:val="005A0EAC"/>
    <w:rsid w:val="005B0743"/>
    <w:rsid w:val="005B0D29"/>
    <w:rsid w:val="005D5527"/>
    <w:rsid w:val="005E5C10"/>
    <w:rsid w:val="005F2C78"/>
    <w:rsid w:val="00602406"/>
    <w:rsid w:val="006144E4"/>
    <w:rsid w:val="00622897"/>
    <w:rsid w:val="006351B8"/>
    <w:rsid w:val="00650299"/>
    <w:rsid w:val="00654113"/>
    <w:rsid w:val="00655FC5"/>
    <w:rsid w:val="0066157C"/>
    <w:rsid w:val="0068589E"/>
    <w:rsid w:val="006907FE"/>
    <w:rsid w:val="006B0E74"/>
    <w:rsid w:val="006B3CF3"/>
    <w:rsid w:val="006C0DE5"/>
    <w:rsid w:val="006E0CFD"/>
    <w:rsid w:val="006E604A"/>
    <w:rsid w:val="006F1F99"/>
    <w:rsid w:val="006F5152"/>
    <w:rsid w:val="00716605"/>
    <w:rsid w:val="00752641"/>
    <w:rsid w:val="00754008"/>
    <w:rsid w:val="007660B0"/>
    <w:rsid w:val="00775966"/>
    <w:rsid w:val="00781A90"/>
    <w:rsid w:val="00792015"/>
    <w:rsid w:val="007C2A9E"/>
    <w:rsid w:val="007D346D"/>
    <w:rsid w:val="007D6243"/>
    <w:rsid w:val="007F3D61"/>
    <w:rsid w:val="00804B10"/>
    <w:rsid w:val="0080538C"/>
    <w:rsid w:val="0080659A"/>
    <w:rsid w:val="00807132"/>
    <w:rsid w:val="0081091D"/>
    <w:rsid w:val="00814E0A"/>
    <w:rsid w:val="00822581"/>
    <w:rsid w:val="0082773C"/>
    <w:rsid w:val="008309DD"/>
    <w:rsid w:val="00831B9C"/>
    <w:rsid w:val="0083227A"/>
    <w:rsid w:val="00847CF1"/>
    <w:rsid w:val="008566C5"/>
    <w:rsid w:val="00866900"/>
    <w:rsid w:val="00876A8A"/>
    <w:rsid w:val="00881BA1"/>
    <w:rsid w:val="00894143"/>
    <w:rsid w:val="0089659F"/>
    <w:rsid w:val="008A7C63"/>
    <w:rsid w:val="008C2302"/>
    <w:rsid w:val="008C26B8"/>
    <w:rsid w:val="008D78B6"/>
    <w:rsid w:val="008E1607"/>
    <w:rsid w:val="008F208F"/>
    <w:rsid w:val="009006B3"/>
    <w:rsid w:val="009140E7"/>
    <w:rsid w:val="00921D9A"/>
    <w:rsid w:val="00923E76"/>
    <w:rsid w:val="00936E65"/>
    <w:rsid w:val="00971840"/>
    <w:rsid w:val="00982084"/>
    <w:rsid w:val="00983211"/>
    <w:rsid w:val="00995963"/>
    <w:rsid w:val="009B61EB"/>
    <w:rsid w:val="009C185B"/>
    <w:rsid w:val="009C2064"/>
    <w:rsid w:val="009C55AF"/>
    <w:rsid w:val="009D09BB"/>
    <w:rsid w:val="009D1697"/>
    <w:rsid w:val="009D25AF"/>
    <w:rsid w:val="009E0A1C"/>
    <w:rsid w:val="009E0B9A"/>
    <w:rsid w:val="009E4F90"/>
    <w:rsid w:val="009E5655"/>
    <w:rsid w:val="009F3A46"/>
    <w:rsid w:val="009F6520"/>
    <w:rsid w:val="00A014F8"/>
    <w:rsid w:val="00A14D7B"/>
    <w:rsid w:val="00A5173C"/>
    <w:rsid w:val="00A61AEF"/>
    <w:rsid w:val="00A8391D"/>
    <w:rsid w:val="00A861F5"/>
    <w:rsid w:val="00A93F4B"/>
    <w:rsid w:val="00AD2345"/>
    <w:rsid w:val="00AF173A"/>
    <w:rsid w:val="00B066A4"/>
    <w:rsid w:val="00B07A13"/>
    <w:rsid w:val="00B2607F"/>
    <w:rsid w:val="00B36B28"/>
    <w:rsid w:val="00B4279B"/>
    <w:rsid w:val="00B45FC9"/>
    <w:rsid w:val="00B47B58"/>
    <w:rsid w:val="00B61876"/>
    <w:rsid w:val="00B629ED"/>
    <w:rsid w:val="00B70E31"/>
    <w:rsid w:val="00B71CAA"/>
    <w:rsid w:val="00B73E57"/>
    <w:rsid w:val="00B76F35"/>
    <w:rsid w:val="00B81138"/>
    <w:rsid w:val="00B9033E"/>
    <w:rsid w:val="00BA5A7A"/>
    <w:rsid w:val="00BB4405"/>
    <w:rsid w:val="00BC7CCF"/>
    <w:rsid w:val="00BE470B"/>
    <w:rsid w:val="00C20D4E"/>
    <w:rsid w:val="00C25100"/>
    <w:rsid w:val="00C41549"/>
    <w:rsid w:val="00C57A91"/>
    <w:rsid w:val="00C7119E"/>
    <w:rsid w:val="00C81A5D"/>
    <w:rsid w:val="00C81BBB"/>
    <w:rsid w:val="00CA2AC0"/>
    <w:rsid w:val="00CC01C2"/>
    <w:rsid w:val="00CF21F2"/>
    <w:rsid w:val="00CF4EFA"/>
    <w:rsid w:val="00D02712"/>
    <w:rsid w:val="00D046A7"/>
    <w:rsid w:val="00D16172"/>
    <w:rsid w:val="00D1687E"/>
    <w:rsid w:val="00D214D0"/>
    <w:rsid w:val="00D37591"/>
    <w:rsid w:val="00D47C99"/>
    <w:rsid w:val="00D56EFB"/>
    <w:rsid w:val="00D6546B"/>
    <w:rsid w:val="00D703BE"/>
    <w:rsid w:val="00D86A67"/>
    <w:rsid w:val="00D915F1"/>
    <w:rsid w:val="00DA1D4C"/>
    <w:rsid w:val="00DB178B"/>
    <w:rsid w:val="00DC05E3"/>
    <w:rsid w:val="00DC17D3"/>
    <w:rsid w:val="00DD4BED"/>
    <w:rsid w:val="00DE39F0"/>
    <w:rsid w:val="00DF0AF3"/>
    <w:rsid w:val="00DF3732"/>
    <w:rsid w:val="00DF7E9F"/>
    <w:rsid w:val="00E0341C"/>
    <w:rsid w:val="00E1152C"/>
    <w:rsid w:val="00E27D7E"/>
    <w:rsid w:val="00E42E13"/>
    <w:rsid w:val="00E56D5C"/>
    <w:rsid w:val="00E6257C"/>
    <w:rsid w:val="00E63C59"/>
    <w:rsid w:val="00EB7747"/>
    <w:rsid w:val="00EC355C"/>
    <w:rsid w:val="00ED0FB1"/>
    <w:rsid w:val="00ED312F"/>
    <w:rsid w:val="00ED60AA"/>
    <w:rsid w:val="00EE2A8D"/>
    <w:rsid w:val="00EE4652"/>
    <w:rsid w:val="00F04420"/>
    <w:rsid w:val="00F14FB7"/>
    <w:rsid w:val="00F25662"/>
    <w:rsid w:val="00F31FB2"/>
    <w:rsid w:val="00FA124A"/>
    <w:rsid w:val="00FB6C79"/>
    <w:rsid w:val="00FB72AE"/>
    <w:rsid w:val="00FC08DD"/>
    <w:rsid w:val="00FC2130"/>
    <w:rsid w:val="00FC2316"/>
    <w:rsid w:val="00FC2CFD"/>
    <w:rsid w:val="00FC2D58"/>
    <w:rsid w:val="00FD0B2D"/>
    <w:rsid w:val="00FE1B48"/>
    <w:rsid w:val="00FE1BC5"/>
    <w:rsid w:val="00FF0B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90489"/>
  <w15:docId w15:val="{F2BBFB41-BC4E-49D8-ACDE-45B0A69E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link w:val="EquationChar"/>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ECC Footnote number"/>
    <w:basedOn w:val="DefaultParagraphFont"/>
    <w:qForma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uiPriority w:val="99"/>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qFormat/>
    <w:rsid w:val="009C185B"/>
    <w:pPr>
      <w:keepNext/>
      <w:spacing w:before="560" w:after="120"/>
      <w:jc w:val="center"/>
    </w:pPr>
    <w:rPr>
      <w:caps/>
      <w:sz w:val="20"/>
    </w:rPr>
  </w:style>
  <w:style w:type="paragraph" w:customStyle="1" w:styleId="Tabletitle">
    <w:name w:val="Table_title"/>
    <w:basedOn w:val="Normal"/>
    <w:next w:val="Tabletext"/>
    <w:link w:val="TabletitleChar"/>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paragraph" w:styleId="ListParagraph">
    <w:name w:val="List Paragraph"/>
    <w:basedOn w:val="Normal"/>
    <w:link w:val="ListParagraphChar"/>
    <w:uiPriority w:val="34"/>
    <w:qFormat/>
    <w:rsid w:val="00D86A67"/>
    <w:pPr>
      <w:ind w:left="720"/>
      <w:contextualSpacing/>
    </w:pPr>
  </w:style>
  <w:style w:type="character" w:customStyle="1" w:styleId="ListParagraphChar">
    <w:name w:val="List Paragraph Char"/>
    <w:link w:val="ListParagraph"/>
    <w:uiPriority w:val="34"/>
    <w:locked/>
    <w:rsid w:val="00D86A67"/>
    <w:rPr>
      <w:rFonts w:ascii="Times New Roman" w:hAnsi="Times New Roman"/>
      <w:sz w:val="24"/>
      <w:lang w:val="en-GB" w:eastAsia="en-US"/>
    </w:rPr>
  </w:style>
  <w:style w:type="table" w:styleId="TableGrid">
    <w:name w:val="Table Grid"/>
    <w:basedOn w:val="TableNormal"/>
    <w:qFormat/>
    <w:rsid w:val="00D86A67"/>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har">
    <w:name w:val="Equation Char"/>
    <w:link w:val="Equation"/>
    <w:locked/>
    <w:rsid w:val="00D86A67"/>
    <w:rPr>
      <w:rFonts w:ascii="Times New Roman" w:hAnsi="Times New Roman"/>
      <w:sz w:val="24"/>
      <w:lang w:val="en-GB" w:eastAsia="en-US"/>
    </w:rPr>
  </w:style>
  <w:style w:type="table" w:styleId="GridTable1Light">
    <w:name w:val="Grid Table 1 Light"/>
    <w:basedOn w:val="TableNormal"/>
    <w:uiPriority w:val="46"/>
    <w:rsid w:val="00D86A67"/>
    <w:rPr>
      <w:rFonts w:asciiTheme="minorHAnsi" w:eastAsiaTheme="minorHAnsi" w:hAnsiTheme="minorHAnsi" w:cstheme="minorBidi"/>
      <w:sz w:val="24"/>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D86A67"/>
    <w:pPr>
      <w:spacing w:before="0" w:after="200"/>
    </w:pPr>
    <w:rPr>
      <w:i/>
      <w:iCs/>
      <w:color w:val="1F497D" w:themeColor="text2"/>
      <w:sz w:val="18"/>
      <w:szCs w:val="18"/>
    </w:rPr>
  </w:style>
  <w:style w:type="character" w:styleId="Hyperlink">
    <w:name w:val="Hyperlink"/>
    <w:aliases w:val="超级链接,CEO_Hyperlink,ECC Hyperlink,超?级链,Style 58,超????,하이퍼링크2,超链接1,超?级链?,Style?,S"/>
    <w:basedOn w:val="DefaultParagraphFont"/>
    <w:uiPriority w:val="99"/>
    <w:unhideWhenUsed/>
    <w:qFormat/>
    <w:rsid w:val="00285EB2"/>
    <w:rPr>
      <w:color w:val="0000FF" w:themeColor="hyperlink"/>
      <w:u w:val="single"/>
    </w:rPr>
  </w:style>
  <w:style w:type="character" w:styleId="UnresolvedMention">
    <w:name w:val="Unresolved Mention"/>
    <w:basedOn w:val="DefaultParagraphFont"/>
    <w:uiPriority w:val="99"/>
    <w:semiHidden/>
    <w:unhideWhenUsed/>
    <w:rsid w:val="00285EB2"/>
    <w:rPr>
      <w:color w:val="605E5C"/>
      <w:shd w:val="clear" w:color="auto" w:fill="E1DFDD"/>
    </w:rPr>
  </w:style>
  <w:style w:type="paragraph" w:styleId="Revision">
    <w:name w:val="Revision"/>
    <w:hidden/>
    <w:uiPriority w:val="99"/>
    <w:semiHidden/>
    <w:rsid w:val="00591464"/>
    <w:rPr>
      <w:rFonts w:ascii="Times New Roman" w:hAnsi="Times New Roman"/>
      <w:sz w:val="24"/>
      <w:lang w:val="en-GB" w:eastAsia="en-US"/>
    </w:rPr>
  </w:style>
  <w:style w:type="paragraph" w:customStyle="1" w:styleId="TabletitleBR">
    <w:name w:val="Table_title_BR"/>
    <w:basedOn w:val="Normal"/>
    <w:next w:val="Normal"/>
    <w:uiPriority w:val="99"/>
    <w:qFormat/>
    <w:rsid w:val="00591464"/>
    <w:pPr>
      <w:keepNext/>
      <w:keepLines/>
      <w:tabs>
        <w:tab w:val="clear" w:pos="1134"/>
        <w:tab w:val="clear" w:pos="1871"/>
        <w:tab w:val="clear" w:pos="2268"/>
        <w:tab w:val="left" w:pos="794"/>
        <w:tab w:val="left" w:pos="1191"/>
        <w:tab w:val="left" w:pos="1588"/>
        <w:tab w:val="left" w:pos="1985"/>
      </w:tabs>
      <w:spacing w:before="0" w:after="120" w:line="259" w:lineRule="auto"/>
      <w:jc w:val="center"/>
    </w:pPr>
    <w:rPr>
      <w:b/>
      <w:lang w:val="en-US"/>
    </w:rPr>
  </w:style>
  <w:style w:type="character" w:styleId="FollowedHyperlink">
    <w:name w:val="FollowedHyperlink"/>
    <w:basedOn w:val="DefaultParagraphFont"/>
    <w:semiHidden/>
    <w:unhideWhenUsed/>
    <w:rsid w:val="00D56EFB"/>
    <w:rPr>
      <w:color w:val="800080" w:themeColor="followedHyperlink"/>
      <w:u w:val="single"/>
    </w:rPr>
  </w:style>
  <w:style w:type="character" w:customStyle="1" w:styleId="TabletextChar">
    <w:name w:val="Table_text Char"/>
    <w:link w:val="Tabletext"/>
    <w:qFormat/>
    <w:rsid w:val="002D7B92"/>
    <w:rPr>
      <w:rFonts w:ascii="Times New Roman" w:hAnsi="Times New Roman"/>
      <w:lang w:val="en-GB" w:eastAsia="en-US"/>
    </w:rPr>
  </w:style>
  <w:style w:type="character" w:customStyle="1" w:styleId="TableheadChar">
    <w:name w:val="Table_head Char"/>
    <w:link w:val="Tablehead"/>
    <w:qFormat/>
    <w:rsid w:val="002D7B92"/>
    <w:rPr>
      <w:rFonts w:ascii="Times New Roman Bold" w:hAnsi="Times New Roman Bold" w:cs="Times New Roman Bold"/>
      <w:b/>
      <w:lang w:val="en-GB" w:eastAsia="en-US"/>
    </w:rPr>
  </w:style>
  <w:style w:type="character" w:customStyle="1" w:styleId="TableNoChar">
    <w:name w:val="Table_No Char"/>
    <w:link w:val="TableNo"/>
    <w:rsid w:val="002D7B92"/>
    <w:rPr>
      <w:rFonts w:ascii="Times New Roman" w:hAnsi="Times New Roman"/>
      <w:caps/>
      <w:lang w:val="en-GB" w:eastAsia="en-US"/>
    </w:rPr>
  </w:style>
  <w:style w:type="character" w:customStyle="1" w:styleId="TabletitleChar">
    <w:name w:val="Table_title Char"/>
    <w:link w:val="Tabletitle"/>
    <w:rsid w:val="002D7B92"/>
    <w:rPr>
      <w:rFonts w:ascii="Times New Roman Bold" w:hAnsi="Times New Roman Bold"/>
      <w:b/>
      <w:lang w:val="en-GB" w:eastAsia="en-US"/>
    </w:rPr>
  </w:style>
  <w:style w:type="character" w:customStyle="1" w:styleId="enumlev1Char">
    <w:name w:val="enumlev1 Char"/>
    <w:basedOn w:val="DefaultParagraphFont"/>
    <w:link w:val="enumlev1"/>
    <w:qFormat/>
    <w:locked/>
    <w:rsid w:val="002D7B92"/>
    <w:rPr>
      <w:rFonts w:ascii="Times New Roman" w:hAnsi="Times New Roman"/>
      <w:sz w:val="24"/>
      <w:lang w:val="en-GB" w:eastAsia="en-US"/>
    </w:rPr>
  </w:style>
  <w:style w:type="character" w:styleId="CommentReference">
    <w:name w:val="annotation reference"/>
    <w:basedOn w:val="DefaultParagraphFont"/>
    <w:semiHidden/>
    <w:unhideWhenUsed/>
    <w:rsid w:val="00B73E57"/>
    <w:rPr>
      <w:sz w:val="16"/>
      <w:szCs w:val="16"/>
    </w:rPr>
  </w:style>
  <w:style w:type="paragraph" w:styleId="CommentText">
    <w:name w:val="annotation text"/>
    <w:basedOn w:val="Normal"/>
    <w:link w:val="CommentTextChar"/>
    <w:unhideWhenUsed/>
    <w:rsid w:val="00B73E57"/>
    <w:rPr>
      <w:sz w:val="20"/>
    </w:rPr>
  </w:style>
  <w:style w:type="character" w:customStyle="1" w:styleId="CommentTextChar">
    <w:name w:val="Comment Text Char"/>
    <w:basedOn w:val="DefaultParagraphFont"/>
    <w:link w:val="CommentText"/>
    <w:rsid w:val="00B73E57"/>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B73E57"/>
    <w:rPr>
      <w:b/>
      <w:bCs/>
    </w:rPr>
  </w:style>
  <w:style w:type="character" w:customStyle="1" w:styleId="CommentSubjectChar">
    <w:name w:val="Comment Subject Char"/>
    <w:basedOn w:val="CommentTextChar"/>
    <w:link w:val="CommentSubject"/>
    <w:semiHidden/>
    <w:rsid w:val="00B73E57"/>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09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2.pn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image" Target="media/image207.png"/><Relationship Id="rId107" Type="http://schemas.openxmlformats.org/officeDocument/2006/relationships/image" Target="media/image88.png"/><Relationship Id="rId11" Type="http://schemas.openxmlformats.org/officeDocument/2006/relationships/hyperlink" Target="mailto:jameson.dempsey@spacex.com" TargetMode="External"/><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7.png"/><Relationship Id="rId237" Type="http://schemas.openxmlformats.org/officeDocument/2006/relationships/header" Target="header1.xml"/><Relationship Id="rId22" Type="http://schemas.openxmlformats.org/officeDocument/2006/relationships/image" Target="media/image3.png"/><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6.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png"/><Relationship Id="rId227" Type="http://schemas.openxmlformats.org/officeDocument/2006/relationships/image" Target="media/image208.png"/><Relationship Id="rId12" Type="http://schemas.openxmlformats.org/officeDocument/2006/relationships/image" Target="media/image1.png"/><Relationship Id="rId33" Type="http://schemas.openxmlformats.org/officeDocument/2006/relationships/image" Target="media/image14.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217" Type="http://schemas.openxmlformats.org/officeDocument/2006/relationships/image" Target="media/image198.png"/><Relationship Id="rId6" Type="http://schemas.openxmlformats.org/officeDocument/2006/relationships/footnotes" Target="footnotes.xml"/><Relationship Id="rId238" Type="http://schemas.openxmlformats.org/officeDocument/2006/relationships/footer" Target="footer1.xml"/><Relationship Id="rId23" Type="http://schemas.openxmlformats.org/officeDocument/2006/relationships/image" Target="media/image4.png"/><Relationship Id="rId119" Type="http://schemas.openxmlformats.org/officeDocument/2006/relationships/image" Target="media/image100.png"/><Relationship Id="rId44" Type="http://schemas.openxmlformats.org/officeDocument/2006/relationships/image" Target="media/image25.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13" Type="http://schemas.openxmlformats.org/officeDocument/2006/relationships/hyperlink" Target="https://www.itu.int/dms_ties/itu-r/md/23/wp5c/c/R23-WP5C-C-0206!N02.01-R1!MSW-E.docx" TargetMode="External"/><Relationship Id="rId109" Type="http://schemas.openxmlformats.org/officeDocument/2006/relationships/image" Target="media/image90.png"/><Relationship Id="rId34" Type="http://schemas.openxmlformats.org/officeDocument/2006/relationships/image" Target="media/image15.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2.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4.png"/><Relationship Id="rId218" Type="http://schemas.openxmlformats.org/officeDocument/2006/relationships/image" Target="media/image199.png"/><Relationship Id="rId239" Type="http://schemas.openxmlformats.org/officeDocument/2006/relationships/footer" Target="footer2.xml"/><Relationship Id="rId24" Type="http://schemas.openxmlformats.org/officeDocument/2006/relationships/image" Target="media/image5.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2.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fontTable" Target="fontTable.xml"/><Relationship Id="rId14" Type="http://schemas.openxmlformats.org/officeDocument/2006/relationships/hyperlink" Target="https://www.itu.int/rec/R-REC-F.758-8-202502-I/en" TargetMode="External"/><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8" Type="http://schemas.openxmlformats.org/officeDocument/2006/relationships/hyperlink" Target="mailto:km.islam@spacex.com" TargetMode="External"/><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png"/><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95" Type="http://schemas.openxmlformats.org/officeDocument/2006/relationships/image" Target="media/image176.png"/><Relationship Id="rId209" Type="http://schemas.openxmlformats.org/officeDocument/2006/relationships/image" Target="media/image190.png"/><Relationship Id="rId220" Type="http://schemas.openxmlformats.org/officeDocument/2006/relationships/image" Target="media/image201.png"/><Relationship Id="rId241" Type="http://schemas.microsoft.com/office/2011/relationships/people" Target="people.xml"/><Relationship Id="rId15" Type="http://schemas.openxmlformats.org/officeDocument/2006/relationships/hyperlink" Target="https://www.itu.int/rec/R-REC-F.699/en" TargetMode="Externa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hyperlink" Target="mailto:Nader.Damavandi@spacex.com" TargetMode="Externa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hyperlink" Target="mailto:Joseph.McMichael@spacex.com" TargetMode="External"/><Relationship Id="rId180" Type="http://schemas.openxmlformats.org/officeDocument/2006/relationships/image" Target="media/image161.png"/><Relationship Id="rId210" Type="http://schemas.openxmlformats.org/officeDocument/2006/relationships/image" Target="media/image191.png"/><Relationship Id="rId215" Type="http://schemas.openxmlformats.org/officeDocument/2006/relationships/image" Target="media/image196.png"/><Relationship Id="rId236" Type="http://schemas.openxmlformats.org/officeDocument/2006/relationships/image" Target="media/image217.png"/><Relationship Id="rId26" Type="http://schemas.openxmlformats.org/officeDocument/2006/relationships/image" Target="media/image7.png"/><Relationship Id="rId231" Type="http://schemas.openxmlformats.org/officeDocument/2006/relationships/image" Target="media/image212.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hyperlink" Target="https://www.itu.int/rec/R-REC-F.1245/en" TargetMode="External"/><Relationship Id="rId221" Type="http://schemas.openxmlformats.org/officeDocument/2006/relationships/image" Target="media/image202.png"/><Relationship Id="rId242" Type="http://schemas.openxmlformats.org/officeDocument/2006/relationships/theme" Target="theme/theme1.xm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7" Type="http://schemas.openxmlformats.org/officeDocument/2006/relationships/image" Target="media/image8.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17" Type="http://schemas.openxmlformats.org/officeDocument/2006/relationships/comments" Target="comments.xml"/><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5.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4.png"/><Relationship Id="rId18" Type="http://schemas.microsoft.com/office/2011/relationships/commentsExtended" Target="commentsExtended.xml"/><Relationship Id="rId39" Type="http://schemas.openxmlformats.org/officeDocument/2006/relationships/image" Target="media/image20.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10.png"/><Relationship Id="rId40" Type="http://schemas.openxmlformats.org/officeDocument/2006/relationships/image" Target="media/image21.pn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80.png"/><Relationship Id="rId203" Type="http://schemas.openxmlformats.org/officeDocument/2006/relationships/image" Target="media/image184.png"/><Relationship Id="rId19" Type="http://schemas.microsoft.com/office/2016/09/relationships/commentsIds" Target="commentsIds.xml"/><Relationship Id="rId224" Type="http://schemas.openxmlformats.org/officeDocument/2006/relationships/image" Target="media/image205.png"/><Relationship Id="rId30" Type="http://schemas.openxmlformats.org/officeDocument/2006/relationships/image" Target="media/image1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95.png"/><Relationship Id="rId235" Type="http://schemas.openxmlformats.org/officeDocument/2006/relationships/image" Target="media/image216.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microsoft.com/office/2018/08/relationships/commentsExtensible" Target="commentsExtensible.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60.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E5862-6579-4826-8A5D-3E2F524AA7B3}">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contentBits="0" removed="0"/>
</clbl:labelList>
</file>

<file path=docProps/app.xml><?xml version="1.0" encoding="utf-8"?>
<Properties xmlns="http://schemas.openxmlformats.org/officeDocument/2006/extended-properties" xmlns:vt="http://schemas.openxmlformats.org/officeDocument/2006/docPropsVTypes">
  <Template>PE_BR.dotm</Template>
  <TotalTime>2</TotalTime>
  <Pages>120</Pages>
  <Words>6619</Words>
  <Characters>35149</Characters>
  <Application>Microsoft Office Word</Application>
  <DocSecurity>0</DocSecurity>
  <Lines>292</Lines>
  <Paragraphs>8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 BR</dc:creator>
  <cp:lastModifiedBy>United States</cp:lastModifiedBy>
  <cp:revision>2</cp:revision>
  <cp:lastPrinted>2008-02-21T14:04:00Z</cp:lastPrinted>
  <dcterms:created xsi:type="dcterms:W3CDTF">2025-09-02T02:36:00Z</dcterms:created>
  <dcterms:modified xsi:type="dcterms:W3CDTF">2025-09-0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